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5F7A43" w14:textId="6F4C1A2E" w:rsidR="00DD0B93" w:rsidRDefault="00577504" w:rsidP="001013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25984" behindDoc="0" locked="0" layoutInCell="1" allowOverlap="1" wp14:anchorId="15DFF7C1" wp14:editId="508989E0">
            <wp:simplePos x="0" y="0"/>
            <wp:positionH relativeFrom="margin">
              <wp:posOffset>433705</wp:posOffset>
            </wp:positionH>
            <wp:positionV relativeFrom="paragraph">
              <wp:posOffset>10160</wp:posOffset>
            </wp:positionV>
            <wp:extent cx="5114925" cy="4171950"/>
            <wp:effectExtent l="0" t="0" r="0" b="0"/>
            <wp:wrapSquare wrapText="bothSides"/>
            <wp:docPr id="1" name="Picture 1" descr="Close-up of black and white flow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lose-up of black and white flower"/>
                    <pic:cNvPicPr/>
                  </pic:nvPicPr>
                  <pic:blipFill rotWithShape="1">
                    <a:blip r:embed="rId7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colorTemperature colorTemp="5900"/>
                              </a14:imgEffect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-1" r="-1321" b="-459"/>
                    <a:stretch/>
                  </pic:blipFill>
                  <pic:spPr bwMode="auto">
                    <a:xfrm>
                      <a:off x="0" y="0"/>
                      <a:ext cx="5114925" cy="4171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314F52D" w14:textId="764EA027" w:rsidR="00101391" w:rsidRDefault="00101391" w:rsidP="0010139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69113CB" w14:textId="77777777" w:rsidR="00101391" w:rsidRDefault="00101391" w:rsidP="0010139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DAF475A" w14:textId="73169D92" w:rsidR="00EB4A00" w:rsidRDefault="00101391" w:rsidP="0010139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72075A" w14:textId="3B9AE22A" w:rsidR="0038023F" w:rsidRDefault="0038023F" w:rsidP="002237E3">
      <w:pPr>
        <w:jc w:val="center"/>
        <w:rPr>
          <w:rFonts w:ascii="Forte" w:hAnsi="Forte" w:cs="Times New Roman"/>
          <w:sz w:val="52"/>
          <w:szCs w:val="52"/>
        </w:rPr>
      </w:pPr>
    </w:p>
    <w:p w14:paraId="3484DEC6" w14:textId="4F72787A" w:rsidR="00CE5C40" w:rsidRDefault="00E5219F" w:rsidP="002237E3">
      <w:pPr>
        <w:jc w:val="center"/>
        <w:rPr>
          <w:rFonts w:ascii="Viner Hand ITC" w:hAnsi="Viner Hand ITC" w:cs="Times New Roman"/>
          <w:sz w:val="72"/>
          <w:szCs w:val="72"/>
        </w:rPr>
      </w:pPr>
      <w:r>
        <w:rPr>
          <w:rFonts w:ascii="Viner Hand ITC" w:hAnsi="Viner Hand ITC" w:cs="Times New Roman"/>
          <w:sz w:val="72"/>
          <w:szCs w:val="72"/>
        </w:rPr>
        <w:t>L</w:t>
      </w:r>
      <w:r w:rsidR="00502D82">
        <w:rPr>
          <w:rFonts w:ascii="Viner Hand ITC" w:hAnsi="Viner Hand ITC" w:cs="Times New Roman"/>
          <w:sz w:val="72"/>
          <w:szCs w:val="72"/>
        </w:rPr>
        <w:t xml:space="preserve">ove </w:t>
      </w:r>
      <w:r w:rsidR="000A00F2">
        <w:rPr>
          <w:rFonts w:ascii="Viner Hand ITC" w:hAnsi="Viner Hand ITC" w:cs="Times New Roman"/>
          <w:sz w:val="72"/>
          <w:szCs w:val="72"/>
        </w:rPr>
        <w:t xml:space="preserve">Came By </w:t>
      </w:r>
    </w:p>
    <w:p w14:paraId="1B975E23" w14:textId="55F7C906" w:rsidR="00DD0B93" w:rsidRPr="00E5219F" w:rsidRDefault="000A00F2" w:rsidP="00CE7694">
      <w:pPr>
        <w:jc w:val="center"/>
        <w:rPr>
          <w:rFonts w:ascii="Viner Hand ITC" w:hAnsi="Viner Hand ITC" w:cs="Times New Roman"/>
          <w:sz w:val="72"/>
          <w:szCs w:val="72"/>
        </w:rPr>
      </w:pPr>
      <w:r>
        <w:rPr>
          <w:rFonts w:ascii="Viner Hand ITC" w:hAnsi="Viner Hand ITC" w:cs="Times New Roman"/>
          <w:sz w:val="72"/>
          <w:szCs w:val="72"/>
        </w:rPr>
        <w:t xml:space="preserve">With Lacquered Flowers </w:t>
      </w:r>
    </w:p>
    <w:p w14:paraId="05B16469" w14:textId="63217896" w:rsidR="002237E3" w:rsidRDefault="00E1290A" w:rsidP="006D4CF2">
      <w:pPr>
        <w:jc w:val="center"/>
        <w:rPr>
          <w:rFonts w:ascii="Viner Hand ITC" w:hAnsi="Viner Hand ITC" w:cs="Times New Roman"/>
          <w:sz w:val="52"/>
          <w:szCs w:val="52"/>
        </w:rPr>
      </w:pPr>
      <w:r w:rsidRPr="00F65960">
        <w:rPr>
          <w:rFonts w:ascii="Viner Hand ITC" w:hAnsi="Viner Hand ITC" w:cs="Times New Roman"/>
          <w:sz w:val="52"/>
          <w:szCs w:val="52"/>
        </w:rPr>
        <w:t xml:space="preserve">By </w:t>
      </w:r>
      <w:r w:rsidR="000A00F2">
        <w:rPr>
          <w:rFonts w:ascii="Viner Hand ITC" w:hAnsi="Viner Hand ITC" w:cs="Times New Roman"/>
          <w:sz w:val="52"/>
          <w:szCs w:val="52"/>
        </w:rPr>
        <w:t>B</w:t>
      </w:r>
      <w:r w:rsidRPr="00F65960">
        <w:rPr>
          <w:rFonts w:ascii="Viner Hand ITC" w:hAnsi="Viner Hand ITC" w:cs="Times New Roman"/>
          <w:sz w:val="52"/>
          <w:szCs w:val="52"/>
        </w:rPr>
        <w:t>.</w:t>
      </w:r>
      <w:r w:rsidR="000A00F2">
        <w:rPr>
          <w:rFonts w:ascii="Viner Hand ITC" w:hAnsi="Viner Hand ITC" w:cs="Times New Roman"/>
          <w:sz w:val="52"/>
          <w:szCs w:val="52"/>
        </w:rPr>
        <w:t xml:space="preserve"> C</w:t>
      </w:r>
      <w:r w:rsidR="000A00F2" w:rsidRPr="00F65960">
        <w:rPr>
          <w:rFonts w:ascii="Viner Hand ITC" w:hAnsi="Viner Hand ITC" w:cs="Times New Roman"/>
          <w:sz w:val="52"/>
          <w:szCs w:val="52"/>
        </w:rPr>
        <w:t>hristie</w:t>
      </w:r>
    </w:p>
    <w:p w14:paraId="2C676E98" w14:textId="77777777" w:rsidR="006D4CF2" w:rsidRPr="00F65960" w:rsidRDefault="006D4CF2" w:rsidP="006D4CF2">
      <w:pPr>
        <w:jc w:val="center"/>
        <w:rPr>
          <w:rFonts w:ascii="Viner Hand ITC" w:hAnsi="Viner Hand ITC" w:cs="Times New Roman"/>
          <w:sz w:val="52"/>
          <w:szCs w:val="52"/>
        </w:rPr>
      </w:pPr>
    </w:p>
    <w:p w14:paraId="22006B0D" w14:textId="1A215A5A" w:rsidR="002237E3" w:rsidRDefault="002237E3" w:rsidP="002237E3">
      <w:pPr>
        <w:jc w:val="center"/>
        <w:rPr>
          <w:rFonts w:ascii="Times New Roman" w:hAnsi="Times New Roman" w:cs="Times New Roman"/>
          <w:sz w:val="52"/>
          <w:szCs w:val="52"/>
        </w:rPr>
      </w:pPr>
    </w:p>
    <w:p w14:paraId="0C93F98D" w14:textId="77777777" w:rsidR="00810D01" w:rsidRDefault="00810D01" w:rsidP="002237E3">
      <w:pPr>
        <w:jc w:val="center"/>
        <w:rPr>
          <w:rFonts w:ascii="Times New Roman" w:hAnsi="Times New Roman" w:cs="Times New Roman"/>
          <w:sz w:val="52"/>
          <w:szCs w:val="52"/>
        </w:rPr>
      </w:pPr>
    </w:p>
    <w:p w14:paraId="597C72F5" w14:textId="4A47704A" w:rsidR="00E1290A" w:rsidRDefault="007C4003" w:rsidP="002237E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opyright© 202</w:t>
      </w:r>
      <w:r w:rsidR="00E5219F">
        <w:rPr>
          <w:rFonts w:ascii="Times New Roman" w:hAnsi="Times New Roman" w:cs="Times New Roman"/>
          <w:sz w:val="24"/>
          <w:szCs w:val="24"/>
        </w:rPr>
        <w:t>3</w:t>
      </w:r>
    </w:p>
    <w:p w14:paraId="2CC94298" w14:textId="51DA070B" w:rsidR="007C4003" w:rsidRDefault="007C4003" w:rsidP="002237E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ver </w:t>
      </w:r>
      <w:r w:rsidR="00D03AB1">
        <w:rPr>
          <w:rFonts w:ascii="Times New Roman" w:hAnsi="Times New Roman" w:cs="Times New Roman"/>
          <w:sz w:val="24"/>
          <w:szCs w:val="24"/>
        </w:rPr>
        <w:t>art b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3AB1">
        <w:rPr>
          <w:rFonts w:ascii="Times New Roman" w:hAnsi="Times New Roman" w:cs="Times New Roman"/>
          <w:sz w:val="24"/>
          <w:szCs w:val="24"/>
        </w:rPr>
        <w:t>postermywall.com</w:t>
      </w:r>
    </w:p>
    <w:p w14:paraId="30A80B62" w14:textId="1F239B45" w:rsidR="00D03AB1" w:rsidRDefault="00D03AB1" w:rsidP="002237E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ver design by Brenda Christie</w:t>
      </w:r>
    </w:p>
    <w:p w14:paraId="64A7E2A9" w14:textId="37FE5DCE" w:rsidR="00D03AB1" w:rsidRDefault="00D03AB1" w:rsidP="002237E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ages by stock image</w:t>
      </w:r>
    </w:p>
    <w:p w14:paraId="3DDC2FB1" w14:textId="6F666B94" w:rsidR="007E607C" w:rsidRPr="007C4003" w:rsidRDefault="007E607C" w:rsidP="002237E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dited by Brenda Christie</w:t>
      </w:r>
    </w:p>
    <w:p w14:paraId="0C64B47E" w14:textId="00957DCF" w:rsidR="00E1290A" w:rsidRDefault="00E1290A" w:rsidP="002237E3">
      <w:pPr>
        <w:jc w:val="center"/>
        <w:rPr>
          <w:rFonts w:ascii="Times New Roman" w:hAnsi="Times New Roman" w:cs="Times New Roman"/>
          <w:sz w:val="52"/>
          <w:szCs w:val="52"/>
        </w:rPr>
      </w:pPr>
    </w:p>
    <w:p w14:paraId="06077966" w14:textId="3AB5557D" w:rsidR="00E1290A" w:rsidRDefault="00E1290A" w:rsidP="002237E3">
      <w:pPr>
        <w:jc w:val="center"/>
        <w:rPr>
          <w:rFonts w:ascii="Times New Roman" w:hAnsi="Times New Roman" w:cs="Times New Roman"/>
          <w:sz w:val="52"/>
          <w:szCs w:val="52"/>
        </w:rPr>
      </w:pPr>
    </w:p>
    <w:p w14:paraId="243710F3" w14:textId="55361C4F" w:rsidR="00E1290A" w:rsidRDefault="00E1290A" w:rsidP="002237E3">
      <w:pPr>
        <w:jc w:val="center"/>
        <w:rPr>
          <w:rFonts w:ascii="Times New Roman" w:hAnsi="Times New Roman" w:cs="Times New Roman"/>
          <w:sz w:val="52"/>
          <w:szCs w:val="52"/>
        </w:rPr>
      </w:pPr>
    </w:p>
    <w:p w14:paraId="4EC4DAFB" w14:textId="01C21C12" w:rsidR="00E1290A" w:rsidRDefault="00E1290A" w:rsidP="002237E3">
      <w:pPr>
        <w:jc w:val="center"/>
        <w:rPr>
          <w:rFonts w:ascii="Times New Roman" w:hAnsi="Times New Roman" w:cs="Times New Roman"/>
          <w:sz w:val="52"/>
          <w:szCs w:val="52"/>
        </w:rPr>
      </w:pPr>
    </w:p>
    <w:p w14:paraId="4CF2E3D6" w14:textId="31FADCF5" w:rsidR="00E1290A" w:rsidRDefault="00E1290A" w:rsidP="002237E3">
      <w:pPr>
        <w:jc w:val="center"/>
        <w:rPr>
          <w:rFonts w:ascii="Times New Roman" w:hAnsi="Times New Roman" w:cs="Times New Roman"/>
          <w:sz w:val="52"/>
          <w:szCs w:val="52"/>
        </w:rPr>
      </w:pPr>
    </w:p>
    <w:p w14:paraId="3D6B4DC5" w14:textId="5AE0B7A1" w:rsidR="00E1290A" w:rsidRDefault="00E1290A" w:rsidP="002237E3">
      <w:pPr>
        <w:jc w:val="center"/>
        <w:rPr>
          <w:rFonts w:ascii="Times New Roman" w:hAnsi="Times New Roman" w:cs="Times New Roman"/>
          <w:sz w:val="52"/>
          <w:szCs w:val="52"/>
        </w:rPr>
      </w:pPr>
    </w:p>
    <w:p w14:paraId="2557BA9D" w14:textId="1050B805" w:rsidR="00E1290A" w:rsidRDefault="00E1290A" w:rsidP="002237E3">
      <w:pPr>
        <w:jc w:val="center"/>
        <w:rPr>
          <w:rFonts w:ascii="Times New Roman" w:hAnsi="Times New Roman" w:cs="Times New Roman"/>
          <w:sz w:val="52"/>
          <w:szCs w:val="52"/>
        </w:rPr>
      </w:pPr>
    </w:p>
    <w:p w14:paraId="373D6B0D" w14:textId="47588B10" w:rsidR="00E1290A" w:rsidRDefault="00E1290A" w:rsidP="002237E3">
      <w:pPr>
        <w:jc w:val="center"/>
        <w:rPr>
          <w:rFonts w:ascii="Times New Roman" w:hAnsi="Times New Roman" w:cs="Times New Roman"/>
          <w:sz w:val="52"/>
          <w:szCs w:val="52"/>
        </w:rPr>
      </w:pPr>
    </w:p>
    <w:p w14:paraId="2D7E4AEF" w14:textId="7F2A4484" w:rsidR="00E1290A" w:rsidRDefault="00E1290A" w:rsidP="002237E3">
      <w:pPr>
        <w:jc w:val="center"/>
        <w:rPr>
          <w:rFonts w:ascii="Times New Roman" w:hAnsi="Times New Roman" w:cs="Times New Roman"/>
          <w:sz w:val="52"/>
          <w:szCs w:val="52"/>
        </w:rPr>
      </w:pPr>
    </w:p>
    <w:p w14:paraId="5F72AC15" w14:textId="626CB166" w:rsidR="00E1290A" w:rsidRDefault="00E1290A" w:rsidP="002237E3">
      <w:pPr>
        <w:jc w:val="center"/>
        <w:rPr>
          <w:rFonts w:ascii="Times New Roman" w:hAnsi="Times New Roman" w:cs="Times New Roman"/>
          <w:sz w:val="52"/>
          <w:szCs w:val="52"/>
        </w:rPr>
      </w:pPr>
    </w:p>
    <w:p w14:paraId="42B8839F" w14:textId="1F3995DF" w:rsidR="00E1290A" w:rsidRDefault="00E1290A" w:rsidP="002237E3">
      <w:pPr>
        <w:jc w:val="center"/>
        <w:rPr>
          <w:rFonts w:ascii="Times New Roman" w:hAnsi="Times New Roman" w:cs="Times New Roman"/>
          <w:sz w:val="52"/>
          <w:szCs w:val="52"/>
        </w:rPr>
      </w:pPr>
    </w:p>
    <w:p w14:paraId="415E9DC1" w14:textId="65D6DF49" w:rsidR="00E1290A" w:rsidRDefault="00E1290A" w:rsidP="002237E3">
      <w:pPr>
        <w:jc w:val="center"/>
        <w:rPr>
          <w:rFonts w:ascii="Times New Roman" w:hAnsi="Times New Roman" w:cs="Times New Roman"/>
          <w:sz w:val="52"/>
          <w:szCs w:val="52"/>
        </w:rPr>
      </w:pPr>
    </w:p>
    <w:p w14:paraId="64CC189B" w14:textId="77E305C7" w:rsidR="00E85B74" w:rsidRDefault="00E85B74" w:rsidP="00B5018E">
      <w:pPr>
        <w:rPr>
          <w:rFonts w:ascii="Viner Hand ITC" w:hAnsi="Viner Hand ITC" w:cs="Times New Roman"/>
          <w:sz w:val="36"/>
          <w:szCs w:val="36"/>
        </w:rPr>
      </w:pPr>
    </w:p>
    <w:p w14:paraId="5CBF6A20" w14:textId="56685649" w:rsidR="006F6D13" w:rsidRDefault="007F7999" w:rsidP="00CA7DB3">
      <w:pPr>
        <w:jc w:val="center"/>
        <w:rPr>
          <w:rFonts w:ascii="Viner Hand ITC" w:hAnsi="Viner Hand ITC" w:cs="Times New Roman"/>
          <w:sz w:val="36"/>
          <w:szCs w:val="36"/>
        </w:rPr>
      </w:pPr>
      <w:r>
        <w:rPr>
          <w:rFonts w:ascii="Viner Hand ITC" w:hAnsi="Viner Hand ITC" w:cs="Times New Roman"/>
          <w:noProof/>
          <w:sz w:val="36"/>
          <w:szCs w:val="36"/>
        </w:rPr>
        <w:lastRenderedPageBreak/>
        <w:drawing>
          <wp:inline distT="0" distB="0" distL="0" distR="0" wp14:anchorId="59C1B870" wp14:editId="1A7BA291">
            <wp:extent cx="5219700" cy="3657600"/>
            <wp:effectExtent l="0" t="0" r="0" b="0"/>
            <wp:docPr id="3" name="Picture 3" descr="Withered tulips on light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Withered tulips on light background"/>
                    <pic:cNvPicPr/>
                  </pic:nvPicPr>
                  <pic:blipFill>
                    <a:blip r:embed="rId9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2133" cy="370134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6FF9461E" w14:textId="7679AB48" w:rsidR="00E1290A" w:rsidRPr="00E85B74" w:rsidRDefault="00E1290A" w:rsidP="006F6D13">
      <w:pPr>
        <w:jc w:val="center"/>
        <w:rPr>
          <w:rFonts w:ascii="Viner Hand ITC" w:hAnsi="Viner Hand ITC" w:cs="Times New Roman"/>
          <w:sz w:val="36"/>
          <w:szCs w:val="36"/>
        </w:rPr>
      </w:pPr>
      <w:r w:rsidRPr="00E85B74">
        <w:rPr>
          <w:rFonts w:ascii="Viner Hand ITC" w:hAnsi="Viner Hand ITC" w:cs="Times New Roman"/>
          <w:sz w:val="36"/>
          <w:szCs w:val="36"/>
        </w:rPr>
        <w:t>There is no other</w:t>
      </w:r>
      <w:r w:rsidR="00E85B74" w:rsidRPr="00E85B74">
        <w:rPr>
          <w:rFonts w:ascii="Viner Hand ITC" w:hAnsi="Viner Hand ITC" w:cs="Times New Roman"/>
          <w:sz w:val="36"/>
          <w:szCs w:val="36"/>
        </w:rPr>
        <w:t xml:space="preserve"> language more meaningful than love.</w:t>
      </w:r>
    </w:p>
    <w:p w14:paraId="1F725CD0" w14:textId="2C309803" w:rsidR="00E85B74" w:rsidRPr="00E85B74" w:rsidRDefault="00D17272" w:rsidP="00E85B74">
      <w:pPr>
        <w:jc w:val="center"/>
        <w:rPr>
          <w:rFonts w:ascii="Viner Hand ITC" w:hAnsi="Viner Hand ITC" w:cs="Times New Roman"/>
          <w:sz w:val="36"/>
          <w:szCs w:val="36"/>
        </w:rPr>
      </w:pPr>
      <w:r>
        <w:rPr>
          <w:rFonts w:ascii="Viner Hand ITC" w:hAnsi="Viner Hand ITC" w:cs="Times New Roman"/>
          <w:sz w:val="36"/>
          <w:szCs w:val="36"/>
        </w:rPr>
        <w:t xml:space="preserve">And there is no other language more </w:t>
      </w:r>
      <w:r w:rsidR="004A3D55">
        <w:rPr>
          <w:rFonts w:ascii="Viner Hand ITC" w:hAnsi="Viner Hand ITC" w:cs="Times New Roman"/>
          <w:sz w:val="36"/>
          <w:szCs w:val="36"/>
        </w:rPr>
        <w:t>harm</w:t>
      </w:r>
      <w:r>
        <w:rPr>
          <w:rFonts w:ascii="Viner Hand ITC" w:hAnsi="Viner Hand ITC" w:cs="Times New Roman"/>
          <w:sz w:val="36"/>
          <w:szCs w:val="36"/>
        </w:rPr>
        <w:t>ful than hate</w:t>
      </w:r>
      <w:r w:rsidR="00507D34">
        <w:rPr>
          <w:rFonts w:ascii="Viner Hand ITC" w:hAnsi="Viner Hand ITC" w:cs="Times New Roman"/>
          <w:sz w:val="36"/>
          <w:szCs w:val="36"/>
        </w:rPr>
        <w:t>.</w:t>
      </w:r>
    </w:p>
    <w:p w14:paraId="44ED5555" w14:textId="6C60F8D5" w:rsidR="00E85B74" w:rsidRPr="00A37479" w:rsidRDefault="00DE11E5" w:rsidP="00E85B74">
      <w:pPr>
        <w:jc w:val="center"/>
        <w:rPr>
          <w:rFonts w:ascii="Viner Hand ITC" w:hAnsi="Viner Hand ITC" w:cs="Times New Roman"/>
          <w:sz w:val="36"/>
          <w:szCs w:val="36"/>
        </w:rPr>
      </w:pPr>
      <w:r w:rsidRPr="00A37479">
        <w:rPr>
          <w:rFonts w:ascii="Viner Hand ITC" w:hAnsi="Viner Hand ITC" w:cs="Times New Roman"/>
          <w:sz w:val="36"/>
          <w:szCs w:val="36"/>
        </w:rPr>
        <w:t>I hope you find love overall.</w:t>
      </w:r>
    </w:p>
    <w:p w14:paraId="00D66ABA" w14:textId="4BC90370" w:rsidR="00E85B74" w:rsidRDefault="00E85B74" w:rsidP="00E85B7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995AA8A" w14:textId="2CC902EA" w:rsidR="00F83E8C" w:rsidRDefault="00F83E8C" w:rsidP="00E85B7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E1228E3" w14:textId="59B76A80" w:rsidR="00F83E8C" w:rsidRDefault="00F83E8C" w:rsidP="00E85B7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C7D88C3" w14:textId="74C5AC28" w:rsidR="00F83E8C" w:rsidRDefault="00F83E8C" w:rsidP="00E85B7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6EFFFDE" w14:textId="1F6938E2" w:rsidR="00F83E8C" w:rsidRDefault="00F83E8C" w:rsidP="009A08F2">
      <w:pPr>
        <w:rPr>
          <w:rFonts w:ascii="Times New Roman" w:hAnsi="Times New Roman" w:cs="Times New Roman"/>
          <w:sz w:val="24"/>
          <w:szCs w:val="24"/>
        </w:rPr>
      </w:pPr>
    </w:p>
    <w:p w14:paraId="22B7FA4A" w14:textId="7E887A24" w:rsidR="00D72204" w:rsidRDefault="00D72204" w:rsidP="009A08F2">
      <w:pPr>
        <w:rPr>
          <w:rFonts w:ascii="Times New Roman" w:hAnsi="Times New Roman" w:cs="Times New Roman"/>
          <w:sz w:val="24"/>
          <w:szCs w:val="24"/>
        </w:rPr>
      </w:pPr>
    </w:p>
    <w:p w14:paraId="54C2A466" w14:textId="77777777" w:rsidR="00D72204" w:rsidRDefault="00D72204" w:rsidP="009A08F2">
      <w:pPr>
        <w:rPr>
          <w:rFonts w:ascii="Times New Roman" w:hAnsi="Times New Roman" w:cs="Times New Roman"/>
          <w:sz w:val="24"/>
          <w:szCs w:val="24"/>
        </w:rPr>
      </w:pPr>
    </w:p>
    <w:p w14:paraId="659C4EDD" w14:textId="61A7599B" w:rsidR="00F83E8C" w:rsidRDefault="00F83E8C" w:rsidP="00E85B7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770A516" w14:textId="77777777" w:rsidR="00DB6475" w:rsidRDefault="00DB6475" w:rsidP="00E85B7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94F3A9A" w14:textId="0024D594" w:rsidR="00F34447" w:rsidRPr="00F34447" w:rsidRDefault="00F34447" w:rsidP="00F34447">
      <w:pPr>
        <w:jc w:val="center"/>
        <w:rPr>
          <w:rFonts w:ascii="Viner Hand ITC" w:hAnsi="Viner Hand ITC" w:cs="Times New Roman"/>
          <w:sz w:val="48"/>
          <w:szCs w:val="48"/>
        </w:rPr>
      </w:pPr>
      <w:r w:rsidRPr="00F34447">
        <w:rPr>
          <w:rFonts w:ascii="Viner Hand ITC" w:hAnsi="Viner Hand ITC" w:cs="Times New Roman"/>
          <w:sz w:val="48"/>
          <w:szCs w:val="48"/>
        </w:rPr>
        <w:lastRenderedPageBreak/>
        <w:t>Table of contents</w:t>
      </w:r>
    </w:p>
    <w:p w14:paraId="30481B6C" w14:textId="460A9A2D" w:rsidR="00F34447" w:rsidRPr="00524D52" w:rsidRDefault="00F34447" w:rsidP="00E85B74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6D74A181" w14:textId="161BF361" w:rsidR="00F83E8C" w:rsidRPr="00524D52" w:rsidRDefault="0018465D" w:rsidP="00524D52">
      <w:pPr>
        <w:rPr>
          <w:rFonts w:ascii="Viner Hand ITC" w:hAnsi="Viner Hand ITC" w:cs="Times New Roman"/>
          <w:sz w:val="36"/>
          <w:szCs w:val="36"/>
        </w:rPr>
      </w:pPr>
      <w:r w:rsidRPr="00524D52">
        <w:rPr>
          <w:rFonts w:ascii="Viner Hand ITC" w:hAnsi="Viner Hand ITC" w:cs="Times New Roman"/>
          <w:sz w:val="36"/>
          <w:szCs w:val="36"/>
        </w:rPr>
        <w:t xml:space="preserve">Broken </w:t>
      </w:r>
      <w:r w:rsidR="000A00F2">
        <w:rPr>
          <w:rFonts w:ascii="Viner Hand ITC" w:hAnsi="Viner Hand ITC" w:cs="Times New Roman"/>
          <w:sz w:val="36"/>
          <w:szCs w:val="36"/>
        </w:rPr>
        <w:t>Secrets</w:t>
      </w:r>
      <w:r w:rsidRPr="00524D52">
        <w:rPr>
          <w:rFonts w:ascii="Viner Hand ITC" w:hAnsi="Viner Hand ITC" w:cs="Times New Roman"/>
          <w:sz w:val="36"/>
          <w:szCs w:val="36"/>
        </w:rPr>
        <w:t>………………</w:t>
      </w:r>
      <w:r w:rsidR="00317571">
        <w:rPr>
          <w:rFonts w:ascii="Viner Hand ITC" w:hAnsi="Viner Hand ITC" w:cs="Times New Roman"/>
          <w:sz w:val="36"/>
          <w:szCs w:val="36"/>
        </w:rPr>
        <w:t>…</w:t>
      </w:r>
      <w:r w:rsidR="00524D52">
        <w:rPr>
          <w:rFonts w:ascii="Viner Hand ITC" w:hAnsi="Viner Hand ITC" w:cs="Times New Roman"/>
          <w:sz w:val="36"/>
          <w:szCs w:val="36"/>
        </w:rPr>
        <w:t xml:space="preserve"> </w:t>
      </w:r>
      <w:r w:rsidR="00970CE9">
        <w:rPr>
          <w:rFonts w:ascii="Viner Hand ITC" w:hAnsi="Viner Hand ITC" w:cs="Times New Roman"/>
          <w:sz w:val="36"/>
          <w:szCs w:val="36"/>
        </w:rPr>
        <w:t>5</w:t>
      </w:r>
      <w:r w:rsidRPr="00524D52">
        <w:rPr>
          <w:rFonts w:ascii="Viner Hand ITC" w:hAnsi="Viner Hand ITC" w:cs="Times New Roman"/>
          <w:sz w:val="36"/>
          <w:szCs w:val="36"/>
        </w:rPr>
        <w:t>-2</w:t>
      </w:r>
      <w:r w:rsidR="005A5194">
        <w:rPr>
          <w:rFonts w:ascii="Viner Hand ITC" w:hAnsi="Viner Hand ITC" w:cs="Times New Roman"/>
          <w:sz w:val="36"/>
          <w:szCs w:val="36"/>
        </w:rPr>
        <w:t>6</w:t>
      </w:r>
    </w:p>
    <w:p w14:paraId="6964914B" w14:textId="4981BE56" w:rsidR="0018465D" w:rsidRPr="00524D52" w:rsidRDefault="00D467C8" w:rsidP="00524D52">
      <w:pPr>
        <w:rPr>
          <w:rFonts w:ascii="Viner Hand ITC" w:hAnsi="Viner Hand ITC" w:cs="Times New Roman"/>
          <w:sz w:val="36"/>
          <w:szCs w:val="36"/>
        </w:rPr>
      </w:pPr>
      <w:r>
        <w:rPr>
          <w:rFonts w:ascii="Viner Hand ITC" w:hAnsi="Viner Hand ITC" w:cs="Times New Roman"/>
          <w:sz w:val="36"/>
          <w:szCs w:val="36"/>
        </w:rPr>
        <w:t>W</w:t>
      </w:r>
      <w:r w:rsidR="0018465D" w:rsidRPr="00524D52">
        <w:rPr>
          <w:rFonts w:ascii="Viner Hand ITC" w:hAnsi="Viner Hand ITC" w:cs="Times New Roman"/>
          <w:sz w:val="36"/>
          <w:szCs w:val="36"/>
        </w:rPr>
        <w:t xml:space="preserve">atering </w:t>
      </w:r>
      <w:r w:rsidR="000A00F2">
        <w:rPr>
          <w:rFonts w:ascii="Viner Hand ITC" w:hAnsi="Viner Hand ITC" w:cs="Times New Roman"/>
          <w:sz w:val="36"/>
          <w:szCs w:val="36"/>
        </w:rPr>
        <w:t>H</w:t>
      </w:r>
      <w:r w:rsidR="000A00F2" w:rsidRPr="00524D52">
        <w:rPr>
          <w:rFonts w:ascii="Viner Hand ITC" w:hAnsi="Viner Hand ITC" w:cs="Times New Roman"/>
          <w:sz w:val="36"/>
          <w:szCs w:val="36"/>
        </w:rPr>
        <w:t xml:space="preserve">er </w:t>
      </w:r>
      <w:r w:rsidR="000A00F2">
        <w:rPr>
          <w:rFonts w:ascii="Viner Hand ITC" w:hAnsi="Viner Hand ITC" w:cs="Times New Roman"/>
          <w:sz w:val="36"/>
          <w:szCs w:val="36"/>
        </w:rPr>
        <w:t>H</w:t>
      </w:r>
      <w:r w:rsidR="000A00F2" w:rsidRPr="00524D52">
        <w:rPr>
          <w:rFonts w:ascii="Viner Hand ITC" w:hAnsi="Viner Hand ITC" w:cs="Times New Roman"/>
          <w:sz w:val="36"/>
          <w:szCs w:val="36"/>
        </w:rPr>
        <w:t>eart</w:t>
      </w:r>
      <w:r w:rsidR="0018465D" w:rsidRPr="00524D52">
        <w:rPr>
          <w:rFonts w:ascii="Viner Hand ITC" w:hAnsi="Viner Hand ITC" w:cs="Times New Roman"/>
          <w:sz w:val="36"/>
          <w:szCs w:val="36"/>
        </w:rPr>
        <w:t>…………2</w:t>
      </w:r>
      <w:r>
        <w:rPr>
          <w:rFonts w:ascii="Viner Hand ITC" w:hAnsi="Viner Hand ITC" w:cs="Times New Roman"/>
          <w:sz w:val="36"/>
          <w:szCs w:val="36"/>
        </w:rPr>
        <w:t>7</w:t>
      </w:r>
      <w:r w:rsidR="0018465D" w:rsidRPr="00524D52">
        <w:rPr>
          <w:rFonts w:ascii="Viner Hand ITC" w:hAnsi="Viner Hand ITC" w:cs="Times New Roman"/>
          <w:sz w:val="36"/>
          <w:szCs w:val="36"/>
        </w:rPr>
        <w:t>-4</w:t>
      </w:r>
      <w:r w:rsidR="009B1610">
        <w:rPr>
          <w:rFonts w:ascii="Viner Hand ITC" w:hAnsi="Viner Hand ITC" w:cs="Times New Roman"/>
          <w:sz w:val="36"/>
          <w:szCs w:val="36"/>
        </w:rPr>
        <w:t>8</w:t>
      </w:r>
    </w:p>
    <w:p w14:paraId="58126587" w14:textId="056587C8" w:rsidR="0018465D" w:rsidRPr="00524D52" w:rsidRDefault="00064299" w:rsidP="00524D52">
      <w:pPr>
        <w:rPr>
          <w:rFonts w:ascii="Viner Hand ITC" w:hAnsi="Viner Hand ITC" w:cs="Times New Roman"/>
          <w:sz w:val="36"/>
          <w:szCs w:val="36"/>
        </w:rPr>
      </w:pPr>
      <w:r>
        <w:rPr>
          <w:rFonts w:ascii="Viner Hand ITC" w:hAnsi="Viner Hand ITC" w:cs="Times New Roman"/>
          <w:sz w:val="36"/>
          <w:szCs w:val="36"/>
        </w:rPr>
        <w:t>G</w:t>
      </w:r>
      <w:r w:rsidR="0018465D" w:rsidRPr="00524D52">
        <w:rPr>
          <w:rFonts w:ascii="Viner Hand ITC" w:hAnsi="Viner Hand ITC" w:cs="Times New Roman"/>
          <w:sz w:val="36"/>
          <w:szCs w:val="36"/>
        </w:rPr>
        <w:t xml:space="preserve">rowing </w:t>
      </w:r>
      <w:r w:rsidR="000A00F2">
        <w:rPr>
          <w:rFonts w:ascii="Viner Hand ITC" w:hAnsi="Viner Hand ITC" w:cs="Times New Roman"/>
          <w:sz w:val="36"/>
          <w:szCs w:val="36"/>
        </w:rPr>
        <w:t>Apart</w:t>
      </w:r>
      <w:r w:rsidR="00317571">
        <w:rPr>
          <w:rFonts w:ascii="Viner Hand ITC" w:hAnsi="Viner Hand ITC" w:cs="Times New Roman"/>
          <w:sz w:val="36"/>
          <w:szCs w:val="36"/>
        </w:rPr>
        <w:t>…………………</w:t>
      </w:r>
      <w:r w:rsidR="009B1610">
        <w:rPr>
          <w:rFonts w:ascii="Viner Hand ITC" w:hAnsi="Viner Hand ITC" w:cs="Times New Roman"/>
          <w:sz w:val="36"/>
          <w:szCs w:val="36"/>
        </w:rPr>
        <w:t>49</w:t>
      </w:r>
      <w:r w:rsidR="0018465D" w:rsidRPr="00524D52">
        <w:rPr>
          <w:rFonts w:ascii="Viner Hand ITC" w:hAnsi="Viner Hand ITC" w:cs="Times New Roman"/>
          <w:sz w:val="36"/>
          <w:szCs w:val="36"/>
        </w:rPr>
        <w:t>-</w:t>
      </w:r>
      <w:r w:rsidR="009B1610">
        <w:rPr>
          <w:rFonts w:ascii="Viner Hand ITC" w:hAnsi="Viner Hand ITC" w:cs="Times New Roman"/>
          <w:sz w:val="36"/>
          <w:szCs w:val="36"/>
        </w:rPr>
        <w:t>70</w:t>
      </w:r>
    </w:p>
    <w:p w14:paraId="6775CEAE" w14:textId="3A59BB11" w:rsidR="0018465D" w:rsidRPr="00524D52" w:rsidRDefault="00524D52" w:rsidP="00524D52">
      <w:pPr>
        <w:rPr>
          <w:rFonts w:ascii="Viner Hand ITC" w:hAnsi="Viner Hand ITC" w:cs="Times New Roman"/>
          <w:sz w:val="36"/>
          <w:szCs w:val="36"/>
        </w:rPr>
      </w:pPr>
      <w:r w:rsidRPr="00524D52">
        <w:rPr>
          <w:rFonts w:ascii="Viner Hand ITC" w:hAnsi="Viner Hand ITC" w:cs="Times New Roman"/>
          <w:sz w:val="36"/>
          <w:szCs w:val="36"/>
        </w:rPr>
        <w:t xml:space="preserve">Plucking </w:t>
      </w:r>
      <w:r w:rsidR="000A00F2">
        <w:rPr>
          <w:rFonts w:ascii="Viner Hand ITC" w:hAnsi="Viner Hand ITC" w:cs="Times New Roman"/>
          <w:sz w:val="36"/>
          <w:szCs w:val="36"/>
        </w:rPr>
        <w:t>D</w:t>
      </w:r>
      <w:r w:rsidR="000A00F2" w:rsidRPr="00524D52">
        <w:rPr>
          <w:rFonts w:ascii="Viner Hand ITC" w:hAnsi="Viner Hand ITC" w:cs="Times New Roman"/>
          <w:sz w:val="36"/>
          <w:szCs w:val="36"/>
        </w:rPr>
        <w:t xml:space="preserve">ead </w:t>
      </w:r>
      <w:r w:rsidR="000A00F2">
        <w:rPr>
          <w:rFonts w:ascii="Viner Hand ITC" w:hAnsi="Viner Hand ITC" w:cs="Times New Roman"/>
          <w:sz w:val="36"/>
          <w:szCs w:val="36"/>
        </w:rPr>
        <w:t>Flowers</w:t>
      </w:r>
      <w:r w:rsidRPr="00524D52">
        <w:rPr>
          <w:rFonts w:ascii="Viner Hand ITC" w:hAnsi="Viner Hand ITC" w:cs="Times New Roman"/>
          <w:sz w:val="36"/>
          <w:szCs w:val="36"/>
        </w:rPr>
        <w:t>………</w:t>
      </w:r>
      <w:r w:rsidR="00150594">
        <w:rPr>
          <w:rFonts w:ascii="Viner Hand ITC" w:hAnsi="Viner Hand ITC" w:cs="Times New Roman"/>
          <w:sz w:val="36"/>
          <w:szCs w:val="36"/>
        </w:rPr>
        <w:t>71</w:t>
      </w:r>
      <w:r w:rsidRPr="00524D52">
        <w:rPr>
          <w:rFonts w:ascii="Viner Hand ITC" w:hAnsi="Viner Hand ITC" w:cs="Times New Roman"/>
          <w:sz w:val="36"/>
          <w:szCs w:val="36"/>
        </w:rPr>
        <w:t>-</w:t>
      </w:r>
      <w:r w:rsidR="00504B55">
        <w:rPr>
          <w:rFonts w:ascii="Viner Hand ITC" w:hAnsi="Viner Hand ITC" w:cs="Times New Roman"/>
          <w:sz w:val="36"/>
          <w:szCs w:val="36"/>
        </w:rPr>
        <w:t>92</w:t>
      </w:r>
    </w:p>
    <w:p w14:paraId="663F1475" w14:textId="0D2F46DF" w:rsidR="00F83E8C" w:rsidRPr="00480814" w:rsidRDefault="00480814" w:rsidP="00480814">
      <w:pPr>
        <w:rPr>
          <w:rFonts w:ascii="Viner Hand ITC" w:hAnsi="Viner Hand ITC" w:cs="Times New Roman"/>
          <w:sz w:val="40"/>
          <w:szCs w:val="40"/>
        </w:rPr>
      </w:pPr>
      <w:r w:rsidRPr="00480814">
        <w:rPr>
          <w:rFonts w:ascii="Viner Hand ITC" w:hAnsi="Viner Hand ITC" w:cs="Times New Roman"/>
          <w:sz w:val="40"/>
          <w:szCs w:val="40"/>
        </w:rPr>
        <w:t xml:space="preserve">Feelings </w:t>
      </w:r>
      <w:r w:rsidR="000A00F2">
        <w:rPr>
          <w:rFonts w:ascii="Viner Hand ITC" w:hAnsi="Viner Hand ITC" w:cs="Times New Roman"/>
          <w:sz w:val="40"/>
          <w:szCs w:val="40"/>
        </w:rPr>
        <w:t>W</w:t>
      </w:r>
      <w:r w:rsidR="000A00F2" w:rsidRPr="00480814">
        <w:rPr>
          <w:rFonts w:ascii="Viner Hand ITC" w:hAnsi="Viner Hand ITC" w:cs="Times New Roman"/>
          <w:sz w:val="40"/>
          <w:szCs w:val="40"/>
        </w:rPr>
        <w:t xml:space="preserve">e </w:t>
      </w:r>
      <w:r w:rsidR="000A00F2">
        <w:rPr>
          <w:rFonts w:ascii="Viner Hand ITC" w:hAnsi="Viner Hand ITC" w:cs="Times New Roman"/>
          <w:sz w:val="40"/>
          <w:szCs w:val="40"/>
        </w:rPr>
        <w:t>Y</w:t>
      </w:r>
      <w:r w:rsidR="000A00F2" w:rsidRPr="00480814">
        <w:rPr>
          <w:rFonts w:ascii="Viner Hand ITC" w:hAnsi="Viner Hand ITC" w:cs="Times New Roman"/>
          <w:sz w:val="40"/>
          <w:szCs w:val="40"/>
        </w:rPr>
        <w:t xml:space="preserve">earn </w:t>
      </w:r>
      <w:r w:rsidR="000A00F2">
        <w:rPr>
          <w:rFonts w:ascii="Viner Hand ITC" w:hAnsi="Viner Hand ITC" w:cs="Times New Roman"/>
          <w:sz w:val="40"/>
          <w:szCs w:val="40"/>
        </w:rPr>
        <w:t>F</w:t>
      </w:r>
      <w:r w:rsidR="000A00F2" w:rsidRPr="00480814">
        <w:rPr>
          <w:rFonts w:ascii="Viner Hand ITC" w:hAnsi="Viner Hand ITC" w:cs="Times New Roman"/>
          <w:sz w:val="40"/>
          <w:szCs w:val="40"/>
        </w:rPr>
        <w:t>or</w:t>
      </w:r>
      <w:r>
        <w:rPr>
          <w:rFonts w:ascii="Viner Hand ITC" w:hAnsi="Viner Hand ITC" w:cs="Times New Roman"/>
          <w:sz w:val="40"/>
          <w:szCs w:val="40"/>
        </w:rPr>
        <w:t>……</w:t>
      </w:r>
      <w:r w:rsidRPr="00480814">
        <w:rPr>
          <w:rFonts w:ascii="Viner Hand ITC" w:hAnsi="Viner Hand ITC" w:cs="Times New Roman"/>
          <w:sz w:val="40"/>
          <w:szCs w:val="40"/>
        </w:rPr>
        <w:t>93-11</w:t>
      </w:r>
      <w:r w:rsidR="004844EC">
        <w:rPr>
          <w:rFonts w:ascii="Viner Hand ITC" w:hAnsi="Viner Hand ITC" w:cs="Times New Roman"/>
          <w:sz w:val="40"/>
          <w:szCs w:val="40"/>
        </w:rPr>
        <w:t>4</w:t>
      </w:r>
    </w:p>
    <w:p w14:paraId="4B20BE96" w14:textId="1B47D99D" w:rsidR="00E24952" w:rsidRDefault="00E24952" w:rsidP="00E85B7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111AFAB" w14:textId="23336075" w:rsidR="00E24952" w:rsidRDefault="00E24952" w:rsidP="00E85B7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F9C8010" w14:textId="1466FC05" w:rsidR="00E24952" w:rsidRDefault="00E24952" w:rsidP="00E85B7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F983946" w14:textId="49FF8848" w:rsidR="00E24952" w:rsidRDefault="00E24952" w:rsidP="00E85B7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CE834D9" w14:textId="6FF25AA5" w:rsidR="00E24952" w:rsidRDefault="00E24952" w:rsidP="00E85B7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3059543" w14:textId="46C2C62E" w:rsidR="00E24952" w:rsidRDefault="00E24952" w:rsidP="00E85B7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F216418" w14:textId="1214884C" w:rsidR="00E24952" w:rsidRDefault="00E24952" w:rsidP="00E85B7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421B87D" w14:textId="1CB798F4" w:rsidR="00E24952" w:rsidRDefault="00E24952" w:rsidP="00E85B7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B50835D" w14:textId="2A8C78D5" w:rsidR="00E24952" w:rsidRDefault="00E24952" w:rsidP="00E85B7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9DDD741" w14:textId="4EBF87CE" w:rsidR="00E24952" w:rsidRDefault="00E24952" w:rsidP="00E85B7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75EDA98" w14:textId="22D49249" w:rsidR="00E24952" w:rsidRDefault="00E24952" w:rsidP="00E85B7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A0F1890" w14:textId="258EEC5D" w:rsidR="00E24952" w:rsidRDefault="00E24952" w:rsidP="00E85B7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70E5FDB" w14:textId="0F1AB954" w:rsidR="00185088" w:rsidRDefault="00185088" w:rsidP="00E85B7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9F28471" w14:textId="6D9267D8" w:rsidR="00E24952" w:rsidRDefault="00E24952" w:rsidP="00E85B7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9F28CF5" w14:textId="7D419B01" w:rsidR="00E24952" w:rsidRDefault="00E24952" w:rsidP="00E85B7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174412F" w14:textId="6F9FF829" w:rsidR="00A5188D" w:rsidRDefault="00A5188D" w:rsidP="00292863">
      <w:pPr>
        <w:rPr>
          <w:rFonts w:ascii="Times New Roman" w:hAnsi="Times New Roman" w:cs="Times New Roman"/>
          <w:sz w:val="24"/>
          <w:szCs w:val="24"/>
        </w:rPr>
      </w:pPr>
    </w:p>
    <w:p w14:paraId="67001F6C" w14:textId="0AC26D0C" w:rsidR="00257201" w:rsidRDefault="00257201" w:rsidP="00292863">
      <w:pPr>
        <w:rPr>
          <w:rFonts w:ascii="Times New Roman" w:hAnsi="Times New Roman" w:cs="Times New Roman"/>
          <w:sz w:val="24"/>
          <w:szCs w:val="24"/>
        </w:rPr>
      </w:pPr>
    </w:p>
    <w:p w14:paraId="7312DA72" w14:textId="355346A5" w:rsidR="00257201" w:rsidRDefault="00257201" w:rsidP="00292863">
      <w:pPr>
        <w:rPr>
          <w:rFonts w:ascii="Times New Roman" w:hAnsi="Times New Roman" w:cs="Times New Roman"/>
          <w:sz w:val="24"/>
          <w:szCs w:val="24"/>
        </w:rPr>
      </w:pPr>
    </w:p>
    <w:p w14:paraId="56C9EBE6" w14:textId="1B6BCD18" w:rsidR="00257201" w:rsidRDefault="00257201" w:rsidP="00292863">
      <w:pPr>
        <w:rPr>
          <w:rFonts w:ascii="Times New Roman" w:hAnsi="Times New Roman" w:cs="Times New Roman"/>
          <w:sz w:val="24"/>
          <w:szCs w:val="24"/>
        </w:rPr>
      </w:pPr>
    </w:p>
    <w:p w14:paraId="11A7D2D6" w14:textId="69BE9746" w:rsidR="00257201" w:rsidRPr="00545B2A" w:rsidRDefault="00545B2A" w:rsidP="00257201">
      <w:pPr>
        <w:jc w:val="center"/>
        <w:rPr>
          <w:rFonts w:ascii="Viner Hand ITC" w:hAnsi="Viner Hand ITC" w:cs="Times New Roman"/>
          <w:sz w:val="72"/>
          <w:szCs w:val="72"/>
        </w:rPr>
      </w:pPr>
      <w:r w:rsidRPr="00545B2A">
        <w:rPr>
          <w:rFonts w:ascii="Viner Hand ITC" w:hAnsi="Viner Hand ITC" w:cs="Times New Roman"/>
          <w:sz w:val="72"/>
          <w:szCs w:val="72"/>
        </w:rPr>
        <w:t>B</w:t>
      </w:r>
      <w:r w:rsidR="00257201" w:rsidRPr="00545B2A">
        <w:rPr>
          <w:rFonts w:ascii="Viner Hand ITC" w:hAnsi="Viner Hand ITC" w:cs="Times New Roman"/>
          <w:sz w:val="72"/>
          <w:szCs w:val="72"/>
        </w:rPr>
        <w:t xml:space="preserve">roken </w:t>
      </w:r>
      <w:r w:rsidR="000A00F2">
        <w:rPr>
          <w:rFonts w:ascii="Viner Hand ITC" w:hAnsi="Viner Hand ITC" w:cs="Times New Roman"/>
          <w:sz w:val="72"/>
          <w:szCs w:val="72"/>
        </w:rPr>
        <w:t>S</w:t>
      </w:r>
      <w:r w:rsidR="000A00F2" w:rsidRPr="00545B2A">
        <w:rPr>
          <w:rFonts w:ascii="Viner Hand ITC" w:hAnsi="Viner Hand ITC" w:cs="Times New Roman"/>
          <w:sz w:val="72"/>
          <w:szCs w:val="72"/>
        </w:rPr>
        <w:t>ecrets</w:t>
      </w:r>
    </w:p>
    <w:p w14:paraId="2F313E34" w14:textId="155070CB" w:rsidR="00257201" w:rsidRDefault="00DC306B" w:rsidP="00257201">
      <w:pPr>
        <w:jc w:val="center"/>
        <w:rPr>
          <w:rFonts w:ascii="Viner Hand ITC" w:hAnsi="Viner Hand ITC" w:cs="Times New Roman"/>
          <w:sz w:val="56"/>
          <w:szCs w:val="56"/>
        </w:rPr>
      </w:pPr>
      <w:r>
        <w:rPr>
          <w:rFonts w:ascii="Viner Hand ITC" w:hAnsi="Viner Hand ITC" w:cs="Times New Roman"/>
          <w:sz w:val="56"/>
          <w:szCs w:val="56"/>
        </w:rPr>
        <w:t>5</w:t>
      </w:r>
      <w:r w:rsidR="00257201">
        <w:rPr>
          <w:rFonts w:ascii="Viner Hand ITC" w:hAnsi="Viner Hand ITC" w:cs="Times New Roman"/>
          <w:sz w:val="56"/>
          <w:szCs w:val="56"/>
        </w:rPr>
        <w:t>-2</w:t>
      </w:r>
      <w:r w:rsidR="002A4A0F">
        <w:rPr>
          <w:rFonts w:ascii="Viner Hand ITC" w:hAnsi="Viner Hand ITC" w:cs="Times New Roman"/>
          <w:sz w:val="56"/>
          <w:szCs w:val="56"/>
        </w:rPr>
        <w:t>6</w:t>
      </w:r>
    </w:p>
    <w:p w14:paraId="562301DD" w14:textId="4A03D9B6" w:rsidR="00257201" w:rsidRPr="00257201" w:rsidRDefault="00F91BA4" w:rsidP="00257201">
      <w:pPr>
        <w:jc w:val="center"/>
        <w:rPr>
          <w:rFonts w:ascii="Viner Hand ITC" w:hAnsi="Viner Hand ITC" w:cs="Times New Roman"/>
          <w:sz w:val="56"/>
          <w:szCs w:val="56"/>
        </w:rPr>
      </w:pPr>
      <w:r>
        <w:rPr>
          <w:rFonts w:ascii="Viner Hand ITC" w:hAnsi="Viner Hand ITC" w:cs="Times New Roman"/>
          <w:noProof/>
          <w:sz w:val="56"/>
          <w:szCs w:val="56"/>
        </w:rPr>
        <w:drawing>
          <wp:anchor distT="0" distB="0" distL="114300" distR="114300" simplePos="0" relativeHeight="251638272" behindDoc="1" locked="0" layoutInCell="1" allowOverlap="1" wp14:anchorId="62438542" wp14:editId="28FFA54F">
            <wp:simplePos x="0" y="0"/>
            <wp:positionH relativeFrom="column">
              <wp:posOffset>1219200</wp:posOffset>
            </wp:positionH>
            <wp:positionV relativeFrom="paragraph">
              <wp:posOffset>111125</wp:posOffset>
            </wp:positionV>
            <wp:extent cx="3505200" cy="2336800"/>
            <wp:effectExtent l="0" t="0" r="0" b="0"/>
            <wp:wrapNone/>
            <wp:docPr id="62" name="Picture 62" descr="Green palm shadow on whit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Green palm shadow on white background"/>
                    <pic:cNvPicPr/>
                  </pic:nvPicPr>
                  <pic:blipFill>
                    <a:blip r:embed="rId10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2336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81933C" w14:textId="15952C34" w:rsidR="00257201" w:rsidRDefault="00257201" w:rsidP="00F91BA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03F678C" w14:textId="58AA0ECE" w:rsidR="00257201" w:rsidRDefault="00257201" w:rsidP="00F91BA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47A9630" w14:textId="347D419A" w:rsidR="00257201" w:rsidRDefault="00257201" w:rsidP="00292863">
      <w:pPr>
        <w:rPr>
          <w:rFonts w:ascii="Times New Roman" w:hAnsi="Times New Roman" w:cs="Times New Roman"/>
          <w:sz w:val="24"/>
          <w:szCs w:val="24"/>
        </w:rPr>
      </w:pPr>
    </w:p>
    <w:p w14:paraId="545C3B63" w14:textId="14A35642" w:rsidR="00257201" w:rsidRDefault="00257201" w:rsidP="005A51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8AF1C32" w14:textId="20D99F94" w:rsidR="00257201" w:rsidRDefault="00257201" w:rsidP="00292863">
      <w:pPr>
        <w:rPr>
          <w:rFonts w:ascii="Times New Roman" w:hAnsi="Times New Roman" w:cs="Times New Roman"/>
          <w:sz w:val="24"/>
          <w:szCs w:val="24"/>
        </w:rPr>
      </w:pPr>
    </w:p>
    <w:p w14:paraId="57CBBC71" w14:textId="3E09266C" w:rsidR="00257201" w:rsidRDefault="00257201" w:rsidP="00292863">
      <w:pPr>
        <w:rPr>
          <w:rFonts w:ascii="Times New Roman" w:hAnsi="Times New Roman" w:cs="Times New Roman"/>
          <w:sz w:val="24"/>
          <w:szCs w:val="24"/>
        </w:rPr>
      </w:pPr>
    </w:p>
    <w:p w14:paraId="0013E23E" w14:textId="15DB124F" w:rsidR="00257201" w:rsidRDefault="00257201" w:rsidP="00292863">
      <w:pPr>
        <w:rPr>
          <w:rFonts w:ascii="Times New Roman" w:hAnsi="Times New Roman" w:cs="Times New Roman"/>
          <w:sz w:val="24"/>
          <w:szCs w:val="24"/>
        </w:rPr>
      </w:pPr>
    </w:p>
    <w:p w14:paraId="105A1381" w14:textId="6AAB02D6" w:rsidR="00257201" w:rsidRDefault="00257201" w:rsidP="00292863">
      <w:pPr>
        <w:rPr>
          <w:rFonts w:ascii="Times New Roman" w:hAnsi="Times New Roman" w:cs="Times New Roman"/>
          <w:sz w:val="24"/>
          <w:szCs w:val="24"/>
        </w:rPr>
      </w:pPr>
    </w:p>
    <w:p w14:paraId="3D98C49F" w14:textId="28BBD936" w:rsidR="00257201" w:rsidRDefault="00257201" w:rsidP="00292863">
      <w:pPr>
        <w:rPr>
          <w:rFonts w:ascii="Times New Roman" w:hAnsi="Times New Roman" w:cs="Times New Roman"/>
          <w:sz w:val="24"/>
          <w:szCs w:val="24"/>
        </w:rPr>
      </w:pPr>
    </w:p>
    <w:p w14:paraId="4988B11A" w14:textId="1BFF0D09" w:rsidR="00257201" w:rsidRDefault="00257201" w:rsidP="00292863">
      <w:pPr>
        <w:rPr>
          <w:rFonts w:ascii="Times New Roman" w:hAnsi="Times New Roman" w:cs="Times New Roman"/>
          <w:sz w:val="24"/>
          <w:szCs w:val="24"/>
        </w:rPr>
      </w:pPr>
    </w:p>
    <w:p w14:paraId="22A3DCE6" w14:textId="035E3A1A" w:rsidR="00257201" w:rsidRDefault="00257201" w:rsidP="00292863">
      <w:pPr>
        <w:rPr>
          <w:rFonts w:ascii="Times New Roman" w:hAnsi="Times New Roman" w:cs="Times New Roman"/>
          <w:sz w:val="24"/>
          <w:szCs w:val="24"/>
        </w:rPr>
      </w:pPr>
    </w:p>
    <w:p w14:paraId="50E7A30E" w14:textId="13A6CAFF" w:rsidR="00257201" w:rsidRDefault="00257201" w:rsidP="00292863">
      <w:pPr>
        <w:rPr>
          <w:rFonts w:ascii="Times New Roman" w:hAnsi="Times New Roman" w:cs="Times New Roman"/>
          <w:sz w:val="24"/>
          <w:szCs w:val="24"/>
        </w:rPr>
      </w:pPr>
    </w:p>
    <w:p w14:paraId="00C64E97" w14:textId="77777777" w:rsidR="00CE7694" w:rsidRDefault="00CE7694" w:rsidP="00292863">
      <w:pPr>
        <w:rPr>
          <w:rFonts w:ascii="Times New Roman" w:hAnsi="Times New Roman" w:cs="Times New Roman"/>
          <w:sz w:val="24"/>
          <w:szCs w:val="24"/>
        </w:rPr>
      </w:pPr>
    </w:p>
    <w:p w14:paraId="4C1C8DA7" w14:textId="7E730CEA" w:rsidR="00257201" w:rsidRDefault="00257201" w:rsidP="00292863">
      <w:pPr>
        <w:rPr>
          <w:rFonts w:ascii="Times New Roman" w:hAnsi="Times New Roman" w:cs="Times New Roman"/>
          <w:sz w:val="24"/>
          <w:szCs w:val="24"/>
        </w:rPr>
      </w:pPr>
    </w:p>
    <w:p w14:paraId="1EC377A1" w14:textId="4BD11076" w:rsidR="00257201" w:rsidRDefault="00257201" w:rsidP="00292863">
      <w:pPr>
        <w:rPr>
          <w:rFonts w:ascii="Times New Roman" w:hAnsi="Times New Roman" w:cs="Times New Roman"/>
          <w:sz w:val="24"/>
          <w:szCs w:val="24"/>
        </w:rPr>
      </w:pPr>
    </w:p>
    <w:p w14:paraId="507EC27B" w14:textId="29F7BABB" w:rsidR="00257201" w:rsidRDefault="00257201" w:rsidP="00292863">
      <w:pPr>
        <w:rPr>
          <w:rFonts w:ascii="Times New Roman" w:hAnsi="Times New Roman" w:cs="Times New Roman"/>
          <w:sz w:val="24"/>
          <w:szCs w:val="24"/>
        </w:rPr>
      </w:pPr>
    </w:p>
    <w:p w14:paraId="7D6E2320" w14:textId="77777777" w:rsidR="00257201" w:rsidRDefault="00257201" w:rsidP="00292863">
      <w:pPr>
        <w:rPr>
          <w:rFonts w:ascii="Times New Roman" w:hAnsi="Times New Roman" w:cs="Times New Roman"/>
          <w:sz w:val="24"/>
          <w:szCs w:val="24"/>
        </w:rPr>
      </w:pPr>
    </w:p>
    <w:p w14:paraId="7036B16D" w14:textId="51BCDA15" w:rsidR="006F6D13" w:rsidRDefault="006E19E3" w:rsidP="00EE7D6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27008" behindDoc="0" locked="0" layoutInCell="1" allowOverlap="1" wp14:anchorId="21130D27" wp14:editId="58AD6281">
            <wp:simplePos x="0" y="0"/>
            <wp:positionH relativeFrom="column">
              <wp:posOffset>4932045</wp:posOffset>
            </wp:positionH>
            <wp:positionV relativeFrom="paragraph">
              <wp:posOffset>-1304925</wp:posOffset>
            </wp:positionV>
            <wp:extent cx="1965908" cy="2619295"/>
            <wp:effectExtent l="590550" t="342900" r="511175" b="314960"/>
            <wp:wrapNone/>
            <wp:docPr id="9" name="Picture 9" descr="Transparent, dry plant on whit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ransparent, dry plant on white background"/>
                    <pic:cNvPicPr/>
                  </pic:nvPicPr>
                  <pic:blipFill>
                    <a:blip r:embed="rId12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2901048">
                      <a:off x="0" y="0"/>
                      <a:ext cx="1965908" cy="2619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152DA1" w14:textId="0167AA4D" w:rsidR="00E24952" w:rsidRDefault="00E24952" w:rsidP="00CE364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started</w:t>
      </w:r>
      <w:r w:rsidR="002A451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s far back</w:t>
      </w:r>
      <w:r w:rsidR="005D1A5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s I </w:t>
      </w:r>
      <w:r w:rsidR="000D3814">
        <w:rPr>
          <w:rFonts w:ascii="Times New Roman" w:hAnsi="Times New Roman" w:cs="Times New Roman"/>
          <w:sz w:val="24"/>
          <w:szCs w:val="24"/>
        </w:rPr>
        <w:t>can</w:t>
      </w:r>
    </w:p>
    <w:p w14:paraId="1227B2F6" w14:textId="3112FB9B" w:rsidR="00E24952" w:rsidRDefault="003F2A2B" w:rsidP="00CE364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E24952">
        <w:rPr>
          <w:rFonts w:ascii="Times New Roman" w:hAnsi="Times New Roman" w:cs="Times New Roman"/>
          <w:sz w:val="24"/>
          <w:szCs w:val="24"/>
        </w:rPr>
        <w:t>emember</w:t>
      </w:r>
      <w:r>
        <w:rPr>
          <w:rFonts w:ascii="Times New Roman" w:hAnsi="Times New Roman" w:cs="Times New Roman"/>
          <w:sz w:val="24"/>
          <w:szCs w:val="24"/>
        </w:rPr>
        <w:t>,</w:t>
      </w:r>
      <w:r w:rsidR="00E24952">
        <w:rPr>
          <w:rFonts w:ascii="Times New Roman" w:hAnsi="Times New Roman" w:cs="Times New Roman"/>
          <w:sz w:val="24"/>
          <w:szCs w:val="24"/>
        </w:rPr>
        <w:t xml:space="preserve"> </w:t>
      </w:r>
      <w:r w:rsidR="00C324D0">
        <w:rPr>
          <w:rFonts w:ascii="Times New Roman" w:hAnsi="Times New Roman" w:cs="Times New Roman"/>
          <w:sz w:val="24"/>
          <w:szCs w:val="24"/>
        </w:rPr>
        <w:t xml:space="preserve">with </w:t>
      </w:r>
      <w:r w:rsidR="00E24952">
        <w:rPr>
          <w:rFonts w:ascii="Times New Roman" w:hAnsi="Times New Roman" w:cs="Times New Roman"/>
          <w:sz w:val="24"/>
          <w:szCs w:val="24"/>
        </w:rPr>
        <w:t xml:space="preserve">her </w:t>
      </w:r>
      <w:r w:rsidR="00587EF0">
        <w:rPr>
          <w:rFonts w:ascii="Times New Roman" w:hAnsi="Times New Roman" w:cs="Times New Roman"/>
          <w:sz w:val="24"/>
          <w:szCs w:val="24"/>
        </w:rPr>
        <w:t>tender</w:t>
      </w:r>
      <w:r w:rsidR="002A451B">
        <w:rPr>
          <w:rFonts w:ascii="Times New Roman" w:hAnsi="Times New Roman" w:cs="Times New Roman"/>
          <w:sz w:val="24"/>
          <w:szCs w:val="24"/>
        </w:rPr>
        <w:t xml:space="preserve"> voice</w:t>
      </w:r>
      <w:r w:rsidR="005D1A52">
        <w:rPr>
          <w:rFonts w:ascii="Times New Roman" w:hAnsi="Times New Roman" w:cs="Times New Roman"/>
          <w:sz w:val="24"/>
          <w:szCs w:val="24"/>
        </w:rPr>
        <w:t>,</w:t>
      </w:r>
    </w:p>
    <w:p w14:paraId="6299B4E1" w14:textId="4EEE9164" w:rsidR="00E24952" w:rsidRDefault="00E24952" w:rsidP="00CE364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othing to the ear</w:t>
      </w:r>
      <w:r w:rsidR="00CE364E">
        <w:rPr>
          <w:rFonts w:ascii="Times New Roman" w:hAnsi="Times New Roman" w:cs="Times New Roman"/>
          <w:sz w:val="24"/>
          <w:szCs w:val="24"/>
        </w:rPr>
        <w:t>.</w:t>
      </w:r>
    </w:p>
    <w:p w14:paraId="2FEEC019" w14:textId="6358ADEF" w:rsidR="00756E2D" w:rsidRDefault="00CE364E" w:rsidP="00E85B7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E24952">
        <w:rPr>
          <w:rFonts w:ascii="Times New Roman" w:hAnsi="Times New Roman" w:cs="Times New Roman"/>
          <w:sz w:val="24"/>
          <w:szCs w:val="24"/>
        </w:rPr>
        <w:t>he reassured me</w:t>
      </w:r>
      <w:r w:rsidR="002A451B">
        <w:rPr>
          <w:rFonts w:ascii="Times New Roman" w:hAnsi="Times New Roman" w:cs="Times New Roman"/>
          <w:sz w:val="24"/>
          <w:szCs w:val="24"/>
        </w:rPr>
        <w:t>,</w:t>
      </w:r>
      <w:r w:rsidR="00E2495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4AB39B" w14:textId="299F073C" w:rsidR="00E24952" w:rsidRDefault="00E24952" w:rsidP="00CE364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at I would</w:t>
      </w:r>
    </w:p>
    <w:p w14:paraId="0B480860" w14:textId="24594B4E" w:rsidR="00E24952" w:rsidRDefault="00E24952" w:rsidP="00E85B7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ke it </w:t>
      </w:r>
      <w:r w:rsidR="005D1A52">
        <w:rPr>
          <w:rFonts w:ascii="Times New Roman" w:hAnsi="Times New Roman" w:cs="Times New Roman"/>
          <w:sz w:val="24"/>
          <w:szCs w:val="24"/>
        </w:rPr>
        <w:t>out of</w:t>
      </w:r>
    </w:p>
    <w:p w14:paraId="2D4892BE" w14:textId="7572E2B2" w:rsidR="00756E2D" w:rsidRDefault="00F87B53" w:rsidP="00F87B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E24952">
        <w:rPr>
          <w:rFonts w:ascii="Times New Roman" w:hAnsi="Times New Roman" w:cs="Times New Roman"/>
          <w:sz w:val="24"/>
          <w:szCs w:val="24"/>
        </w:rPr>
        <w:t>the most difficult</w:t>
      </w:r>
    </w:p>
    <w:p w14:paraId="275B876A" w14:textId="5CDAFFA4" w:rsidR="00756E2D" w:rsidRDefault="00E24952" w:rsidP="00F87B5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imes because </w:t>
      </w:r>
    </w:p>
    <w:p w14:paraId="5C5A6418" w14:textId="27C4E3F3" w:rsidR="00E24952" w:rsidRDefault="00E24952" w:rsidP="00E85B7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r gentle </w:t>
      </w:r>
      <w:r w:rsidR="00DD6F5C">
        <w:rPr>
          <w:rFonts w:ascii="Times New Roman" w:hAnsi="Times New Roman" w:cs="Times New Roman"/>
          <w:sz w:val="24"/>
          <w:szCs w:val="24"/>
        </w:rPr>
        <w:t>spirit</w:t>
      </w:r>
    </w:p>
    <w:p w14:paraId="128E75F0" w14:textId="71DE27BD" w:rsidR="00E24952" w:rsidRDefault="00E24952" w:rsidP="00E85B7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  <w:r w:rsidR="00FE3149">
        <w:rPr>
          <w:rFonts w:ascii="Times New Roman" w:hAnsi="Times New Roman" w:cs="Times New Roman"/>
          <w:sz w:val="24"/>
          <w:szCs w:val="24"/>
        </w:rPr>
        <w:t>hardboil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B3EFC">
        <w:rPr>
          <w:rFonts w:ascii="Times New Roman" w:hAnsi="Times New Roman" w:cs="Times New Roman"/>
          <w:sz w:val="24"/>
          <w:szCs w:val="24"/>
        </w:rPr>
        <w:t>heart</w:t>
      </w:r>
      <w:r w:rsidR="00A75D32">
        <w:rPr>
          <w:rFonts w:ascii="Times New Roman" w:hAnsi="Times New Roman" w:cs="Times New Roman"/>
          <w:sz w:val="24"/>
          <w:szCs w:val="24"/>
        </w:rPr>
        <w:t>,</w:t>
      </w:r>
    </w:p>
    <w:p w14:paraId="5ED356D1" w14:textId="114654EC" w:rsidR="00E24952" w:rsidRDefault="00E24952" w:rsidP="008301E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ways</w:t>
      </w:r>
      <w:r w:rsidR="008301E0">
        <w:rPr>
          <w:rFonts w:ascii="Times New Roman" w:hAnsi="Times New Roman" w:cs="Times New Roman"/>
          <w:sz w:val="24"/>
          <w:szCs w:val="24"/>
        </w:rPr>
        <w:t xml:space="preserve"> </w:t>
      </w:r>
      <w:r w:rsidR="000D3814">
        <w:rPr>
          <w:rFonts w:ascii="Times New Roman" w:hAnsi="Times New Roman" w:cs="Times New Roman"/>
          <w:sz w:val="24"/>
          <w:szCs w:val="24"/>
        </w:rPr>
        <w:t>cracked open</w:t>
      </w:r>
      <w:r w:rsidR="00DD6F5C">
        <w:rPr>
          <w:rFonts w:ascii="Times New Roman" w:hAnsi="Times New Roman" w:cs="Times New Roman"/>
          <w:sz w:val="24"/>
          <w:szCs w:val="24"/>
        </w:rPr>
        <w:t xml:space="preserve"> with love</w:t>
      </w:r>
      <w:r>
        <w:rPr>
          <w:rFonts w:ascii="Times New Roman" w:hAnsi="Times New Roman" w:cs="Times New Roman"/>
          <w:sz w:val="24"/>
          <w:szCs w:val="24"/>
        </w:rPr>
        <w:t xml:space="preserve"> nearby.</w:t>
      </w:r>
    </w:p>
    <w:p w14:paraId="7D8FDB63" w14:textId="071463A7" w:rsidR="00CA6C5F" w:rsidRDefault="00CA6C5F" w:rsidP="00BE658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4066645" w14:textId="781A9126" w:rsidR="00CA6C5F" w:rsidRPr="00A8575A" w:rsidRDefault="00CA6C5F" w:rsidP="00CE364E">
      <w:pPr>
        <w:jc w:val="center"/>
        <w:rPr>
          <w:rFonts w:ascii="Times New Roman" w:hAnsi="Times New Roman" w:cs="Times New Roman"/>
          <w:sz w:val="24"/>
          <w:szCs w:val="24"/>
        </w:rPr>
      </w:pPr>
      <w:r w:rsidRPr="00A8575A">
        <w:rPr>
          <w:rFonts w:ascii="Times New Roman" w:hAnsi="Times New Roman" w:cs="Times New Roman"/>
          <w:sz w:val="24"/>
          <w:szCs w:val="24"/>
        </w:rPr>
        <w:t xml:space="preserve">Her roots were </w:t>
      </w:r>
      <w:r w:rsidR="00E4570B">
        <w:rPr>
          <w:rFonts w:ascii="Times New Roman" w:hAnsi="Times New Roman" w:cs="Times New Roman"/>
          <w:sz w:val="24"/>
          <w:szCs w:val="24"/>
        </w:rPr>
        <w:t>un</w:t>
      </w:r>
      <w:r w:rsidR="00F76E2F">
        <w:rPr>
          <w:rFonts w:ascii="Times New Roman" w:hAnsi="Times New Roman" w:cs="Times New Roman"/>
          <w:sz w:val="24"/>
          <w:szCs w:val="24"/>
        </w:rPr>
        <w:t>shakable</w:t>
      </w:r>
      <w:r w:rsidR="004903A3">
        <w:rPr>
          <w:rFonts w:ascii="Times New Roman" w:hAnsi="Times New Roman" w:cs="Times New Roman"/>
          <w:sz w:val="24"/>
          <w:szCs w:val="24"/>
        </w:rPr>
        <w:t>.</w:t>
      </w:r>
    </w:p>
    <w:p w14:paraId="712BD20A" w14:textId="38540AEB" w:rsidR="00F71D0C" w:rsidRDefault="00F71D0C" w:rsidP="00E85B7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878172D" w14:textId="60BDAC0A" w:rsidR="00F71D0C" w:rsidRDefault="00F71D0C" w:rsidP="00E85B7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4D8C9CC" w14:textId="3ACA2C27" w:rsidR="00F71D0C" w:rsidRDefault="00F71D0C" w:rsidP="00E85B7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FAFF236" w14:textId="4A8819B1" w:rsidR="00F71D0C" w:rsidRDefault="00F71D0C" w:rsidP="00E85B7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5D2A0B2" w14:textId="560498EA" w:rsidR="00F71D0C" w:rsidRDefault="00F71D0C" w:rsidP="00E85B7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AF8FC5B" w14:textId="0CF5DEB7" w:rsidR="00F71D0C" w:rsidRDefault="00F71D0C" w:rsidP="00E85B7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F6DDA09" w14:textId="7977AD4C" w:rsidR="00F71D0C" w:rsidRDefault="00F71D0C" w:rsidP="00E85B7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AACB5F0" w14:textId="4F5A6B39" w:rsidR="00F71D0C" w:rsidRDefault="00F71D0C" w:rsidP="00E85B7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AD05378" w14:textId="77777777" w:rsidR="008301E0" w:rsidRDefault="008301E0" w:rsidP="00E85B7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519F59C" w14:textId="0FF02FC0" w:rsidR="00F71D0C" w:rsidRDefault="00F71D0C" w:rsidP="00E85B7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C649692" w14:textId="665713F1" w:rsidR="00F71D0C" w:rsidRDefault="00F71D0C" w:rsidP="00E85B7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6575DAB" w14:textId="03C5EEC8" w:rsidR="006F6D13" w:rsidRDefault="006F6D13" w:rsidP="00012C3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B66322A" w14:textId="0C402EFA" w:rsidR="006F6D13" w:rsidRDefault="006F6D13" w:rsidP="00012C3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072F82C" w14:textId="27A9CA44" w:rsidR="006F6D13" w:rsidRDefault="006F6D13" w:rsidP="00012C3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628C34A" w14:textId="37C15F6E" w:rsidR="006F6D13" w:rsidRDefault="00AD44BB" w:rsidP="00012C3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548672" behindDoc="0" locked="0" layoutInCell="1" allowOverlap="1" wp14:anchorId="72D2364A" wp14:editId="1835F054">
            <wp:simplePos x="0" y="0"/>
            <wp:positionH relativeFrom="column">
              <wp:posOffset>4924425</wp:posOffset>
            </wp:positionH>
            <wp:positionV relativeFrom="paragraph">
              <wp:posOffset>-1299846</wp:posOffset>
            </wp:positionV>
            <wp:extent cx="1965908" cy="2619295"/>
            <wp:effectExtent l="590550" t="342900" r="511175" b="314960"/>
            <wp:wrapNone/>
            <wp:docPr id="117" name="Picture 117" descr="Transparent, dry plant on whit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ransparent, dry plant on white background"/>
                    <pic:cNvPicPr/>
                  </pic:nvPicPr>
                  <pic:blipFill>
                    <a:blip r:embed="rId12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2901048">
                      <a:off x="0" y="0"/>
                      <a:ext cx="1965908" cy="2619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25251A" w14:textId="00FD0E97" w:rsidR="00F71D0C" w:rsidRDefault="00B93F78" w:rsidP="00012C3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 w</w:t>
      </w:r>
      <w:r w:rsidR="006809AE">
        <w:rPr>
          <w:rFonts w:ascii="Times New Roman" w:hAnsi="Times New Roman" w:cs="Times New Roman"/>
          <w:sz w:val="24"/>
          <w:szCs w:val="24"/>
        </w:rPr>
        <w:t xml:space="preserve">ere </w:t>
      </w:r>
      <w:r w:rsidR="00F71D0C">
        <w:rPr>
          <w:rFonts w:ascii="Times New Roman" w:hAnsi="Times New Roman" w:cs="Times New Roman"/>
          <w:sz w:val="24"/>
          <w:szCs w:val="24"/>
        </w:rPr>
        <w:t>time</w:t>
      </w:r>
      <w:r w:rsidR="006809AE">
        <w:rPr>
          <w:rFonts w:ascii="Times New Roman" w:hAnsi="Times New Roman" w:cs="Times New Roman"/>
          <w:sz w:val="24"/>
          <w:szCs w:val="24"/>
        </w:rPr>
        <w:t>s</w:t>
      </w:r>
      <w:r w:rsidR="00D72204">
        <w:rPr>
          <w:rFonts w:ascii="Times New Roman" w:hAnsi="Times New Roman" w:cs="Times New Roman"/>
          <w:sz w:val="24"/>
          <w:szCs w:val="24"/>
        </w:rPr>
        <w:t>,</w:t>
      </w:r>
      <w:r w:rsidR="00F71D0C">
        <w:rPr>
          <w:rFonts w:ascii="Times New Roman" w:hAnsi="Times New Roman" w:cs="Times New Roman"/>
          <w:sz w:val="24"/>
          <w:szCs w:val="24"/>
        </w:rPr>
        <w:t xml:space="preserve"> </w:t>
      </w:r>
      <w:r w:rsidR="006809AE">
        <w:rPr>
          <w:rFonts w:ascii="Times New Roman" w:hAnsi="Times New Roman" w:cs="Times New Roman"/>
          <w:sz w:val="24"/>
          <w:szCs w:val="24"/>
        </w:rPr>
        <w:t>when</w:t>
      </w:r>
    </w:p>
    <w:p w14:paraId="3BF98E4C" w14:textId="07255655" w:rsidR="00F71D0C" w:rsidRDefault="006809AE" w:rsidP="00012C3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</w:t>
      </w:r>
      <w:r w:rsidR="00F71D0C">
        <w:rPr>
          <w:rFonts w:ascii="Times New Roman" w:hAnsi="Times New Roman" w:cs="Times New Roman"/>
          <w:sz w:val="24"/>
          <w:szCs w:val="24"/>
        </w:rPr>
        <w:t>wanted to escape</w:t>
      </w:r>
    </w:p>
    <w:p w14:paraId="4BD7066F" w14:textId="6EA1941E" w:rsidR="00F71D0C" w:rsidRDefault="00F71D0C" w:rsidP="00E85B7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om reality</w:t>
      </w:r>
      <w:r w:rsidR="00C535FE">
        <w:rPr>
          <w:rFonts w:ascii="Times New Roman" w:hAnsi="Times New Roman" w:cs="Times New Roman"/>
          <w:sz w:val="24"/>
          <w:szCs w:val="24"/>
        </w:rPr>
        <w:t>.</w:t>
      </w:r>
    </w:p>
    <w:p w14:paraId="1E20F2E5" w14:textId="63D4A87D" w:rsidR="00F71D0C" w:rsidRDefault="00F71D0C" w:rsidP="00F71D0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ear </w:t>
      </w:r>
      <w:r w:rsidR="0095573C">
        <w:rPr>
          <w:rFonts w:ascii="Times New Roman" w:hAnsi="Times New Roman" w:cs="Times New Roman"/>
          <w:sz w:val="24"/>
          <w:szCs w:val="24"/>
        </w:rPr>
        <w:t>burled</w:t>
      </w:r>
      <w:r w:rsidR="00B93F78">
        <w:rPr>
          <w:rFonts w:ascii="Times New Roman" w:hAnsi="Times New Roman" w:cs="Times New Roman"/>
          <w:sz w:val="24"/>
          <w:szCs w:val="24"/>
        </w:rPr>
        <w:t>,</w:t>
      </w:r>
    </w:p>
    <w:p w14:paraId="5D34DB7A" w14:textId="347B1D47" w:rsidR="00F71D0C" w:rsidRDefault="00397738" w:rsidP="00E85B7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</w:t>
      </w:r>
      <w:r w:rsidR="00F71D0C">
        <w:rPr>
          <w:rFonts w:ascii="Times New Roman" w:hAnsi="Times New Roman" w:cs="Times New Roman"/>
          <w:sz w:val="24"/>
          <w:szCs w:val="24"/>
        </w:rPr>
        <w:t xml:space="preserve">to </w:t>
      </w:r>
      <w:r w:rsidR="00BE6582">
        <w:rPr>
          <w:rFonts w:ascii="Times New Roman" w:hAnsi="Times New Roman" w:cs="Times New Roman"/>
          <w:sz w:val="24"/>
          <w:szCs w:val="24"/>
        </w:rPr>
        <w:t>the</w:t>
      </w:r>
      <w:r w:rsidR="00F71D0C">
        <w:rPr>
          <w:rFonts w:ascii="Times New Roman" w:hAnsi="Times New Roman" w:cs="Times New Roman"/>
          <w:sz w:val="24"/>
          <w:szCs w:val="24"/>
        </w:rPr>
        <w:t xml:space="preserve"> core</w:t>
      </w:r>
      <w:r w:rsidR="00C535FE">
        <w:rPr>
          <w:rFonts w:ascii="Times New Roman" w:hAnsi="Times New Roman" w:cs="Times New Roman"/>
          <w:sz w:val="24"/>
          <w:szCs w:val="24"/>
        </w:rPr>
        <w:t>.</w:t>
      </w:r>
    </w:p>
    <w:p w14:paraId="72BA2293" w14:textId="7050AA96" w:rsidR="00012C30" w:rsidRDefault="00012C30" w:rsidP="00E85B7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panicked</w:t>
      </w:r>
      <w:r w:rsidR="00B93F78">
        <w:rPr>
          <w:rFonts w:ascii="Times New Roman" w:hAnsi="Times New Roman" w:cs="Times New Roman"/>
          <w:sz w:val="24"/>
          <w:szCs w:val="24"/>
        </w:rPr>
        <w:t>,</w:t>
      </w:r>
    </w:p>
    <w:p w14:paraId="5D2648B8" w14:textId="19FCBB8C" w:rsidR="00012C30" w:rsidRDefault="00012C30" w:rsidP="00012C3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n I felt unsafe</w:t>
      </w:r>
      <w:r w:rsidR="00C535FE">
        <w:rPr>
          <w:rFonts w:ascii="Times New Roman" w:hAnsi="Times New Roman" w:cs="Times New Roman"/>
          <w:sz w:val="24"/>
          <w:szCs w:val="24"/>
        </w:rPr>
        <w:t>.</w:t>
      </w:r>
    </w:p>
    <w:p w14:paraId="66437A50" w14:textId="61AD31E7" w:rsidR="00012C30" w:rsidRDefault="00BE6582" w:rsidP="00012C3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="00012C30">
        <w:rPr>
          <w:rFonts w:ascii="Times New Roman" w:hAnsi="Times New Roman" w:cs="Times New Roman"/>
          <w:sz w:val="24"/>
          <w:szCs w:val="24"/>
        </w:rPr>
        <w:t>er love</w:t>
      </w:r>
      <w:r w:rsidR="00B93F78">
        <w:rPr>
          <w:rFonts w:ascii="Times New Roman" w:hAnsi="Times New Roman" w:cs="Times New Roman"/>
          <w:sz w:val="24"/>
          <w:szCs w:val="24"/>
        </w:rPr>
        <w:t>,</w:t>
      </w:r>
    </w:p>
    <w:p w14:paraId="07C40D32" w14:textId="5FFF80FE" w:rsidR="00012C30" w:rsidRDefault="00012C30" w:rsidP="00012C3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s safe</w:t>
      </w:r>
      <w:r w:rsidR="00BE6582">
        <w:rPr>
          <w:rFonts w:ascii="Times New Roman" w:hAnsi="Times New Roman" w:cs="Times New Roman"/>
          <w:sz w:val="24"/>
          <w:szCs w:val="24"/>
        </w:rPr>
        <w:t>.</w:t>
      </w:r>
    </w:p>
    <w:p w14:paraId="7B4ADF25" w14:textId="10F99793" w:rsidR="00012C30" w:rsidRDefault="00BE6582" w:rsidP="00012C3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="00012C30">
        <w:rPr>
          <w:rFonts w:ascii="Times New Roman" w:hAnsi="Times New Roman" w:cs="Times New Roman"/>
          <w:sz w:val="24"/>
          <w:szCs w:val="24"/>
        </w:rPr>
        <w:t>er love was real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711DEBF5" w14:textId="2DC9C8B0" w:rsidR="00BE6582" w:rsidRDefault="00BE6582" w:rsidP="00012C3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t she couldn’t </w:t>
      </w:r>
    </w:p>
    <w:p w14:paraId="559D9F94" w14:textId="32F990EF" w:rsidR="00BE6582" w:rsidRDefault="00BE6582" w:rsidP="00012C3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tect me from life.</w:t>
      </w:r>
    </w:p>
    <w:p w14:paraId="059F4BA0" w14:textId="4B921247" w:rsidR="00BE6582" w:rsidRDefault="00BE6582" w:rsidP="00012C3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40B50CE" w14:textId="15DD634E" w:rsidR="00BE6582" w:rsidRDefault="00BE6582" w:rsidP="00012C3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E6CE4F9" w14:textId="0298CC66" w:rsidR="00BE6582" w:rsidRDefault="00BE6582" w:rsidP="00012C3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AE6116A" w14:textId="10E49A03" w:rsidR="00BE6582" w:rsidRDefault="00BE6582" w:rsidP="00012C3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DF1030B" w14:textId="051DB350" w:rsidR="00BE6582" w:rsidRDefault="00BE6582" w:rsidP="00012C3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7CE1E1C" w14:textId="73212FD5" w:rsidR="00BE6582" w:rsidRDefault="00BE6582" w:rsidP="00012C3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510E523" w14:textId="66D3149C" w:rsidR="00BE6582" w:rsidRDefault="00BE6582" w:rsidP="00012C3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C241A95" w14:textId="2EE6DEDA" w:rsidR="00BE6582" w:rsidRDefault="00BE6582" w:rsidP="00012C3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265FEF7" w14:textId="6E42A58B" w:rsidR="00BE6582" w:rsidRDefault="00BE6582" w:rsidP="00012C3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7E42757" w14:textId="0151A6D8" w:rsidR="00BE6582" w:rsidRDefault="00BE6582" w:rsidP="00012C3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94164D8" w14:textId="5CC6B1B2" w:rsidR="00BE6582" w:rsidRDefault="00BE6582" w:rsidP="00012C3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D9BE3FD" w14:textId="3FE4A9C7" w:rsidR="00BE6582" w:rsidRDefault="00BE6582" w:rsidP="00012C3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715DA1A" w14:textId="3B661DB6" w:rsidR="00BE6582" w:rsidRDefault="00BE6582" w:rsidP="00012C3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6B72D2E" w14:textId="77777777" w:rsidR="00A34C02" w:rsidRDefault="00A34C02" w:rsidP="00012C3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6945EFC" w14:textId="2DC08EBD" w:rsidR="00BE6582" w:rsidRDefault="00BE6582" w:rsidP="00292863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218A805" w14:textId="3491A633" w:rsidR="00BE6582" w:rsidRPr="00125AD2" w:rsidRDefault="00AD44BB" w:rsidP="00DC4FC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550720" behindDoc="0" locked="0" layoutInCell="1" allowOverlap="1" wp14:anchorId="756146E7" wp14:editId="77E391CC">
            <wp:simplePos x="0" y="0"/>
            <wp:positionH relativeFrom="column">
              <wp:posOffset>4886325</wp:posOffset>
            </wp:positionH>
            <wp:positionV relativeFrom="paragraph">
              <wp:posOffset>-1290321</wp:posOffset>
            </wp:positionV>
            <wp:extent cx="1965908" cy="2619295"/>
            <wp:effectExtent l="590550" t="342900" r="511175" b="314960"/>
            <wp:wrapNone/>
            <wp:docPr id="118" name="Picture 118" descr="Transparent, dry plant on whit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ransparent, dry plant on white background"/>
                    <pic:cNvPicPr/>
                  </pic:nvPicPr>
                  <pic:blipFill>
                    <a:blip r:embed="rId12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2901048">
                      <a:off x="0" y="0"/>
                      <a:ext cx="1965908" cy="2619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4606" w:rsidRPr="00125AD2">
        <w:rPr>
          <w:rFonts w:ascii="Times New Roman" w:hAnsi="Times New Roman" w:cs="Times New Roman"/>
          <w:sz w:val="24"/>
          <w:szCs w:val="24"/>
        </w:rPr>
        <w:t>Roots</w:t>
      </w:r>
    </w:p>
    <w:p w14:paraId="03E7742C" w14:textId="3E6D9E95" w:rsidR="00B84606" w:rsidRPr="00125AD2" w:rsidRDefault="00697A32" w:rsidP="00DC4FC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543E02">
        <w:rPr>
          <w:rFonts w:ascii="Times New Roman" w:hAnsi="Times New Roman" w:cs="Times New Roman"/>
          <w:sz w:val="24"/>
          <w:szCs w:val="24"/>
        </w:rPr>
        <w:t>on</w:t>
      </w:r>
      <w:r w:rsidR="005621DC">
        <w:rPr>
          <w:rFonts w:ascii="Times New Roman" w:hAnsi="Times New Roman" w:cs="Times New Roman"/>
          <w:sz w:val="24"/>
          <w:szCs w:val="24"/>
        </w:rPr>
        <w:t>’</w:t>
      </w:r>
      <w:r w:rsidR="00543E02">
        <w:rPr>
          <w:rFonts w:ascii="Times New Roman" w:hAnsi="Times New Roman" w:cs="Times New Roman"/>
          <w:sz w:val="24"/>
          <w:szCs w:val="24"/>
        </w:rPr>
        <w:t xml:space="preserve">t </w:t>
      </w:r>
      <w:r w:rsidR="00543E02" w:rsidRPr="00125AD2">
        <w:rPr>
          <w:rFonts w:ascii="Times New Roman" w:hAnsi="Times New Roman" w:cs="Times New Roman"/>
          <w:sz w:val="24"/>
          <w:szCs w:val="24"/>
        </w:rPr>
        <w:t>always</w:t>
      </w:r>
      <w:r w:rsidR="00B84606" w:rsidRPr="00125AD2">
        <w:rPr>
          <w:rFonts w:ascii="Times New Roman" w:hAnsi="Times New Roman" w:cs="Times New Roman"/>
          <w:sz w:val="24"/>
          <w:szCs w:val="24"/>
        </w:rPr>
        <w:t xml:space="preserve"> </w:t>
      </w:r>
      <w:r w:rsidR="005621DC">
        <w:rPr>
          <w:rFonts w:ascii="Times New Roman" w:hAnsi="Times New Roman" w:cs="Times New Roman"/>
          <w:sz w:val="24"/>
          <w:szCs w:val="24"/>
        </w:rPr>
        <w:t>hold</w:t>
      </w:r>
    </w:p>
    <w:p w14:paraId="34FC95B0" w14:textId="121060B2" w:rsidR="00B84606" w:rsidRPr="00125AD2" w:rsidRDefault="00B360FD" w:rsidP="00DC4FC1">
      <w:pPr>
        <w:jc w:val="center"/>
        <w:rPr>
          <w:rFonts w:ascii="Times New Roman" w:hAnsi="Times New Roman" w:cs="Times New Roman"/>
          <w:sz w:val="24"/>
          <w:szCs w:val="24"/>
        </w:rPr>
      </w:pPr>
      <w:r w:rsidRPr="00125AD2">
        <w:rPr>
          <w:rFonts w:ascii="Times New Roman" w:hAnsi="Times New Roman" w:cs="Times New Roman"/>
          <w:sz w:val="24"/>
          <w:szCs w:val="24"/>
        </w:rPr>
        <w:t>families</w:t>
      </w:r>
      <w:r w:rsidR="00B84606" w:rsidRPr="00125AD2">
        <w:rPr>
          <w:rFonts w:ascii="Times New Roman" w:hAnsi="Times New Roman" w:cs="Times New Roman"/>
          <w:sz w:val="24"/>
          <w:szCs w:val="24"/>
        </w:rPr>
        <w:t xml:space="preserve"> together</w:t>
      </w:r>
      <w:r w:rsidRPr="00125AD2">
        <w:rPr>
          <w:rFonts w:ascii="Times New Roman" w:hAnsi="Times New Roman" w:cs="Times New Roman"/>
          <w:sz w:val="24"/>
          <w:szCs w:val="24"/>
        </w:rPr>
        <w:t>.</w:t>
      </w:r>
    </w:p>
    <w:p w14:paraId="346C4D74" w14:textId="693BC216" w:rsidR="00B84606" w:rsidRPr="00125AD2" w:rsidRDefault="00B84606" w:rsidP="00DC4FC1">
      <w:pPr>
        <w:jc w:val="center"/>
        <w:rPr>
          <w:rFonts w:ascii="Times New Roman" w:hAnsi="Times New Roman" w:cs="Times New Roman"/>
          <w:sz w:val="24"/>
          <w:szCs w:val="24"/>
        </w:rPr>
      </w:pPr>
      <w:r w:rsidRPr="00125AD2">
        <w:rPr>
          <w:rFonts w:ascii="Times New Roman" w:hAnsi="Times New Roman" w:cs="Times New Roman"/>
          <w:sz w:val="24"/>
          <w:szCs w:val="24"/>
        </w:rPr>
        <w:t>Especially</w:t>
      </w:r>
      <w:r w:rsidR="00B360FD" w:rsidRPr="00125AD2">
        <w:rPr>
          <w:rFonts w:ascii="Times New Roman" w:hAnsi="Times New Roman" w:cs="Times New Roman"/>
          <w:sz w:val="24"/>
          <w:szCs w:val="24"/>
        </w:rPr>
        <w:t>,</w:t>
      </w:r>
      <w:r w:rsidRPr="00125AD2">
        <w:rPr>
          <w:rFonts w:ascii="Times New Roman" w:hAnsi="Times New Roman" w:cs="Times New Roman"/>
          <w:sz w:val="24"/>
          <w:szCs w:val="24"/>
        </w:rPr>
        <w:t xml:space="preserve"> when</w:t>
      </w:r>
    </w:p>
    <w:p w14:paraId="35240173" w14:textId="08ADF392" w:rsidR="00B84606" w:rsidRPr="00125AD2" w:rsidRDefault="00B360FD" w:rsidP="00DC4FC1">
      <w:pPr>
        <w:jc w:val="center"/>
        <w:rPr>
          <w:rFonts w:ascii="Times New Roman" w:hAnsi="Times New Roman" w:cs="Times New Roman"/>
          <w:sz w:val="24"/>
          <w:szCs w:val="24"/>
        </w:rPr>
      </w:pPr>
      <w:r w:rsidRPr="00125AD2">
        <w:rPr>
          <w:rFonts w:ascii="Times New Roman" w:hAnsi="Times New Roman" w:cs="Times New Roman"/>
          <w:sz w:val="24"/>
          <w:szCs w:val="24"/>
        </w:rPr>
        <w:t>the w</w:t>
      </w:r>
      <w:r w:rsidR="00B84606" w:rsidRPr="00125AD2">
        <w:rPr>
          <w:rFonts w:ascii="Times New Roman" w:hAnsi="Times New Roman" w:cs="Times New Roman"/>
          <w:sz w:val="24"/>
          <w:szCs w:val="24"/>
        </w:rPr>
        <w:t>eak</w:t>
      </w:r>
      <w:r w:rsidR="00F62641" w:rsidRPr="00125AD2">
        <w:rPr>
          <w:rFonts w:ascii="Times New Roman" w:hAnsi="Times New Roman" w:cs="Times New Roman"/>
          <w:sz w:val="24"/>
          <w:szCs w:val="24"/>
        </w:rPr>
        <w:t xml:space="preserve"> roots</w:t>
      </w:r>
    </w:p>
    <w:p w14:paraId="784C76E8" w14:textId="23BE46D3" w:rsidR="00B84606" w:rsidRPr="00125AD2" w:rsidRDefault="00543E02" w:rsidP="00DC4FC1">
      <w:pPr>
        <w:jc w:val="center"/>
        <w:rPr>
          <w:rFonts w:ascii="Times New Roman" w:hAnsi="Times New Roman" w:cs="Times New Roman"/>
          <w:sz w:val="24"/>
          <w:szCs w:val="24"/>
        </w:rPr>
      </w:pPr>
      <w:r w:rsidRPr="00125AD2">
        <w:rPr>
          <w:rFonts w:ascii="Times New Roman" w:hAnsi="Times New Roman" w:cs="Times New Roman"/>
          <w:sz w:val="24"/>
          <w:szCs w:val="24"/>
        </w:rPr>
        <w:t>are dirt</w:t>
      </w:r>
    </w:p>
    <w:p w14:paraId="6C19D63E" w14:textId="6442C25E" w:rsidR="00A50789" w:rsidRDefault="00EB3316" w:rsidP="001C116D">
      <w:pPr>
        <w:jc w:val="center"/>
        <w:rPr>
          <w:rFonts w:ascii="Times New Roman" w:hAnsi="Times New Roman" w:cs="Times New Roman"/>
          <w:sz w:val="24"/>
          <w:szCs w:val="24"/>
        </w:rPr>
      </w:pPr>
      <w:r w:rsidRPr="00125AD2">
        <w:rPr>
          <w:rFonts w:ascii="Times New Roman" w:hAnsi="Times New Roman" w:cs="Times New Roman"/>
          <w:sz w:val="24"/>
          <w:szCs w:val="24"/>
        </w:rPr>
        <w:t xml:space="preserve"> </w:t>
      </w:r>
      <w:r w:rsidR="006A2444">
        <w:rPr>
          <w:rFonts w:ascii="Times New Roman" w:hAnsi="Times New Roman" w:cs="Times New Roman"/>
          <w:sz w:val="24"/>
          <w:szCs w:val="24"/>
        </w:rPr>
        <w:t>poor</w:t>
      </w:r>
      <w:r w:rsidR="00B93F78">
        <w:rPr>
          <w:rFonts w:ascii="Times New Roman" w:hAnsi="Times New Roman" w:cs="Times New Roman"/>
          <w:sz w:val="24"/>
          <w:szCs w:val="24"/>
        </w:rPr>
        <w:t>,</w:t>
      </w:r>
    </w:p>
    <w:p w14:paraId="5ECF3C5A" w14:textId="6D3A6508" w:rsidR="006A2444" w:rsidRDefault="006A2444" w:rsidP="001C116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owing</w:t>
      </w:r>
    </w:p>
    <w:p w14:paraId="029389DB" w14:textId="5DE45BA7" w:rsidR="00100865" w:rsidRDefault="001C116D" w:rsidP="001C116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on the</w:t>
      </w:r>
    </w:p>
    <w:p w14:paraId="06F0C822" w14:textId="1C9E5463" w:rsidR="0011699E" w:rsidRDefault="00A75D32" w:rsidP="001C116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her</w:t>
      </w:r>
      <w:r w:rsidR="001C116D">
        <w:rPr>
          <w:rFonts w:ascii="Times New Roman" w:hAnsi="Times New Roman" w:cs="Times New Roman"/>
          <w:sz w:val="24"/>
          <w:szCs w:val="24"/>
        </w:rPr>
        <w:t xml:space="preserve"> side</w:t>
      </w:r>
    </w:p>
    <w:p w14:paraId="7B8C91BB" w14:textId="2C41A155" w:rsidR="0011699E" w:rsidRDefault="0011699E" w:rsidP="001C116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</w:t>
      </w:r>
      <w:r w:rsidR="001C116D">
        <w:rPr>
          <w:rFonts w:ascii="Times New Roman" w:hAnsi="Times New Roman" w:cs="Times New Roman"/>
          <w:sz w:val="24"/>
          <w:szCs w:val="24"/>
        </w:rPr>
        <w:t xml:space="preserve"> the</w:t>
      </w:r>
    </w:p>
    <w:p w14:paraId="4CA30C81" w14:textId="00FE1E85" w:rsidR="00CC3632" w:rsidRDefault="00DC4FC1" w:rsidP="003009D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nce</w:t>
      </w:r>
      <w:r w:rsidR="00D15486">
        <w:rPr>
          <w:rFonts w:ascii="Times New Roman" w:hAnsi="Times New Roman" w:cs="Times New Roman"/>
          <w:sz w:val="24"/>
          <w:szCs w:val="24"/>
        </w:rPr>
        <w:t>.</w:t>
      </w:r>
    </w:p>
    <w:p w14:paraId="2E24D4A8" w14:textId="24F7A8E9" w:rsidR="00872C02" w:rsidRDefault="00D15486" w:rsidP="003009D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872C02">
        <w:rPr>
          <w:rFonts w:ascii="Times New Roman" w:hAnsi="Times New Roman" w:cs="Times New Roman"/>
          <w:sz w:val="24"/>
          <w:szCs w:val="24"/>
        </w:rPr>
        <w:t>tuck</w:t>
      </w:r>
    </w:p>
    <w:p w14:paraId="7EA2BAAA" w14:textId="719CE75F" w:rsidR="00872C02" w:rsidRDefault="00872C02" w:rsidP="001C116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</w:t>
      </w:r>
      <w:r w:rsidR="001C116D">
        <w:rPr>
          <w:rFonts w:ascii="Times New Roman" w:hAnsi="Times New Roman" w:cs="Times New Roman"/>
          <w:sz w:val="24"/>
          <w:szCs w:val="24"/>
        </w:rPr>
        <w:t xml:space="preserve"> a</w:t>
      </w:r>
    </w:p>
    <w:p w14:paraId="5A956D37" w14:textId="0B84CE78" w:rsidR="00056EC9" w:rsidRDefault="00056EC9" w:rsidP="00543E0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ve</w:t>
      </w:r>
      <w:r w:rsidR="00840833">
        <w:rPr>
          <w:rFonts w:ascii="Times New Roman" w:hAnsi="Times New Roman" w:cs="Times New Roman"/>
          <w:sz w:val="24"/>
          <w:szCs w:val="24"/>
        </w:rPr>
        <w:t xml:space="preserve"> of</w:t>
      </w:r>
    </w:p>
    <w:p w14:paraId="4ECF8EBA" w14:textId="6EAC63C1" w:rsidR="001C116D" w:rsidRDefault="001C116D" w:rsidP="003009D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outing</w:t>
      </w:r>
    </w:p>
    <w:p w14:paraId="0636F6DC" w14:textId="269577D3" w:rsidR="00056EC9" w:rsidRDefault="001C116D" w:rsidP="003009D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gottenness.</w:t>
      </w:r>
    </w:p>
    <w:p w14:paraId="648B27F2" w14:textId="2B6516A2" w:rsidR="00056EC9" w:rsidRDefault="00056EC9" w:rsidP="003009D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02206B6" w14:textId="08302A74" w:rsidR="001C116D" w:rsidRDefault="001C116D" w:rsidP="003009D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451F5D7" w14:textId="5750DC2C" w:rsidR="001C116D" w:rsidRDefault="001C116D" w:rsidP="003009D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41B5E1F" w14:textId="38F6B8CF" w:rsidR="001C116D" w:rsidRDefault="001C116D" w:rsidP="003009D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C1CA61A" w14:textId="221D2989" w:rsidR="001C116D" w:rsidRDefault="001C116D" w:rsidP="003009D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3CF2A6F" w14:textId="4D9BD0F8" w:rsidR="001C116D" w:rsidRDefault="001C116D" w:rsidP="003009D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DACA277" w14:textId="12E1B069" w:rsidR="001C116D" w:rsidRDefault="001C116D" w:rsidP="003009D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7396550" w14:textId="77777777" w:rsidR="001C116D" w:rsidRDefault="001C116D" w:rsidP="003009D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294700C" w14:textId="2CF21248" w:rsidR="00872C02" w:rsidRDefault="00872C02" w:rsidP="00DC4FC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F15A55E" w14:textId="63C83A4C" w:rsidR="00872C02" w:rsidRDefault="00872C02" w:rsidP="00DC4FC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E03C6CE" w14:textId="68C9E863" w:rsidR="00F71D0C" w:rsidRDefault="00F71D0C" w:rsidP="001C116D">
      <w:pPr>
        <w:rPr>
          <w:rFonts w:ascii="Times New Roman" w:hAnsi="Times New Roman" w:cs="Times New Roman"/>
          <w:sz w:val="24"/>
          <w:szCs w:val="24"/>
        </w:rPr>
      </w:pPr>
    </w:p>
    <w:p w14:paraId="010850EE" w14:textId="775583F5" w:rsidR="00B84606" w:rsidRDefault="00AD44BB" w:rsidP="008C50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552768" behindDoc="0" locked="0" layoutInCell="1" allowOverlap="1" wp14:anchorId="51D4E0D3" wp14:editId="498C06C0">
            <wp:simplePos x="0" y="0"/>
            <wp:positionH relativeFrom="column">
              <wp:posOffset>4895850</wp:posOffset>
            </wp:positionH>
            <wp:positionV relativeFrom="paragraph">
              <wp:posOffset>-1297305</wp:posOffset>
            </wp:positionV>
            <wp:extent cx="1965908" cy="2619295"/>
            <wp:effectExtent l="590550" t="342900" r="511175" b="314960"/>
            <wp:wrapNone/>
            <wp:docPr id="119" name="Picture 119" descr="Transparent, dry plant on whit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ransparent, dry plant on white background"/>
                    <pic:cNvPicPr/>
                  </pic:nvPicPr>
                  <pic:blipFill>
                    <a:blip r:embed="rId12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2901048">
                      <a:off x="0" y="0"/>
                      <a:ext cx="1965908" cy="2619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1C0DE3" w14:textId="3E183A07" w:rsidR="00B84606" w:rsidRDefault="00B84606" w:rsidP="00E85B7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34A8AA5" w14:textId="597696E9" w:rsidR="00B84606" w:rsidRDefault="003F64DC" w:rsidP="00E85B7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y father was </w:t>
      </w:r>
      <w:r w:rsidR="00AC5638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weak link</w:t>
      </w:r>
      <w:r w:rsidR="00671AEC">
        <w:rPr>
          <w:rFonts w:ascii="Times New Roman" w:hAnsi="Times New Roman" w:cs="Times New Roman"/>
          <w:sz w:val="24"/>
          <w:szCs w:val="24"/>
        </w:rPr>
        <w:t>.</w:t>
      </w:r>
      <w:r w:rsidR="008B3C0C" w:rsidRPr="008B3C0C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7A68AD5C" w14:textId="238ED87B" w:rsidR="003F64DC" w:rsidRDefault="003F64DC" w:rsidP="00E85B7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 held </w:t>
      </w:r>
      <w:r w:rsidR="00AC5638">
        <w:rPr>
          <w:rFonts w:ascii="Times New Roman" w:hAnsi="Times New Roman" w:cs="Times New Roman"/>
          <w:sz w:val="24"/>
          <w:szCs w:val="24"/>
        </w:rPr>
        <w:t xml:space="preserve">all </w:t>
      </w:r>
      <w:r>
        <w:rPr>
          <w:rFonts w:ascii="Times New Roman" w:hAnsi="Times New Roman" w:cs="Times New Roman"/>
          <w:sz w:val="24"/>
          <w:szCs w:val="24"/>
        </w:rPr>
        <w:t xml:space="preserve">his confidence </w:t>
      </w:r>
      <w:r w:rsidR="00671AEC">
        <w:rPr>
          <w:rFonts w:ascii="Times New Roman" w:hAnsi="Times New Roman" w:cs="Times New Roman"/>
          <w:sz w:val="24"/>
          <w:szCs w:val="24"/>
        </w:rPr>
        <w:t>in</w:t>
      </w:r>
    </w:p>
    <w:p w14:paraId="11C6D0F0" w14:textId="03CD557E" w:rsidR="009A600C" w:rsidRDefault="009A600C" w:rsidP="00E85B7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xual </w:t>
      </w:r>
      <w:r w:rsidR="00B0265D">
        <w:rPr>
          <w:rFonts w:ascii="Times New Roman" w:hAnsi="Times New Roman" w:cs="Times New Roman"/>
          <w:sz w:val="24"/>
          <w:szCs w:val="24"/>
        </w:rPr>
        <w:t>desires</w:t>
      </w:r>
    </w:p>
    <w:p w14:paraId="76B48B79" w14:textId="450288DB" w:rsidR="006967F1" w:rsidRDefault="006967F1" w:rsidP="00E85B7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other women</w:t>
      </w:r>
      <w:r w:rsidR="00AC5638">
        <w:rPr>
          <w:rFonts w:ascii="Times New Roman" w:hAnsi="Times New Roman" w:cs="Times New Roman"/>
          <w:sz w:val="24"/>
          <w:szCs w:val="24"/>
        </w:rPr>
        <w:t>.</w:t>
      </w:r>
    </w:p>
    <w:p w14:paraId="0CF5F887" w14:textId="5E080D70" w:rsidR="00B0265D" w:rsidRDefault="006967F1" w:rsidP="00E85B7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B0265D">
        <w:rPr>
          <w:rFonts w:ascii="Times New Roman" w:hAnsi="Times New Roman" w:cs="Times New Roman"/>
          <w:sz w:val="24"/>
          <w:szCs w:val="24"/>
        </w:rPr>
        <w:t>reaking apart</w:t>
      </w:r>
    </w:p>
    <w:p w14:paraId="75F85933" w14:textId="76A532D0" w:rsidR="006967F1" w:rsidRDefault="006967F1" w:rsidP="00E85B7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tructure</w:t>
      </w:r>
    </w:p>
    <w:p w14:paraId="443B9CE5" w14:textId="7A35DB2D" w:rsidR="006967F1" w:rsidRDefault="006967F1" w:rsidP="00E85B7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f </w:t>
      </w:r>
      <w:r w:rsidR="00DC3E1E">
        <w:rPr>
          <w:rFonts w:ascii="Times New Roman" w:hAnsi="Times New Roman" w:cs="Times New Roman"/>
          <w:sz w:val="24"/>
          <w:szCs w:val="24"/>
        </w:rPr>
        <w:t xml:space="preserve">our </w:t>
      </w:r>
      <w:r>
        <w:rPr>
          <w:rFonts w:ascii="Times New Roman" w:hAnsi="Times New Roman" w:cs="Times New Roman"/>
          <w:sz w:val="24"/>
          <w:szCs w:val="24"/>
        </w:rPr>
        <w:t>family</w:t>
      </w:r>
    </w:p>
    <w:p w14:paraId="7F8F1CD9" w14:textId="7205499B" w:rsidR="00AC5638" w:rsidRDefault="00DC3E1E" w:rsidP="00E85B7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 my mother</w:t>
      </w:r>
      <w:r w:rsidR="005512C4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 xml:space="preserve">s </w:t>
      </w:r>
    </w:p>
    <w:p w14:paraId="11ADE7F1" w14:textId="3180B1B4" w:rsidR="00AC5638" w:rsidRDefault="003E40C5" w:rsidP="00E85B7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ust in him.</w:t>
      </w:r>
    </w:p>
    <w:p w14:paraId="41654D1D" w14:textId="77777777" w:rsidR="00E86366" w:rsidRDefault="00E86366" w:rsidP="00E85B7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64CAAD8" w14:textId="1B589C6A" w:rsidR="00E86366" w:rsidRDefault="00E86366" w:rsidP="00E85B7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ust in men.</w:t>
      </w:r>
    </w:p>
    <w:p w14:paraId="58213B48" w14:textId="0DEC15D9" w:rsidR="00441358" w:rsidRDefault="00441358" w:rsidP="00E85B7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50ECD65" w14:textId="13EA71F0" w:rsidR="00441358" w:rsidRDefault="00441358" w:rsidP="00E85B7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421BA4A" w14:textId="49375BEB" w:rsidR="00441358" w:rsidRDefault="00441358" w:rsidP="00E85B7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65CBD87" w14:textId="245F7622" w:rsidR="00441358" w:rsidRDefault="00441358" w:rsidP="00E85B7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2FE1867" w14:textId="6CEFEFFB" w:rsidR="00441358" w:rsidRDefault="00441358" w:rsidP="00E85B7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F805D41" w14:textId="702F35A0" w:rsidR="00441358" w:rsidRDefault="00441358" w:rsidP="00E85B7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F042143" w14:textId="3C7CE753" w:rsidR="00441358" w:rsidRDefault="00441358" w:rsidP="00E85B7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EC328C8" w14:textId="40003B07" w:rsidR="00441358" w:rsidRDefault="00441358" w:rsidP="00E85B7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3E54220" w14:textId="2E1C124C" w:rsidR="00441358" w:rsidRDefault="00441358" w:rsidP="00E85B7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E5BA2EA" w14:textId="5693B8BE" w:rsidR="00441358" w:rsidRDefault="00441358" w:rsidP="00E85B7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C234755" w14:textId="77777777" w:rsidR="008F77DD" w:rsidRDefault="008F77DD" w:rsidP="00E85B7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9B13BF3" w14:textId="3287C61A" w:rsidR="00441358" w:rsidRDefault="00441358" w:rsidP="00E85B7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4F38104" w14:textId="5CA9237C" w:rsidR="00441358" w:rsidRDefault="00441358" w:rsidP="00E85B7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FC32C41" w14:textId="479A5E4A" w:rsidR="00441358" w:rsidRDefault="00441358" w:rsidP="00E85B7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9C40BCF" w14:textId="5C6696E6" w:rsidR="00441358" w:rsidRDefault="00441358" w:rsidP="00E85B7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C2C1462" w14:textId="50F44C93" w:rsidR="00441358" w:rsidRDefault="00AD44BB" w:rsidP="00E85B7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554816" behindDoc="0" locked="0" layoutInCell="1" allowOverlap="1" wp14:anchorId="3E2C7DCA" wp14:editId="12938F7B">
            <wp:simplePos x="0" y="0"/>
            <wp:positionH relativeFrom="column">
              <wp:posOffset>4923791</wp:posOffset>
            </wp:positionH>
            <wp:positionV relativeFrom="paragraph">
              <wp:posOffset>-1307465</wp:posOffset>
            </wp:positionV>
            <wp:extent cx="1965908" cy="2619295"/>
            <wp:effectExtent l="590550" t="342900" r="511175" b="314960"/>
            <wp:wrapNone/>
            <wp:docPr id="120" name="Picture 120" descr="Transparent, dry plant on whit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ransparent, dry plant on white background"/>
                    <pic:cNvPicPr/>
                  </pic:nvPicPr>
                  <pic:blipFill>
                    <a:blip r:embed="rId12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2901048">
                      <a:off x="0" y="0"/>
                      <a:ext cx="1965908" cy="2619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7CF89F" w14:textId="16274B47" w:rsidR="00441358" w:rsidRDefault="00441358" w:rsidP="00E85B7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DC6D6E3" w14:textId="6C8E95B7" w:rsidR="00441358" w:rsidRDefault="00441358" w:rsidP="00E85B7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CCEA385" w14:textId="186931B8" w:rsidR="00A34C02" w:rsidRDefault="00A34C02" w:rsidP="00E85B7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2A61812" w14:textId="0F218DA7" w:rsidR="00441358" w:rsidRDefault="00441358" w:rsidP="00E85B7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woman’s body</w:t>
      </w:r>
      <w:r w:rsidR="00B93F78">
        <w:rPr>
          <w:rFonts w:ascii="Times New Roman" w:hAnsi="Times New Roman" w:cs="Times New Roman"/>
          <w:sz w:val="24"/>
          <w:szCs w:val="24"/>
        </w:rPr>
        <w:t>,</w:t>
      </w:r>
    </w:p>
    <w:p w14:paraId="5190BC31" w14:textId="76DAE16C" w:rsidR="00441358" w:rsidRDefault="00671AEC" w:rsidP="00E85B7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441358">
        <w:rPr>
          <w:rFonts w:ascii="Times New Roman" w:hAnsi="Times New Roman" w:cs="Times New Roman"/>
          <w:sz w:val="24"/>
          <w:szCs w:val="24"/>
        </w:rPr>
        <w:t>hould be her own</w:t>
      </w:r>
      <w:r w:rsidR="00A8575A">
        <w:rPr>
          <w:rFonts w:ascii="Times New Roman" w:hAnsi="Times New Roman" w:cs="Times New Roman"/>
          <w:sz w:val="24"/>
          <w:szCs w:val="24"/>
        </w:rPr>
        <w:t>.</w:t>
      </w:r>
      <w:r w:rsidR="008B3C0C" w:rsidRPr="008B3C0C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0400DD9F" w14:textId="6BDAD54D" w:rsidR="00441358" w:rsidRDefault="00441358" w:rsidP="00E85B7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many circumstances </w:t>
      </w:r>
    </w:p>
    <w:p w14:paraId="3E7F375A" w14:textId="1AC1779B" w:rsidR="00441358" w:rsidRDefault="00441358" w:rsidP="00E85B7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an still controls</w:t>
      </w:r>
      <w:r w:rsidR="00B93F78">
        <w:rPr>
          <w:rFonts w:ascii="Times New Roman" w:hAnsi="Times New Roman" w:cs="Times New Roman"/>
          <w:sz w:val="24"/>
          <w:szCs w:val="24"/>
        </w:rPr>
        <w:t>,</w:t>
      </w:r>
    </w:p>
    <w:p w14:paraId="5BF28479" w14:textId="59E35E00" w:rsidR="00441358" w:rsidRDefault="00441358" w:rsidP="00E85B7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woman’s needs</w:t>
      </w:r>
      <w:r w:rsidR="00671AEC">
        <w:rPr>
          <w:rFonts w:ascii="Times New Roman" w:hAnsi="Times New Roman" w:cs="Times New Roman"/>
          <w:sz w:val="24"/>
          <w:szCs w:val="24"/>
        </w:rPr>
        <w:t>.</w:t>
      </w:r>
    </w:p>
    <w:p w14:paraId="2D8DE835" w14:textId="0E697EF7" w:rsidR="00441358" w:rsidRDefault="00A8575A" w:rsidP="00E85B7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</w:t>
      </w:r>
      <w:r w:rsidR="00441358">
        <w:rPr>
          <w:rFonts w:ascii="Times New Roman" w:hAnsi="Times New Roman" w:cs="Times New Roman"/>
          <w:sz w:val="24"/>
          <w:szCs w:val="24"/>
        </w:rPr>
        <w:t xml:space="preserve"> mo</w:t>
      </w:r>
      <w:r w:rsidR="005512C4">
        <w:rPr>
          <w:rFonts w:ascii="Times New Roman" w:hAnsi="Times New Roman" w:cs="Times New Roman"/>
          <w:sz w:val="24"/>
          <w:szCs w:val="24"/>
        </w:rPr>
        <w:t>ther</w:t>
      </w:r>
      <w:r w:rsidR="004413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p</w:t>
      </w:r>
      <w:r w:rsidR="005F43B9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ressed </w:t>
      </w:r>
    </w:p>
    <w:p w14:paraId="65C42AC3" w14:textId="5C18FE41" w:rsidR="00A8575A" w:rsidRDefault="00A8575A" w:rsidP="00E85B7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r feelings for many</w:t>
      </w:r>
    </w:p>
    <w:p w14:paraId="5C1C7B3C" w14:textId="429B98AD" w:rsidR="00A8575A" w:rsidRDefault="00A8575A" w:rsidP="00A8575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years </w:t>
      </w:r>
      <w:r w:rsidR="00441358">
        <w:rPr>
          <w:rFonts w:ascii="Times New Roman" w:hAnsi="Times New Roman" w:cs="Times New Roman"/>
          <w:sz w:val="24"/>
          <w:szCs w:val="24"/>
        </w:rPr>
        <w:t>after she was raped</w:t>
      </w:r>
      <w:r w:rsidR="00B93F78">
        <w:rPr>
          <w:rFonts w:ascii="Times New Roman" w:hAnsi="Times New Roman" w:cs="Times New Roman"/>
          <w:sz w:val="24"/>
          <w:szCs w:val="24"/>
        </w:rPr>
        <w:t>,</w:t>
      </w:r>
    </w:p>
    <w:p w14:paraId="5F4549DF" w14:textId="554A2BE7" w:rsidR="00A8575A" w:rsidRDefault="00441358" w:rsidP="00A8575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8575A">
        <w:rPr>
          <w:rFonts w:ascii="Times New Roman" w:hAnsi="Times New Roman" w:cs="Times New Roman"/>
          <w:sz w:val="24"/>
          <w:szCs w:val="24"/>
        </w:rPr>
        <w:t>and pregnant with a</w:t>
      </w:r>
    </w:p>
    <w:p w14:paraId="488A0046" w14:textId="663CF731" w:rsidR="00A8575A" w:rsidRDefault="00A8575A" w:rsidP="00E85B7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ild she did not keep</w:t>
      </w:r>
      <w:r w:rsidR="00B93F78">
        <w:rPr>
          <w:rFonts w:ascii="Times New Roman" w:hAnsi="Times New Roman" w:cs="Times New Roman"/>
          <w:sz w:val="24"/>
          <w:szCs w:val="24"/>
        </w:rPr>
        <w:t>,</w:t>
      </w:r>
    </w:p>
    <w:p w14:paraId="560A39B7" w14:textId="40BC8B61" w:rsidR="00A8575A" w:rsidRDefault="00A8575A" w:rsidP="00E85B7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but </w:t>
      </w:r>
      <w:r w:rsidR="0041140A">
        <w:rPr>
          <w:rFonts w:ascii="Times New Roman" w:hAnsi="Times New Roman" w:cs="Times New Roman"/>
          <w:sz w:val="24"/>
          <w:szCs w:val="24"/>
        </w:rPr>
        <w:t>they met in</w:t>
      </w:r>
      <w:r>
        <w:rPr>
          <w:rFonts w:ascii="Times New Roman" w:hAnsi="Times New Roman" w:cs="Times New Roman"/>
          <w:sz w:val="24"/>
          <w:szCs w:val="24"/>
        </w:rPr>
        <w:t xml:space="preserve"> later years</w:t>
      </w:r>
      <w:r w:rsidR="00B93F78">
        <w:rPr>
          <w:rFonts w:ascii="Times New Roman" w:hAnsi="Times New Roman" w:cs="Times New Roman"/>
          <w:sz w:val="24"/>
          <w:szCs w:val="24"/>
        </w:rPr>
        <w:t>,</w:t>
      </w:r>
    </w:p>
    <w:p w14:paraId="3C1AF9E1" w14:textId="70027280" w:rsidR="00671AEC" w:rsidRDefault="00671AEC" w:rsidP="00E85B7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fore </w:t>
      </w:r>
      <w:r w:rsidR="00F92594">
        <w:rPr>
          <w:rFonts w:ascii="Times New Roman" w:hAnsi="Times New Roman" w:cs="Times New Roman"/>
          <w:sz w:val="24"/>
          <w:szCs w:val="24"/>
        </w:rPr>
        <w:t xml:space="preserve">my mother </w:t>
      </w:r>
      <w:r>
        <w:rPr>
          <w:rFonts w:ascii="Times New Roman" w:hAnsi="Times New Roman" w:cs="Times New Roman"/>
          <w:sz w:val="24"/>
          <w:szCs w:val="24"/>
        </w:rPr>
        <w:t>died.</w:t>
      </w:r>
    </w:p>
    <w:p w14:paraId="2E582237" w14:textId="10AA065B" w:rsidR="00E86366" w:rsidRDefault="00E86366" w:rsidP="00E85B7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19C2566" w14:textId="058F1800" w:rsidR="00E86366" w:rsidRDefault="00E86366" w:rsidP="00E85B7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ve can find</w:t>
      </w:r>
      <w:r w:rsidR="00B93F78">
        <w:rPr>
          <w:rFonts w:ascii="Times New Roman" w:hAnsi="Times New Roman" w:cs="Times New Roman"/>
          <w:sz w:val="24"/>
          <w:szCs w:val="24"/>
        </w:rPr>
        <w:t>,</w:t>
      </w:r>
    </w:p>
    <w:p w14:paraId="2A42B04A" w14:textId="76B24E32" w:rsidR="00E86366" w:rsidRDefault="00E86366" w:rsidP="00E85B7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s way back</w:t>
      </w:r>
      <w:r w:rsidR="009B623C">
        <w:rPr>
          <w:rFonts w:ascii="Times New Roman" w:hAnsi="Times New Roman" w:cs="Times New Roman"/>
          <w:sz w:val="24"/>
          <w:szCs w:val="24"/>
        </w:rPr>
        <w:t xml:space="preserve"> from heart</w:t>
      </w:r>
      <w:r w:rsidR="00A5188D">
        <w:rPr>
          <w:rFonts w:ascii="Times New Roman" w:hAnsi="Times New Roman" w:cs="Times New Roman"/>
          <w:sz w:val="24"/>
          <w:szCs w:val="24"/>
        </w:rPr>
        <w:t>ache</w:t>
      </w:r>
      <w:r w:rsidR="009B623C">
        <w:rPr>
          <w:rFonts w:ascii="Times New Roman" w:hAnsi="Times New Roman" w:cs="Times New Roman"/>
          <w:sz w:val="24"/>
          <w:szCs w:val="24"/>
        </w:rPr>
        <w:t>.</w:t>
      </w:r>
    </w:p>
    <w:p w14:paraId="6C92068A" w14:textId="3911C94E" w:rsidR="00A8575A" w:rsidRDefault="00A8575A" w:rsidP="00E85B7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A6481D6" w14:textId="1806898F" w:rsidR="00A8575A" w:rsidRDefault="00A8575A" w:rsidP="00E85B7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31A8FAB" w14:textId="79A6F82A" w:rsidR="00A8575A" w:rsidRDefault="00A8575A" w:rsidP="00E85B7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A556DA1" w14:textId="5A5B7235" w:rsidR="00A8575A" w:rsidRDefault="00A8575A" w:rsidP="00E85B7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139485B" w14:textId="29D41095" w:rsidR="00A8575A" w:rsidRDefault="00A8575A" w:rsidP="00E85B7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18A429E" w14:textId="3C380054" w:rsidR="00A8575A" w:rsidRDefault="00A8575A" w:rsidP="00E85B7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C96C14F" w14:textId="46C83345" w:rsidR="00A8575A" w:rsidRDefault="00A8575A" w:rsidP="00E85B7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C3EEB5A" w14:textId="14D7D502" w:rsidR="00A8575A" w:rsidRDefault="00A8575A" w:rsidP="00E85B7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7136433" w14:textId="678D8EB5" w:rsidR="00A8575A" w:rsidRDefault="00A8575A" w:rsidP="00E85B7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ED6EED2" w14:textId="46C77A85" w:rsidR="006F6D13" w:rsidRDefault="00AD44BB" w:rsidP="00BB72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556864" behindDoc="0" locked="0" layoutInCell="1" allowOverlap="1" wp14:anchorId="5A756746" wp14:editId="020CBD88">
            <wp:simplePos x="0" y="0"/>
            <wp:positionH relativeFrom="column">
              <wp:posOffset>4914901</wp:posOffset>
            </wp:positionH>
            <wp:positionV relativeFrom="paragraph">
              <wp:posOffset>-1308100</wp:posOffset>
            </wp:positionV>
            <wp:extent cx="1965908" cy="2619295"/>
            <wp:effectExtent l="590550" t="342900" r="511175" b="314960"/>
            <wp:wrapNone/>
            <wp:docPr id="121" name="Picture 121" descr="Transparent, dry plant on whit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ransparent, dry plant on white background"/>
                    <pic:cNvPicPr/>
                  </pic:nvPicPr>
                  <pic:blipFill>
                    <a:blip r:embed="rId12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2901048">
                      <a:off x="0" y="0"/>
                      <a:ext cx="1965908" cy="2619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401CB4" w14:textId="332995F0" w:rsidR="00A8575A" w:rsidRDefault="00A8575A" w:rsidP="00E85B7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5D53BA3" w14:textId="54B8FFC5" w:rsidR="00671AEC" w:rsidRDefault="00CA3EE4" w:rsidP="006F6D1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</w:t>
      </w:r>
      <w:r w:rsidR="007A4458">
        <w:rPr>
          <w:rFonts w:ascii="Times New Roman" w:hAnsi="Times New Roman" w:cs="Times New Roman"/>
          <w:sz w:val="24"/>
          <w:szCs w:val="24"/>
        </w:rPr>
        <w:t xml:space="preserve">was determined </w:t>
      </w:r>
      <w:r w:rsidR="009B623C">
        <w:rPr>
          <w:rFonts w:ascii="Times New Roman" w:hAnsi="Times New Roman" w:cs="Times New Roman"/>
          <w:sz w:val="24"/>
          <w:szCs w:val="24"/>
        </w:rPr>
        <w:t xml:space="preserve">early </w:t>
      </w:r>
      <w:r w:rsidR="00671AEC">
        <w:rPr>
          <w:rFonts w:ascii="Times New Roman" w:hAnsi="Times New Roman" w:cs="Times New Roman"/>
          <w:sz w:val="24"/>
          <w:szCs w:val="24"/>
        </w:rPr>
        <w:t>on</w:t>
      </w:r>
    </w:p>
    <w:p w14:paraId="193CF106" w14:textId="65CE7917" w:rsidR="00A8575A" w:rsidRDefault="00671AEC" w:rsidP="006F6D1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pick</w:t>
      </w:r>
      <w:r w:rsidR="00CA3EE4">
        <w:rPr>
          <w:rFonts w:ascii="Times New Roman" w:hAnsi="Times New Roman" w:cs="Times New Roman"/>
          <w:sz w:val="24"/>
          <w:szCs w:val="24"/>
        </w:rPr>
        <w:t xml:space="preserve"> </w:t>
      </w:r>
      <w:r w:rsidR="00B2645C">
        <w:rPr>
          <w:rFonts w:ascii="Times New Roman" w:hAnsi="Times New Roman" w:cs="Times New Roman"/>
          <w:sz w:val="24"/>
          <w:szCs w:val="24"/>
        </w:rPr>
        <w:t xml:space="preserve">out </w:t>
      </w:r>
      <w:r w:rsidR="007E7CCC">
        <w:rPr>
          <w:rFonts w:ascii="Times New Roman" w:hAnsi="Times New Roman" w:cs="Times New Roman"/>
          <w:sz w:val="24"/>
          <w:szCs w:val="24"/>
        </w:rPr>
        <w:t xml:space="preserve">the </w:t>
      </w:r>
      <w:r w:rsidR="00CA3EE4">
        <w:rPr>
          <w:rFonts w:ascii="Times New Roman" w:hAnsi="Times New Roman" w:cs="Times New Roman"/>
          <w:sz w:val="24"/>
          <w:szCs w:val="24"/>
        </w:rPr>
        <w:t>broken pieces</w:t>
      </w:r>
    </w:p>
    <w:p w14:paraId="0B08DD2C" w14:textId="22F78AAC" w:rsidR="006F6D13" w:rsidRDefault="006F6D13" w:rsidP="006F6D1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rom my </w:t>
      </w:r>
      <w:r w:rsidR="00863273">
        <w:rPr>
          <w:rFonts w:ascii="Times New Roman" w:hAnsi="Times New Roman" w:cs="Times New Roman"/>
          <w:sz w:val="24"/>
          <w:szCs w:val="24"/>
        </w:rPr>
        <w:t>hearts chamber</w:t>
      </w:r>
      <w:r w:rsidR="00A259D9">
        <w:rPr>
          <w:rFonts w:ascii="Times New Roman" w:hAnsi="Times New Roman" w:cs="Times New Roman"/>
          <w:sz w:val="24"/>
          <w:szCs w:val="24"/>
        </w:rPr>
        <w:t>,</w:t>
      </w:r>
    </w:p>
    <w:p w14:paraId="23C4C42B" w14:textId="4E82D0D8" w:rsidR="00353C90" w:rsidRDefault="00954C27" w:rsidP="00E85B7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 ma</w:t>
      </w:r>
      <w:r w:rsidR="00D40EF3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r w:rsidR="008A5128">
        <w:rPr>
          <w:rFonts w:ascii="Times New Roman" w:hAnsi="Times New Roman" w:cs="Times New Roman"/>
          <w:sz w:val="24"/>
          <w:szCs w:val="24"/>
        </w:rPr>
        <w:t>a glass home</w:t>
      </w:r>
      <w:r w:rsidR="00975F5C">
        <w:rPr>
          <w:rFonts w:ascii="Times New Roman" w:hAnsi="Times New Roman" w:cs="Times New Roman"/>
          <w:sz w:val="24"/>
          <w:szCs w:val="24"/>
        </w:rPr>
        <w:t>,</w:t>
      </w:r>
      <w:r w:rsidR="00AD44BB" w:rsidRPr="00AD44BB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18EE3DEF" w14:textId="28377931" w:rsidR="008A5128" w:rsidRDefault="008A5128" w:rsidP="00353C9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inside</w:t>
      </w:r>
      <w:r w:rsidR="00353C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yself</w:t>
      </w:r>
      <w:r w:rsidR="00A259D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01B9D4" w14:textId="6490AB4E" w:rsidR="00353C90" w:rsidRDefault="008A5128" w:rsidP="00E85B7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CA3EE4">
        <w:rPr>
          <w:rFonts w:ascii="Times New Roman" w:hAnsi="Times New Roman" w:cs="Times New Roman"/>
          <w:sz w:val="24"/>
          <w:szCs w:val="24"/>
        </w:rPr>
        <w:t>veryo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72204">
        <w:rPr>
          <w:rFonts w:ascii="Times New Roman" w:hAnsi="Times New Roman" w:cs="Times New Roman"/>
          <w:sz w:val="24"/>
          <w:szCs w:val="24"/>
        </w:rPr>
        <w:t>not</w:t>
      </w:r>
      <w:r w:rsidR="00810D01">
        <w:rPr>
          <w:rFonts w:ascii="Times New Roman" w:hAnsi="Times New Roman" w:cs="Times New Roman"/>
          <w:sz w:val="24"/>
          <w:szCs w:val="24"/>
        </w:rPr>
        <w:t xml:space="preserve"> </w:t>
      </w:r>
      <w:r w:rsidR="00D72204">
        <w:rPr>
          <w:rFonts w:ascii="Times New Roman" w:hAnsi="Times New Roman" w:cs="Times New Roman"/>
          <w:sz w:val="24"/>
          <w:szCs w:val="24"/>
        </w:rPr>
        <w:t>welcome</w:t>
      </w:r>
      <w:proofErr w:type="gramEnd"/>
      <w:r w:rsidR="005F43B9">
        <w:rPr>
          <w:rFonts w:ascii="Times New Roman" w:hAnsi="Times New Roman" w:cs="Times New Roman"/>
          <w:sz w:val="24"/>
          <w:szCs w:val="24"/>
        </w:rPr>
        <w:t xml:space="preserve"> </w:t>
      </w:r>
      <w:r w:rsidR="00A259D9"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44366F" w14:textId="673D886D" w:rsidR="00CA3EE4" w:rsidRDefault="008A5128" w:rsidP="00353C9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 home</w:t>
      </w:r>
      <w:r w:rsidR="00353C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ried</w:t>
      </w:r>
    </w:p>
    <w:p w14:paraId="290A611B" w14:textId="56E00753" w:rsidR="008A5128" w:rsidRDefault="008A5128" w:rsidP="00E85B7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shatter my </w:t>
      </w:r>
      <w:r w:rsidR="00A259D9">
        <w:rPr>
          <w:rFonts w:ascii="Times New Roman" w:hAnsi="Times New Roman" w:cs="Times New Roman"/>
          <w:sz w:val="24"/>
          <w:szCs w:val="24"/>
        </w:rPr>
        <w:t>self-worth’s</w:t>
      </w:r>
      <w:r w:rsidR="00B16D69">
        <w:rPr>
          <w:rFonts w:ascii="Times New Roman" w:hAnsi="Times New Roman" w:cs="Times New Roman"/>
          <w:sz w:val="24"/>
          <w:szCs w:val="24"/>
        </w:rPr>
        <w:t xml:space="preserve"> value</w:t>
      </w:r>
      <w:r w:rsidR="00A259D9">
        <w:rPr>
          <w:rFonts w:ascii="Times New Roman" w:hAnsi="Times New Roman" w:cs="Times New Roman"/>
          <w:sz w:val="24"/>
          <w:szCs w:val="24"/>
        </w:rPr>
        <w:t>.</w:t>
      </w:r>
    </w:p>
    <w:p w14:paraId="0209145D" w14:textId="5823E2FE" w:rsidR="008A5128" w:rsidRDefault="00B16D69" w:rsidP="00E85B7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8A5128">
        <w:rPr>
          <w:rFonts w:ascii="Times New Roman" w:hAnsi="Times New Roman" w:cs="Times New Roman"/>
          <w:sz w:val="24"/>
          <w:szCs w:val="24"/>
        </w:rPr>
        <w:t>he clear vision</w:t>
      </w:r>
    </w:p>
    <w:p w14:paraId="75D1AEED" w14:textId="3EA79EFC" w:rsidR="008A5128" w:rsidRDefault="008A5128" w:rsidP="00E85B7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 family looked</w:t>
      </w:r>
    </w:p>
    <w:p w14:paraId="71FC9D85" w14:textId="3F8B1059" w:rsidR="008A5128" w:rsidRDefault="008A5128" w:rsidP="00E85B7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 of, was</w:t>
      </w:r>
    </w:p>
    <w:p w14:paraId="3508F4B2" w14:textId="671367E1" w:rsidR="00671AEC" w:rsidRDefault="00B2645C" w:rsidP="00B264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671AEC">
        <w:rPr>
          <w:rFonts w:ascii="Times New Roman" w:hAnsi="Times New Roman" w:cs="Times New Roman"/>
          <w:sz w:val="24"/>
          <w:szCs w:val="24"/>
        </w:rPr>
        <w:t>unbreakable.</w:t>
      </w:r>
    </w:p>
    <w:p w14:paraId="795F05C1" w14:textId="6EA32A40" w:rsidR="00676B01" w:rsidRDefault="00676B01" w:rsidP="00B2645C">
      <w:pPr>
        <w:rPr>
          <w:rFonts w:ascii="Times New Roman" w:hAnsi="Times New Roman" w:cs="Times New Roman"/>
          <w:sz w:val="24"/>
          <w:szCs w:val="24"/>
        </w:rPr>
      </w:pPr>
    </w:p>
    <w:p w14:paraId="701F9EC4" w14:textId="0C801903" w:rsidR="00B2645C" w:rsidRDefault="00B2645C" w:rsidP="00B264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I held onto them</w:t>
      </w:r>
      <w:r w:rsidR="00DC497D">
        <w:rPr>
          <w:rFonts w:ascii="Times New Roman" w:hAnsi="Times New Roman" w:cs="Times New Roman"/>
          <w:sz w:val="24"/>
          <w:szCs w:val="24"/>
        </w:rPr>
        <w:t>.</w:t>
      </w:r>
    </w:p>
    <w:p w14:paraId="62DAD5E5" w14:textId="7C7E2E91" w:rsidR="00671AEC" w:rsidRDefault="00671AEC" w:rsidP="00E85B7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DD622C7" w14:textId="62E2DA85" w:rsidR="008716CA" w:rsidRDefault="008716CA" w:rsidP="00E85B7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F6FD40D" w14:textId="75CD9F5A" w:rsidR="00CA3EE4" w:rsidRDefault="00CA3EE4" w:rsidP="00E85B7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DC48D49" w14:textId="4B1A2214" w:rsidR="00CA3EE4" w:rsidRDefault="00CA3EE4" w:rsidP="00E85B7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516843A" w14:textId="6943A394" w:rsidR="00A8575A" w:rsidRDefault="00A8575A" w:rsidP="00E85B7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AFA4C59" w14:textId="3D15E281" w:rsidR="00A8575A" w:rsidRDefault="00A8575A" w:rsidP="00E85B7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2C5EC41" w14:textId="01367E3F" w:rsidR="00A8575A" w:rsidRDefault="00A8575A" w:rsidP="00E85B7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A517DFD" w14:textId="7CC2FFD3" w:rsidR="00A8575A" w:rsidRDefault="00A8575A" w:rsidP="00E85B7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D070574" w14:textId="2EA3C18A" w:rsidR="00A8575A" w:rsidRDefault="00A8575A" w:rsidP="00E85B7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E7AC7F4" w14:textId="0B9FBD4B" w:rsidR="00441358" w:rsidRDefault="00441358" w:rsidP="00E85B7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64A4364" w14:textId="18D134DD" w:rsidR="00A34C02" w:rsidRDefault="00A34C02" w:rsidP="00E85B7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EA3F968" w14:textId="77777777" w:rsidR="00A34C02" w:rsidRDefault="00A34C02" w:rsidP="00E85B7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CA31049" w14:textId="6692CB3D" w:rsidR="00AC5638" w:rsidRDefault="00AD44BB" w:rsidP="00E85B7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558912" behindDoc="0" locked="0" layoutInCell="1" allowOverlap="1" wp14:anchorId="482B2114" wp14:editId="7B51F56E">
            <wp:simplePos x="0" y="0"/>
            <wp:positionH relativeFrom="column">
              <wp:posOffset>4897120</wp:posOffset>
            </wp:positionH>
            <wp:positionV relativeFrom="paragraph">
              <wp:posOffset>-1295399</wp:posOffset>
            </wp:positionV>
            <wp:extent cx="1965908" cy="2619295"/>
            <wp:effectExtent l="590550" t="342900" r="511175" b="314960"/>
            <wp:wrapNone/>
            <wp:docPr id="122" name="Picture 122" descr="Transparent, dry plant on whit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ransparent, dry plant on white background"/>
                    <pic:cNvPicPr/>
                  </pic:nvPicPr>
                  <pic:blipFill>
                    <a:blip r:embed="rId12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2901048">
                      <a:off x="0" y="0"/>
                      <a:ext cx="1965908" cy="2619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BE1B55" w14:textId="7F75973E" w:rsidR="006967F1" w:rsidRDefault="006967F1" w:rsidP="00E85B7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9D6E9C9" w14:textId="1128D57D" w:rsidR="00C535FE" w:rsidRDefault="00931C70" w:rsidP="00E85B7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llies walked</w:t>
      </w:r>
      <w:r w:rsidR="00DF02F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003374" w14:textId="561B2CE1" w:rsidR="00931C70" w:rsidRDefault="00931C70" w:rsidP="00E85B7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ound the perimeter of </w:t>
      </w:r>
      <w:r w:rsidR="003B47EB">
        <w:rPr>
          <w:rFonts w:ascii="Times New Roman" w:hAnsi="Times New Roman" w:cs="Times New Roman"/>
          <w:sz w:val="24"/>
          <w:szCs w:val="24"/>
        </w:rPr>
        <w:t xml:space="preserve">our </w:t>
      </w:r>
      <w:r>
        <w:rPr>
          <w:rFonts w:ascii="Times New Roman" w:hAnsi="Times New Roman" w:cs="Times New Roman"/>
          <w:sz w:val="24"/>
          <w:szCs w:val="24"/>
        </w:rPr>
        <w:t>house</w:t>
      </w:r>
      <w:r w:rsidR="00235403">
        <w:rPr>
          <w:rFonts w:ascii="Times New Roman" w:hAnsi="Times New Roman" w:cs="Times New Roman"/>
          <w:sz w:val="24"/>
          <w:szCs w:val="24"/>
        </w:rPr>
        <w:t>.</w:t>
      </w:r>
    </w:p>
    <w:p w14:paraId="2B48F5D2" w14:textId="7F9A9938" w:rsidR="00931C70" w:rsidRDefault="00931C70" w:rsidP="00E85B7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y’d knock on the door,</w:t>
      </w:r>
    </w:p>
    <w:p w14:paraId="7FEF6690" w14:textId="4C4B4519" w:rsidR="00931C70" w:rsidRDefault="00931C70" w:rsidP="00E85B7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never open</w:t>
      </w:r>
      <w:r w:rsidR="000A41B0">
        <w:rPr>
          <w:rFonts w:ascii="Times New Roman" w:hAnsi="Times New Roman" w:cs="Times New Roman"/>
          <w:sz w:val="24"/>
          <w:szCs w:val="24"/>
        </w:rPr>
        <w:t>ed</w:t>
      </w:r>
      <w:r>
        <w:rPr>
          <w:rFonts w:ascii="Times New Roman" w:hAnsi="Times New Roman" w:cs="Times New Roman"/>
          <w:sz w:val="24"/>
          <w:szCs w:val="24"/>
        </w:rPr>
        <w:t xml:space="preserve"> it.</w:t>
      </w:r>
    </w:p>
    <w:p w14:paraId="67E94576" w14:textId="3E337384" w:rsidR="00931C70" w:rsidRDefault="00931C70" w:rsidP="00E85B7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the school, and outside</w:t>
      </w:r>
    </w:p>
    <w:p w14:paraId="23B245D4" w14:textId="171CCEFF" w:rsidR="00931C70" w:rsidRDefault="00931C70" w:rsidP="00E85B7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the school is where they</w:t>
      </w:r>
    </w:p>
    <w:p w14:paraId="3D050CD5" w14:textId="6AE8C283" w:rsidR="00931C70" w:rsidRDefault="00931C70" w:rsidP="00E85B7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ved to hunt you down</w:t>
      </w:r>
      <w:r w:rsidR="00235403">
        <w:rPr>
          <w:rFonts w:ascii="Times New Roman" w:hAnsi="Times New Roman" w:cs="Times New Roman"/>
          <w:sz w:val="24"/>
          <w:szCs w:val="24"/>
        </w:rPr>
        <w:t>,</w:t>
      </w:r>
    </w:p>
    <w:p w14:paraId="4EC0AD7E" w14:textId="2C87B8DD" w:rsidR="00931C70" w:rsidRDefault="00E92C77" w:rsidP="00835D3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  <w:r w:rsidR="00931C70">
        <w:rPr>
          <w:rFonts w:ascii="Times New Roman" w:hAnsi="Times New Roman" w:cs="Times New Roman"/>
          <w:sz w:val="24"/>
          <w:szCs w:val="24"/>
        </w:rPr>
        <w:t xml:space="preserve">beat you </w:t>
      </w:r>
      <w:r w:rsidR="00FD00DA">
        <w:rPr>
          <w:rFonts w:ascii="Times New Roman" w:hAnsi="Times New Roman" w:cs="Times New Roman"/>
          <w:sz w:val="24"/>
          <w:szCs w:val="24"/>
        </w:rPr>
        <w:t>un</w:t>
      </w:r>
      <w:r w:rsidR="00931C70">
        <w:rPr>
          <w:rFonts w:ascii="Times New Roman" w:hAnsi="Times New Roman" w:cs="Times New Roman"/>
          <w:sz w:val="24"/>
          <w:szCs w:val="24"/>
        </w:rPr>
        <w:t>til</w:t>
      </w:r>
    </w:p>
    <w:p w14:paraId="0B9E3CAD" w14:textId="0BCE57FC" w:rsidR="00931C70" w:rsidRDefault="00526E59" w:rsidP="00E85B7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</w:t>
      </w:r>
      <w:r w:rsidR="00931C70">
        <w:rPr>
          <w:rFonts w:ascii="Times New Roman" w:hAnsi="Times New Roman" w:cs="Times New Roman"/>
          <w:sz w:val="24"/>
          <w:szCs w:val="24"/>
        </w:rPr>
        <w:t>ou quit school.</w:t>
      </w:r>
    </w:p>
    <w:p w14:paraId="6C3DA49C" w14:textId="5413C452" w:rsidR="00931C70" w:rsidRDefault="00235403" w:rsidP="00835D3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ic</w:t>
      </w:r>
      <w:r w:rsidR="00931C70">
        <w:rPr>
          <w:rFonts w:ascii="Times New Roman" w:hAnsi="Times New Roman" w:cs="Times New Roman"/>
          <w:sz w:val="24"/>
          <w:szCs w:val="24"/>
        </w:rPr>
        <w:t xml:space="preserve"> attacks</w:t>
      </w:r>
    </w:p>
    <w:p w14:paraId="2C2F2CD8" w14:textId="2C1730B2" w:rsidR="00931C70" w:rsidRDefault="00931C70" w:rsidP="00835D3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came an unwanted</w:t>
      </w:r>
    </w:p>
    <w:p w14:paraId="68133913" w14:textId="36015E72" w:rsidR="00931C70" w:rsidRDefault="00FD00DA" w:rsidP="00E85B7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riend, </w:t>
      </w:r>
      <w:r w:rsidR="00DF02F7">
        <w:rPr>
          <w:rFonts w:ascii="Times New Roman" w:hAnsi="Times New Roman" w:cs="Times New Roman"/>
          <w:sz w:val="24"/>
          <w:szCs w:val="24"/>
        </w:rPr>
        <w:t>that thrived</w:t>
      </w:r>
      <w:r w:rsidR="00787993">
        <w:rPr>
          <w:rFonts w:ascii="Times New Roman" w:hAnsi="Times New Roman" w:cs="Times New Roman"/>
          <w:sz w:val="24"/>
          <w:szCs w:val="24"/>
        </w:rPr>
        <w:t>,</w:t>
      </w:r>
    </w:p>
    <w:p w14:paraId="7715E5DA" w14:textId="0B92D56C" w:rsidR="00931C70" w:rsidRDefault="009A28EB" w:rsidP="00E85B7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ide</w:t>
      </w:r>
      <w:r w:rsidR="0023540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until I </w:t>
      </w:r>
      <w:proofErr w:type="gramStart"/>
      <w:r>
        <w:rPr>
          <w:rFonts w:ascii="Times New Roman" w:hAnsi="Times New Roman" w:cs="Times New Roman"/>
          <w:sz w:val="24"/>
          <w:szCs w:val="24"/>
        </w:rPr>
        <w:t>started</w:t>
      </w:r>
      <w:proofErr w:type="gramEnd"/>
    </w:p>
    <w:p w14:paraId="163BA716" w14:textId="728722B6" w:rsidR="00A10451" w:rsidRDefault="009A28EB" w:rsidP="00835D3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n</w:t>
      </w:r>
      <w:r w:rsidR="00235403">
        <w:rPr>
          <w:rFonts w:ascii="Times New Roman" w:hAnsi="Times New Roman" w:cs="Times New Roman"/>
          <w:sz w:val="24"/>
          <w:szCs w:val="24"/>
        </w:rPr>
        <w:t>n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12C4">
        <w:rPr>
          <w:rFonts w:ascii="Times New Roman" w:hAnsi="Times New Roman" w:cs="Times New Roman"/>
          <w:sz w:val="24"/>
          <w:szCs w:val="24"/>
        </w:rPr>
        <w:t>down</w:t>
      </w:r>
      <w:r w:rsidR="00A10451">
        <w:rPr>
          <w:rFonts w:ascii="Times New Roman" w:hAnsi="Times New Roman" w:cs="Times New Roman"/>
          <w:sz w:val="24"/>
          <w:szCs w:val="24"/>
        </w:rPr>
        <w:t xml:space="preserve"> the street</w:t>
      </w:r>
    </w:p>
    <w:p w14:paraId="24E49338" w14:textId="30EC7D2B" w:rsidR="009A28EB" w:rsidRDefault="00A10451" w:rsidP="00835D3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  <w:r w:rsidR="002B7D78">
        <w:rPr>
          <w:rFonts w:ascii="Times New Roman" w:hAnsi="Times New Roman" w:cs="Times New Roman"/>
          <w:sz w:val="24"/>
          <w:szCs w:val="24"/>
        </w:rPr>
        <w:t xml:space="preserve">away from </w:t>
      </w:r>
      <w:r w:rsidR="00235403">
        <w:rPr>
          <w:rFonts w:ascii="Times New Roman" w:hAnsi="Times New Roman" w:cs="Times New Roman"/>
          <w:sz w:val="24"/>
          <w:szCs w:val="24"/>
        </w:rPr>
        <w:t>myself</w:t>
      </w:r>
      <w:r w:rsidR="002B7D78">
        <w:rPr>
          <w:rFonts w:ascii="Times New Roman" w:hAnsi="Times New Roman" w:cs="Times New Roman"/>
          <w:sz w:val="24"/>
          <w:szCs w:val="24"/>
        </w:rPr>
        <w:t>.</w:t>
      </w:r>
    </w:p>
    <w:p w14:paraId="7988A0AE" w14:textId="33D587D1" w:rsidR="00F92594" w:rsidRDefault="00F92594" w:rsidP="00835D3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B62FBE6" w14:textId="5766EF81" w:rsidR="00F92594" w:rsidRDefault="00492BBB" w:rsidP="00835D3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didn’t allow my </w:t>
      </w:r>
      <w:r w:rsidR="00863273">
        <w:rPr>
          <w:rFonts w:ascii="Times New Roman" w:hAnsi="Times New Roman" w:cs="Times New Roman"/>
          <w:sz w:val="24"/>
          <w:szCs w:val="24"/>
        </w:rPr>
        <w:t xml:space="preserve">feet </w:t>
      </w:r>
      <w:r>
        <w:rPr>
          <w:rFonts w:ascii="Times New Roman" w:hAnsi="Times New Roman" w:cs="Times New Roman"/>
          <w:sz w:val="24"/>
          <w:szCs w:val="24"/>
        </w:rPr>
        <w:t>to touch the ground.</w:t>
      </w:r>
    </w:p>
    <w:p w14:paraId="7E35FF6E" w14:textId="77777777" w:rsidR="005512C4" w:rsidRDefault="005512C4" w:rsidP="00835D3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CD3C986" w14:textId="46AC2D57" w:rsidR="00931C70" w:rsidRDefault="00931C70" w:rsidP="00E85B7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2C79198" w14:textId="3EBB3B2C" w:rsidR="00B0265D" w:rsidRDefault="00B0265D" w:rsidP="00E85B7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3BB132A" w14:textId="588085D4" w:rsidR="00B0265D" w:rsidRDefault="00B0265D" w:rsidP="00E85B7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6E3E25F" w14:textId="77777777" w:rsidR="009A600C" w:rsidRDefault="009A600C" w:rsidP="00E85B7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23C1A19" w14:textId="4202AF51" w:rsidR="003F64DC" w:rsidRDefault="003F64DC" w:rsidP="00E85B7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D849CEA" w14:textId="2292F637" w:rsidR="00B84606" w:rsidRDefault="00B84606" w:rsidP="00E85B7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4112CBF" w14:textId="6920B7C2" w:rsidR="00B84606" w:rsidRDefault="00B84606" w:rsidP="00E85B7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00A6575" w14:textId="7FD37EEF" w:rsidR="00B84606" w:rsidRDefault="00B84606" w:rsidP="00E85B7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595E176" w14:textId="762F7120" w:rsidR="000A41B0" w:rsidRDefault="00AD44BB" w:rsidP="00BB72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560960" behindDoc="0" locked="0" layoutInCell="1" allowOverlap="1" wp14:anchorId="365F2041" wp14:editId="4F030BDC">
            <wp:simplePos x="0" y="0"/>
            <wp:positionH relativeFrom="column">
              <wp:posOffset>4886326</wp:posOffset>
            </wp:positionH>
            <wp:positionV relativeFrom="paragraph">
              <wp:posOffset>-1295399</wp:posOffset>
            </wp:positionV>
            <wp:extent cx="1965908" cy="2619295"/>
            <wp:effectExtent l="590550" t="342900" r="511175" b="314960"/>
            <wp:wrapNone/>
            <wp:docPr id="123" name="Picture 123" descr="Transparent, dry plant on whit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ransparent, dry plant on white background"/>
                    <pic:cNvPicPr/>
                  </pic:nvPicPr>
                  <pic:blipFill>
                    <a:blip r:embed="rId12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2901048">
                      <a:off x="0" y="0"/>
                      <a:ext cx="1965908" cy="2619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06BE8D" w14:textId="41B9012A" w:rsidR="000A41B0" w:rsidRDefault="000A41B0" w:rsidP="001C35C5">
      <w:pPr>
        <w:rPr>
          <w:rFonts w:ascii="Times New Roman" w:hAnsi="Times New Roman" w:cs="Times New Roman"/>
          <w:sz w:val="24"/>
          <w:szCs w:val="24"/>
        </w:rPr>
      </w:pPr>
    </w:p>
    <w:p w14:paraId="3E8A8619" w14:textId="2DE99CC1" w:rsidR="000A41B0" w:rsidRDefault="000A41B0" w:rsidP="00E85B7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r hands were strong enough</w:t>
      </w:r>
      <w:r w:rsidR="00ED49FD">
        <w:rPr>
          <w:rFonts w:ascii="Times New Roman" w:hAnsi="Times New Roman" w:cs="Times New Roman"/>
          <w:sz w:val="24"/>
          <w:szCs w:val="24"/>
        </w:rPr>
        <w:t>,</w:t>
      </w:r>
      <w:r w:rsidR="00AD44BB" w:rsidRPr="00AD44BB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5EEAF1A7" w14:textId="351FD1DF" w:rsidR="000A41B0" w:rsidRDefault="000A41B0" w:rsidP="00E85B7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to hold the both of us</w:t>
      </w:r>
      <w:r w:rsidR="00ED5E01">
        <w:rPr>
          <w:rFonts w:ascii="Times New Roman" w:hAnsi="Times New Roman" w:cs="Times New Roman"/>
          <w:sz w:val="24"/>
          <w:szCs w:val="24"/>
        </w:rPr>
        <w:t>,</w:t>
      </w:r>
    </w:p>
    <w:p w14:paraId="40DA5902" w14:textId="19C6E4F8" w:rsidR="000A41B0" w:rsidRDefault="000A41B0" w:rsidP="00E85B7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t someone else had to pay.</w:t>
      </w:r>
    </w:p>
    <w:p w14:paraId="00400D85" w14:textId="7AE52F0B" w:rsidR="009B7575" w:rsidRDefault="00840833" w:rsidP="00E85B7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="003B47EB">
        <w:rPr>
          <w:rFonts w:ascii="Times New Roman" w:hAnsi="Times New Roman" w:cs="Times New Roman"/>
          <w:sz w:val="24"/>
          <w:szCs w:val="24"/>
        </w:rPr>
        <w:t>I am sorry</w:t>
      </w:r>
      <w:r w:rsidR="00E4351E">
        <w:rPr>
          <w:rFonts w:ascii="Times New Roman" w:hAnsi="Times New Roman" w:cs="Times New Roman"/>
          <w:sz w:val="24"/>
          <w:szCs w:val="24"/>
        </w:rPr>
        <w:t>,</w:t>
      </w:r>
    </w:p>
    <w:p w14:paraId="60F6A642" w14:textId="1B1259BE" w:rsidR="003B47EB" w:rsidRDefault="003B47EB" w:rsidP="00E85B7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3AD6">
        <w:rPr>
          <w:rFonts w:ascii="Times New Roman" w:hAnsi="Times New Roman" w:cs="Times New Roman"/>
          <w:sz w:val="24"/>
          <w:szCs w:val="24"/>
        </w:rPr>
        <w:t xml:space="preserve">I </w:t>
      </w:r>
      <w:proofErr w:type="gramStart"/>
      <w:r w:rsidR="003F3AD6">
        <w:rPr>
          <w:rFonts w:ascii="Times New Roman" w:hAnsi="Times New Roman" w:cs="Times New Roman"/>
          <w:sz w:val="24"/>
          <w:szCs w:val="24"/>
        </w:rPr>
        <w:t>demanded</w:t>
      </w:r>
      <w:proofErr w:type="gramEnd"/>
    </w:p>
    <w:p w14:paraId="0F4C4FF4" w14:textId="65C0461B" w:rsidR="003F3AD6" w:rsidRDefault="003F3AD6" w:rsidP="00E85B7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 much</w:t>
      </w:r>
      <w:r w:rsidR="00ED5E0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A5D4AB" w14:textId="12681116" w:rsidR="003F3AD6" w:rsidRDefault="003F3AD6" w:rsidP="00E85B7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t I had no control</w:t>
      </w:r>
      <w:r w:rsidR="008D7AF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1D1ABD" w14:textId="6AE46A29" w:rsidR="003F3AD6" w:rsidRDefault="003F3AD6" w:rsidP="003F3AD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er</w:t>
      </w:r>
      <w:r w:rsidR="002B7D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ear.</w:t>
      </w:r>
      <w:r w:rsidR="00840833">
        <w:rPr>
          <w:rFonts w:ascii="Times New Roman" w:hAnsi="Times New Roman" w:cs="Times New Roman"/>
          <w:sz w:val="24"/>
          <w:szCs w:val="24"/>
        </w:rPr>
        <w:t>”</w:t>
      </w:r>
    </w:p>
    <w:p w14:paraId="5EFE05BA" w14:textId="52461AC5" w:rsidR="00676B01" w:rsidRDefault="00676B01" w:rsidP="003F3AD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060BA38" w14:textId="42F207F9" w:rsidR="00676B01" w:rsidRDefault="00676B01" w:rsidP="003F3AD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couldn’t </w:t>
      </w:r>
      <w:r w:rsidR="003749D5">
        <w:rPr>
          <w:rFonts w:ascii="Times New Roman" w:hAnsi="Times New Roman" w:cs="Times New Roman"/>
          <w:sz w:val="24"/>
          <w:szCs w:val="24"/>
        </w:rPr>
        <w:t>let her go</w:t>
      </w:r>
      <w:r w:rsidR="009B7575">
        <w:rPr>
          <w:rFonts w:ascii="Times New Roman" w:hAnsi="Times New Roman" w:cs="Times New Roman"/>
          <w:sz w:val="24"/>
          <w:szCs w:val="24"/>
        </w:rPr>
        <w:t>.</w:t>
      </w:r>
    </w:p>
    <w:p w14:paraId="24A63CD3" w14:textId="1237D623" w:rsidR="000A41B0" w:rsidRDefault="000A41B0" w:rsidP="00E85B7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BF460B5" w14:textId="5A6E92CB" w:rsidR="00A10451" w:rsidRDefault="00A10451" w:rsidP="00E85B7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7301904" w14:textId="01C6D0E6" w:rsidR="00A10451" w:rsidRDefault="00A10451" w:rsidP="00E85B7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AEF664E" w14:textId="0A6C957A" w:rsidR="00A10451" w:rsidRDefault="00A10451" w:rsidP="00E85B7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A2E3515" w14:textId="51BAAF2D" w:rsidR="00A10451" w:rsidRDefault="00A10451" w:rsidP="00E85B7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B7DD039" w14:textId="1BC7FF55" w:rsidR="00A10451" w:rsidRDefault="00A10451" w:rsidP="00E85B7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8BB1DA7" w14:textId="0DB14F86" w:rsidR="00A10451" w:rsidRDefault="00A10451" w:rsidP="00E85B7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5761FF0" w14:textId="64B41DB8" w:rsidR="00A10451" w:rsidRDefault="00A10451" w:rsidP="00E85B7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BC452F5" w14:textId="4AA65178" w:rsidR="00A10451" w:rsidRDefault="00A10451" w:rsidP="00E85B7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F490FAA" w14:textId="35678B4D" w:rsidR="00A10451" w:rsidRDefault="00A10451" w:rsidP="00E85B7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8AC7A71" w14:textId="7FC90D5B" w:rsidR="00A10451" w:rsidRDefault="00A10451" w:rsidP="00E85B7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19DAFE7" w14:textId="217C792E" w:rsidR="00A10451" w:rsidRDefault="00A10451" w:rsidP="00E85B7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CCD8445" w14:textId="06CC84EC" w:rsidR="00A10451" w:rsidRDefault="00A10451" w:rsidP="00E85B7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40332B1" w14:textId="3C6CC0BF" w:rsidR="00A10451" w:rsidRDefault="00A10451" w:rsidP="00E85B7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00C8442" w14:textId="6687C7D6" w:rsidR="00A10451" w:rsidRDefault="00A10451" w:rsidP="00E85B7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8EC2C43" w14:textId="6BEB34C4" w:rsidR="00A10451" w:rsidRDefault="00A10451" w:rsidP="00E85B7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34505AA" w14:textId="39B96CC7" w:rsidR="00A10451" w:rsidRDefault="00AD44BB" w:rsidP="00E85B7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563008" behindDoc="0" locked="0" layoutInCell="1" allowOverlap="1" wp14:anchorId="6DB71433" wp14:editId="5F19E740">
            <wp:simplePos x="0" y="0"/>
            <wp:positionH relativeFrom="column">
              <wp:posOffset>4876799</wp:posOffset>
            </wp:positionH>
            <wp:positionV relativeFrom="paragraph">
              <wp:posOffset>-1299210</wp:posOffset>
            </wp:positionV>
            <wp:extent cx="1965908" cy="2619295"/>
            <wp:effectExtent l="590550" t="342900" r="511175" b="314960"/>
            <wp:wrapNone/>
            <wp:docPr id="124" name="Picture 124" descr="Transparent, dry plant on whit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ransparent, dry plant on white background"/>
                    <pic:cNvPicPr/>
                  </pic:nvPicPr>
                  <pic:blipFill>
                    <a:blip r:embed="rId12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2901048">
                      <a:off x="0" y="0"/>
                      <a:ext cx="1965908" cy="2619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958034" w14:textId="54C542A0" w:rsidR="00A10451" w:rsidRDefault="00A10451" w:rsidP="00E85B7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BC72E3A" w14:textId="0BC13611" w:rsidR="00A10451" w:rsidRDefault="00A10451" w:rsidP="00E85B7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E7EB496" w14:textId="7EBDE850" w:rsidR="007076F3" w:rsidRDefault="00740A01" w:rsidP="00E85B7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oking </w:t>
      </w:r>
      <w:r w:rsidR="000E7956">
        <w:rPr>
          <w:rFonts w:ascii="Times New Roman" w:hAnsi="Times New Roman" w:cs="Times New Roman"/>
          <w:sz w:val="24"/>
          <w:szCs w:val="24"/>
        </w:rPr>
        <w:t xml:space="preserve">through </w:t>
      </w:r>
    </w:p>
    <w:p w14:paraId="4EAB9EDC" w14:textId="2020D7D4" w:rsidR="00A10451" w:rsidRDefault="001E2504" w:rsidP="00E85B7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840833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0833">
        <w:rPr>
          <w:rFonts w:ascii="Times New Roman" w:hAnsi="Times New Roman" w:cs="Times New Roman"/>
          <w:sz w:val="24"/>
          <w:szCs w:val="24"/>
        </w:rPr>
        <w:t xml:space="preserve">opaque </w:t>
      </w:r>
      <w:r w:rsidR="00740A01">
        <w:rPr>
          <w:rFonts w:ascii="Times New Roman" w:hAnsi="Times New Roman" w:cs="Times New Roman"/>
          <w:sz w:val="24"/>
          <w:szCs w:val="24"/>
        </w:rPr>
        <w:t>window</w:t>
      </w:r>
    </w:p>
    <w:p w14:paraId="357F68FA" w14:textId="697DEC06" w:rsidR="00E4351E" w:rsidRDefault="001E2504" w:rsidP="00E85B7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E4351E">
        <w:rPr>
          <w:rFonts w:ascii="Times New Roman" w:hAnsi="Times New Roman" w:cs="Times New Roman"/>
          <w:sz w:val="24"/>
          <w:szCs w:val="24"/>
        </w:rPr>
        <w:t>as the only way</w:t>
      </w:r>
      <w:r w:rsidR="00536538">
        <w:rPr>
          <w:rFonts w:ascii="Times New Roman" w:hAnsi="Times New Roman" w:cs="Times New Roman"/>
          <w:sz w:val="24"/>
          <w:szCs w:val="24"/>
        </w:rPr>
        <w:t>,</w:t>
      </w:r>
    </w:p>
    <w:p w14:paraId="06FABC32" w14:textId="59F364FD" w:rsidR="00E4351E" w:rsidRDefault="00E4351E" w:rsidP="00E85B7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could escape</w:t>
      </w:r>
      <w:r w:rsidR="009C1EEA">
        <w:rPr>
          <w:rFonts w:ascii="Times New Roman" w:hAnsi="Times New Roman" w:cs="Times New Roman"/>
          <w:sz w:val="24"/>
          <w:szCs w:val="24"/>
        </w:rPr>
        <w:t xml:space="preserve"> </w:t>
      </w:r>
      <w:r w:rsidR="000E7956">
        <w:rPr>
          <w:rFonts w:ascii="Times New Roman" w:hAnsi="Times New Roman" w:cs="Times New Roman"/>
          <w:sz w:val="24"/>
          <w:szCs w:val="24"/>
        </w:rPr>
        <w:t>clearly</w:t>
      </w:r>
      <w:r w:rsidR="00E200EA">
        <w:rPr>
          <w:rFonts w:ascii="Times New Roman" w:hAnsi="Times New Roman" w:cs="Times New Roman"/>
          <w:sz w:val="24"/>
          <w:szCs w:val="24"/>
        </w:rPr>
        <w:t>.</w:t>
      </w:r>
    </w:p>
    <w:p w14:paraId="41489EDE" w14:textId="69F366BE" w:rsidR="00E4351E" w:rsidRDefault="00E200EA" w:rsidP="00E85B7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0B1F8E">
        <w:rPr>
          <w:rFonts w:ascii="Times New Roman" w:hAnsi="Times New Roman" w:cs="Times New Roman"/>
          <w:sz w:val="24"/>
          <w:szCs w:val="24"/>
        </w:rPr>
        <w:t xml:space="preserve">rom </w:t>
      </w:r>
      <w:r w:rsidR="00E4351E">
        <w:rPr>
          <w:rFonts w:ascii="Times New Roman" w:hAnsi="Times New Roman" w:cs="Times New Roman"/>
          <w:sz w:val="24"/>
          <w:szCs w:val="24"/>
        </w:rPr>
        <w:t>this haunting</w:t>
      </w:r>
      <w:r w:rsidR="000B1F8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A59413" w14:textId="2A11276C" w:rsidR="00E4351E" w:rsidRDefault="00464584" w:rsidP="00E85B7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E4351E">
        <w:rPr>
          <w:rFonts w:ascii="Times New Roman" w:hAnsi="Times New Roman" w:cs="Times New Roman"/>
          <w:sz w:val="24"/>
          <w:szCs w:val="24"/>
        </w:rPr>
        <w:t>ision I had</w:t>
      </w:r>
    </w:p>
    <w:p w14:paraId="42D188A3" w14:textId="59A08242" w:rsidR="00E4351E" w:rsidRDefault="00E4351E" w:rsidP="00E85B7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7956">
        <w:rPr>
          <w:rFonts w:ascii="Times New Roman" w:hAnsi="Times New Roman" w:cs="Times New Roman"/>
          <w:sz w:val="24"/>
          <w:szCs w:val="24"/>
        </w:rPr>
        <w:t xml:space="preserve">slowly </w:t>
      </w:r>
      <w:r w:rsidR="00464584">
        <w:rPr>
          <w:rFonts w:ascii="Times New Roman" w:hAnsi="Times New Roman" w:cs="Times New Roman"/>
          <w:sz w:val="24"/>
          <w:szCs w:val="24"/>
        </w:rPr>
        <w:t>recovered from</w:t>
      </w:r>
    </w:p>
    <w:p w14:paraId="4635CB05" w14:textId="370B8E3C" w:rsidR="00E4351E" w:rsidRDefault="00464584" w:rsidP="00E85B7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</w:t>
      </w:r>
      <w:r w:rsidR="00E4351E">
        <w:rPr>
          <w:rFonts w:ascii="Times New Roman" w:hAnsi="Times New Roman" w:cs="Times New Roman"/>
          <w:sz w:val="24"/>
          <w:szCs w:val="24"/>
        </w:rPr>
        <w:t xml:space="preserve"> build strength</w:t>
      </w:r>
    </w:p>
    <w:p w14:paraId="6390EAA1" w14:textId="469BBF3D" w:rsidR="00E4351E" w:rsidRDefault="00E4351E" w:rsidP="00E85B7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th </w:t>
      </w:r>
      <w:r w:rsidR="005F43B9">
        <w:rPr>
          <w:rFonts w:ascii="Times New Roman" w:hAnsi="Times New Roman" w:cs="Times New Roman"/>
          <w:sz w:val="24"/>
          <w:szCs w:val="24"/>
        </w:rPr>
        <w:t>humor</w:t>
      </w:r>
      <w:r w:rsidR="003749D5">
        <w:rPr>
          <w:rFonts w:ascii="Times New Roman" w:hAnsi="Times New Roman" w:cs="Times New Roman"/>
          <w:sz w:val="24"/>
          <w:szCs w:val="24"/>
        </w:rPr>
        <w:t>.</w:t>
      </w:r>
    </w:p>
    <w:p w14:paraId="2291A9C1" w14:textId="4731F841" w:rsidR="00F92594" w:rsidRDefault="00F92594" w:rsidP="00E85B7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0273402" w14:textId="2454FECB" w:rsidR="00F92594" w:rsidRDefault="00F92594" w:rsidP="00E85B7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ughter was a happy place.</w:t>
      </w:r>
    </w:p>
    <w:p w14:paraId="678C1583" w14:textId="6DEA2637" w:rsidR="00E4351E" w:rsidRDefault="00E4351E" w:rsidP="00E85B7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8AB140A" w14:textId="2EC351EC" w:rsidR="00740A01" w:rsidRDefault="00740A01" w:rsidP="00E85B7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4904386" w14:textId="67FDA595" w:rsidR="003749D5" w:rsidRDefault="003749D5" w:rsidP="00E85B7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BFBDE71" w14:textId="5DAB0BFD" w:rsidR="003749D5" w:rsidRDefault="003749D5" w:rsidP="00E85B7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983EA1C" w14:textId="2B95A706" w:rsidR="003749D5" w:rsidRDefault="003749D5" w:rsidP="00E85B7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B63CEDD" w14:textId="67D7658C" w:rsidR="003749D5" w:rsidRDefault="003749D5" w:rsidP="00E85B7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0A2AC50" w14:textId="228A5E16" w:rsidR="003749D5" w:rsidRDefault="003749D5" w:rsidP="00E85B7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0C22D2C" w14:textId="5870E988" w:rsidR="003749D5" w:rsidRDefault="003749D5" w:rsidP="00E85B7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E9365A7" w14:textId="32A463CE" w:rsidR="003749D5" w:rsidRDefault="003749D5" w:rsidP="00E85B7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570D9C4" w14:textId="3859D5E3" w:rsidR="003749D5" w:rsidRDefault="003749D5" w:rsidP="00E85B7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FBAF37E" w14:textId="7915657D" w:rsidR="003749D5" w:rsidRDefault="003749D5" w:rsidP="00E85B7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710390A" w14:textId="5937B855" w:rsidR="003749D5" w:rsidRDefault="003749D5" w:rsidP="00E85B7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48F96BC" w14:textId="6FB01AED" w:rsidR="003749D5" w:rsidRDefault="003749D5" w:rsidP="00E85B7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B58DDF0" w14:textId="54D0036D" w:rsidR="003749D5" w:rsidRDefault="003749D5" w:rsidP="00E85B7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08ABE0E" w14:textId="7D924334" w:rsidR="003749D5" w:rsidRDefault="00E57AB3" w:rsidP="00E85B7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566080" behindDoc="0" locked="0" layoutInCell="1" allowOverlap="1" wp14:anchorId="7DF5F8B1" wp14:editId="58EB1809">
            <wp:simplePos x="0" y="0"/>
            <wp:positionH relativeFrom="column">
              <wp:posOffset>4905376</wp:posOffset>
            </wp:positionH>
            <wp:positionV relativeFrom="paragraph">
              <wp:posOffset>-1304290</wp:posOffset>
            </wp:positionV>
            <wp:extent cx="1965908" cy="2619295"/>
            <wp:effectExtent l="590550" t="342900" r="511175" b="314960"/>
            <wp:wrapNone/>
            <wp:docPr id="125" name="Picture 125" descr="Transparent, dry plant on whit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ransparent, dry plant on white background"/>
                    <pic:cNvPicPr/>
                  </pic:nvPicPr>
                  <pic:blipFill>
                    <a:blip r:embed="rId12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2901048">
                      <a:off x="0" y="0"/>
                      <a:ext cx="1965908" cy="2619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6F2373" w14:textId="2CF9933D" w:rsidR="00A34C02" w:rsidRDefault="00A34C02" w:rsidP="00E85B7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1C5B00A" w14:textId="75FBEE23" w:rsidR="003749D5" w:rsidRDefault="003749D5" w:rsidP="00E85B7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74061B7" w14:textId="03563F48" w:rsidR="007076F3" w:rsidRDefault="007076F3" w:rsidP="00E85B7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F49E44A" w14:textId="7D0E366E" w:rsidR="007076F3" w:rsidRDefault="007076F3" w:rsidP="00E85B7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A503A7F" w14:textId="282C1B6B" w:rsidR="003749D5" w:rsidRDefault="003749D5" w:rsidP="00E85B7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ots can tie</w:t>
      </w:r>
      <w:r w:rsidR="00AC2812">
        <w:rPr>
          <w:rFonts w:ascii="Times New Roman" w:hAnsi="Times New Roman" w:cs="Times New Roman"/>
          <w:sz w:val="24"/>
          <w:szCs w:val="24"/>
        </w:rPr>
        <w:t>,</w:t>
      </w:r>
    </w:p>
    <w:p w14:paraId="7F731810" w14:textId="355381EE" w:rsidR="003749D5" w:rsidRDefault="0053597B" w:rsidP="00E85B7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racles</w:t>
      </w:r>
      <w:r w:rsidR="003749D5">
        <w:rPr>
          <w:rFonts w:ascii="Times New Roman" w:hAnsi="Times New Roman" w:cs="Times New Roman"/>
          <w:sz w:val="24"/>
          <w:szCs w:val="24"/>
        </w:rPr>
        <w:t xml:space="preserve"> together</w:t>
      </w:r>
    </w:p>
    <w:p w14:paraId="0893438D" w14:textId="3AEF1EBD" w:rsidR="003749D5" w:rsidRDefault="0053597B" w:rsidP="00E85B7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3749D5">
        <w:rPr>
          <w:rFonts w:ascii="Times New Roman" w:hAnsi="Times New Roman" w:cs="Times New Roman"/>
          <w:sz w:val="24"/>
          <w:szCs w:val="24"/>
        </w:rPr>
        <w:t>hen we think</w:t>
      </w:r>
    </w:p>
    <w:p w14:paraId="55010014" w14:textId="54447147" w:rsidR="003749D5" w:rsidRDefault="0053597B" w:rsidP="00E85B7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3749D5">
        <w:rPr>
          <w:rFonts w:ascii="Times New Roman" w:hAnsi="Times New Roman" w:cs="Times New Roman"/>
          <w:sz w:val="24"/>
          <w:szCs w:val="24"/>
        </w:rPr>
        <w:t>o one else</w:t>
      </w:r>
    </w:p>
    <w:p w14:paraId="2A6CC077" w14:textId="4CB667B8" w:rsidR="003749D5" w:rsidRDefault="003749D5" w:rsidP="00E85B7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es.</w:t>
      </w:r>
    </w:p>
    <w:p w14:paraId="0CB5E04E" w14:textId="77777777" w:rsidR="006C04A6" w:rsidRDefault="006C04A6" w:rsidP="00E85B7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979B79A" w14:textId="600470E2" w:rsidR="006C04A6" w:rsidRDefault="002E4054" w:rsidP="001C7D0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  <w:r w:rsidR="00A5067F">
        <w:rPr>
          <w:rFonts w:ascii="Times New Roman" w:hAnsi="Times New Roman" w:cs="Times New Roman"/>
          <w:sz w:val="24"/>
          <w:szCs w:val="24"/>
        </w:rPr>
        <w:t xml:space="preserve">some can </w:t>
      </w:r>
      <w:r w:rsidR="00840833">
        <w:rPr>
          <w:rFonts w:ascii="Times New Roman" w:hAnsi="Times New Roman" w:cs="Times New Roman"/>
          <w:sz w:val="24"/>
          <w:szCs w:val="24"/>
        </w:rPr>
        <w:t>un</w:t>
      </w:r>
      <w:r>
        <w:rPr>
          <w:rFonts w:ascii="Times New Roman" w:hAnsi="Times New Roman" w:cs="Times New Roman"/>
          <w:sz w:val="24"/>
          <w:szCs w:val="24"/>
        </w:rPr>
        <w:t>tie the knot</w:t>
      </w:r>
      <w:r w:rsidR="00A5067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of true love.</w:t>
      </w:r>
    </w:p>
    <w:p w14:paraId="08320E5F" w14:textId="77777777" w:rsidR="003749D5" w:rsidRDefault="003749D5" w:rsidP="00E85B7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EDC342F" w14:textId="31A7DAA7" w:rsidR="003749D5" w:rsidRDefault="003749D5" w:rsidP="00E85B7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9C852C5" w14:textId="3C136D05" w:rsidR="003749D5" w:rsidRDefault="003749D5" w:rsidP="00E85B7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BB57CC4" w14:textId="10BC9EB9" w:rsidR="003749D5" w:rsidRDefault="003749D5" w:rsidP="00E85B7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AC03235" w14:textId="23630EA6" w:rsidR="003749D5" w:rsidRDefault="003749D5" w:rsidP="00E85B7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CF8BB3A" w14:textId="1227BCCD" w:rsidR="003749D5" w:rsidRDefault="003749D5" w:rsidP="00E85B7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851EE69" w14:textId="5F8D1D98" w:rsidR="003749D5" w:rsidRDefault="003749D5" w:rsidP="00E85B7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0652787" w14:textId="03AA4AFA" w:rsidR="003749D5" w:rsidRDefault="003749D5" w:rsidP="00E85B7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70AFFA2" w14:textId="1920CA81" w:rsidR="003749D5" w:rsidRDefault="003749D5" w:rsidP="00E85B7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1CD6907" w14:textId="0D4FD52A" w:rsidR="003749D5" w:rsidRDefault="003749D5" w:rsidP="00E85B7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D3278B0" w14:textId="6D5A0764" w:rsidR="00F92594" w:rsidRDefault="00F92594" w:rsidP="00E85B7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4EFD03F" w14:textId="409FEE99" w:rsidR="00F92594" w:rsidRDefault="00F92594" w:rsidP="00E85B7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D010FCA" w14:textId="65AAE287" w:rsidR="00F92594" w:rsidRDefault="00F92594" w:rsidP="00E85B7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BDA6D91" w14:textId="4DB702F1" w:rsidR="00F92594" w:rsidRDefault="00F92594" w:rsidP="00E85B7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9F7B147" w14:textId="3A9CDB9A" w:rsidR="00F92594" w:rsidRDefault="00F92594" w:rsidP="00E85B7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C37DEFE" w14:textId="3D03090E" w:rsidR="00F92594" w:rsidRDefault="00F92594" w:rsidP="00E85B7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5AD6796" w14:textId="4A6574D7" w:rsidR="00F92594" w:rsidRDefault="00E57AB3" w:rsidP="00E85B7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570176" behindDoc="0" locked="0" layoutInCell="1" allowOverlap="1" wp14:anchorId="2B7A514B" wp14:editId="5A494E2F">
            <wp:simplePos x="0" y="0"/>
            <wp:positionH relativeFrom="column">
              <wp:posOffset>4972049</wp:posOffset>
            </wp:positionH>
            <wp:positionV relativeFrom="paragraph">
              <wp:posOffset>-1318259</wp:posOffset>
            </wp:positionV>
            <wp:extent cx="1965908" cy="2619295"/>
            <wp:effectExtent l="590550" t="342900" r="511175" b="314960"/>
            <wp:wrapNone/>
            <wp:docPr id="126" name="Picture 126" descr="Transparent, dry plant on whit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ransparent, dry plant on white background"/>
                    <pic:cNvPicPr/>
                  </pic:nvPicPr>
                  <pic:blipFill>
                    <a:blip r:embed="rId12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2901048">
                      <a:off x="0" y="0"/>
                      <a:ext cx="1965908" cy="2619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D4D15E" w14:textId="6375CF9E" w:rsidR="00F92594" w:rsidRDefault="00F92594" w:rsidP="00E85B7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13B6B66" w14:textId="71AFB2DE" w:rsidR="00FC4228" w:rsidRDefault="00595D6E" w:rsidP="00595D6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ors </w:t>
      </w:r>
      <w:r w:rsidR="00AD1604">
        <w:rPr>
          <w:rFonts w:ascii="Times New Roman" w:hAnsi="Times New Roman" w:cs="Times New Roman"/>
          <w:sz w:val="24"/>
          <w:szCs w:val="24"/>
        </w:rPr>
        <w:t xml:space="preserve">have </w:t>
      </w:r>
      <w:r>
        <w:rPr>
          <w:rFonts w:ascii="Times New Roman" w:hAnsi="Times New Roman" w:cs="Times New Roman"/>
          <w:sz w:val="24"/>
          <w:szCs w:val="24"/>
        </w:rPr>
        <w:t>close</w:t>
      </w:r>
      <w:r w:rsidR="00AD1604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D49FD">
        <w:rPr>
          <w:rFonts w:ascii="Times New Roman" w:hAnsi="Times New Roman" w:cs="Times New Roman"/>
          <w:sz w:val="24"/>
          <w:szCs w:val="24"/>
        </w:rPr>
        <w:t>heavily</w:t>
      </w:r>
      <w:r w:rsidR="00787993">
        <w:rPr>
          <w:rFonts w:ascii="Times New Roman" w:hAnsi="Times New Roman" w:cs="Times New Roman"/>
          <w:sz w:val="24"/>
          <w:szCs w:val="24"/>
        </w:rPr>
        <w:t>,</w:t>
      </w:r>
    </w:p>
    <w:p w14:paraId="32936894" w14:textId="28090591" w:rsidR="00B64096" w:rsidRDefault="00B64096" w:rsidP="00595D6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heartache</w:t>
      </w:r>
      <w:r w:rsidR="00E2784C">
        <w:rPr>
          <w:rFonts w:ascii="Times New Roman" w:hAnsi="Times New Roman" w:cs="Times New Roman"/>
          <w:sz w:val="24"/>
          <w:szCs w:val="24"/>
        </w:rPr>
        <w:t>.</w:t>
      </w:r>
    </w:p>
    <w:p w14:paraId="7221DC9B" w14:textId="4BA33B13" w:rsidR="0094006B" w:rsidRDefault="00291FBC" w:rsidP="00595D6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learned to open</w:t>
      </w:r>
      <w:r w:rsidR="00E2784C">
        <w:rPr>
          <w:rFonts w:ascii="Times New Roman" w:hAnsi="Times New Roman" w:cs="Times New Roman"/>
          <w:sz w:val="24"/>
          <w:szCs w:val="24"/>
        </w:rPr>
        <w:t xml:space="preserve"> </w:t>
      </w:r>
      <w:r w:rsidR="00B64096">
        <w:rPr>
          <w:rFonts w:ascii="Times New Roman" w:hAnsi="Times New Roman" w:cs="Times New Roman"/>
          <w:sz w:val="24"/>
          <w:szCs w:val="24"/>
        </w:rPr>
        <w:t xml:space="preserve">a </w:t>
      </w:r>
      <w:r w:rsidR="0001384D">
        <w:rPr>
          <w:rFonts w:ascii="Times New Roman" w:hAnsi="Times New Roman" w:cs="Times New Roman"/>
          <w:sz w:val="24"/>
          <w:szCs w:val="24"/>
        </w:rPr>
        <w:t>few</w:t>
      </w:r>
      <w:r w:rsidR="006824F2">
        <w:rPr>
          <w:rFonts w:ascii="Times New Roman" w:hAnsi="Times New Roman" w:cs="Times New Roman"/>
          <w:sz w:val="24"/>
          <w:szCs w:val="24"/>
        </w:rPr>
        <w:t xml:space="preserve"> </w:t>
      </w:r>
      <w:r w:rsidR="00B64096">
        <w:rPr>
          <w:rFonts w:ascii="Times New Roman" w:hAnsi="Times New Roman" w:cs="Times New Roman"/>
          <w:sz w:val="24"/>
          <w:szCs w:val="24"/>
        </w:rPr>
        <w:t>window</w:t>
      </w:r>
      <w:r w:rsidR="00F030BE">
        <w:rPr>
          <w:rFonts w:ascii="Times New Roman" w:hAnsi="Times New Roman" w:cs="Times New Roman"/>
          <w:sz w:val="24"/>
          <w:szCs w:val="24"/>
        </w:rPr>
        <w:t>s,</w:t>
      </w:r>
      <w:r w:rsidR="00B6409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33BDF1" w14:textId="000B1502" w:rsidR="00B64096" w:rsidRDefault="00C07026" w:rsidP="00595D6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osing</w:t>
      </w:r>
      <w:r w:rsidR="0094006B">
        <w:rPr>
          <w:rFonts w:ascii="Times New Roman" w:hAnsi="Times New Roman" w:cs="Times New Roman"/>
          <w:sz w:val="24"/>
          <w:szCs w:val="24"/>
        </w:rPr>
        <w:t xml:space="preserve"> light </w:t>
      </w:r>
      <w:r>
        <w:rPr>
          <w:rFonts w:ascii="Times New Roman" w:hAnsi="Times New Roman" w:cs="Times New Roman"/>
          <w:sz w:val="24"/>
          <w:szCs w:val="24"/>
        </w:rPr>
        <w:t xml:space="preserve">to </w:t>
      </w:r>
      <w:r w:rsidR="004805B0">
        <w:rPr>
          <w:rFonts w:ascii="Times New Roman" w:hAnsi="Times New Roman" w:cs="Times New Roman"/>
          <w:sz w:val="24"/>
          <w:szCs w:val="24"/>
        </w:rPr>
        <w:t>vibrate</w:t>
      </w:r>
      <w:r w:rsidR="0094006B">
        <w:rPr>
          <w:rFonts w:ascii="Times New Roman" w:hAnsi="Times New Roman" w:cs="Times New Roman"/>
          <w:sz w:val="24"/>
          <w:szCs w:val="24"/>
        </w:rPr>
        <w:t xml:space="preserve"> in the </w:t>
      </w:r>
      <w:r w:rsidR="004805B0">
        <w:rPr>
          <w:rFonts w:ascii="Times New Roman" w:hAnsi="Times New Roman" w:cs="Times New Roman"/>
          <w:sz w:val="24"/>
          <w:szCs w:val="24"/>
        </w:rPr>
        <w:t>roots</w:t>
      </w:r>
      <w:r w:rsidR="00F030BE">
        <w:rPr>
          <w:rFonts w:ascii="Times New Roman" w:hAnsi="Times New Roman" w:cs="Times New Roman"/>
          <w:sz w:val="24"/>
          <w:szCs w:val="24"/>
        </w:rPr>
        <w:t>,</w:t>
      </w:r>
      <w:r w:rsidR="00E57AB3" w:rsidRPr="00E57AB3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0E317369" w14:textId="335A0E80" w:rsidR="004805B0" w:rsidRDefault="004805B0" w:rsidP="00595D6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planted </w:t>
      </w:r>
      <w:r w:rsidR="007A5478">
        <w:rPr>
          <w:rFonts w:ascii="Times New Roman" w:hAnsi="Times New Roman" w:cs="Times New Roman"/>
          <w:sz w:val="24"/>
          <w:szCs w:val="24"/>
        </w:rPr>
        <w:t>in me.</w:t>
      </w:r>
    </w:p>
    <w:p w14:paraId="3AA8FCCA" w14:textId="628CB0BF" w:rsidR="00931DD3" w:rsidRDefault="00931DD3" w:rsidP="00595D6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C9FDF36" w14:textId="4EDFAB34" w:rsidR="0094006B" w:rsidRDefault="00876AD6" w:rsidP="00595D6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931DD3">
        <w:rPr>
          <w:rFonts w:ascii="Times New Roman" w:hAnsi="Times New Roman" w:cs="Times New Roman"/>
          <w:sz w:val="24"/>
          <w:szCs w:val="24"/>
        </w:rPr>
        <w:t>sun</w:t>
      </w:r>
      <w:r w:rsidR="003C3B6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s</w:t>
      </w:r>
      <w:r w:rsidR="00931DD3">
        <w:rPr>
          <w:rFonts w:ascii="Times New Roman" w:hAnsi="Times New Roman" w:cs="Times New Roman"/>
          <w:sz w:val="24"/>
          <w:szCs w:val="24"/>
        </w:rPr>
        <w:t>hine</w:t>
      </w:r>
      <w:r>
        <w:rPr>
          <w:rFonts w:ascii="Times New Roman" w:hAnsi="Times New Roman" w:cs="Times New Roman"/>
          <w:sz w:val="24"/>
          <w:szCs w:val="24"/>
        </w:rPr>
        <w:t>s</w:t>
      </w:r>
      <w:r w:rsidR="00931D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full, </w:t>
      </w:r>
      <w:r w:rsidR="00931DD3">
        <w:rPr>
          <w:rFonts w:ascii="Times New Roman" w:hAnsi="Times New Roman" w:cs="Times New Roman"/>
          <w:sz w:val="24"/>
          <w:szCs w:val="24"/>
        </w:rPr>
        <w:t>where shadows</w:t>
      </w:r>
      <w:r w:rsidR="003C3B60">
        <w:rPr>
          <w:rFonts w:ascii="Times New Roman" w:hAnsi="Times New Roman" w:cs="Times New Roman"/>
          <w:sz w:val="24"/>
          <w:szCs w:val="24"/>
        </w:rPr>
        <w:t>,</w:t>
      </w:r>
      <w:r w:rsidR="00931DD3">
        <w:rPr>
          <w:rFonts w:ascii="Times New Roman" w:hAnsi="Times New Roman" w:cs="Times New Roman"/>
          <w:sz w:val="24"/>
          <w:szCs w:val="24"/>
        </w:rPr>
        <w:t xml:space="preserve"> devour.</w:t>
      </w:r>
    </w:p>
    <w:p w14:paraId="448F6539" w14:textId="231E90E5" w:rsidR="00B64096" w:rsidRDefault="00B64096" w:rsidP="00595D6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DA4947A" w14:textId="3C1EBC55" w:rsidR="00E2784C" w:rsidRDefault="00E2784C" w:rsidP="00595D6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20DD6BF" w14:textId="77777777" w:rsidR="00E2784C" w:rsidRDefault="00E2784C" w:rsidP="00595D6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41D6F6D" w14:textId="30D5448C" w:rsidR="00B64096" w:rsidRDefault="00B64096" w:rsidP="00595D6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C400DB3" w14:textId="094D85ED" w:rsidR="00595D6E" w:rsidRDefault="00595D6E" w:rsidP="00595D6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5005408" w14:textId="7EC3AC65" w:rsidR="00595D6E" w:rsidRDefault="00595D6E" w:rsidP="00595D6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1430C65" w14:textId="5D9939FA" w:rsidR="005217DF" w:rsidRDefault="005217DF" w:rsidP="00E85B7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AA3BBE8" w14:textId="5E6433A9" w:rsidR="00E63E08" w:rsidRDefault="00E63E08" w:rsidP="00E85B7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23CF8A8" w14:textId="381C265D" w:rsidR="00E63E08" w:rsidRDefault="00E63E08" w:rsidP="00E85B7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AF895C1" w14:textId="09E9E3BC" w:rsidR="00E63E08" w:rsidRDefault="00E63E08" w:rsidP="00E85B7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674623C" w14:textId="4336EB6D" w:rsidR="00E63E08" w:rsidRDefault="00E63E08" w:rsidP="00E85B7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8947019" w14:textId="0F8A4D46" w:rsidR="00E63E08" w:rsidRDefault="00E63E08" w:rsidP="00E85B7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A651303" w14:textId="32971A74" w:rsidR="00E63E08" w:rsidRDefault="00E63E08" w:rsidP="00E85B7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9DEAF1A" w14:textId="1D8E679F" w:rsidR="00E63E08" w:rsidRDefault="00E63E08" w:rsidP="00E85B7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782AA50" w14:textId="042113DF" w:rsidR="00E63E08" w:rsidRDefault="00E63E08" w:rsidP="00E85B7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F6CF426" w14:textId="5F2AE991" w:rsidR="00E63E08" w:rsidRDefault="00E63E08" w:rsidP="00E85B7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D8C3814" w14:textId="75CA229F" w:rsidR="00E63E08" w:rsidRDefault="00E63E08" w:rsidP="00E85B7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E281EE1" w14:textId="3229FFB0" w:rsidR="00E63E08" w:rsidRDefault="00E63E08" w:rsidP="005F2428">
      <w:pPr>
        <w:rPr>
          <w:rFonts w:ascii="Times New Roman" w:hAnsi="Times New Roman" w:cs="Times New Roman"/>
          <w:sz w:val="24"/>
          <w:szCs w:val="24"/>
        </w:rPr>
      </w:pPr>
    </w:p>
    <w:p w14:paraId="20B24C07" w14:textId="56F08681" w:rsidR="00E63E08" w:rsidRDefault="00E63E08" w:rsidP="00E85B7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D049FC0" w14:textId="4EF5D9A5" w:rsidR="00E63E08" w:rsidRDefault="00E57AB3" w:rsidP="00D0234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576320" behindDoc="0" locked="0" layoutInCell="1" allowOverlap="1" wp14:anchorId="4BDB7A59" wp14:editId="49493525">
            <wp:simplePos x="0" y="0"/>
            <wp:positionH relativeFrom="column">
              <wp:posOffset>4904741</wp:posOffset>
            </wp:positionH>
            <wp:positionV relativeFrom="paragraph">
              <wp:posOffset>-1298575</wp:posOffset>
            </wp:positionV>
            <wp:extent cx="1965908" cy="2619295"/>
            <wp:effectExtent l="590550" t="342900" r="511175" b="314960"/>
            <wp:wrapNone/>
            <wp:docPr id="127" name="Picture 127" descr="Transparent, dry plant on whit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ransparent, dry plant on white background"/>
                    <pic:cNvPicPr/>
                  </pic:nvPicPr>
                  <pic:blipFill>
                    <a:blip r:embed="rId12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2901048">
                      <a:off x="0" y="0"/>
                      <a:ext cx="1965908" cy="2619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3624">
        <w:rPr>
          <w:rFonts w:ascii="Times New Roman" w:hAnsi="Times New Roman" w:cs="Times New Roman"/>
          <w:sz w:val="24"/>
          <w:szCs w:val="24"/>
        </w:rPr>
        <w:t>I loved a few</w:t>
      </w:r>
      <w:r w:rsidR="006D053C">
        <w:rPr>
          <w:rFonts w:ascii="Times New Roman" w:hAnsi="Times New Roman" w:cs="Times New Roman"/>
          <w:sz w:val="24"/>
          <w:szCs w:val="24"/>
        </w:rPr>
        <w:t>.</w:t>
      </w:r>
    </w:p>
    <w:p w14:paraId="0B8B9293" w14:textId="103CFA1F" w:rsidR="00CC3624" w:rsidRDefault="00CC3624" w:rsidP="00D0234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ft many</w:t>
      </w:r>
      <w:r w:rsidR="006D053C">
        <w:rPr>
          <w:rFonts w:ascii="Times New Roman" w:hAnsi="Times New Roman" w:cs="Times New Roman"/>
          <w:sz w:val="24"/>
          <w:szCs w:val="24"/>
        </w:rPr>
        <w:t>.</w:t>
      </w:r>
    </w:p>
    <w:p w14:paraId="3EE7DDD4" w14:textId="54FF0843" w:rsidR="00CC3624" w:rsidRDefault="00CC3624" w:rsidP="00E85B7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ver</w:t>
      </w:r>
      <w:r w:rsidR="00955ED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did love</w:t>
      </w:r>
    </w:p>
    <w:p w14:paraId="425C67CB" w14:textId="56ECDBB0" w:rsidR="00CC3624" w:rsidRDefault="004E2D4A" w:rsidP="00D0234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CC3624">
        <w:rPr>
          <w:rFonts w:ascii="Times New Roman" w:hAnsi="Times New Roman" w:cs="Times New Roman"/>
          <w:sz w:val="24"/>
          <w:szCs w:val="24"/>
        </w:rPr>
        <w:t>eel</w:t>
      </w:r>
      <w:r>
        <w:rPr>
          <w:rFonts w:ascii="Times New Roman" w:hAnsi="Times New Roman" w:cs="Times New Roman"/>
          <w:sz w:val="24"/>
          <w:szCs w:val="24"/>
        </w:rPr>
        <w:t>,</w:t>
      </w:r>
      <w:r w:rsidR="00CC3624">
        <w:rPr>
          <w:rFonts w:ascii="Times New Roman" w:hAnsi="Times New Roman" w:cs="Times New Roman"/>
          <w:sz w:val="24"/>
          <w:szCs w:val="24"/>
        </w:rPr>
        <w:t xml:space="preserve"> what I needed</w:t>
      </w:r>
    </w:p>
    <w:p w14:paraId="10BE8ECD" w14:textId="6F5CB59F" w:rsidR="004E2D4A" w:rsidRDefault="00597CBF" w:rsidP="00E85B7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t </w:t>
      </w:r>
      <w:r w:rsidR="004E2D4A">
        <w:rPr>
          <w:rFonts w:ascii="Times New Roman" w:hAnsi="Times New Roman" w:cs="Times New Roman"/>
          <w:sz w:val="24"/>
          <w:szCs w:val="24"/>
        </w:rPr>
        <w:t>to feel.</w:t>
      </w:r>
    </w:p>
    <w:p w14:paraId="4C4D495B" w14:textId="76282906" w:rsidR="004E2D4A" w:rsidRDefault="004E2D4A" w:rsidP="004E2D4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riendship </w:t>
      </w:r>
    </w:p>
    <w:p w14:paraId="0B6E9651" w14:textId="03CBF583" w:rsidR="004E2D4A" w:rsidRDefault="004E2D4A" w:rsidP="00D0234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as a </w:t>
      </w:r>
      <w:r w:rsidR="006D053C">
        <w:rPr>
          <w:rFonts w:ascii="Times New Roman" w:hAnsi="Times New Roman" w:cs="Times New Roman"/>
          <w:sz w:val="24"/>
          <w:szCs w:val="24"/>
        </w:rPr>
        <w:t>loss found</w:t>
      </w:r>
      <w:r w:rsidR="00D02347">
        <w:rPr>
          <w:rFonts w:ascii="Times New Roman" w:hAnsi="Times New Roman" w:cs="Times New Roman"/>
          <w:sz w:val="24"/>
          <w:szCs w:val="24"/>
        </w:rPr>
        <w:t>,</w:t>
      </w:r>
    </w:p>
    <w:p w14:paraId="2D93BF6C" w14:textId="2CF57EB6" w:rsidR="006D053C" w:rsidRDefault="006D053C" w:rsidP="00D0234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erywhere</w:t>
      </w:r>
      <w:r w:rsidR="00D02347">
        <w:rPr>
          <w:rFonts w:ascii="Times New Roman" w:hAnsi="Times New Roman" w:cs="Times New Roman"/>
          <w:sz w:val="24"/>
          <w:szCs w:val="24"/>
        </w:rPr>
        <w:t xml:space="preserve"> I went.</w:t>
      </w:r>
    </w:p>
    <w:p w14:paraId="5B011002" w14:textId="2A45B322" w:rsidR="006D053C" w:rsidRDefault="006D053C" w:rsidP="004E2D4A">
      <w:pPr>
        <w:rPr>
          <w:rFonts w:ascii="Times New Roman" w:hAnsi="Times New Roman" w:cs="Times New Roman"/>
          <w:sz w:val="24"/>
          <w:szCs w:val="24"/>
        </w:rPr>
      </w:pPr>
    </w:p>
    <w:p w14:paraId="662259D8" w14:textId="78656B39" w:rsidR="004E2D4A" w:rsidRDefault="004E2D4A" w:rsidP="00E85B7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6B18DF3" w14:textId="587FD40B" w:rsidR="004E2D4A" w:rsidRDefault="004E2D4A" w:rsidP="00E85B7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C3380FE" w14:textId="50EA8F11" w:rsidR="004E2D4A" w:rsidRDefault="004E2D4A" w:rsidP="00E85B7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A4B1F82" w14:textId="25E7D111" w:rsidR="00CC3624" w:rsidRDefault="00CC3624" w:rsidP="00E85B7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D589146" w14:textId="29CA0CD0" w:rsidR="00E21E6B" w:rsidRDefault="00E21E6B" w:rsidP="00E85B7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75A4DFF" w14:textId="7929F45F" w:rsidR="00E21E6B" w:rsidRDefault="00E21E6B" w:rsidP="00E85B7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34FF010" w14:textId="1CB9763F" w:rsidR="00E21E6B" w:rsidRDefault="00E21E6B" w:rsidP="00E85B7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1FA1FF6" w14:textId="793CE012" w:rsidR="00E21E6B" w:rsidRDefault="00E21E6B" w:rsidP="00E85B7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1E773B5" w14:textId="674EAF82" w:rsidR="00E21E6B" w:rsidRDefault="00E21E6B" w:rsidP="00E85B7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0AFF660" w14:textId="2102D692" w:rsidR="00E21E6B" w:rsidRDefault="00E21E6B" w:rsidP="00E85B7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E7E5056" w14:textId="5EDCE2A9" w:rsidR="00E21E6B" w:rsidRDefault="00E21E6B" w:rsidP="00E85B7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AF04B0E" w14:textId="1747252B" w:rsidR="00E21E6B" w:rsidRDefault="00E21E6B" w:rsidP="00E85B7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ADEDF68" w14:textId="032D7A1E" w:rsidR="00E21E6B" w:rsidRDefault="00E21E6B" w:rsidP="00E85B7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2B28294" w14:textId="628BC4DE" w:rsidR="00E21E6B" w:rsidRDefault="00E21E6B" w:rsidP="00E85B7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CBF85E0" w14:textId="3340EB58" w:rsidR="00E21E6B" w:rsidRDefault="00E21E6B" w:rsidP="00E85B7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BCD9405" w14:textId="2FC3663C" w:rsidR="00E21E6B" w:rsidRDefault="00E21E6B" w:rsidP="00E85B7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16A37DA" w14:textId="243A8FCF" w:rsidR="00E21E6B" w:rsidRDefault="00E21E6B" w:rsidP="00E85B7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0D65715" w14:textId="21E71E8C" w:rsidR="00E21E6B" w:rsidRDefault="00E21E6B" w:rsidP="00E85B7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A6C42EF" w14:textId="017E8255" w:rsidR="00BA2B02" w:rsidRDefault="00BA2B02" w:rsidP="00E85B7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29FDB5C" w14:textId="45A8ADA8" w:rsidR="00BA2B02" w:rsidRDefault="00951018" w:rsidP="00E85B7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578368" behindDoc="0" locked="0" layoutInCell="1" allowOverlap="1" wp14:anchorId="7EE60E97" wp14:editId="14481429">
            <wp:simplePos x="0" y="0"/>
            <wp:positionH relativeFrom="column">
              <wp:posOffset>4952364</wp:posOffset>
            </wp:positionH>
            <wp:positionV relativeFrom="paragraph">
              <wp:posOffset>-1313816</wp:posOffset>
            </wp:positionV>
            <wp:extent cx="1965908" cy="2619295"/>
            <wp:effectExtent l="590550" t="342900" r="511175" b="314960"/>
            <wp:wrapNone/>
            <wp:docPr id="128" name="Picture 128" descr="Transparent, dry plant on whit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ransparent, dry plant on white background"/>
                    <pic:cNvPicPr/>
                  </pic:nvPicPr>
                  <pic:blipFill>
                    <a:blip r:embed="rId12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2901048">
                      <a:off x="0" y="0"/>
                      <a:ext cx="1965908" cy="2619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4AE2">
        <w:rPr>
          <w:rFonts w:ascii="Times New Roman" w:hAnsi="Times New Roman" w:cs="Times New Roman"/>
          <w:sz w:val="24"/>
          <w:szCs w:val="24"/>
        </w:rPr>
        <w:t>W</w:t>
      </w:r>
      <w:r w:rsidR="00BA2B02">
        <w:rPr>
          <w:rFonts w:ascii="Times New Roman" w:hAnsi="Times New Roman" w:cs="Times New Roman"/>
          <w:sz w:val="24"/>
          <w:szCs w:val="24"/>
        </w:rPr>
        <w:t>h</w:t>
      </w:r>
      <w:r w:rsidR="00714FA1">
        <w:rPr>
          <w:rFonts w:ascii="Times New Roman" w:hAnsi="Times New Roman" w:cs="Times New Roman"/>
          <w:sz w:val="24"/>
          <w:szCs w:val="24"/>
        </w:rPr>
        <w:t>y</w:t>
      </w:r>
      <w:r w:rsidR="00BA2B02">
        <w:rPr>
          <w:rFonts w:ascii="Times New Roman" w:hAnsi="Times New Roman" w:cs="Times New Roman"/>
          <w:sz w:val="24"/>
          <w:szCs w:val="24"/>
        </w:rPr>
        <w:t xml:space="preserve"> am I</w:t>
      </w:r>
      <w:r w:rsidR="00265D53">
        <w:rPr>
          <w:rFonts w:ascii="Times New Roman" w:hAnsi="Times New Roman" w:cs="Times New Roman"/>
          <w:sz w:val="24"/>
          <w:szCs w:val="24"/>
        </w:rPr>
        <w:t>,</w:t>
      </w:r>
      <w:r w:rsidR="00BA2B0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4C76BD" w14:textId="05C9FF28" w:rsidR="00BA2B02" w:rsidRDefault="00BA2B02" w:rsidP="00E85B7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awing on th</w:t>
      </w:r>
      <w:r w:rsidR="00714FA1">
        <w:rPr>
          <w:rFonts w:ascii="Times New Roman" w:hAnsi="Times New Roman" w:cs="Times New Roman"/>
          <w:sz w:val="24"/>
          <w:szCs w:val="24"/>
        </w:rPr>
        <w:t>e</w:t>
      </w:r>
    </w:p>
    <w:p w14:paraId="5A8AF230" w14:textId="704853E1" w:rsidR="00BA2B02" w:rsidRDefault="00E40EB4" w:rsidP="00E85B7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rk</w:t>
      </w:r>
      <w:r w:rsidR="00714FA1">
        <w:rPr>
          <w:rFonts w:ascii="Times New Roman" w:hAnsi="Times New Roman" w:cs="Times New Roman"/>
          <w:sz w:val="24"/>
          <w:szCs w:val="24"/>
        </w:rPr>
        <w:t xml:space="preserve"> side of</w:t>
      </w:r>
      <w:r w:rsidR="00BA2B02">
        <w:rPr>
          <w:rFonts w:ascii="Times New Roman" w:hAnsi="Times New Roman" w:cs="Times New Roman"/>
          <w:sz w:val="24"/>
          <w:szCs w:val="24"/>
        </w:rPr>
        <w:t xml:space="preserve"> </w:t>
      </w:r>
      <w:r w:rsidR="002F1CB0">
        <w:rPr>
          <w:rFonts w:ascii="Times New Roman" w:hAnsi="Times New Roman" w:cs="Times New Roman"/>
          <w:sz w:val="24"/>
          <w:szCs w:val="24"/>
        </w:rPr>
        <w:t>you</w:t>
      </w:r>
      <w:r w:rsidR="00404789">
        <w:rPr>
          <w:rFonts w:ascii="Times New Roman" w:hAnsi="Times New Roman" w:cs="Times New Roman"/>
          <w:sz w:val="24"/>
          <w:szCs w:val="24"/>
        </w:rPr>
        <w:t>?</w:t>
      </w:r>
    </w:p>
    <w:p w14:paraId="14899BED" w14:textId="7B27EB08" w:rsidR="00BA2B02" w:rsidRDefault="00404789" w:rsidP="00E85B7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BA2B02">
        <w:rPr>
          <w:rFonts w:ascii="Times New Roman" w:hAnsi="Times New Roman" w:cs="Times New Roman"/>
          <w:sz w:val="24"/>
          <w:szCs w:val="24"/>
        </w:rPr>
        <w:t xml:space="preserve">hen all the </w:t>
      </w:r>
      <w:r w:rsidR="00714FA1">
        <w:rPr>
          <w:rFonts w:ascii="Times New Roman" w:hAnsi="Times New Roman" w:cs="Times New Roman"/>
          <w:sz w:val="24"/>
          <w:szCs w:val="24"/>
        </w:rPr>
        <w:t xml:space="preserve">chalk confetti </w:t>
      </w:r>
    </w:p>
    <w:p w14:paraId="62620F38" w14:textId="478CBCBF" w:rsidR="00BA2B02" w:rsidRDefault="00BA2B02" w:rsidP="00E85B7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gin</w:t>
      </w:r>
      <w:r w:rsidR="00714FA1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to fall</w:t>
      </w:r>
      <w:r w:rsidR="00265D5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E5F685" w14:textId="672EE59B" w:rsidR="00BA2B02" w:rsidRDefault="00244AE2" w:rsidP="00E85B7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th </w:t>
      </w:r>
      <w:r w:rsidR="00BA2B02">
        <w:rPr>
          <w:rFonts w:ascii="Times New Roman" w:hAnsi="Times New Roman" w:cs="Times New Roman"/>
          <w:sz w:val="24"/>
          <w:szCs w:val="24"/>
        </w:rPr>
        <w:t xml:space="preserve">uncertainty </w:t>
      </w:r>
      <w:r w:rsidR="00042394">
        <w:rPr>
          <w:rFonts w:ascii="Times New Roman" w:hAnsi="Times New Roman" w:cs="Times New Roman"/>
          <w:sz w:val="24"/>
          <w:szCs w:val="24"/>
        </w:rPr>
        <w:t>in</w:t>
      </w:r>
      <w:r w:rsidR="00BA2B02">
        <w:rPr>
          <w:rFonts w:ascii="Times New Roman" w:hAnsi="Times New Roman" w:cs="Times New Roman"/>
          <w:sz w:val="24"/>
          <w:szCs w:val="24"/>
        </w:rPr>
        <w:t xml:space="preserve"> me</w:t>
      </w:r>
      <w:r w:rsidR="00042394">
        <w:rPr>
          <w:rFonts w:ascii="Times New Roman" w:hAnsi="Times New Roman" w:cs="Times New Roman"/>
          <w:sz w:val="24"/>
          <w:szCs w:val="24"/>
        </w:rPr>
        <w:t>.</w:t>
      </w:r>
    </w:p>
    <w:p w14:paraId="4ECC6516" w14:textId="57B4D79C" w:rsidR="00E21E6B" w:rsidRDefault="00042394" w:rsidP="00E85B7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6824F2">
        <w:rPr>
          <w:rFonts w:ascii="Times New Roman" w:hAnsi="Times New Roman" w:cs="Times New Roman"/>
          <w:sz w:val="24"/>
          <w:szCs w:val="24"/>
        </w:rPr>
        <w:t xml:space="preserve">hyness </w:t>
      </w:r>
      <w:r>
        <w:rPr>
          <w:rFonts w:ascii="Times New Roman" w:hAnsi="Times New Roman" w:cs="Times New Roman"/>
          <w:sz w:val="24"/>
          <w:szCs w:val="24"/>
        </w:rPr>
        <w:t>hangs onto</w:t>
      </w:r>
      <w:r w:rsidR="006824F2">
        <w:rPr>
          <w:rFonts w:ascii="Times New Roman" w:hAnsi="Times New Roman" w:cs="Times New Roman"/>
          <w:sz w:val="24"/>
          <w:szCs w:val="24"/>
        </w:rPr>
        <w:t xml:space="preserve"> anxiet</w:t>
      </w:r>
      <w:r>
        <w:rPr>
          <w:rFonts w:ascii="Times New Roman" w:hAnsi="Times New Roman" w:cs="Times New Roman"/>
          <w:sz w:val="24"/>
          <w:szCs w:val="24"/>
        </w:rPr>
        <w:t xml:space="preserve">ies </w:t>
      </w:r>
    </w:p>
    <w:p w14:paraId="1A898822" w14:textId="768E3FC8" w:rsidR="006824F2" w:rsidRDefault="006824F2" w:rsidP="00E85B7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ss for words</w:t>
      </w:r>
      <w:r w:rsidR="00787993">
        <w:rPr>
          <w:rFonts w:ascii="Times New Roman" w:hAnsi="Times New Roman" w:cs="Times New Roman"/>
          <w:sz w:val="24"/>
          <w:szCs w:val="24"/>
        </w:rPr>
        <w:t>.</w:t>
      </w:r>
    </w:p>
    <w:p w14:paraId="3F36C016" w14:textId="636625A9" w:rsidR="006824F2" w:rsidRDefault="00787993" w:rsidP="00E85B7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6824F2">
        <w:rPr>
          <w:rFonts w:ascii="Times New Roman" w:hAnsi="Times New Roman" w:cs="Times New Roman"/>
          <w:sz w:val="24"/>
          <w:szCs w:val="24"/>
        </w:rPr>
        <w:t>scap</w:t>
      </w:r>
      <w:r w:rsidR="00042394">
        <w:rPr>
          <w:rFonts w:ascii="Times New Roman" w:hAnsi="Times New Roman" w:cs="Times New Roman"/>
          <w:sz w:val="24"/>
          <w:szCs w:val="24"/>
        </w:rPr>
        <w:t>ing</w:t>
      </w:r>
      <w:r w:rsidR="006824F2">
        <w:rPr>
          <w:rFonts w:ascii="Times New Roman" w:hAnsi="Times New Roman" w:cs="Times New Roman"/>
          <w:sz w:val="24"/>
          <w:szCs w:val="24"/>
        </w:rPr>
        <w:t xml:space="preserve"> from reality</w:t>
      </w:r>
      <w:r>
        <w:rPr>
          <w:rFonts w:ascii="Times New Roman" w:hAnsi="Times New Roman" w:cs="Times New Roman"/>
          <w:sz w:val="24"/>
          <w:szCs w:val="24"/>
        </w:rPr>
        <w:t>,</w:t>
      </w:r>
      <w:r w:rsidR="006824F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99F92E" w14:textId="5961F756" w:rsidR="006824F2" w:rsidRDefault="006824F2" w:rsidP="00E85B7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th </w:t>
      </w:r>
      <w:r w:rsidR="00042394">
        <w:rPr>
          <w:rFonts w:ascii="Times New Roman" w:hAnsi="Times New Roman" w:cs="Times New Roman"/>
          <w:sz w:val="24"/>
          <w:szCs w:val="24"/>
        </w:rPr>
        <w:t xml:space="preserve">its </w:t>
      </w:r>
      <w:r>
        <w:rPr>
          <w:rFonts w:ascii="Times New Roman" w:hAnsi="Times New Roman" w:cs="Times New Roman"/>
          <w:sz w:val="24"/>
          <w:szCs w:val="24"/>
        </w:rPr>
        <w:t>mouth wide</w:t>
      </w:r>
    </w:p>
    <w:p w14:paraId="5B383C29" w14:textId="37765E4B" w:rsidR="00042394" w:rsidRDefault="00042394" w:rsidP="00E85B7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n</w:t>
      </w:r>
      <w:r w:rsidR="00B925AA">
        <w:rPr>
          <w:rFonts w:ascii="Times New Roman" w:hAnsi="Times New Roman" w:cs="Times New Roman"/>
          <w:sz w:val="24"/>
          <w:szCs w:val="24"/>
        </w:rPr>
        <w:t>ed</w:t>
      </w:r>
      <w:r>
        <w:rPr>
          <w:rFonts w:ascii="Times New Roman" w:hAnsi="Times New Roman" w:cs="Times New Roman"/>
          <w:sz w:val="24"/>
          <w:szCs w:val="24"/>
        </w:rPr>
        <w:t xml:space="preserve"> for </w:t>
      </w:r>
      <w:r w:rsidR="00244AE2">
        <w:rPr>
          <w:rFonts w:ascii="Times New Roman" w:hAnsi="Times New Roman" w:cs="Times New Roman"/>
          <w:sz w:val="24"/>
          <w:szCs w:val="24"/>
        </w:rPr>
        <w:t xml:space="preserve">when </w:t>
      </w:r>
      <w:r>
        <w:rPr>
          <w:rFonts w:ascii="Times New Roman" w:hAnsi="Times New Roman" w:cs="Times New Roman"/>
          <w:sz w:val="24"/>
          <w:szCs w:val="24"/>
        </w:rPr>
        <w:t>d</w:t>
      </w:r>
      <w:r w:rsidR="00244AE2">
        <w:rPr>
          <w:rFonts w:ascii="Times New Roman" w:hAnsi="Times New Roman" w:cs="Times New Roman"/>
          <w:sz w:val="24"/>
          <w:szCs w:val="24"/>
        </w:rPr>
        <w:t>eath brings life.</w:t>
      </w:r>
    </w:p>
    <w:p w14:paraId="42E3EC90" w14:textId="298F92F2" w:rsidR="006824F2" w:rsidRDefault="006824F2" w:rsidP="00E85B7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BA745ED" w14:textId="6799C20D" w:rsidR="002134D7" w:rsidRDefault="002134D7" w:rsidP="00E85B7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A328F37" w14:textId="7F1EACC2" w:rsidR="002134D7" w:rsidRDefault="002134D7" w:rsidP="00E85B7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3B6CED3" w14:textId="09D202E8" w:rsidR="002134D7" w:rsidRDefault="002134D7" w:rsidP="00E85B7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3FA88DF" w14:textId="1E85259C" w:rsidR="002134D7" w:rsidRDefault="002134D7" w:rsidP="00E85B7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7B812CA" w14:textId="26DAA834" w:rsidR="002134D7" w:rsidRDefault="002134D7" w:rsidP="00E85B7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2D38542" w14:textId="08208436" w:rsidR="002134D7" w:rsidRDefault="002134D7" w:rsidP="00E85B7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FF7ABA1" w14:textId="6B802829" w:rsidR="002134D7" w:rsidRDefault="002134D7" w:rsidP="00E85B7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E91A395" w14:textId="6BFD0480" w:rsidR="002134D7" w:rsidRDefault="002134D7" w:rsidP="00E85B7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0B96263" w14:textId="162B0703" w:rsidR="002134D7" w:rsidRDefault="002134D7" w:rsidP="00E85B7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FBCD73E" w14:textId="0877CBFD" w:rsidR="002134D7" w:rsidRDefault="002134D7" w:rsidP="00E85B7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F62EC25" w14:textId="6C1149CF" w:rsidR="002134D7" w:rsidRDefault="002134D7" w:rsidP="00E85B7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E9722B7" w14:textId="32FF5B0B" w:rsidR="002134D7" w:rsidRDefault="002134D7" w:rsidP="00E85B7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7B4948C" w14:textId="43BA16E3" w:rsidR="002134D7" w:rsidRDefault="002134D7" w:rsidP="00E85B7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AB8A5F1" w14:textId="1C6F606F" w:rsidR="002134D7" w:rsidRDefault="002134D7" w:rsidP="00E85B7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62F4EF6" w14:textId="7910AFD9" w:rsidR="002134D7" w:rsidRDefault="002134D7" w:rsidP="00E85B7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56D6E6C" w14:textId="29108C1F" w:rsidR="002134D7" w:rsidRDefault="002134D7" w:rsidP="00E85B7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DC2AD42" w14:textId="4984AC7B" w:rsidR="000A0316" w:rsidRDefault="00292B10" w:rsidP="00E85B7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580416" behindDoc="0" locked="0" layoutInCell="1" allowOverlap="1" wp14:anchorId="35FFAC14" wp14:editId="4C3AB705">
            <wp:simplePos x="0" y="0"/>
            <wp:positionH relativeFrom="column">
              <wp:posOffset>4876800</wp:posOffset>
            </wp:positionH>
            <wp:positionV relativeFrom="paragraph">
              <wp:posOffset>-1295399</wp:posOffset>
            </wp:positionV>
            <wp:extent cx="1965908" cy="2619295"/>
            <wp:effectExtent l="590550" t="342900" r="511175" b="314960"/>
            <wp:wrapNone/>
            <wp:docPr id="129" name="Picture 129" descr="Transparent, dry plant on whit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ransparent, dry plant on white background"/>
                    <pic:cNvPicPr/>
                  </pic:nvPicPr>
                  <pic:blipFill>
                    <a:blip r:embed="rId12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2901048">
                      <a:off x="0" y="0"/>
                      <a:ext cx="1965908" cy="2619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0316">
        <w:rPr>
          <w:rFonts w:ascii="Times New Roman" w:hAnsi="Times New Roman" w:cs="Times New Roman"/>
          <w:sz w:val="24"/>
          <w:szCs w:val="24"/>
        </w:rPr>
        <w:t>There is something to be</w:t>
      </w:r>
    </w:p>
    <w:p w14:paraId="4E5472FC" w14:textId="709A55D7" w:rsidR="000A0316" w:rsidRDefault="000A0316" w:rsidP="00E85B7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22D9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aid</w:t>
      </w:r>
      <w:r w:rsidR="00A422D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7993">
        <w:rPr>
          <w:rFonts w:ascii="Times New Roman" w:hAnsi="Times New Roman" w:cs="Times New Roman"/>
          <w:sz w:val="24"/>
          <w:szCs w:val="24"/>
        </w:rPr>
        <w:t>about the dispirited</w:t>
      </w:r>
      <w:r w:rsidR="00AC2812">
        <w:rPr>
          <w:rFonts w:ascii="Times New Roman" w:hAnsi="Times New Roman" w:cs="Times New Roman"/>
          <w:sz w:val="24"/>
          <w:szCs w:val="24"/>
        </w:rPr>
        <w:t>,</w:t>
      </w:r>
    </w:p>
    <w:p w14:paraId="6A232EA4" w14:textId="134D8DB5" w:rsidR="002134D7" w:rsidRDefault="008F6BB0" w:rsidP="00E85B7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 of</w:t>
      </w:r>
      <w:r w:rsidR="000A0316">
        <w:rPr>
          <w:rFonts w:ascii="Times New Roman" w:hAnsi="Times New Roman" w:cs="Times New Roman"/>
          <w:sz w:val="24"/>
          <w:szCs w:val="24"/>
        </w:rPr>
        <w:t xml:space="preserve"> the </w:t>
      </w:r>
      <w:r w:rsidR="008F4C86">
        <w:rPr>
          <w:rFonts w:ascii="Times New Roman" w:hAnsi="Times New Roman" w:cs="Times New Roman"/>
          <w:sz w:val="24"/>
          <w:szCs w:val="24"/>
        </w:rPr>
        <w:t>world</w:t>
      </w:r>
      <w:r w:rsidR="000A0316">
        <w:rPr>
          <w:rFonts w:ascii="Times New Roman" w:hAnsi="Times New Roman" w:cs="Times New Roman"/>
          <w:sz w:val="24"/>
          <w:szCs w:val="24"/>
        </w:rPr>
        <w:t xml:space="preserve"> without fathers.</w:t>
      </w:r>
    </w:p>
    <w:p w14:paraId="7FE44133" w14:textId="65B737D6" w:rsidR="008F4C86" w:rsidRDefault="008F4C86" w:rsidP="00E85B7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y depend on secure </w:t>
      </w:r>
      <w:r w:rsidR="008F6BB0">
        <w:rPr>
          <w:rFonts w:ascii="Times New Roman" w:hAnsi="Times New Roman" w:cs="Times New Roman"/>
          <w:sz w:val="24"/>
          <w:szCs w:val="24"/>
        </w:rPr>
        <w:t>wo</w:t>
      </w:r>
      <w:r>
        <w:rPr>
          <w:rFonts w:ascii="Times New Roman" w:hAnsi="Times New Roman" w:cs="Times New Roman"/>
          <w:sz w:val="24"/>
          <w:szCs w:val="24"/>
        </w:rPr>
        <w:t>men</w:t>
      </w:r>
      <w:r w:rsidR="00A422D9">
        <w:rPr>
          <w:rFonts w:ascii="Times New Roman" w:hAnsi="Times New Roman" w:cs="Times New Roman"/>
          <w:sz w:val="24"/>
          <w:szCs w:val="24"/>
        </w:rPr>
        <w:t>,</w:t>
      </w:r>
    </w:p>
    <w:p w14:paraId="657A17CA" w14:textId="381A6520" w:rsidR="008F6BB0" w:rsidRDefault="00794F72" w:rsidP="00E85B7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8F4C86">
        <w:rPr>
          <w:rFonts w:ascii="Times New Roman" w:hAnsi="Times New Roman" w:cs="Times New Roman"/>
          <w:sz w:val="24"/>
          <w:szCs w:val="24"/>
        </w:rPr>
        <w:t xml:space="preserve">o guide them </w:t>
      </w:r>
      <w:r w:rsidR="000539F5">
        <w:rPr>
          <w:rFonts w:ascii="Times New Roman" w:hAnsi="Times New Roman" w:cs="Times New Roman"/>
          <w:sz w:val="24"/>
          <w:szCs w:val="24"/>
        </w:rPr>
        <w:t>from the</w:t>
      </w:r>
      <w:r>
        <w:rPr>
          <w:rFonts w:ascii="Times New Roman" w:hAnsi="Times New Roman" w:cs="Times New Roman"/>
          <w:sz w:val="24"/>
          <w:szCs w:val="24"/>
        </w:rPr>
        <w:t xml:space="preserve"> bed</w:t>
      </w:r>
      <w:r w:rsidR="00E92C77">
        <w:rPr>
          <w:rFonts w:ascii="Times New Roman" w:hAnsi="Times New Roman" w:cs="Times New Roman"/>
          <w:sz w:val="24"/>
          <w:szCs w:val="24"/>
        </w:rPr>
        <w:t xml:space="preserve">, </w:t>
      </w:r>
      <w:r w:rsidR="003A6B00">
        <w:rPr>
          <w:rFonts w:ascii="Times New Roman" w:hAnsi="Times New Roman" w:cs="Times New Roman"/>
          <w:sz w:val="24"/>
          <w:szCs w:val="24"/>
        </w:rPr>
        <w:t xml:space="preserve">then </w:t>
      </w:r>
      <w:r w:rsidR="008F6BB0">
        <w:rPr>
          <w:rFonts w:ascii="Times New Roman" w:hAnsi="Times New Roman" w:cs="Times New Roman"/>
          <w:sz w:val="24"/>
          <w:szCs w:val="24"/>
        </w:rPr>
        <w:t>out in</w:t>
      </w:r>
      <w:r w:rsidR="008C57C3">
        <w:rPr>
          <w:rFonts w:ascii="Times New Roman" w:hAnsi="Times New Roman" w:cs="Times New Roman"/>
          <w:sz w:val="24"/>
          <w:szCs w:val="24"/>
        </w:rPr>
        <w:t>to</w:t>
      </w:r>
      <w:r w:rsidR="008F6BB0">
        <w:rPr>
          <w:rFonts w:ascii="Times New Roman" w:hAnsi="Times New Roman" w:cs="Times New Roman"/>
          <w:sz w:val="24"/>
          <w:szCs w:val="24"/>
        </w:rPr>
        <w:t xml:space="preserve"> li</w:t>
      </w:r>
      <w:r w:rsidR="00810C73">
        <w:rPr>
          <w:rFonts w:ascii="Times New Roman" w:hAnsi="Times New Roman" w:cs="Times New Roman"/>
          <w:sz w:val="24"/>
          <w:szCs w:val="24"/>
        </w:rPr>
        <w:t>ving</w:t>
      </w:r>
      <w:r w:rsidR="008C57C3">
        <w:rPr>
          <w:rFonts w:ascii="Times New Roman" w:hAnsi="Times New Roman" w:cs="Times New Roman"/>
          <w:sz w:val="24"/>
          <w:szCs w:val="24"/>
        </w:rPr>
        <w:t>,</w:t>
      </w:r>
      <w:r w:rsidR="008F6BB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3D4A8C" w14:textId="61256F04" w:rsidR="00794F72" w:rsidRDefault="00794F72" w:rsidP="008F6BB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th the sun shin</w:t>
      </w:r>
      <w:r w:rsidR="008F6BB0"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z w:val="24"/>
          <w:szCs w:val="24"/>
        </w:rPr>
        <w:t>g on everything they do.</w:t>
      </w:r>
    </w:p>
    <w:p w14:paraId="7420C923" w14:textId="7ACEAC5C" w:rsidR="008F6BB0" w:rsidRDefault="00FF0980" w:rsidP="008F6BB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omen have held many </w:t>
      </w:r>
      <w:r w:rsidR="003A6B00">
        <w:rPr>
          <w:rFonts w:ascii="Times New Roman" w:hAnsi="Times New Roman" w:cs="Times New Roman"/>
          <w:sz w:val="24"/>
          <w:szCs w:val="24"/>
        </w:rPr>
        <w:t>clouds over</w:t>
      </w:r>
      <w:r w:rsidR="000539F5">
        <w:rPr>
          <w:rFonts w:ascii="Times New Roman" w:hAnsi="Times New Roman" w:cs="Times New Roman"/>
          <w:sz w:val="24"/>
          <w:szCs w:val="24"/>
        </w:rPr>
        <w:t xml:space="preserve"> their heads</w:t>
      </w:r>
      <w:r w:rsidR="00A422D9">
        <w:rPr>
          <w:rFonts w:ascii="Times New Roman" w:hAnsi="Times New Roman" w:cs="Times New Roman"/>
          <w:sz w:val="24"/>
          <w:szCs w:val="24"/>
        </w:rPr>
        <w:t>,</w:t>
      </w:r>
    </w:p>
    <w:p w14:paraId="7B3B6B6F" w14:textId="3D257A09" w:rsidR="006E0708" w:rsidRDefault="006E0708" w:rsidP="008F6BB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thout being held </w:t>
      </w:r>
      <w:r w:rsidR="003A6B00">
        <w:rPr>
          <w:rFonts w:ascii="Times New Roman" w:hAnsi="Times New Roman" w:cs="Times New Roman"/>
          <w:sz w:val="24"/>
          <w:szCs w:val="24"/>
        </w:rPr>
        <w:t xml:space="preserve">in sunshine </w:t>
      </w:r>
      <w:r>
        <w:rPr>
          <w:rFonts w:ascii="Times New Roman" w:hAnsi="Times New Roman" w:cs="Times New Roman"/>
          <w:sz w:val="24"/>
          <w:szCs w:val="24"/>
        </w:rPr>
        <w:t>themselves.</w:t>
      </w:r>
    </w:p>
    <w:p w14:paraId="4D281330" w14:textId="77777777" w:rsidR="008F6BB0" w:rsidRDefault="008F6BB0" w:rsidP="008F6BB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F361B02" w14:textId="2B0D16AD" w:rsidR="008F4C86" w:rsidRDefault="008F4C86" w:rsidP="00E85B7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02BBD6C" w14:textId="72B68607" w:rsidR="00004B85" w:rsidRDefault="00004B85" w:rsidP="00E85B7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F09CBAA" w14:textId="15D72F5F" w:rsidR="00004B85" w:rsidRDefault="00004B85" w:rsidP="00E85B7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B411797" w14:textId="067FEDA8" w:rsidR="00004B85" w:rsidRDefault="00004B85" w:rsidP="00E85B7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C7B6E87" w14:textId="57F664B7" w:rsidR="00004B85" w:rsidRDefault="00004B85" w:rsidP="00E85B7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BC94E9E" w14:textId="2E0ED91A" w:rsidR="00004B85" w:rsidRDefault="00004B85" w:rsidP="00E85B7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EF624CB" w14:textId="1175E765" w:rsidR="00004B85" w:rsidRDefault="00004B85" w:rsidP="00E85B7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047B819" w14:textId="09F72479" w:rsidR="00004B85" w:rsidRDefault="00004B85" w:rsidP="00E85B7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5E40DF6" w14:textId="48F889AE" w:rsidR="00004B85" w:rsidRDefault="00004B85" w:rsidP="00E85B7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1C6C709" w14:textId="4A0D14A6" w:rsidR="00004B85" w:rsidRDefault="00004B85" w:rsidP="00E85B7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200C379" w14:textId="1257ADA2" w:rsidR="00004B85" w:rsidRDefault="00004B85" w:rsidP="00E85B7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8ACEDED" w14:textId="71979718" w:rsidR="00004B85" w:rsidRDefault="00004B85" w:rsidP="00E85B7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8DC5503" w14:textId="77B63438" w:rsidR="00004B85" w:rsidRDefault="00004B85" w:rsidP="00E85B7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3FE4A45" w14:textId="1F7FA36B" w:rsidR="00004B85" w:rsidRDefault="00004B85" w:rsidP="00E85B7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8D82206" w14:textId="7A4E6B01" w:rsidR="00004B85" w:rsidRDefault="00004B85" w:rsidP="00E85B7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8AF96A0" w14:textId="0E56AFE2" w:rsidR="00004B85" w:rsidRDefault="00004B85" w:rsidP="00E85B7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19847B1" w14:textId="7ED73290" w:rsidR="00004B85" w:rsidRDefault="00004B85" w:rsidP="00E85B7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0BBB0CE" w14:textId="77777777" w:rsidR="00BB72CC" w:rsidRDefault="00BB72CC" w:rsidP="00E85B7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21D097C" w14:textId="4F018BE0" w:rsidR="00004B85" w:rsidRDefault="00004B85" w:rsidP="00E85B7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452F23C" w14:textId="1FD2B5E6" w:rsidR="00B267C7" w:rsidRDefault="0040608C" w:rsidP="00E85B7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583488" behindDoc="0" locked="0" layoutInCell="1" allowOverlap="1" wp14:anchorId="0053EFF3" wp14:editId="038C1290">
            <wp:simplePos x="0" y="0"/>
            <wp:positionH relativeFrom="column">
              <wp:posOffset>4914900</wp:posOffset>
            </wp:positionH>
            <wp:positionV relativeFrom="paragraph">
              <wp:posOffset>-1294130</wp:posOffset>
            </wp:positionV>
            <wp:extent cx="1965908" cy="2619295"/>
            <wp:effectExtent l="590550" t="342900" r="511175" b="314960"/>
            <wp:wrapNone/>
            <wp:docPr id="130" name="Picture 130" descr="Transparent, dry plant on whit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ransparent, dry plant on white background"/>
                    <pic:cNvPicPr/>
                  </pic:nvPicPr>
                  <pic:blipFill>
                    <a:blip r:embed="rId12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2901048">
                      <a:off x="0" y="0"/>
                      <a:ext cx="1965908" cy="2619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0C10">
        <w:rPr>
          <w:rFonts w:ascii="Times New Roman" w:hAnsi="Times New Roman" w:cs="Times New Roman"/>
          <w:sz w:val="24"/>
          <w:szCs w:val="24"/>
        </w:rPr>
        <w:t>Love</w:t>
      </w:r>
      <w:r w:rsidR="00B267C7">
        <w:rPr>
          <w:rFonts w:ascii="Times New Roman" w:hAnsi="Times New Roman" w:cs="Times New Roman"/>
          <w:sz w:val="24"/>
          <w:szCs w:val="24"/>
        </w:rPr>
        <w:t xml:space="preserve"> is a garden</w:t>
      </w:r>
      <w:r w:rsidR="00170C10">
        <w:rPr>
          <w:rFonts w:ascii="Times New Roman" w:hAnsi="Times New Roman" w:cs="Times New Roman"/>
          <w:sz w:val="24"/>
          <w:szCs w:val="24"/>
        </w:rPr>
        <w:t>.</w:t>
      </w:r>
      <w:r w:rsidR="00B267C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5FE233" w14:textId="7D6BECAC" w:rsidR="00004B85" w:rsidRDefault="00170C10" w:rsidP="00E85B7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B267C7">
        <w:rPr>
          <w:rFonts w:ascii="Times New Roman" w:hAnsi="Times New Roman" w:cs="Times New Roman"/>
          <w:sz w:val="24"/>
          <w:szCs w:val="24"/>
        </w:rPr>
        <w:t>otted with flower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06BFD90" w14:textId="330ED225" w:rsidR="007C648E" w:rsidRDefault="00170C10" w:rsidP="00E85B7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82746B">
        <w:rPr>
          <w:rFonts w:ascii="Times New Roman" w:hAnsi="Times New Roman" w:cs="Times New Roman"/>
          <w:sz w:val="24"/>
          <w:szCs w:val="24"/>
        </w:rPr>
        <w:t xml:space="preserve">onnecting </w:t>
      </w:r>
      <w:r w:rsidR="00062A5E">
        <w:rPr>
          <w:rFonts w:ascii="Times New Roman" w:hAnsi="Times New Roman" w:cs="Times New Roman"/>
          <w:sz w:val="24"/>
          <w:szCs w:val="24"/>
        </w:rPr>
        <w:t xml:space="preserve">the </w:t>
      </w:r>
      <w:r w:rsidR="00B267C7">
        <w:rPr>
          <w:rFonts w:ascii="Times New Roman" w:hAnsi="Times New Roman" w:cs="Times New Roman"/>
          <w:sz w:val="24"/>
          <w:szCs w:val="24"/>
        </w:rPr>
        <w:t>roots to</w:t>
      </w:r>
    </w:p>
    <w:p w14:paraId="5CC63AA9" w14:textId="00D2534F" w:rsidR="00B267C7" w:rsidRDefault="00B267C7" w:rsidP="00E85B7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one another in which</w:t>
      </w:r>
    </w:p>
    <w:p w14:paraId="5DAD5336" w14:textId="780389C0" w:rsidR="007C648E" w:rsidRDefault="007C648E" w:rsidP="00E85B7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B267C7">
        <w:rPr>
          <w:rFonts w:ascii="Times New Roman" w:hAnsi="Times New Roman" w:cs="Times New Roman"/>
          <w:sz w:val="24"/>
          <w:szCs w:val="24"/>
        </w:rPr>
        <w:t>e breathe and circulate</w:t>
      </w:r>
      <w:r w:rsidR="00D16311">
        <w:rPr>
          <w:rFonts w:ascii="Times New Roman" w:hAnsi="Times New Roman" w:cs="Times New Roman"/>
          <w:sz w:val="24"/>
          <w:szCs w:val="24"/>
        </w:rPr>
        <w:t>,</w:t>
      </w:r>
      <w:r w:rsidR="00B267C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DA931E" w14:textId="3FCC09B9" w:rsidR="007C648E" w:rsidRDefault="00CA2B25" w:rsidP="00E85B7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</w:t>
      </w:r>
      <w:r w:rsidR="007C648E">
        <w:rPr>
          <w:rFonts w:ascii="Times New Roman" w:hAnsi="Times New Roman" w:cs="Times New Roman"/>
          <w:sz w:val="24"/>
          <w:szCs w:val="24"/>
        </w:rPr>
        <w:t xml:space="preserve">a circle of </w:t>
      </w:r>
      <w:r w:rsidR="008C57C3">
        <w:rPr>
          <w:rFonts w:ascii="Times New Roman" w:hAnsi="Times New Roman" w:cs="Times New Roman"/>
          <w:sz w:val="24"/>
          <w:szCs w:val="24"/>
        </w:rPr>
        <w:t>life</w:t>
      </w:r>
      <w:r w:rsidR="00D16311">
        <w:rPr>
          <w:rFonts w:ascii="Times New Roman" w:hAnsi="Times New Roman" w:cs="Times New Roman"/>
          <w:sz w:val="24"/>
          <w:szCs w:val="24"/>
        </w:rPr>
        <w:t>.</w:t>
      </w:r>
      <w:r w:rsidR="007C648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6937D0" w14:textId="7BC31896" w:rsidR="00D16311" w:rsidRDefault="00D16311" w:rsidP="00E85B7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7C648E">
        <w:rPr>
          <w:rFonts w:ascii="Times New Roman" w:hAnsi="Times New Roman" w:cs="Times New Roman"/>
          <w:sz w:val="24"/>
          <w:szCs w:val="24"/>
        </w:rPr>
        <w:t>illed with our heart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980CBC1" w14:textId="66B7288F" w:rsidR="00BA025B" w:rsidRDefault="00D16311" w:rsidP="00E85B7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owing</w:t>
      </w:r>
      <w:r w:rsidR="007C64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rong</w:t>
      </w:r>
      <w:r w:rsidR="00244E7B">
        <w:rPr>
          <w:rFonts w:ascii="Times New Roman" w:hAnsi="Times New Roman" w:cs="Times New Roman"/>
          <w:sz w:val="24"/>
          <w:szCs w:val="24"/>
        </w:rPr>
        <w:t>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A172B">
        <w:rPr>
          <w:rFonts w:ascii="Times New Roman" w:hAnsi="Times New Roman" w:cs="Times New Roman"/>
          <w:sz w:val="24"/>
          <w:szCs w:val="24"/>
        </w:rPr>
        <w:t>f</w:t>
      </w:r>
      <w:r w:rsidR="0021653A">
        <w:rPr>
          <w:rFonts w:ascii="Times New Roman" w:hAnsi="Times New Roman" w:cs="Times New Roman"/>
          <w:sz w:val="24"/>
          <w:szCs w:val="24"/>
        </w:rPr>
        <w:t>or</w:t>
      </w:r>
    </w:p>
    <w:p w14:paraId="2806DC81" w14:textId="263166B2" w:rsidR="00E43454" w:rsidRDefault="00E455AA" w:rsidP="00E85B7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ach </w:t>
      </w:r>
      <w:r w:rsidR="005F43B9">
        <w:rPr>
          <w:rFonts w:ascii="Times New Roman" w:hAnsi="Times New Roman" w:cs="Times New Roman"/>
          <w:sz w:val="24"/>
          <w:szCs w:val="24"/>
        </w:rPr>
        <w:t xml:space="preserve">other’s </w:t>
      </w:r>
      <w:r w:rsidR="00E43454">
        <w:rPr>
          <w:rFonts w:ascii="Times New Roman" w:hAnsi="Times New Roman" w:cs="Times New Roman"/>
          <w:sz w:val="24"/>
          <w:szCs w:val="24"/>
        </w:rPr>
        <w:t xml:space="preserve">feelings </w:t>
      </w:r>
    </w:p>
    <w:p w14:paraId="3CA8CAC2" w14:textId="034CD63B" w:rsidR="00004B85" w:rsidRDefault="00E43454" w:rsidP="00E85B7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f </w:t>
      </w:r>
      <w:r w:rsidR="00E455AA">
        <w:rPr>
          <w:rFonts w:ascii="Times New Roman" w:hAnsi="Times New Roman" w:cs="Times New Roman"/>
          <w:sz w:val="24"/>
          <w:szCs w:val="24"/>
        </w:rPr>
        <w:t>inseparableness</w:t>
      </w:r>
      <w:r w:rsidR="00E408E2">
        <w:rPr>
          <w:rFonts w:ascii="Times New Roman" w:hAnsi="Times New Roman" w:cs="Times New Roman"/>
          <w:sz w:val="24"/>
          <w:szCs w:val="24"/>
        </w:rPr>
        <w:t>.</w:t>
      </w:r>
    </w:p>
    <w:p w14:paraId="064F6C32" w14:textId="5CF20C4A" w:rsidR="00E455AA" w:rsidRDefault="00E455AA" w:rsidP="00E85B7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5290B9" w14:textId="128E0BB5" w:rsidR="005330B3" w:rsidRDefault="005330B3" w:rsidP="00E85B7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404A21F" w14:textId="5BE63AE1" w:rsidR="00004B85" w:rsidRDefault="00004B85" w:rsidP="00E85B7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5644718" w14:textId="270C5E77" w:rsidR="00004B85" w:rsidRDefault="00004B85" w:rsidP="00E85B7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8466CA6" w14:textId="6298929D" w:rsidR="00004B85" w:rsidRDefault="00004B85" w:rsidP="00E85B7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BE2DD6D" w14:textId="49559B81" w:rsidR="00102148" w:rsidRDefault="00102148" w:rsidP="00E85B7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43B75E8" w14:textId="28274184" w:rsidR="00102148" w:rsidRDefault="00102148" w:rsidP="00E85B7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5091EBA" w14:textId="62104EBC" w:rsidR="00102148" w:rsidRDefault="00102148" w:rsidP="00E85B7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02EB00F" w14:textId="6A24F6C7" w:rsidR="00102148" w:rsidRDefault="00102148" w:rsidP="00E85B7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71C2D80" w14:textId="56D80EA5" w:rsidR="00102148" w:rsidRDefault="00102148" w:rsidP="00E85B7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984D7F6" w14:textId="085DDE0C" w:rsidR="00102148" w:rsidRDefault="00102148" w:rsidP="00E85B7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41C387F" w14:textId="33A2945E" w:rsidR="00102148" w:rsidRDefault="00102148" w:rsidP="00E85B7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3043EAD" w14:textId="46291B60" w:rsidR="00102148" w:rsidRDefault="00102148" w:rsidP="00E85B7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6B9C74B" w14:textId="4F99B6C5" w:rsidR="00102148" w:rsidRDefault="00102148" w:rsidP="00E85B7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8AD809A" w14:textId="5F888833" w:rsidR="00102148" w:rsidRDefault="00102148" w:rsidP="00E85B7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E3F0A94" w14:textId="3D77DB95" w:rsidR="00102148" w:rsidRDefault="00102148" w:rsidP="00A3087E">
      <w:pPr>
        <w:rPr>
          <w:rFonts w:ascii="Times New Roman" w:hAnsi="Times New Roman" w:cs="Times New Roman"/>
          <w:sz w:val="24"/>
          <w:szCs w:val="24"/>
        </w:rPr>
      </w:pPr>
    </w:p>
    <w:p w14:paraId="6941EFAD" w14:textId="18031422" w:rsidR="00102148" w:rsidRDefault="00102148" w:rsidP="00E85B7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0A45AE5" w14:textId="045C3FCF" w:rsidR="00102148" w:rsidRDefault="00102148" w:rsidP="00E85B7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CF7A092" w14:textId="44717B42" w:rsidR="00102148" w:rsidRDefault="000017AA" w:rsidP="00E85B7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585536" behindDoc="0" locked="0" layoutInCell="1" allowOverlap="1" wp14:anchorId="20865ED9" wp14:editId="236AFD09">
            <wp:simplePos x="0" y="0"/>
            <wp:positionH relativeFrom="column">
              <wp:posOffset>4895215</wp:posOffset>
            </wp:positionH>
            <wp:positionV relativeFrom="paragraph">
              <wp:posOffset>-1309370</wp:posOffset>
            </wp:positionV>
            <wp:extent cx="1965908" cy="2619295"/>
            <wp:effectExtent l="590550" t="342900" r="511175" b="314960"/>
            <wp:wrapNone/>
            <wp:docPr id="131" name="Picture 131" descr="Transparent, dry plant on whit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ransparent, dry plant on white background"/>
                    <pic:cNvPicPr/>
                  </pic:nvPicPr>
                  <pic:blipFill>
                    <a:blip r:embed="rId12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2901048">
                      <a:off x="0" y="0"/>
                      <a:ext cx="1965908" cy="2619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6FD352" w14:textId="004A5E26" w:rsidR="00102148" w:rsidRDefault="000F7EE3" w:rsidP="00E85B7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me will leave us warm.</w:t>
      </w:r>
    </w:p>
    <w:p w14:paraId="095B0804" w14:textId="569B040D" w:rsidR="000F7EE3" w:rsidRDefault="000F7EE3" w:rsidP="00E85B7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me will leave us cold.</w:t>
      </w:r>
    </w:p>
    <w:p w14:paraId="07588E8E" w14:textId="234C62A8" w:rsidR="000F7EE3" w:rsidRDefault="00B925AA" w:rsidP="00E85B7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me will</w:t>
      </w:r>
      <w:r w:rsidR="000F7EE3">
        <w:rPr>
          <w:rFonts w:ascii="Times New Roman" w:hAnsi="Times New Roman" w:cs="Times New Roman"/>
          <w:sz w:val="24"/>
          <w:szCs w:val="24"/>
        </w:rPr>
        <w:t xml:space="preserve"> find their way.</w:t>
      </w:r>
      <w:r w:rsidR="000017AA" w:rsidRPr="000017AA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045797B0" w14:textId="33ADD348" w:rsidR="000F7EE3" w:rsidRDefault="000F7EE3" w:rsidP="00E85B7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me will be lost</w:t>
      </w:r>
      <w:r w:rsidR="001B79BC">
        <w:rPr>
          <w:rFonts w:ascii="Times New Roman" w:hAnsi="Times New Roman" w:cs="Times New Roman"/>
          <w:sz w:val="24"/>
          <w:szCs w:val="24"/>
        </w:rPr>
        <w:t>.</w:t>
      </w:r>
    </w:p>
    <w:p w14:paraId="309D5E68" w14:textId="3C46A3B8" w:rsidR="000F7EE3" w:rsidRDefault="001B79BC" w:rsidP="00E85B7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0F7EE3">
        <w:rPr>
          <w:rFonts w:ascii="Times New Roman" w:hAnsi="Times New Roman" w:cs="Times New Roman"/>
          <w:sz w:val="24"/>
          <w:szCs w:val="24"/>
        </w:rPr>
        <w:t>omewhere searching to be found.</w:t>
      </w:r>
    </w:p>
    <w:p w14:paraId="198F4460" w14:textId="248DAB88" w:rsidR="000F7EE3" w:rsidRDefault="000F7EE3" w:rsidP="00E85B7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me things we will know.</w:t>
      </w:r>
    </w:p>
    <w:p w14:paraId="48B3F777" w14:textId="471E9082" w:rsidR="000F7EE3" w:rsidRDefault="000F7EE3" w:rsidP="00E85B7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me things we will never understand.</w:t>
      </w:r>
    </w:p>
    <w:p w14:paraId="71279724" w14:textId="1B9D4C41" w:rsidR="000F7EE3" w:rsidRDefault="000F7EE3" w:rsidP="00E85B7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me will never know,</w:t>
      </w:r>
    </w:p>
    <w:p w14:paraId="5195C388" w14:textId="7D039D89" w:rsidR="000F7EE3" w:rsidRDefault="000F7EE3" w:rsidP="00E85B7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deeply they have touched us</w:t>
      </w:r>
      <w:r w:rsidR="001B79BC">
        <w:rPr>
          <w:rFonts w:ascii="Times New Roman" w:hAnsi="Times New Roman" w:cs="Times New Roman"/>
          <w:sz w:val="24"/>
          <w:szCs w:val="24"/>
        </w:rPr>
        <w:t>,</w:t>
      </w:r>
    </w:p>
    <w:p w14:paraId="5FCA5D72" w14:textId="28CE13DB" w:rsidR="000F7EE3" w:rsidRDefault="000F7EE3" w:rsidP="00E85B7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the inner core.</w:t>
      </w:r>
    </w:p>
    <w:p w14:paraId="77F935D6" w14:textId="4FB4C072" w:rsidR="000F7EE3" w:rsidRDefault="00E92C77" w:rsidP="00E85B7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0F7EE3">
        <w:rPr>
          <w:rFonts w:ascii="Times New Roman" w:hAnsi="Times New Roman" w:cs="Times New Roman"/>
          <w:sz w:val="24"/>
          <w:szCs w:val="24"/>
        </w:rPr>
        <w:t>omewhere, someone</w:t>
      </w:r>
    </w:p>
    <w:p w14:paraId="397E598A" w14:textId="35B64BCD" w:rsidR="000F7EE3" w:rsidRDefault="0089539D" w:rsidP="00E85B7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0F7EE3">
        <w:rPr>
          <w:rFonts w:ascii="Times New Roman" w:hAnsi="Times New Roman" w:cs="Times New Roman"/>
          <w:sz w:val="24"/>
          <w:szCs w:val="24"/>
        </w:rPr>
        <w:t>s coming back from a dark place,</w:t>
      </w:r>
    </w:p>
    <w:p w14:paraId="5BCBAFD0" w14:textId="47BAF927" w:rsidR="000F7EE3" w:rsidRDefault="0089539D" w:rsidP="00E85B7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="000F7EE3">
        <w:rPr>
          <w:rFonts w:ascii="Times New Roman" w:hAnsi="Times New Roman" w:cs="Times New Roman"/>
          <w:sz w:val="24"/>
          <w:szCs w:val="24"/>
        </w:rPr>
        <w:t>idden in the stars of their past,</w:t>
      </w:r>
    </w:p>
    <w:p w14:paraId="3AB6B109" w14:textId="7E465330" w:rsidR="000F7EE3" w:rsidRDefault="009F4EB2" w:rsidP="00E85B7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0F7EE3">
        <w:rPr>
          <w:rFonts w:ascii="Times New Roman" w:hAnsi="Times New Roman" w:cs="Times New Roman"/>
          <w:sz w:val="24"/>
          <w:szCs w:val="24"/>
        </w:rPr>
        <w:t>earching for the lost heart of their smile. . .</w:t>
      </w:r>
    </w:p>
    <w:p w14:paraId="446D2D7D" w14:textId="0B25E3FD" w:rsidR="000F7EE3" w:rsidRDefault="0089539D" w:rsidP="00E85B7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give love. . .</w:t>
      </w:r>
    </w:p>
    <w:p w14:paraId="2EBDE25B" w14:textId="37CF0728" w:rsidR="0089539D" w:rsidRDefault="0089539D" w:rsidP="00E85B7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tween it all.</w:t>
      </w:r>
    </w:p>
    <w:p w14:paraId="7C3AEC05" w14:textId="7B7D7173" w:rsidR="009E6C3C" w:rsidRDefault="009E6C3C" w:rsidP="00E85B7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6764FE0" w14:textId="53E30B08" w:rsidR="009E6C3C" w:rsidRDefault="009E6C3C" w:rsidP="00E85B7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82B16C2" w14:textId="581A4EDB" w:rsidR="009E6C3C" w:rsidRDefault="009E6C3C" w:rsidP="00E85B7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83C96C5" w14:textId="49C6C593" w:rsidR="009E6C3C" w:rsidRDefault="009E6C3C" w:rsidP="00E85B7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AEE69DF" w14:textId="485DE69B" w:rsidR="009E6C3C" w:rsidRDefault="009E6C3C" w:rsidP="00E85B7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CB7B4AE" w14:textId="1E9B40A5" w:rsidR="009E6C3C" w:rsidRDefault="009E6C3C" w:rsidP="00E85B7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50BADB8" w14:textId="2827B22E" w:rsidR="009E6C3C" w:rsidRDefault="009E6C3C" w:rsidP="00E85B7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DF65C72" w14:textId="4F457793" w:rsidR="009E6C3C" w:rsidRDefault="009E6C3C" w:rsidP="00E85B7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7092D67" w14:textId="041EACB7" w:rsidR="009E6C3C" w:rsidRDefault="009E6C3C" w:rsidP="00E85B7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3143884" w14:textId="19B68BE5" w:rsidR="009E6C3C" w:rsidRDefault="009E6C3C" w:rsidP="00E85B7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DC7B68F" w14:textId="11B34FC3" w:rsidR="009E6C3C" w:rsidRDefault="009E6C3C" w:rsidP="00E85B7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707AE14" w14:textId="018FC29B" w:rsidR="009E6C3C" w:rsidRDefault="00BF2CF0" w:rsidP="00E85B7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587584" behindDoc="0" locked="0" layoutInCell="1" allowOverlap="1" wp14:anchorId="46970301" wp14:editId="2BB537D8">
            <wp:simplePos x="0" y="0"/>
            <wp:positionH relativeFrom="column">
              <wp:posOffset>4914900</wp:posOffset>
            </wp:positionH>
            <wp:positionV relativeFrom="paragraph">
              <wp:posOffset>-1299210</wp:posOffset>
            </wp:positionV>
            <wp:extent cx="1965908" cy="2619295"/>
            <wp:effectExtent l="590550" t="342900" r="511175" b="314960"/>
            <wp:wrapNone/>
            <wp:docPr id="132" name="Picture 132" descr="Transparent, dry plant on whit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ransparent, dry plant on white background"/>
                    <pic:cNvPicPr/>
                  </pic:nvPicPr>
                  <pic:blipFill>
                    <a:blip r:embed="rId12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2901048">
                      <a:off x="0" y="0"/>
                      <a:ext cx="1965908" cy="2619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3E2D00" w14:textId="2EC5B738" w:rsidR="000F7EE3" w:rsidRDefault="000F7EE3" w:rsidP="00E85B7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0094715" w14:textId="7467299A" w:rsidR="000F7EE3" w:rsidRDefault="00711735" w:rsidP="00E85B7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ybe I’ll stay.</w:t>
      </w:r>
    </w:p>
    <w:p w14:paraId="194068DB" w14:textId="1E60A7CB" w:rsidR="00102148" w:rsidRDefault="00711735" w:rsidP="00E85B7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ybe I’ll go.</w:t>
      </w:r>
    </w:p>
    <w:p w14:paraId="7D11CF8A" w14:textId="43C543C7" w:rsidR="00711735" w:rsidRDefault="00711735" w:rsidP="00E85B7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have wept for animals.</w:t>
      </w:r>
    </w:p>
    <w:p w14:paraId="01C605D6" w14:textId="35948FBE" w:rsidR="00711735" w:rsidRDefault="00711735" w:rsidP="00E85B7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t never for you.</w:t>
      </w:r>
    </w:p>
    <w:p w14:paraId="1F5B31A2" w14:textId="25044289" w:rsidR="00711735" w:rsidRDefault="00711735" w:rsidP="00E85B7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y mind has packed its </w:t>
      </w:r>
    </w:p>
    <w:p w14:paraId="01BD2C35" w14:textId="60F0368C" w:rsidR="00711735" w:rsidRDefault="00711735" w:rsidP="00E85B7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gs a thousand times.</w:t>
      </w:r>
    </w:p>
    <w:p w14:paraId="096BBC69" w14:textId="19E39175" w:rsidR="00711735" w:rsidRDefault="00711735" w:rsidP="00E85B7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have stared at the</w:t>
      </w:r>
    </w:p>
    <w:p w14:paraId="4A4FF9EA" w14:textId="0FE05C0A" w:rsidR="00711735" w:rsidRDefault="00711735" w:rsidP="00E85B7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luggage until I</w:t>
      </w:r>
    </w:p>
    <w:p w14:paraId="125C1744" w14:textId="3DB3D111" w:rsidR="00711735" w:rsidRDefault="00711735" w:rsidP="00E85B7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ve gone blind.</w:t>
      </w:r>
    </w:p>
    <w:p w14:paraId="7362E560" w14:textId="54A5CD58" w:rsidR="00711735" w:rsidRDefault="00711735" w:rsidP="00E85B7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airport in sight</w:t>
      </w:r>
    </w:p>
    <w:p w14:paraId="60E2321D" w14:textId="261E871A" w:rsidR="00711735" w:rsidRDefault="00711735" w:rsidP="00E85B7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 my flight today.</w:t>
      </w:r>
    </w:p>
    <w:p w14:paraId="08F5911A" w14:textId="4C7D0FBA" w:rsidR="00E2359A" w:rsidRDefault="00E2359A" w:rsidP="000B4BD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7368863" w14:textId="021B4344" w:rsidR="00B968E9" w:rsidRDefault="00B968E9" w:rsidP="00E85B7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AF04092" w14:textId="50FB1C3F" w:rsidR="00B968E9" w:rsidRDefault="00B968E9" w:rsidP="00E85B7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943D933" w14:textId="7AF03A43" w:rsidR="00B968E9" w:rsidRDefault="00B968E9" w:rsidP="00E85B7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CF81A24" w14:textId="050FD663" w:rsidR="00B968E9" w:rsidRDefault="00B968E9" w:rsidP="00E85B7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FE60624" w14:textId="568646DA" w:rsidR="000B4BD8" w:rsidRDefault="000B4BD8" w:rsidP="00CF4A04">
      <w:pPr>
        <w:rPr>
          <w:rFonts w:ascii="Times New Roman" w:hAnsi="Times New Roman" w:cs="Times New Roman"/>
          <w:sz w:val="24"/>
          <w:szCs w:val="24"/>
        </w:rPr>
      </w:pPr>
    </w:p>
    <w:p w14:paraId="785906BD" w14:textId="0A646FEF" w:rsidR="000B4BD8" w:rsidRDefault="000B4BD8" w:rsidP="00E85B7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A26CD42" w14:textId="4D9D47F9" w:rsidR="000B4BD8" w:rsidRDefault="000B4BD8" w:rsidP="00E85B7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5DF03FC" w14:textId="77A89CEE" w:rsidR="000B4BD8" w:rsidRDefault="000B4BD8" w:rsidP="00E85B7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A99541E" w14:textId="77777777" w:rsidR="000B4BD8" w:rsidRDefault="000B4BD8" w:rsidP="00E85B7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6CA0D7E" w14:textId="5C7BD51D" w:rsidR="00B968E9" w:rsidRDefault="00B968E9" w:rsidP="00E85B7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2CF2CFC" w14:textId="073CCDE8" w:rsidR="00B968E9" w:rsidRDefault="00B968E9" w:rsidP="00E85B7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2B3E9F0" w14:textId="77777777" w:rsidR="000B4BD8" w:rsidRDefault="000B4BD8" w:rsidP="00E85B7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DF7A55C" w14:textId="78395EB8" w:rsidR="00B968E9" w:rsidRDefault="00B968E9" w:rsidP="00E85B7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D37F707" w14:textId="67574C94" w:rsidR="00B968E9" w:rsidRDefault="00B968E9" w:rsidP="00E85B7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F8497DB" w14:textId="61AA911B" w:rsidR="004F6EA1" w:rsidRDefault="00700DEC" w:rsidP="00E85B7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589632" behindDoc="0" locked="0" layoutInCell="1" allowOverlap="1" wp14:anchorId="52B8151B" wp14:editId="4F0D6CB4">
            <wp:simplePos x="0" y="0"/>
            <wp:positionH relativeFrom="column">
              <wp:posOffset>4933314</wp:posOffset>
            </wp:positionH>
            <wp:positionV relativeFrom="paragraph">
              <wp:posOffset>-1303656</wp:posOffset>
            </wp:positionV>
            <wp:extent cx="1965908" cy="2619295"/>
            <wp:effectExtent l="590550" t="342900" r="511175" b="314960"/>
            <wp:wrapNone/>
            <wp:docPr id="133" name="Picture 133" descr="Transparent, dry plant on whit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ransparent, dry plant on white background"/>
                    <pic:cNvPicPr/>
                  </pic:nvPicPr>
                  <pic:blipFill>
                    <a:blip r:embed="rId12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2901048">
                      <a:off x="0" y="0"/>
                      <a:ext cx="1965908" cy="2619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6EA1">
        <w:rPr>
          <w:rFonts w:ascii="Times New Roman" w:hAnsi="Times New Roman" w:cs="Times New Roman"/>
          <w:sz w:val="24"/>
          <w:szCs w:val="24"/>
        </w:rPr>
        <w:t xml:space="preserve">Everyone has left me hanging, </w:t>
      </w:r>
    </w:p>
    <w:p w14:paraId="5AC53E42" w14:textId="3AADCE13" w:rsidR="004F6EA1" w:rsidRDefault="004F6EA1" w:rsidP="00E85B7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ke a madman in the mouth of a serpent.</w:t>
      </w:r>
    </w:p>
    <w:p w14:paraId="3CDDA724" w14:textId="2E32853D" w:rsidR="004F6EA1" w:rsidRDefault="004F6EA1" w:rsidP="00E85B7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la</w:t>
      </w:r>
      <w:r w:rsidR="00810C73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kness. . . </w:t>
      </w:r>
      <w:r w:rsidR="00DC345C">
        <w:rPr>
          <w:rFonts w:ascii="Times New Roman" w:hAnsi="Times New Roman" w:cs="Times New Roman"/>
          <w:sz w:val="24"/>
          <w:szCs w:val="24"/>
        </w:rPr>
        <w:t>glaring</w:t>
      </w:r>
      <w:r>
        <w:rPr>
          <w:rFonts w:ascii="Times New Roman" w:hAnsi="Times New Roman" w:cs="Times New Roman"/>
          <w:sz w:val="24"/>
          <w:szCs w:val="24"/>
        </w:rPr>
        <w:t xml:space="preserve"> at me all day. . .</w:t>
      </w:r>
    </w:p>
    <w:p w14:paraId="0D579495" w14:textId="0967DD28" w:rsidR="004F6EA1" w:rsidRDefault="00402810" w:rsidP="00E85B7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4F6EA1">
        <w:rPr>
          <w:rFonts w:ascii="Times New Roman" w:hAnsi="Times New Roman" w:cs="Times New Roman"/>
          <w:sz w:val="24"/>
          <w:szCs w:val="24"/>
        </w:rPr>
        <w:t>n hopes of catching fire in the</w:t>
      </w:r>
    </w:p>
    <w:p w14:paraId="2F15F2BF" w14:textId="5ABB61FA" w:rsidR="00D11A4D" w:rsidRDefault="004F6EA1" w:rsidP="00E85B7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coldest hearts I have ever felt</w:t>
      </w:r>
      <w:r w:rsidR="00402810">
        <w:rPr>
          <w:rFonts w:ascii="Times New Roman" w:hAnsi="Times New Roman" w:cs="Times New Roman"/>
          <w:sz w:val="24"/>
          <w:szCs w:val="24"/>
        </w:rPr>
        <w:t>.</w:t>
      </w:r>
      <w:r w:rsidR="00700DEC" w:rsidRPr="00700DEC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5AD93B8D" w14:textId="5FE5F495" w:rsidR="00D11A4D" w:rsidRDefault="00D11A4D" w:rsidP="00E85B7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E9C18E5" w14:textId="288F1C91" w:rsidR="00D11A4D" w:rsidRDefault="00D11A4D" w:rsidP="00E85B7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960C102" w14:textId="77777777" w:rsidR="00D11A4D" w:rsidRDefault="00D11A4D" w:rsidP="00E85B7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FE1C23D" w14:textId="1314F26F" w:rsidR="00D11A4D" w:rsidRDefault="00D11A4D" w:rsidP="00E85B7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B080969" w14:textId="40EAABE4" w:rsidR="00D11A4D" w:rsidRDefault="00D11A4D" w:rsidP="00E85B7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935502E" w14:textId="195DB698" w:rsidR="00D11A4D" w:rsidRDefault="00D11A4D" w:rsidP="00E85B7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A6D1AEF" w14:textId="36530F33" w:rsidR="00D11A4D" w:rsidRDefault="00D11A4D" w:rsidP="00E85B7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0C15E6E" w14:textId="48EA19B8" w:rsidR="00D11A4D" w:rsidRDefault="00D11A4D" w:rsidP="00E85B7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B739B9A" w14:textId="77777777" w:rsidR="00D11A4D" w:rsidRDefault="00D11A4D" w:rsidP="00E85B7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8C7BA9F" w14:textId="148DC262" w:rsidR="00D11A4D" w:rsidRDefault="00D11A4D" w:rsidP="00E85B7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9D476C5" w14:textId="0AFBD08C" w:rsidR="00D11A4D" w:rsidRDefault="00D11A4D" w:rsidP="00E85B7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17B0597" w14:textId="6BA0DB21" w:rsidR="00D11A4D" w:rsidRDefault="00D11A4D" w:rsidP="00E85B7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23AFFAA" w14:textId="77777777" w:rsidR="00D11A4D" w:rsidRDefault="00D11A4D" w:rsidP="00E85B7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784226D" w14:textId="7AD45258" w:rsidR="00D11A4D" w:rsidRDefault="00D11A4D" w:rsidP="00E85B7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D2E0C79" w14:textId="40DA19C5" w:rsidR="00D11A4D" w:rsidRDefault="00D11A4D" w:rsidP="00E85B7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2322877" w14:textId="77777777" w:rsidR="00D11A4D" w:rsidRDefault="00D11A4D" w:rsidP="00E85B7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E7703EC" w14:textId="45E2487D" w:rsidR="00D11A4D" w:rsidRDefault="00D11A4D" w:rsidP="00E85B7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B5379BB" w14:textId="24603DDB" w:rsidR="00D11A4D" w:rsidRDefault="00D11A4D" w:rsidP="00E85B7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D404E14" w14:textId="34262FC0" w:rsidR="00D11A4D" w:rsidRDefault="00D11A4D" w:rsidP="00E85B7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C3E9A71" w14:textId="77777777" w:rsidR="00D11A4D" w:rsidRDefault="00D11A4D" w:rsidP="00E85B7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7481F84" w14:textId="297BD2FD" w:rsidR="00D11A4D" w:rsidRDefault="00D11A4D" w:rsidP="00E85B7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3B74535" w14:textId="18ED6CDA" w:rsidR="00D11A4D" w:rsidRDefault="00D11A4D" w:rsidP="00E85B7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8465C8B" w14:textId="77777777" w:rsidR="00D11A4D" w:rsidRDefault="00D11A4D" w:rsidP="00E85B7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0F8B4E3" w14:textId="79144996" w:rsidR="00B968E9" w:rsidRDefault="006D7987" w:rsidP="00E85B7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591680" behindDoc="0" locked="0" layoutInCell="1" allowOverlap="1" wp14:anchorId="26CDB047" wp14:editId="51693585">
            <wp:simplePos x="0" y="0"/>
            <wp:positionH relativeFrom="column">
              <wp:posOffset>4886324</wp:posOffset>
            </wp:positionH>
            <wp:positionV relativeFrom="paragraph">
              <wp:posOffset>-1308736</wp:posOffset>
            </wp:positionV>
            <wp:extent cx="1965908" cy="2619295"/>
            <wp:effectExtent l="590550" t="342900" r="511175" b="314960"/>
            <wp:wrapNone/>
            <wp:docPr id="134" name="Picture 134" descr="Transparent, dry plant on whit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ransparent, dry plant on white background"/>
                    <pic:cNvPicPr/>
                  </pic:nvPicPr>
                  <pic:blipFill>
                    <a:blip r:embed="rId12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2901048">
                      <a:off x="0" y="0"/>
                      <a:ext cx="1965908" cy="2619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6EA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DF4FBB" w14:textId="62943432" w:rsidR="00B968E9" w:rsidRDefault="00B968E9" w:rsidP="00E85B7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33F72BE" w14:textId="5CECCFC7" w:rsidR="00B968E9" w:rsidRDefault="00B968E9" w:rsidP="00E85B7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9E4C3A9" w14:textId="4BADA5B3" w:rsidR="00B968E9" w:rsidRDefault="00B968E9" w:rsidP="00E85B7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80565AA" w14:textId="44EC39C4" w:rsidR="00B968E9" w:rsidRDefault="007F2552" w:rsidP="00E85B7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world waits</w:t>
      </w:r>
      <w:r w:rsidR="00BA57D9">
        <w:rPr>
          <w:rFonts w:ascii="Times New Roman" w:hAnsi="Times New Roman" w:cs="Times New Roman"/>
          <w:sz w:val="24"/>
          <w:szCs w:val="24"/>
        </w:rPr>
        <w:t>,</w:t>
      </w:r>
    </w:p>
    <w:p w14:paraId="2AF62F85" w14:textId="2D88EDB7" w:rsidR="007F2552" w:rsidRDefault="007F2552" w:rsidP="00E85B7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you to light up</w:t>
      </w:r>
    </w:p>
    <w:p w14:paraId="5F8DCEA1" w14:textId="1BD5B5E0" w:rsidR="007F2552" w:rsidRDefault="007F2552" w:rsidP="00E85B7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new </w:t>
      </w:r>
      <w:r w:rsidR="000C038D">
        <w:rPr>
          <w:rFonts w:ascii="Times New Roman" w:hAnsi="Times New Roman" w:cs="Times New Roman"/>
          <w:sz w:val="24"/>
          <w:szCs w:val="24"/>
        </w:rPr>
        <w:t>voice</w:t>
      </w:r>
      <w:r w:rsidR="00BA57D9">
        <w:rPr>
          <w:rFonts w:ascii="Times New Roman" w:hAnsi="Times New Roman" w:cs="Times New Roman"/>
          <w:sz w:val="24"/>
          <w:szCs w:val="24"/>
        </w:rPr>
        <w:t>.</w:t>
      </w:r>
    </w:p>
    <w:p w14:paraId="437902E0" w14:textId="6CEEDBA5" w:rsidR="007F2552" w:rsidRDefault="00BA57D9" w:rsidP="00E85B7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7F2552">
        <w:rPr>
          <w:rFonts w:ascii="Times New Roman" w:hAnsi="Times New Roman" w:cs="Times New Roman"/>
          <w:sz w:val="24"/>
          <w:szCs w:val="24"/>
        </w:rPr>
        <w:t>nd ease the burden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2E59A5A6" w14:textId="3A8F31F7" w:rsidR="007F2552" w:rsidRDefault="007F2552" w:rsidP="00E85B7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aced under the </w:t>
      </w:r>
      <w:r w:rsidR="000C038D">
        <w:rPr>
          <w:rFonts w:ascii="Times New Roman" w:hAnsi="Times New Roman" w:cs="Times New Roman"/>
          <w:sz w:val="24"/>
          <w:szCs w:val="24"/>
        </w:rPr>
        <w:t>moonlit</w:t>
      </w:r>
    </w:p>
    <w:p w14:paraId="6BA13F0A" w14:textId="4A05A1B2" w:rsidR="007F2552" w:rsidRDefault="007F2552" w:rsidP="00E85B7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</w:t>
      </w:r>
      <w:r w:rsidR="00930EB2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>s</w:t>
      </w:r>
      <w:r w:rsidR="00BA57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alking </w:t>
      </w:r>
      <w:r w:rsidR="00BA57D9"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z w:val="24"/>
          <w:szCs w:val="24"/>
        </w:rPr>
        <w:t xml:space="preserve"> the </w:t>
      </w:r>
    </w:p>
    <w:p w14:paraId="7FDCB3D2" w14:textId="00A256F9" w:rsidR="007F2552" w:rsidRDefault="007F2552" w:rsidP="00E85B7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ies dreams.</w:t>
      </w:r>
    </w:p>
    <w:p w14:paraId="74501EC8" w14:textId="47FC8248" w:rsidR="007F2552" w:rsidRDefault="007F2552" w:rsidP="00E85B7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 are signs</w:t>
      </w:r>
      <w:r w:rsidR="00BA57D9">
        <w:rPr>
          <w:rFonts w:ascii="Times New Roman" w:hAnsi="Times New Roman" w:cs="Times New Roman"/>
          <w:sz w:val="24"/>
          <w:szCs w:val="24"/>
        </w:rPr>
        <w:t>,</w:t>
      </w:r>
    </w:p>
    <w:p w14:paraId="02EF319E" w14:textId="4093EAC8" w:rsidR="007F2552" w:rsidRDefault="007F2552" w:rsidP="00E85B7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erywhere you go.</w:t>
      </w:r>
    </w:p>
    <w:p w14:paraId="50B3A4C0" w14:textId="2DA1BDEB" w:rsidR="007F2552" w:rsidRDefault="007F2552" w:rsidP="00E85B7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gns, changing the</w:t>
      </w:r>
    </w:p>
    <w:p w14:paraId="30FFB21E" w14:textId="3D1EDB99" w:rsidR="007F2552" w:rsidRDefault="007F2552" w:rsidP="00E85B7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y you look at things</w:t>
      </w:r>
      <w:r w:rsidR="00BA57D9">
        <w:rPr>
          <w:rFonts w:ascii="Times New Roman" w:hAnsi="Times New Roman" w:cs="Times New Roman"/>
          <w:sz w:val="24"/>
          <w:szCs w:val="24"/>
        </w:rPr>
        <w:t>,</w:t>
      </w:r>
    </w:p>
    <w:p w14:paraId="0EA98D7B" w14:textId="5B0E9F0D" w:rsidR="007F2552" w:rsidRDefault="007F2552" w:rsidP="00E85B7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many directions.</w:t>
      </w:r>
    </w:p>
    <w:p w14:paraId="2306A9ED" w14:textId="503D8B96" w:rsidR="007F2552" w:rsidRDefault="007F2552" w:rsidP="00E85B7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ybe, </w:t>
      </w:r>
      <w:r w:rsidR="005F43B9">
        <w:rPr>
          <w:rFonts w:ascii="Times New Roman" w:hAnsi="Times New Roman" w:cs="Times New Roman"/>
          <w:sz w:val="24"/>
          <w:szCs w:val="24"/>
        </w:rPr>
        <w:t xml:space="preserve">it’s </w:t>
      </w:r>
      <w:r>
        <w:rPr>
          <w:rFonts w:ascii="Times New Roman" w:hAnsi="Times New Roman" w:cs="Times New Roman"/>
          <w:sz w:val="24"/>
          <w:szCs w:val="24"/>
        </w:rPr>
        <w:t>not worth</w:t>
      </w:r>
    </w:p>
    <w:p w14:paraId="3749B6A0" w14:textId="233C3420" w:rsidR="007F2552" w:rsidRDefault="007F2552" w:rsidP="00E85B7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wait for time to</w:t>
      </w:r>
    </w:p>
    <w:p w14:paraId="57A87768" w14:textId="63DB5572" w:rsidR="007F2552" w:rsidRDefault="007F2552" w:rsidP="00E85B7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e back to you</w:t>
      </w:r>
      <w:r w:rsidR="00BA57D9">
        <w:rPr>
          <w:rFonts w:ascii="Times New Roman" w:hAnsi="Times New Roman" w:cs="Times New Roman"/>
          <w:sz w:val="24"/>
          <w:szCs w:val="24"/>
        </w:rPr>
        <w:t>,</w:t>
      </w:r>
    </w:p>
    <w:p w14:paraId="7A34A332" w14:textId="0B96954D" w:rsidR="007F2552" w:rsidRDefault="007F2552" w:rsidP="00E85B7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ymore, but now,</w:t>
      </w:r>
    </w:p>
    <w:p w14:paraId="1DF161CA" w14:textId="6420D9EC" w:rsidR="007F2552" w:rsidRDefault="007F2552" w:rsidP="00E85B7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s </w:t>
      </w:r>
      <w:r w:rsidR="005F43B9">
        <w:rPr>
          <w:rFonts w:ascii="Times New Roman" w:hAnsi="Times New Roman" w:cs="Times New Roman"/>
          <w:sz w:val="24"/>
          <w:szCs w:val="24"/>
        </w:rPr>
        <w:t>nowhere</w:t>
      </w:r>
      <w:r>
        <w:rPr>
          <w:rFonts w:ascii="Times New Roman" w:hAnsi="Times New Roman" w:cs="Times New Roman"/>
          <w:sz w:val="24"/>
          <w:szCs w:val="24"/>
        </w:rPr>
        <w:t xml:space="preserve"> to hide.</w:t>
      </w:r>
    </w:p>
    <w:p w14:paraId="0ED5FFE6" w14:textId="5AE2CAC2" w:rsidR="007F2552" w:rsidRDefault="007F2552" w:rsidP="00E85B7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0B550BF" w14:textId="26E7A8D9" w:rsidR="007F2552" w:rsidRDefault="007F2552" w:rsidP="00E85B7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045512B" w14:textId="4A0430E3" w:rsidR="007F2552" w:rsidRDefault="007F2552" w:rsidP="00E85B7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E826F4D" w14:textId="73F8441F" w:rsidR="007F2552" w:rsidRDefault="007F2552" w:rsidP="00E85B7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27AE238" w14:textId="7F455016" w:rsidR="007F2552" w:rsidRDefault="007F2552" w:rsidP="00E85B7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11E62B7" w14:textId="3AEDDBAB" w:rsidR="007F2552" w:rsidRDefault="007F2552" w:rsidP="00E85B7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DFD965B" w14:textId="1E0AB5CF" w:rsidR="007F2552" w:rsidRDefault="007F2552" w:rsidP="00E85B7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7B78319" w14:textId="42E0D2C1" w:rsidR="007F2552" w:rsidRDefault="003D34A5" w:rsidP="00E85B7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594752" behindDoc="0" locked="0" layoutInCell="1" allowOverlap="1" wp14:anchorId="12670B34" wp14:editId="4C372328">
            <wp:simplePos x="0" y="0"/>
            <wp:positionH relativeFrom="column">
              <wp:posOffset>4895850</wp:posOffset>
            </wp:positionH>
            <wp:positionV relativeFrom="paragraph">
              <wp:posOffset>-1290955</wp:posOffset>
            </wp:positionV>
            <wp:extent cx="1965908" cy="2619295"/>
            <wp:effectExtent l="590550" t="342900" r="511175" b="314960"/>
            <wp:wrapNone/>
            <wp:docPr id="135" name="Picture 135" descr="Transparent, dry plant on whit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ransparent, dry plant on white background"/>
                    <pic:cNvPicPr/>
                  </pic:nvPicPr>
                  <pic:blipFill>
                    <a:blip r:embed="rId12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2901048">
                      <a:off x="0" y="0"/>
                      <a:ext cx="1965908" cy="2619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CCE646" w14:textId="182E4A30" w:rsidR="007F2552" w:rsidRDefault="007F2552" w:rsidP="00E85B7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FA1397F" w14:textId="568BB295" w:rsidR="007F2552" w:rsidRDefault="007F2552" w:rsidP="00E85B7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48A29FC" w14:textId="183DBCE4" w:rsidR="007F2552" w:rsidRDefault="00A6125E" w:rsidP="00E85B7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="009A6EF6">
        <w:rPr>
          <w:rFonts w:ascii="Times New Roman" w:hAnsi="Times New Roman" w:cs="Times New Roman"/>
          <w:sz w:val="24"/>
          <w:szCs w:val="24"/>
        </w:rPr>
        <w:t>ere we go –</w:t>
      </w:r>
    </w:p>
    <w:p w14:paraId="14CD8B46" w14:textId="77777777" w:rsidR="004963AF" w:rsidRDefault="009A6EF6" w:rsidP="00E85B7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l alone. </w:t>
      </w:r>
    </w:p>
    <w:p w14:paraId="67BE5873" w14:textId="5B552A2B" w:rsidR="009A6EF6" w:rsidRDefault="009A6EF6" w:rsidP="00E85B7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ople crying </w:t>
      </w:r>
      <w:r w:rsidR="005F43B9">
        <w:rPr>
          <w:rFonts w:ascii="Times New Roman" w:hAnsi="Times New Roman" w:cs="Times New Roman"/>
          <w:sz w:val="24"/>
          <w:szCs w:val="24"/>
        </w:rPr>
        <w:t>every day</w:t>
      </w:r>
      <w:r w:rsidR="004963AF">
        <w:rPr>
          <w:rFonts w:ascii="Times New Roman" w:hAnsi="Times New Roman" w:cs="Times New Roman"/>
          <w:sz w:val="24"/>
          <w:szCs w:val="24"/>
        </w:rPr>
        <w:t>.</w:t>
      </w:r>
    </w:p>
    <w:p w14:paraId="6D49C403" w14:textId="686D0024" w:rsidR="009A6EF6" w:rsidRDefault="009A6EF6" w:rsidP="00E85B7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eaking apart in love bit by bit.</w:t>
      </w:r>
    </w:p>
    <w:p w14:paraId="38AB59A1" w14:textId="7A79ECEF" w:rsidR="009A6EF6" w:rsidRDefault="009A6EF6" w:rsidP="00E85B7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ople we don’t see, too familiar in </w:t>
      </w:r>
      <w:r w:rsidR="00E163A6"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z w:val="24"/>
          <w:szCs w:val="24"/>
        </w:rPr>
        <w:t xml:space="preserve"> eyes</w:t>
      </w:r>
      <w:r w:rsidR="00430849">
        <w:rPr>
          <w:rFonts w:ascii="Times New Roman" w:hAnsi="Times New Roman" w:cs="Times New Roman"/>
          <w:sz w:val="24"/>
          <w:szCs w:val="24"/>
        </w:rPr>
        <w:t>,</w:t>
      </w:r>
    </w:p>
    <w:p w14:paraId="5D6E9CF0" w14:textId="1791745B" w:rsidR="009A6EF6" w:rsidRDefault="009A6EF6" w:rsidP="00E85B7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strain. </w:t>
      </w:r>
    </w:p>
    <w:p w14:paraId="685DA62B" w14:textId="77777777" w:rsidR="009A6EF6" w:rsidRDefault="009A6EF6" w:rsidP="00E85B7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 look at me and I start to fly away.</w:t>
      </w:r>
    </w:p>
    <w:p w14:paraId="42297DE8" w14:textId="7B439ADB" w:rsidR="009A6EF6" w:rsidRDefault="009A6EF6" w:rsidP="00E85B7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No one</w:t>
      </w:r>
      <w:r w:rsidR="00AF6AEB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>s ever touched me, in miracles this way.</w:t>
      </w:r>
    </w:p>
    <w:p w14:paraId="6A76D120" w14:textId="42AFBF2F" w:rsidR="009A6EF6" w:rsidRDefault="009A6EF6" w:rsidP="00E85B7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ve was a smile you </w:t>
      </w:r>
      <w:r w:rsidR="00430849">
        <w:rPr>
          <w:rFonts w:ascii="Times New Roman" w:hAnsi="Times New Roman" w:cs="Times New Roman"/>
          <w:sz w:val="24"/>
          <w:szCs w:val="24"/>
        </w:rPr>
        <w:t xml:space="preserve">had </w:t>
      </w:r>
      <w:r>
        <w:rPr>
          <w:rFonts w:ascii="Times New Roman" w:hAnsi="Times New Roman" w:cs="Times New Roman"/>
          <w:sz w:val="24"/>
          <w:szCs w:val="24"/>
        </w:rPr>
        <w:t xml:space="preserve">given and </w:t>
      </w:r>
      <w:r w:rsidR="00430849">
        <w:rPr>
          <w:rFonts w:ascii="Times New Roman" w:hAnsi="Times New Roman" w:cs="Times New Roman"/>
          <w:sz w:val="24"/>
          <w:szCs w:val="24"/>
        </w:rPr>
        <w:t>opened,</w:t>
      </w:r>
    </w:p>
    <w:p w14:paraId="0EF4A3B8" w14:textId="522EB613" w:rsidR="009A6EF6" w:rsidRDefault="009A6EF6" w:rsidP="00E85B7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om the start</w:t>
      </w:r>
      <w:r w:rsidR="00191CD3">
        <w:rPr>
          <w:rFonts w:ascii="Times New Roman" w:hAnsi="Times New Roman" w:cs="Times New Roman"/>
          <w:sz w:val="24"/>
          <w:szCs w:val="24"/>
        </w:rPr>
        <w:t>.</w:t>
      </w:r>
    </w:p>
    <w:p w14:paraId="650BDD08" w14:textId="71E50286" w:rsidR="00191CD3" w:rsidRDefault="00191CD3" w:rsidP="00E85B7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ing for the things we believe in, to talk about.</w:t>
      </w:r>
    </w:p>
    <w:p w14:paraId="799EB2DB" w14:textId="7B9E2B50" w:rsidR="00191CD3" w:rsidRDefault="00191CD3" w:rsidP="00E85B7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lk with me,</w:t>
      </w:r>
    </w:p>
    <w:p w14:paraId="7DF0839C" w14:textId="27AD5665" w:rsidR="00191CD3" w:rsidRDefault="00191CD3" w:rsidP="00E85B7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nd out and hold my shaky</w:t>
      </w:r>
      <w:r w:rsidR="00E163A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hand</w:t>
      </w:r>
      <w:r w:rsidR="00247F76">
        <w:rPr>
          <w:rFonts w:ascii="Times New Roman" w:hAnsi="Times New Roman" w:cs="Times New Roman"/>
          <w:sz w:val="24"/>
          <w:szCs w:val="24"/>
        </w:rPr>
        <w:t>.</w:t>
      </w:r>
    </w:p>
    <w:p w14:paraId="3CFF4770" w14:textId="3980CA75" w:rsidR="00191CD3" w:rsidRDefault="00191CD3" w:rsidP="00E85B7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think I am falling in love with you.</w:t>
      </w:r>
    </w:p>
    <w:p w14:paraId="23AA0AC3" w14:textId="74FA9332" w:rsidR="00191CD3" w:rsidRDefault="00191CD3" w:rsidP="00E85B7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winds are sailing</w:t>
      </w:r>
      <w:r w:rsidR="003C7C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round</w:t>
      </w:r>
      <w:r w:rsidR="003C7C3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181DDAA" w14:textId="66D98DB1" w:rsidR="00191CD3" w:rsidRDefault="00425CED" w:rsidP="00E85B7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191CD3">
        <w:rPr>
          <w:rFonts w:ascii="Times New Roman" w:hAnsi="Times New Roman" w:cs="Times New Roman"/>
          <w:sz w:val="24"/>
          <w:szCs w:val="24"/>
        </w:rPr>
        <w:t>he world inside my heart.</w:t>
      </w:r>
    </w:p>
    <w:p w14:paraId="1533CE86" w14:textId="6D3FA1FD" w:rsidR="00191CD3" w:rsidRDefault="00191CD3" w:rsidP="00E85B7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wish you </w:t>
      </w:r>
      <w:r w:rsidR="00430849">
        <w:rPr>
          <w:rFonts w:ascii="Times New Roman" w:hAnsi="Times New Roman" w:cs="Times New Roman"/>
          <w:sz w:val="24"/>
          <w:szCs w:val="24"/>
        </w:rPr>
        <w:t>everything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E1825B" w14:textId="2EA2A1C3" w:rsidR="00191CD3" w:rsidRDefault="00430849" w:rsidP="00E85B7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191CD3">
        <w:rPr>
          <w:rFonts w:ascii="Times New Roman" w:hAnsi="Times New Roman" w:cs="Times New Roman"/>
          <w:sz w:val="24"/>
          <w:szCs w:val="24"/>
        </w:rPr>
        <w:t>n the stars tonight.</w:t>
      </w:r>
    </w:p>
    <w:p w14:paraId="63D151BC" w14:textId="4DF8B885" w:rsidR="00191CD3" w:rsidRDefault="00191CD3" w:rsidP="00E85B7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wish you knew, how I wanted you.</w:t>
      </w:r>
    </w:p>
    <w:p w14:paraId="59CBA972" w14:textId="4FD41859" w:rsidR="00191CD3" w:rsidRDefault="00191CD3" w:rsidP="00E85B7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wish you knew, the love I have for you,</w:t>
      </w:r>
    </w:p>
    <w:p w14:paraId="16B6FBF4" w14:textId="7541920B" w:rsidR="00191CD3" w:rsidRDefault="00191CD3" w:rsidP="00E85B7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as, taking care of </w:t>
      </w:r>
      <w:r w:rsidR="00A27E3A">
        <w:rPr>
          <w:rFonts w:ascii="Times New Roman" w:hAnsi="Times New Roman" w:cs="Times New Roman"/>
          <w:sz w:val="24"/>
          <w:szCs w:val="24"/>
        </w:rPr>
        <w:t xml:space="preserve">you, </w:t>
      </w:r>
      <w:r>
        <w:rPr>
          <w:rFonts w:ascii="Times New Roman" w:hAnsi="Times New Roman" w:cs="Times New Roman"/>
          <w:sz w:val="24"/>
          <w:szCs w:val="24"/>
        </w:rPr>
        <w:t>me</w:t>
      </w:r>
      <w:r w:rsidR="00A27E3A">
        <w:rPr>
          <w:rFonts w:ascii="Times New Roman" w:hAnsi="Times New Roman" w:cs="Times New Roman"/>
          <w:sz w:val="24"/>
          <w:szCs w:val="24"/>
        </w:rPr>
        <w:t>, and us.</w:t>
      </w:r>
    </w:p>
    <w:p w14:paraId="13201DA9" w14:textId="521E8C20" w:rsidR="006A7010" w:rsidRDefault="006A7010" w:rsidP="00E85B7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8F27626" w14:textId="08AB776F" w:rsidR="006A7010" w:rsidRDefault="006A7010" w:rsidP="00E85B7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82E4307" w14:textId="71CE0D93" w:rsidR="006A7010" w:rsidRDefault="006A7010" w:rsidP="00E85B7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8EBBCC9" w14:textId="56B63293" w:rsidR="006A7010" w:rsidRDefault="006A7010" w:rsidP="00E85B7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6BF1D27" w14:textId="4B505362" w:rsidR="006A7010" w:rsidRDefault="000C0199" w:rsidP="00E85B7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598848" behindDoc="0" locked="0" layoutInCell="1" allowOverlap="1" wp14:anchorId="6B4560E0" wp14:editId="748943F8">
            <wp:simplePos x="0" y="0"/>
            <wp:positionH relativeFrom="column">
              <wp:posOffset>4904105</wp:posOffset>
            </wp:positionH>
            <wp:positionV relativeFrom="paragraph">
              <wp:posOffset>-1299210</wp:posOffset>
            </wp:positionV>
            <wp:extent cx="1965908" cy="2619295"/>
            <wp:effectExtent l="590550" t="342900" r="511175" b="314960"/>
            <wp:wrapNone/>
            <wp:docPr id="136" name="Picture 136" descr="Transparent, dry plant on whit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ransparent, dry plant on white background"/>
                    <pic:cNvPicPr/>
                  </pic:nvPicPr>
                  <pic:blipFill>
                    <a:blip r:embed="rId12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2901048">
                      <a:off x="0" y="0"/>
                      <a:ext cx="1965908" cy="2619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20026C" w14:textId="547C9AED" w:rsidR="006A7010" w:rsidRDefault="007C4A4A" w:rsidP="00E85B7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break at dawn</w:t>
      </w:r>
      <w:r w:rsidR="0004561B">
        <w:rPr>
          <w:rFonts w:ascii="Times New Roman" w:hAnsi="Times New Roman" w:cs="Times New Roman"/>
          <w:sz w:val="24"/>
          <w:szCs w:val="24"/>
        </w:rPr>
        <w:t>.</w:t>
      </w:r>
    </w:p>
    <w:p w14:paraId="26ABEF7A" w14:textId="32C5ABEE" w:rsidR="004E08DE" w:rsidRDefault="004E08DE" w:rsidP="00E85B7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break in desperation</w:t>
      </w:r>
      <w:r w:rsidR="0004561B">
        <w:rPr>
          <w:rFonts w:ascii="Times New Roman" w:hAnsi="Times New Roman" w:cs="Times New Roman"/>
          <w:sz w:val="24"/>
          <w:szCs w:val="24"/>
        </w:rPr>
        <w:t>.</w:t>
      </w:r>
    </w:p>
    <w:p w14:paraId="19EB30F9" w14:textId="1329832C" w:rsidR="007C4A4A" w:rsidRDefault="007C4A4A" w:rsidP="00E85B7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break </w:t>
      </w:r>
      <w:r w:rsidR="004E08DE">
        <w:rPr>
          <w:rFonts w:ascii="Times New Roman" w:hAnsi="Times New Roman" w:cs="Times New Roman"/>
          <w:sz w:val="24"/>
          <w:szCs w:val="24"/>
        </w:rPr>
        <w:t>promises</w:t>
      </w:r>
      <w:r w:rsidR="0004561B">
        <w:rPr>
          <w:rFonts w:ascii="Times New Roman" w:hAnsi="Times New Roman" w:cs="Times New Roman"/>
          <w:sz w:val="24"/>
          <w:szCs w:val="24"/>
        </w:rPr>
        <w:t>.</w:t>
      </w:r>
    </w:p>
    <w:p w14:paraId="5121F622" w14:textId="6098E3B3" w:rsidR="00C158DD" w:rsidRDefault="00C158DD" w:rsidP="00E85B7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break ends</w:t>
      </w:r>
      <w:r w:rsidR="0004561B">
        <w:rPr>
          <w:rFonts w:ascii="Times New Roman" w:hAnsi="Times New Roman" w:cs="Times New Roman"/>
          <w:sz w:val="24"/>
          <w:szCs w:val="24"/>
        </w:rPr>
        <w:t>,</w:t>
      </w:r>
    </w:p>
    <w:p w14:paraId="5BFDC0A6" w14:textId="1A5B09FB" w:rsidR="004E08DE" w:rsidRDefault="00C158DD" w:rsidP="00E85B7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I cannot mend</w:t>
      </w:r>
      <w:r w:rsidR="00D4465F">
        <w:rPr>
          <w:rFonts w:ascii="Times New Roman" w:hAnsi="Times New Roman" w:cs="Times New Roman"/>
          <w:sz w:val="24"/>
          <w:szCs w:val="24"/>
        </w:rPr>
        <w:t>,</w:t>
      </w:r>
      <w:r w:rsidR="000C0199" w:rsidRPr="000C0199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148B2E88" w14:textId="702C2835" w:rsidR="0004561B" w:rsidRDefault="00FC75B6" w:rsidP="00E85B7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04561B">
        <w:rPr>
          <w:rFonts w:ascii="Times New Roman" w:hAnsi="Times New Roman" w:cs="Times New Roman"/>
          <w:sz w:val="24"/>
          <w:szCs w:val="24"/>
        </w:rPr>
        <w:t>o keep</w:t>
      </w:r>
      <w:r w:rsidR="006F0CE4">
        <w:rPr>
          <w:rFonts w:ascii="Times New Roman" w:hAnsi="Times New Roman" w:cs="Times New Roman"/>
          <w:sz w:val="24"/>
          <w:szCs w:val="24"/>
        </w:rPr>
        <w:t xml:space="preserve"> or </w:t>
      </w:r>
      <w:r w:rsidR="00244E7B">
        <w:rPr>
          <w:rFonts w:ascii="Times New Roman" w:hAnsi="Times New Roman" w:cs="Times New Roman"/>
          <w:sz w:val="24"/>
          <w:szCs w:val="24"/>
        </w:rPr>
        <w:t>toss</w:t>
      </w:r>
      <w:r w:rsidR="006F0CE4">
        <w:rPr>
          <w:rFonts w:ascii="Times New Roman" w:hAnsi="Times New Roman" w:cs="Times New Roman"/>
          <w:sz w:val="24"/>
          <w:szCs w:val="24"/>
        </w:rPr>
        <w:t>.</w:t>
      </w:r>
    </w:p>
    <w:p w14:paraId="3B2FC824" w14:textId="0468CFD3" w:rsidR="00373710" w:rsidRDefault="00805767" w:rsidP="00E85B7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suffer greatly</w:t>
      </w:r>
      <w:r w:rsidR="00D4465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01AC32" w14:textId="0E6F83BC" w:rsidR="00805767" w:rsidRDefault="00805767" w:rsidP="00E85B7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om people not</w:t>
      </w:r>
    </w:p>
    <w:p w14:paraId="3E6998B8" w14:textId="77777777" w:rsidR="00120546" w:rsidRDefault="00805767" w:rsidP="00E85B7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knowing how to </w:t>
      </w:r>
      <w:r w:rsidR="00047E38">
        <w:rPr>
          <w:rFonts w:ascii="Times New Roman" w:hAnsi="Times New Roman" w:cs="Times New Roman"/>
          <w:sz w:val="24"/>
          <w:szCs w:val="24"/>
        </w:rPr>
        <w:t>love</w:t>
      </w:r>
    </w:p>
    <w:p w14:paraId="1D4A75E2" w14:textId="3472DA0C" w:rsidR="00373710" w:rsidRDefault="00805767" w:rsidP="0012054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1A70">
        <w:rPr>
          <w:rFonts w:ascii="Times New Roman" w:hAnsi="Times New Roman" w:cs="Times New Roman"/>
          <w:sz w:val="24"/>
          <w:szCs w:val="24"/>
        </w:rPr>
        <w:t>me</w:t>
      </w:r>
      <w:r w:rsidR="00120546">
        <w:rPr>
          <w:rFonts w:ascii="Times New Roman" w:hAnsi="Times New Roman" w:cs="Times New Roman"/>
          <w:sz w:val="24"/>
          <w:szCs w:val="24"/>
        </w:rPr>
        <w:t xml:space="preserve"> </w:t>
      </w:r>
      <w:r w:rsidR="00C11A70">
        <w:rPr>
          <w:rFonts w:ascii="Times New Roman" w:hAnsi="Times New Roman" w:cs="Times New Roman"/>
          <w:sz w:val="24"/>
          <w:szCs w:val="24"/>
        </w:rPr>
        <w:t xml:space="preserve">with </w:t>
      </w:r>
      <w:r w:rsidR="00143B7E">
        <w:rPr>
          <w:rFonts w:ascii="Times New Roman" w:hAnsi="Times New Roman" w:cs="Times New Roman"/>
          <w:sz w:val="24"/>
          <w:szCs w:val="24"/>
        </w:rPr>
        <w:t>feelings of forever</w:t>
      </w:r>
      <w:r w:rsidR="00047E3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6FF5AA0" w14:textId="2F99D935" w:rsidR="008F5BE7" w:rsidRDefault="00143B7E" w:rsidP="00E85B7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  <w:r w:rsidR="008F5BE7">
        <w:rPr>
          <w:rFonts w:ascii="Times New Roman" w:hAnsi="Times New Roman" w:cs="Times New Roman"/>
          <w:sz w:val="24"/>
          <w:szCs w:val="24"/>
        </w:rPr>
        <w:t xml:space="preserve">sometimes, </w:t>
      </w:r>
    </w:p>
    <w:p w14:paraId="63E2E4F5" w14:textId="456DA197" w:rsidR="006F0CE4" w:rsidRDefault="008F5BE7" w:rsidP="008F5BE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never </w:t>
      </w:r>
      <w:r w:rsidR="00143B7E">
        <w:rPr>
          <w:rFonts w:ascii="Times New Roman" w:hAnsi="Times New Roman" w:cs="Times New Roman"/>
          <w:sz w:val="24"/>
          <w:szCs w:val="24"/>
        </w:rPr>
        <w:t>heal</w:t>
      </w:r>
      <w:r w:rsidR="00640DEF">
        <w:rPr>
          <w:rFonts w:ascii="Times New Roman" w:hAnsi="Times New Roman" w:cs="Times New Roman"/>
          <w:sz w:val="24"/>
          <w:szCs w:val="24"/>
        </w:rPr>
        <w:t>,</w:t>
      </w:r>
    </w:p>
    <w:p w14:paraId="245F3626" w14:textId="77777777" w:rsidR="009F4EB2" w:rsidRDefault="003C45FD" w:rsidP="008F5BE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</w:t>
      </w:r>
      <w:r w:rsidR="006F0CE4">
        <w:rPr>
          <w:rFonts w:ascii="Times New Roman" w:hAnsi="Times New Roman" w:cs="Times New Roman"/>
          <w:sz w:val="24"/>
          <w:szCs w:val="24"/>
        </w:rPr>
        <w:t xml:space="preserve"> life</w:t>
      </w:r>
      <w:r w:rsidR="009F4EB2">
        <w:rPr>
          <w:rFonts w:ascii="Times New Roman" w:hAnsi="Times New Roman" w:cs="Times New Roman"/>
          <w:sz w:val="24"/>
          <w:szCs w:val="24"/>
        </w:rPr>
        <w:t>, but death</w:t>
      </w:r>
    </w:p>
    <w:p w14:paraId="7FF17F83" w14:textId="27253DB9" w:rsidR="00143B7E" w:rsidRDefault="009F4EB2" w:rsidP="008F5BE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ds peace.</w:t>
      </w:r>
      <w:r w:rsidR="00143B7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A5F394" w14:textId="7CAD0B66" w:rsidR="00805767" w:rsidRDefault="00805767" w:rsidP="008F5BE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9B6E0CC" w14:textId="77777777" w:rsidR="00C158DD" w:rsidRDefault="00C158DD" w:rsidP="00E85B7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B79B1B6" w14:textId="77777777" w:rsidR="00C158DD" w:rsidRDefault="00C158DD" w:rsidP="00E85B7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B36B008" w14:textId="429E3960" w:rsidR="004E08DE" w:rsidRDefault="004E08DE" w:rsidP="00E85B7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6BB7F82" w14:textId="56C661CB" w:rsidR="006A7010" w:rsidRDefault="006A7010" w:rsidP="00E85B7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532E637" w14:textId="1FFC095E" w:rsidR="006A7010" w:rsidRDefault="006A7010" w:rsidP="00E85B7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6F5C71A" w14:textId="7A709A8A" w:rsidR="006A7010" w:rsidRDefault="006A7010" w:rsidP="00E85B7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EDBD62A" w14:textId="007E55E5" w:rsidR="006A7010" w:rsidRDefault="006A7010" w:rsidP="00E85B7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F65EAFE" w14:textId="05B1C5B9" w:rsidR="006A7010" w:rsidRDefault="006A7010" w:rsidP="00E85B7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4ABAD60" w14:textId="70A92754" w:rsidR="006A7010" w:rsidRDefault="006A7010" w:rsidP="00E85B7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C815341" w14:textId="719BB7F9" w:rsidR="006A7010" w:rsidRDefault="006A7010" w:rsidP="00E85B7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62972D5" w14:textId="3834BCBE" w:rsidR="006A7010" w:rsidRDefault="006A7010" w:rsidP="00E85B7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A398DED" w14:textId="6D06B32F" w:rsidR="002F6AC0" w:rsidRDefault="002F6AC0" w:rsidP="00E85B7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6A5DADE" w14:textId="0937C0A7" w:rsidR="002F6AC0" w:rsidRDefault="002F6AC0" w:rsidP="002A4A0F">
      <w:pPr>
        <w:rPr>
          <w:rFonts w:ascii="Times New Roman" w:hAnsi="Times New Roman" w:cs="Times New Roman"/>
          <w:sz w:val="24"/>
          <w:szCs w:val="24"/>
        </w:rPr>
      </w:pPr>
    </w:p>
    <w:p w14:paraId="1DCA5EC8" w14:textId="6DF01C86" w:rsidR="002F6AC0" w:rsidRDefault="002F6AC0" w:rsidP="00E85B7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F9A4F09" w14:textId="68921290" w:rsidR="002F6AC0" w:rsidRDefault="002F6AC0" w:rsidP="00E85B74">
      <w:pPr>
        <w:jc w:val="center"/>
        <w:rPr>
          <w:rFonts w:ascii="Viner Hand ITC" w:hAnsi="Viner Hand ITC" w:cs="Times New Roman"/>
          <w:sz w:val="72"/>
          <w:szCs w:val="72"/>
        </w:rPr>
      </w:pPr>
      <w:r w:rsidRPr="002F6AC0">
        <w:rPr>
          <w:rFonts w:ascii="Viner Hand ITC" w:hAnsi="Viner Hand ITC" w:cs="Times New Roman"/>
          <w:sz w:val="72"/>
          <w:szCs w:val="72"/>
        </w:rPr>
        <w:t xml:space="preserve">Watering </w:t>
      </w:r>
      <w:r w:rsidR="00887A27">
        <w:rPr>
          <w:rFonts w:ascii="Viner Hand ITC" w:hAnsi="Viner Hand ITC" w:cs="Times New Roman"/>
          <w:sz w:val="72"/>
          <w:szCs w:val="72"/>
        </w:rPr>
        <w:t>H</w:t>
      </w:r>
      <w:r w:rsidR="00887A27" w:rsidRPr="002F6AC0">
        <w:rPr>
          <w:rFonts w:ascii="Viner Hand ITC" w:hAnsi="Viner Hand ITC" w:cs="Times New Roman"/>
          <w:sz w:val="72"/>
          <w:szCs w:val="72"/>
        </w:rPr>
        <w:t xml:space="preserve">er </w:t>
      </w:r>
      <w:r w:rsidR="00887A27">
        <w:rPr>
          <w:rFonts w:ascii="Viner Hand ITC" w:hAnsi="Viner Hand ITC" w:cs="Times New Roman"/>
          <w:sz w:val="72"/>
          <w:szCs w:val="72"/>
        </w:rPr>
        <w:t>H</w:t>
      </w:r>
      <w:r w:rsidR="00887A27" w:rsidRPr="002F6AC0">
        <w:rPr>
          <w:rFonts w:ascii="Viner Hand ITC" w:hAnsi="Viner Hand ITC" w:cs="Times New Roman"/>
          <w:sz w:val="72"/>
          <w:szCs w:val="72"/>
        </w:rPr>
        <w:t>eart</w:t>
      </w:r>
    </w:p>
    <w:p w14:paraId="532C45DB" w14:textId="171A9A6F" w:rsidR="00872925" w:rsidRDefault="00872925" w:rsidP="00E85B74">
      <w:pPr>
        <w:jc w:val="center"/>
        <w:rPr>
          <w:rFonts w:ascii="Viner Hand ITC" w:hAnsi="Viner Hand ITC" w:cs="Times New Roman"/>
          <w:sz w:val="72"/>
          <w:szCs w:val="72"/>
        </w:rPr>
      </w:pPr>
      <w:r>
        <w:rPr>
          <w:rFonts w:ascii="Viner Hand ITC" w:hAnsi="Viner Hand ITC" w:cs="Times New Roman"/>
          <w:sz w:val="72"/>
          <w:szCs w:val="72"/>
        </w:rPr>
        <w:t>27-4</w:t>
      </w:r>
      <w:r w:rsidR="009B1610">
        <w:rPr>
          <w:rFonts w:ascii="Viner Hand ITC" w:hAnsi="Viner Hand ITC" w:cs="Times New Roman"/>
          <w:sz w:val="72"/>
          <w:szCs w:val="72"/>
        </w:rPr>
        <w:t>8</w:t>
      </w:r>
    </w:p>
    <w:p w14:paraId="0BDAA227" w14:textId="2FD23893" w:rsidR="000E5921" w:rsidRPr="002F6AC0" w:rsidRDefault="000E5921" w:rsidP="00E85B74">
      <w:pPr>
        <w:jc w:val="center"/>
        <w:rPr>
          <w:rFonts w:ascii="Viner Hand ITC" w:hAnsi="Viner Hand ITC" w:cs="Times New Roman"/>
          <w:sz w:val="72"/>
          <w:szCs w:val="72"/>
        </w:rPr>
      </w:pPr>
      <w:r>
        <w:rPr>
          <w:rFonts w:ascii="Viner Hand ITC" w:hAnsi="Viner Hand ITC" w:cs="Times New Roman"/>
          <w:noProof/>
          <w:sz w:val="72"/>
          <w:szCs w:val="72"/>
        </w:rPr>
        <w:drawing>
          <wp:anchor distT="0" distB="0" distL="114300" distR="114300" simplePos="0" relativeHeight="251637248" behindDoc="1" locked="0" layoutInCell="1" allowOverlap="1" wp14:anchorId="1A4B5530" wp14:editId="6642BAA8">
            <wp:simplePos x="0" y="0"/>
            <wp:positionH relativeFrom="column">
              <wp:posOffset>1571625</wp:posOffset>
            </wp:positionH>
            <wp:positionV relativeFrom="paragraph">
              <wp:posOffset>118111</wp:posOffset>
            </wp:positionV>
            <wp:extent cx="2590800" cy="3886200"/>
            <wp:effectExtent l="0" t="0" r="0" b="0"/>
            <wp:wrapNone/>
            <wp:docPr id="63" name="Picture 63" descr="Dry beige-colored pampas grass on whit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Dry beige-colored pampas grass on white background"/>
                    <pic:cNvPicPr/>
                  </pic:nvPicPr>
                  <pic:blipFill>
                    <a:blip r:embed="rId14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1618" cy="388742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CD8041" w14:textId="57368ABC" w:rsidR="002F6AC0" w:rsidRDefault="002F6AC0" w:rsidP="00E85B7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8C435BA" w14:textId="11817292" w:rsidR="002F6AC0" w:rsidRDefault="002F6AC0" w:rsidP="00E85B7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7A71834" w14:textId="100F2384" w:rsidR="002F6AC0" w:rsidRDefault="002F6AC0" w:rsidP="00E85B7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7E78F40" w14:textId="596F308A" w:rsidR="002F6AC0" w:rsidRDefault="002F6AC0" w:rsidP="00E85B7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9A5F102" w14:textId="0E1B8929" w:rsidR="002F6AC0" w:rsidRDefault="002F6AC0" w:rsidP="00E85B7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1699C8C" w14:textId="5BA7789B" w:rsidR="002F6AC0" w:rsidRDefault="002F6AC0" w:rsidP="00E85B7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2CAB2AB" w14:textId="75351439" w:rsidR="002F6AC0" w:rsidRDefault="002F6AC0" w:rsidP="00E85B7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055C133" w14:textId="44E189FC" w:rsidR="002F6AC0" w:rsidRDefault="002F6AC0" w:rsidP="00E85B7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B7754D4" w14:textId="4BFDF90B" w:rsidR="002F6AC0" w:rsidRDefault="002F6AC0" w:rsidP="00E85B7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9480564" w14:textId="0B03CAD6" w:rsidR="002F6AC0" w:rsidRDefault="002F6AC0" w:rsidP="00E85B7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B8930BC" w14:textId="491F7097" w:rsidR="002F6AC0" w:rsidRDefault="002F6AC0" w:rsidP="00E85B7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62F37F5" w14:textId="6C828971" w:rsidR="002F6AC0" w:rsidRDefault="002F6AC0" w:rsidP="00E85B7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6DFB347" w14:textId="2EED951E" w:rsidR="002F6AC0" w:rsidRDefault="002F6AC0" w:rsidP="00E85B7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B7E7012" w14:textId="6C9E4A03" w:rsidR="002F6AC0" w:rsidRDefault="002F6AC0" w:rsidP="00E85B7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F8A4F73" w14:textId="4816BA15" w:rsidR="002F6AC0" w:rsidRDefault="002F6AC0" w:rsidP="00E85B7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AED8029" w14:textId="745A7823" w:rsidR="002F6AC0" w:rsidRDefault="002F6AC0" w:rsidP="00E85B7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DBFCF59" w14:textId="38E2DECF" w:rsidR="002F6AC0" w:rsidRDefault="002F6AC0" w:rsidP="00E85B7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DFA9358" w14:textId="1CFCAAC4" w:rsidR="006A7010" w:rsidRDefault="00A97A06" w:rsidP="008729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01920" behindDoc="0" locked="0" layoutInCell="1" allowOverlap="1" wp14:anchorId="0BD10CA1" wp14:editId="1063E63B">
            <wp:simplePos x="0" y="0"/>
            <wp:positionH relativeFrom="column">
              <wp:posOffset>4895850</wp:posOffset>
            </wp:positionH>
            <wp:positionV relativeFrom="paragraph">
              <wp:posOffset>-1299210</wp:posOffset>
            </wp:positionV>
            <wp:extent cx="1965908" cy="2619295"/>
            <wp:effectExtent l="590550" t="342900" r="511175" b="314960"/>
            <wp:wrapNone/>
            <wp:docPr id="137" name="Picture 137" descr="Transparent, dry plant on whit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ransparent, dry plant on white background"/>
                    <pic:cNvPicPr/>
                  </pic:nvPicPr>
                  <pic:blipFill>
                    <a:blip r:embed="rId12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2901048">
                      <a:off x="0" y="0"/>
                      <a:ext cx="1965908" cy="2619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3312C5" w14:textId="1305CC94" w:rsidR="006A7010" w:rsidRDefault="006A7010" w:rsidP="00E85B7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A4054FE" w14:textId="42376C55" w:rsidR="006A7010" w:rsidRDefault="00994107" w:rsidP="00E85B7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crawled deep into your</w:t>
      </w:r>
    </w:p>
    <w:p w14:paraId="0BFDD560" w14:textId="5086F01C" w:rsidR="00BE073E" w:rsidRDefault="007152D7" w:rsidP="00E85B7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otions </w:t>
      </w:r>
      <w:r w:rsidR="00994107">
        <w:rPr>
          <w:rFonts w:ascii="Times New Roman" w:hAnsi="Times New Roman" w:cs="Times New Roman"/>
          <w:sz w:val="24"/>
          <w:szCs w:val="24"/>
        </w:rPr>
        <w:t>and you fell</w:t>
      </w:r>
      <w:r w:rsidR="001858FF">
        <w:rPr>
          <w:rFonts w:ascii="Times New Roman" w:hAnsi="Times New Roman" w:cs="Times New Roman"/>
          <w:sz w:val="24"/>
          <w:szCs w:val="24"/>
        </w:rPr>
        <w:t>,</w:t>
      </w:r>
    </w:p>
    <w:p w14:paraId="7C44BE75" w14:textId="2132EA35" w:rsidR="00994107" w:rsidRDefault="00994107" w:rsidP="00E85B7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deep from my tears.</w:t>
      </w:r>
    </w:p>
    <w:p w14:paraId="32D41F9D" w14:textId="7907BAAF" w:rsidR="00BE073E" w:rsidRDefault="00994107" w:rsidP="00E85B7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 is a hush that</w:t>
      </w:r>
      <w:r w:rsidR="00CF4A04">
        <w:rPr>
          <w:rFonts w:ascii="Times New Roman" w:hAnsi="Times New Roman" w:cs="Times New Roman"/>
          <w:sz w:val="24"/>
          <w:szCs w:val="24"/>
        </w:rPr>
        <w:t>,</w:t>
      </w:r>
    </w:p>
    <w:p w14:paraId="44E84E6B" w14:textId="49793796" w:rsidR="00994107" w:rsidRDefault="00994107" w:rsidP="00E85B7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looms in the dark night.</w:t>
      </w:r>
    </w:p>
    <w:p w14:paraId="7F00FD7B" w14:textId="227C7E0E" w:rsidR="00BE073E" w:rsidRDefault="00994107" w:rsidP="00E85B7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lace we spent with meaning,</w:t>
      </w:r>
    </w:p>
    <w:p w14:paraId="4D163C2A" w14:textId="25037D38" w:rsidR="00994107" w:rsidRDefault="00994107" w:rsidP="00E85B7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now turned downwards,</w:t>
      </w:r>
    </w:p>
    <w:p w14:paraId="48407F01" w14:textId="0282D1C5" w:rsidR="00994107" w:rsidRDefault="00DE5419" w:rsidP="00E85B7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994107">
        <w:rPr>
          <w:rFonts w:ascii="Times New Roman" w:hAnsi="Times New Roman" w:cs="Times New Roman"/>
          <w:sz w:val="24"/>
          <w:szCs w:val="24"/>
        </w:rPr>
        <w:t>owards whatever happens</w:t>
      </w:r>
      <w:r w:rsidR="005071EF">
        <w:rPr>
          <w:rFonts w:ascii="Times New Roman" w:hAnsi="Times New Roman" w:cs="Times New Roman"/>
          <w:sz w:val="24"/>
          <w:szCs w:val="24"/>
        </w:rPr>
        <w:t xml:space="preserve"> - </w:t>
      </w:r>
      <w:r w:rsidR="00994107">
        <w:rPr>
          <w:rFonts w:ascii="Times New Roman" w:hAnsi="Times New Roman" w:cs="Times New Roman"/>
          <w:sz w:val="24"/>
          <w:szCs w:val="24"/>
        </w:rPr>
        <w:t xml:space="preserve">happens. </w:t>
      </w:r>
    </w:p>
    <w:p w14:paraId="522A977E" w14:textId="5B252188" w:rsidR="00BE073E" w:rsidRDefault="00994107" w:rsidP="00E85B7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ke me as I am, a lost soul</w:t>
      </w:r>
      <w:r w:rsidR="001858F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coming</w:t>
      </w:r>
      <w:r w:rsidR="001858F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2AE050" w14:textId="098F57BA" w:rsidR="00994107" w:rsidRDefault="001858FF" w:rsidP="00E85B7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994107">
        <w:rPr>
          <w:rFonts w:ascii="Times New Roman" w:hAnsi="Times New Roman" w:cs="Times New Roman"/>
          <w:sz w:val="24"/>
          <w:szCs w:val="24"/>
        </w:rPr>
        <w:t xml:space="preserve">ack from a never-ending story. </w:t>
      </w:r>
    </w:p>
    <w:p w14:paraId="4927F8E8" w14:textId="77777777" w:rsidR="00BE073E" w:rsidRDefault="00DE5419" w:rsidP="00E85B7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rsuing</w:t>
      </w:r>
      <w:r w:rsidR="00994107">
        <w:rPr>
          <w:rFonts w:ascii="Times New Roman" w:hAnsi="Times New Roman" w:cs="Times New Roman"/>
          <w:sz w:val="24"/>
          <w:szCs w:val="24"/>
        </w:rPr>
        <w:t xml:space="preserve"> one another, until</w:t>
      </w:r>
    </w:p>
    <w:p w14:paraId="03DE2253" w14:textId="47029557" w:rsidR="00994107" w:rsidRDefault="00994107" w:rsidP="00E85B7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5419">
        <w:rPr>
          <w:rFonts w:ascii="Times New Roman" w:hAnsi="Times New Roman" w:cs="Times New Roman"/>
          <w:sz w:val="24"/>
          <w:szCs w:val="24"/>
        </w:rPr>
        <w:t>there’s</w:t>
      </w:r>
      <w:r>
        <w:rPr>
          <w:rFonts w:ascii="Times New Roman" w:hAnsi="Times New Roman" w:cs="Times New Roman"/>
          <w:sz w:val="24"/>
          <w:szCs w:val="24"/>
        </w:rPr>
        <w:t xml:space="preserve"> nothing left of the other.</w:t>
      </w:r>
    </w:p>
    <w:p w14:paraId="063A8139" w14:textId="3A8449A1" w:rsidR="00BE073E" w:rsidRDefault="00994107" w:rsidP="00E85B7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l me I am worth something</w:t>
      </w:r>
      <w:r w:rsidR="001858F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E89B1D" w14:textId="71167F97" w:rsidR="00994107" w:rsidRDefault="00994107" w:rsidP="00E85B7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</w:t>
      </w:r>
      <w:r w:rsidR="00DE5419">
        <w:rPr>
          <w:rFonts w:ascii="Times New Roman" w:hAnsi="Times New Roman" w:cs="Times New Roman"/>
          <w:sz w:val="24"/>
          <w:szCs w:val="24"/>
        </w:rPr>
        <w:t>someone’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E073E">
        <w:rPr>
          <w:rFonts w:ascii="Times New Roman" w:hAnsi="Times New Roman" w:cs="Times New Roman"/>
          <w:sz w:val="24"/>
          <w:szCs w:val="24"/>
        </w:rPr>
        <w:t>paradise translation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C855D40" w14:textId="065510D3" w:rsidR="006A7010" w:rsidRDefault="006A7010" w:rsidP="00E85B7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2962A76" w14:textId="1ECE23CA" w:rsidR="006A7010" w:rsidRDefault="006A7010" w:rsidP="00E85B7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81ED603" w14:textId="4C4309AF" w:rsidR="006A7010" w:rsidRDefault="00D40694" w:rsidP="00E85B7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40320" behindDoc="0" locked="0" layoutInCell="1" allowOverlap="1" wp14:anchorId="604DF8BB" wp14:editId="2569E0D1">
            <wp:simplePos x="0" y="0"/>
            <wp:positionH relativeFrom="column">
              <wp:posOffset>8352155</wp:posOffset>
            </wp:positionH>
            <wp:positionV relativeFrom="paragraph">
              <wp:posOffset>-2190115</wp:posOffset>
            </wp:positionV>
            <wp:extent cx="2324100" cy="3241647"/>
            <wp:effectExtent l="379730" t="706120" r="341630" b="703580"/>
            <wp:wrapNone/>
            <wp:docPr id="25" name="Picture 25" descr="Pink peony flowers with a blank whit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Pink peony flowers with a blank white background"/>
                    <pic:cNvPicPr/>
                  </pic:nvPicPr>
                  <pic:blipFill>
                    <a:blip r:embed="rId15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colorTemperature colorTemp="53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4236951">
                      <a:off x="0" y="0"/>
                      <a:ext cx="2324100" cy="32416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1168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39296" behindDoc="0" locked="0" layoutInCell="1" allowOverlap="1" wp14:anchorId="25BD2B1A" wp14:editId="72759F36">
            <wp:simplePos x="0" y="0"/>
            <wp:positionH relativeFrom="page">
              <wp:posOffset>6599454</wp:posOffset>
            </wp:positionH>
            <wp:positionV relativeFrom="paragraph">
              <wp:posOffset>-185954</wp:posOffset>
            </wp:positionV>
            <wp:extent cx="2885215" cy="89332"/>
            <wp:effectExtent l="7303" t="0" r="0" b="0"/>
            <wp:wrapNone/>
            <wp:docPr id="24" name="Picture 24" descr="Isolated twigs and flowers on a white surf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Isolated twigs and flowers on a white surface"/>
                    <pic:cNvPicPr/>
                  </pic:nvPicPr>
                  <pic:blipFill>
                    <a:blip r:embed="rId17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 flipV="1">
                      <a:off x="0" y="0"/>
                      <a:ext cx="2941556" cy="910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4A5515" w14:textId="19AECC18" w:rsidR="006A7010" w:rsidRDefault="006A7010" w:rsidP="00E85B7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1D86772" w14:textId="3DE8E711" w:rsidR="006A7010" w:rsidRDefault="006A7010" w:rsidP="00E85B7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6392339" w14:textId="3FB27492" w:rsidR="006A7010" w:rsidRDefault="006A7010" w:rsidP="00E85B7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39B241B" w14:textId="434E9DFE" w:rsidR="00597CBF" w:rsidRDefault="00597CBF" w:rsidP="00E85B7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B51367E" w14:textId="24613759" w:rsidR="00597CBF" w:rsidRDefault="00597CBF" w:rsidP="00E85B7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21C3396" w14:textId="16F5D566" w:rsidR="00597CBF" w:rsidRDefault="00597CBF" w:rsidP="00E85B7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B3808CD" w14:textId="5FB68733" w:rsidR="00597CBF" w:rsidRDefault="00597CBF" w:rsidP="00E85B7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86D8A90" w14:textId="682BDF68" w:rsidR="00597CBF" w:rsidRDefault="00597CBF" w:rsidP="00E85B7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9C86C13" w14:textId="01E42132" w:rsidR="00597CBF" w:rsidRDefault="00597CBF" w:rsidP="00E85B7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5609046" w14:textId="48A59E01" w:rsidR="00597CBF" w:rsidRDefault="002D5954" w:rsidP="00E85B7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04992" behindDoc="0" locked="0" layoutInCell="1" allowOverlap="1" wp14:anchorId="757C2C25" wp14:editId="3FD44D0C">
            <wp:simplePos x="0" y="0"/>
            <wp:positionH relativeFrom="column">
              <wp:posOffset>4886325</wp:posOffset>
            </wp:positionH>
            <wp:positionV relativeFrom="paragraph">
              <wp:posOffset>-1308101</wp:posOffset>
            </wp:positionV>
            <wp:extent cx="1965908" cy="2619295"/>
            <wp:effectExtent l="590550" t="342900" r="511175" b="314960"/>
            <wp:wrapNone/>
            <wp:docPr id="139" name="Picture 139" descr="Transparent, dry plant on whit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ransparent, dry plant on white background"/>
                    <pic:cNvPicPr/>
                  </pic:nvPicPr>
                  <pic:blipFill>
                    <a:blip r:embed="rId12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2901048">
                      <a:off x="0" y="0"/>
                      <a:ext cx="1965908" cy="2619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125791" w14:textId="4777D47F" w:rsidR="00597CBF" w:rsidRDefault="00597CBF" w:rsidP="00E85B7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049D823" w14:textId="7E2AB3A4" w:rsidR="00597CBF" w:rsidRDefault="00C314C9" w:rsidP="00E85B7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eathe faith deep</w:t>
      </w:r>
      <w:r w:rsidR="004B0CB2">
        <w:rPr>
          <w:rFonts w:ascii="Times New Roman" w:hAnsi="Times New Roman" w:cs="Times New Roman"/>
          <w:sz w:val="24"/>
          <w:szCs w:val="24"/>
        </w:rPr>
        <w:t>,</w:t>
      </w:r>
    </w:p>
    <w:p w14:paraId="0C7E3ECF" w14:textId="4FC0725C" w:rsidR="00C314C9" w:rsidRDefault="00C314C9" w:rsidP="00E85B7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o </w:t>
      </w:r>
      <w:r w:rsidR="006678F2">
        <w:rPr>
          <w:rFonts w:ascii="Times New Roman" w:hAnsi="Times New Roman" w:cs="Times New Roman"/>
          <w:sz w:val="24"/>
          <w:szCs w:val="24"/>
        </w:rPr>
        <w:t>sonorous</w:t>
      </w:r>
      <w:r w:rsidR="005F43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ungs</w:t>
      </w:r>
    </w:p>
    <w:p w14:paraId="77C8C007" w14:textId="1E5F1558" w:rsidR="00C314C9" w:rsidRDefault="00C314C9" w:rsidP="00E85B7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ppressed in love.</w:t>
      </w:r>
    </w:p>
    <w:p w14:paraId="00F38D8A" w14:textId="2B8C83B6" w:rsidR="00C314C9" w:rsidRDefault="00C314C9" w:rsidP="00E85B7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ed hope into</w:t>
      </w:r>
    </w:p>
    <w:p w14:paraId="6BAFE52A" w14:textId="30DA3853" w:rsidR="00C314C9" w:rsidRDefault="00C314C9" w:rsidP="00E85B7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outing light</w:t>
      </w:r>
    </w:p>
    <w:p w14:paraId="2B629A1A" w14:textId="24F00279" w:rsidR="00C314C9" w:rsidRDefault="00C314C9" w:rsidP="00E85B7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stled along blue</w:t>
      </w:r>
    </w:p>
    <w:p w14:paraId="0D883B52" w14:textId="6131DB0C" w:rsidR="00C314C9" w:rsidRDefault="00C314C9" w:rsidP="00E85B7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arted skies.</w:t>
      </w:r>
    </w:p>
    <w:p w14:paraId="04687CEF" w14:textId="63559590" w:rsidR="00C314C9" w:rsidRDefault="00C314C9" w:rsidP="00E85B7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ve courage high</w:t>
      </w:r>
    </w:p>
    <w:p w14:paraId="65579F56" w14:textId="75D9043D" w:rsidR="00C314C9" w:rsidRDefault="00C314C9" w:rsidP="00E85B7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bove weaved willow wings </w:t>
      </w:r>
    </w:p>
    <w:p w14:paraId="3B79891D" w14:textId="23B00B3B" w:rsidR="00C314C9" w:rsidRDefault="00C314C9" w:rsidP="00E85B7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dged between the spineless night.</w:t>
      </w:r>
    </w:p>
    <w:p w14:paraId="33AB9BBE" w14:textId="269BA7A3" w:rsidR="00C314C9" w:rsidRDefault="00C314C9" w:rsidP="00E85B7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ft strength, not fear, to carry</w:t>
      </w:r>
    </w:p>
    <w:p w14:paraId="65A9BF12" w14:textId="7FC94428" w:rsidR="00C314C9" w:rsidRDefault="00C314C9" w:rsidP="00E85B7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 through the heavy void</w:t>
      </w:r>
    </w:p>
    <w:p w14:paraId="5205F8DA" w14:textId="3BAB87BF" w:rsidR="00C314C9" w:rsidRDefault="00C314C9" w:rsidP="00E85B7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ighing you down.</w:t>
      </w:r>
    </w:p>
    <w:p w14:paraId="241F6722" w14:textId="0F5D38A8" w:rsidR="00597CBF" w:rsidRDefault="00597CBF" w:rsidP="00E85B7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E159F88" w14:textId="013E10DD" w:rsidR="00597CBF" w:rsidRDefault="00597CBF" w:rsidP="00E85B7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018B115" w14:textId="2ED1C5E1" w:rsidR="00597CBF" w:rsidRDefault="00597CBF" w:rsidP="00E85B7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68BD1D2" w14:textId="5CFD3011" w:rsidR="00597CBF" w:rsidRDefault="00597CBF" w:rsidP="00E85B7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829E0A7" w14:textId="08978FF5" w:rsidR="00597CBF" w:rsidRDefault="00597CBF" w:rsidP="00E85B7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DB9467C" w14:textId="47D2068C" w:rsidR="00597CBF" w:rsidRDefault="00597CBF" w:rsidP="00E85B7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F51FA4E" w14:textId="0670AB78" w:rsidR="00597CBF" w:rsidRDefault="00597CBF" w:rsidP="00E85B7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CF57EA9" w14:textId="5533E1D8" w:rsidR="00597CBF" w:rsidRDefault="00597CBF" w:rsidP="00E85B7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2E04E83" w14:textId="7230A345" w:rsidR="00597CBF" w:rsidRDefault="00597CBF" w:rsidP="00E85B7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EF48A4D" w14:textId="166A7CAC" w:rsidR="00597CBF" w:rsidRDefault="00597CBF" w:rsidP="00E85B7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E3D9E04" w14:textId="6CE3B686" w:rsidR="00597CBF" w:rsidRDefault="00597CBF" w:rsidP="00E85B7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6DE1FEC" w14:textId="427B9AA5" w:rsidR="00597CBF" w:rsidRDefault="00597CBF" w:rsidP="00E85B7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AE873CD" w14:textId="081F6739" w:rsidR="00597CBF" w:rsidRDefault="00597CBF" w:rsidP="00E85B7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75EF925" w14:textId="3577B4EB" w:rsidR="00597CBF" w:rsidRDefault="002B0213" w:rsidP="00E85B7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09088" behindDoc="0" locked="0" layoutInCell="1" allowOverlap="1" wp14:anchorId="7519F364" wp14:editId="07365BCD">
            <wp:simplePos x="0" y="0"/>
            <wp:positionH relativeFrom="column">
              <wp:posOffset>4895849</wp:posOffset>
            </wp:positionH>
            <wp:positionV relativeFrom="paragraph">
              <wp:posOffset>-1285241</wp:posOffset>
            </wp:positionV>
            <wp:extent cx="1965908" cy="2619295"/>
            <wp:effectExtent l="590550" t="342900" r="511175" b="314960"/>
            <wp:wrapNone/>
            <wp:docPr id="140" name="Picture 140" descr="Transparent, dry plant on whit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ransparent, dry plant on white background"/>
                    <pic:cNvPicPr/>
                  </pic:nvPicPr>
                  <pic:blipFill>
                    <a:blip r:embed="rId12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2901048">
                      <a:off x="0" y="0"/>
                      <a:ext cx="1965908" cy="2619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33166B" w14:textId="124E5FE1" w:rsidR="00597CBF" w:rsidRDefault="00C314C9" w:rsidP="00E85B7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gh winds</w:t>
      </w:r>
      <w:r w:rsidR="00554D03">
        <w:rPr>
          <w:rFonts w:ascii="Times New Roman" w:hAnsi="Times New Roman" w:cs="Times New Roman"/>
          <w:sz w:val="24"/>
          <w:szCs w:val="24"/>
        </w:rPr>
        <w:t>,</w:t>
      </w:r>
    </w:p>
    <w:p w14:paraId="6C49198E" w14:textId="01DDCFC0" w:rsidR="00C314C9" w:rsidRDefault="00554D03" w:rsidP="00E85B7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C314C9">
        <w:rPr>
          <w:rFonts w:ascii="Times New Roman" w:hAnsi="Times New Roman" w:cs="Times New Roman"/>
          <w:sz w:val="24"/>
          <w:szCs w:val="24"/>
        </w:rPr>
        <w:t>orrent rain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87D80FB" w14:textId="22F05C12" w:rsidR="008624F5" w:rsidRDefault="008624F5" w:rsidP="00E85B7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4093112" w14:textId="730C9879" w:rsidR="00C314C9" w:rsidRDefault="00C314C9" w:rsidP="00E85B7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sunshine</w:t>
      </w:r>
    </w:p>
    <w:p w14:paraId="6D8E9D8B" w14:textId="7CCF9881" w:rsidR="00C314C9" w:rsidRDefault="00554D03" w:rsidP="00E85B7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C314C9">
        <w:rPr>
          <w:rFonts w:ascii="Times New Roman" w:hAnsi="Times New Roman" w:cs="Times New Roman"/>
          <w:sz w:val="24"/>
          <w:szCs w:val="24"/>
        </w:rPr>
        <w:t>or you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DF01E22" w14:textId="5801D2F2" w:rsidR="008624F5" w:rsidRDefault="008624F5" w:rsidP="00E85B7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C1A2420" w14:textId="57FFF36B" w:rsidR="00554D03" w:rsidRDefault="00554D03" w:rsidP="00E85B7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ve, matted in storms.</w:t>
      </w:r>
    </w:p>
    <w:p w14:paraId="538EC8D8" w14:textId="77777777" w:rsidR="008624F5" w:rsidRDefault="008624F5" w:rsidP="00E85B7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945F95A" w14:textId="39646C4E" w:rsidR="00554D03" w:rsidRDefault="00554D03" w:rsidP="00E85B7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bled, electrical for you.</w:t>
      </w:r>
    </w:p>
    <w:p w14:paraId="6E3FC0DE" w14:textId="77777777" w:rsidR="008624F5" w:rsidRDefault="008624F5" w:rsidP="00E85B7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EB934C0" w14:textId="5BA79F8E" w:rsidR="00554D03" w:rsidRDefault="00554D03" w:rsidP="00E85B7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cradled your </w:t>
      </w:r>
      <w:proofErr w:type="gramStart"/>
      <w:r>
        <w:rPr>
          <w:rFonts w:ascii="Times New Roman" w:hAnsi="Times New Roman" w:cs="Times New Roman"/>
          <w:sz w:val="24"/>
          <w:szCs w:val="24"/>
        </w:rPr>
        <w:t>heart</w:t>
      </w:r>
      <w:proofErr w:type="gramEnd"/>
    </w:p>
    <w:p w14:paraId="1FB9A2EA" w14:textId="486AABB1" w:rsidR="00554D03" w:rsidRDefault="00554D03" w:rsidP="00E85B7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my fascicled womb</w:t>
      </w:r>
    </w:p>
    <w:p w14:paraId="701471E4" w14:textId="3EFE41F3" w:rsidR="00554D03" w:rsidRDefault="008624F5" w:rsidP="00E85B7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 p</w:t>
      </w:r>
      <w:r w:rsidR="00554D03">
        <w:rPr>
          <w:rFonts w:ascii="Times New Roman" w:hAnsi="Times New Roman" w:cs="Times New Roman"/>
          <w:sz w:val="24"/>
          <w:szCs w:val="24"/>
        </w:rPr>
        <w:t>ushed out words</w:t>
      </w:r>
      <w:r w:rsidR="00787993">
        <w:rPr>
          <w:rFonts w:ascii="Times New Roman" w:hAnsi="Times New Roman" w:cs="Times New Roman"/>
          <w:sz w:val="24"/>
          <w:szCs w:val="24"/>
        </w:rPr>
        <w:t>,</w:t>
      </w:r>
    </w:p>
    <w:p w14:paraId="4FDEF288" w14:textId="066BC941" w:rsidR="00554D03" w:rsidRDefault="00554D03" w:rsidP="00E85B7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with meaning</w:t>
      </w:r>
    </w:p>
    <w:p w14:paraId="5FD61634" w14:textId="42C4FF8F" w:rsidR="00554D03" w:rsidRDefault="00160EE1" w:rsidP="00E85B7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554D03">
        <w:rPr>
          <w:rFonts w:ascii="Times New Roman" w:hAnsi="Times New Roman" w:cs="Times New Roman"/>
          <w:sz w:val="24"/>
          <w:szCs w:val="24"/>
        </w:rPr>
        <w:t>nto grey matter,</w:t>
      </w:r>
    </w:p>
    <w:p w14:paraId="709232B9" w14:textId="29F2E63F" w:rsidR="00554D03" w:rsidRDefault="00554D03" w:rsidP="00554D0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0EE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bsorbing trenched </w:t>
      </w:r>
    </w:p>
    <w:p w14:paraId="171D7362" w14:textId="31AD80BD" w:rsidR="00554D03" w:rsidRDefault="00554D03" w:rsidP="00554D0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otic clouds.</w:t>
      </w:r>
    </w:p>
    <w:p w14:paraId="68309738" w14:textId="6ABBA083" w:rsidR="00146D23" w:rsidRDefault="00146D23" w:rsidP="00554D0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B09B667" w14:textId="7EA76E12" w:rsidR="00146D23" w:rsidRDefault="00146D23" w:rsidP="00554D0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836B4E0" w14:textId="65C5FDD1" w:rsidR="00146D23" w:rsidRDefault="00146D23" w:rsidP="00554D0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7A73249" w14:textId="644101EB" w:rsidR="00146D23" w:rsidRDefault="00146D23" w:rsidP="00554D0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CF387B0" w14:textId="15A93352" w:rsidR="00146D23" w:rsidRDefault="00146D23" w:rsidP="00554D0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722961A" w14:textId="24E51799" w:rsidR="00146D23" w:rsidRDefault="00146D23" w:rsidP="00554D0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3C70C3F" w14:textId="062D8131" w:rsidR="00146D23" w:rsidRDefault="00146D23" w:rsidP="00554D0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AC1E009" w14:textId="1ABC8BB1" w:rsidR="00146D23" w:rsidRDefault="00146D23" w:rsidP="00554D0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E47D7A5" w14:textId="3528C6AF" w:rsidR="00146D23" w:rsidRDefault="00146D23" w:rsidP="00554D0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85AF712" w14:textId="026ED6FE" w:rsidR="00146D23" w:rsidRDefault="00146D23" w:rsidP="00554D0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374D631" w14:textId="216C1443" w:rsidR="00146D23" w:rsidRDefault="00E3535C" w:rsidP="00554D0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12160" behindDoc="0" locked="0" layoutInCell="1" allowOverlap="1" wp14:anchorId="2B9EAB03" wp14:editId="164FBA76">
            <wp:simplePos x="0" y="0"/>
            <wp:positionH relativeFrom="column">
              <wp:posOffset>4895215</wp:posOffset>
            </wp:positionH>
            <wp:positionV relativeFrom="paragraph">
              <wp:posOffset>-1294130</wp:posOffset>
            </wp:positionV>
            <wp:extent cx="1965908" cy="2619295"/>
            <wp:effectExtent l="590550" t="342900" r="511175" b="314960"/>
            <wp:wrapNone/>
            <wp:docPr id="141" name="Picture 141" descr="Transparent, dry plant on whit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ransparent, dry plant on white background"/>
                    <pic:cNvPicPr/>
                  </pic:nvPicPr>
                  <pic:blipFill>
                    <a:blip r:embed="rId12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2901048">
                      <a:off x="0" y="0"/>
                      <a:ext cx="1965908" cy="2619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857ADB" w14:textId="0B12F1C0" w:rsidR="009B24D0" w:rsidRDefault="009B24D0" w:rsidP="009B24D0">
      <w:pPr>
        <w:rPr>
          <w:rFonts w:ascii="Times New Roman" w:hAnsi="Times New Roman" w:cs="Times New Roman"/>
          <w:sz w:val="24"/>
          <w:szCs w:val="24"/>
        </w:rPr>
      </w:pPr>
    </w:p>
    <w:p w14:paraId="7B0B0058" w14:textId="4EC25E17" w:rsidR="00146D23" w:rsidRDefault="00146D23" w:rsidP="00554D0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D473805" w14:textId="5FC936AE" w:rsidR="000A3EAA" w:rsidRDefault="00146D23" w:rsidP="0095064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’s time to move from</w:t>
      </w:r>
    </w:p>
    <w:p w14:paraId="2952FEC4" w14:textId="5598168C" w:rsidR="000A3EAA" w:rsidRDefault="00146D23" w:rsidP="0095064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empty</w:t>
      </w:r>
      <w:r w:rsidR="000A3E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pace I</w:t>
      </w:r>
    </w:p>
    <w:p w14:paraId="12DB0868" w14:textId="392D98F1" w:rsidR="00146D23" w:rsidRDefault="00146D23" w:rsidP="000A3EA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clutter myself with.</w:t>
      </w:r>
    </w:p>
    <w:p w14:paraId="55E179BB" w14:textId="3DCCB202" w:rsidR="00146D23" w:rsidRDefault="00146D23" w:rsidP="00554D0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y say a home is either</w:t>
      </w:r>
      <w:r w:rsidR="004B0CB2">
        <w:rPr>
          <w:rFonts w:ascii="Times New Roman" w:hAnsi="Times New Roman" w:cs="Times New Roman"/>
          <w:sz w:val="24"/>
          <w:szCs w:val="24"/>
        </w:rPr>
        <w:t>,</w:t>
      </w:r>
    </w:p>
    <w:p w14:paraId="429E6209" w14:textId="25AB3FC1" w:rsidR="00146D23" w:rsidRDefault="00146D23" w:rsidP="00554D0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our castle or your prison. </w:t>
      </w:r>
    </w:p>
    <w:p w14:paraId="19355403" w14:textId="7507C923" w:rsidR="00146D23" w:rsidRDefault="00146D23" w:rsidP="00554D0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 I want is to find</w:t>
      </w:r>
      <w:r w:rsidR="004B0CB2">
        <w:rPr>
          <w:rFonts w:ascii="Times New Roman" w:hAnsi="Times New Roman" w:cs="Times New Roman"/>
          <w:sz w:val="24"/>
          <w:szCs w:val="24"/>
        </w:rPr>
        <w:t>,</w:t>
      </w:r>
      <w:r w:rsidR="00E3535C" w:rsidRPr="00E3535C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1DD62DAE" w14:textId="4A63C031" w:rsidR="00146D23" w:rsidRDefault="00146D23" w:rsidP="00554D0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the person living inside.</w:t>
      </w:r>
    </w:p>
    <w:p w14:paraId="565D59A4" w14:textId="5644C603" w:rsidR="00E27D8E" w:rsidRDefault="00E27D8E" w:rsidP="00554D0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76D4E56" w14:textId="27630CA4" w:rsidR="00E27D8E" w:rsidRDefault="00E27D8E" w:rsidP="00554D0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DE8A96D" w14:textId="01B876C5" w:rsidR="00E27D8E" w:rsidRDefault="00E27D8E" w:rsidP="00554D0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CB11193" w14:textId="4FFBFC1C" w:rsidR="00E27D8E" w:rsidRDefault="00E27D8E" w:rsidP="00554D0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103A880" w14:textId="5463E04F" w:rsidR="00E27D8E" w:rsidRDefault="00E27D8E" w:rsidP="00554D0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6A11E2E" w14:textId="3E0F7845" w:rsidR="00E27D8E" w:rsidRDefault="00E27D8E" w:rsidP="00554D0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285B353" w14:textId="0E3D6334" w:rsidR="00E27D8E" w:rsidRDefault="00E27D8E" w:rsidP="00554D0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41372AB" w14:textId="5922ED7A" w:rsidR="00E27D8E" w:rsidRDefault="00E27D8E" w:rsidP="00554D0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BFD359E" w14:textId="2BFEAF23" w:rsidR="00E27D8E" w:rsidRDefault="00E27D8E" w:rsidP="00554D0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491A927" w14:textId="43133C65" w:rsidR="00E27D8E" w:rsidRDefault="00E27D8E" w:rsidP="00554D0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400D8DD" w14:textId="3F8C7EE3" w:rsidR="00E27D8E" w:rsidRDefault="00E27D8E" w:rsidP="00554D0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BEC93D3" w14:textId="0DEFB276" w:rsidR="00E27D8E" w:rsidRDefault="00E27D8E" w:rsidP="00554D0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F9E242C" w14:textId="30DE7484" w:rsidR="00E27D8E" w:rsidRDefault="00E27D8E" w:rsidP="00554D0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128BF32" w14:textId="733BD9CC" w:rsidR="00E27D8E" w:rsidRDefault="00E27D8E" w:rsidP="00554D0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A1F51E2" w14:textId="7E951ECB" w:rsidR="00E27D8E" w:rsidRDefault="00E27D8E" w:rsidP="00554D0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9CB4DD4" w14:textId="47759010" w:rsidR="00E27D8E" w:rsidRDefault="00E27D8E" w:rsidP="00554D0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4248BAF" w14:textId="090F7233" w:rsidR="00E27D8E" w:rsidRDefault="00E27D8E" w:rsidP="00554D0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09CB5CB" w14:textId="5DCC254D" w:rsidR="00E27D8E" w:rsidRDefault="00E27D8E" w:rsidP="00554D0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90D307B" w14:textId="1F1E64F4" w:rsidR="00E27D8E" w:rsidRDefault="000A0174" w:rsidP="00554D0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15232" behindDoc="0" locked="0" layoutInCell="1" allowOverlap="1" wp14:anchorId="7607F3EF" wp14:editId="483BC4E4">
            <wp:simplePos x="0" y="0"/>
            <wp:positionH relativeFrom="column">
              <wp:posOffset>4905375</wp:posOffset>
            </wp:positionH>
            <wp:positionV relativeFrom="paragraph">
              <wp:posOffset>-1299210</wp:posOffset>
            </wp:positionV>
            <wp:extent cx="1965908" cy="2619295"/>
            <wp:effectExtent l="590550" t="342900" r="511175" b="314960"/>
            <wp:wrapNone/>
            <wp:docPr id="142" name="Picture 142" descr="Transparent, dry plant on whit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ransparent, dry plant on white background"/>
                    <pic:cNvPicPr/>
                  </pic:nvPicPr>
                  <pic:blipFill>
                    <a:blip r:embed="rId12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2901048">
                      <a:off x="0" y="0"/>
                      <a:ext cx="1965908" cy="2619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93F75F" w14:textId="2CD69BE4" w:rsidR="00E27D8E" w:rsidRDefault="00E27D8E" w:rsidP="00554D0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111712C" w14:textId="6BADFD36" w:rsidR="00E27D8E" w:rsidRDefault="00695CEC" w:rsidP="00554D0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eathless flowers</w:t>
      </w:r>
    </w:p>
    <w:p w14:paraId="57B281C2" w14:textId="3E55B31D" w:rsidR="00695CEC" w:rsidRDefault="003A6FFF" w:rsidP="00554D0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695CEC">
        <w:rPr>
          <w:rFonts w:ascii="Times New Roman" w:hAnsi="Times New Roman" w:cs="Times New Roman"/>
          <w:sz w:val="24"/>
          <w:szCs w:val="24"/>
        </w:rPr>
        <w:t>n earth</w:t>
      </w:r>
      <w:r w:rsidR="005F43B9">
        <w:rPr>
          <w:rFonts w:ascii="Times New Roman" w:hAnsi="Times New Roman" w:cs="Times New Roman"/>
          <w:sz w:val="24"/>
          <w:szCs w:val="24"/>
        </w:rPr>
        <w:t>’</w:t>
      </w:r>
      <w:r w:rsidR="00695CEC">
        <w:rPr>
          <w:rFonts w:ascii="Times New Roman" w:hAnsi="Times New Roman" w:cs="Times New Roman"/>
          <w:sz w:val="24"/>
          <w:szCs w:val="24"/>
        </w:rPr>
        <w:t>s rotating hours</w:t>
      </w:r>
      <w:r w:rsidR="00780051">
        <w:rPr>
          <w:rFonts w:ascii="Times New Roman" w:hAnsi="Times New Roman" w:cs="Times New Roman"/>
          <w:sz w:val="24"/>
          <w:szCs w:val="24"/>
        </w:rPr>
        <w:t>.</w:t>
      </w:r>
    </w:p>
    <w:p w14:paraId="64D42CD1" w14:textId="4397E404" w:rsidR="00695CEC" w:rsidRDefault="00780051" w:rsidP="00554D0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695CEC">
        <w:rPr>
          <w:rFonts w:ascii="Times New Roman" w:hAnsi="Times New Roman" w:cs="Times New Roman"/>
          <w:sz w:val="24"/>
          <w:szCs w:val="24"/>
        </w:rPr>
        <w:t>ecaying frosty thorns</w:t>
      </w:r>
    </w:p>
    <w:p w14:paraId="708F8A4D" w14:textId="4045A676" w:rsidR="00695CEC" w:rsidRDefault="003A6FFF" w:rsidP="00554D0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695CEC">
        <w:rPr>
          <w:rFonts w:ascii="Times New Roman" w:hAnsi="Times New Roman" w:cs="Times New Roman"/>
          <w:sz w:val="24"/>
          <w:szCs w:val="24"/>
        </w:rPr>
        <w:t>uccumb to human sorrows.</w:t>
      </w:r>
    </w:p>
    <w:p w14:paraId="4E64D4F1" w14:textId="5B352FD4" w:rsidR="00695CEC" w:rsidRDefault="00695CEC" w:rsidP="00554D0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vender pink swells</w:t>
      </w:r>
    </w:p>
    <w:p w14:paraId="15AD1611" w14:textId="1B63BF62" w:rsidR="00695CEC" w:rsidRDefault="003A6FFF" w:rsidP="00554D0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695CEC">
        <w:rPr>
          <w:rFonts w:ascii="Times New Roman" w:hAnsi="Times New Roman" w:cs="Times New Roman"/>
          <w:sz w:val="24"/>
          <w:szCs w:val="24"/>
        </w:rPr>
        <w:t xml:space="preserve">n </w:t>
      </w:r>
      <w:r w:rsidR="005F43B9">
        <w:rPr>
          <w:rFonts w:ascii="Times New Roman" w:hAnsi="Times New Roman" w:cs="Times New Roman"/>
          <w:sz w:val="24"/>
          <w:szCs w:val="24"/>
        </w:rPr>
        <w:t xml:space="preserve">the </w:t>
      </w:r>
      <w:r w:rsidR="00695CEC">
        <w:rPr>
          <w:rFonts w:ascii="Times New Roman" w:hAnsi="Times New Roman" w:cs="Times New Roman"/>
          <w:sz w:val="24"/>
          <w:szCs w:val="24"/>
        </w:rPr>
        <w:t>charcoaled sky.</w:t>
      </w:r>
      <w:r w:rsidR="000A0174" w:rsidRPr="000A0174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66209CEF" w14:textId="0E7E536A" w:rsidR="00695CEC" w:rsidRDefault="00695CEC" w:rsidP="00554D0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xygen lacks in </w:t>
      </w:r>
    </w:p>
    <w:p w14:paraId="6C803255" w14:textId="0C317C48" w:rsidR="00695CEC" w:rsidRDefault="00695CEC" w:rsidP="00554D0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ir desolated smile.</w:t>
      </w:r>
    </w:p>
    <w:p w14:paraId="27D2D260" w14:textId="77777777" w:rsidR="00695CEC" w:rsidRDefault="00695CEC" w:rsidP="00554D0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en their airways across the </w:t>
      </w:r>
    </w:p>
    <w:p w14:paraId="61798882" w14:textId="46BC2F9D" w:rsidR="00695CEC" w:rsidRDefault="00927AD4" w:rsidP="00554D0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ters </w:t>
      </w:r>
      <w:r w:rsidR="00695CEC">
        <w:rPr>
          <w:rFonts w:ascii="Times New Roman" w:hAnsi="Times New Roman" w:cs="Times New Roman"/>
          <w:sz w:val="24"/>
          <w:szCs w:val="24"/>
        </w:rPr>
        <w:t>homeland, inched in miles.</w:t>
      </w:r>
    </w:p>
    <w:p w14:paraId="18FF8C86" w14:textId="0DB7DAAB" w:rsidR="00695CEC" w:rsidRDefault="00695CEC" w:rsidP="00554D0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ver flows in spirits youth, sipping</w:t>
      </w:r>
      <w:r w:rsidR="008B5DA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BA78EC" w14:textId="3C7B6317" w:rsidR="00695CEC" w:rsidRDefault="00927AD4" w:rsidP="00695CE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ardrops</w:t>
      </w:r>
      <w:r w:rsidR="00695CEC">
        <w:rPr>
          <w:rFonts w:ascii="Times New Roman" w:hAnsi="Times New Roman" w:cs="Times New Roman"/>
          <w:sz w:val="24"/>
          <w:szCs w:val="24"/>
        </w:rPr>
        <w:t xml:space="preserve"> in their graveyard</w:t>
      </w:r>
      <w:r w:rsidR="003A6FFF">
        <w:rPr>
          <w:rFonts w:ascii="Times New Roman" w:hAnsi="Times New Roman" w:cs="Times New Roman"/>
          <w:sz w:val="24"/>
          <w:szCs w:val="24"/>
        </w:rPr>
        <w:t>s</w:t>
      </w:r>
      <w:r w:rsidR="00695CEC">
        <w:rPr>
          <w:rFonts w:ascii="Times New Roman" w:hAnsi="Times New Roman" w:cs="Times New Roman"/>
          <w:sz w:val="24"/>
          <w:szCs w:val="24"/>
        </w:rPr>
        <w:t xml:space="preserve"> cup</w:t>
      </w:r>
      <w:r w:rsidR="003A6FFF">
        <w:rPr>
          <w:rFonts w:ascii="Times New Roman" w:hAnsi="Times New Roman" w:cs="Times New Roman"/>
          <w:sz w:val="24"/>
          <w:szCs w:val="24"/>
        </w:rPr>
        <w:t>.</w:t>
      </w:r>
    </w:p>
    <w:p w14:paraId="38982D13" w14:textId="24F3DC12" w:rsidR="00695CEC" w:rsidRDefault="003A6FFF" w:rsidP="00695CE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 w:rsidR="00695CEC">
        <w:rPr>
          <w:rFonts w:ascii="Times New Roman" w:hAnsi="Times New Roman" w:cs="Times New Roman"/>
          <w:sz w:val="24"/>
          <w:szCs w:val="24"/>
        </w:rPr>
        <w:t xml:space="preserve"> forest </w:t>
      </w:r>
      <w:r>
        <w:rPr>
          <w:rFonts w:ascii="Times New Roman" w:hAnsi="Times New Roman" w:cs="Times New Roman"/>
          <w:sz w:val="24"/>
          <w:szCs w:val="24"/>
        </w:rPr>
        <w:t>carpet stripped</w:t>
      </w:r>
      <w:r w:rsidR="00695CEC">
        <w:rPr>
          <w:rFonts w:ascii="Times New Roman" w:hAnsi="Times New Roman" w:cs="Times New Roman"/>
          <w:sz w:val="24"/>
          <w:szCs w:val="24"/>
        </w:rPr>
        <w:t>, once</w:t>
      </w:r>
      <w:r>
        <w:rPr>
          <w:rFonts w:ascii="Times New Roman" w:hAnsi="Times New Roman" w:cs="Times New Roman"/>
          <w:sz w:val="24"/>
          <w:szCs w:val="24"/>
        </w:rPr>
        <w:t xml:space="preserve"> green,</w:t>
      </w:r>
    </w:p>
    <w:p w14:paraId="0FFAE0E7" w14:textId="4C5D43A1" w:rsidR="00BE5D51" w:rsidRDefault="00BE5D51" w:rsidP="00695CE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chored to mother’s frail seams,</w:t>
      </w:r>
    </w:p>
    <w:p w14:paraId="030FF591" w14:textId="425380E1" w:rsidR="00BE5D51" w:rsidRDefault="00F73050" w:rsidP="00695CE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BE5D51">
        <w:rPr>
          <w:rFonts w:ascii="Times New Roman" w:hAnsi="Times New Roman" w:cs="Times New Roman"/>
          <w:sz w:val="24"/>
          <w:szCs w:val="24"/>
        </w:rPr>
        <w:t>wimming beneath the darkened sea.</w:t>
      </w:r>
    </w:p>
    <w:p w14:paraId="00A3C207" w14:textId="028F3FA8" w:rsidR="00BE5D51" w:rsidRDefault="00BE5D51" w:rsidP="00695CE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ipod armed in macrobiotic war</w:t>
      </w:r>
      <w:r w:rsidR="009A4721">
        <w:rPr>
          <w:rFonts w:ascii="Times New Roman" w:hAnsi="Times New Roman" w:cs="Times New Roman"/>
          <w:sz w:val="24"/>
          <w:szCs w:val="24"/>
        </w:rPr>
        <w:t>.</w:t>
      </w:r>
    </w:p>
    <w:p w14:paraId="2DF84E21" w14:textId="77C77DA8" w:rsidR="00BE5D51" w:rsidRDefault="009A4721" w:rsidP="00695CE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BE5D51">
        <w:rPr>
          <w:rFonts w:ascii="Times New Roman" w:hAnsi="Times New Roman" w:cs="Times New Roman"/>
          <w:sz w:val="24"/>
          <w:szCs w:val="24"/>
        </w:rPr>
        <w:t>wisted in sheets of fire sliced with</w:t>
      </w:r>
    </w:p>
    <w:p w14:paraId="7C13B22C" w14:textId="54EEBD80" w:rsidR="00BE5D51" w:rsidRDefault="00BE5D51" w:rsidP="00695CE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slithering dreams</w:t>
      </w:r>
      <w:r w:rsidR="007A798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spread across </w:t>
      </w:r>
    </w:p>
    <w:p w14:paraId="4535F83F" w14:textId="514BC19E" w:rsidR="00BE5D51" w:rsidRDefault="00BE5D51" w:rsidP="00695CE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th sunflower seeds of hope, </w:t>
      </w:r>
    </w:p>
    <w:p w14:paraId="62B1FB0F" w14:textId="3D05908F" w:rsidR="00BE5D51" w:rsidRDefault="00BE5D51" w:rsidP="00695CE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ung on every war-torn door.</w:t>
      </w:r>
    </w:p>
    <w:p w14:paraId="198782E3" w14:textId="7EB4F622" w:rsidR="005734E0" w:rsidRDefault="005734E0" w:rsidP="00695CE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F5374FA" w14:textId="3FBB9A20" w:rsidR="005734E0" w:rsidRDefault="005734E0" w:rsidP="00695CE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B14887B" w14:textId="7DC49BC4" w:rsidR="005734E0" w:rsidRDefault="005734E0" w:rsidP="00695CE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A989A2C" w14:textId="4B5F8072" w:rsidR="005734E0" w:rsidRDefault="005734E0" w:rsidP="00695CE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9CF7600" w14:textId="16EE96A6" w:rsidR="005734E0" w:rsidRDefault="005734E0" w:rsidP="00695CE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A161E11" w14:textId="4396A2FC" w:rsidR="005734E0" w:rsidRDefault="005734E0" w:rsidP="00695CE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D9D00FA" w14:textId="683B6C54" w:rsidR="005734E0" w:rsidRDefault="0041284D" w:rsidP="00695CE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29568" behindDoc="0" locked="0" layoutInCell="1" allowOverlap="1" wp14:anchorId="1242C225" wp14:editId="4396F66B">
            <wp:simplePos x="0" y="0"/>
            <wp:positionH relativeFrom="column">
              <wp:posOffset>4895215</wp:posOffset>
            </wp:positionH>
            <wp:positionV relativeFrom="paragraph">
              <wp:posOffset>-1303654</wp:posOffset>
            </wp:positionV>
            <wp:extent cx="1965908" cy="2619295"/>
            <wp:effectExtent l="590550" t="342900" r="511175" b="314960"/>
            <wp:wrapNone/>
            <wp:docPr id="143" name="Picture 143" descr="Transparent, dry plant on whit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ransparent, dry plant on white background"/>
                    <pic:cNvPicPr/>
                  </pic:nvPicPr>
                  <pic:blipFill>
                    <a:blip r:embed="rId12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2901048">
                      <a:off x="0" y="0"/>
                      <a:ext cx="1965908" cy="2619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8A437F" w14:textId="0A5DE06A" w:rsidR="005734E0" w:rsidRDefault="005734E0" w:rsidP="00695CE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CA33DFA" w14:textId="7D23FA04" w:rsidR="005734E0" w:rsidRDefault="005734E0" w:rsidP="00695CE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6229111" w14:textId="2A98DDC2" w:rsidR="00CE7785" w:rsidRDefault="004C058A" w:rsidP="00695CE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</w:t>
      </w:r>
      <w:r w:rsidR="005F6E38">
        <w:rPr>
          <w:rFonts w:ascii="Times New Roman" w:hAnsi="Times New Roman" w:cs="Times New Roman"/>
          <w:sz w:val="24"/>
          <w:szCs w:val="24"/>
        </w:rPr>
        <w:t>pray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7785">
        <w:rPr>
          <w:rFonts w:ascii="Times New Roman" w:hAnsi="Times New Roman" w:cs="Times New Roman"/>
          <w:sz w:val="24"/>
          <w:szCs w:val="24"/>
        </w:rPr>
        <w:t xml:space="preserve">for </w:t>
      </w:r>
    </w:p>
    <w:p w14:paraId="4D5AA509" w14:textId="426B608C" w:rsidR="00364E99" w:rsidRDefault="00CE7785" w:rsidP="00695CE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ankfulness</w:t>
      </w:r>
    </w:p>
    <w:p w14:paraId="3A443A41" w14:textId="2931BA55" w:rsidR="005734E0" w:rsidRDefault="00CE7785" w:rsidP="00364E9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</w:t>
      </w:r>
      <w:r w:rsidR="004C058A">
        <w:rPr>
          <w:rFonts w:ascii="Times New Roman" w:hAnsi="Times New Roman" w:cs="Times New Roman"/>
          <w:sz w:val="24"/>
          <w:szCs w:val="24"/>
        </w:rPr>
        <w:t>what I have</w:t>
      </w:r>
      <w:r w:rsidR="00A113F3">
        <w:rPr>
          <w:rFonts w:ascii="Times New Roman" w:hAnsi="Times New Roman" w:cs="Times New Roman"/>
          <w:sz w:val="24"/>
          <w:szCs w:val="24"/>
        </w:rPr>
        <w:t>.</w:t>
      </w:r>
    </w:p>
    <w:p w14:paraId="5CE51634" w14:textId="477F64E3" w:rsidR="00C33150" w:rsidRDefault="004C058A" w:rsidP="00695CE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</w:t>
      </w:r>
      <w:r w:rsidR="00A113F3">
        <w:rPr>
          <w:rFonts w:ascii="Times New Roman" w:hAnsi="Times New Roman" w:cs="Times New Roman"/>
          <w:sz w:val="24"/>
          <w:szCs w:val="24"/>
        </w:rPr>
        <w:t>ached for</w:t>
      </w:r>
      <w:r>
        <w:rPr>
          <w:rFonts w:ascii="Times New Roman" w:hAnsi="Times New Roman" w:cs="Times New Roman"/>
          <w:sz w:val="24"/>
          <w:szCs w:val="24"/>
        </w:rPr>
        <w:t xml:space="preserve"> the pain </w:t>
      </w:r>
      <w:r w:rsidR="00A113F3">
        <w:rPr>
          <w:rFonts w:ascii="Times New Roman" w:hAnsi="Times New Roman" w:cs="Times New Roman"/>
          <w:sz w:val="24"/>
          <w:szCs w:val="24"/>
        </w:rPr>
        <w:t>to</w:t>
      </w:r>
    </w:p>
    <w:p w14:paraId="0740E171" w14:textId="5F15508A" w:rsidR="007A7987" w:rsidRDefault="004C058A" w:rsidP="00695CE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find a new home</w:t>
      </w:r>
      <w:r w:rsidR="007A798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48920A" w14:textId="11A16349" w:rsidR="004C058A" w:rsidRDefault="007A7987" w:rsidP="00695CE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yond </w:t>
      </w:r>
      <w:r w:rsidR="007E103D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unseeable.</w:t>
      </w:r>
    </w:p>
    <w:p w14:paraId="2F4CB60C" w14:textId="77777777" w:rsidR="00C33150" w:rsidRDefault="00C33150" w:rsidP="00695CE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hopeful ride</w:t>
      </w:r>
    </w:p>
    <w:p w14:paraId="6BE8948C" w14:textId="27371D28" w:rsidR="00C33150" w:rsidRDefault="00C33150" w:rsidP="00695CE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has stopped suddenly.</w:t>
      </w:r>
    </w:p>
    <w:p w14:paraId="08664700" w14:textId="4134F45E" w:rsidR="00C33150" w:rsidRDefault="00C33150" w:rsidP="00695CE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night is awake without a</w:t>
      </w:r>
    </w:p>
    <w:p w14:paraId="2C75B7E6" w14:textId="2F024301" w:rsidR="00C33150" w:rsidRDefault="00C33150" w:rsidP="00695CE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warm breath to love </w:t>
      </w:r>
      <w:r w:rsidR="00A27E3A">
        <w:rPr>
          <w:rFonts w:ascii="Times New Roman" w:hAnsi="Times New Roman" w:cs="Times New Roman"/>
          <w:sz w:val="24"/>
          <w:szCs w:val="24"/>
        </w:rPr>
        <w:t>bottomless</w:t>
      </w:r>
      <w:r w:rsidR="00C34889">
        <w:rPr>
          <w:rFonts w:ascii="Times New Roman" w:hAnsi="Times New Roman" w:cs="Times New Roman"/>
          <w:sz w:val="24"/>
          <w:szCs w:val="24"/>
        </w:rPr>
        <w:t>,</w:t>
      </w:r>
    </w:p>
    <w:p w14:paraId="3379E9BA" w14:textId="2905D064" w:rsidR="00C33150" w:rsidRDefault="00C33150" w:rsidP="00695CE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side my dreaming </w:t>
      </w:r>
      <w:r w:rsidR="00EE60E2">
        <w:rPr>
          <w:rFonts w:ascii="Times New Roman" w:hAnsi="Times New Roman" w:cs="Times New Roman"/>
          <w:sz w:val="24"/>
          <w:szCs w:val="24"/>
        </w:rPr>
        <w:t>wholenes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989C814" w14:textId="0C373596" w:rsidR="00C33150" w:rsidRDefault="00C33150" w:rsidP="00695CE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fog has lifted my eyes</w:t>
      </w:r>
      <w:r w:rsidR="00C267B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to</w:t>
      </w:r>
    </w:p>
    <w:p w14:paraId="1664E201" w14:textId="65CD9449" w:rsidR="00C33150" w:rsidRDefault="00C33150" w:rsidP="00695CE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see a clearer view of meaning.</w:t>
      </w:r>
    </w:p>
    <w:p w14:paraId="1ABE9960" w14:textId="65297515" w:rsidR="00C33150" w:rsidRDefault="00C33150" w:rsidP="00695CE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</w:t>
      </w:r>
      <w:r w:rsidR="00A113F3">
        <w:rPr>
          <w:rFonts w:ascii="Times New Roman" w:hAnsi="Times New Roman" w:cs="Times New Roman"/>
          <w:sz w:val="24"/>
          <w:szCs w:val="24"/>
        </w:rPr>
        <w:t>longed</w:t>
      </w:r>
      <w:r>
        <w:rPr>
          <w:rFonts w:ascii="Times New Roman" w:hAnsi="Times New Roman" w:cs="Times New Roman"/>
          <w:sz w:val="24"/>
          <w:szCs w:val="24"/>
        </w:rPr>
        <w:t xml:space="preserve"> to disappear forever</w:t>
      </w:r>
      <w:r w:rsidR="00C34889">
        <w:rPr>
          <w:rFonts w:ascii="Times New Roman" w:hAnsi="Times New Roman" w:cs="Times New Roman"/>
          <w:sz w:val="24"/>
          <w:szCs w:val="24"/>
        </w:rPr>
        <w:t>,</w:t>
      </w:r>
    </w:p>
    <w:p w14:paraId="5010A53C" w14:textId="7FE954F8" w:rsidR="00C33150" w:rsidRDefault="00C33150" w:rsidP="00695CE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the stars of the outermost</w:t>
      </w:r>
    </w:p>
    <w:p w14:paraId="356DB8B6" w14:textId="6317AC07" w:rsidR="00C33150" w:rsidRDefault="00C33150" w:rsidP="00695CE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sibilities found in the</w:t>
      </w:r>
    </w:p>
    <w:p w14:paraId="1E2F6994" w14:textId="0C1EF709" w:rsidR="00C33150" w:rsidRDefault="00C33150" w:rsidP="00695CE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nermost of happiness</w:t>
      </w:r>
    </w:p>
    <w:p w14:paraId="1AF7C4D4" w14:textId="2DA00DB7" w:rsidR="00C33150" w:rsidRDefault="00C33150" w:rsidP="00CA2C9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st for me. . .</w:t>
      </w:r>
    </w:p>
    <w:p w14:paraId="462986CF" w14:textId="525E01D0" w:rsidR="00C33150" w:rsidRDefault="00C33150" w:rsidP="00CA2C9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one time.</w:t>
      </w:r>
    </w:p>
    <w:p w14:paraId="2B55C702" w14:textId="14C05C5D" w:rsidR="00F02F58" w:rsidRDefault="00F02F58" w:rsidP="0028564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2A41DF3" w14:textId="5D1DB5AA" w:rsidR="00F02F58" w:rsidRDefault="00F02F58" w:rsidP="0028564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7CF120C" w14:textId="3DF447A7" w:rsidR="00F02F58" w:rsidRDefault="00F02F58" w:rsidP="0028564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F6D9DB8" w14:textId="0B4883B3" w:rsidR="00F02F58" w:rsidRDefault="00F02F58" w:rsidP="0028564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683D5EF" w14:textId="2F0BFAF4" w:rsidR="00F02F58" w:rsidRDefault="00F02F58" w:rsidP="007A7987">
      <w:pPr>
        <w:rPr>
          <w:rFonts w:ascii="Times New Roman" w:hAnsi="Times New Roman" w:cs="Times New Roman"/>
          <w:sz w:val="24"/>
          <w:szCs w:val="24"/>
        </w:rPr>
      </w:pPr>
    </w:p>
    <w:p w14:paraId="79A741CC" w14:textId="37105627" w:rsidR="009B24D0" w:rsidRDefault="009B24D0" w:rsidP="0028564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BDC2570" w14:textId="3D08F750" w:rsidR="009B24D0" w:rsidRDefault="00A2524D" w:rsidP="0028564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40832" behindDoc="0" locked="0" layoutInCell="1" allowOverlap="1" wp14:anchorId="184598DC" wp14:editId="0A95F139">
            <wp:simplePos x="0" y="0"/>
            <wp:positionH relativeFrom="column">
              <wp:posOffset>4895850</wp:posOffset>
            </wp:positionH>
            <wp:positionV relativeFrom="paragraph">
              <wp:posOffset>-1304925</wp:posOffset>
            </wp:positionV>
            <wp:extent cx="1965908" cy="2619295"/>
            <wp:effectExtent l="590550" t="342900" r="511175" b="314960"/>
            <wp:wrapNone/>
            <wp:docPr id="144" name="Picture 144" descr="Transparent, dry plant on whit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ransparent, dry plant on white background"/>
                    <pic:cNvPicPr/>
                  </pic:nvPicPr>
                  <pic:blipFill>
                    <a:blip r:embed="rId12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2901048">
                      <a:off x="0" y="0"/>
                      <a:ext cx="1965908" cy="2619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3BC1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568128" behindDoc="0" locked="0" layoutInCell="1" allowOverlap="1" wp14:anchorId="61EF6B13" wp14:editId="63E16E17">
            <wp:simplePos x="0" y="0"/>
            <wp:positionH relativeFrom="column">
              <wp:posOffset>4505325</wp:posOffset>
            </wp:positionH>
            <wp:positionV relativeFrom="paragraph">
              <wp:posOffset>8829675</wp:posOffset>
            </wp:positionV>
            <wp:extent cx="2626995" cy="3343910"/>
            <wp:effectExtent l="819150" t="361950" r="802005" b="351790"/>
            <wp:wrapNone/>
            <wp:docPr id="33" name="Picture 33" descr="Transparent, dry plant on whit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Transparent, dry plant on white backgroun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4115983">
                      <a:off x="0" y="0"/>
                      <a:ext cx="2626995" cy="3343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EBB5F9" w14:textId="3919E090" w:rsidR="00F02F58" w:rsidRDefault="00F02F58" w:rsidP="00CE7785">
      <w:pPr>
        <w:rPr>
          <w:rFonts w:ascii="Times New Roman" w:hAnsi="Times New Roman" w:cs="Times New Roman"/>
          <w:sz w:val="24"/>
          <w:szCs w:val="24"/>
        </w:rPr>
      </w:pPr>
    </w:p>
    <w:p w14:paraId="6799DA59" w14:textId="64996D10" w:rsidR="00C50C2B" w:rsidRDefault="00F02F58" w:rsidP="0028564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ught in </w:t>
      </w:r>
    </w:p>
    <w:p w14:paraId="1C9C12AD" w14:textId="067B2361" w:rsidR="00F02F58" w:rsidRDefault="00F02F58" w:rsidP="0028564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ngled </w:t>
      </w:r>
      <w:r w:rsidR="00C50C2B">
        <w:rPr>
          <w:rFonts w:ascii="Times New Roman" w:hAnsi="Times New Roman" w:cs="Times New Roman"/>
          <w:sz w:val="24"/>
          <w:szCs w:val="24"/>
        </w:rPr>
        <w:t xml:space="preserve">strings, </w:t>
      </w:r>
    </w:p>
    <w:p w14:paraId="6B04EA20" w14:textId="64954704" w:rsidR="00F02F58" w:rsidRDefault="00F02F58" w:rsidP="0028564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winding in knotted </w:t>
      </w:r>
      <w:r w:rsidR="00927AD4">
        <w:rPr>
          <w:rFonts w:ascii="Times New Roman" w:hAnsi="Times New Roman" w:cs="Times New Roman"/>
          <w:sz w:val="24"/>
          <w:szCs w:val="24"/>
        </w:rPr>
        <w:t>breath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27C99BC" w14:textId="0374B78A" w:rsidR="00F02F58" w:rsidRDefault="00F02F58" w:rsidP="0028564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ltered out in </w:t>
      </w:r>
      <w:r w:rsidR="00927AD4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hazy lens</w:t>
      </w:r>
      <w:r w:rsidR="00C50C2B">
        <w:rPr>
          <w:rFonts w:ascii="Times New Roman" w:hAnsi="Times New Roman" w:cs="Times New Roman"/>
          <w:sz w:val="24"/>
          <w:szCs w:val="24"/>
        </w:rPr>
        <w:t>.</w:t>
      </w:r>
    </w:p>
    <w:p w14:paraId="30DEFCCF" w14:textId="564DB721" w:rsidR="00F02F58" w:rsidRDefault="00F02F58" w:rsidP="0028564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st to a gaze behind an origami tree.</w:t>
      </w:r>
      <w:r w:rsidR="00A2524D" w:rsidRPr="00A2524D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707BE1DB" w14:textId="4DD2403D" w:rsidR="00F02F58" w:rsidRDefault="00F02F58" w:rsidP="0028564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began to </w:t>
      </w:r>
      <w:r w:rsidR="00927AD4">
        <w:rPr>
          <w:rFonts w:ascii="Times New Roman" w:hAnsi="Times New Roman" w:cs="Times New Roman"/>
          <w:sz w:val="24"/>
          <w:szCs w:val="24"/>
        </w:rPr>
        <w:t>melt down</w:t>
      </w:r>
      <w:r w:rsidR="006516E7">
        <w:rPr>
          <w:rFonts w:ascii="Times New Roman" w:hAnsi="Times New Roman" w:cs="Times New Roman"/>
          <w:sz w:val="24"/>
          <w:szCs w:val="24"/>
        </w:rPr>
        <w:t>,</w:t>
      </w:r>
    </w:p>
    <w:p w14:paraId="7A4EFC59" w14:textId="3E5B3F09" w:rsidR="00F02F58" w:rsidRDefault="00C50C2B" w:rsidP="0028564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F02F58">
        <w:rPr>
          <w:rFonts w:ascii="Times New Roman" w:hAnsi="Times New Roman" w:cs="Times New Roman"/>
          <w:sz w:val="24"/>
          <w:szCs w:val="24"/>
        </w:rPr>
        <w:t>ith visions she left behind.</w:t>
      </w:r>
    </w:p>
    <w:p w14:paraId="542ED762" w14:textId="77777777" w:rsidR="00F02F58" w:rsidRDefault="00F02F58" w:rsidP="0028564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watched her play the bellow</w:t>
      </w:r>
    </w:p>
    <w:p w14:paraId="269AC090" w14:textId="2409BB98" w:rsidR="00F02F58" w:rsidRDefault="00F02F58" w:rsidP="0028564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ccordion with her voice in hymn.</w:t>
      </w:r>
    </w:p>
    <w:p w14:paraId="246E8CC3" w14:textId="41012C7B" w:rsidR="00F02F58" w:rsidRDefault="00F02F58" w:rsidP="0028564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ptured memories</w:t>
      </w:r>
      <w:r w:rsidR="00A3747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escape</w:t>
      </w:r>
      <w:r w:rsidR="00A37479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the haunted keys</w:t>
      </w:r>
      <w:r w:rsidR="006516E7">
        <w:rPr>
          <w:rFonts w:ascii="Times New Roman" w:hAnsi="Times New Roman" w:cs="Times New Roman"/>
          <w:sz w:val="24"/>
          <w:szCs w:val="24"/>
        </w:rPr>
        <w:t>,</w:t>
      </w:r>
    </w:p>
    <w:p w14:paraId="7F6C5FF5" w14:textId="5EF5E1B6" w:rsidR="00F02F58" w:rsidRDefault="00C50C2B" w:rsidP="0028564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F02F58">
        <w:rPr>
          <w:rFonts w:ascii="Times New Roman" w:hAnsi="Times New Roman" w:cs="Times New Roman"/>
          <w:sz w:val="24"/>
          <w:szCs w:val="24"/>
        </w:rPr>
        <w:t>here she woke inside her movable dreams.</w:t>
      </w:r>
    </w:p>
    <w:p w14:paraId="562FCDCA" w14:textId="6CCAA24D" w:rsidR="00F02F58" w:rsidRDefault="00F02F58" w:rsidP="0028564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fell hard, with her love for me</w:t>
      </w:r>
      <w:r w:rsidR="00C50C2B">
        <w:rPr>
          <w:rFonts w:ascii="Times New Roman" w:hAnsi="Times New Roman" w:cs="Times New Roman"/>
          <w:sz w:val="24"/>
          <w:szCs w:val="24"/>
        </w:rPr>
        <w:t>, to never say goodbye.</w:t>
      </w:r>
    </w:p>
    <w:p w14:paraId="34C14FB8" w14:textId="771C2779" w:rsidR="00120D5F" w:rsidRDefault="00120D5F" w:rsidP="0028564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E2340CD" w14:textId="7979A50D" w:rsidR="00120D5F" w:rsidRDefault="00120D5F" w:rsidP="0028564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ABDE6D9" w14:textId="724DE7DF" w:rsidR="00120D5F" w:rsidRDefault="00120D5F" w:rsidP="0028564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1C55C6F" w14:textId="7B77E311" w:rsidR="00120D5F" w:rsidRDefault="00120D5F" w:rsidP="0028564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14EEDB9" w14:textId="0C02B770" w:rsidR="00120D5F" w:rsidRDefault="00120D5F" w:rsidP="0028564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F44065F" w14:textId="4FB55DAD" w:rsidR="00120D5F" w:rsidRDefault="00120D5F" w:rsidP="0028564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BD796A7" w14:textId="18BB7896" w:rsidR="00120D5F" w:rsidRDefault="00120D5F" w:rsidP="0028564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B0DC5F7" w14:textId="0A708CC5" w:rsidR="00120D5F" w:rsidRDefault="00120D5F" w:rsidP="0028564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AD514BF" w14:textId="7B89992F" w:rsidR="00120D5F" w:rsidRDefault="00120D5F" w:rsidP="0028564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8C689F2" w14:textId="23A6FC15" w:rsidR="00120D5F" w:rsidRDefault="00120D5F" w:rsidP="0028564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8216C12" w14:textId="153BE275" w:rsidR="00120D5F" w:rsidRDefault="00120D5F" w:rsidP="0028564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56B55E8" w14:textId="71CB6FFB" w:rsidR="00120D5F" w:rsidRDefault="00120D5F" w:rsidP="0028564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493F40F" w14:textId="5B06B14C" w:rsidR="00120D5F" w:rsidRDefault="00120D5F" w:rsidP="0028564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ACCA640" w14:textId="08129F79" w:rsidR="00120D5F" w:rsidRDefault="00120D5F" w:rsidP="0028564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D7C9D9A" w14:textId="0F38F121" w:rsidR="00120D5F" w:rsidRDefault="009D4643" w:rsidP="0028564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43904" behindDoc="0" locked="0" layoutInCell="1" allowOverlap="1" wp14:anchorId="5037C130" wp14:editId="3553E15D">
            <wp:simplePos x="0" y="0"/>
            <wp:positionH relativeFrom="column">
              <wp:posOffset>4895849</wp:posOffset>
            </wp:positionH>
            <wp:positionV relativeFrom="paragraph">
              <wp:posOffset>-1299210</wp:posOffset>
            </wp:positionV>
            <wp:extent cx="1965908" cy="2619295"/>
            <wp:effectExtent l="590550" t="342900" r="511175" b="314960"/>
            <wp:wrapNone/>
            <wp:docPr id="145" name="Picture 145" descr="Transparent, dry plant on whit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ransparent, dry plant on white background"/>
                    <pic:cNvPicPr/>
                  </pic:nvPicPr>
                  <pic:blipFill>
                    <a:blip r:embed="rId12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2901048">
                      <a:off x="0" y="0"/>
                      <a:ext cx="1965908" cy="2619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FDB97B" w14:textId="57383F7D" w:rsidR="00120D5F" w:rsidRDefault="00120D5F" w:rsidP="0028564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B1B76C7" w14:textId="1CBB2E2A" w:rsidR="00120D5F" w:rsidRDefault="00120D5F" w:rsidP="0028564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25022F9" w14:textId="15F7518F" w:rsidR="00120D5F" w:rsidRDefault="00927AD4" w:rsidP="0028564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ved-in</w:t>
      </w:r>
      <w:r w:rsidR="00AF232B">
        <w:rPr>
          <w:rFonts w:ascii="Times New Roman" w:hAnsi="Times New Roman" w:cs="Times New Roman"/>
          <w:sz w:val="24"/>
          <w:szCs w:val="24"/>
        </w:rPr>
        <w:t xml:space="preserve"> minds,</w:t>
      </w:r>
    </w:p>
    <w:p w14:paraId="5A632588" w14:textId="709C4EEF" w:rsidR="00AF232B" w:rsidRDefault="00AF232B" w:rsidP="0028564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ted on sandblasted walls.</w:t>
      </w:r>
    </w:p>
    <w:p w14:paraId="7E379441" w14:textId="4C0095EB" w:rsidR="00AF232B" w:rsidRDefault="00AF232B" w:rsidP="0028564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rnations bloom in </w:t>
      </w:r>
      <w:r w:rsidR="00927AD4">
        <w:rPr>
          <w:rFonts w:ascii="Times New Roman" w:hAnsi="Times New Roman" w:cs="Times New Roman"/>
          <w:sz w:val="24"/>
          <w:szCs w:val="24"/>
        </w:rPr>
        <w:t xml:space="preserve">death’s </w:t>
      </w:r>
      <w:r>
        <w:rPr>
          <w:rFonts w:ascii="Times New Roman" w:hAnsi="Times New Roman" w:cs="Times New Roman"/>
          <w:sz w:val="24"/>
          <w:szCs w:val="24"/>
        </w:rPr>
        <w:t>hand,</w:t>
      </w:r>
      <w:r w:rsidR="009D4643" w:rsidRPr="009D4643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61408341" w14:textId="1F9A5207" w:rsidR="00AF232B" w:rsidRDefault="00AF232B" w:rsidP="0028564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 life dithers in</w:t>
      </w:r>
    </w:p>
    <w:p w14:paraId="27EABAAB" w14:textId="56B0DA0A" w:rsidR="00AF232B" w:rsidRDefault="00AF232B" w:rsidP="0028564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iggered dreams.</w:t>
      </w:r>
    </w:p>
    <w:p w14:paraId="352655CD" w14:textId="3C7ADD39" w:rsidR="00AF232B" w:rsidRDefault="00AF232B" w:rsidP="003B0F0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eced together</w:t>
      </w:r>
      <w:r w:rsidR="006678F2">
        <w:rPr>
          <w:rFonts w:ascii="Times New Roman" w:hAnsi="Times New Roman" w:cs="Times New Roman"/>
          <w:sz w:val="24"/>
          <w:szCs w:val="24"/>
        </w:rPr>
        <w:t>.</w:t>
      </w:r>
    </w:p>
    <w:p w14:paraId="292F5F6D" w14:textId="73E7332A" w:rsidR="00AF232B" w:rsidRDefault="00AF232B" w:rsidP="0028564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attered apart.</w:t>
      </w:r>
    </w:p>
    <w:p w14:paraId="21270F79" w14:textId="17CAB20A" w:rsidR="00AF232B" w:rsidRDefault="00AF232B" w:rsidP="0028564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umming shifts,  </w:t>
      </w:r>
    </w:p>
    <w:p w14:paraId="710E236D" w14:textId="4B651419" w:rsidR="00AF232B" w:rsidRDefault="003B0F07" w:rsidP="003B0F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AF232B">
        <w:rPr>
          <w:rFonts w:ascii="Times New Roman" w:hAnsi="Times New Roman" w:cs="Times New Roman"/>
          <w:sz w:val="24"/>
          <w:szCs w:val="24"/>
        </w:rPr>
        <w:t>the unseen to</w:t>
      </w:r>
    </w:p>
    <w:p w14:paraId="2049ECEA" w14:textId="4D993CD2" w:rsidR="00AF232B" w:rsidRDefault="00AF232B" w:rsidP="0028564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 seen, unheard.</w:t>
      </w:r>
    </w:p>
    <w:p w14:paraId="06DABC5D" w14:textId="44B31D1D" w:rsidR="00AF232B" w:rsidRDefault="00AF232B" w:rsidP="0028564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yperventilating </w:t>
      </w:r>
    </w:p>
    <w:p w14:paraId="2670B66E" w14:textId="1D955031" w:rsidR="00AF232B" w:rsidRDefault="00AF232B" w:rsidP="0028564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til agony releases</w:t>
      </w:r>
    </w:p>
    <w:p w14:paraId="38E7A4F7" w14:textId="7FC0D965" w:rsidR="00AF232B" w:rsidRDefault="00AF232B" w:rsidP="0028564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mons, effortlessly.</w:t>
      </w:r>
    </w:p>
    <w:p w14:paraId="2461017D" w14:textId="7AC69DAD" w:rsidR="003B0F07" w:rsidRDefault="003B0F07" w:rsidP="0028564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be in another</w:t>
      </w:r>
    </w:p>
    <w:p w14:paraId="309BF531" w14:textId="3B34E3D0" w:rsidR="003B0F07" w:rsidRDefault="003B0F07" w:rsidP="0028564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ld, normalized</w:t>
      </w:r>
      <w:r w:rsidR="00787993">
        <w:rPr>
          <w:rFonts w:ascii="Times New Roman" w:hAnsi="Times New Roman" w:cs="Times New Roman"/>
          <w:sz w:val="24"/>
          <w:szCs w:val="24"/>
        </w:rPr>
        <w:t>,</w:t>
      </w:r>
    </w:p>
    <w:p w14:paraId="010ADC36" w14:textId="0C33C9C2" w:rsidR="003B0F07" w:rsidRDefault="003B0F07" w:rsidP="0028564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y </w:t>
      </w:r>
      <w:r w:rsidR="00F01E05">
        <w:rPr>
          <w:rFonts w:ascii="Times New Roman" w:hAnsi="Times New Roman" w:cs="Times New Roman"/>
          <w:sz w:val="24"/>
          <w:szCs w:val="24"/>
        </w:rPr>
        <w:t>misery’s God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9CFD12C" w14:textId="74985993" w:rsidR="00F01E05" w:rsidRDefault="00F01E05" w:rsidP="0028564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3B15F61" w14:textId="16A4D333" w:rsidR="00F01E05" w:rsidRDefault="00F01E05" w:rsidP="0028564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C46FF87" w14:textId="5AC5BA21" w:rsidR="00F01E05" w:rsidRDefault="00F01E05" w:rsidP="0028564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E8266E4" w14:textId="085B69D7" w:rsidR="00F01E05" w:rsidRDefault="00F01E05" w:rsidP="0028564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5F80BC9" w14:textId="2B6FF3BA" w:rsidR="009B24D0" w:rsidRDefault="009B24D0" w:rsidP="0028564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0E600F0" w14:textId="12BEACEA" w:rsidR="009B24D0" w:rsidRDefault="009B24D0" w:rsidP="0028564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7FC498D" w14:textId="77777777" w:rsidR="009B24D0" w:rsidRDefault="009B24D0" w:rsidP="0028564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DE9C92D" w14:textId="2CD77926" w:rsidR="00F01E05" w:rsidRDefault="00F01E05" w:rsidP="0028564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14F6A50" w14:textId="447BBAFE" w:rsidR="00F01E05" w:rsidRDefault="00F01E05" w:rsidP="0028564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55E1C02" w14:textId="201D66A8" w:rsidR="00F01E05" w:rsidRDefault="009D4643" w:rsidP="0028564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46976" behindDoc="0" locked="0" layoutInCell="1" allowOverlap="1" wp14:anchorId="5809F52C" wp14:editId="5386A79C">
            <wp:simplePos x="0" y="0"/>
            <wp:positionH relativeFrom="column">
              <wp:posOffset>4895215</wp:posOffset>
            </wp:positionH>
            <wp:positionV relativeFrom="paragraph">
              <wp:posOffset>-1299209</wp:posOffset>
            </wp:positionV>
            <wp:extent cx="1965908" cy="2619295"/>
            <wp:effectExtent l="590550" t="342900" r="511175" b="314960"/>
            <wp:wrapNone/>
            <wp:docPr id="146" name="Picture 146" descr="Transparent, dry plant on whit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ransparent, dry plant on white background"/>
                    <pic:cNvPicPr/>
                  </pic:nvPicPr>
                  <pic:blipFill>
                    <a:blip r:embed="rId12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2901048">
                      <a:off x="0" y="0"/>
                      <a:ext cx="1965908" cy="2619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0175BF" w14:textId="3F633BFD" w:rsidR="00F02F58" w:rsidRDefault="00F02F58" w:rsidP="0056750F">
      <w:pPr>
        <w:rPr>
          <w:rFonts w:ascii="Times New Roman" w:hAnsi="Times New Roman" w:cs="Times New Roman"/>
          <w:sz w:val="24"/>
          <w:szCs w:val="24"/>
        </w:rPr>
      </w:pPr>
    </w:p>
    <w:p w14:paraId="7126118F" w14:textId="7CD34BFC" w:rsidR="00F02F58" w:rsidRDefault="00F02F58" w:rsidP="0028564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E9CB5C8" w14:textId="1F7472D9" w:rsidR="005734E0" w:rsidRDefault="007006B8" w:rsidP="00695CE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remember when a </w:t>
      </w:r>
      <w:r w:rsidR="00810D01">
        <w:rPr>
          <w:rFonts w:ascii="Times New Roman" w:hAnsi="Times New Roman" w:cs="Times New Roman"/>
          <w:sz w:val="24"/>
          <w:szCs w:val="24"/>
        </w:rPr>
        <w:t xml:space="preserve">poem </w:t>
      </w:r>
      <w:proofErr w:type="gramStart"/>
      <w:r w:rsidR="00810D01">
        <w:rPr>
          <w:rFonts w:ascii="Times New Roman" w:hAnsi="Times New Roman" w:cs="Times New Roman"/>
          <w:sz w:val="24"/>
          <w:szCs w:val="24"/>
        </w:rPr>
        <w:t>painte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434CA3" w14:textId="393D60AD" w:rsidR="007006B8" w:rsidRDefault="00E72AA1" w:rsidP="00695CE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7006B8">
        <w:rPr>
          <w:rFonts w:ascii="Times New Roman" w:hAnsi="Times New Roman" w:cs="Times New Roman"/>
          <w:sz w:val="24"/>
          <w:szCs w:val="24"/>
        </w:rPr>
        <w:t>he sky</w:t>
      </w:r>
      <w:r w:rsidR="006678F2">
        <w:rPr>
          <w:rFonts w:ascii="Times New Roman" w:hAnsi="Times New Roman" w:cs="Times New Roman"/>
          <w:sz w:val="24"/>
          <w:szCs w:val="24"/>
        </w:rPr>
        <w:t>,</w:t>
      </w:r>
      <w:r w:rsidR="007006B8">
        <w:rPr>
          <w:rFonts w:ascii="Times New Roman" w:hAnsi="Times New Roman" w:cs="Times New Roman"/>
          <w:sz w:val="24"/>
          <w:szCs w:val="24"/>
        </w:rPr>
        <w:t xml:space="preserve"> without </w:t>
      </w:r>
      <w:r w:rsidR="00927AD4">
        <w:rPr>
          <w:rFonts w:ascii="Times New Roman" w:hAnsi="Times New Roman" w:cs="Times New Roman"/>
          <w:sz w:val="24"/>
          <w:szCs w:val="24"/>
        </w:rPr>
        <w:t xml:space="preserve">Pantone </w:t>
      </w:r>
      <w:r w:rsidR="007006B8">
        <w:rPr>
          <w:rFonts w:ascii="Times New Roman" w:hAnsi="Times New Roman" w:cs="Times New Roman"/>
          <w:sz w:val="24"/>
          <w:szCs w:val="24"/>
        </w:rPr>
        <w:t xml:space="preserve">colors </w:t>
      </w:r>
      <w:r w:rsidR="00AC188D">
        <w:rPr>
          <w:rFonts w:ascii="Times New Roman" w:hAnsi="Times New Roman" w:cs="Times New Roman"/>
          <w:sz w:val="24"/>
          <w:szCs w:val="24"/>
        </w:rPr>
        <w:t>hurting the</w:t>
      </w:r>
      <w:r w:rsidR="007006B8">
        <w:rPr>
          <w:rFonts w:ascii="Times New Roman" w:hAnsi="Times New Roman" w:cs="Times New Roman"/>
          <w:sz w:val="24"/>
          <w:szCs w:val="24"/>
        </w:rPr>
        <w:t xml:space="preserve"> eyes.</w:t>
      </w:r>
    </w:p>
    <w:p w14:paraId="0DFDC3C2" w14:textId="390A9196" w:rsidR="00107E17" w:rsidRDefault="007006B8" w:rsidP="00695CE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see </w:t>
      </w:r>
      <w:r w:rsidR="00446729">
        <w:rPr>
          <w:rFonts w:ascii="Times New Roman" w:hAnsi="Times New Roman" w:cs="Times New Roman"/>
          <w:sz w:val="24"/>
          <w:szCs w:val="24"/>
        </w:rPr>
        <w:t>your</w:t>
      </w:r>
      <w:r>
        <w:rPr>
          <w:rFonts w:ascii="Times New Roman" w:hAnsi="Times New Roman" w:cs="Times New Roman"/>
          <w:sz w:val="24"/>
          <w:szCs w:val="24"/>
        </w:rPr>
        <w:t xml:space="preserve"> smile in the last breath I take when the </w:t>
      </w:r>
    </w:p>
    <w:p w14:paraId="687866F0" w14:textId="6AB4AF92" w:rsidR="00107E17" w:rsidRDefault="00E206C7" w:rsidP="00107E1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665667">
        <w:rPr>
          <w:rFonts w:ascii="Times New Roman" w:hAnsi="Times New Roman" w:cs="Times New Roman"/>
          <w:sz w:val="24"/>
          <w:szCs w:val="24"/>
        </w:rPr>
        <w:t xml:space="preserve">ight </w:t>
      </w:r>
      <w:r>
        <w:rPr>
          <w:rFonts w:ascii="Times New Roman" w:hAnsi="Times New Roman" w:cs="Times New Roman"/>
          <w:sz w:val="24"/>
          <w:szCs w:val="24"/>
        </w:rPr>
        <w:t>dove</w:t>
      </w:r>
      <w:r w:rsidR="00107E17">
        <w:rPr>
          <w:rFonts w:ascii="Times New Roman" w:hAnsi="Times New Roman" w:cs="Times New Roman"/>
          <w:sz w:val="24"/>
          <w:szCs w:val="24"/>
        </w:rPr>
        <w:t xml:space="preserve"> </w:t>
      </w:r>
      <w:r w:rsidR="00EC177A">
        <w:rPr>
          <w:rFonts w:ascii="Times New Roman" w:hAnsi="Times New Roman" w:cs="Times New Roman"/>
          <w:sz w:val="24"/>
          <w:szCs w:val="24"/>
        </w:rPr>
        <w:t>s</w:t>
      </w:r>
      <w:r w:rsidR="007006B8">
        <w:rPr>
          <w:rFonts w:ascii="Times New Roman" w:hAnsi="Times New Roman" w:cs="Times New Roman"/>
          <w:sz w:val="24"/>
          <w:szCs w:val="24"/>
        </w:rPr>
        <w:t>ings me to sleep and wakes me up in</w:t>
      </w:r>
    </w:p>
    <w:p w14:paraId="352F7053" w14:textId="40C808A5" w:rsidR="007006B8" w:rsidRDefault="007006B8" w:rsidP="00107E1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 blanket of clouds</w:t>
      </w:r>
      <w:r w:rsidR="00107E17">
        <w:rPr>
          <w:rFonts w:ascii="Times New Roman" w:hAnsi="Times New Roman" w:cs="Times New Roman"/>
          <w:sz w:val="24"/>
          <w:szCs w:val="24"/>
        </w:rPr>
        <w:t xml:space="preserve"> </w:t>
      </w:r>
      <w:r w:rsidR="00EC177A">
        <w:rPr>
          <w:rFonts w:ascii="Times New Roman" w:hAnsi="Times New Roman" w:cs="Times New Roman"/>
          <w:sz w:val="24"/>
          <w:szCs w:val="24"/>
        </w:rPr>
        <w:t>c</w:t>
      </w:r>
      <w:r w:rsidR="00E72AA1">
        <w:rPr>
          <w:rFonts w:ascii="Times New Roman" w:hAnsi="Times New Roman" w:cs="Times New Roman"/>
          <w:sz w:val="24"/>
          <w:szCs w:val="24"/>
        </w:rPr>
        <w:t>overed in the warmth of the sun.</w:t>
      </w:r>
    </w:p>
    <w:p w14:paraId="2EE21612" w14:textId="47C5FE67" w:rsidR="00E72AA1" w:rsidRDefault="00E72AA1" w:rsidP="00695CE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h. . .  my weep</w:t>
      </w:r>
      <w:r w:rsidR="007D24E6">
        <w:rPr>
          <w:rFonts w:ascii="Times New Roman" w:hAnsi="Times New Roman" w:cs="Times New Roman"/>
          <w:sz w:val="24"/>
          <w:szCs w:val="24"/>
        </w:rPr>
        <w:t>ing</w:t>
      </w:r>
      <w:r>
        <w:rPr>
          <w:rFonts w:ascii="Times New Roman" w:hAnsi="Times New Roman" w:cs="Times New Roman"/>
          <w:sz w:val="24"/>
          <w:szCs w:val="24"/>
        </w:rPr>
        <w:t xml:space="preserve"> eyes remind me how </w:t>
      </w:r>
      <w:r w:rsidR="00934FC3">
        <w:rPr>
          <w:rFonts w:ascii="Times New Roman" w:hAnsi="Times New Roman" w:cs="Times New Roman"/>
          <w:sz w:val="24"/>
          <w:szCs w:val="24"/>
        </w:rPr>
        <w:t>it</w:t>
      </w:r>
      <w:r>
        <w:rPr>
          <w:rFonts w:ascii="Times New Roman" w:hAnsi="Times New Roman" w:cs="Times New Roman"/>
          <w:sz w:val="24"/>
          <w:szCs w:val="24"/>
        </w:rPr>
        <w:t xml:space="preserve"> felt </w:t>
      </w:r>
      <w:r w:rsidR="00934FC3">
        <w:rPr>
          <w:rFonts w:ascii="Times New Roman" w:hAnsi="Times New Roman" w:cs="Times New Roman"/>
          <w:sz w:val="24"/>
          <w:szCs w:val="24"/>
        </w:rPr>
        <w:t xml:space="preserve">to be </w:t>
      </w:r>
      <w:r>
        <w:rPr>
          <w:rFonts w:ascii="Times New Roman" w:hAnsi="Times New Roman" w:cs="Times New Roman"/>
          <w:sz w:val="24"/>
          <w:szCs w:val="24"/>
        </w:rPr>
        <w:t>with you.</w:t>
      </w:r>
    </w:p>
    <w:p w14:paraId="2CCE6C58" w14:textId="657FFE8F" w:rsidR="00E72AA1" w:rsidRDefault="00E72AA1" w:rsidP="00695CE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way I gasp</w:t>
      </w:r>
      <w:r w:rsidR="00934FC3">
        <w:rPr>
          <w:rFonts w:ascii="Times New Roman" w:hAnsi="Times New Roman" w:cs="Times New Roman"/>
          <w:sz w:val="24"/>
          <w:szCs w:val="24"/>
        </w:rPr>
        <w:t>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4FC3">
        <w:rPr>
          <w:rFonts w:ascii="Times New Roman" w:hAnsi="Times New Roman" w:cs="Times New Roman"/>
          <w:sz w:val="24"/>
          <w:szCs w:val="24"/>
        </w:rPr>
        <w:t xml:space="preserve">in </w:t>
      </w:r>
      <w:r w:rsidR="00927AD4">
        <w:rPr>
          <w:rFonts w:ascii="Times New Roman" w:hAnsi="Times New Roman" w:cs="Times New Roman"/>
          <w:sz w:val="24"/>
          <w:szCs w:val="24"/>
        </w:rPr>
        <w:t xml:space="preserve">winter </w:t>
      </w:r>
      <w:r w:rsidR="00934FC3">
        <w:rPr>
          <w:rFonts w:ascii="Times New Roman" w:hAnsi="Times New Roman" w:cs="Times New Roman"/>
          <w:sz w:val="24"/>
          <w:szCs w:val="24"/>
        </w:rPr>
        <w:t xml:space="preserve">longing for spring </w:t>
      </w:r>
      <w:r w:rsidR="00446729">
        <w:rPr>
          <w:rFonts w:ascii="Times New Roman" w:hAnsi="Times New Roman" w:cs="Times New Roman"/>
          <w:sz w:val="24"/>
          <w:szCs w:val="24"/>
        </w:rPr>
        <w:t>flowers</w:t>
      </w:r>
      <w:r w:rsidR="00934FC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24E6">
        <w:rPr>
          <w:rFonts w:ascii="Times New Roman" w:hAnsi="Times New Roman" w:cs="Times New Roman"/>
          <w:sz w:val="24"/>
          <w:szCs w:val="24"/>
        </w:rPr>
        <w:t xml:space="preserve">as I </w:t>
      </w:r>
      <w:r w:rsidR="00934FC3">
        <w:rPr>
          <w:rFonts w:ascii="Times New Roman" w:hAnsi="Times New Roman" w:cs="Times New Roman"/>
          <w:sz w:val="24"/>
          <w:szCs w:val="24"/>
        </w:rPr>
        <w:t>ach</w:t>
      </w:r>
      <w:r w:rsidR="007D24E6">
        <w:rPr>
          <w:rFonts w:ascii="Times New Roman" w:hAnsi="Times New Roman" w:cs="Times New Roman"/>
          <w:sz w:val="24"/>
          <w:szCs w:val="24"/>
        </w:rPr>
        <w:t>ed</w:t>
      </w:r>
      <w:r w:rsidR="00F75C9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6566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EF9119" w14:textId="1236B7FA" w:rsidR="00E72AA1" w:rsidRDefault="00934FC3" w:rsidP="00695CE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you </w:t>
      </w:r>
      <w:r w:rsidR="00E72AA1">
        <w:rPr>
          <w:rFonts w:ascii="Times New Roman" w:hAnsi="Times New Roman" w:cs="Times New Roman"/>
          <w:sz w:val="24"/>
          <w:szCs w:val="24"/>
        </w:rPr>
        <w:t>in a time when love was real and everlasting through</w:t>
      </w:r>
    </w:p>
    <w:p w14:paraId="16E4AC61" w14:textId="1DEA9BFB" w:rsidR="00E72AA1" w:rsidRDefault="00E72AA1" w:rsidP="00695CE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deniable happiness held in the moments of silence</w:t>
      </w:r>
      <w:r w:rsidR="00E206C7">
        <w:rPr>
          <w:rFonts w:ascii="Times New Roman" w:hAnsi="Times New Roman" w:cs="Times New Roman"/>
          <w:sz w:val="24"/>
          <w:szCs w:val="24"/>
        </w:rPr>
        <w:t>,</w:t>
      </w:r>
    </w:p>
    <w:p w14:paraId="6FCB2174" w14:textId="0BB68177" w:rsidR="00E72AA1" w:rsidRDefault="00E72AA1" w:rsidP="00695CE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nned against the ethereal glow surrounded by a million</w:t>
      </w:r>
      <w:r w:rsidR="00F91B98">
        <w:rPr>
          <w:rFonts w:ascii="Times New Roman" w:hAnsi="Times New Roman" w:cs="Times New Roman"/>
          <w:sz w:val="24"/>
          <w:szCs w:val="24"/>
        </w:rPr>
        <w:t>,</w:t>
      </w:r>
    </w:p>
    <w:p w14:paraId="716855B2" w14:textId="0BA84872" w:rsidR="00E72AA1" w:rsidRDefault="00E72AA1" w:rsidP="00695CE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rs rising from the lacquered </w:t>
      </w:r>
      <w:r w:rsidR="00F46A55">
        <w:rPr>
          <w:rFonts w:ascii="Times New Roman" w:hAnsi="Times New Roman" w:cs="Times New Roman"/>
          <w:sz w:val="24"/>
          <w:szCs w:val="24"/>
        </w:rPr>
        <w:t>p</w:t>
      </w:r>
      <w:r w:rsidR="00F17660">
        <w:rPr>
          <w:rFonts w:ascii="Times New Roman" w:hAnsi="Times New Roman" w:cs="Times New Roman"/>
          <w:sz w:val="24"/>
          <w:szCs w:val="24"/>
        </w:rPr>
        <w:t xml:space="preserve">earls </w:t>
      </w:r>
      <w:r>
        <w:rPr>
          <w:rFonts w:ascii="Times New Roman" w:hAnsi="Times New Roman" w:cs="Times New Roman"/>
          <w:sz w:val="24"/>
          <w:szCs w:val="24"/>
        </w:rPr>
        <w:t>of aching secrets.</w:t>
      </w:r>
    </w:p>
    <w:p w14:paraId="1C71D5BF" w14:textId="5621C7F1" w:rsidR="0039359E" w:rsidRDefault="0039359E" w:rsidP="00695CE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900544C" w14:textId="4CAEC917" w:rsidR="0039359E" w:rsidRDefault="0039359E" w:rsidP="00695CE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8655D41" w14:textId="13B78804" w:rsidR="0039359E" w:rsidRDefault="0039359E" w:rsidP="00695CE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2E9CF88" w14:textId="5ECB5238" w:rsidR="0039359E" w:rsidRDefault="0039359E" w:rsidP="00695CE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91E28EE" w14:textId="5515033C" w:rsidR="0039359E" w:rsidRDefault="0039359E" w:rsidP="00695CE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229E74C" w14:textId="3C9B0190" w:rsidR="0039359E" w:rsidRDefault="0039359E" w:rsidP="00695CE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197B892" w14:textId="549088E9" w:rsidR="0039359E" w:rsidRDefault="0039359E" w:rsidP="00695CE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7E1449C" w14:textId="2811F914" w:rsidR="0039359E" w:rsidRDefault="0039359E" w:rsidP="00695CE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48D3707" w14:textId="53E7BA18" w:rsidR="0039359E" w:rsidRDefault="0039359E" w:rsidP="00695CE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BDAFE09" w14:textId="1B509EE0" w:rsidR="0056750F" w:rsidRDefault="0056750F" w:rsidP="00695CE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EEBB7BC" w14:textId="33F4A8A0" w:rsidR="0056750F" w:rsidRDefault="0056750F" w:rsidP="00695CE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BF5C962" w14:textId="2F3B847A" w:rsidR="0056750F" w:rsidRDefault="0056750F" w:rsidP="00695CE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95607ED" w14:textId="147ACD24" w:rsidR="0056750F" w:rsidRDefault="0056750F" w:rsidP="00695CE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61CA0D7" w14:textId="1E95C87D" w:rsidR="0056750F" w:rsidRDefault="0056750F" w:rsidP="00695CE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8C70D10" w14:textId="44EA7A13" w:rsidR="0056750F" w:rsidRDefault="00AC232B" w:rsidP="00695CE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49024" behindDoc="0" locked="0" layoutInCell="1" allowOverlap="1" wp14:anchorId="7147D001" wp14:editId="6FD8FE29">
            <wp:simplePos x="0" y="0"/>
            <wp:positionH relativeFrom="column">
              <wp:posOffset>4914900</wp:posOffset>
            </wp:positionH>
            <wp:positionV relativeFrom="paragraph">
              <wp:posOffset>-1289685</wp:posOffset>
            </wp:positionV>
            <wp:extent cx="1965908" cy="2619295"/>
            <wp:effectExtent l="590550" t="342900" r="511175" b="314960"/>
            <wp:wrapNone/>
            <wp:docPr id="147" name="Picture 147" descr="Transparent, dry plant on whit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ransparent, dry plant on white background"/>
                    <pic:cNvPicPr/>
                  </pic:nvPicPr>
                  <pic:blipFill>
                    <a:blip r:embed="rId12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2901048">
                      <a:off x="0" y="0"/>
                      <a:ext cx="1965908" cy="2619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DE68C0" w14:textId="1B4181B6" w:rsidR="0039359E" w:rsidRDefault="0039359E" w:rsidP="00695CE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17AD217" w14:textId="0D18FA9F" w:rsidR="0039359E" w:rsidRDefault="0039359E" w:rsidP="00695CE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01AA3C4" w14:textId="02B291F0" w:rsidR="000B2B15" w:rsidRDefault="0039359E" w:rsidP="000B2B1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1240FE">
        <w:rPr>
          <w:rFonts w:ascii="Times New Roman" w:hAnsi="Times New Roman" w:cs="Times New Roman"/>
          <w:sz w:val="24"/>
          <w:szCs w:val="24"/>
        </w:rPr>
        <w:t xml:space="preserve"> see a blurry ghost through </w:t>
      </w:r>
    </w:p>
    <w:p w14:paraId="50CD6932" w14:textId="1B4FB4F0" w:rsidR="00785CFF" w:rsidRDefault="001240FE" w:rsidP="000B2B1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limbs of boney trees.</w:t>
      </w:r>
    </w:p>
    <w:p w14:paraId="460BE6A6" w14:textId="1221BBF7" w:rsidR="00785CFF" w:rsidRDefault="00A16AC3" w:rsidP="00695CE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buzzing fly takes hold inside of me.</w:t>
      </w:r>
    </w:p>
    <w:p w14:paraId="0DE1D5A0" w14:textId="7B1A0A51" w:rsidR="00A16AC3" w:rsidRDefault="00A16AC3" w:rsidP="00695CE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can’t let </w:t>
      </w:r>
      <w:r w:rsidR="000B2B15">
        <w:rPr>
          <w:rFonts w:ascii="Times New Roman" w:hAnsi="Times New Roman" w:cs="Times New Roman"/>
          <w:sz w:val="24"/>
          <w:szCs w:val="24"/>
        </w:rPr>
        <w:t>go;</w:t>
      </w:r>
      <w:r>
        <w:rPr>
          <w:rFonts w:ascii="Times New Roman" w:hAnsi="Times New Roman" w:cs="Times New Roman"/>
          <w:sz w:val="24"/>
          <w:szCs w:val="24"/>
        </w:rPr>
        <w:t xml:space="preserve"> I lose control.</w:t>
      </w:r>
    </w:p>
    <w:p w14:paraId="4D216986" w14:textId="571B1466" w:rsidR="000B2B15" w:rsidRDefault="00A16AC3" w:rsidP="00695CE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one</w:t>
      </w:r>
      <w:r w:rsidR="000B2B1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I </w:t>
      </w:r>
      <w:r w:rsidR="00AA0E78">
        <w:rPr>
          <w:rFonts w:ascii="Times New Roman" w:hAnsi="Times New Roman" w:cs="Times New Roman"/>
          <w:sz w:val="24"/>
          <w:szCs w:val="24"/>
        </w:rPr>
        <w:t>hush</w:t>
      </w:r>
      <w:r>
        <w:rPr>
          <w:rFonts w:ascii="Times New Roman" w:hAnsi="Times New Roman" w:cs="Times New Roman"/>
          <w:sz w:val="24"/>
          <w:szCs w:val="24"/>
        </w:rPr>
        <w:t xml:space="preserve"> like purring spiders</w:t>
      </w:r>
      <w:r w:rsidR="000B2B15">
        <w:rPr>
          <w:rFonts w:ascii="Times New Roman" w:hAnsi="Times New Roman" w:cs="Times New Roman"/>
          <w:sz w:val="24"/>
          <w:szCs w:val="24"/>
        </w:rPr>
        <w:t>,</w:t>
      </w:r>
      <w:r w:rsidR="00AC232B" w:rsidRPr="00AC232B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6F592740" w14:textId="32CE2497" w:rsidR="00A16AC3" w:rsidRDefault="00A16AC3" w:rsidP="00695CE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ttached to stillborn leaves.</w:t>
      </w:r>
    </w:p>
    <w:p w14:paraId="26270055" w14:textId="77777777" w:rsidR="000B2B15" w:rsidRDefault="00A16AC3" w:rsidP="00695CE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ravished storm before the calm</w:t>
      </w:r>
    </w:p>
    <w:p w14:paraId="37DC75D2" w14:textId="511823EC" w:rsidR="00A16AC3" w:rsidRDefault="00A16AC3" w:rsidP="00695CE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strikes back a haunting escape.</w:t>
      </w:r>
    </w:p>
    <w:p w14:paraId="7E656D60" w14:textId="77777777" w:rsidR="000B2B15" w:rsidRDefault="000B2B15" w:rsidP="00695CE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smell the roses deeply within</w:t>
      </w:r>
    </w:p>
    <w:p w14:paraId="24E44D0E" w14:textId="1795436F" w:rsidR="000B2B15" w:rsidRDefault="000B2B15" w:rsidP="00695CE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my pearled garden</w:t>
      </w:r>
      <w:r w:rsidR="0085365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stemmed</w:t>
      </w:r>
    </w:p>
    <w:p w14:paraId="1FE633A5" w14:textId="5DD8ACF3" w:rsidR="000B2B15" w:rsidRDefault="000B2B15" w:rsidP="00695CE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tween </w:t>
      </w:r>
      <w:r w:rsidR="00AA0E78">
        <w:rPr>
          <w:rFonts w:ascii="Times New Roman" w:hAnsi="Times New Roman" w:cs="Times New Roman"/>
          <w:sz w:val="24"/>
          <w:szCs w:val="24"/>
        </w:rPr>
        <w:t>the stars of</w:t>
      </w:r>
      <w:r>
        <w:rPr>
          <w:rFonts w:ascii="Times New Roman" w:hAnsi="Times New Roman" w:cs="Times New Roman"/>
          <w:sz w:val="24"/>
          <w:szCs w:val="24"/>
        </w:rPr>
        <w:t xml:space="preserve"> heart</w:t>
      </w:r>
      <w:r w:rsidR="007774A7">
        <w:rPr>
          <w:rFonts w:ascii="Times New Roman" w:hAnsi="Times New Roman" w:cs="Times New Roman"/>
          <w:sz w:val="24"/>
          <w:szCs w:val="24"/>
        </w:rPr>
        <w:t>break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4108371" w14:textId="408732DC" w:rsidR="000B2B15" w:rsidRDefault="009A5597" w:rsidP="009A55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I leave</w:t>
      </w:r>
      <w:r w:rsidR="000B2B15">
        <w:rPr>
          <w:rFonts w:ascii="Times New Roman" w:hAnsi="Times New Roman" w:cs="Times New Roman"/>
          <w:sz w:val="24"/>
          <w:szCs w:val="24"/>
        </w:rPr>
        <w:t xml:space="preserve"> a stone to remind myself</w:t>
      </w:r>
      <w:r w:rsidR="007774A7">
        <w:rPr>
          <w:rFonts w:ascii="Times New Roman" w:hAnsi="Times New Roman" w:cs="Times New Roman"/>
          <w:sz w:val="24"/>
          <w:szCs w:val="24"/>
        </w:rPr>
        <w:t>,</w:t>
      </w:r>
      <w:r w:rsidR="000B2B1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B254BB" w14:textId="2E132C92" w:rsidR="000B2B15" w:rsidRDefault="000B2B15" w:rsidP="00695CE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was never loved the same way</w:t>
      </w:r>
      <w:r w:rsidR="0041198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by anyone.</w:t>
      </w:r>
    </w:p>
    <w:p w14:paraId="514169C6" w14:textId="77777777" w:rsidR="000B2B15" w:rsidRDefault="000B2B15" w:rsidP="00695CE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flinching darkness, watch over the </w:t>
      </w:r>
    </w:p>
    <w:p w14:paraId="16CFF2DC" w14:textId="77777777" w:rsidR="00C267BD" w:rsidRDefault="000B2B15" w:rsidP="00695CE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ght for the breathless fall</w:t>
      </w:r>
      <w:r w:rsidR="007774A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AF9EDD" w14:textId="2CE41DD1" w:rsidR="000B2B15" w:rsidRDefault="00036A81" w:rsidP="00695CE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B2B15">
        <w:rPr>
          <w:rFonts w:ascii="Times New Roman" w:hAnsi="Times New Roman" w:cs="Times New Roman"/>
          <w:sz w:val="24"/>
          <w:szCs w:val="24"/>
        </w:rPr>
        <w:t>rakes</w:t>
      </w:r>
      <w:r w:rsidR="00C267BD">
        <w:rPr>
          <w:rFonts w:ascii="Times New Roman" w:hAnsi="Times New Roman" w:cs="Times New Roman"/>
          <w:sz w:val="24"/>
          <w:szCs w:val="24"/>
        </w:rPr>
        <w:t xml:space="preserve"> </w:t>
      </w:r>
      <w:r w:rsidR="000B2B15">
        <w:rPr>
          <w:rFonts w:ascii="Times New Roman" w:hAnsi="Times New Roman" w:cs="Times New Roman"/>
          <w:sz w:val="24"/>
          <w:szCs w:val="24"/>
        </w:rPr>
        <w:t>forever</w:t>
      </w:r>
      <w:r w:rsidR="00C267BD">
        <w:rPr>
          <w:rFonts w:ascii="Times New Roman" w:hAnsi="Times New Roman" w:cs="Times New Roman"/>
          <w:sz w:val="24"/>
          <w:szCs w:val="24"/>
        </w:rPr>
        <w:t>,</w:t>
      </w:r>
      <w:r w:rsidR="000B2B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ver </w:t>
      </w:r>
      <w:r w:rsidR="00C267BD">
        <w:rPr>
          <w:rFonts w:ascii="Times New Roman" w:hAnsi="Times New Roman" w:cs="Times New Roman"/>
          <w:sz w:val="24"/>
          <w:szCs w:val="24"/>
        </w:rPr>
        <w:t xml:space="preserve">me, </w:t>
      </w:r>
      <w:r w:rsidR="000B2B15">
        <w:rPr>
          <w:rFonts w:ascii="Times New Roman" w:hAnsi="Times New Roman" w:cs="Times New Roman"/>
          <w:sz w:val="24"/>
          <w:szCs w:val="24"/>
        </w:rPr>
        <w:t>inside</w:t>
      </w:r>
      <w:r w:rsidR="007774A7">
        <w:rPr>
          <w:rFonts w:ascii="Times New Roman" w:hAnsi="Times New Roman" w:cs="Times New Roman"/>
          <w:sz w:val="24"/>
          <w:szCs w:val="24"/>
        </w:rPr>
        <w:t>.</w:t>
      </w:r>
    </w:p>
    <w:p w14:paraId="09FFB45C" w14:textId="120D5C52" w:rsidR="000B2B15" w:rsidRDefault="000B2B15" w:rsidP="00695CE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tlessly.</w:t>
      </w:r>
    </w:p>
    <w:p w14:paraId="7188DC21" w14:textId="6718078A" w:rsidR="00785CFF" w:rsidRDefault="000B2B15" w:rsidP="00695CE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06C84E" w14:textId="153F3819" w:rsidR="00785CFF" w:rsidRDefault="00785CFF" w:rsidP="00695CE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557CFF4" w14:textId="04D19850" w:rsidR="00785CFF" w:rsidRDefault="00785CFF" w:rsidP="00695CE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7CCF247" w14:textId="0C7776FF" w:rsidR="00785CFF" w:rsidRDefault="00785CFF" w:rsidP="00695CE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F9191AD" w14:textId="4E8E6826" w:rsidR="00785CFF" w:rsidRDefault="00785CFF" w:rsidP="009A5597">
      <w:pPr>
        <w:rPr>
          <w:rFonts w:ascii="Times New Roman" w:hAnsi="Times New Roman" w:cs="Times New Roman"/>
          <w:sz w:val="24"/>
          <w:szCs w:val="24"/>
        </w:rPr>
      </w:pPr>
    </w:p>
    <w:p w14:paraId="483E4C86" w14:textId="190A9EE7" w:rsidR="00785CFF" w:rsidRDefault="00785CFF" w:rsidP="00695CE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84E0F59" w14:textId="65AFBCA5" w:rsidR="00785CFF" w:rsidRDefault="00785CFF" w:rsidP="00695CE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1E4F4C3" w14:textId="1AE477AD" w:rsidR="00785CFF" w:rsidRDefault="00785CFF" w:rsidP="00695CE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6FABA4A" w14:textId="1C0FEB00" w:rsidR="00785CFF" w:rsidRDefault="000C2D7F" w:rsidP="00695CE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51072" behindDoc="0" locked="0" layoutInCell="1" allowOverlap="1" wp14:anchorId="396CE97C" wp14:editId="510AAE5A">
            <wp:simplePos x="0" y="0"/>
            <wp:positionH relativeFrom="column">
              <wp:posOffset>4905375</wp:posOffset>
            </wp:positionH>
            <wp:positionV relativeFrom="paragraph">
              <wp:posOffset>-1294765</wp:posOffset>
            </wp:positionV>
            <wp:extent cx="1965908" cy="2619295"/>
            <wp:effectExtent l="590550" t="342900" r="511175" b="314960"/>
            <wp:wrapNone/>
            <wp:docPr id="148" name="Picture 148" descr="Transparent, dry plant on whit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ransparent, dry plant on white background"/>
                    <pic:cNvPicPr/>
                  </pic:nvPicPr>
                  <pic:blipFill>
                    <a:blip r:embed="rId12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2901048">
                      <a:off x="0" y="0"/>
                      <a:ext cx="1965908" cy="2619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9DCD35" w14:textId="61581E0D" w:rsidR="00D81280" w:rsidRDefault="00D81280" w:rsidP="00695CE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FD33CDF" w14:textId="70BB8897" w:rsidR="0039359E" w:rsidRDefault="0039359E" w:rsidP="00695CE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ACFFD73" w14:textId="72F991E6" w:rsidR="005734E0" w:rsidRDefault="00D81280" w:rsidP="00695CE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cause I love you</w:t>
      </w:r>
    </w:p>
    <w:p w14:paraId="6FA3DF43" w14:textId="7E263D70" w:rsidR="00D81280" w:rsidRDefault="00D81280" w:rsidP="00695CE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FAE7D3F" w14:textId="1F2D4344" w:rsidR="00D81280" w:rsidRDefault="00D81280" w:rsidP="00695CE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you are ever sad</w:t>
      </w:r>
      <w:r w:rsidR="00F431CD">
        <w:rPr>
          <w:rFonts w:ascii="Times New Roman" w:hAnsi="Times New Roman" w:cs="Times New Roman"/>
          <w:sz w:val="24"/>
          <w:szCs w:val="24"/>
        </w:rPr>
        <w:t>.</w:t>
      </w:r>
    </w:p>
    <w:p w14:paraId="5342CB11" w14:textId="2212626A" w:rsidR="00D81280" w:rsidRDefault="00D81280" w:rsidP="00695CE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’ll make you laugh</w:t>
      </w:r>
      <w:r w:rsidR="00F75C98">
        <w:rPr>
          <w:rFonts w:ascii="Times New Roman" w:hAnsi="Times New Roman" w:cs="Times New Roman"/>
          <w:sz w:val="24"/>
          <w:szCs w:val="24"/>
        </w:rPr>
        <w:t>,</w:t>
      </w:r>
    </w:p>
    <w:p w14:paraId="439B98AC" w14:textId="73F0A8EE" w:rsidR="00D81280" w:rsidRDefault="00D81280" w:rsidP="00695CE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 lo</w:t>
      </w:r>
      <w:r w:rsidR="008612ED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d</w:t>
      </w:r>
      <w:r w:rsidR="008612ED">
        <w:rPr>
          <w:rFonts w:ascii="Times New Roman" w:hAnsi="Times New Roman" w:cs="Times New Roman"/>
          <w:sz w:val="24"/>
          <w:szCs w:val="24"/>
        </w:rPr>
        <w:t>.</w:t>
      </w:r>
    </w:p>
    <w:p w14:paraId="018BA422" w14:textId="77777777" w:rsidR="008612ED" w:rsidRDefault="00D81280" w:rsidP="00695CE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’ll tuck you</w:t>
      </w:r>
      <w:r w:rsidR="008612E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9DA480" w14:textId="3D0EF2F6" w:rsidR="00D81280" w:rsidRDefault="008612ED" w:rsidP="00695CE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ars in </w:t>
      </w:r>
      <w:r w:rsidR="00D81280">
        <w:rPr>
          <w:rFonts w:ascii="Times New Roman" w:hAnsi="Times New Roman" w:cs="Times New Roman"/>
          <w:sz w:val="24"/>
          <w:szCs w:val="24"/>
        </w:rPr>
        <w:t>my heart</w:t>
      </w:r>
    </w:p>
    <w:p w14:paraId="3B4095BA" w14:textId="77777777" w:rsidR="008612ED" w:rsidRDefault="008612ED" w:rsidP="00695CE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D81280">
        <w:rPr>
          <w:rFonts w:ascii="Times New Roman" w:hAnsi="Times New Roman" w:cs="Times New Roman"/>
          <w:sz w:val="24"/>
          <w:szCs w:val="24"/>
        </w:rPr>
        <w:t>nd tickle them until</w:t>
      </w:r>
    </w:p>
    <w:p w14:paraId="315B2F48" w14:textId="5448C959" w:rsidR="00D81280" w:rsidRDefault="00D81280" w:rsidP="00695CE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the stillness breaks</w:t>
      </w:r>
    </w:p>
    <w:p w14:paraId="57B79D6E" w14:textId="1D4B86E2" w:rsidR="00D81280" w:rsidRDefault="008612ED" w:rsidP="00695CE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D81280">
        <w:rPr>
          <w:rFonts w:ascii="Times New Roman" w:hAnsi="Times New Roman" w:cs="Times New Roman"/>
          <w:sz w:val="24"/>
          <w:szCs w:val="24"/>
        </w:rPr>
        <w:t xml:space="preserve">part </w:t>
      </w:r>
      <w:r w:rsidR="00927AD4">
        <w:rPr>
          <w:rFonts w:ascii="Times New Roman" w:hAnsi="Times New Roman" w:cs="Times New Roman"/>
          <w:sz w:val="24"/>
          <w:szCs w:val="24"/>
        </w:rPr>
        <w:t xml:space="preserve">from </w:t>
      </w:r>
      <w:r w:rsidR="00D81280">
        <w:rPr>
          <w:rFonts w:ascii="Times New Roman" w:hAnsi="Times New Roman" w:cs="Times New Roman"/>
          <w:sz w:val="24"/>
          <w:szCs w:val="24"/>
        </w:rPr>
        <w:t>the pain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F618E11" w14:textId="365650F4" w:rsidR="008612ED" w:rsidRDefault="00D81280" w:rsidP="00695CE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’ll lace up your ache</w:t>
      </w:r>
      <w:r w:rsidR="00F75C98">
        <w:rPr>
          <w:rFonts w:ascii="Times New Roman" w:hAnsi="Times New Roman" w:cs="Times New Roman"/>
          <w:sz w:val="24"/>
          <w:szCs w:val="24"/>
        </w:rPr>
        <w:t>,</w:t>
      </w:r>
    </w:p>
    <w:p w14:paraId="72830AC8" w14:textId="286C6F51" w:rsidR="008612ED" w:rsidRDefault="00D81280" w:rsidP="00695CE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nd run in every</w:t>
      </w:r>
      <w:r w:rsidR="00F75C9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D67B42" w14:textId="3FB5E4D2" w:rsidR="00D81280" w:rsidRDefault="00D81280" w:rsidP="00695CE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mn marathon race</w:t>
      </w:r>
      <w:r w:rsidR="008612ED">
        <w:rPr>
          <w:rFonts w:ascii="Times New Roman" w:hAnsi="Times New Roman" w:cs="Times New Roman"/>
          <w:sz w:val="24"/>
          <w:szCs w:val="24"/>
        </w:rPr>
        <w:t>.</w:t>
      </w:r>
    </w:p>
    <w:p w14:paraId="715E4E87" w14:textId="62F745A0" w:rsidR="00D81280" w:rsidRDefault="00D81280" w:rsidP="00695CE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’ll do whatever it takes</w:t>
      </w:r>
      <w:r w:rsidR="00F75C98">
        <w:rPr>
          <w:rFonts w:ascii="Times New Roman" w:hAnsi="Times New Roman" w:cs="Times New Roman"/>
          <w:sz w:val="24"/>
          <w:szCs w:val="24"/>
        </w:rPr>
        <w:t>,</w:t>
      </w:r>
    </w:p>
    <w:p w14:paraId="1F8814F1" w14:textId="097D5DA2" w:rsidR="00D81280" w:rsidRDefault="008612ED" w:rsidP="00695CE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D81280">
        <w:rPr>
          <w:rFonts w:ascii="Times New Roman" w:hAnsi="Times New Roman" w:cs="Times New Roman"/>
          <w:sz w:val="24"/>
          <w:szCs w:val="24"/>
        </w:rPr>
        <w:t>o put a smile back on your fac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97DB3D2" w14:textId="566839F5" w:rsidR="009D2FEE" w:rsidRDefault="009D2FEE" w:rsidP="00695CE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7844E75" w14:textId="29C2D245" w:rsidR="009D2FEE" w:rsidRDefault="009D2FEE" w:rsidP="00695CE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2096CF8" w14:textId="2EA64002" w:rsidR="009D2FEE" w:rsidRDefault="009D2FEE" w:rsidP="00695CE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AF2655E" w14:textId="00279C6C" w:rsidR="009D2FEE" w:rsidRDefault="009D2FEE" w:rsidP="00695CE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AA88379" w14:textId="7DC88130" w:rsidR="009D2FEE" w:rsidRDefault="009D2FEE" w:rsidP="00695CE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010FA8E" w14:textId="7668C1F8" w:rsidR="009D2FEE" w:rsidRDefault="009D2FEE" w:rsidP="00695CE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BE643A0" w14:textId="3BBD26C5" w:rsidR="009D2FEE" w:rsidRDefault="009D2FEE" w:rsidP="00695CE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2851EA5" w14:textId="27F579EF" w:rsidR="009D2FEE" w:rsidRDefault="009D2FEE" w:rsidP="00695CE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F537F13" w14:textId="113EA6B1" w:rsidR="009D2FEE" w:rsidRDefault="009D2FEE" w:rsidP="00695CE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B8D7CEA" w14:textId="23F4D94F" w:rsidR="009D2FEE" w:rsidRDefault="009D2FEE" w:rsidP="00695CE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FC918F9" w14:textId="0BD710CB" w:rsidR="009D2FEE" w:rsidRDefault="001A64EC" w:rsidP="00695CE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53120" behindDoc="0" locked="0" layoutInCell="1" allowOverlap="1" wp14:anchorId="047511D7" wp14:editId="5E272B26">
            <wp:simplePos x="0" y="0"/>
            <wp:positionH relativeFrom="column">
              <wp:posOffset>4924424</wp:posOffset>
            </wp:positionH>
            <wp:positionV relativeFrom="paragraph">
              <wp:posOffset>-1313815</wp:posOffset>
            </wp:positionV>
            <wp:extent cx="1965908" cy="2619295"/>
            <wp:effectExtent l="590550" t="342900" r="511175" b="314960"/>
            <wp:wrapNone/>
            <wp:docPr id="149" name="Picture 149" descr="Transparent, dry plant on whit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ransparent, dry plant on white background"/>
                    <pic:cNvPicPr/>
                  </pic:nvPicPr>
                  <pic:blipFill>
                    <a:blip r:embed="rId12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2901048">
                      <a:off x="0" y="0"/>
                      <a:ext cx="1965908" cy="2619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C73CA8" w14:textId="0B3787B1" w:rsidR="009D2FEE" w:rsidRDefault="009D2FEE" w:rsidP="00695CE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B9317E5" w14:textId="1C17F41F" w:rsidR="00BD523C" w:rsidRDefault="004937A8" w:rsidP="004937A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e was born to love</w:t>
      </w:r>
      <w:r w:rsidR="008B2D99">
        <w:rPr>
          <w:rFonts w:ascii="Times New Roman" w:hAnsi="Times New Roman" w:cs="Times New Roman"/>
          <w:sz w:val="24"/>
          <w:szCs w:val="24"/>
        </w:rPr>
        <w:t>,</w:t>
      </w:r>
    </w:p>
    <w:p w14:paraId="50AA72B6" w14:textId="3F8F0BA8" w:rsidR="00D81280" w:rsidRDefault="004937A8" w:rsidP="004937A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in </w:t>
      </w:r>
      <w:r w:rsidR="00927AD4">
        <w:rPr>
          <w:rFonts w:ascii="Times New Roman" w:hAnsi="Times New Roman" w:cs="Times New Roman"/>
          <w:sz w:val="24"/>
          <w:szCs w:val="24"/>
        </w:rPr>
        <w:t xml:space="preserve">ocean </w:t>
      </w:r>
      <w:r>
        <w:rPr>
          <w:rFonts w:ascii="Times New Roman" w:hAnsi="Times New Roman" w:cs="Times New Roman"/>
          <w:sz w:val="24"/>
          <w:szCs w:val="24"/>
        </w:rPr>
        <w:t>depth.</w:t>
      </w:r>
    </w:p>
    <w:p w14:paraId="04811374" w14:textId="487000AF" w:rsidR="004937A8" w:rsidRDefault="004937A8" w:rsidP="00BD523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tween the c</w:t>
      </w:r>
      <w:r w:rsidR="00BD523C">
        <w:rPr>
          <w:rFonts w:ascii="Times New Roman" w:hAnsi="Times New Roman" w:cs="Times New Roman"/>
          <w:sz w:val="24"/>
          <w:szCs w:val="24"/>
        </w:rPr>
        <w:t>olumn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6750F"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z w:val="24"/>
          <w:szCs w:val="24"/>
        </w:rPr>
        <w:t xml:space="preserve"> the clouds, </w:t>
      </w:r>
    </w:p>
    <w:p w14:paraId="68D87937" w14:textId="2C89286A" w:rsidR="004937A8" w:rsidRDefault="004937A8" w:rsidP="00695CE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 psychedelic marmalade skies.</w:t>
      </w:r>
    </w:p>
    <w:p w14:paraId="4579C935" w14:textId="6DBF12C1" w:rsidR="004937A8" w:rsidRDefault="004A5865" w:rsidP="00695CE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dging</w:t>
      </w:r>
      <w:r w:rsidR="004937A8">
        <w:rPr>
          <w:rFonts w:ascii="Times New Roman" w:hAnsi="Times New Roman" w:cs="Times New Roman"/>
          <w:sz w:val="24"/>
          <w:szCs w:val="24"/>
        </w:rPr>
        <w:t xml:space="preserve"> storms o</w:t>
      </w:r>
      <w:r w:rsidR="00BD6504">
        <w:rPr>
          <w:rFonts w:ascii="Times New Roman" w:hAnsi="Times New Roman" w:cs="Times New Roman"/>
          <w:sz w:val="24"/>
          <w:szCs w:val="24"/>
        </w:rPr>
        <w:t>ff</w:t>
      </w:r>
      <w:r w:rsidR="004937A8">
        <w:rPr>
          <w:rFonts w:ascii="Times New Roman" w:hAnsi="Times New Roman" w:cs="Times New Roman"/>
          <w:sz w:val="24"/>
          <w:szCs w:val="24"/>
        </w:rPr>
        <w:t xml:space="preserve"> </w:t>
      </w:r>
      <w:r w:rsidR="00927AD4">
        <w:rPr>
          <w:rFonts w:ascii="Times New Roman" w:hAnsi="Times New Roman" w:cs="Times New Roman"/>
          <w:sz w:val="24"/>
          <w:szCs w:val="24"/>
        </w:rPr>
        <w:t xml:space="preserve">chiseled </w:t>
      </w:r>
      <w:r w:rsidR="004937A8">
        <w:rPr>
          <w:rFonts w:ascii="Times New Roman" w:hAnsi="Times New Roman" w:cs="Times New Roman"/>
          <w:sz w:val="24"/>
          <w:szCs w:val="24"/>
        </w:rPr>
        <w:t>cliffs</w:t>
      </w:r>
    </w:p>
    <w:p w14:paraId="6B3C1CD5" w14:textId="563F7770" w:rsidR="004937A8" w:rsidRDefault="004937A8" w:rsidP="00695CE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reach the </w:t>
      </w:r>
      <w:r w:rsidR="00927AD4">
        <w:rPr>
          <w:rFonts w:ascii="Times New Roman" w:hAnsi="Times New Roman" w:cs="Times New Roman"/>
          <w:sz w:val="24"/>
          <w:szCs w:val="24"/>
        </w:rPr>
        <w:t>wind-pinched</w:t>
      </w:r>
      <w:r>
        <w:rPr>
          <w:rFonts w:ascii="Times New Roman" w:hAnsi="Times New Roman" w:cs="Times New Roman"/>
          <w:sz w:val="24"/>
          <w:szCs w:val="24"/>
        </w:rPr>
        <w:t xml:space="preserve"> colors</w:t>
      </w:r>
      <w:r w:rsidR="008B2D9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C4127E" w14:textId="6CD9975B" w:rsidR="004937A8" w:rsidRDefault="004937A8" w:rsidP="00695CE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uged in hollow cheeks</w:t>
      </w:r>
      <w:r w:rsidR="001D1571">
        <w:rPr>
          <w:rFonts w:ascii="Times New Roman" w:hAnsi="Times New Roman" w:cs="Times New Roman"/>
          <w:sz w:val="24"/>
          <w:szCs w:val="24"/>
        </w:rPr>
        <w:t xml:space="preserve"> and</w:t>
      </w:r>
    </w:p>
    <w:p w14:paraId="32D24676" w14:textId="2A0988C5" w:rsidR="004937A8" w:rsidRDefault="004937A8" w:rsidP="00695CE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erc</w:t>
      </w:r>
      <w:r w:rsidR="00B7710D">
        <w:rPr>
          <w:rFonts w:ascii="Times New Roman" w:hAnsi="Times New Roman" w:cs="Times New Roman"/>
          <w:sz w:val="24"/>
          <w:szCs w:val="24"/>
        </w:rPr>
        <w:t>ed</w:t>
      </w:r>
      <w:r>
        <w:rPr>
          <w:rFonts w:ascii="Times New Roman" w:hAnsi="Times New Roman" w:cs="Times New Roman"/>
          <w:sz w:val="24"/>
          <w:szCs w:val="24"/>
        </w:rPr>
        <w:t xml:space="preserve"> blue</w:t>
      </w:r>
      <w:r w:rsidR="00B7710D">
        <w:rPr>
          <w:rFonts w:ascii="Times New Roman" w:hAnsi="Times New Roman" w:cs="Times New Roman"/>
          <w:sz w:val="24"/>
          <w:szCs w:val="24"/>
        </w:rPr>
        <w:t xml:space="preserve"> eyes</w:t>
      </w:r>
      <w:r w:rsidR="004A586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guiding</w:t>
      </w:r>
      <w:proofErr w:type="gramEnd"/>
    </w:p>
    <w:p w14:paraId="007542E8" w14:textId="77777777" w:rsidR="001D1571" w:rsidRDefault="004937A8" w:rsidP="00695CE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bright particulars</w:t>
      </w:r>
    </w:p>
    <w:p w14:paraId="4F81AAB1" w14:textId="29EE218D" w:rsidR="001D1571" w:rsidRDefault="004937A8" w:rsidP="001D157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back, with </w:t>
      </w:r>
      <w:r w:rsidR="00927AD4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compass</w:t>
      </w:r>
    </w:p>
    <w:p w14:paraId="6AA7A880" w14:textId="40D99C93" w:rsidR="001D1571" w:rsidRDefault="004937A8" w:rsidP="001D157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pointed</w:t>
      </w:r>
      <w:r w:rsidR="001D15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 the stars</w:t>
      </w:r>
      <w:r w:rsidR="008B2D9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BB0039" w14:textId="77777777" w:rsidR="001D1571" w:rsidRDefault="004937A8" w:rsidP="001D157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her </w:t>
      </w:r>
      <w:r w:rsidR="001D1571">
        <w:rPr>
          <w:rFonts w:ascii="Times New Roman" w:hAnsi="Times New Roman" w:cs="Times New Roman"/>
          <w:sz w:val="24"/>
          <w:szCs w:val="24"/>
        </w:rPr>
        <w:t xml:space="preserve">blushing </w:t>
      </w:r>
    </w:p>
    <w:p w14:paraId="4A02602F" w14:textId="4413BA29" w:rsidR="004937A8" w:rsidRDefault="00BB4D09" w:rsidP="001D157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B7710D">
        <w:rPr>
          <w:rFonts w:ascii="Times New Roman" w:hAnsi="Times New Roman" w:cs="Times New Roman"/>
          <w:sz w:val="24"/>
          <w:szCs w:val="24"/>
        </w:rPr>
        <w:t>ighs</w:t>
      </w:r>
      <w:r w:rsidR="004937A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4B5BFC5" w14:textId="6B8AB477" w:rsidR="009521DC" w:rsidRDefault="009521DC" w:rsidP="00695CE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33A3982" w14:textId="2BBD08DE" w:rsidR="009521DC" w:rsidRDefault="009521DC" w:rsidP="00695CE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E0A01EC" w14:textId="30F862F9" w:rsidR="009521DC" w:rsidRDefault="009521DC" w:rsidP="00695CE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3F9B2B0" w14:textId="5D48E7AC" w:rsidR="009521DC" w:rsidRDefault="009521DC" w:rsidP="00695CE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0EC943D" w14:textId="1EFFD170" w:rsidR="009521DC" w:rsidRDefault="009521DC" w:rsidP="00695CE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7127108" w14:textId="79871459" w:rsidR="009521DC" w:rsidRDefault="009521DC" w:rsidP="00695CE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E248F5F" w14:textId="6B9CFEDC" w:rsidR="009521DC" w:rsidRDefault="009521DC" w:rsidP="00695CE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0EA257A" w14:textId="31AC6DFF" w:rsidR="009521DC" w:rsidRDefault="009521DC" w:rsidP="00695CE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F049DB7" w14:textId="2F233ECD" w:rsidR="009521DC" w:rsidRDefault="009521DC" w:rsidP="00695CE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62CFB03" w14:textId="36A6994D" w:rsidR="009521DC" w:rsidRDefault="009521DC" w:rsidP="00695CE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053F883" w14:textId="207195C1" w:rsidR="009521DC" w:rsidRDefault="009521DC" w:rsidP="00695CE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08AD0A0" w14:textId="287256DA" w:rsidR="009521DC" w:rsidRDefault="009521DC" w:rsidP="00695CE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57AC309" w14:textId="119901F2" w:rsidR="009521DC" w:rsidRDefault="009521DC" w:rsidP="00695CE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5EC53F1" w14:textId="78E273D8" w:rsidR="009521DC" w:rsidRDefault="0017336B" w:rsidP="00695CE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55168" behindDoc="0" locked="0" layoutInCell="1" allowOverlap="1" wp14:anchorId="6FCCE05D" wp14:editId="70BD5997">
            <wp:simplePos x="0" y="0"/>
            <wp:positionH relativeFrom="column">
              <wp:posOffset>4904740</wp:posOffset>
            </wp:positionH>
            <wp:positionV relativeFrom="paragraph">
              <wp:posOffset>-1304290</wp:posOffset>
            </wp:positionV>
            <wp:extent cx="1965908" cy="2619295"/>
            <wp:effectExtent l="590550" t="342900" r="511175" b="314960"/>
            <wp:wrapNone/>
            <wp:docPr id="150" name="Picture 150" descr="Transparent, dry plant on whit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ransparent, dry plant on white background"/>
                    <pic:cNvPicPr/>
                  </pic:nvPicPr>
                  <pic:blipFill>
                    <a:blip r:embed="rId12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2901048">
                      <a:off x="0" y="0"/>
                      <a:ext cx="1965908" cy="2619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A6280B" w14:textId="7054FD4E" w:rsidR="009521DC" w:rsidRDefault="009521DC" w:rsidP="00695CE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FF6FED5" w14:textId="6F1F075B" w:rsidR="007105C7" w:rsidRDefault="007105C7" w:rsidP="007105C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metimes, we are the </w:t>
      </w:r>
    </w:p>
    <w:p w14:paraId="32F46447" w14:textId="0CF3BD5A" w:rsidR="009521DC" w:rsidRDefault="007105C7" w:rsidP="007105C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ght in our own darkness.</w:t>
      </w:r>
    </w:p>
    <w:p w14:paraId="224DBDB6" w14:textId="7FB5B4B5" w:rsidR="007105C7" w:rsidRDefault="007105C7" w:rsidP="00695CE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hollow branch, waiting for </w:t>
      </w:r>
    </w:p>
    <w:p w14:paraId="2E05ABA9" w14:textId="40BC5E07" w:rsidR="007105C7" w:rsidRDefault="00E73B59" w:rsidP="00695CE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7105C7">
        <w:rPr>
          <w:rFonts w:ascii="Times New Roman" w:hAnsi="Times New Roman" w:cs="Times New Roman"/>
          <w:sz w:val="24"/>
          <w:szCs w:val="24"/>
        </w:rPr>
        <w:t xml:space="preserve"> flowered garden to</w:t>
      </w:r>
    </w:p>
    <w:p w14:paraId="08AB3F28" w14:textId="570C0A3C" w:rsidR="007105C7" w:rsidRDefault="007105C7" w:rsidP="00695CE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grow from its dead tree</w:t>
      </w:r>
      <w:r w:rsidR="00A64E2E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5977D93B" w14:textId="53B9250C" w:rsidR="007105C7" w:rsidRDefault="007105C7" w:rsidP="00695CE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ucking its own leaves</w:t>
      </w:r>
    </w:p>
    <w:p w14:paraId="00CF1076" w14:textId="5D58D863" w:rsidR="007105C7" w:rsidRDefault="007105C7" w:rsidP="00695CE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bloom within itself.</w:t>
      </w:r>
    </w:p>
    <w:p w14:paraId="34723B83" w14:textId="6F918804" w:rsidR="007105C7" w:rsidRDefault="007105C7" w:rsidP="00695CE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 sometimes, we</w:t>
      </w:r>
    </w:p>
    <w:p w14:paraId="7037383D" w14:textId="4AD0B0A0" w:rsidR="007105C7" w:rsidRDefault="007105C7" w:rsidP="00695CE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e the light</w:t>
      </w:r>
      <w:r w:rsidR="007044E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healing</w:t>
      </w:r>
      <w:proofErr w:type="gramEnd"/>
    </w:p>
    <w:p w14:paraId="45B24BAD" w14:textId="67C8C15B" w:rsidR="007105C7" w:rsidRDefault="007105C7" w:rsidP="00695CE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r inner wounds,</w:t>
      </w:r>
    </w:p>
    <w:p w14:paraId="1BAEA524" w14:textId="333989F2" w:rsidR="007105C7" w:rsidRDefault="007105C7" w:rsidP="00695CE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tecting tomorrows </w:t>
      </w:r>
    </w:p>
    <w:p w14:paraId="416DE0BC" w14:textId="6D10BDF4" w:rsidR="007105C7" w:rsidRDefault="007105C7" w:rsidP="00695CE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mise to love</w:t>
      </w:r>
      <w:r w:rsidR="007044ED">
        <w:rPr>
          <w:rFonts w:ascii="Times New Roman" w:hAnsi="Times New Roman" w:cs="Times New Roman"/>
          <w:sz w:val="24"/>
          <w:szCs w:val="24"/>
        </w:rPr>
        <w:t>,</w:t>
      </w:r>
    </w:p>
    <w:p w14:paraId="2EE51441" w14:textId="463FBAAF" w:rsidR="007105C7" w:rsidRDefault="007105C7" w:rsidP="00695CE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re than this.</w:t>
      </w:r>
    </w:p>
    <w:p w14:paraId="15E9B3BA" w14:textId="41A0AC7B" w:rsidR="006E765E" w:rsidRDefault="006E765E" w:rsidP="00695CE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C05B037" w14:textId="11461D67" w:rsidR="006E765E" w:rsidRDefault="006E765E" w:rsidP="00695CE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9E2AFB7" w14:textId="187BDB45" w:rsidR="006E765E" w:rsidRDefault="006E765E" w:rsidP="00695CE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297AD19" w14:textId="6FD87969" w:rsidR="006E765E" w:rsidRDefault="006E765E" w:rsidP="00695CE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EB6AF79" w14:textId="21769864" w:rsidR="006E765E" w:rsidRDefault="006E765E" w:rsidP="00695CE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DC0E93A" w14:textId="4CC0390D" w:rsidR="006E765E" w:rsidRDefault="006E765E" w:rsidP="00695CE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5597F8B" w14:textId="557EA67A" w:rsidR="006E765E" w:rsidRDefault="006E765E" w:rsidP="00695CE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6C56BE3" w14:textId="0EC8CDF1" w:rsidR="006E765E" w:rsidRDefault="006E765E" w:rsidP="00695CE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8914E5F" w14:textId="097878B8" w:rsidR="006E765E" w:rsidRDefault="006E765E" w:rsidP="00695CE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DBBD507" w14:textId="59E8517F" w:rsidR="006E765E" w:rsidRDefault="006E765E" w:rsidP="00695CE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08B5AF7" w14:textId="3D2D89CD" w:rsidR="006E765E" w:rsidRDefault="006E765E" w:rsidP="00695CE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70C4FAC" w14:textId="4E5936ED" w:rsidR="006E765E" w:rsidRDefault="006E765E" w:rsidP="00695CE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F9CF9D7" w14:textId="768D03FD" w:rsidR="006E765E" w:rsidRDefault="006E765E" w:rsidP="00695CE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672F75F" w14:textId="02116C30" w:rsidR="006E765E" w:rsidRDefault="00495952" w:rsidP="00695CE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58240" behindDoc="0" locked="0" layoutInCell="1" allowOverlap="1" wp14:anchorId="587363CC" wp14:editId="16644A3C">
            <wp:simplePos x="0" y="0"/>
            <wp:positionH relativeFrom="column">
              <wp:posOffset>4933950</wp:posOffset>
            </wp:positionH>
            <wp:positionV relativeFrom="paragraph">
              <wp:posOffset>-1313180</wp:posOffset>
            </wp:positionV>
            <wp:extent cx="1965908" cy="2619295"/>
            <wp:effectExtent l="590550" t="342900" r="511175" b="314960"/>
            <wp:wrapNone/>
            <wp:docPr id="151" name="Picture 151" descr="Transparent, dry plant on whit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ransparent, dry plant on white background"/>
                    <pic:cNvPicPr/>
                  </pic:nvPicPr>
                  <pic:blipFill>
                    <a:blip r:embed="rId12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2901048">
                      <a:off x="0" y="0"/>
                      <a:ext cx="1965908" cy="2619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43FF4F" w14:textId="05B37351" w:rsidR="006E765E" w:rsidRDefault="006E765E" w:rsidP="00695CE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67CD8DD" w14:textId="3AEDAE87" w:rsidR="009521DC" w:rsidRDefault="009521DC" w:rsidP="00695CE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CB88344" w14:textId="4831BB5A" w:rsidR="009521DC" w:rsidRDefault="00E72B7E" w:rsidP="00695CE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e is a b</w:t>
      </w:r>
      <w:r w:rsidR="00A64E2E">
        <w:rPr>
          <w:rFonts w:ascii="Times New Roman" w:hAnsi="Times New Roman" w:cs="Times New Roman"/>
          <w:sz w:val="24"/>
          <w:szCs w:val="24"/>
        </w:rPr>
        <w:t>udding</w:t>
      </w:r>
      <w:r w:rsidR="00F75C98">
        <w:rPr>
          <w:rFonts w:ascii="Times New Roman" w:hAnsi="Times New Roman" w:cs="Times New Roman"/>
          <w:sz w:val="24"/>
          <w:szCs w:val="24"/>
        </w:rPr>
        <w:t>,</w:t>
      </w:r>
    </w:p>
    <w:p w14:paraId="0923B2DB" w14:textId="700EC7BC" w:rsidR="00E72B7E" w:rsidRDefault="00FE6163" w:rsidP="00695CE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E72B7E">
        <w:rPr>
          <w:rFonts w:ascii="Times New Roman" w:hAnsi="Times New Roman" w:cs="Times New Roman"/>
          <w:sz w:val="24"/>
          <w:szCs w:val="24"/>
        </w:rPr>
        <w:t>allflower poetess</w:t>
      </w:r>
      <w:r w:rsidR="0063511C">
        <w:rPr>
          <w:rFonts w:ascii="Times New Roman" w:hAnsi="Times New Roman" w:cs="Times New Roman"/>
          <w:sz w:val="24"/>
          <w:szCs w:val="24"/>
        </w:rPr>
        <w:t>,</w:t>
      </w:r>
      <w:r w:rsidR="00495952" w:rsidRPr="00495952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28088AC5" w14:textId="4CDB4C79" w:rsidR="00E72B7E" w:rsidRDefault="00FE6163" w:rsidP="00695CE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E72B7E">
        <w:rPr>
          <w:rFonts w:ascii="Times New Roman" w:hAnsi="Times New Roman" w:cs="Times New Roman"/>
          <w:sz w:val="24"/>
          <w:szCs w:val="24"/>
        </w:rPr>
        <w:t xml:space="preserve">atching you sprout in </w:t>
      </w:r>
    </w:p>
    <w:p w14:paraId="06E0138C" w14:textId="3151429D" w:rsidR="00E72B7E" w:rsidRDefault="00E72B7E" w:rsidP="00695CE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ys to grow through</w:t>
      </w:r>
      <w:r w:rsidR="00F75C9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8C22C3" w14:textId="20C16F52" w:rsidR="00E72B7E" w:rsidRDefault="00FE6163" w:rsidP="00695CE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E72B7E">
        <w:rPr>
          <w:rFonts w:ascii="Times New Roman" w:hAnsi="Times New Roman" w:cs="Times New Roman"/>
          <w:sz w:val="24"/>
          <w:szCs w:val="24"/>
        </w:rPr>
        <w:t>ne another.</w:t>
      </w:r>
    </w:p>
    <w:p w14:paraId="37D85A02" w14:textId="77777777" w:rsidR="0063511C" w:rsidRDefault="0063511C" w:rsidP="00695CE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25878F0" w14:textId="7A155DEE" w:rsidR="00E72B7E" w:rsidRDefault="00E72B7E" w:rsidP="0063511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Cinderella love story,</w:t>
      </w:r>
    </w:p>
    <w:p w14:paraId="1858D1CF" w14:textId="267A3C61" w:rsidR="00E72B7E" w:rsidRDefault="00FE6163" w:rsidP="00695CE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E72B7E">
        <w:rPr>
          <w:rFonts w:ascii="Times New Roman" w:hAnsi="Times New Roman" w:cs="Times New Roman"/>
          <w:sz w:val="24"/>
          <w:szCs w:val="24"/>
        </w:rPr>
        <w:t>eeting her prince charming</w:t>
      </w:r>
      <w:r w:rsidR="00F431CD">
        <w:rPr>
          <w:rFonts w:ascii="Times New Roman" w:hAnsi="Times New Roman" w:cs="Times New Roman"/>
          <w:sz w:val="24"/>
          <w:szCs w:val="24"/>
        </w:rPr>
        <w:t>,</w:t>
      </w:r>
    </w:p>
    <w:p w14:paraId="031DFB15" w14:textId="5BE37867" w:rsidR="00E72B7E" w:rsidRDefault="00E72B7E" w:rsidP="00695CE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zzling her once upon a time ago,</w:t>
      </w:r>
    </w:p>
    <w:p w14:paraId="408EEF92" w14:textId="0108AC4A" w:rsidR="00E72B7E" w:rsidRDefault="00E72B7E" w:rsidP="00695CE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her mysterious poetic lyrics.</w:t>
      </w:r>
    </w:p>
    <w:p w14:paraId="44C63487" w14:textId="77777777" w:rsidR="00FA32BC" w:rsidRDefault="00FA32BC" w:rsidP="00695CE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4C2DE91" w14:textId="2D28A1EB" w:rsidR="00E72B7E" w:rsidRDefault="00E72B7E" w:rsidP="00695CE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other and a wife</w:t>
      </w:r>
    </w:p>
    <w:p w14:paraId="0AD86E5F" w14:textId="3CCA414D" w:rsidR="00E72B7E" w:rsidRDefault="00A20C0D" w:rsidP="00695CE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E72B7E">
        <w:rPr>
          <w:rFonts w:ascii="Times New Roman" w:hAnsi="Times New Roman" w:cs="Times New Roman"/>
          <w:sz w:val="24"/>
          <w:szCs w:val="24"/>
        </w:rPr>
        <w:t>osing her mind,</w:t>
      </w:r>
    </w:p>
    <w:p w14:paraId="0DDDBC30" w14:textId="563C479E" w:rsidR="00E72B7E" w:rsidRDefault="00E72B7E" w:rsidP="00695CE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oosing words to keep</w:t>
      </w:r>
    </w:p>
    <w:p w14:paraId="7033D86D" w14:textId="51C21616" w:rsidR="00E72B7E" w:rsidRDefault="00A20C0D" w:rsidP="00695CE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="00E72B7E">
        <w:rPr>
          <w:rFonts w:ascii="Times New Roman" w:hAnsi="Times New Roman" w:cs="Times New Roman"/>
          <w:sz w:val="24"/>
          <w:szCs w:val="24"/>
        </w:rPr>
        <w:t>er sane, and to be a</w:t>
      </w:r>
    </w:p>
    <w:p w14:paraId="6B40C0B4" w14:textId="3637EA42" w:rsidR="00E72B7E" w:rsidRDefault="00E72B7E" w:rsidP="00695CE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better person for herself.</w:t>
      </w:r>
    </w:p>
    <w:p w14:paraId="1A22C42A" w14:textId="42CC3F19" w:rsidR="00A20C0D" w:rsidRDefault="00A20C0D" w:rsidP="00695CE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09D72A2" w14:textId="15754FA3" w:rsidR="00A20C0D" w:rsidRDefault="00A20C0D" w:rsidP="00695CE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dreamer, who comes alive</w:t>
      </w:r>
      <w:r w:rsidR="00F75C9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E0F5A1" w14:textId="2C94A5C0" w:rsidR="00A20C0D" w:rsidRDefault="00A20C0D" w:rsidP="00695CE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rainbows, color</w:t>
      </w:r>
      <w:r w:rsidR="00EB4B67">
        <w:rPr>
          <w:rFonts w:ascii="Times New Roman" w:hAnsi="Times New Roman" w:cs="Times New Roman"/>
          <w:sz w:val="24"/>
          <w:szCs w:val="24"/>
        </w:rPr>
        <w:t>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B4B67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nightmare</w:t>
      </w:r>
      <w:r w:rsidR="004E0BCB">
        <w:rPr>
          <w:rFonts w:ascii="Times New Roman" w:hAnsi="Times New Roman" w:cs="Times New Roman"/>
          <w:sz w:val="24"/>
          <w:szCs w:val="24"/>
        </w:rPr>
        <w:t>,</w:t>
      </w:r>
    </w:p>
    <w:p w14:paraId="3BE3E9F5" w14:textId="5BD5F14E" w:rsidR="00A20C0D" w:rsidRDefault="00A20C0D" w:rsidP="00695CE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ies</w:t>
      </w:r>
      <w:r w:rsidR="00EB4B67">
        <w:rPr>
          <w:rFonts w:ascii="Times New Roman" w:hAnsi="Times New Roman" w:cs="Times New Roman"/>
          <w:sz w:val="24"/>
          <w:szCs w:val="24"/>
        </w:rPr>
        <w:t>,</w:t>
      </w:r>
      <w:r w:rsidR="00553994">
        <w:rPr>
          <w:rFonts w:ascii="Times New Roman" w:hAnsi="Times New Roman" w:cs="Times New Roman"/>
          <w:sz w:val="24"/>
          <w:szCs w:val="24"/>
        </w:rPr>
        <w:t xml:space="preserve"> with </w:t>
      </w:r>
      <w:r w:rsidR="00927AD4">
        <w:rPr>
          <w:rFonts w:ascii="Times New Roman" w:hAnsi="Times New Roman" w:cs="Times New Roman"/>
          <w:sz w:val="24"/>
          <w:szCs w:val="24"/>
        </w:rPr>
        <w:t>cotton-shaped</w:t>
      </w:r>
      <w:r w:rsidR="00553994">
        <w:rPr>
          <w:rFonts w:ascii="Times New Roman" w:hAnsi="Times New Roman" w:cs="Times New Roman"/>
          <w:sz w:val="24"/>
          <w:szCs w:val="24"/>
        </w:rPr>
        <w:t xml:space="preserve"> clouds</w:t>
      </w:r>
      <w:r w:rsidR="004E0BCB">
        <w:rPr>
          <w:rFonts w:ascii="Times New Roman" w:hAnsi="Times New Roman" w:cs="Times New Roman"/>
          <w:sz w:val="24"/>
          <w:szCs w:val="24"/>
        </w:rPr>
        <w:t>,</w:t>
      </w:r>
    </w:p>
    <w:p w14:paraId="33C8BFBA" w14:textId="3A19BA63" w:rsidR="00553994" w:rsidRDefault="00553994" w:rsidP="00695CE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ining sweet dreams of</w:t>
      </w:r>
    </w:p>
    <w:p w14:paraId="081030F3" w14:textId="563FF798" w:rsidR="00553994" w:rsidRDefault="00553994" w:rsidP="00695CE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e</w:t>
      </w:r>
      <w:r w:rsidR="00EB4B6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burning in the mouth</w:t>
      </w:r>
      <w:r w:rsidR="00F75C98">
        <w:rPr>
          <w:rFonts w:ascii="Times New Roman" w:hAnsi="Times New Roman" w:cs="Times New Roman"/>
          <w:sz w:val="24"/>
          <w:szCs w:val="24"/>
        </w:rPr>
        <w:t>,</w:t>
      </w:r>
    </w:p>
    <w:p w14:paraId="2DD53C2B" w14:textId="62EE3B26" w:rsidR="00553994" w:rsidRDefault="00553994" w:rsidP="00695CE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 the lonely dragon, sleeping</w:t>
      </w:r>
      <w:r w:rsidR="00F75C98">
        <w:rPr>
          <w:rFonts w:ascii="Times New Roman" w:hAnsi="Times New Roman" w:cs="Times New Roman"/>
          <w:sz w:val="24"/>
          <w:szCs w:val="24"/>
        </w:rPr>
        <w:t>,</w:t>
      </w:r>
    </w:p>
    <w:p w14:paraId="77D5B352" w14:textId="72B11628" w:rsidR="00553994" w:rsidRDefault="00553994" w:rsidP="00695CE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a beautiful glass castle.</w:t>
      </w:r>
    </w:p>
    <w:p w14:paraId="0EABF492" w14:textId="75D23836" w:rsidR="00553994" w:rsidRDefault="00553994" w:rsidP="00695CE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CC37225" w14:textId="75302A5F" w:rsidR="00553994" w:rsidRDefault="00980528" w:rsidP="00695CE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0288" behindDoc="0" locked="0" layoutInCell="1" allowOverlap="1" wp14:anchorId="447A79A5" wp14:editId="656F093A">
            <wp:simplePos x="0" y="0"/>
            <wp:positionH relativeFrom="column">
              <wp:posOffset>4905376</wp:posOffset>
            </wp:positionH>
            <wp:positionV relativeFrom="paragraph">
              <wp:posOffset>-1295400</wp:posOffset>
            </wp:positionV>
            <wp:extent cx="1965908" cy="2619295"/>
            <wp:effectExtent l="590550" t="342900" r="511175" b="314960"/>
            <wp:wrapNone/>
            <wp:docPr id="152" name="Picture 152" descr="Transparent, dry plant on whit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ransparent, dry plant on white background"/>
                    <pic:cNvPicPr/>
                  </pic:nvPicPr>
                  <pic:blipFill>
                    <a:blip r:embed="rId12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2901048">
                      <a:off x="0" y="0"/>
                      <a:ext cx="1965908" cy="2619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DA0B68" w14:textId="5503D2FD" w:rsidR="004937A8" w:rsidRDefault="004937A8" w:rsidP="00695CE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7EA1B85" w14:textId="5A3D1A8B" w:rsidR="004937A8" w:rsidRDefault="004937A8" w:rsidP="00695CE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C7027F6" w14:textId="2A9CAD07" w:rsidR="004937A8" w:rsidRDefault="00553994" w:rsidP="00695CE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e can control her lover</w:t>
      </w:r>
      <w:r w:rsidR="00F75C9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8736C4" w14:textId="7B0BEEFE" w:rsidR="00553994" w:rsidRDefault="00553994" w:rsidP="00695CE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th one word to write the </w:t>
      </w:r>
    </w:p>
    <w:p w14:paraId="28DF8167" w14:textId="6799BE51" w:rsidR="005E5AA2" w:rsidRDefault="00553994" w:rsidP="00695CE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fect romance </w:t>
      </w:r>
      <w:r w:rsidR="00096F3F">
        <w:rPr>
          <w:rFonts w:ascii="Times New Roman" w:hAnsi="Times New Roman" w:cs="Times New Roman"/>
          <w:sz w:val="24"/>
          <w:szCs w:val="24"/>
        </w:rPr>
        <w:t xml:space="preserve">novel </w:t>
      </w:r>
      <w:r>
        <w:rPr>
          <w:rFonts w:ascii="Times New Roman" w:hAnsi="Times New Roman" w:cs="Times New Roman"/>
          <w:sz w:val="24"/>
          <w:szCs w:val="24"/>
        </w:rPr>
        <w:t xml:space="preserve">in  </w:t>
      </w:r>
    </w:p>
    <w:p w14:paraId="0F3834F1" w14:textId="2AD457A2" w:rsidR="00553994" w:rsidRDefault="00096F3F" w:rsidP="005E5AA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r </w:t>
      </w:r>
      <w:r w:rsidR="00553994">
        <w:rPr>
          <w:rFonts w:ascii="Times New Roman" w:hAnsi="Times New Roman" w:cs="Times New Roman"/>
          <w:sz w:val="24"/>
          <w:szCs w:val="24"/>
        </w:rPr>
        <w:t>poetic</w:t>
      </w:r>
      <w:r w:rsidR="005E5AA2">
        <w:rPr>
          <w:rFonts w:ascii="Times New Roman" w:hAnsi="Times New Roman" w:cs="Times New Roman"/>
          <w:sz w:val="24"/>
          <w:szCs w:val="24"/>
        </w:rPr>
        <w:t xml:space="preserve"> </w:t>
      </w:r>
      <w:r w:rsidR="00553994">
        <w:rPr>
          <w:rFonts w:ascii="Times New Roman" w:hAnsi="Times New Roman" w:cs="Times New Roman"/>
          <w:sz w:val="24"/>
          <w:szCs w:val="24"/>
        </w:rPr>
        <w:t>heart.</w:t>
      </w:r>
    </w:p>
    <w:p w14:paraId="011AA7A8" w14:textId="769E849C" w:rsidR="00553994" w:rsidRDefault="00553994" w:rsidP="00695CE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A5257CC" w14:textId="2D9BC93D" w:rsidR="00553994" w:rsidRDefault="00553994" w:rsidP="00695CE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 she can clean up</w:t>
      </w:r>
      <w:r w:rsidR="00F75C98">
        <w:rPr>
          <w:rFonts w:ascii="Times New Roman" w:hAnsi="Times New Roman" w:cs="Times New Roman"/>
          <w:sz w:val="24"/>
          <w:szCs w:val="24"/>
        </w:rPr>
        <w:t>,</w:t>
      </w:r>
    </w:p>
    <w:p w14:paraId="1F09F630" w14:textId="4C83E660" w:rsidR="00553994" w:rsidRDefault="00553994" w:rsidP="00695CE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eryone’s mess</w:t>
      </w:r>
      <w:r w:rsidR="00F75C98">
        <w:rPr>
          <w:rFonts w:ascii="Times New Roman" w:hAnsi="Times New Roman" w:cs="Times New Roman"/>
          <w:sz w:val="24"/>
          <w:szCs w:val="24"/>
        </w:rPr>
        <w:t>,</w:t>
      </w:r>
    </w:p>
    <w:p w14:paraId="71C673E8" w14:textId="08B805D9" w:rsidR="00553994" w:rsidRDefault="00553994" w:rsidP="00695CE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th one thought.</w:t>
      </w:r>
    </w:p>
    <w:p w14:paraId="67B1DA94" w14:textId="7249AB3C" w:rsidR="00553994" w:rsidRDefault="00553994" w:rsidP="00695CE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92A3939" w14:textId="7B29DA12" w:rsidR="00553994" w:rsidRDefault="00553994" w:rsidP="00695CE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e can bring awareness</w:t>
      </w:r>
      <w:r w:rsidR="00F75C98">
        <w:rPr>
          <w:rFonts w:ascii="Times New Roman" w:hAnsi="Times New Roman" w:cs="Times New Roman"/>
          <w:sz w:val="24"/>
          <w:szCs w:val="24"/>
        </w:rPr>
        <w:t>,</w:t>
      </w:r>
    </w:p>
    <w:p w14:paraId="0B537D3F" w14:textId="26691228" w:rsidR="00553994" w:rsidRDefault="00FA32BC" w:rsidP="00695CE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553994">
        <w:rPr>
          <w:rFonts w:ascii="Times New Roman" w:hAnsi="Times New Roman" w:cs="Times New Roman"/>
          <w:sz w:val="24"/>
          <w:szCs w:val="24"/>
        </w:rPr>
        <w:t>nd healing through</w:t>
      </w:r>
    </w:p>
    <w:p w14:paraId="4CBBE032" w14:textId="648FEA42" w:rsidR="00553994" w:rsidRDefault="00FA32BC" w:rsidP="00695CE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553994">
        <w:rPr>
          <w:rFonts w:ascii="Times New Roman" w:hAnsi="Times New Roman" w:cs="Times New Roman"/>
          <w:sz w:val="24"/>
          <w:szCs w:val="24"/>
        </w:rPr>
        <w:t>he eyes, and ears of the</w:t>
      </w:r>
    </w:p>
    <w:p w14:paraId="5CA4F698" w14:textId="1CA98AB3" w:rsidR="00553994" w:rsidRDefault="00FA32BC" w:rsidP="00695CE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553994">
        <w:rPr>
          <w:rFonts w:ascii="Times New Roman" w:hAnsi="Times New Roman" w:cs="Times New Roman"/>
          <w:sz w:val="24"/>
          <w:szCs w:val="24"/>
        </w:rPr>
        <w:t>uffering souls around</w:t>
      </w:r>
    </w:p>
    <w:p w14:paraId="2CC526B9" w14:textId="1E79B322" w:rsidR="00553994" w:rsidRDefault="00FA32BC" w:rsidP="00695CE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553994">
        <w:rPr>
          <w:rFonts w:ascii="Times New Roman" w:hAnsi="Times New Roman" w:cs="Times New Roman"/>
          <w:sz w:val="24"/>
          <w:szCs w:val="24"/>
        </w:rPr>
        <w:t>he world.</w:t>
      </w:r>
    </w:p>
    <w:p w14:paraId="3DD9EC9A" w14:textId="11CD7A47" w:rsidR="00FA32BC" w:rsidRDefault="00FA32BC" w:rsidP="00695CE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1DDFD86" w14:textId="0F9FE5A5" w:rsidR="00553994" w:rsidRDefault="00553994" w:rsidP="00695CE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t she doesn’t have</w:t>
      </w:r>
      <w:r w:rsidR="00F75C98">
        <w:rPr>
          <w:rFonts w:ascii="Times New Roman" w:hAnsi="Times New Roman" w:cs="Times New Roman"/>
          <w:sz w:val="24"/>
          <w:szCs w:val="24"/>
        </w:rPr>
        <w:t>,</w:t>
      </w:r>
    </w:p>
    <w:p w14:paraId="6A5C284B" w14:textId="1C4B32CA" w:rsidR="00553994" w:rsidRDefault="00FA32BC" w:rsidP="00695CE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553994">
        <w:rPr>
          <w:rFonts w:ascii="Times New Roman" w:hAnsi="Times New Roman" w:cs="Times New Roman"/>
          <w:sz w:val="24"/>
          <w:szCs w:val="24"/>
        </w:rPr>
        <w:t>he magic powers</w:t>
      </w:r>
      <w:r>
        <w:rPr>
          <w:rFonts w:ascii="Times New Roman" w:hAnsi="Times New Roman" w:cs="Times New Roman"/>
          <w:sz w:val="24"/>
          <w:szCs w:val="24"/>
        </w:rPr>
        <w:t>. . .</w:t>
      </w:r>
      <w:r w:rsidR="00553994">
        <w:rPr>
          <w:rFonts w:ascii="Times New Roman" w:hAnsi="Times New Roman" w:cs="Times New Roman"/>
          <w:sz w:val="24"/>
          <w:szCs w:val="24"/>
        </w:rPr>
        <w:t xml:space="preserve"> if</w:t>
      </w:r>
    </w:p>
    <w:p w14:paraId="21C881AC" w14:textId="1D57D7BE" w:rsidR="00553994" w:rsidRDefault="00553994" w:rsidP="00695CE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 don’t believe in her.</w:t>
      </w:r>
    </w:p>
    <w:p w14:paraId="4DFC59A2" w14:textId="11625116" w:rsidR="0093497C" w:rsidRDefault="0093497C" w:rsidP="00695CE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8C249EA" w14:textId="2C04FC8E" w:rsidR="0093497C" w:rsidRDefault="0093497C" w:rsidP="00695CE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01AC57F" w14:textId="71C3FA04" w:rsidR="0093497C" w:rsidRDefault="0093497C" w:rsidP="00695CE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2ABB497" w14:textId="38ED0CB4" w:rsidR="0093497C" w:rsidRDefault="0093497C" w:rsidP="00695CE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16E4046" w14:textId="1DA47840" w:rsidR="0093497C" w:rsidRDefault="0093497C" w:rsidP="00695CE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9A5F947" w14:textId="7F590450" w:rsidR="0093497C" w:rsidRDefault="0093497C" w:rsidP="00695CE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5076401" w14:textId="5794466A" w:rsidR="0093497C" w:rsidRDefault="0093497C" w:rsidP="00695CE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E5E385B" w14:textId="64DDA9FC" w:rsidR="0093497C" w:rsidRDefault="00466250" w:rsidP="00695CE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2336" behindDoc="0" locked="0" layoutInCell="1" allowOverlap="1" wp14:anchorId="557F11C1" wp14:editId="6FC1D54D">
            <wp:simplePos x="0" y="0"/>
            <wp:positionH relativeFrom="column">
              <wp:posOffset>4914264</wp:posOffset>
            </wp:positionH>
            <wp:positionV relativeFrom="paragraph">
              <wp:posOffset>-1284605</wp:posOffset>
            </wp:positionV>
            <wp:extent cx="1965908" cy="2619295"/>
            <wp:effectExtent l="590550" t="342900" r="511175" b="314960"/>
            <wp:wrapNone/>
            <wp:docPr id="153" name="Picture 153" descr="Transparent, dry plant on whit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ransparent, dry plant on white background"/>
                    <pic:cNvPicPr/>
                  </pic:nvPicPr>
                  <pic:blipFill>
                    <a:blip r:embed="rId12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2901048">
                      <a:off x="0" y="0"/>
                      <a:ext cx="1965908" cy="2619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DDDB61" w14:textId="3372BAE3" w:rsidR="0093497C" w:rsidRDefault="0093497C" w:rsidP="00695CE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3A26C40" w14:textId="3A90C8DB" w:rsidR="0093497C" w:rsidRDefault="0060037B" w:rsidP="00695CE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e is saffron</w:t>
      </w:r>
      <w:r w:rsidR="00F011FA">
        <w:rPr>
          <w:rFonts w:ascii="Times New Roman" w:hAnsi="Times New Roman" w:cs="Times New Roman"/>
          <w:sz w:val="24"/>
          <w:szCs w:val="24"/>
        </w:rPr>
        <w:t>,</w:t>
      </w:r>
    </w:p>
    <w:p w14:paraId="3BE0A7B0" w14:textId="6A78A25F" w:rsidR="0060037B" w:rsidRDefault="00F011FA" w:rsidP="00695CE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60037B">
        <w:rPr>
          <w:rFonts w:ascii="Times New Roman" w:hAnsi="Times New Roman" w:cs="Times New Roman"/>
          <w:sz w:val="24"/>
          <w:szCs w:val="24"/>
        </w:rPr>
        <w:t>avender</w:t>
      </w:r>
      <w:r>
        <w:rPr>
          <w:rFonts w:ascii="Times New Roman" w:hAnsi="Times New Roman" w:cs="Times New Roman"/>
          <w:sz w:val="24"/>
          <w:szCs w:val="24"/>
        </w:rPr>
        <w:t>ed in</w:t>
      </w:r>
      <w:r w:rsidR="0060037B">
        <w:rPr>
          <w:rFonts w:ascii="Times New Roman" w:hAnsi="Times New Roman" w:cs="Times New Roman"/>
          <w:sz w:val="24"/>
          <w:szCs w:val="24"/>
        </w:rPr>
        <w:t xml:space="preserve"> garden</w:t>
      </w:r>
      <w:r>
        <w:rPr>
          <w:rFonts w:ascii="Times New Roman" w:hAnsi="Times New Roman" w:cs="Times New Roman"/>
          <w:sz w:val="24"/>
          <w:szCs w:val="24"/>
        </w:rPr>
        <w:t>s,</w:t>
      </w:r>
    </w:p>
    <w:p w14:paraId="21A28DF7" w14:textId="10326162" w:rsidR="0060037B" w:rsidRDefault="0060037B" w:rsidP="00695CE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lowered in the </w:t>
      </w:r>
      <w:r w:rsidR="00F011FA">
        <w:rPr>
          <w:rFonts w:ascii="Times New Roman" w:hAnsi="Times New Roman" w:cs="Times New Roman"/>
          <w:sz w:val="24"/>
          <w:szCs w:val="24"/>
        </w:rPr>
        <w:t xml:space="preserve">spiced </w:t>
      </w:r>
      <w:r>
        <w:rPr>
          <w:rFonts w:ascii="Times New Roman" w:hAnsi="Times New Roman" w:cs="Times New Roman"/>
          <w:sz w:val="24"/>
          <w:szCs w:val="24"/>
        </w:rPr>
        <w:t>sky.</w:t>
      </w:r>
    </w:p>
    <w:p w14:paraId="26DECB72" w14:textId="032739FD" w:rsidR="00F011FA" w:rsidRDefault="00F011FA" w:rsidP="00695CE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A30F065" w14:textId="07614BE1" w:rsidR="0060037B" w:rsidRDefault="0060037B" w:rsidP="00695CE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ted with angelic</w:t>
      </w:r>
    </w:p>
    <w:p w14:paraId="7E9E8384" w14:textId="1A6F6909" w:rsidR="0060037B" w:rsidRDefault="00026BAF" w:rsidP="00695CE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60037B">
        <w:rPr>
          <w:rFonts w:ascii="Times New Roman" w:hAnsi="Times New Roman" w:cs="Times New Roman"/>
          <w:sz w:val="24"/>
          <w:szCs w:val="24"/>
        </w:rPr>
        <w:t>eeds</w:t>
      </w:r>
      <w:r>
        <w:rPr>
          <w:rFonts w:ascii="Times New Roman" w:hAnsi="Times New Roman" w:cs="Times New Roman"/>
          <w:sz w:val="24"/>
          <w:szCs w:val="24"/>
        </w:rPr>
        <w:t>; sp</w:t>
      </w:r>
      <w:r w:rsidR="003C2B97">
        <w:rPr>
          <w:rFonts w:ascii="Times New Roman" w:hAnsi="Times New Roman" w:cs="Times New Roman"/>
          <w:sz w:val="24"/>
          <w:szCs w:val="24"/>
        </w:rPr>
        <w:t>ringing</w:t>
      </w:r>
    </w:p>
    <w:p w14:paraId="149A0CC5" w14:textId="35DFC6E2" w:rsidR="00026BAF" w:rsidRDefault="00026BAF" w:rsidP="00F011F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ld wings</w:t>
      </w:r>
      <w:r w:rsidR="00F011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 herbs and</w:t>
      </w:r>
    </w:p>
    <w:p w14:paraId="6EBE8F58" w14:textId="565F3568" w:rsidR="00026BAF" w:rsidRDefault="003C2B97" w:rsidP="00695CE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scious berries</w:t>
      </w:r>
    </w:p>
    <w:p w14:paraId="4BE4DE30" w14:textId="4C2F9407" w:rsidR="00026BAF" w:rsidRDefault="00026BAF" w:rsidP="00695CE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sting after happiness.</w:t>
      </w:r>
    </w:p>
    <w:p w14:paraId="584EB28C" w14:textId="77777777" w:rsidR="00F011FA" w:rsidRDefault="00F011FA" w:rsidP="00695CE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E501D7F" w14:textId="3AB11CA7" w:rsidR="00026BAF" w:rsidRDefault="00026BAF" w:rsidP="00F011F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e is young</w:t>
      </w:r>
      <w:r w:rsidR="00F011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 beautiful</w:t>
      </w:r>
      <w:r w:rsidR="00F011FA">
        <w:rPr>
          <w:rFonts w:ascii="Times New Roman" w:hAnsi="Times New Roman" w:cs="Times New Roman"/>
          <w:sz w:val="24"/>
          <w:szCs w:val="24"/>
        </w:rPr>
        <w:t>,</w:t>
      </w:r>
    </w:p>
    <w:p w14:paraId="2518DDF5" w14:textId="4E2F2540" w:rsidR="00026BAF" w:rsidRDefault="00F011FA" w:rsidP="00F011F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026BAF">
        <w:rPr>
          <w:rFonts w:ascii="Times New Roman" w:hAnsi="Times New Roman" w:cs="Times New Roman"/>
          <w:sz w:val="24"/>
          <w:szCs w:val="24"/>
        </w:rPr>
        <w:t xml:space="preserve"> strong bird</w:t>
      </w:r>
      <w:r w:rsidR="00C21F1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7AD4">
        <w:rPr>
          <w:rFonts w:ascii="Times New Roman" w:hAnsi="Times New Roman" w:cs="Times New Roman"/>
          <w:sz w:val="24"/>
          <w:szCs w:val="24"/>
        </w:rPr>
        <w:t xml:space="preserve">sang </w:t>
      </w:r>
      <w:r w:rsidR="00026BAF">
        <w:rPr>
          <w:rFonts w:ascii="Times New Roman" w:hAnsi="Times New Roman" w:cs="Times New Roman"/>
          <w:sz w:val="24"/>
          <w:szCs w:val="24"/>
        </w:rPr>
        <w:t>out loud.</w:t>
      </w:r>
    </w:p>
    <w:p w14:paraId="4C08F743" w14:textId="77777777" w:rsidR="00F011FA" w:rsidRDefault="00F011FA" w:rsidP="00F011F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A31FBF1" w14:textId="3902AD06" w:rsidR="00026BAF" w:rsidRDefault="00026BAF" w:rsidP="00F011F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heart she</w:t>
      </w:r>
      <w:r w:rsidR="00F011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lieves in,</w:t>
      </w:r>
    </w:p>
    <w:p w14:paraId="2C621C4B" w14:textId="4A92B8A6" w:rsidR="00026BAF" w:rsidRDefault="00026BAF" w:rsidP="00F011F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welcome</w:t>
      </w:r>
      <w:r w:rsidR="00F011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reedom in</w:t>
      </w:r>
    </w:p>
    <w:p w14:paraId="18680F6B" w14:textId="5E24952D" w:rsidR="00026BAF" w:rsidRDefault="00026BAF" w:rsidP="00695CE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 her dreams.</w:t>
      </w:r>
    </w:p>
    <w:p w14:paraId="3C7BC3E7" w14:textId="77777777" w:rsidR="00F011FA" w:rsidRDefault="00F011FA" w:rsidP="00695CE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C14217F" w14:textId="478F6C5A" w:rsidR="00F011FA" w:rsidRDefault="00026BAF" w:rsidP="00F011F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ide her voice</w:t>
      </w:r>
      <w:r w:rsidR="00927AD4">
        <w:rPr>
          <w:rFonts w:ascii="Times New Roman" w:hAnsi="Times New Roman" w:cs="Times New Roman"/>
          <w:sz w:val="24"/>
          <w:szCs w:val="24"/>
        </w:rPr>
        <w:t>,</w:t>
      </w:r>
      <w:r w:rsidR="00F011FA">
        <w:rPr>
          <w:rFonts w:ascii="Times New Roman" w:hAnsi="Times New Roman" w:cs="Times New Roman"/>
          <w:sz w:val="24"/>
          <w:szCs w:val="24"/>
        </w:rPr>
        <w:t xml:space="preserve"> </w:t>
      </w:r>
      <w:r w:rsidR="00A03A1B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he rises to</w:t>
      </w:r>
    </w:p>
    <w:p w14:paraId="218A1BDD" w14:textId="048569F3" w:rsidR="00A03A1B" w:rsidRDefault="00026BAF" w:rsidP="00F011F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011FA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tain</w:t>
      </w:r>
      <w:r w:rsidR="00F011FA">
        <w:rPr>
          <w:rFonts w:ascii="Times New Roman" w:hAnsi="Times New Roman" w:cs="Times New Roman"/>
          <w:sz w:val="24"/>
          <w:szCs w:val="24"/>
        </w:rPr>
        <w:t xml:space="preserve"> </w:t>
      </w:r>
      <w:r w:rsidR="00A03A1B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ew ideas</w:t>
      </w:r>
      <w:r w:rsidR="00A03A1B">
        <w:rPr>
          <w:rFonts w:ascii="Times New Roman" w:hAnsi="Times New Roman" w:cs="Times New Roman"/>
          <w:sz w:val="24"/>
          <w:szCs w:val="24"/>
        </w:rPr>
        <w:t xml:space="preserve"> on the</w:t>
      </w:r>
    </w:p>
    <w:p w14:paraId="73D43FAD" w14:textId="7317459D" w:rsidR="00026BAF" w:rsidRDefault="00026BAF" w:rsidP="00695CE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3A1B">
        <w:rPr>
          <w:rFonts w:ascii="Times New Roman" w:hAnsi="Times New Roman" w:cs="Times New Roman"/>
          <w:sz w:val="24"/>
          <w:szCs w:val="24"/>
        </w:rPr>
        <w:t xml:space="preserve"> faces without hate.</w:t>
      </w:r>
    </w:p>
    <w:p w14:paraId="5ED689ED" w14:textId="77777777" w:rsidR="00F011FA" w:rsidRDefault="00F011FA" w:rsidP="00695CE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34C733C" w14:textId="78A25A00" w:rsidR="00026BAF" w:rsidRDefault="002B5D59" w:rsidP="00695CE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ve is the only</w:t>
      </w:r>
      <w:r w:rsidR="00A67B57">
        <w:rPr>
          <w:rFonts w:ascii="Times New Roman" w:hAnsi="Times New Roman" w:cs="Times New Roman"/>
          <w:sz w:val="24"/>
          <w:szCs w:val="24"/>
        </w:rPr>
        <w:t xml:space="preserve"> place</w:t>
      </w:r>
      <w:r w:rsidR="007471AA">
        <w:rPr>
          <w:rFonts w:ascii="Times New Roman" w:hAnsi="Times New Roman" w:cs="Times New Roman"/>
          <w:sz w:val="24"/>
          <w:szCs w:val="24"/>
        </w:rPr>
        <w:t>,</w:t>
      </w:r>
    </w:p>
    <w:p w14:paraId="223F81B1" w14:textId="76C64ECF" w:rsidR="002B5D59" w:rsidRDefault="002B5D59" w:rsidP="00695CE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e will ever</w:t>
      </w:r>
      <w:r w:rsidR="00A67B57">
        <w:rPr>
          <w:rFonts w:ascii="Times New Roman" w:hAnsi="Times New Roman" w:cs="Times New Roman"/>
          <w:sz w:val="24"/>
          <w:szCs w:val="24"/>
        </w:rPr>
        <w:t xml:space="preserve"> live</w:t>
      </w:r>
      <w:r w:rsidR="007471AA">
        <w:rPr>
          <w:rFonts w:ascii="Times New Roman" w:hAnsi="Times New Roman" w:cs="Times New Roman"/>
          <w:sz w:val="24"/>
          <w:szCs w:val="24"/>
        </w:rPr>
        <w:t>,</w:t>
      </w:r>
    </w:p>
    <w:p w14:paraId="28241BE4" w14:textId="41A98DBE" w:rsidR="002B5D59" w:rsidRDefault="002B5D59" w:rsidP="00695CE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keep the old</w:t>
      </w:r>
      <w:r w:rsidR="00A67B57">
        <w:rPr>
          <w:rFonts w:ascii="Times New Roman" w:hAnsi="Times New Roman" w:cs="Times New Roman"/>
          <w:sz w:val="24"/>
          <w:szCs w:val="24"/>
        </w:rPr>
        <w:t xml:space="preserve"> ways</w:t>
      </w:r>
    </w:p>
    <w:p w14:paraId="7F708F79" w14:textId="66ED3C3A" w:rsidR="002B5D59" w:rsidRDefault="002B5D59" w:rsidP="00695CE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 and the new ways in.</w:t>
      </w:r>
    </w:p>
    <w:p w14:paraId="362C661F" w14:textId="5510A814" w:rsidR="00AC2414" w:rsidRDefault="00AC2414" w:rsidP="00695CE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17BC69E" w14:textId="35AF7BCF" w:rsidR="00AC2414" w:rsidRDefault="0068774E" w:rsidP="00695CE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4384" behindDoc="0" locked="0" layoutInCell="1" allowOverlap="1" wp14:anchorId="0E0322B7" wp14:editId="7A20E600">
            <wp:simplePos x="0" y="0"/>
            <wp:positionH relativeFrom="column">
              <wp:posOffset>4886326</wp:posOffset>
            </wp:positionH>
            <wp:positionV relativeFrom="paragraph">
              <wp:posOffset>-1299210</wp:posOffset>
            </wp:positionV>
            <wp:extent cx="1965908" cy="2619295"/>
            <wp:effectExtent l="590550" t="342900" r="511175" b="314960"/>
            <wp:wrapNone/>
            <wp:docPr id="154" name="Picture 154" descr="Transparent, dry plant on whit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ransparent, dry plant on white background"/>
                    <pic:cNvPicPr/>
                  </pic:nvPicPr>
                  <pic:blipFill>
                    <a:blip r:embed="rId12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2901048">
                      <a:off x="0" y="0"/>
                      <a:ext cx="1965908" cy="2619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A9C9E7" w14:textId="7DE686ED" w:rsidR="00AC2414" w:rsidRDefault="00AC2414" w:rsidP="00695CE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A67AF03" w14:textId="5D2BB74C" w:rsidR="00F011FA" w:rsidRDefault="008F2218" w:rsidP="008F22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ED02D0">
        <w:rPr>
          <w:rFonts w:ascii="Times New Roman" w:hAnsi="Times New Roman" w:cs="Times New Roman"/>
          <w:sz w:val="24"/>
          <w:szCs w:val="24"/>
        </w:rPr>
        <w:t>We leave behind</w:t>
      </w:r>
      <w:r w:rsidR="00895215">
        <w:rPr>
          <w:rFonts w:ascii="Times New Roman" w:hAnsi="Times New Roman" w:cs="Times New Roman"/>
          <w:sz w:val="24"/>
          <w:szCs w:val="24"/>
        </w:rPr>
        <w:t>,</w:t>
      </w:r>
      <w:r w:rsidR="00ED02D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085DA4" w14:textId="1E46C0D0" w:rsidR="00ED02D0" w:rsidRDefault="00ED02D0" w:rsidP="00695CE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ldavite stones</w:t>
      </w:r>
    </w:p>
    <w:p w14:paraId="72F6966E" w14:textId="40F4B7F9" w:rsidR="00ED02D0" w:rsidRDefault="00ED02D0" w:rsidP="00695CE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 her grave,</w:t>
      </w:r>
    </w:p>
    <w:p w14:paraId="572FC195" w14:textId="023EE91F" w:rsidR="00ED02D0" w:rsidRDefault="00ED02D0" w:rsidP="00695CE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remind ourselves</w:t>
      </w:r>
    </w:p>
    <w:p w14:paraId="4E7A3103" w14:textId="2DF439E5" w:rsidR="00ED02D0" w:rsidRDefault="00ED02D0" w:rsidP="00695CE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 a powerful,</w:t>
      </w:r>
    </w:p>
    <w:p w14:paraId="33DA5EBF" w14:textId="5230D02F" w:rsidR="00ED02D0" w:rsidRDefault="00ED02D0" w:rsidP="00695CE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ving spirit</w:t>
      </w:r>
    </w:p>
    <w:p w14:paraId="08A0F468" w14:textId="183C527E" w:rsidR="00ED02D0" w:rsidRDefault="00ED02D0" w:rsidP="00695CE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at she was.</w:t>
      </w:r>
    </w:p>
    <w:p w14:paraId="55C53700" w14:textId="77777777" w:rsidR="00ED02D0" w:rsidRDefault="00ED02D0" w:rsidP="00695CE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E124A2D" w14:textId="7C6F3C94" w:rsidR="00ED02D0" w:rsidRDefault="00ED02D0" w:rsidP="00695CE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e moved</w:t>
      </w:r>
      <w:r w:rsidR="00895215">
        <w:rPr>
          <w:rFonts w:ascii="Times New Roman" w:hAnsi="Times New Roman" w:cs="Times New Roman"/>
          <w:sz w:val="24"/>
          <w:szCs w:val="24"/>
        </w:rPr>
        <w:t>,</w:t>
      </w:r>
    </w:p>
    <w:p w14:paraId="339AD6C9" w14:textId="4314D9C5" w:rsidR="00ED02D0" w:rsidRDefault="00ED02D0" w:rsidP="00695CE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us to tears </w:t>
      </w:r>
      <w:proofErr w:type="gramStart"/>
      <w:r>
        <w:rPr>
          <w:rFonts w:ascii="Times New Roman" w:hAnsi="Times New Roman" w:cs="Times New Roman"/>
          <w:sz w:val="24"/>
          <w:szCs w:val="24"/>
        </w:rPr>
        <w:t>before</w:t>
      </w:r>
      <w:proofErr w:type="gramEnd"/>
    </w:p>
    <w:p w14:paraId="03BFE3FB" w14:textId="48577940" w:rsidR="00ED02D0" w:rsidRDefault="00ED02D0" w:rsidP="00695CE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e closed her eyes</w:t>
      </w:r>
      <w:r w:rsidR="00895215">
        <w:rPr>
          <w:rFonts w:ascii="Times New Roman" w:hAnsi="Times New Roman" w:cs="Times New Roman"/>
          <w:sz w:val="24"/>
          <w:szCs w:val="24"/>
        </w:rPr>
        <w:t>,</w:t>
      </w:r>
    </w:p>
    <w:p w14:paraId="50C4D712" w14:textId="77777777" w:rsidR="00ED02D0" w:rsidRDefault="00ED02D0" w:rsidP="00695CE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passed forward </w:t>
      </w:r>
    </w:p>
    <w:p w14:paraId="04B7B5CB" w14:textId="662C9DA9" w:rsidR="00ED02D0" w:rsidRDefault="00ED02D0" w:rsidP="00695CE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the ever after.</w:t>
      </w:r>
    </w:p>
    <w:p w14:paraId="58A936AF" w14:textId="77777777" w:rsidR="000E0297" w:rsidRDefault="000E0297" w:rsidP="00695CE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F4BEE96" w14:textId="5ED35A53" w:rsidR="00ED02D0" w:rsidRDefault="00ED02D0" w:rsidP="00695CE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walked clumsily</w:t>
      </w:r>
      <w:r w:rsidR="00895215">
        <w:rPr>
          <w:rFonts w:ascii="Times New Roman" w:hAnsi="Times New Roman" w:cs="Times New Roman"/>
          <w:sz w:val="24"/>
          <w:szCs w:val="24"/>
        </w:rPr>
        <w:t>,</w:t>
      </w:r>
    </w:p>
    <w:p w14:paraId="19F4CA5F" w14:textId="14CD2C44" w:rsidR="00ED02D0" w:rsidRDefault="00ED02D0" w:rsidP="00695CE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gether,</w:t>
      </w:r>
    </w:p>
    <w:p w14:paraId="1E27EB6C" w14:textId="1A0444EE" w:rsidR="00ED02D0" w:rsidRDefault="00ED02D0" w:rsidP="00695CE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ting the clouds,</w:t>
      </w:r>
    </w:p>
    <w:p w14:paraId="30D50D98" w14:textId="31BA981A" w:rsidR="00ED02D0" w:rsidRDefault="00ED02D0" w:rsidP="00695CE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eking a</w:t>
      </w:r>
      <w:r w:rsidR="00AA64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ay to</w:t>
      </w:r>
    </w:p>
    <w:p w14:paraId="24961F10" w14:textId="6D3D0654" w:rsidR="00ED02D0" w:rsidRDefault="00ED02D0" w:rsidP="00695CE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ft a smile</w:t>
      </w:r>
      <w:r w:rsidR="00895215">
        <w:rPr>
          <w:rFonts w:ascii="Times New Roman" w:hAnsi="Times New Roman" w:cs="Times New Roman"/>
          <w:sz w:val="24"/>
          <w:szCs w:val="24"/>
        </w:rPr>
        <w:t>,</w:t>
      </w:r>
    </w:p>
    <w:p w14:paraId="31245DB7" w14:textId="5749F2A3" w:rsidR="00ED02D0" w:rsidRDefault="00ED02D0" w:rsidP="00695CE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the rain.</w:t>
      </w:r>
    </w:p>
    <w:p w14:paraId="335EE53C" w14:textId="77777777" w:rsidR="000E0297" w:rsidRDefault="000E0297" w:rsidP="00695CE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F0F36D4" w14:textId="5928BF19" w:rsidR="00ED02D0" w:rsidRDefault="00ED02D0" w:rsidP="00695CE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lad to have known</w:t>
      </w:r>
      <w:r w:rsidR="00895215">
        <w:rPr>
          <w:rFonts w:ascii="Times New Roman" w:hAnsi="Times New Roman" w:cs="Times New Roman"/>
          <w:sz w:val="24"/>
          <w:szCs w:val="24"/>
        </w:rPr>
        <w:t>,</w:t>
      </w:r>
    </w:p>
    <w:p w14:paraId="675492EC" w14:textId="6FA825D9" w:rsidR="00ED02D0" w:rsidRDefault="000E0297" w:rsidP="00695CE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="00ED02D0">
        <w:rPr>
          <w:rFonts w:ascii="Times New Roman" w:hAnsi="Times New Roman" w:cs="Times New Roman"/>
          <w:sz w:val="24"/>
          <w:szCs w:val="24"/>
        </w:rPr>
        <w:t xml:space="preserve">er in all the right </w:t>
      </w:r>
    </w:p>
    <w:p w14:paraId="09FD2E48" w14:textId="6926ABE0" w:rsidR="00ED02D0" w:rsidRDefault="000E0297" w:rsidP="00695CE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ED02D0">
        <w:rPr>
          <w:rFonts w:ascii="Times New Roman" w:hAnsi="Times New Roman" w:cs="Times New Roman"/>
          <w:sz w:val="24"/>
          <w:szCs w:val="24"/>
        </w:rPr>
        <w:t>laces.</w:t>
      </w:r>
    </w:p>
    <w:p w14:paraId="0B9CAE7C" w14:textId="14DE8A11" w:rsidR="0025555C" w:rsidRDefault="0025555C" w:rsidP="00695CE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8635870" w14:textId="7C604878" w:rsidR="0025555C" w:rsidRDefault="0025555C" w:rsidP="00695CE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DEE3579" w14:textId="2E5A1DF3" w:rsidR="001812CB" w:rsidRDefault="0083435A" w:rsidP="002971E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7456" behindDoc="0" locked="0" layoutInCell="1" allowOverlap="1" wp14:anchorId="749E6F12" wp14:editId="5BA21124">
            <wp:simplePos x="0" y="0"/>
            <wp:positionH relativeFrom="column">
              <wp:posOffset>4895851</wp:posOffset>
            </wp:positionH>
            <wp:positionV relativeFrom="paragraph">
              <wp:posOffset>-1294764</wp:posOffset>
            </wp:positionV>
            <wp:extent cx="1965908" cy="2619295"/>
            <wp:effectExtent l="590550" t="342900" r="511175" b="314960"/>
            <wp:wrapNone/>
            <wp:docPr id="155" name="Picture 155" descr="Transparent, dry plant on whit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ransparent, dry plant on white background"/>
                    <pic:cNvPicPr/>
                  </pic:nvPicPr>
                  <pic:blipFill>
                    <a:blip r:embed="rId12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2901048">
                      <a:off x="0" y="0"/>
                      <a:ext cx="1965908" cy="2619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93A5C4" w14:textId="52C87AA2" w:rsidR="000E0297" w:rsidRDefault="004638D0" w:rsidP="00695CE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fanned the ash</w:t>
      </w:r>
      <w:r w:rsidR="00895215">
        <w:rPr>
          <w:rFonts w:ascii="Times New Roman" w:hAnsi="Times New Roman" w:cs="Times New Roman"/>
          <w:sz w:val="24"/>
          <w:szCs w:val="24"/>
        </w:rPr>
        <w:t>,</w:t>
      </w:r>
    </w:p>
    <w:p w14:paraId="4B8F801B" w14:textId="4BFFC5F5" w:rsidR="004638D0" w:rsidRDefault="004638D0" w:rsidP="00695CE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 flames,</w:t>
      </w:r>
    </w:p>
    <w:p w14:paraId="234337C0" w14:textId="4505A782" w:rsidR="004638D0" w:rsidRDefault="004638D0" w:rsidP="00695CE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llen chaotically</w:t>
      </w:r>
      <w:r w:rsidR="00895215">
        <w:rPr>
          <w:rFonts w:ascii="Times New Roman" w:hAnsi="Times New Roman" w:cs="Times New Roman"/>
          <w:sz w:val="24"/>
          <w:szCs w:val="24"/>
        </w:rPr>
        <w:t>,</w:t>
      </w:r>
    </w:p>
    <w:p w14:paraId="7D9FEC19" w14:textId="44097080" w:rsidR="004638D0" w:rsidRDefault="004638D0" w:rsidP="00695CE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 the banks</w:t>
      </w:r>
    </w:p>
    <w:p w14:paraId="4B860BEF" w14:textId="65132BE4" w:rsidR="004638D0" w:rsidRDefault="004638D0" w:rsidP="00695CE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my head.</w:t>
      </w:r>
    </w:p>
    <w:p w14:paraId="7BE7F621" w14:textId="15B68ED3" w:rsidR="004638D0" w:rsidRDefault="004638D0" w:rsidP="00695CE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ilt an idea</w:t>
      </w:r>
      <w:r w:rsidR="00895215">
        <w:rPr>
          <w:rFonts w:ascii="Times New Roman" w:hAnsi="Times New Roman" w:cs="Times New Roman"/>
          <w:sz w:val="24"/>
          <w:szCs w:val="24"/>
        </w:rPr>
        <w:t>,</w:t>
      </w:r>
      <w:r w:rsidR="0083435A" w:rsidRPr="0083435A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69E8EB4D" w14:textId="17AC195B" w:rsidR="004638D0" w:rsidRDefault="004638D0" w:rsidP="00695CE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the middle</w:t>
      </w:r>
    </w:p>
    <w:p w14:paraId="57E3C09E" w14:textId="03B2760C" w:rsidR="004638D0" w:rsidRDefault="004638D0" w:rsidP="00695CE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 June.</w:t>
      </w:r>
    </w:p>
    <w:p w14:paraId="662BCEE1" w14:textId="7D3E2A9A" w:rsidR="004638D0" w:rsidRDefault="004638D0" w:rsidP="00695CE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tangled a</w:t>
      </w:r>
    </w:p>
    <w:p w14:paraId="54F551CD" w14:textId="04937BE6" w:rsidR="004638D0" w:rsidRDefault="004638D0" w:rsidP="00695CE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le of stability.</w:t>
      </w:r>
    </w:p>
    <w:p w14:paraId="2904D696" w14:textId="49F0C4BB" w:rsidR="004638D0" w:rsidRDefault="004638D0" w:rsidP="00695CE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971EA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ithered </w:t>
      </w:r>
    </w:p>
    <w:p w14:paraId="77B432E7" w14:textId="11FEF229" w:rsidR="004638D0" w:rsidRDefault="004638D0" w:rsidP="00695CE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sson</w:t>
      </w:r>
      <w:r w:rsidR="002971EA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in</w:t>
      </w:r>
    </w:p>
    <w:p w14:paraId="1EA90703" w14:textId="611B3D33" w:rsidR="004638D0" w:rsidRDefault="004638D0" w:rsidP="00695CE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rtality.</w:t>
      </w:r>
    </w:p>
    <w:p w14:paraId="6D07B6B9" w14:textId="66F460EC" w:rsidR="004638D0" w:rsidRDefault="004638D0" w:rsidP="00695CE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wore his</w:t>
      </w:r>
    </w:p>
    <w:p w14:paraId="48372C1B" w14:textId="23837793" w:rsidR="004638D0" w:rsidRDefault="002971EA" w:rsidP="00695CE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4638D0">
        <w:rPr>
          <w:rFonts w:ascii="Times New Roman" w:hAnsi="Times New Roman" w:cs="Times New Roman"/>
          <w:sz w:val="24"/>
          <w:szCs w:val="24"/>
        </w:rPr>
        <w:t xml:space="preserve">aith on </w:t>
      </w:r>
    </w:p>
    <w:p w14:paraId="16417AB8" w14:textId="3FFAE9DE" w:rsidR="004638D0" w:rsidRDefault="002971EA" w:rsidP="00695CE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4638D0">
        <w:rPr>
          <w:rFonts w:ascii="Times New Roman" w:hAnsi="Times New Roman" w:cs="Times New Roman"/>
          <w:sz w:val="24"/>
          <w:szCs w:val="24"/>
        </w:rPr>
        <w:t>itten skin</w:t>
      </w:r>
      <w:r w:rsidR="00895215">
        <w:rPr>
          <w:rFonts w:ascii="Times New Roman" w:hAnsi="Times New Roman" w:cs="Times New Roman"/>
          <w:sz w:val="24"/>
          <w:szCs w:val="24"/>
        </w:rPr>
        <w:t>,</w:t>
      </w:r>
    </w:p>
    <w:p w14:paraId="0B0B74FF" w14:textId="17EAAEA9" w:rsidR="004638D0" w:rsidRDefault="002971EA" w:rsidP="00695CE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 t</w:t>
      </w:r>
      <w:r w:rsidR="004638D0">
        <w:rPr>
          <w:rFonts w:ascii="Times New Roman" w:hAnsi="Times New Roman" w:cs="Times New Roman"/>
          <w:sz w:val="24"/>
          <w:szCs w:val="24"/>
        </w:rPr>
        <w:t>umbled</w:t>
      </w:r>
      <w:r w:rsidR="00895215">
        <w:rPr>
          <w:rFonts w:ascii="Times New Roman" w:hAnsi="Times New Roman" w:cs="Times New Roman"/>
          <w:sz w:val="24"/>
          <w:szCs w:val="24"/>
        </w:rPr>
        <w:t>,</w:t>
      </w:r>
      <w:r w:rsidR="004638D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D3C5A4" w14:textId="4C90F841" w:rsidR="004638D0" w:rsidRDefault="002971EA" w:rsidP="00695CE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w</w:t>
      </w:r>
      <w:r w:rsidR="004638D0">
        <w:rPr>
          <w:rFonts w:ascii="Times New Roman" w:hAnsi="Times New Roman" w:cs="Times New Roman"/>
          <w:sz w:val="24"/>
          <w:szCs w:val="24"/>
        </w:rPr>
        <w:t xml:space="preserve">eeds </w:t>
      </w:r>
      <w:r>
        <w:rPr>
          <w:rFonts w:ascii="Times New Roman" w:hAnsi="Times New Roman" w:cs="Times New Roman"/>
          <w:sz w:val="24"/>
          <w:szCs w:val="24"/>
        </w:rPr>
        <w:t>with</w:t>
      </w:r>
    </w:p>
    <w:p w14:paraId="5FA1BCB5" w14:textId="25029AA1" w:rsidR="002971EA" w:rsidRDefault="002971EA" w:rsidP="00695CE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ymmetrical</w:t>
      </w:r>
    </w:p>
    <w:p w14:paraId="6FF2DBD7" w14:textId="0763BCC5" w:rsidR="002971EA" w:rsidRDefault="002971EA" w:rsidP="00695CE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culpted </w:t>
      </w:r>
      <w:r w:rsidR="00927AD4">
        <w:rPr>
          <w:rFonts w:ascii="Times New Roman" w:hAnsi="Times New Roman" w:cs="Times New Roman"/>
          <w:sz w:val="24"/>
          <w:szCs w:val="24"/>
        </w:rPr>
        <w:t>belief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7504D0F" w14:textId="3C9AEDC7" w:rsidR="002971EA" w:rsidRDefault="002971EA" w:rsidP="00695CE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re I rest. . . </w:t>
      </w:r>
    </w:p>
    <w:p w14:paraId="69220DD6" w14:textId="5A7958D2" w:rsidR="002971EA" w:rsidRDefault="002971EA" w:rsidP="00695CE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ce unknown.</w:t>
      </w:r>
    </w:p>
    <w:p w14:paraId="10330A5A" w14:textId="2ABD769F" w:rsidR="002971EA" w:rsidRDefault="002971EA" w:rsidP="00695CE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17C711B" w14:textId="77777777" w:rsidR="002971EA" w:rsidRDefault="002971EA" w:rsidP="00695CE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0385CA9" w14:textId="77777777" w:rsidR="004638D0" w:rsidRDefault="004638D0" w:rsidP="00695CE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B3C1CE2" w14:textId="76AF361D" w:rsidR="00ED02D0" w:rsidRDefault="00ED02D0" w:rsidP="00695CE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86B8C0E" w14:textId="0017D576" w:rsidR="0063511C" w:rsidRDefault="0063511C" w:rsidP="00695CE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D64C4FE" w14:textId="3D7FC60F" w:rsidR="00FB142B" w:rsidRDefault="00FA3318" w:rsidP="00695CE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70528" behindDoc="0" locked="0" layoutInCell="1" allowOverlap="1" wp14:anchorId="4E870272" wp14:editId="73786745">
            <wp:simplePos x="0" y="0"/>
            <wp:positionH relativeFrom="column">
              <wp:posOffset>4905375</wp:posOffset>
            </wp:positionH>
            <wp:positionV relativeFrom="paragraph">
              <wp:posOffset>-1309370</wp:posOffset>
            </wp:positionV>
            <wp:extent cx="1965908" cy="2619295"/>
            <wp:effectExtent l="590550" t="342900" r="511175" b="314960"/>
            <wp:wrapNone/>
            <wp:docPr id="156" name="Picture 156" descr="Transparent, dry plant on whit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ransparent, dry plant on white background"/>
                    <pic:cNvPicPr/>
                  </pic:nvPicPr>
                  <pic:blipFill>
                    <a:blip r:embed="rId12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2901048">
                      <a:off x="0" y="0"/>
                      <a:ext cx="1965908" cy="2619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C4E0C2" w14:textId="3EE049E6" w:rsidR="00026BAF" w:rsidRDefault="00DD156B" w:rsidP="00695CE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5841AE">
        <w:rPr>
          <w:rFonts w:ascii="Times New Roman" w:hAnsi="Times New Roman" w:cs="Times New Roman"/>
          <w:sz w:val="24"/>
          <w:szCs w:val="24"/>
        </w:rPr>
        <w:t>hings are only things.</w:t>
      </w:r>
    </w:p>
    <w:p w14:paraId="2149326D" w14:textId="663201E9" w:rsidR="005841AE" w:rsidRDefault="005841AE" w:rsidP="00695CE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y don’t mean a thing</w:t>
      </w:r>
      <w:r w:rsidR="003F229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E84ADFD" w14:textId="1177DFFC" w:rsidR="005841AE" w:rsidRDefault="005F712A" w:rsidP="00695CE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me </w:t>
      </w:r>
      <w:r w:rsidR="00DD156B">
        <w:rPr>
          <w:rFonts w:ascii="Times New Roman" w:hAnsi="Times New Roman" w:cs="Times New Roman"/>
          <w:sz w:val="24"/>
          <w:szCs w:val="24"/>
        </w:rPr>
        <w:t>a</w:t>
      </w:r>
      <w:r w:rsidR="005841AE">
        <w:rPr>
          <w:rFonts w:ascii="Times New Roman" w:hAnsi="Times New Roman" w:cs="Times New Roman"/>
          <w:sz w:val="24"/>
          <w:szCs w:val="24"/>
        </w:rPr>
        <w:t>nymore.</w:t>
      </w:r>
    </w:p>
    <w:p w14:paraId="01A6EF03" w14:textId="088C8AEC" w:rsidR="005841AE" w:rsidRDefault="005841AE" w:rsidP="00695CE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have too many things</w:t>
      </w:r>
    </w:p>
    <w:p w14:paraId="12BA2474" w14:textId="61544670" w:rsidR="005841AE" w:rsidRDefault="00DD156B" w:rsidP="00695CE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5841AE">
        <w:rPr>
          <w:rFonts w:ascii="Times New Roman" w:hAnsi="Times New Roman" w:cs="Times New Roman"/>
          <w:sz w:val="24"/>
          <w:szCs w:val="24"/>
        </w:rPr>
        <w:t>o do, but things get</w:t>
      </w:r>
    </w:p>
    <w:p w14:paraId="64F7F6AA" w14:textId="30A33EE5" w:rsidR="005841AE" w:rsidRDefault="00DD156B" w:rsidP="00695CE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5841AE">
        <w:rPr>
          <w:rFonts w:ascii="Times New Roman" w:hAnsi="Times New Roman" w:cs="Times New Roman"/>
          <w:sz w:val="24"/>
          <w:szCs w:val="24"/>
        </w:rPr>
        <w:t xml:space="preserve">n the way of doing </w:t>
      </w:r>
    </w:p>
    <w:p w14:paraId="1E40DBE0" w14:textId="46BD84D6" w:rsidR="00DD156B" w:rsidRDefault="00DD156B" w:rsidP="00695CE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5841AE">
        <w:rPr>
          <w:rFonts w:ascii="Times New Roman" w:hAnsi="Times New Roman" w:cs="Times New Roman"/>
          <w:sz w:val="24"/>
          <w:szCs w:val="24"/>
        </w:rPr>
        <w:t xml:space="preserve">he things </w:t>
      </w:r>
      <w:r>
        <w:rPr>
          <w:rFonts w:ascii="Times New Roman" w:hAnsi="Times New Roman" w:cs="Times New Roman"/>
          <w:sz w:val="24"/>
          <w:szCs w:val="24"/>
        </w:rPr>
        <w:t xml:space="preserve">that make me </w:t>
      </w:r>
    </w:p>
    <w:p w14:paraId="79926150" w14:textId="16692ADF" w:rsidR="00DD156B" w:rsidRDefault="00DD156B" w:rsidP="00DD15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el better.</w:t>
      </w:r>
    </w:p>
    <w:p w14:paraId="5B9E7BC3" w14:textId="723B2ACA" w:rsidR="00DD156B" w:rsidRDefault="00DD156B" w:rsidP="00DD15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one thing I</w:t>
      </w:r>
    </w:p>
    <w:p w14:paraId="7D6DA150" w14:textId="27803591" w:rsidR="00DD156B" w:rsidRDefault="00DD156B" w:rsidP="00DD15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ed more than anything</w:t>
      </w:r>
      <w:r w:rsidR="003F2298">
        <w:rPr>
          <w:rFonts w:ascii="Times New Roman" w:hAnsi="Times New Roman" w:cs="Times New Roman"/>
          <w:sz w:val="24"/>
          <w:szCs w:val="24"/>
        </w:rPr>
        <w:t>,</w:t>
      </w:r>
    </w:p>
    <w:p w14:paraId="303857AF" w14:textId="3AA8A379" w:rsidR="00DD156B" w:rsidRDefault="00DD156B" w:rsidP="00DD15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 love, and let the whole</w:t>
      </w:r>
    </w:p>
    <w:p w14:paraId="40816AA6" w14:textId="49D1A8DD" w:rsidR="00DD156B" w:rsidRDefault="00DD156B" w:rsidP="00DD15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mn thing clutter.</w:t>
      </w:r>
    </w:p>
    <w:p w14:paraId="0B47F317" w14:textId="12A3FEC5" w:rsidR="00DD156B" w:rsidRDefault="00DD156B" w:rsidP="00DD15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cause in the end</w:t>
      </w:r>
      <w:r w:rsidR="00C21F1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5D3E18" w14:textId="72941D4A" w:rsidR="00DD156B" w:rsidRDefault="00DD156B" w:rsidP="00DD15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at is the only</w:t>
      </w:r>
    </w:p>
    <w:p w14:paraId="10A5D245" w14:textId="38A885AE" w:rsidR="00DD156B" w:rsidRDefault="00DD156B" w:rsidP="00DD15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ng that will</w:t>
      </w:r>
    </w:p>
    <w:p w14:paraId="092AE69B" w14:textId="29D04D51" w:rsidR="00DD156B" w:rsidRDefault="00DD156B" w:rsidP="00DD15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er, and forever</w:t>
      </w:r>
    </w:p>
    <w:p w14:paraId="5CF7951A" w14:textId="2A0658CD" w:rsidR="00DD156B" w:rsidRDefault="00DD156B" w:rsidP="00DD15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ter</w:t>
      </w:r>
      <w:r w:rsidR="00F91B98">
        <w:rPr>
          <w:rFonts w:ascii="Times New Roman" w:hAnsi="Times New Roman" w:cs="Times New Roman"/>
          <w:sz w:val="24"/>
          <w:szCs w:val="24"/>
        </w:rPr>
        <w:t>,</w:t>
      </w:r>
      <w:r w:rsidR="00902DB2">
        <w:rPr>
          <w:rFonts w:ascii="Times New Roman" w:hAnsi="Times New Roman" w:cs="Times New Roman"/>
          <w:sz w:val="24"/>
          <w:szCs w:val="24"/>
        </w:rPr>
        <w:t xml:space="preserve"> logically.</w:t>
      </w:r>
    </w:p>
    <w:p w14:paraId="124F6A33" w14:textId="0BA9D4B0" w:rsidR="00146FED" w:rsidRDefault="00146FED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D511338" w14:textId="7A5B166B" w:rsidR="00146FED" w:rsidRDefault="00146FED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378073A" w14:textId="7EB9F563" w:rsidR="00146FED" w:rsidRDefault="00146FED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F07D572" w14:textId="2A944145" w:rsidR="00146FED" w:rsidRDefault="00146FED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498B927" w14:textId="74E0F4FB" w:rsidR="00146FED" w:rsidRDefault="00146FED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7B9EC51" w14:textId="3AC68793" w:rsidR="00146FED" w:rsidRDefault="00146FED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0E3B7E5" w14:textId="2B128FB4" w:rsidR="00146FED" w:rsidRDefault="00146FED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21FB91F" w14:textId="160D8DBE" w:rsidR="00146FED" w:rsidRDefault="00146FED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1035D56" w14:textId="19207646" w:rsidR="00146FED" w:rsidRDefault="00146FED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D662098" w14:textId="21FD0D6F" w:rsidR="00146FED" w:rsidRDefault="00146FED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3F9273B" w14:textId="43A04F69" w:rsidR="00146FED" w:rsidRDefault="00B57AE8" w:rsidP="00DD15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72576" behindDoc="0" locked="0" layoutInCell="1" allowOverlap="1" wp14:anchorId="3FDD29F0" wp14:editId="479E5855">
            <wp:simplePos x="0" y="0"/>
            <wp:positionH relativeFrom="column">
              <wp:posOffset>4897120</wp:posOffset>
            </wp:positionH>
            <wp:positionV relativeFrom="paragraph">
              <wp:posOffset>-1298575</wp:posOffset>
            </wp:positionV>
            <wp:extent cx="1965908" cy="2619295"/>
            <wp:effectExtent l="590550" t="342900" r="511175" b="314960"/>
            <wp:wrapNone/>
            <wp:docPr id="157" name="Picture 157" descr="Transparent, dry plant on whit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ransparent, dry plant on white background"/>
                    <pic:cNvPicPr/>
                  </pic:nvPicPr>
                  <pic:blipFill>
                    <a:blip r:embed="rId12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2901048">
                      <a:off x="0" y="0"/>
                      <a:ext cx="1965908" cy="2619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EC5D30" w14:textId="5D4560F0" w:rsidR="00146FED" w:rsidRDefault="00F114B9" w:rsidP="00DD15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night, she will wait,</w:t>
      </w:r>
    </w:p>
    <w:p w14:paraId="4BEBC5DA" w14:textId="508979FA" w:rsidR="00F114B9" w:rsidRDefault="00E855DD" w:rsidP="00DD15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F114B9">
        <w:rPr>
          <w:rFonts w:ascii="Times New Roman" w:hAnsi="Times New Roman" w:cs="Times New Roman"/>
          <w:sz w:val="24"/>
          <w:szCs w:val="24"/>
        </w:rPr>
        <w:t>urrounded by the blood</w:t>
      </w:r>
      <w:r w:rsidR="00F91B98">
        <w:rPr>
          <w:rFonts w:ascii="Times New Roman" w:hAnsi="Times New Roman" w:cs="Times New Roman"/>
          <w:sz w:val="24"/>
          <w:szCs w:val="24"/>
        </w:rPr>
        <w:t>-</w:t>
      </w:r>
      <w:r w:rsidR="00F114B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C7B260" w14:textId="42FECA36" w:rsidR="00F114B9" w:rsidRDefault="00E855DD" w:rsidP="00DD15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F114B9">
        <w:rPr>
          <w:rFonts w:ascii="Times New Roman" w:hAnsi="Times New Roman" w:cs="Times New Roman"/>
          <w:sz w:val="24"/>
          <w:szCs w:val="24"/>
        </w:rPr>
        <w:t>oon</w:t>
      </w:r>
      <w:r>
        <w:rPr>
          <w:rFonts w:ascii="Times New Roman" w:hAnsi="Times New Roman" w:cs="Times New Roman"/>
          <w:sz w:val="24"/>
          <w:szCs w:val="24"/>
        </w:rPr>
        <w:t>, and her sky.</w:t>
      </w:r>
      <w:r w:rsidR="00B57AE8" w:rsidRPr="00B57AE8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635713E1" w14:textId="7F7041BB" w:rsidR="00E855DD" w:rsidRDefault="00E855DD" w:rsidP="00DD15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r gentle spirit. . .</w:t>
      </w:r>
    </w:p>
    <w:p w14:paraId="5E717052" w14:textId="184D9455" w:rsidR="00E855DD" w:rsidRDefault="00E855DD" w:rsidP="00DD15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wildflower weaved</w:t>
      </w:r>
      <w:r w:rsidR="003F2298">
        <w:rPr>
          <w:rFonts w:ascii="Times New Roman" w:hAnsi="Times New Roman" w:cs="Times New Roman"/>
          <w:sz w:val="24"/>
          <w:szCs w:val="24"/>
        </w:rPr>
        <w:t>,</w:t>
      </w:r>
    </w:p>
    <w:p w14:paraId="5CF0D5B9" w14:textId="2AA4207C" w:rsidR="00E855DD" w:rsidRDefault="00E855DD" w:rsidP="00DD15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</w:t>
      </w:r>
      <w:r w:rsidR="00ED49FD"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z w:val="24"/>
          <w:szCs w:val="24"/>
        </w:rPr>
        <w:t xml:space="preserve"> a garden of budding</w:t>
      </w:r>
    </w:p>
    <w:p w14:paraId="654ADEB2" w14:textId="73402E48" w:rsidR="00E855DD" w:rsidRDefault="00E855DD" w:rsidP="00DD15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s strung together</w:t>
      </w:r>
      <w:r w:rsidR="007044E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84A431" w14:textId="60B3A037" w:rsidR="00E855DD" w:rsidRDefault="00E855DD" w:rsidP="00DD15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th long strands</w:t>
      </w:r>
    </w:p>
    <w:p w14:paraId="66163DD0" w14:textId="33072A6D" w:rsidR="00E855DD" w:rsidRDefault="00E855DD" w:rsidP="00DD15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 love. . .</w:t>
      </w:r>
    </w:p>
    <w:p w14:paraId="34F3666C" w14:textId="5E1AB854" w:rsidR="00E855DD" w:rsidRDefault="00E855DD" w:rsidP="00DD15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lling for her</w:t>
      </w:r>
    </w:p>
    <w:p w14:paraId="421E50BF" w14:textId="67ED932F" w:rsidR="00E855DD" w:rsidRDefault="00E855DD" w:rsidP="00DD15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arthy smile.</w:t>
      </w:r>
    </w:p>
    <w:p w14:paraId="20345A01" w14:textId="55D1F806" w:rsidR="00C301B2" w:rsidRDefault="00C301B2" w:rsidP="00DD15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he is a </w:t>
      </w:r>
      <w:r w:rsidR="0093337D">
        <w:rPr>
          <w:rFonts w:ascii="Times New Roman" w:hAnsi="Times New Roman" w:cs="Times New Roman"/>
          <w:sz w:val="24"/>
          <w:szCs w:val="24"/>
        </w:rPr>
        <w:t xml:space="preserve">garden </w:t>
      </w:r>
      <w:r>
        <w:rPr>
          <w:rFonts w:ascii="Times New Roman" w:hAnsi="Times New Roman" w:cs="Times New Roman"/>
          <w:sz w:val="24"/>
          <w:szCs w:val="24"/>
        </w:rPr>
        <w:t>keeper</w:t>
      </w:r>
      <w:r w:rsidR="007044ED">
        <w:rPr>
          <w:rFonts w:ascii="Times New Roman" w:hAnsi="Times New Roman" w:cs="Times New Roman"/>
          <w:sz w:val="24"/>
          <w:szCs w:val="24"/>
        </w:rPr>
        <w:t>,</w:t>
      </w:r>
    </w:p>
    <w:p w14:paraId="418D3801" w14:textId="19DECC1F" w:rsidR="00C301B2" w:rsidRDefault="0093337D" w:rsidP="00DD15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looming </w:t>
      </w:r>
      <w:r w:rsidR="00C301B2">
        <w:rPr>
          <w:rFonts w:ascii="Times New Roman" w:hAnsi="Times New Roman" w:cs="Times New Roman"/>
          <w:sz w:val="24"/>
          <w:szCs w:val="24"/>
        </w:rPr>
        <w:t>in all of me.</w:t>
      </w:r>
    </w:p>
    <w:p w14:paraId="2D7C995F" w14:textId="2014A98E" w:rsidR="000D2203" w:rsidRDefault="000D2203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3B97078" w14:textId="0C1C9B2A" w:rsidR="000D2203" w:rsidRDefault="000D2203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0795F7E" w14:textId="0B513852" w:rsidR="000D2203" w:rsidRDefault="000D2203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5EA6992" w14:textId="4CE0E054" w:rsidR="000D2203" w:rsidRDefault="000D2203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A0ACBA2" w14:textId="3B32ECE1" w:rsidR="000D2203" w:rsidRDefault="000D2203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BB64436" w14:textId="0A63A89B" w:rsidR="000D2203" w:rsidRDefault="000D2203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013EEA4" w14:textId="797A2736" w:rsidR="000D2203" w:rsidRDefault="000D2203" w:rsidP="008E1F18">
      <w:pPr>
        <w:rPr>
          <w:rFonts w:ascii="Times New Roman" w:hAnsi="Times New Roman" w:cs="Times New Roman"/>
          <w:sz w:val="24"/>
          <w:szCs w:val="24"/>
        </w:rPr>
      </w:pPr>
    </w:p>
    <w:p w14:paraId="5E3F3F4C" w14:textId="4194CFCD" w:rsidR="00533D20" w:rsidRDefault="00533D20" w:rsidP="008E1F18">
      <w:pPr>
        <w:rPr>
          <w:rFonts w:ascii="Times New Roman" w:hAnsi="Times New Roman" w:cs="Times New Roman"/>
          <w:sz w:val="24"/>
          <w:szCs w:val="24"/>
        </w:rPr>
      </w:pPr>
    </w:p>
    <w:p w14:paraId="04F4C0D2" w14:textId="3C95E77F" w:rsidR="00533D20" w:rsidRDefault="00533D20" w:rsidP="008E1F18">
      <w:pPr>
        <w:rPr>
          <w:rFonts w:ascii="Times New Roman" w:hAnsi="Times New Roman" w:cs="Times New Roman"/>
          <w:sz w:val="24"/>
          <w:szCs w:val="24"/>
        </w:rPr>
      </w:pPr>
    </w:p>
    <w:p w14:paraId="5DDEB73F" w14:textId="4428C9FF" w:rsidR="00533D20" w:rsidRDefault="00533D20" w:rsidP="008E1F18">
      <w:pPr>
        <w:rPr>
          <w:rFonts w:ascii="Times New Roman" w:hAnsi="Times New Roman" w:cs="Times New Roman"/>
          <w:sz w:val="24"/>
          <w:szCs w:val="24"/>
        </w:rPr>
      </w:pPr>
    </w:p>
    <w:p w14:paraId="6BDA1ADE" w14:textId="2945B1AF" w:rsidR="00533D20" w:rsidRDefault="00533D20" w:rsidP="008E1F18">
      <w:pPr>
        <w:rPr>
          <w:rFonts w:ascii="Times New Roman" w:hAnsi="Times New Roman" w:cs="Times New Roman"/>
          <w:sz w:val="24"/>
          <w:szCs w:val="24"/>
        </w:rPr>
      </w:pPr>
    </w:p>
    <w:p w14:paraId="71BE43F0" w14:textId="05D8FC34" w:rsidR="00533D20" w:rsidRDefault="00533D20" w:rsidP="008E1F18">
      <w:pPr>
        <w:rPr>
          <w:rFonts w:ascii="Times New Roman" w:hAnsi="Times New Roman" w:cs="Times New Roman"/>
          <w:sz w:val="24"/>
          <w:szCs w:val="24"/>
        </w:rPr>
      </w:pPr>
    </w:p>
    <w:p w14:paraId="705017DA" w14:textId="77777777" w:rsidR="00FA00D7" w:rsidRDefault="00FA00D7" w:rsidP="008E1F18">
      <w:pPr>
        <w:rPr>
          <w:rFonts w:ascii="Times New Roman" w:hAnsi="Times New Roman" w:cs="Times New Roman"/>
          <w:sz w:val="24"/>
          <w:szCs w:val="24"/>
        </w:rPr>
      </w:pPr>
    </w:p>
    <w:p w14:paraId="1BB43EE0" w14:textId="6CDCDA95" w:rsidR="000D2203" w:rsidRDefault="000D2203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FBA83B5" w14:textId="340B3886" w:rsidR="000D2203" w:rsidRDefault="00D57944" w:rsidP="00DD15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74624" behindDoc="0" locked="0" layoutInCell="1" allowOverlap="1" wp14:anchorId="268D4623" wp14:editId="5364825C">
            <wp:simplePos x="0" y="0"/>
            <wp:positionH relativeFrom="column">
              <wp:posOffset>4933950</wp:posOffset>
            </wp:positionH>
            <wp:positionV relativeFrom="paragraph">
              <wp:posOffset>-1313816</wp:posOffset>
            </wp:positionV>
            <wp:extent cx="1965908" cy="2619295"/>
            <wp:effectExtent l="590550" t="342900" r="511175" b="314960"/>
            <wp:wrapNone/>
            <wp:docPr id="158" name="Picture 158" descr="Transparent, dry plant on whit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ransparent, dry plant on white background"/>
                    <pic:cNvPicPr/>
                  </pic:nvPicPr>
                  <pic:blipFill>
                    <a:blip r:embed="rId12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2901048">
                      <a:off x="0" y="0"/>
                      <a:ext cx="1965908" cy="2619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3F4C84" w14:textId="291A9FE1" w:rsidR="000D2203" w:rsidRDefault="00101BA2" w:rsidP="00DD15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wished </w:t>
      </w:r>
      <w:r w:rsidR="00637FBF">
        <w:rPr>
          <w:rFonts w:ascii="Times New Roman" w:hAnsi="Times New Roman" w:cs="Times New Roman"/>
          <w:sz w:val="24"/>
          <w:szCs w:val="24"/>
        </w:rPr>
        <w:t xml:space="preserve">for </w:t>
      </w:r>
      <w:r>
        <w:rPr>
          <w:rFonts w:ascii="Times New Roman" w:hAnsi="Times New Roman" w:cs="Times New Roman"/>
          <w:sz w:val="24"/>
          <w:szCs w:val="24"/>
        </w:rPr>
        <w:t>too many</w:t>
      </w:r>
      <w:r w:rsidR="007471A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40FB50" w14:textId="319904D1" w:rsidR="00101BA2" w:rsidRDefault="00265D8E" w:rsidP="00DD15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erdue wishes</w:t>
      </w:r>
      <w:r w:rsidR="00637FBF">
        <w:rPr>
          <w:rFonts w:ascii="Times New Roman" w:hAnsi="Times New Roman" w:cs="Times New Roman"/>
          <w:sz w:val="24"/>
          <w:szCs w:val="24"/>
        </w:rPr>
        <w:t>.</w:t>
      </w:r>
    </w:p>
    <w:p w14:paraId="6EA31B87" w14:textId="5C61314C" w:rsidR="00101BA2" w:rsidRDefault="00101BA2" w:rsidP="00DD15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wish I was your</w:t>
      </w:r>
    </w:p>
    <w:p w14:paraId="0CA7219A" w14:textId="11639301" w:rsidR="001E4210" w:rsidRDefault="001A09D2" w:rsidP="00DD15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101BA2">
        <w:rPr>
          <w:rFonts w:ascii="Times New Roman" w:hAnsi="Times New Roman" w:cs="Times New Roman"/>
          <w:sz w:val="24"/>
          <w:szCs w:val="24"/>
        </w:rPr>
        <w:t>ove</w:t>
      </w:r>
      <w:r>
        <w:rPr>
          <w:rFonts w:ascii="Times New Roman" w:hAnsi="Times New Roman" w:cs="Times New Roman"/>
          <w:sz w:val="24"/>
          <w:szCs w:val="24"/>
        </w:rPr>
        <w:t xml:space="preserve">r in a </w:t>
      </w:r>
      <w:r w:rsidR="001E4210">
        <w:rPr>
          <w:rFonts w:ascii="Times New Roman" w:hAnsi="Times New Roman" w:cs="Times New Roman"/>
          <w:sz w:val="24"/>
          <w:szCs w:val="24"/>
        </w:rPr>
        <w:t>trembling</w:t>
      </w:r>
    </w:p>
    <w:p w14:paraId="32AE980C" w14:textId="14A5253D" w:rsidR="00101BA2" w:rsidRDefault="001E4210" w:rsidP="00DD15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ve </w:t>
      </w:r>
      <w:r w:rsidR="001A09D2">
        <w:rPr>
          <w:rFonts w:ascii="Times New Roman" w:hAnsi="Times New Roman" w:cs="Times New Roman"/>
          <w:sz w:val="24"/>
          <w:szCs w:val="24"/>
        </w:rPr>
        <w:t>poem</w:t>
      </w:r>
      <w:r w:rsidR="00101BA2">
        <w:rPr>
          <w:rFonts w:ascii="Times New Roman" w:hAnsi="Times New Roman" w:cs="Times New Roman"/>
          <w:sz w:val="24"/>
          <w:szCs w:val="24"/>
        </w:rPr>
        <w:t>.</w:t>
      </w:r>
    </w:p>
    <w:p w14:paraId="64CF88C2" w14:textId="42C1BD07" w:rsidR="00101BA2" w:rsidRDefault="00101BA2" w:rsidP="00DD15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duce </w:t>
      </w:r>
      <w:r w:rsidR="00B636DB">
        <w:rPr>
          <w:rFonts w:ascii="Times New Roman" w:hAnsi="Times New Roman" w:cs="Times New Roman"/>
          <w:sz w:val="24"/>
          <w:szCs w:val="24"/>
        </w:rPr>
        <w:t xml:space="preserve">me </w:t>
      </w:r>
      <w:r w:rsidR="00C273AE">
        <w:rPr>
          <w:rFonts w:ascii="Times New Roman" w:hAnsi="Times New Roman" w:cs="Times New Roman"/>
          <w:sz w:val="24"/>
          <w:szCs w:val="24"/>
        </w:rPr>
        <w:t>wit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84B098" w14:textId="7930ED20" w:rsidR="00C273AE" w:rsidRDefault="00B636DB" w:rsidP="00DD15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ords </w:t>
      </w:r>
      <w:r w:rsidR="00C273AE">
        <w:rPr>
          <w:rFonts w:ascii="Times New Roman" w:hAnsi="Times New Roman" w:cs="Times New Roman"/>
          <w:sz w:val="24"/>
          <w:szCs w:val="24"/>
        </w:rPr>
        <w:t>I can never say.</w:t>
      </w:r>
    </w:p>
    <w:p w14:paraId="37DEE420" w14:textId="219FCA2D" w:rsidR="00C273AE" w:rsidRDefault="00C273AE" w:rsidP="00DD15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wish</w:t>
      </w:r>
      <w:r w:rsidR="001E421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you</w:t>
      </w:r>
      <w:r w:rsidR="005304A1">
        <w:rPr>
          <w:rFonts w:ascii="Times New Roman" w:hAnsi="Times New Roman" w:cs="Times New Roman"/>
          <w:sz w:val="24"/>
          <w:szCs w:val="24"/>
        </w:rPr>
        <w:t>,</w:t>
      </w:r>
    </w:p>
    <w:p w14:paraId="3BB4AA8C" w14:textId="21061D33" w:rsidR="00C273AE" w:rsidRDefault="001E4210" w:rsidP="00DD15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C273AE">
        <w:rPr>
          <w:rFonts w:ascii="Times New Roman" w:hAnsi="Times New Roman" w:cs="Times New Roman"/>
          <w:sz w:val="24"/>
          <w:szCs w:val="24"/>
        </w:rPr>
        <w:t>ished</w:t>
      </w:r>
      <w:r>
        <w:rPr>
          <w:rFonts w:ascii="Times New Roman" w:hAnsi="Times New Roman" w:cs="Times New Roman"/>
          <w:sz w:val="24"/>
          <w:szCs w:val="24"/>
        </w:rPr>
        <w:t>,</w:t>
      </w:r>
      <w:r w:rsidR="00C273AE">
        <w:rPr>
          <w:rFonts w:ascii="Times New Roman" w:hAnsi="Times New Roman" w:cs="Times New Roman"/>
          <w:sz w:val="24"/>
          <w:szCs w:val="24"/>
        </w:rPr>
        <w:t xml:space="preserve"> </w:t>
      </w:r>
      <w:r w:rsidR="00EE7002">
        <w:rPr>
          <w:rFonts w:ascii="Times New Roman" w:hAnsi="Times New Roman" w:cs="Times New Roman"/>
          <w:sz w:val="24"/>
          <w:szCs w:val="24"/>
        </w:rPr>
        <w:t xml:space="preserve">that </w:t>
      </w:r>
      <w:r w:rsidR="00C273AE">
        <w:rPr>
          <w:rFonts w:ascii="Times New Roman" w:hAnsi="Times New Roman" w:cs="Times New Roman"/>
          <w:sz w:val="24"/>
          <w:szCs w:val="24"/>
        </w:rPr>
        <w:t>you</w:t>
      </w:r>
    </w:p>
    <w:p w14:paraId="39B5BFC5" w14:textId="0271E1B1" w:rsidR="00C273AE" w:rsidRDefault="00C273AE" w:rsidP="00DD15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nted me</w:t>
      </w:r>
      <w:r w:rsidR="007471A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04B613" w14:textId="79E3E79E" w:rsidR="00C273AE" w:rsidRDefault="00C273AE" w:rsidP="00DD15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be your</w:t>
      </w:r>
    </w:p>
    <w:p w14:paraId="58CA3CD2" w14:textId="304D80D1" w:rsidR="00C273AE" w:rsidRDefault="00C273AE" w:rsidP="00DD15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erything</w:t>
      </w:r>
      <w:r w:rsidR="002A1A1F">
        <w:rPr>
          <w:rFonts w:ascii="Times New Roman" w:hAnsi="Times New Roman" w:cs="Times New Roman"/>
          <w:sz w:val="24"/>
          <w:szCs w:val="24"/>
        </w:rPr>
        <w:t>.</w:t>
      </w:r>
    </w:p>
    <w:p w14:paraId="2CE61F94" w14:textId="373492E6" w:rsidR="00C273AE" w:rsidRDefault="002A1A1F" w:rsidP="00DD15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C273AE">
        <w:rPr>
          <w:rFonts w:ascii="Times New Roman" w:hAnsi="Times New Roman" w:cs="Times New Roman"/>
          <w:sz w:val="24"/>
          <w:szCs w:val="24"/>
        </w:rPr>
        <w:t>n</w:t>
      </w:r>
      <w:r w:rsidR="00EE7002">
        <w:rPr>
          <w:rFonts w:ascii="Times New Roman" w:hAnsi="Times New Roman" w:cs="Times New Roman"/>
          <w:sz w:val="24"/>
          <w:szCs w:val="24"/>
        </w:rPr>
        <w:t>side of</w:t>
      </w:r>
      <w:r w:rsidR="00C273AE">
        <w:rPr>
          <w:rFonts w:ascii="Times New Roman" w:hAnsi="Times New Roman" w:cs="Times New Roman"/>
          <w:sz w:val="24"/>
          <w:szCs w:val="24"/>
        </w:rPr>
        <w:t xml:space="preserve"> you</w:t>
      </w:r>
      <w:r w:rsidR="00C21F1A">
        <w:rPr>
          <w:rFonts w:ascii="Times New Roman" w:hAnsi="Times New Roman" w:cs="Times New Roman"/>
          <w:sz w:val="24"/>
          <w:szCs w:val="24"/>
        </w:rPr>
        <w:t>.</w:t>
      </w:r>
    </w:p>
    <w:p w14:paraId="2F669D79" w14:textId="26F8D8BC" w:rsidR="00881942" w:rsidRDefault="001A09D2" w:rsidP="00DD15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’d </w:t>
      </w:r>
      <w:r w:rsidR="00B636DB">
        <w:rPr>
          <w:rFonts w:ascii="Times New Roman" w:hAnsi="Times New Roman" w:cs="Times New Roman"/>
          <w:sz w:val="24"/>
          <w:szCs w:val="24"/>
        </w:rPr>
        <w:t>endlessly</w:t>
      </w:r>
    </w:p>
    <w:p w14:paraId="78EFFE9B" w14:textId="19191E43" w:rsidR="00881942" w:rsidRDefault="00881942" w:rsidP="00DD15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un away </w:t>
      </w:r>
      <w:r w:rsidR="00D96BD8">
        <w:rPr>
          <w:rFonts w:ascii="Times New Roman" w:hAnsi="Times New Roman" w:cs="Times New Roman"/>
          <w:sz w:val="24"/>
          <w:szCs w:val="24"/>
        </w:rPr>
        <w:t>and</w:t>
      </w:r>
    </w:p>
    <w:p w14:paraId="17D73196" w14:textId="65EBFB45" w:rsidR="001A09D2" w:rsidRDefault="001A09D2" w:rsidP="0088194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y</w:t>
      </w:r>
      <w:r w:rsidR="00D96BD8">
        <w:rPr>
          <w:rFonts w:ascii="Times New Roman" w:hAnsi="Times New Roman" w:cs="Times New Roman"/>
          <w:sz w:val="24"/>
          <w:szCs w:val="24"/>
        </w:rPr>
        <w:t xml:space="preserve"> forever alive</w:t>
      </w:r>
      <w:r w:rsidR="007471AA">
        <w:rPr>
          <w:rFonts w:ascii="Times New Roman" w:hAnsi="Times New Roman" w:cs="Times New Roman"/>
          <w:sz w:val="24"/>
          <w:szCs w:val="24"/>
        </w:rPr>
        <w:t>,</w:t>
      </w:r>
    </w:p>
    <w:p w14:paraId="32E6DFB3" w14:textId="77777777" w:rsidR="007E3BA4" w:rsidRDefault="009D3FF8" w:rsidP="0088194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</w:t>
      </w:r>
      <w:r w:rsidR="007E3BA4">
        <w:rPr>
          <w:rFonts w:ascii="Times New Roman" w:hAnsi="Times New Roman" w:cs="Times New Roman"/>
          <w:sz w:val="24"/>
          <w:szCs w:val="24"/>
        </w:rPr>
        <w:t>blown out</w:t>
      </w:r>
    </w:p>
    <w:p w14:paraId="37C82A3C" w14:textId="76F4547F" w:rsidR="00C23EFA" w:rsidRDefault="009D3FF8" w:rsidP="00C23EF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shes</w:t>
      </w:r>
      <w:r w:rsidR="006F0FB9">
        <w:rPr>
          <w:rFonts w:ascii="Times New Roman" w:hAnsi="Times New Roman" w:cs="Times New Roman"/>
          <w:sz w:val="24"/>
          <w:szCs w:val="24"/>
        </w:rPr>
        <w:t>,</w:t>
      </w:r>
      <w:r w:rsidR="00533D20">
        <w:rPr>
          <w:rFonts w:ascii="Times New Roman" w:hAnsi="Times New Roman" w:cs="Times New Roman"/>
          <w:sz w:val="24"/>
          <w:szCs w:val="24"/>
        </w:rPr>
        <w:t xml:space="preserve"> trying </w:t>
      </w:r>
    </w:p>
    <w:p w14:paraId="26688757" w14:textId="4AF7E95B" w:rsidR="009D3FF8" w:rsidRDefault="00533D20" w:rsidP="0088194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</w:t>
      </w:r>
      <w:r w:rsidR="009D3FF8">
        <w:rPr>
          <w:rFonts w:ascii="Times New Roman" w:hAnsi="Times New Roman" w:cs="Times New Roman"/>
          <w:sz w:val="24"/>
          <w:szCs w:val="24"/>
        </w:rPr>
        <w:t xml:space="preserve"> com</w:t>
      </w:r>
      <w:r w:rsidR="007E3BA4">
        <w:rPr>
          <w:rFonts w:ascii="Times New Roman" w:hAnsi="Times New Roman" w:cs="Times New Roman"/>
          <w:sz w:val="24"/>
          <w:szCs w:val="24"/>
        </w:rPr>
        <w:t>e</w:t>
      </w:r>
      <w:r w:rsidR="009D3FF8">
        <w:rPr>
          <w:rFonts w:ascii="Times New Roman" w:hAnsi="Times New Roman" w:cs="Times New Roman"/>
          <w:sz w:val="24"/>
          <w:szCs w:val="24"/>
        </w:rPr>
        <w:t xml:space="preserve"> true</w:t>
      </w:r>
      <w:r w:rsidR="00C21F1A">
        <w:rPr>
          <w:rFonts w:ascii="Times New Roman" w:hAnsi="Times New Roman" w:cs="Times New Roman"/>
          <w:sz w:val="24"/>
          <w:szCs w:val="24"/>
        </w:rPr>
        <w:t>,</w:t>
      </w:r>
    </w:p>
    <w:p w14:paraId="4B7AF1D9" w14:textId="0F5A8B1A" w:rsidR="00C23EFA" w:rsidRDefault="00C23EFA" w:rsidP="0088194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th a magic candle</w:t>
      </w:r>
    </w:p>
    <w:p w14:paraId="2863AF0B" w14:textId="77777777" w:rsidR="00127A25" w:rsidRDefault="00C23EFA" w:rsidP="00BE134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rning up </w:t>
      </w:r>
      <w:r w:rsidR="00127A25">
        <w:rPr>
          <w:rFonts w:ascii="Times New Roman" w:hAnsi="Times New Roman" w:cs="Times New Roman"/>
          <w:sz w:val="24"/>
          <w:szCs w:val="24"/>
        </w:rPr>
        <w:t xml:space="preserve">and </w:t>
      </w:r>
    </w:p>
    <w:p w14:paraId="79B09E4A" w14:textId="3F5E86BC" w:rsidR="00C23EFA" w:rsidRDefault="00127A25" w:rsidP="00BE134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appearing in</w:t>
      </w:r>
      <w:r w:rsidR="00BE134D">
        <w:rPr>
          <w:rFonts w:ascii="Times New Roman" w:hAnsi="Times New Roman" w:cs="Times New Roman"/>
          <w:sz w:val="24"/>
          <w:szCs w:val="24"/>
        </w:rPr>
        <w:t xml:space="preserve"> you.</w:t>
      </w:r>
    </w:p>
    <w:p w14:paraId="2CC99BA0" w14:textId="30770A74" w:rsidR="00C23EFA" w:rsidRDefault="00C23EFA" w:rsidP="0088194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2B69BB8" w14:textId="4009765C" w:rsidR="00841121" w:rsidRDefault="00841121" w:rsidP="0088194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5B1B502" w14:textId="489A8997" w:rsidR="00841121" w:rsidRDefault="00841121" w:rsidP="0088194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09CF498" w14:textId="67026C55" w:rsidR="00841121" w:rsidRDefault="00841121" w:rsidP="0088194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37E8729" w14:textId="4373FDA0" w:rsidR="00841121" w:rsidRDefault="00841121" w:rsidP="008E1F18">
      <w:pPr>
        <w:rPr>
          <w:rFonts w:ascii="Times New Roman" w:hAnsi="Times New Roman" w:cs="Times New Roman"/>
          <w:sz w:val="24"/>
          <w:szCs w:val="24"/>
        </w:rPr>
      </w:pPr>
    </w:p>
    <w:p w14:paraId="020D53CD" w14:textId="354C1A7B" w:rsidR="00533D20" w:rsidRDefault="00533D20" w:rsidP="008E1F18">
      <w:pPr>
        <w:rPr>
          <w:rFonts w:ascii="Times New Roman" w:hAnsi="Times New Roman" w:cs="Times New Roman"/>
          <w:sz w:val="24"/>
          <w:szCs w:val="24"/>
        </w:rPr>
      </w:pPr>
    </w:p>
    <w:p w14:paraId="17EA09C3" w14:textId="440D1009" w:rsidR="00533D20" w:rsidRDefault="00533D20" w:rsidP="008E1F18">
      <w:pPr>
        <w:rPr>
          <w:rFonts w:ascii="Times New Roman" w:hAnsi="Times New Roman" w:cs="Times New Roman"/>
          <w:sz w:val="24"/>
          <w:szCs w:val="24"/>
        </w:rPr>
      </w:pPr>
    </w:p>
    <w:p w14:paraId="5C836182" w14:textId="3F30F0C8" w:rsidR="00872925" w:rsidRDefault="00872925" w:rsidP="0088194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4FC5328" w14:textId="2C825641" w:rsidR="00872925" w:rsidRPr="00872925" w:rsidRDefault="00872925" w:rsidP="00881942">
      <w:pPr>
        <w:jc w:val="center"/>
        <w:rPr>
          <w:rFonts w:ascii="Viner Hand ITC" w:hAnsi="Viner Hand ITC" w:cs="Times New Roman"/>
          <w:sz w:val="72"/>
          <w:szCs w:val="72"/>
        </w:rPr>
      </w:pPr>
      <w:r w:rsidRPr="00872925">
        <w:rPr>
          <w:rFonts w:ascii="Viner Hand ITC" w:hAnsi="Viner Hand ITC" w:cs="Times New Roman"/>
          <w:sz w:val="72"/>
          <w:szCs w:val="72"/>
        </w:rPr>
        <w:t xml:space="preserve">Growing </w:t>
      </w:r>
      <w:r w:rsidR="00887A27">
        <w:rPr>
          <w:rFonts w:ascii="Viner Hand ITC" w:hAnsi="Viner Hand ITC" w:cs="Times New Roman"/>
          <w:sz w:val="72"/>
          <w:szCs w:val="72"/>
        </w:rPr>
        <w:t>A</w:t>
      </w:r>
      <w:r w:rsidR="00887A27" w:rsidRPr="00872925">
        <w:rPr>
          <w:rFonts w:ascii="Viner Hand ITC" w:hAnsi="Viner Hand ITC" w:cs="Times New Roman"/>
          <w:sz w:val="72"/>
          <w:szCs w:val="72"/>
        </w:rPr>
        <w:t>part</w:t>
      </w:r>
    </w:p>
    <w:p w14:paraId="1C427E61" w14:textId="3B8B1936" w:rsidR="00872925" w:rsidRDefault="00872925" w:rsidP="0088194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7DF7BC6" w14:textId="009975A2" w:rsidR="00872925" w:rsidRPr="0026172F" w:rsidRDefault="00015C87" w:rsidP="00881942">
      <w:pPr>
        <w:jc w:val="center"/>
        <w:rPr>
          <w:rFonts w:ascii="Viner Hand ITC" w:hAnsi="Viner Hand ITC" w:cs="Times New Roman"/>
          <w:sz w:val="72"/>
          <w:szCs w:val="72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28032" behindDoc="1" locked="0" layoutInCell="1" allowOverlap="1" wp14:anchorId="55E29C38" wp14:editId="0EA8CEDA">
            <wp:simplePos x="0" y="0"/>
            <wp:positionH relativeFrom="column">
              <wp:posOffset>1325245</wp:posOffset>
            </wp:positionH>
            <wp:positionV relativeFrom="paragraph">
              <wp:posOffset>854075</wp:posOffset>
            </wp:positionV>
            <wp:extent cx="3289842" cy="2189480"/>
            <wp:effectExtent l="0" t="0" r="0" b="0"/>
            <wp:wrapNone/>
            <wp:docPr id="64" name="Picture 64" descr="Close-up of yellow flowers over a whit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 descr="Close-up of yellow flowers over a white background"/>
                    <pic:cNvPicPr/>
                  </pic:nvPicPr>
                  <pic:blipFill>
                    <a:blip r:embed="rId19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9842" cy="21894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0094" w:rsidRPr="0026172F">
        <w:rPr>
          <w:rFonts w:ascii="Viner Hand ITC" w:hAnsi="Viner Hand ITC" w:cs="Times New Roman"/>
          <w:sz w:val="72"/>
          <w:szCs w:val="72"/>
        </w:rPr>
        <w:t>49-</w:t>
      </w:r>
      <w:r w:rsidR="009B1610" w:rsidRPr="0026172F">
        <w:rPr>
          <w:rFonts w:ascii="Viner Hand ITC" w:hAnsi="Viner Hand ITC" w:cs="Times New Roman"/>
          <w:sz w:val="72"/>
          <w:szCs w:val="72"/>
        </w:rPr>
        <w:t xml:space="preserve"> 70</w:t>
      </w:r>
    </w:p>
    <w:p w14:paraId="3B424899" w14:textId="47DDAA0B" w:rsidR="004B4B40" w:rsidRDefault="004B4B40" w:rsidP="0088194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310EB68" w14:textId="4E3BE175" w:rsidR="004B4B40" w:rsidRDefault="004B4B40" w:rsidP="0088194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0E3EA32" w14:textId="6FD95B88" w:rsidR="004B4B40" w:rsidRDefault="004B4B40" w:rsidP="0088194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E20BADA" w14:textId="297117D1" w:rsidR="003E2BE3" w:rsidRDefault="003E2BE3" w:rsidP="0088194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0F2619E" w14:textId="238B1991" w:rsidR="003E2BE3" w:rsidRDefault="003E2BE3" w:rsidP="0088194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A9B7B7E" w14:textId="62A4F3D8" w:rsidR="00872925" w:rsidRDefault="00872925" w:rsidP="0088194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53A8B1F" w14:textId="77777777" w:rsidR="00872925" w:rsidRDefault="00872925" w:rsidP="0088194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C195F77" w14:textId="77777777" w:rsidR="00872925" w:rsidRDefault="00872925" w:rsidP="0088194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A0ACA17" w14:textId="77777777" w:rsidR="00872925" w:rsidRDefault="00872925" w:rsidP="0088194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94D3811" w14:textId="77777777" w:rsidR="00872925" w:rsidRDefault="00872925" w:rsidP="0088194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74885FD" w14:textId="79B26DF4" w:rsidR="00872925" w:rsidRDefault="00872925" w:rsidP="0088194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03E177C" w14:textId="77777777" w:rsidR="00872925" w:rsidRDefault="00872925" w:rsidP="0088194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260A75A" w14:textId="77777777" w:rsidR="00872925" w:rsidRDefault="00872925" w:rsidP="0088194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C12740F" w14:textId="77777777" w:rsidR="00872925" w:rsidRDefault="00872925" w:rsidP="0088194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10C8CD9" w14:textId="77777777" w:rsidR="00872925" w:rsidRDefault="00872925" w:rsidP="0088194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90F2343" w14:textId="77777777" w:rsidR="00872925" w:rsidRDefault="00872925" w:rsidP="0088194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0181014" w14:textId="77777777" w:rsidR="00872925" w:rsidRDefault="00872925" w:rsidP="0088194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CC97001" w14:textId="77777777" w:rsidR="00872925" w:rsidRDefault="00872925" w:rsidP="0088194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21C795F" w14:textId="5086485B" w:rsidR="00841121" w:rsidRDefault="006850B3" w:rsidP="002617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76672" behindDoc="0" locked="0" layoutInCell="1" allowOverlap="1" wp14:anchorId="2C5DFD60" wp14:editId="30C4BC4F">
            <wp:simplePos x="0" y="0"/>
            <wp:positionH relativeFrom="column">
              <wp:posOffset>4952366</wp:posOffset>
            </wp:positionH>
            <wp:positionV relativeFrom="paragraph">
              <wp:posOffset>-1318260</wp:posOffset>
            </wp:positionV>
            <wp:extent cx="1965908" cy="2619295"/>
            <wp:effectExtent l="590550" t="342900" r="511175" b="314960"/>
            <wp:wrapNone/>
            <wp:docPr id="159" name="Picture 159" descr="Transparent, dry plant on whit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ransparent, dry plant on white background"/>
                    <pic:cNvPicPr/>
                  </pic:nvPicPr>
                  <pic:blipFill>
                    <a:blip r:embed="rId12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2901048">
                      <a:off x="0" y="0"/>
                      <a:ext cx="1965908" cy="2619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9AE7C0" w14:textId="00BD4E4F" w:rsidR="00841121" w:rsidRDefault="00841121" w:rsidP="0088194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CB44623" w14:textId="6B1C2D5B" w:rsidR="00C1643F" w:rsidRDefault="00C1643F" w:rsidP="00DD15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creaming lung.</w:t>
      </w:r>
    </w:p>
    <w:p w14:paraId="1405D5A2" w14:textId="6FACFF50" w:rsidR="00C1643F" w:rsidRDefault="00C1643F" w:rsidP="00DD15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red in youth.</w:t>
      </w:r>
    </w:p>
    <w:p w14:paraId="144050CE" w14:textId="36A49B27" w:rsidR="00C1643F" w:rsidRDefault="00C1643F" w:rsidP="00DD15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tting go of</w:t>
      </w:r>
    </w:p>
    <w:p w14:paraId="40AD8638" w14:textId="3940FFA7" w:rsidR="00C1643F" w:rsidRDefault="00C1643F" w:rsidP="00DD15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ings attached</w:t>
      </w:r>
      <w:r w:rsidR="007471A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BDB5F3" w14:textId="3A1123DA" w:rsidR="00C1643F" w:rsidRDefault="00C1643F" w:rsidP="00DD15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tomorrows reach</w:t>
      </w:r>
    </w:p>
    <w:p w14:paraId="6770681B" w14:textId="3CBD983E" w:rsidR="00C1643F" w:rsidRDefault="00C1643F" w:rsidP="00DD15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a roomy sky</w:t>
      </w:r>
    </w:p>
    <w:p w14:paraId="4CB3F6FB" w14:textId="1F2CC0EB" w:rsidR="00C1643F" w:rsidRDefault="00C1643F" w:rsidP="00DD15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fill this space,</w:t>
      </w:r>
    </w:p>
    <w:p w14:paraId="57AA1C52" w14:textId="2F5567B2" w:rsidR="00C273AE" w:rsidRDefault="00C1643F" w:rsidP="00DD15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feel this numb, </w:t>
      </w:r>
      <w:r w:rsidR="004406C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85BA65" w14:textId="4027F9C5" w:rsidR="00C1643F" w:rsidRDefault="00C1643F" w:rsidP="00DD15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fill this love,</w:t>
      </w:r>
    </w:p>
    <w:p w14:paraId="4365DA8B" w14:textId="165A8F44" w:rsidR="00C1643F" w:rsidRDefault="00C1643F" w:rsidP="00DD15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llen weak, it’s been</w:t>
      </w:r>
    </w:p>
    <w:p w14:paraId="4828E70C" w14:textId="4A6ED150" w:rsidR="00C1643F" w:rsidRDefault="00C1643F" w:rsidP="00DD15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leep, and</w:t>
      </w:r>
    </w:p>
    <w:p w14:paraId="3CEEEE35" w14:textId="6B44228F" w:rsidR="00C1643F" w:rsidRDefault="00C1643F" w:rsidP="00DD15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here I stand</w:t>
      </w:r>
      <w:r w:rsidR="007471AA">
        <w:rPr>
          <w:rFonts w:ascii="Times New Roman" w:hAnsi="Times New Roman" w:cs="Times New Roman"/>
          <w:sz w:val="24"/>
          <w:szCs w:val="24"/>
        </w:rPr>
        <w:t>,</w:t>
      </w:r>
    </w:p>
    <w:p w14:paraId="4FDDF509" w14:textId="3692FD0E" w:rsidR="00C1643F" w:rsidRDefault="00C1643F" w:rsidP="00DD15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th palms in hand</w:t>
      </w:r>
      <w:r w:rsidR="00230852">
        <w:rPr>
          <w:rFonts w:ascii="Times New Roman" w:hAnsi="Times New Roman" w:cs="Times New Roman"/>
          <w:sz w:val="24"/>
          <w:szCs w:val="24"/>
        </w:rPr>
        <w:t>,</w:t>
      </w:r>
    </w:p>
    <w:p w14:paraId="0F17A767" w14:textId="0921D018" w:rsidR="00C1643F" w:rsidRDefault="00230852" w:rsidP="00DD15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C1643F">
        <w:rPr>
          <w:rFonts w:ascii="Times New Roman" w:hAnsi="Times New Roman" w:cs="Times New Roman"/>
          <w:sz w:val="24"/>
          <w:szCs w:val="24"/>
        </w:rPr>
        <w:t>atching stars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39E9EEE4" w14:textId="63B1DEC9" w:rsidR="00C1643F" w:rsidRDefault="00230852" w:rsidP="00DD15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C1643F">
        <w:rPr>
          <w:rFonts w:ascii="Times New Roman" w:hAnsi="Times New Roman" w:cs="Times New Roman"/>
          <w:sz w:val="24"/>
          <w:szCs w:val="24"/>
        </w:rPr>
        <w:t>lind in spot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C828180" w14:textId="082F9DF9" w:rsidR="00C1643F" w:rsidRDefault="00C1643F" w:rsidP="00DD15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shing you</w:t>
      </w:r>
      <w:r w:rsidR="00230852">
        <w:rPr>
          <w:rFonts w:ascii="Times New Roman" w:hAnsi="Times New Roman" w:cs="Times New Roman"/>
          <w:sz w:val="24"/>
          <w:szCs w:val="24"/>
        </w:rPr>
        <w:t>.</w:t>
      </w:r>
    </w:p>
    <w:p w14:paraId="327C242E" w14:textId="75BBD627" w:rsidR="00C1643F" w:rsidRDefault="00C1643F" w:rsidP="00DD15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shing us</w:t>
      </w:r>
      <w:r w:rsidR="00230852">
        <w:rPr>
          <w:rFonts w:ascii="Times New Roman" w:hAnsi="Times New Roman" w:cs="Times New Roman"/>
          <w:sz w:val="24"/>
          <w:szCs w:val="24"/>
        </w:rPr>
        <w:t>.</w:t>
      </w:r>
    </w:p>
    <w:p w14:paraId="4E608E38" w14:textId="7E6E1A9D" w:rsidR="00C1643F" w:rsidRDefault="00C1643F" w:rsidP="00DD15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see who we truly</w:t>
      </w:r>
    </w:p>
    <w:p w14:paraId="024F4F51" w14:textId="2864CC9F" w:rsidR="00C1643F" w:rsidRDefault="00230852" w:rsidP="00DD15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C1643F">
        <w:rPr>
          <w:rFonts w:ascii="Times New Roman" w:hAnsi="Times New Roman" w:cs="Times New Roman"/>
          <w:sz w:val="24"/>
          <w:szCs w:val="24"/>
        </w:rPr>
        <w:t>re</w:t>
      </w:r>
      <w:r>
        <w:rPr>
          <w:rFonts w:ascii="Times New Roman" w:hAnsi="Times New Roman" w:cs="Times New Roman"/>
          <w:sz w:val="24"/>
          <w:szCs w:val="24"/>
        </w:rPr>
        <w:t>,</w:t>
      </w:r>
      <w:r w:rsidR="00C1643F">
        <w:rPr>
          <w:rFonts w:ascii="Times New Roman" w:hAnsi="Times New Roman" w:cs="Times New Roman"/>
          <w:sz w:val="24"/>
          <w:szCs w:val="24"/>
        </w:rPr>
        <w:t xml:space="preserve"> without</w:t>
      </w:r>
    </w:p>
    <w:p w14:paraId="61630AE3" w14:textId="2B36D263" w:rsidR="00C1643F" w:rsidRDefault="00230852" w:rsidP="00DD15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C1643F">
        <w:rPr>
          <w:rFonts w:ascii="Times New Roman" w:hAnsi="Times New Roman" w:cs="Times New Roman"/>
          <w:sz w:val="24"/>
          <w:szCs w:val="24"/>
        </w:rPr>
        <w:t>he weight that pulls</w:t>
      </w:r>
    </w:p>
    <w:p w14:paraId="40D082F6" w14:textId="5FCE98CB" w:rsidR="00C1643F" w:rsidRDefault="00230852" w:rsidP="00DD15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C1643F">
        <w:rPr>
          <w:rFonts w:ascii="Times New Roman" w:hAnsi="Times New Roman" w:cs="Times New Roman"/>
          <w:sz w:val="24"/>
          <w:szCs w:val="24"/>
        </w:rPr>
        <w:t xml:space="preserve">s </w:t>
      </w:r>
      <w:r>
        <w:rPr>
          <w:rFonts w:ascii="Times New Roman" w:hAnsi="Times New Roman" w:cs="Times New Roman"/>
          <w:sz w:val="24"/>
          <w:szCs w:val="24"/>
        </w:rPr>
        <w:t xml:space="preserve">from </w:t>
      </w:r>
      <w:r w:rsidR="00C1643F">
        <w:rPr>
          <w:rFonts w:ascii="Times New Roman" w:hAnsi="Times New Roman" w:cs="Times New Roman"/>
          <w:sz w:val="24"/>
          <w:szCs w:val="24"/>
        </w:rPr>
        <w:t>here.</w:t>
      </w:r>
    </w:p>
    <w:p w14:paraId="5B3EFB91" w14:textId="2FE7FEF5" w:rsidR="00C1643F" w:rsidRDefault="00C1643F" w:rsidP="00DD15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dirt that muds </w:t>
      </w:r>
    </w:p>
    <w:p w14:paraId="2409068C" w14:textId="23F0D820" w:rsidR="00C1643F" w:rsidRDefault="00C1643F" w:rsidP="00DD15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your palms</w:t>
      </w:r>
      <w:r w:rsidR="00230852">
        <w:rPr>
          <w:rFonts w:ascii="Times New Roman" w:hAnsi="Times New Roman" w:cs="Times New Roman"/>
          <w:sz w:val="24"/>
          <w:szCs w:val="24"/>
        </w:rPr>
        <w:t>,</w:t>
      </w:r>
    </w:p>
    <w:p w14:paraId="5B05BC04" w14:textId="61DDCA28" w:rsidR="00C1643F" w:rsidRDefault="00C1643F" w:rsidP="00DD15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 not yours to</w:t>
      </w:r>
      <w:r w:rsidR="00B9446F">
        <w:rPr>
          <w:rFonts w:ascii="Times New Roman" w:hAnsi="Times New Roman" w:cs="Times New Roman"/>
          <w:sz w:val="24"/>
          <w:szCs w:val="24"/>
        </w:rPr>
        <w:t xml:space="preserve"> give.</w:t>
      </w:r>
    </w:p>
    <w:p w14:paraId="7FFC40CF" w14:textId="61CD7790" w:rsidR="00B9446F" w:rsidRDefault="00B9446F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E732859" w14:textId="5299D630" w:rsidR="00C1643F" w:rsidRDefault="00C1643F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30A2938" w14:textId="0BBDC7B5" w:rsidR="00213465" w:rsidRDefault="00A404D3" w:rsidP="00DD15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78720" behindDoc="0" locked="0" layoutInCell="1" allowOverlap="1" wp14:anchorId="7AFF4D96" wp14:editId="0B7A9453">
            <wp:simplePos x="0" y="0"/>
            <wp:positionH relativeFrom="column">
              <wp:posOffset>4943475</wp:posOffset>
            </wp:positionH>
            <wp:positionV relativeFrom="paragraph">
              <wp:posOffset>-1309370</wp:posOffset>
            </wp:positionV>
            <wp:extent cx="1965908" cy="2619295"/>
            <wp:effectExtent l="590550" t="342900" r="511175" b="314960"/>
            <wp:wrapNone/>
            <wp:docPr id="160" name="Picture 160" descr="Transparent, dry plant on whit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ransparent, dry plant on white background"/>
                    <pic:cNvPicPr/>
                  </pic:nvPicPr>
                  <pic:blipFill>
                    <a:blip r:embed="rId12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2901048">
                      <a:off x="0" y="0"/>
                      <a:ext cx="1965908" cy="2619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44BA60" w14:textId="6AB1C86F" w:rsidR="008E1F18" w:rsidRDefault="008E1F18" w:rsidP="00355699">
      <w:pPr>
        <w:rPr>
          <w:rFonts w:ascii="Times New Roman" w:hAnsi="Times New Roman" w:cs="Times New Roman"/>
          <w:sz w:val="24"/>
          <w:szCs w:val="24"/>
        </w:rPr>
      </w:pPr>
    </w:p>
    <w:p w14:paraId="3FE07B2B" w14:textId="70B4D7D3" w:rsidR="006D7442" w:rsidRDefault="006D7442" w:rsidP="00E95657">
      <w:pPr>
        <w:rPr>
          <w:rFonts w:ascii="Times New Roman" w:hAnsi="Times New Roman" w:cs="Times New Roman"/>
          <w:sz w:val="24"/>
          <w:szCs w:val="24"/>
        </w:rPr>
      </w:pPr>
    </w:p>
    <w:p w14:paraId="756C315F" w14:textId="1F9E01F5" w:rsidR="006D7442" w:rsidRDefault="00B9446F" w:rsidP="00DD15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ow yourself room</w:t>
      </w:r>
      <w:r w:rsidR="00ED49FD">
        <w:rPr>
          <w:rFonts w:ascii="Times New Roman" w:hAnsi="Times New Roman" w:cs="Times New Roman"/>
          <w:sz w:val="24"/>
          <w:szCs w:val="24"/>
        </w:rPr>
        <w:t>.</w:t>
      </w:r>
      <w:r w:rsidR="00A404D3" w:rsidRPr="00A404D3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6BA65844" w14:textId="223D9BC7" w:rsidR="00B9446F" w:rsidRDefault="00ED49FD" w:rsidP="00DD15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B9446F">
        <w:rPr>
          <w:rFonts w:ascii="Times New Roman" w:hAnsi="Times New Roman" w:cs="Times New Roman"/>
          <w:sz w:val="24"/>
          <w:szCs w:val="24"/>
        </w:rPr>
        <w:t xml:space="preserve">o bring yourself </w:t>
      </w:r>
    </w:p>
    <w:p w14:paraId="05FA75A5" w14:textId="5F048CD3" w:rsidR="00B9446F" w:rsidRDefault="00B9446F" w:rsidP="00B9446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oser to you.</w:t>
      </w:r>
    </w:p>
    <w:p w14:paraId="327A5937" w14:textId="77777777" w:rsidR="00B9446F" w:rsidRDefault="00B9446F" w:rsidP="00DD15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all need space to </w:t>
      </w:r>
    </w:p>
    <w:p w14:paraId="00597003" w14:textId="1041417F" w:rsidR="00B9446F" w:rsidRDefault="00B9446F" w:rsidP="00DD15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d ourselves within.</w:t>
      </w:r>
    </w:p>
    <w:p w14:paraId="7F224134" w14:textId="01FDBCE7" w:rsidR="00214820" w:rsidRDefault="00214820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4CFD961" w14:textId="29430177" w:rsidR="00214820" w:rsidRDefault="00214820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E7ADEA8" w14:textId="7B06B8D2" w:rsidR="00C273AE" w:rsidRDefault="00C273AE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BED5762" w14:textId="6B3E379F" w:rsidR="00F55B0B" w:rsidRDefault="00F55B0B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CE8B39D" w14:textId="163F7AC2" w:rsidR="00F55B0B" w:rsidRDefault="00F55B0B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C552D76" w14:textId="0ABDB833" w:rsidR="00F55B0B" w:rsidRDefault="00F55B0B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B503613" w14:textId="09126A1E" w:rsidR="00F55B0B" w:rsidRDefault="00F55B0B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5417BCD" w14:textId="69B8D144" w:rsidR="00F55B0B" w:rsidRDefault="00F55B0B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1A00B66" w14:textId="6EBD8154" w:rsidR="00F55B0B" w:rsidRDefault="00F55B0B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BBE54EE" w14:textId="4D100669" w:rsidR="00F55B0B" w:rsidRDefault="00F55B0B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6FDEC91" w14:textId="01DB9081" w:rsidR="00F55B0B" w:rsidRDefault="00F55B0B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38FEF1C" w14:textId="2D93B93F" w:rsidR="00F55B0B" w:rsidRDefault="00F55B0B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E0B27BF" w14:textId="79E96C93" w:rsidR="00F55B0B" w:rsidRDefault="00F55B0B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B980308" w14:textId="16ABF99B" w:rsidR="00F55B0B" w:rsidRDefault="00F55B0B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1F9FD79" w14:textId="6A549371" w:rsidR="00F55B0B" w:rsidRDefault="00F55B0B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B07D998" w14:textId="7344FFD2" w:rsidR="00F55B0B" w:rsidRDefault="00F55B0B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9171D7A" w14:textId="46D2AF0E" w:rsidR="009B1610" w:rsidRDefault="009B1610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B928ED8" w14:textId="77777777" w:rsidR="009B1610" w:rsidRDefault="009B1610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8C89C04" w14:textId="61BC1036" w:rsidR="005F712A" w:rsidRDefault="005F712A" w:rsidP="00793DBB">
      <w:pPr>
        <w:rPr>
          <w:rFonts w:ascii="Times New Roman" w:hAnsi="Times New Roman" w:cs="Times New Roman"/>
          <w:sz w:val="24"/>
          <w:szCs w:val="24"/>
        </w:rPr>
      </w:pPr>
    </w:p>
    <w:p w14:paraId="10DE2764" w14:textId="3D17D0F5" w:rsidR="005F712A" w:rsidRDefault="005F712A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96969E3" w14:textId="5F7CBC3B" w:rsidR="00223DC4" w:rsidRDefault="003F3ADA" w:rsidP="00DD15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80768" behindDoc="0" locked="0" layoutInCell="1" allowOverlap="1" wp14:anchorId="242EBABD" wp14:editId="036E86AA">
            <wp:simplePos x="0" y="0"/>
            <wp:positionH relativeFrom="column">
              <wp:posOffset>4933951</wp:posOffset>
            </wp:positionH>
            <wp:positionV relativeFrom="paragraph">
              <wp:posOffset>-1309370</wp:posOffset>
            </wp:positionV>
            <wp:extent cx="1965908" cy="2619295"/>
            <wp:effectExtent l="590550" t="342900" r="511175" b="314960"/>
            <wp:wrapNone/>
            <wp:docPr id="161" name="Picture 161" descr="Transparent, dry plant on whit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ransparent, dry plant on white background"/>
                    <pic:cNvPicPr/>
                  </pic:nvPicPr>
                  <pic:blipFill>
                    <a:blip r:embed="rId12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2901048">
                      <a:off x="0" y="0"/>
                      <a:ext cx="1965908" cy="2619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625A">
        <w:rPr>
          <w:rFonts w:ascii="Times New Roman" w:hAnsi="Times New Roman" w:cs="Times New Roman"/>
          <w:sz w:val="24"/>
          <w:szCs w:val="24"/>
        </w:rPr>
        <w:t xml:space="preserve">I will never </w:t>
      </w:r>
      <w:r w:rsidR="002F1BE3">
        <w:rPr>
          <w:rFonts w:ascii="Times New Roman" w:hAnsi="Times New Roman" w:cs="Times New Roman"/>
          <w:sz w:val="24"/>
          <w:szCs w:val="24"/>
        </w:rPr>
        <w:t>look</w:t>
      </w:r>
      <w:r w:rsidR="00442605">
        <w:rPr>
          <w:rFonts w:ascii="Times New Roman" w:hAnsi="Times New Roman" w:cs="Times New Roman"/>
          <w:sz w:val="24"/>
          <w:szCs w:val="24"/>
        </w:rPr>
        <w:t>,</w:t>
      </w:r>
    </w:p>
    <w:p w14:paraId="2A1444A2" w14:textId="2D80BA9E" w:rsidR="00C90D43" w:rsidRDefault="002F1BE3" w:rsidP="00DD15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for</w:t>
      </w:r>
      <w:r w:rsidR="00BD625A">
        <w:rPr>
          <w:rFonts w:ascii="Times New Roman" w:hAnsi="Times New Roman" w:cs="Times New Roman"/>
          <w:sz w:val="24"/>
          <w:szCs w:val="24"/>
        </w:rPr>
        <w:t xml:space="preserve"> another </w:t>
      </w:r>
      <w:r w:rsidR="00F84F8A">
        <w:rPr>
          <w:rFonts w:ascii="Times New Roman" w:hAnsi="Times New Roman" w:cs="Times New Roman"/>
          <w:sz w:val="24"/>
          <w:szCs w:val="24"/>
        </w:rPr>
        <w:t>“I do”</w:t>
      </w:r>
    </w:p>
    <w:p w14:paraId="2B1B9CAF" w14:textId="2311FD62" w:rsidR="0098067B" w:rsidRDefault="0098067B" w:rsidP="00DD15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 another,</w:t>
      </w:r>
    </w:p>
    <w:p w14:paraId="3A496928" w14:textId="066EB0AE" w:rsidR="00F55B0B" w:rsidRDefault="00C90D43" w:rsidP="00DD15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84F8A">
        <w:rPr>
          <w:rFonts w:ascii="Times New Roman" w:hAnsi="Times New Roman" w:cs="Times New Roman"/>
          <w:sz w:val="24"/>
          <w:szCs w:val="24"/>
        </w:rPr>
        <w:t>“</w:t>
      </w:r>
      <w:r w:rsidR="0030404C">
        <w:rPr>
          <w:rFonts w:ascii="Times New Roman" w:hAnsi="Times New Roman" w:cs="Times New Roman"/>
          <w:sz w:val="24"/>
          <w:szCs w:val="24"/>
        </w:rPr>
        <w:t>I don’t</w:t>
      </w:r>
      <w:r w:rsidR="00F84F8A">
        <w:rPr>
          <w:rFonts w:ascii="Times New Roman" w:hAnsi="Times New Roman" w:cs="Times New Roman"/>
          <w:sz w:val="24"/>
          <w:szCs w:val="24"/>
        </w:rPr>
        <w:t>”</w:t>
      </w:r>
      <w:r w:rsidR="003F3ADA" w:rsidRPr="003F3ADA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0E18F8B1" w14:textId="7AB04290" w:rsidR="004E2E9A" w:rsidRDefault="00BD625A" w:rsidP="00DD15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</w:t>
      </w:r>
      <w:r w:rsidR="004E2E9A">
        <w:rPr>
          <w:rFonts w:ascii="Times New Roman" w:hAnsi="Times New Roman" w:cs="Times New Roman"/>
          <w:sz w:val="24"/>
          <w:szCs w:val="24"/>
        </w:rPr>
        <w:t>hurt myself by</w:t>
      </w:r>
    </w:p>
    <w:p w14:paraId="50476A40" w14:textId="3266220E" w:rsidR="00BD625A" w:rsidRDefault="005F712A" w:rsidP="00FA22D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="004E2E9A">
        <w:rPr>
          <w:rFonts w:ascii="Times New Roman" w:hAnsi="Times New Roman" w:cs="Times New Roman"/>
          <w:sz w:val="24"/>
          <w:szCs w:val="24"/>
        </w:rPr>
        <w:t>urting you</w:t>
      </w:r>
      <w:r w:rsidR="002F1BE3">
        <w:rPr>
          <w:rFonts w:ascii="Times New Roman" w:hAnsi="Times New Roman" w:cs="Times New Roman"/>
          <w:sz w:val="24"/>
          <w:szCs w:val="24"/>
        </w:rPr>
        <w:t>.</w:t>
      </w:r>
      <w:r w:rsidR="004E2E9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CDBE3D" w14:textId="77777777" w:rsidR="00223DC4" w:rsidRDefault="00BD625A" w:rsidP="00DD15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also thought I </w:t>
      </w:r>
    </w:p>
    <w:p w14:paraId="21A27BDE" w14:textId="6C3EC30D" w:rsidR="00223DC4" w:rsidRDefault="00BD625A" w:rsidP="00DD15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eded you to</w:t>
      </w:r>
    </w:p>
    <w:p w14:paraId="3AEAD95D" w14:textId="66E6EE62" w:rsidR="00223DC4" w:rsidRDefault="00BD625A" w:rsidP="00223DC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be loved</w:t>
      </w:r>
      <w:r w:rsidR="00223DC4">
        <w:rPr>
          <w:rFonts w:ascii="Times New Roman" w:hAnsi="Times New Roman" w:cs="Times New Roman"/>
          <w:sz w:val="24"/>
          <w:szCs w:val="24"/>
        </w:rPr>
        <w:t xml:space="preserve"> by me</w:t>
      </w:r>
      <w:r w:rsidR="0017379E">
        <w:rPr>
          <w:rFonts w:ascii="Times New Roman" w:hAnsi="Times New Roman" w:cs="Times New Roman"/>
          <w:sz w:val="24"/>
          <w:szCs w:val="24"/>
        </w:rPr>
        <w:t>.</w:t>
      </w:r>
    </w:p>
    <w:p w14:paraId="56E26B9E" w14:textId="144D05CF" w:rsidR="00BD625A" w:rsidRDefault="00BD625A" w:rsidP="00DD15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was wrong to think</w:t>
      </w:r>
      <w:r w:rsidR="0049705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BEC641" w14:textId="7A363173" w:rsidR="00BD625A" w:rsidRDefault="00ED49FD" w:rsidP="00DD15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</w:t>
      </w:r>
      <w:r w:rsidR="00BD625A">
        <w:rPr>
          <w:rFonts w:ascii="Times New Roman" w:hAnsi="Times New Roman" w:cs="Times New Roman"/>
          <w:sz w:val="24"/>
          <w:szCs w:val="24"/>
        </w:rPr>
        <w:t xml:space="preserve">ou were </w:t>
      </w:r>
      <w:r w:rsidR="00223DC4">
        <w:rPr>
          <w:rFonts w:ascii="Times New Roman" w:hAnsi="Times New Roman" w:cs="Times New Roman"/>
          <w:sz w:val="24"/>
          <w:szCs w:val="24"/>
        </w:rPr>
        <w:t xml:space="preserve">the </w:t>
      </w:r>
      <w:r w:rsidR="00BD625A">
        <w:rPr>
          <w:rFonts w:ascii="Times New Roman" w:hAnsi="Times New Roman" w:cs="Times New Roman"/>
          <w:sz w:val="24"/>
          <w:szCs w:val="24"/>
        </w:rPr>
        <w:t xml:space="preserve">right </w:t>
      </w:r>
      <w:r w:rsidR="00223DC4">
        <w:rPr>
          <w:rFonts w:ascii="Times New Roman" w:hAnsi="Times New Roman" w:cs="Times New Roman"/>
          <w:sz w:val="24"/>
          <w:szCs w:val="24"/>
        </w:rPr>
        <w:t>one</w:t>
      </w:r>
      <w:r w:rsidR="00BD625A">
        <w:rPr>
          <w:rFonts w:ascii="Times New Roman" w:hAnsi="Times New Roman" w:cs="Times New Roman"/>
          <w:sz w:val="24"/>
          <w:szCs w:val="24"/>
        </w:rPr>
        <w:t>.</w:t>
      </w:r>
    </w:p>
    <w:p w14:paraId="18D396C9" w14:textId="0C13F2A8" w:rsidR="00BD625A" w:rsidRDefault="00BD625A" w:rsidP="00DD15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was searching for happiness</w:t>
      </w:r>
      <w:r w:rsidR="00ED49FD">
        <w:rPr>
          <w:rFonts w:ascii="Times New Roman" w:hAnsi="Times New Roman" w:cs="Times New Roman"/>
          <w:sz w:val="24"/>
          <w:szCs w:val="24"/>
        </w:rPr>
        <w:t>.</w:t>
      </w:r>
    </w:p>
    <w:p w14:paraId="73175F97" w14:textId="2E9C0501" w:rsidR="00CC40E9" w:rsidRDefault="00B051BE" w:rsidP="00DD15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FA22D7">
        <w:rPr>
          <w:rFonts w:ascii="Times New Roman" w:hAnsi="Times New Roman" w:cs="Times New Roman"/>
          <w:sz w:val="24"/>
          <w:szCs w:val="24"/>
        </w:rPr>
        <w:t>hile</w:t>
      </w:r>
      <w:r w:rsidR="00BD625A">
        <w:rPr>
          <w:rFonts w:ascii="Times New Roman" w:hAnsi="Times New Roman" w:cs="Times New Roman"/>
          <w:sz w:val="24"/>
          <w:szCs w:val="24"/>
        </w:rPr>
        <w:t xml:space="preserve"> </w:t>
      </w:r>
      <w:r w:rsidR="00FA22D7">
        <w:rPr>
          <w:rFonts w:ascii="Times New Roman" w:hAnsi="Times New Roman" w:cs="Times New Roman"/>
          <w:sz w:val="24"/>
          <w:szCs w:val="24"/>
        </w:rPr>
        <w:t xml:space="preserve">happiness was </w:t>
      </w:r>
      <w:r w:rsidR="00702D72">
        <w:rPr>
          <w:rFonts w:ascii="Times New Roman" w:hAnsi="Times New Roman" w:cs="Times New Roman"/>
          <w:sz w:val="24"/>
          <w:szCs w:val="24"/>
        </w:rPr>
        <w:t>unwilling</w:t>
      </w:r>
    </w:p>
    <w:p w14:paraId="75286783" w14:textId="7A8B2998" w:rsidR="00BD625A" w:rsidRDefault="00B24DBB" w:rsidP="00DD15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7917">
        <w:rPr>
          <w:rFonts w:ascii="Times New Roman" w:hAnsi="Times New Roman" w:cs="Times New Roman"/>
          <w:sz w:val="24"/>
          <w:szCs w:val="24"/>
        </w:rPr>
        <w:t xml:space="preserve">inside </w:t>
      </w:r>
      <w:r w:rsidR="00CC40E9">
        <w:rPr>
          <w:rFonts w:ascii="Times New Roman" w:hAnsi="Times New Roman" w:cs="Times New Roman"/>
          <w:sz w:val="24"/>
          <w:szCs w:val="24"/>
        </w:rPr>
        <w:t>all this</w:t>
      </w:r>
      <w:r w:rsidR="00927917">
        <w:rPr>
          <w:rFonts w:ascii="Times New Roman" w:hAnsi="Times New Roman" w:cs="Times New Roman"/>
          <w:sz w:val="24"/>
          <w:szCs w:val="24"/>
        </w:rPr>
        <w:t xml:space="preserve"> </w:t>
      </w:r>
      <w:r w:rsidR="00CC40E9">
        <w:rPr>
          <w:rFonts w:ascii="Times New Roman" w:hAnsi="Times New Roman" w:cs="Times New Roman"/>
          <w:sz w:val="24"/>
          <w:szCs w:val="24"/>
        </w:rPr>
        <w:t>turmoil debris</w:t>
      </w:r>
      <w:r w:rsidR="00FA22D7">
        <w:rPr>
          <w:rFonts w:ascii="Times New Roman" w:hAnsi="Times New Roman" w:cs="Times New Roman"/>
          <w:sz w:val="24"/>
          <w:szCs w:val="24"/>
        </w:rPr>
        <w:t>.</w:t>
      </w:r>
    </w:p>
    <w:p w14:paraId="5564EB48" w14:textId="2EBCB346" w:rsidR="003F08ED" w:rsidRDefault="00FA22D7" w:rsidP="00DD15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that is why I </w:t>
      </w:r>
      <w:r w:rsidR="00A14739">
        <w:rPr>
          <w:rFonts w:ascii="Times New Roman" w:hAnsi="Times New Roman" w:cs="Times New Roman"/>
          <w:sz w:val="24"/>
          <w:szCs w:val="24"/>
        </w:rPr>
        <w:t>mus</w:t>
      </w:r>
      <w:r w:rsidR="00F553DC">
        <w:rPr>
          <w:rFonts w:ascii="Times New Roman" w:hAnsi="Times New Roman" w:cs="Times New Roman"/>
          <w:sz w:val="24"/>
          <w:szCs w:val="24"/>
        </w:rPr>
        <w:t>t,</w:t>
      </w:r>
    </w:p>
    <w:p w14:paraId="5807936D" w14:textId="795B0845" w:rsidR="00FA22D7" w:rsidRDefault="00F553DC" w:rsidP="00DD15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3F08ED">
        <w:rPr>
          <w:rFonts w:ascii="Times New Roman" w:hAnsi="Times New Roman" w:cs="Times New Roman"/>
          <w:sz w:val="24"/>
          <w:szCs w:val="24"/>
        </w:rPr>
        <w:t xml:space="preserve">arry on without </w:t>
      </w:r>
      <w:r w:rsidR="00FA22D7">
        <w:rPr>
          <w:rFonts w:ascii="Times New Roman" w:hAnsi="Times New Roman" w:cs="Times New Roman"/>
          <w:sz w:val="24"/>
          <w:szCs w:val="24"/>
        </w:rPr>
        <w:t>you</w:t>
      </w:r>
      <w:r w:rsidR="003F08ED">
        <w:rPr>
          <w:rFonts w:ascii="Times New Roman" w:hAnsi="Times New Roman" w:cs="Times New Roman"/>
          <w:sz w:val="24"/>
          <w:szCs w:val="24"/>
        </w:rPr>
        <w:t>.</w:t>
      </w:r>
    </w:p>
    <w:p w14:paraId="3BF0BC30" w14:textId="5CA9A529" w:rsidR="005B3248" w:rsidRDefault="005B3248" w:rsidP="00DD15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need to cope with something</w:t>
      </w:r>
      <w:r w:rsidR="00F553D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55AAA4" w14:textId="5F116218" w:rsidR="005B3248" w:rsidRDefault="00F553DC" w:rsidP="00DD15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5B3248">
        <w:rPr>
          <w:rFonts w:ascii="Times New Roman" w:hAnsi="Times New Roman" w:cs="Times New Roman"/>
          <w:sz w:val="24"/>
          <w:szCs w:val="24"/>
        </w:rPr>
        <w:t xml:space="preserve">ore than what </w:t>
      </w:r>
      <w:r w:rsidR="00BE6934">
        <w:rPr>
          <w:rFonts w:ascii="Times New Roman" w:hAnsi="Times New Roman" w:cs="Times New Roman"/>
          <w:sz w:val="24"/>
          <w:szCs w:val="24"/>
        </w:rPr>
        <w:t xml:space="preserve">you </w:t>
      </w:r>
      <w:r w:rsidR="005B3248">
        <w:rPr>
          <w:rFonts w:ascii="Times New Roman" w:hAnsi="Times New Roman" w:cs="Times New Roman"/>
          <w:sz w:val="24"/>
          <w:szCs w:val="24"/>
        </w:rPr>
        <w:t>th</w:t>
      </w:r>
      <w:r w:rsidR="00BE6934">
        <w:rPr>
          <w:rFonts w:ascii="Times New Roman" w:hAnsi="Times New Roman" w:cs="Times New Roman"/>
          <w:sz w:val="24"/>
          <w:szCs w:val="24"/>
        </w:rPr>
        <w:t xml:space="preserve">ought </w:t>
      </w:r>
      <w:r w:rsidR="00BF5AEF">
        <w:rPr>
          <w:rFonts w:ascii="Times New Roman" w:hAnsi="Times New Roman" w:cs="Times New Roman"/>
          <w:sz w:val="24"/>
          <w:szCs w:val="24"/>
        </w:rPr>
        <w:t>I was.</w:t>
      </w:r>
    </w:p>
    <w:p w14:paraId="0C9DD60F" w14:textId="71B7C4D2" w:rsidR="001603EF" w:rsidRDefault="00223DC4" w:rsidP="00DD15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member me</w:t>
      </w:r>
      <w:r w:rsidR="00286C49">
        <w:rPr>
          <w:rFonts w:ascii="Times New Roman" w:hAnsi="Times New Roman" w:cs="Times New Roman"/>
          <w:sz w:val="24"/>
          <w:szCs w:val="24"/>
        </w:rPr>
        <w:t xml:space="preserve"> </w:t>
      </w:r>
      <w:r w:rsidR="00055417">
        <w:rPr>
          <w:rFonts w:ascii="Times New Roman" w:hAnsi="Times New Roman" w:cs="Times New Roman"/>
          <w:sz w:val="24"/>
          <w:szCs w:val="24"/>
        </w:rPr>
        <w:t>today</w:t>
      </w:r>
      <w:r w:rsidR="00324296">
        <w:rPr>
          <w:rFonts w:ascii="Times New Roman" w:hAnsi="Times New Roman" w:cs="Times New Roman"/>
          <w:sz w:val="24"/>
          <w:szCs w:val="24"/>
        </w:rPr>
        <w:t>,</w:t>
      </w:r>
      <w:r w:rsidR="0005541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F6F883" w14:textId="438574D6" w:rsidR="00324296" w:rsidRDefault="00BE6934" w:rsidP="00DD15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 a loving</w:t>
      </w:r>
      <w:r w:rsidR="00055417">
        <w:rPr>
          <w:rFonts w:ascii="Times New Roman" w:hAnsi="Times New Roman" w:cs="Times New Roman"/>
          <w:sz w:val="24"/>
          <w:szCs w:val="24"/>
        </w:rPr>
        <w:t xml:space="preserve"> </w:t>
      </w:r>
      <w:r w:rsidR="00324296">
        <w:rPr>
          <w:rFonts w:ascii="Times New Roman" w:hAnsi="Times New Roman" w:cs="Times New Roman"/>
          <w:sz w:val="24"/>
          <w:szCs w:val="24"/>
        </w:rPr>
        <w:t>someone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385679EA" w14:textId="7E21EF7D" w:rsidR="0097340A" w:rsidRDefault="00825E49" w:rsidP="0030404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t </w:t>
      </w:r>
      <w:r w:rsidR="00324296">
        <w:rPr>
          <w:rFonts w:ascii="Times New Roman" w:hAnsi="Times New Roman" w:cs="Times New Roman"/>
          <w:sz w:val="24"/>
          <w:szCs w:val="24"/>
        </w:rPr>
        <w:t xml:space="preserve">as </w:t>
      </w:r>
      <w:r w:rsidR="00BE6934">
        <w:rPr>
          <w:rFonts w:ascii="Times New Roman" w:hAnsi="Times New Roman" w:cs="Times New Roman"/>
          <w:sz w:val="24"/>
          <w:szCs w:val="24"/>
        </w:rPr>
        <w:t xml:space="preserve">a </w:t>
      </w:r>
      <w:r w:rsidR="00117E7B">
        <w:rPr>
          <w:rFonts w:ascii="Times New Roman" w:hAnsi="Times New Roman" w:cs="Times New Roman"/>
          <w:sz w:val="24"/>
          <w:szCs w:val="24"/>
        </w:rPr>
        <w:t xml:space="preserve">hurt </w:t>
      </w:r>
      <w:r w:rsidR="00324296">
        <w:rPr>
          <w:rFonts w:ascii="Times New Roman" w:hAnsi="Times New Roman" w:cs="Times New Roman"/>
          <w:sz w:val="24"/>
          <w:szCs w:val="24"/>
        </w:rPr>
        <w:t>stranger</w:t>
      </w:r>
    </w:p>
    <w:p w14:paraId="0B20EB07" w14:textId="5D3B3C8C" w:rsidR="00286C49" w:rsidRDefault="00117E7B" w:rsidP="0097340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</w:t>
      </w:r>
      <w:r w:rsidR="00A14739">
        <w:rPr>
          <w:rFonts w:ascii="Times New Roman" w:hAnsi="Times New Roman" w:cs="Times New Roman"/>
          <w:sz w:val="24"/>
          <w:szCs w:val="24"/>
        </w:rPr>
        <w:t xml:space="preserve"> </w:t>
      </w:r>
      <w:r w:rsidR="005E6AD3">
        <w:rPr>
          <w:rFonts w:ascii="Times New Roman" w:hAnsi="Times New Roman" w:cs="Times New Roman"/>
          <w:sz w:val="24"/>
          <w:szCs w:val="24"/>
        </w:rPr>
        <w:t>someone</w:t>
      </w:r>
      <w:r>
        <w:rPr>
          <w:rFonts w:ascii="Times New Roman" w:hAnsi="Times New Roman" w:cs="Times New Roman"/>
          <w:sz w:val="24"/>
          <w:szCs w:val="24"/>
        </w:rPr>
        <w:t xml:space="preserve">’s </w:t>
      </w:r>
      <w:r w:rsidR="00A14739">
        <w:rPr>
          <w:rFonts w:ascii="Times New Roman" w:hAnsi="Times New Roman" w:cs="Times New Roman"/>
          <w:sz w:val="24"/>
          <w:szCs w:val="24"/>
        </w:rPr>
        <w:t>yesterday</w:t>
      </w:r>
      <w:r w:rsidR="00806E0A">
        <w:rPr>
          <w:rFonts w:ascii="Times New Roman" w:hAnsi="Times New Roman" w:cs="Times New Roman"/>
          <w:sz w:val="24"/>
          <w:szCs w:val="24"/>
        </w:rPr>
        <w:t>.</w:t>
      </w:r>
    </w:p>
    <w:p w14:paraId="18035692" w14:textId="77777777" w:rsidR="00223DC4" w:rsidRDefault="00223DC4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4BC70C4" w14:textId="77777777" w:rsidR="00223DC4" w:rsidRDefault="00223DC4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437D05A" w14:textId="305D2087" w:rsidR="00757122" w:rsidRDefault="00757122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67C168F" w14:textId="08C1A656" w:rsidR="00FA22D7" w:rsidRDefault="00FA22D7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D92C1FE" w14:textId="72A362C5" w:rsidR="00641B6A" w:rsidRDefault="00641B6A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9B5ECAA" w14:textId="77777777" w:rsidR="009B1610" w:rsidRDefault="009B1610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5118650" w14:textId="1F39F2CF" w:rsidR="00335022" w:rsidRDefault="005632D2" w:rsidP="00DD15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83840" behindDoc="0" locked="0" layoutInCell="1" allowOverlap="1" wp14:anchorId="467EA3E4" wp14:editId="4230C940">
            <wp:simplePos x="0" y="0"/>
            <wp:positionH relativeFrom="column">
              <wp:posOffset>4905374</wp:posOffset>
            </wp:positionH>
            <wp:positionV relativeFrom="paragraph">
              <wp:posOffset>-1295399</wp:posOffset>
            </wp:positionV>
            <wp:extent cx="1965908" cy="2619295"/>
            <wp:effectExtent l="590550" t="342900" r="511175" b="314960"/>
            <wp:wrapNone/>
            <wp:docPr id="162" name="Picture 162" descr="Transparent, dry plant on whit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ransparent, dry plant on white background"/>
                    <pic:cNvPicPr/>
                  </pic:nvPicPr>
                  <pic:blipFill>
                    <a:blip r:embed="rId12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2901048">
                      <a:off x="0" y="0"/>
                      <a:ext cx="1965908" cy="2619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27E3E7" w14:textId="5BE83C0E" w:rsidR="00EC77D7" w:rsidRDefault="00EC77D7" w:rsidP="0085506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346D69C" w14:textId="04324D35" w:rsidR="002A5C06" w:rsidRDefault="00F32A4D" w:rsidP="00DD15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ve </w:t>
      </w:r>
      <w:r w:rsidR="004E74BE">
        <w:rPr>
          <w:rFonts w:ascii="Times New Roman" w:hAnsi="Times New Roman" w:cs="Times New Roman"/>
          <w:sz w:val="24"/>
          <w:szCs w:val="24"/>
        </w:rPr>
        <w:t xml:space="preserve">doesn’t </w:t>
      </w:r>
      <w:r w:rsidR="001868C8">
        <w:rPr>
          <w:rFonts w:ascii="Times New Roman" w:hAnsi="Times New Roman" w:cs="Times New Roman"/>
          <w:sz w:val="24"/>
          <w:szCs w:val="24"/>
        </w:rPr>
        <w:t>rhyme</w:t>
      </w:r>
      <w:r w:rsidR="00A21390">
        <w:rPr>
          <w:rFonts w:ascii="Times New Roman" w:hAnsi="Times New Roman" w:cs="Times New Roman"/>
          <w:sz w:val="24"/>
          <w:szCs w:val="24"/>
        </w:rPr>
        <w:t>,</w:t>
      </w:r>
      <w:r w:rsidR="005632D2" w:rsidRPr="005632D2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32094B5B" w14:textId="7A894A1F" w:rsidR="00F32A4D" w:rsidRDefault="000A5BB0" w:rsidP="00DD15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CC40E9">
        <w:rPr>
          <w:rFonts w:ascii="Times New Roman" w:hAnsi="Times New Roman" w:cs="Times New Roman"/>
          <w:sz w:val="24"/>
          <w:szCs w:val="24"/>
        </w:rPr>
        <w:t xml:space="preserve">ith </w:t>
      </w:r>
      <w:r>
        <w:rPr>
          <w:rFonts w:ascii="Times New Roman" w:hAnsi="Times New Roman" w:cs="Times New Roman"/>
          <w:sz w:val="24"/>
          <w:szCs w:val="24"/>
        </w:rPr>
        <w:t>sugar, spice</w:t>
      </w:r>
      <w:r w:rsidR="00990373">
        <w:rPr>
          <w:rFonts w:ascii="Times New Roman" w:hAnsi="Times New Roman" w:cs="Times New Roman"/>
          <w:sz w:val="24"/>
          <w:szCs w:val="24"/>
        </w:rPr>
        <w:t xml:space="preserve">, </w:t>
      </w:r>
      <w:r w:rsidR="00F32A4D">
        <w:rPr>
          <w:rFonts w:ascii="Times New Roman" w:hAnsi="Times New Roman" w:cs="Times New Roman"/>
          <w:sz w:val="24"/>
          <w:szCs w:val="24"/>
        </w:rPr>
        <w:t xml:space="preserve">thyme </w:t>
      </w:r>
    </w:p>
    <w:p w14:paraId="074DDB41" w14:textId="6CEAB3E4" w:rsidR="00542CF8" w:rsidRDefault="00F32A4D" w:rsidP="006F6D9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 everything nice</w:t>
      </w:r>
      <w:r w:rsidR="006F6D99">
        <w:rPr>
          <w:rFonts w:ascii="Times New Roman" w:hAnsi="Times New Roman" w:cs="Times New Roman"/>
          <w:sz w:val="24"/>
          <w:szCs w:val="24"/>
        </w:rPr>
        <w:t xml:space="preserve"> </w:t>
      </w:r>
      <w:r w:rsidR="00542CF8">
        <w:rPr>
          <w:rFonts w:ascii="Times New Roman" w:hAnsi="Times New Roman" w:cs="Times New Roman"/>
          <w:sz w:val="24"/>
          <w:szCs w:val="24"/>
        </w:rPr>
        <w:t>all the time.</w:t>
      </w:r>
    </w:p>
    <w:p w14:paraId="62CA7E31" w14:textId="50E39951" w:rsidR="000C5B58" w:rsidRDefault="0088422F" w:rsidP="00DD15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metimes</w:t>
      </w:r>
      <w:r w:rsidR="004E74B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51467">
        <w:rPr>
          <w:rFonts w:ascii="Times New Roman" w:hAnsi="Times New Roman" w:cs="Times New Roman"/>
          <w:sz w:val="24"/>
          <w:szCs w:val="24"/>
        </w:rPr>
        <w:t>it</w:t>
      </w:r>
    </w:p>
    <w:p w14:paraId="237ACBE4" w14:textId="3227311D" w:rsidR="000A5BB0" w:rsidRDefault="00F32A4D" w:rsidP="00DD15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="004B17F5">
        <w:rPr>
          <w:rFonts w:ascii="Times New Roman" w:hAnsi="Times New Roman" w:cs="Times New Roman"/>
          <w:sz w:val="24"/>
          <w:szCs w:val="24"/>
        </w:rPr>
        <w:t>et</w:t>
      </w:r>
      <w:r w:rsidR="00E51467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31D1">
        <w:rPr>
          <w:rFonts w:ascii="Times New Roman" w:hAnsi="Times New Roman" w:cs="Times New Roman"/>
          <w:sz w:val="24"/>
          <w:szCs w:val="24"/>
        </w:rPr>
        <w:t>mean</w:t>
      </w:r>
      <w:r w:rsidR="00DA0B2D">
        <w:rPr>
          <w:rFonts w:ascii="Times New Roman" w:hAnsi="Times New Roman" w:cs="Times New Roman"/>
          <w:sz w:val="24"/>
          <w:szCs w:val="24"/>
        </w:rPr>
        <w:t xml:space="preserve"> </w:t>
      </w:r>
      <w:r w:rsidR="0088422F">
        <w:rPr>
          <w:rFonts w:ascii="Times New Roman" w:hAnsi="Times New Roman" w:cs="Times New Roman"/>
          <w:sz w:val="24"/>
          <w:szCs w:val="24"/>
        </w:rPr>
        <w:t xml:space="preserve">and </w:t>
      </w:r>
    </w:p>
    <w:p w14:paraId="3CCDB670" w14:textId="0CE5077F" w:rsidR="002A6747" w:rsidRDefault="001B280D" w:rsidP="0017319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ashes into</w:t>
      </w:r>
      <w:r w:rsidR="002A6747">
        <w:rPr>
          <w:rFonts w:ascii="Times New Roman" w:hAnsi="Times New Roman" w:cs="Times New Roman"/>
          <w:sz w:val="24"/>
          <w:szCs w:val="24"/>
        </w:rPr>
        <w:t xml:space="preserve"> </w:t>
      </w:r>
      <w:r w:rsidR="00990373">
        <w:rPr>
          <w:rFonts w:ascii="Times New Roman" w:hAnsi="Times New Roman" w:cs="Times New Roman"/>
          <w:sz w:val="24"/>
          <w:szCs w:val="24"/>
        </w:rPr>
        <w:t>wor</w:t>
      </w:r>
      <w:r w:rsidR="002A6747">
        <w:rPr>
          <w:rFonts w:ascii="Times New Roman" w:hAnsi="Times New Roman" w:cs="Times New Roman"/>
          <w:sz w:val="24"/>
          <w:szCs w:val="24"/>
        </w:rPr>
        <w:t>l</w:t>
      </w:r>
      <w:r w:rsidR="00990373">
        <w:rPr>
          <w:rFonts w:ascii="Times New Roman" w:hAnsi="Times New Roman" w:cs="Times New Roman"/>
          <w:sz w:val="24"/>
          <w:szCs w:val="24"/>
        </w:rPr>
        <w:t>ds</w:t>
      </w:r>
      <w:r w:rsidR="00F42DB0">
        <w:rPr>
          <w:rFonts w:ascii="Times New Roman" w:hAnsi="Times New Roman" w:cs="Times New Roman"/>
          <w:sz w:val="24"/>
          <w:szCs w:val="24"/>
        </w:rPr>
        <w:t>,</w:t>
      </w:r>
    </w:p>
    <w:p w14:paraId="2CE75292" w14:textId="1601F86D" w:rsidR="00467347" w:rsidRDefault="00990373" w:rsidP="00B400E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E74BE">
        <w:rPr>
          <w:rFonts w:ascii="Times New Roman" w:hAnsi="Times New Roman" w:cs="Times New Roman"/>
          <w:sz w:val="24"/>
          <w:szCs w:val="24"/>
        </w:rPr>
        <w:t>sp</w:t>
      </w:r>
      <w:r w:rsidR="00B400EB">
        <w:rPr>
          <w:rFonts w:ascii="Times New Roman" w:hAnsi="Times New Roman" w:cs="Times New Roman"/>
          <w:sz w:val="24"/>
          <w:szCs w:val="24"/>
        </w:rPr>
        <w:t>inning</w:t>
      </w:r>
      <w:r w:rsidR="004E74BE">
        <w:rPr>
          <w:rFonts w:ascii="Times New Roman" w:hAnsi="Times New Roman" w:cs="Times New Roman"/>
          <w:sz w:val="24"/>
          <w:szCs w:val="24"/>
        </w:rPr>
        <w:t xml:space="preserve"> </w:t>
      </w:r>
      <w:r w:rsidR="00B400EB">
        <w:rPr>
          <w:rFonts w:ascii="Times New Roman" w:hAnsi="Times New Roman" w:cs="Times New Roman"/>
          <w:sz w:val="24"/>
          <w:szCs w:val="24"/>
        </w:rPr>
        <w:t xml:space="preserve">out </w:t>
      </w:r>
      <w:r w:rsidR="00542CF8">
        <w:rPr>
          <w:rFonts w:ascii="Times New Roman" w:hAnsi="Times New Roman" w:cs="Times New Roman"/>
          <w:sz w:val="24"/>
          <w:szCs w:val="24"/>
        </w:rPr>
        <w:t xml:space="preserve">far </w:t>
      </w:r>
      <w:r w:rsidR="0023236A">
        <w:rPr>
          <w:rFonts w:ascii="Times New Roman" w:hAnsi="Times New Roman" w:cs="Times New Roman"/>
          <w:sz w:val="24"/>
          <w:szCs w:val="24"/>
        </w:rPr>
        <w:t>into</w:t>
      </w:r>
    </w:p>
    <w:p w14:paraId="306C3D79" w14:textId="2612738B" w:rsidR="00F90532" w:rsidRDefault="00542CF8" w:rsidP="00B400E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the solar systems </w:t>
      </w:r>
    </w:p>
    <w:p w14:paraId="6A7011FD" w14:textId="1F942953" w:rsidR="00F90532" w:rsidRDefault="00B400EB" w:rsidP="00F9053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biting heart</w:t>
      </w:r>
      <w:r w:rsidR="00F90532">
        <w:rPr>
          <w:rFonts w:ascii="Times New Roman" w:hAnsi="Times New Roman" w:cs="Times New Roman"/>
          <w:sz w:val="24"/>
          <w:szCs w:val="24"/>
        </w:rPr>
        <w:t>.</w:t>
      </w:r>
    </w:p>
    <w:p w14:paraId="339E8596" w14:textId="77777777" w:rsidR="00E51467" w:rsidRDefault="0088422F" w:rsidP="0088422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ou </w:t>
      </w:r>
      <w:r w:rsidR="00391FE5">
        <w:rPr>
          <w:rFonts w:ascii="Times New Roman" w:hAnsi="Times New Roman" w:cs="Times New Roman"/>
          <w:sz w:val="24"/>
          <w:szCs w:val="24"/>
        </w:rPr>
        <w:t xml:space="preserve">never </w:t>
      </w:r>
      <w:r w:rsidR="000879F3">
        <w:rPr>
          <w:rFonts w:ascii="Times New Roman" w:hAnsi="Times New Roman" w:cs="Times New Roman"/>
          <w:sz w:val="24"/>
          <w:szCs w:val="24"/>
        </w:rPr>
        <w:t>know</w:t>
      </w:r>
      <w:r w:rsidR="00653374">
        <w:rPr>
          <w:rFonts w:ascii="Times New Roman" w:hAnsi="Times New Roman" w:cs="Times New Roman"/>
          <w:sz w:val="24"/>
          <w:szCs w:val="24"/>
        </w:rPr>
        <w:t>,</w:t>
      </w:r>
      <w:r w:rsidR="000879F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0C62A9" w14:textId="6D4166E9" w:rsidR="00653374" w:rsidRDefault="009809CC" w:rsidP="0088422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</w:t>
      </w:r>
      <w:r w:rsidR="00D55AB8">
        <w:rPr>
          <w:rFonts w:ascii="Times New Roman" w:hAnsi="Times New Roman" w:cs="Times New Roman"/>
          <w:sz w:val="24"/>
          <w:szCs w:val="24"/>
        </w:rPr>
        <w:t xml:space="preserve">true love </w:t>
      </w:r>
      <w:r>
        <w:rPr>
          <w:rFonts w:ascii="Times New Roman" w:hAnsi="Times New Roman" w:cs="Times New Roman"/>
          <w:sz w:val="24"/>
          <w:szCs w:val="24"/>
        </w:rPr>
        <w:t xml:space="preserve">can </w:t>
      </w:r>
      <w:r w:rsidR="002A31D1">
        <w:rPr>
          <w:rFonts w:ascii="Times New Roman" w:hAnsi="Times New Roman" w:cs="Times New Roman"/>
          <w:sz w:val="24"/>
          <w:szCs w:val="24"/>
        </w:rPr>
        <w:t>do</w:t>
      </w:r>
      <w:r w:rsidR="00D55AB8">
        <w:rPr>
          <w:rFonts w:ascii="Times New Roman" w:hAnsi="Times New Roman" w:cs="Times New Roman"/>
          <w:sz w:val="24"/>
          <w:szCs w:val="24"/>
        </w:rPr>
        <w:t>,</w:t>
      </w:r>
    </w:p>
    <w:p w14:paraId="12195514" w14:textId="3E688804" w:rsidR="00391FE5" w:rsidRDefault="00D55AB8" w:rsidP="00F32A4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0879F3">
        <w:rPr>
          <w:rFonts w:ascii="Times New Roman" w:hAnsi="Times New Roman" w:cs="Times New Roman"/>
          <w:sz w:val="24"/>
          <w:szCs w:val="24"/>
        </w:rPr>
        <w:t xml:space="preserve">hat true love </w:t>
      </w:r>
      <w:r w:rsidR="0088422F">
        <w:rPr>
          <w:rFonts w:ascii="Times New Roman" w:hAnsi="Times New Roman" w:cs="Times New Roman"/>
          <w:sz w:val="24"/>
          <w:szCs w:val="24"/>
        </w:rPr>
        <w:t>can be,</w:t>
      </w:r>
    </w:p>
    <w:p w14:paraId="67A10EB5" w14:textId="0B10036B" w:rsidR="0088422F" w:rsidRDefault="0015309A" w:rsidP="00F32A4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879F3">
        <w:rPr>
          <w:rFonts w:ascii="Times New Roman" w:hAnsi="Times New Roman" w:cs="Times New Roman"/>
          <w:sz w:val="24"/>
          <w:szCs w:val="24"/>
        </w:rPr>
        <w:t>until it</w:t>
      </w:r>
      <w:r w:rsidR="000B2F7B">
        <w:rPr>
          <w:rFonts w:ascii="Times New Roman" w:hAnsi="Times New Roman" w:cs="Times New Roman"/>
          <w:sz w:val="24"/>
          <w:szCs w:val="24"/>
        </w:rPr>
        <w:t xml:space="preserve"> is cut short</w:t>
      </w:r>
      <w:r w:rsidR="000879F3">
        <w:rPr>
          <w:rFonts w:ascii="Times New Roman" w:hAnsi="Times New Roman" w:cs="Times New Roman"/>
          <w:sz w:val="24"/>
          <w:szCs w:val="24"/>
        </w:rPr>
        <w:t xml:space="preserve"> in </w:t>
      </w:r>
    </w:p>
    <w:p w14:paraId="0CA8A5C9" w14:textId="5B610DD0" w:rsidR="0015309A" w:rsidRDefault="00D55AB8" w:rsidP="00F32A4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meone’s memories</w:t>
      </w:r>
      <w:r w:rsidR="0044260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E35328" w14:textId="5FDA8CCF" w:rsidR="0088422F" w:rsidRDefault="00653374" w:rsidP="000B2F7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42605">
        <w:rPr>
          <w:rFonts w:ascii="Times New Roman" w:hAnsi="Times New Roman" w:cs="Times New Roman"/>
          <w:sz w:val="24"/>
          <w:szCs w:val="24"/>
        </w:rPr>
        <w:t>P</w:t>
      </w:r>
      <w:r w:rsidR="0088422F">
        <w:rPr>
          <w:rFonts w:ascii="Times New Roman" w:hAnsi="Times New Roman" w:cs="Times New Roman"/>
          <w:sz w:val="24"/>
          <w:szCs w:val="24"/>
        </w:rPr>
        <w:t>ush</w:t>
      </w:r>
      <w:r w:rsidR="00D55AB8">
        <w:rPr>
          <w:rFonts w:ascii="Times New Roman" w:hAnsi="Times New Roman" w:cs="Times New Roman"/>
          <w:sz w:val="24"/>
          <w:szCs w:val="24"/>
        </w:rPr>
        <w:t>ing</w:t>
      </w:r>
      <w:r w:rsidR="000B2F7B">
        <w:rPr>
          <w:rFonts w:ascii="Times New Roman" w:hAnsi="Times New Roman" w:cs="Times New Roman"/>
          <w:sz w:val="24"/>
          <w:szCs w:val="24"/>
        </w:rPr>
        <w:t xml:space="preserve"> </w:t>
      </w:r>
      <w:r w:rsidR="004E74BE">
        <w:rPr>
          <w:rFonts w:ascii="Times New Roman" w:hAnsi="Times New Roman" w:cs="Times New Roman"/>
          <w:sz w:val="24"/>
          <w:szCs w:val="24"/>
        </w:rPr>
        <w:t>you a</w:t>
      </w:r>
      <w:r w:rsidR="0088422F">
        <w:rPr>
          <w:rFonts w:ascii="Times New Roman" w:hAnsi="Times New Roman" w:cs="Times New Roman"/>
          <w:sz w:val="24"/>
          <w:szCs w:val="24"/>
        </w:rPr>
        <w:t xml:space="preserve">way </w:t>
      </w:r>
    </w:p>
    <w:p w14:paraId="55D06D4E" w14:textId="69029E61" w:rsidR="00653374" w:rsidRDefault="00653374" w:rsidP="006533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4E74BE">
        <w:rPr>
          <w:rFonts w:ascii="Times New Roman" w:hAnsi="Times New Roman" w:cs="Times New Roman"/>
          <w:sz w:val="24"/>
          <w:szCs w:val="24"/>
        </w:rPr>
        <w:t xml:space="preserve">     tell</w:t>
      </w:r>
      <w:r w:rsidR="00D55AB8">
        <w:rPr>
          <w:rFonts w:ascii="Times New Roman" w:hAnsi="Times New Roman" w:cs="Times New Roman"/>
          <w:sz w:val="24"/>
          <w:szCs w:val="24"/>
        </w:rPr>
        <w:t>ing</w:t>
      </w:r>
      <w:r w:rsidR="004E74BE">
        <w:rPr>
          <w:rFonts w:ascii="Times New Roman" w:hAnsi="Times New Roman" w:cs="Times New Roman"/>
          <w:sz w:val="24"/>
          <w:szCs w:val="24"/>
        </w:rPr>
        <w:t xml:space="preserve"> you, love</w:t>
      </w:r>
    </w:p>
    <w:p w14:paraId="2482CF86" w14:textId="7E0539DA" w:rsidR="0023236A" w:rsidRDefault="0023236A" w:rsidP="007875A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rings </w:t>
      </w:r>
      <w:r w:rsidR="007875A9">
        <w:rPr>
          <w:rFonts w:ascii="Times New Roman" w:hAnsi="Times New Roman" w:cs="Times New Roman"/>
          <w:sz w:val="24"/>
          <w:szCs w:val="24"/>
        </w:rPr>
        <w:t xml:space="preserve">forward </w:t>
      </w:r>
      <w:r>
        <w:rPr>
          <w:rFonts w:ascii="Times New Roman" w:hAnsi="Times New Roman" w:cs="Times New Roman"/>
          <w:sz w:val="24"/>
          <w:szCs w:val="24"/>
        </w:rPr>
        <w:t>above</w:t>
      </w:r>
    </w:p>
    <w:p w14:paraId="299F9A97" w14:textId="7131D9A8" w:rsidR="006D06A7" w:rsidRDefault="007875A9" w:rsidP="007875A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, it</w:t>
      </w:r>
      <w:r w:rsidR="004E74BE">
        <w:rPr>
          <w:rFonts w:ascii="Times New Roman" w:hAnsi="Times New Roman" w:cs="Times New Roman"/>
          <w:sz w:val="24"/>
          <w:szCs w:val="24"/>
        </w:rPr>
        <w:t xml:space="preserve"> </w:t>
      </w:r>
      <w:r w:rsidR="006D06A7">
        <w:rPr>
          <w:rFonts w:ascii="Times New Roman" w:hAnsi="Times New Roman" w:cs="Times New Roman"/>
          <w:sz w:val="24"/>
          <w:szCs w:val="24"/>
        </w:rPr>
        <w:t>ma</w:t>
      </w:r>
      <w:r w:rsidR="0023236A">
        <w:rPr>
          <w:rFonts w:ascii="Times New Roman" w:hAnsi="Times New Roman" w:cs="Times New Roman"/>
          <w:sz w:val="24"/>
          <w:szCs w:val="24"/>
        </w:rPr>
        <w:t>kes</w:t>
      </w:r>
      <w:r w:rsidR="006D06A7">
        <w:rPr>
          <w:rFonts w:ascii="Times New Roman" w:hAnsi="Times New Roman" w:cs="Times New Roman"/>
          <w:sz w:val="24"/>
          <w:szCs w:val="24"/>
        </w:rPr>
        <w:t xml:space="preserve"> things grow</w:t>
      </w:r>
    </w:p>
    <w:p w14:paraId="573A4A1F" w14:textId="70B6D39A" w:rsidR="00913DD5" w:rsidRDefault="0030404C" w:rsidP="007875A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ntl</w:t>
      </w:r>
      <w:r w:rsidR="006D06A7">
        <w:rPr>
          <w:rFonts w:ascii="Times New Roman" w:hAnsi="Times New Roman" w:cs="Times New Roman"/>
          <w:sz w:val="24"/>
          <w:szCs w:val="24"/>
        </w:rPr>
        <w:t xml:space="preserve">y, but </w:t>
      </w:r>
      <w:r w:rsidR="006F6D99">
        <w:rPr>
          <w:rFonts w:ascii="Times New Roman" w:hAnsi="Times New Roman" w:cs="Times New Roman"/>
          <w:sz w:val="24"/>
          <w:szCs w:val="24"/>
        </w:rPr>
        <w:t>a</w:t>
      </w:r>
      <w:r w:rsidR="0015309A">
        <w:rPr>
          <w:rFonts w:ascii="Times New Roman" w:hAnsi="Times New Roman" w:cs="Times New Roman"/>
          <w:sz w:val="24"/>
          <w:szCs w:val="24"/>
        </w:rPr>
        <w:t>utumn</w:t>
      </w:r>
    </w:p>
    <w:p w14:paraId="47BA0715" w14:textId="180115FC" w:rsidR="0015309A" w:rsidRDefault="0015309A" w:rsidP="002B17D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me too fast</w:t>
      </w:r>
      <w:r w:rsidR="001868C8">
        <w:rPr>
          <w:rFonts w:ascii="Times New Roman" w:hAnsi="Times New Roman" w:cs="Times New Roman"/>
          <w:sz w:val="24"/>
          <w:szCs w:val="24"/>
        </w:rPr>
        <w:t>,</w:t>
      </w:r>
      <w:r w:rsidR="00913DD5">
        <w:rPr>
          <w:rFonts w:ascii="Times New Roman" w:hAnsi="Times New Roman" w:cs="Times New Roman"/>
          <w:sz w:val="24"/>
          <w:szCs w:val="24"/>
        </w:rPr>
        <w:t xml:space="preserve"> and</w:t>
      </w:r>
    </w:p>
    <w:p w14:paraId="0015641C" w14:textId="7CB5328B" w:rsidR="0015309A" w:rsidRDefault="0015309A" w:rsidP="002B17D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nter left us cold.</w:t>
      </w:r>
    </w:p>
    <w:p w14:paraId="167C4FDE" w14:textId="5E58C7D9" w:rsidR="001868C8" w:rsidRDefault="000C5B58" w:rsidP="002B17D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an ideal world,</w:t>
      </w:r>
      <w:r w:rsidR="001868C8">
        <w:rPr>
          <w:rFonts w:ascii="Times New Roman" w:hAnsi="Times New Roman" w:cs="Times New Roman"/>
          <w:sz w:val="24"/>
          <w:szCs w:val="24"/>
        </w:rPr>
        <w:t xml:space="preserve"> some</w:t>
      </w:r>
      <w:r w:rsidR="007875A9">
        <w:rPr>
          <w:rFonts w:ascii="Times New Roman" w:hAnsi="Times New Roman" w:cs="Times New Roman"/>
          <w:sz w:val="24"/>
          <w:szCs w:val="24"/>
        </w:rPr>
        <w:t xml:space="preserve"> will </w:t>
      </w:r>
      <w:r w:rsidR="002B17D1">
        <w:rPr>
          <w:rFonts w:ascii="Times New Roman" w:hAnsi="Times New Roman" w:cs="Times New Roman"/>
          <w:sz w:val="24"/>
          <w:szCs w:val="24"/>
        </w:rPr>
        <w:t>wait</w:t>
      </w:r>
      <w:r w:rsidR="00442605">
        <w:rPr>
          <w:rFonts w:ascii="Times New Roman" w:hAnsi="Times New Roman" w:cs="Times New Roman"/>
          <w:sz w:val="24"/>
          <w:szCs w:val="24"/>
        </w:rPr>
        <w:t>,</w:t>
      </w:r>
    </w:p>
    <w:p w14:paraId="5DD15094" w14:textId="50D1B531" w:rsidR="00DA0B2D" w:rsidRDefault="00DA0B2D" w:rsidP="002B17D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15968">
        <w:rPr>
          <w:rFonts w:ascii="Times New Roman" w:hAnsi="Times New Roman" w:cs="Times New Roman"/>
          <w:sz w:val="24"/>
          <w:szCs w:val="24"/>
        </w:rPr>
        <w:t xml:space="preserve">for </w:t>
      </w:r>
      <w:r w:rsidR="0030404C">
        <w:rPr>
          <w:rFonts w:ascii="Times New Roman" w:hAnsi="Times New Roman" w:cs="Times New Roman"/>
          <w:sz w:val="24"/>
          <w:szCs w:val="24"/>
        </w:rPr>
        <w:t>a cosmic</w:t>
      </w:r>
      <w:r w:rsidR="006F6D99">
        <w:rPr>
          <w:rFonts w:ascii="Times New Roman" w:hAnsi="Times New Roman" w:cs="Times New Roman"/>
          <w:sz w:val="24"/>
          <w:szCs w:val="24"/>
        </w:rPr>
        <w:t xml:space="preserve"> universe</w:t>
      </w:r>
      <w:r w:rsidR="002B17D1">
        <w:rPr>
          <w:rFonts w:ascii="Times New Roman" w:hAnsi="Times New Roman" w:cs="Times New Roman"/>
          <w:sz w:val="24"/>
          <w:szCs w:val="24"/>
        </w:rPr>
        <w:t xml:space="preserve"> to burn out</w:t>
      </w:r>
    </w:p>
    <w:p w14:paraId="0737AD52" w14:textId="7995A7A4" w:rsidR="004C6304" w:rsidRDefault="007875A9" w:rsidP="002B17D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gether in </w:t>
      </w:r>
      <w:r w:rsidR="002B17D1">
        <w:rPr>
          <w:rFonts w:ascii="Times New Roman" w:hAnsi="Times New Roman" w:cs="Times New Roman"/>
          <w:sz w:val="24"/>
          <w:szCs w:val="24"/>
        </w:rPr>
        <w:t>space</w:t>
      </w:r>
      <w:r w:rsidR="00BB49AB">
        <w:rPr>
          <w:rFonts w:ascii="Times New Roman" w:hAnsi="Times New Roman" w:cs="Times New Roman"/>
          <w:sz w:val="24"/>
          <w:szCs w:val="24"/>
        </w:rPr>
        <w:t>,</w:t>
      </w:r>
      <w:r w:rsidR="006F6D99">
        <w:rPr>
          <w:rFonts w:ascii="Times New Roman" w:hAnsi="Times New Roman" w:cs="Times New Roman"/>
          <w:sz w:val="24"/>
          <w:szCs w:val="24"/>
        </w:rPr>
        <w:t xml:space="preserve"> uncontrollably </w:t>
      </w:r>
      <w:r>
        <w:rPr>
          <w:rFonts w:ascii="Times New Roman" w:hAnsi="Times New Roman" w:cs="Times New Roman"/>
          <w:sz w:val="24"/>
          <w:szCs w:val="24"/>
        </w:rPr>
        <w:t>hot.</w:t>
      </w:r>
    </w:p>
    <w:p w14:paraId="64E428D9" w14:textId="6CFAEA39" w:rsidR="006F6D99" w:rsidRDefault="006F6D99" w:rsidP="0051334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961BA8B" w14:textId="7D7D9D52" w:rsidR="0015309A" w:rsidRDefault="0015309A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8623FBF" w14:textId="0DEE7F93" w:rsidR="000A5BB0" w:rsidRDefault="0038447A" w:rsidP="00DD15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85888" behindDoc="0" locked="0" layoutInCell="1" allowOverlap="1" wp14:anchorId="0C06CAF6" wp14:editId="36E78FC9">
            <wp:simplePos x="0" y="0"/>
            <wp:positionH relativeFrom="column">
              <wp:posOffset>4886324</wp:posOffset>
            </wp:positionH>
            <wp:positionV relativeFrom="paragraph">
              <wp:posOffset>-1299844</wp:posOffset>
            </wp:positionV>
            <wp:extent cx="1965908" cy="2619295"/>
            <wp:effectExtent l="590550" t="342900" r="511175" b="314960"/>
            <wp:wrapNone/>
            <wp:docPr id="163" name="Picture 163" descr="Transparent, dry plant on whit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ransparent, dry plant on white background"/>
                    <pic:cNvPicPr/>
                  </pic:nvPicPr>
                  <pic:blipFill>
                    <a:blip r:embed="rId12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2901048">
                      <a:off x="0" y="0"/>
                      <a:ext cx="1965908" cy="2619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337AB9" w14:textId="4DE3061D" w:rsidR="00D1529F" w:rsidRDefault="00D1529F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52EB183" w14:textId="2CCBE651" w:rsidR="007E2D41" w:rsidRDefault="007E2D41" w:rsidP="00F03BD6">
      <w:pPr>
        <w:rPr>
          <w:rFonts w:ascii="Times New Roman" w:hAnsi="Times New Roman" w:cs="Times New Roman"/>
          <w:sz w:val="24"/>
          <w:szCs w:val="24"/>
        </w:rPr>
      </w:pPr>
    </w:p>
    <w:p w14:paraId="461E48A5" w14:textId="2F55E993" w:rsidR="00D1529F" w:rsidRDefault="00D1529F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8B8912E" w14:textId="76A278B5" w:rsidR="002A5C06" w:rsidRDefault="00917DDA" w:rsidP="00BB49A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t go. . .</w:t>
      </w:r>
    </w:p>
    <w:p w14:paraId="6F37184B" w14:textId="51FDB688" w:rsidR="00917DDA" w:rsidRDefault="00917DDA" w:rsidP="00BB49A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can’t hurt you</w:t>
      </w:r>
      <w:r w:rsidR="00436715">
        <w:rPr>
          <w:rFonts w:ascii="Times New Roman" w:hAnsi="Times New Roman" w:cs="Times New Roman"/>
          <w:sz w:val="24"/>
          <w:szCs w:val="24"/>
        </w:rPr>
        <w:t>,</w:t>
      </w:r>
    </w:p>
    <w:p w14:paraId="735DD265" w14:textId="523D584E" w:rsidR="00917DDA" w:rsidRDefault="00917DDA" w:rsidP="00BB49A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ymore.</w:t>
      </w:r>
    </w:p>
    <w:p w14:paraId="6978FD67" w14:textId="0A85FE6F" w:rsidR="002A5C06" w:rsidRDefault="002A5C06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8A840A9" w14:textId="77777777" w:rsidR="00BB49AB" w:rsidRDefault="00BB49AB" w:rsidP="00BB49A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t it be. . .</w:t>
      </w:r>
    </w:p>
    <w:p w14:paraId="10257B2F" w14:textId="79007E26" w:rsidR="002A5C06" w:rsidRDefault="00BB49AB" w:rsidP="00BB49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what it is.</w:t>
      </w:r>
    </w:p>
    <w:p w14:paraId="7BFE2011" w14:textId="5F2122A3" w:rsidR="002A5C06" w:rsidRDefault="002A5C06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53AA7CD" w14:textId="06441C1F" w:rsidR="002A5C06" w:rsidRDefault="002A5C06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DF79106" w14:textId="3F778A69" w:rsidR="002A5C06" w:rsidRDefault="002A5C06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94A247C" w14:textId="28E9797D" w:rsidR="002A5C06" w:rsidRDefault="002A5C06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786844B" w14:textId="4767C9F2" w:rsidR="002A5C06" w:rsidRDefault="002A5C06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D9656C6" w14:textId="62CC42CE" w:rsidR="002A5C06" w:rsidRDefault="002A5C06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9166E71" w14:textId="77C47C6B" w:rsidR="002A5C06" w:rsidRDefault="002A5C06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2FEF3F6" w14:textId="28EDDB22" w:rsidR="002A5C06" w:rsidRDefault="002A5C06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AF3CAAD" w14:textId="1E65344D" w:rsidR="002A5C06" w:rsidRDefault="002A5C06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B14B5A8" w14:textId="4F906F26" w:rsidR="002A5C06" w:rsidRDefault="002A5C06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899BB96" w14:textId="4EB17166" w:rsidR="002A5C06" w:rsidRDefault="002A5C06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6783019" w14:textId="7BDA1595" w:rsidR="002A5C06" w:rsidRDefault="002A5C06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87AE18C" w14:textId="03BA45D1" w:rsidR="002A5C06" w:rsidRDefault="002A5C06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C1509E4" w14:textId="77777777" w:rsidR="00F03BD6" w:rsidRDefault="00F03BD6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04F9A6D" w14:textId="6E291293" w:rsidR="002A5C06" w:rsidRDefault="002A5C06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E406CC5" w14:textId="25D55B84" w:rsidR="002A5C06" w:rsidRDefault="002A5C06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18F8989" w14:textId="502FDC4F" w:rsidR="002A5C06" w:rsidRDefault="002A5C06" w:rsidP="004329C5">
      <w:pPr>
        <w:rPr>
          <w:rFonts w:ascii="Times New Roman" w:hAnsi="Times New Roman" w:cs="Times New Roman"/>
          <w:sz w:val="24"/>
          <w:szCs w:val="24"/>
        </w:rPr>
      </w:pPr>
    </w:p>
    <w:p w14:paraId="5621EAE0" w14:textId="0EEE256D" w:rsidR="002A5C06" w:rsidRDefault="002A5C06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06FFA8F" w14:textId="4AE4520B" w:rsidR="002A5C06" w:rsidRDefault="00414351" w:rsidP="00DD15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87936" behindDoc="0" locked="0" layoutInCell="1" allowOverlap="1" wp14:anchorId="67C46489" wp14:editId="6C83D5AD">
            <wp:simplePos x="0" y="0"/>
            <wp:positionH relativeFrom="column">
              <wp:posOffset>4885689</wp:posOffset>
            </wp:positionH>
            <wp:positionV relativeFrom="paragraph">
              <wp:posOffset>-1294765</wp:posOffset>
            </wp:positionV>
            <wp:extent cx="1965908" cy="2619295"/>
            <wp:effectExtent l="590550" t="342900" r="511175" b="314960"/>
            <wp:wrapNone/>
            <wp:docPr id="164" name="Picture 164" descr="Transparent, dry plant on whit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ransparent, dry plant on white background"/>
                    <pic:cNvPicPr/>
                  </pic:nvPicPr>
                  <pic:blipFill>
                    <a:blip r:embed="rId12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2901048">
                      <a:off x="0" y="0"/>
                      <a:ext cx="1965908" cy="2619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845BA6" w14:textId="7DDA80BC" w:rsidR="002A5C06" w:rsidRDefault="002A5C06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4BA58EE" w14:textId="7F8381AD" w:rsidR="002A5C06" w:rsidRDefault="002A5C06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19CFBE0" w14:textId="696DA956" w:rsidR="002A5C06" w:rsidRDefault="009809CC" w:rsidP="00DD15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D98E81" w14:textId="0CF5C070" w:rsidR="00444225" w:rsidRDefault="005243E5" w:rsidP="00DD15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444225">
        <w:rPr>
          <w:rFonts w:ascii="Times New Roman" w:hAnsi="Times New Roman" w:cs="Times New Roman"/>
          <w:sz w:val="24"/>
          <w:szCs w:val="24"/>
        </w:rPr>
        <w:t>motion</w:t>
      </w:r>
      <w:r>
        <w:rPr>
          <w:rFonts w:ascii="Times New Roman" w:hAnsi="Times New Roman" w:cs="Times New Roman"/>
          <w:sz w:val="24"/>
          <w:szCs w:val="24"/>
        </w:rPr>
        <w:t>al uncertainty</w:t>
      </w:r>
      <w:r w:rsidR="00444225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7813C242" w14:textId="3967783F" w:rsidR="00CA496C" w:rsidRDefault="00444225" w:rsidP="00DD15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n</w:t>
      </w:r>
      <w:r w:rsidR="00CA496C">
        <w:rPr>
          <w:rFonts w:ascii="Times New Roman" w:hAnsi="Times New Roman" w:cs="Times New Roman"/>
          <w:sz w:val="24"/>
          <w:szCs w:val="24"/>
        </w:rPr>
        <w:t xml:space="preserve"> be scary.</w:t>
      </w:r>
    </w:p>
    <w:p w14:paraId="025F5E09" w14:textId="27688774" w:rsidR="009809CC" w:rsidRDefault="00CA496C" w:rsidP="00DD15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</w:t>
      </w:r>
      <w:r w:rsidR="00465D08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>s okay to panic</w:t>
      </w:r>
      <w:r w:rsidR="0043671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65618D" w14:textId="6D28DCE5" w:rsidR="00CA496C" w:rsidRDefault="00CA496C" w:rsidP="00DD15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n you are afraid of </w:t>
      </w:r>
    </w:p>
    <w:p w14:paraId="35758C60" w14:textId="1CB1BB1B" w:rsidR="00CA496C" w:rsidRDefault="00CA496C" w:rsidP="00DD15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known </w:t>
      </w:r>
      <w:r w:rsidR="00673875">
        <w:rPr>
          <w:rFonts w:ascii="Times New Roman" w:hAnsi="Times New Roman" w:cs="Times New Roman"/>
          <w:sz w:val="24"/>
          <w:szCs w:val="24"/>
        </w:rPr>
        <w:t>feelings</w:t>
      </w:r>
    </w:p>
    <w:p w14:paraId="35DE13FF" w14:textId="77777777" w:rsidR="00B17928" w:rsidRDefault="00CA496C" w:rsidP="00DD15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lated </w:t>
      </w:r>
      <w:r w:rsidR="00BE6934">
        <w:rPr>
          <w:rFonts w:ascii="Times New Roman" w:hAnsi="Times New Roman" w:cs="Times New Roman"/>
          <w:sz w:val="24"/>
          <w:szCs w:val="24"/>
        </w:rPr>
        <w:t>to fear</w:t>
      </w:r>
      <w:r w:rsidR="00B17928">
        <w:rPr>
          <w:rFonts w:ascii="Times New Roman" w:hAnsi="Times New Roman" w:cs="Times New Roman"/>
          <w:sz w:val="24"/>
          <w:szCs w:val="24"/>
        </w:rPr>
        <w:t>.</w:t>
      </w:r>
    </w:p>
    <w:p w14:paraId="043224AF" w14:textId="77BC03E0" w:rsidR="00CA496C" w:rsidRDefault="006F6D99" w:rsidP="00DD15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</w:t>
      </w:r>
      <w:r w:rsidR="00B17928">
        <w:rPr>
          <w:rFonts w:ascii="Times New Roman" w:hAnsi="Times New Roman" w:cs="Times New Roman"/>
          <w:sz w:val="24"/>
          <w:szCs w:val="24"/>
        </w:rPr>
        <w:t xml:space="preserve">ou can </w:t>
      </w:r>
    </w:p>
    <w:p w14:paraId="19E09054" w14:textId="7E2CBE76" w:rsidR="007C6F11" w:rsidRDefault="008A1E11" w:rsidP="00DD15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k</w:t>
      </w:r>
      <w:r w:rsidR="00B17928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control of </w:t>
      </w:r>
      <w:r w:rsidR="00465D08">
        <w:rPr>
          <w:rFonts w:ascii="Times New Roman" w:hAnsi="Times New Roman" w:cs="Times New Roman"/>
          <w:sz w:val="24"/>
          <w:szCs w:val="24"/>
        </w:rPr>
        <w:t>anxiety</w:t>
      </w:r>
    </w:p>
    <w:p w14:paraId="02C69BA5" w14:textId="79ABE157" w:rsidR="008A1E11" w:rsidRDefault="00B17928" w:rsidP="00DD15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</w:t>
      </w:r>
      <w:r w:rsidR="00465D08">
        <w:rPr>
          <w:rFonts w:ascii="Times New Roman" w:hAnsi="Times New Roman" w:cs="Times New Roman"/>
          <w:sz w:val="24"/>
          <w:szCs w:val="24"/>
        </w:rPr>
        <w:t xml:space="preserve"> </w:t>
      </w:r>
      <w:r w:rsidR="008A1E11">
        <w:rPr>
          <w:rFonts w:ascii="Times New Roman" w:hAnsi="Times New Roman" w:cs="Times New Roman"/>
          <w:sz w:val="24"/>
          <w:szCs w:val="24"/>
        </w:rPr>
        <w:t xml:space="preserve">pushing </w:t>
      </w:r>
      <w:r w:rsidR="00465D08">
        <w:rPr>
          <w:rFonts w:ascii="Times New Roman" w:hAnsi="Times New Roman" w:cs="Times New Roman"/>
          <w:sz w:val="24"/>
          <w:szCs w:val="24"/>
        </w:rPr>
        <w:t>yourself forward</w:t>
      </w:r>
    </w:p>
    <w:p w14:paraId="51F0B187" w14:textId="51AFC210" w:rsidR="00C07FF4" w:rsidRDefault="00C07FF4" w:rsidP="00DD15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 patting yourself on the back</w:t>
      </w:r>
    </w:p>
    <w:p w14:paraId="5EB4CB7C" w14:textId="4173EB0F" w:rsidR="007E409D" w:rsidRDefault="007E409D" w:rsidP="00DD15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not leaving yourself behind.</w:t>
      </w:r>
    </w:p>
    <w:p w14:paraId="3A529D95" w14:textId="2391FC37" w:rsidR="00CA496C" w:rsidRDefault="00CA496C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E9D538E" w14:textId="00D97CC7" w:rsidR="002A5C06" w:rsidRDefault="002A5C06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5D15CC7" w14:textId="2F83BF2E" w:rsidR="002A5C06" w:rsidRDefault="002A5C06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3429AB9" w14:textId="74DBFDBE" w:rsidR="002A5C06" w:rsidRDefault="002A5C06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2836D88" w14:textId="3FEEE296" w:rsidR="002A5C06" w:rsidRDefault="002A5C06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F48595A" w14:textId="600BAE09" w:rsidR="002A5C06" w:rsidRDefault="002A5C06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C27A1E2" w14:textId="34582B29" w:rsidR="002A5C06" w:rsidRDefault="002A5C06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C1CC78D" w14:textId="086440E2" w:rsidR="00FB62D9" w:rsidRDefault="00FB62D9" w:rsidP="003F08E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4A04AAA" w14:textId="4E04E208" w:rsidR="002A5C06" w:rsidRDefault="002A5C06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A6D3742" w14:textId="2936BD58" w:rsidR="002A5C06" w:rsidRDefault="002A5C06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C7BFFBC" w14:textId="74C56BEE" w:rsidR="002A5C06" w:rsidRDefault="002A5C06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BEE1931" w14:textId="78495C84" w:rsidR="002A5C06" w:rsidRDefault="002A5C06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16F2D90" w14:textId="1133BFA9" w:rsidR="002A5C06" w:rsidRDefault="002A5C06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94C81C7" w14:textId="05D90800" w:rsidR="002A5C06" w:rsidRDefault="009D4C89" w:rsidP="00DD15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89984" behindDoc="0" locked="0" layoutInCell="1" allowOverlap="1" wp14:anchorId="305FE168" wp14:editId="6127A559">
            <wp:simplePos x="0" y="0"/>
            <wp:positionH relativeFrom="column">
              <wp:posOffset>4905375</wp:posOffset>
            </wp:positionH>
            <wp:positionV relativeFrom="paragraph">
              <wp:posOffset>-1308100</wp:posOffset>
            </wp:positionV>
            <wp:extent cx="1965908" cy="2619295"/>
            <wp:effectExtent l="590550" t="342900" r="511175" b="314960"/>
            <wp:wrapNone/>
            <wp:docPr id="165" name="Picture 165" descr="Transparent, dry plant on whit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ransparent, dry plant on white background"/>
                    <pic:cNvPicPr/>
                  </pic:nvPicPr>
                  <pic:blipFill>
                    <a:blip r:embed="rId12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2901048">
                      <a:off x="0" y="0"/>
                      <a:ext cx="1965908" cy="2619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1C4316" w14:textId="122E76A3" w:rsidR="002A5C06" w:rsidRDefault="002A5C06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CC895FF" w14:textId="277EA70E" w:rsidR="002A5C06" w:rsidRDefault="002A5C06" w:rsidP="002656D7">
      <w:pPr>
        <w:rPr>
          <w:rFonts w:ascii="Times New Roman" w:hAnsi="Times New Roman" w:cs="Times New Roman"/>
          <w:sz w:val="24"/>
          <w:szCs w:val="24"/>
        </w:rPr>
      </w:pPr>
    </w:p>
    <w:p w14:paraId="7EF301F4" w14:textId="691A69F5" w:rsidR="002A5C06" w:rsidRDefault="002A5C06" w:rsidP="004901A4">
      <w:pPr>
        <w:rPr>
          <w:rFonts w:ascii="Times New Roman" w:hAnsi="Times New Roman" w:cs="Times New Roman"/>
          <w:sz w:val="24"/>
          <w:szCs w:val="24"/>
        </w:rPr>
      </w:pPr>
    </w:p>
    <w:p w14:paraId="2C9597F1" w14:textId="04F9EEA2" w:rsidR="002A5C06" w:rsidRDefault="00355699" w:rsidP="00DD15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rry sea born sky,</w:t>
      </w:r>
      <w:r w:rsidR="007E2D41">
        <w:rPr>
          <w:rFonts w:ascii="Times New Roman" w:hAnsi="Times New Roman" w:cs="Times New Roman"/>
          <w:sz w:val="24"/>
          <w:szCs w:val="24"/>
        </w:rPr>
        <w:t xml:space="preserve"> drifts</w:t>
      </w:r>
      <w:r w:rsidR="00436715">
        <w:rPr>
          <w:rFonts w:ascii="Times New Roman" w:hAnsi="Times New Roman" w:cs="Times New Roman"/>
          <w:sz w:val="24"/>
          <w:szCs w:val="24"/>
        </w:rPr>
        <w:t>,</w:t>
      </w:r>
    </w:p>
    <w:p w14:paraId="53B2A2ED" w14:textId="18C88B00" w:rsidR="00355699" w:rsidRDefault="007E2D41" w:rsidP="007E2D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355699">
        <w:rPr>
          <w:rFonts w:ascii="Times New Roman" w:hAnsi="Times New Roman" w:cs="Times New Roman"/>
          <w:sz w:val="24"/>
          <w:szCs w:val="24"/>
        </w:rPr>
        <w:t xml:space="preserve">on </w:t>
      </w:r>
      <w:r w:rsidR="00927AD4">
        <w:rPr>
          <w:rFonts w:ascii="Times New Roman" w:hAnsi="Times New Roman" w:cs="Times New Roman"/>
          <w:sz w:val="24"/>
          <w:szCs w:val="24"/>
        </w:rPr>
        <w:t>moonbeam</w:t>
      </w:r>
      <w:r w:rsidR="00355699">
        <w:rPr>
          <w:rFonts w:ascii="Times New Roman" w:hAnsi="Times New Roman" w:cs="Times New Roman"/>
          <w:sz w:val="24"/>
          <w:szCs w:val="24"/>
        </w:rPr>
        <w:t xml:space="preserve"> velvet.</w:t>
      </w:r>
      <w:r w:rsidR="009D4C89" w:rsidRPr="009D4C89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64863973" w14:textId="601CCF41" w:rsidR="00355699" w:rsidRDefault="00355699" w:rsidP="0035569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lazed with honey,</w:t>
      </w:r>
    </w:p>
    <w:p w14:paraId="4F9198B0" w14:textId="53B629E0" w:rsidR="00355699" w:rsidRDefault="00355699" w:rsidP="0035569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 lovesick magic.</w:t>
      </w:r>
    </w:p>
    <w:p w14:paraId="0E714820" w14:textId="0BB140F2" w:rsidR="00355699" w:rsidRDefault="00355699" w:rsidP="0035569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ltry sounds. . .</w:t>
      </w:r>
    </w:p>
    <w:p w14:paraId="2DEC3840" w14:textId="0AAD2C7F" w:rsidR="00355699" w:rsidRDefault="00355699" w:rsidP="0035569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lent nights.</w:t>
      </w:r>
    </w:p>
    <w:p w14:paraId="3090B358" w14:textId="43E42870" w:rsidR="00355699" w:rsidRDefault="00355699" w:rsidP="0035569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ectric snuggles</w:t>
      </w:r>
      <w:r w:rsidR="0043671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BFA365" w14:textId="2077FCFE" w:rsidR="00355699" w:rsidRDefault="00AB5B12" w:rsidP="0035569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355699">
        <w:rPr>
          <w:rFonts w:ascii="Times New Roman" w:hAnsi="Times New Roman" w:cs="Times New Roman"/>
          <w:sz w:val="24"/>
          <w:szCs w:val="24"/>
        </w:rPr>
        <w:t xml:space="preserve">ove towards her </w:t>
      </w:r>
    </w:p>
    <w:p w14:paraId="4795BAB3" w14:textId="7C4D41A6" w:rsidR="00355699" w:rsidRDefault="00A14992" w:rsidP="0035569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355699">
        <w:rPr>
          <w:rFonts w:ascii="Times New Roman" w:hAnsi="Times New Roman" w:cs="Times New Roman"/>
          <w:sz w:val="24"/>
          <w:szCs w:val="24"/>
        </w:rPr>
        <w:t>ody</w:t>
      </w:r>
      <w:r>
        <w:rPr>
          <w:rFonts w:ascii="Times New Roman" w:hAnsi="Times New Roman" w:cs="Times New Roman"/>
          <w:sz w:val="24"/>
          <w:szCs w:val="24"/>
        </w:rPr>
        <w:t xml:space="preserve">’s </w:t>
      </w:r>
      <w:r w:rsidR="00AB5B12">
        <w:rPr>
          <w:rFonts w:ascii="Times New Roman" w:hAnsi="Times New Roman" w:cs="Times New Roman"/>
          <w:sz w:val="24"/>
          <w:szCs w:val="24"/>
        </w:rPr>
        <w:t xml:space="preserve">strength, </w:t>
      </w:r>
    </w:p>
    <w:p w14:paraId="08D6FD03" w14:textId="5A9FC46E" w:rsidR="00AB5B12" w:rsidRDefault="00AB5B12" w:rsidP="0035569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rough dark</w:t>
      </w:r>
    </w:p>
    <w:p w14:paraId="3E3FA320" w14:textId="5EFBD995" w:rsidR="00AB5B12" w:rsidRDefault="00AB5B12" w:rsidP="0035569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pels of</w:t>
      </w:r>
    </w:p>
    <w:p w14:paraId="7ED722F5" w14:textId="29CC9566" w:rsidR="00AB5B12" w:rsidRDefault="00AB5B12" w:rsidP="0035569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ep light.</w:t>
      </w:r>
    </w:p>
    <w:p w14:paraId="288C379B" w14:textId="5DDA973E" w:rsidR="00AB5B12" w:rsidRDefault="00AB5B12" w:rsidP="0035569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another world,</w:t>
      </w:r>
    </w:p>
    <w:p w14:paraId="25E918D7" w14:textId="54ADB119" w:rsidR="00AB5B12" w:rsidRDefault="00AB5B12" w:rsidP="0035569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he </w:t>
      </w:r>
      <w:r w:rsidR="00D2408C">
        <w:rPr>
          <w:rFonts w:ascii="Times New Roman" w:hAnsi="Times New Roman" w:cs="Times New Roman"/>
          <w:sz w:val="24"/>
          <w:szCs w:val="24"/>
        </w:rPr>
        <w:t>liv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2408C">
        <w:rPr>
          <w:rFonts w:ascii="Times New Roman" w:hAnsi="Times New Roman" w:cs="Times New Roman"/>
          <w:sz w:val="24"/>
          <w:szCs w:val="24"/>
        </w:rPr>
        <w:t>for</w:t>
      </w:r>
      <w:r w:rsidR="001D3658">
        <w:rPr>
          <w:rFonts w:ascii="Times New Roman" w:hAnsi="Times New Roman" w:cs="Times New Roman"/>
          <w:sz w:val="24"/>
          <w:szCs w:val="24"/>
        </w:rPr>
        <w:t xml:space="preserve"> a </w:t>
      </w:r>
      <w:r>
        <w:rPr>
          <w:rFonts w:ascii="Times New Roman" w:hAnsi="Times New Roman" w:cs="Times New Roman"/>
          <w:sz w:val="24"/>
          <w:szCs w:val="24"/>
        </w:rPr>
        <w:t>day</w:t>
      </w:r>
      <w:r w:rsidR="00436715">
        <w:rPr>
          <w:rFonts w:ascii="Times New Roman" w:hAnsi="Times New Roman" w:cs="Times New Roman"/>
          <w:sz w:val="24"/>
          <w:szCs w:val="24"/>
        </w:rPr>
        <w:t>.</w:t>
      </w:r>
    </w:p>
    <w:p w14:paraId="1B3E3DF2" w14:textId="639984B4" w:rsidR="00AB5B12" w:rsidRDefault="00436715" w:rsidP="0035569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AB5B12">
        <w:rPr>
          <w:rFonts w:ascii="Times New Roman" w:hAnsi="Times New Roman" w:cs="Times New Roman"/>
          <w:sz w:val="24"/>
          <w:szCs w:val="24"/>
        </w:rPr>
        <w:t xml:space="preserve">o be her </w:t>
      </w:r>
      <w:r w:rsidR="00524DA1">
        <w:rPr>
          <w:rFonts w:ascii="Times New Roman" w:hAnsi="Times New Roman" w:cs="Times New Roman"/>
          <w:sz w:val="24"/>
          <w:szCs w:val="24"/>
        </w:rPr>
        <w:t>everyday</w:t>
      </w:r>
      <w:r w:rsidR="00045FEC">
        <w:rPr>
          <w:rFonts w:ascii="Times New Roman" w:hAnsi="Times New Roman" w:cs="Times New Roman"/>
          <w:sz w:val="24"/>
          <w:szCs w:val="24"/>
        </w:rPr>
        <w:t>,</w:t>
      </w:r>
    </w:p>
    <w:p w14:paraId="75BF858E" w14:textId="3760FF1E" w:rsidR="00AB5B12" w:rsidRDefault="00AB5B12" w:rsidP="0035569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ppily, </w:t>
      </w:r>
      <w:r w:rsidR="00524DA1">
        <w:rPr>
          <w:rFonts w:ascii="Times New Roman" w:hAnsi="Times New Roman" w:cs="Times New Roman"/>
          <w:sz w:val="24"/>
          <w:szCs w:val="24"/>
        </w:rPr>
        <w:t>ever-tiredly</w:t>
      </w:r>
    </w:p>
    <w:p w14:paraId="61F38EA7" w14:textId="12F6E80B" w:rsidR="00AB5B12" w:rsidRDefault="005B0DD2" w:rsidP="0035569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fter </w:t>
      </w:r>
      <w:r w:rsidR="00AB5B12">
        <w:rPr>
          <w:rFonts w:ascii="Times New Roman" w:hAnsi="Times New Roman" w:cs="Times New Roman"/>
          <w:sz w:val="24"/>
          <w:szCs w:val="24"/>
        </w:rPr>
        <w:t>moments</w:t>
      </w:r>
      <w:r w:rsidR="00436715">
        <w:rPr>
          <w:rFonts w:ascii="Times New Roman" w:hAnsi="Times New Roman" w:cs="Times New Roman"/>
          <w:sz w:val="24"/>
          <w:szCs w:val="24"/>
        </w:rPr>
        <w:t>,</w:t>
      </w:r>
      <w:r w:rsidR="00AB5B12">
        <w:rPr>
          <w:rFonts w:ascii="Times New Roman" w:hAnsi="Times New Roman" w:cs="Times New Roman"/>
          <w:sz w:val="24"/>
          <w:szCs w:val="24"/>
        </w:rPr>
        <w:t xml:space="preserve"> untouched.</w:t>
      </w:r>
    </w:p>
    <w:p w14:paraId="2D423053" w14:textId="77777777" w:rsidR="00355699" w:rsidRDefault="00355699" w:rsidP="0035569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9C64BC9" w14:textId="2ECC02F0" w:rsidR="002A5C06" w:rsidRDefault="002A5C06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3998674" w14:textId="77777777" w:rsidR="0064409E" w:rsidRDefault="0064409E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4199F89" w14:textId="560A0F2E" w:rsidR="002A5C06" w:rsidRDefault="002A5C06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AF52B54" w14:textId="12441F24" w:rsidR="002A5C06" w:rsidRDefault="002A5C06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E4C38A8" w14:textId="26E2B43E" w:rsidR="002A5C06" w:rsidRDefault="002A5C06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36BAA30" w14:textId="49175198" w:rsidR="002A5C06" w:rsidRDefault="002A5C06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88E2231" w14:textId="7543BFA8" w:rsidR="002A5C06" w:rsidRDefault="00964F1B" w:rsidP="00DD15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92032" behindDoc="0" locked="0" layoutInCell="1" allowOverlap="1" wp14:anchorId="6A9D8C24" wp14:editId="3243B91F">
            <wp:simplePos x="0" y="0"/>
            <wp:positionH relativeFrom="column">
              <wp:posOffset>4905376</wp:posOffset>
            </wp:positionH>
            <wp:positionV relativeFrom="paragraph">
              <wp:posOffset>-1294765</wp:posOffset>
            </wp:positionV>
            <wp:extent cx="1965908" cy="2619295"/>
            <wp:effectExtent l="590550" t="342900" r="511175" b="314960"/>
            <wp:wrapNone/>
            <wp:docPr id="166" name="Picture 166" descr="Transparent, dry plant on whit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ransparent, dry plant on white background"/>
                    <pic:cNvPicPr/>
                  </pic:nvPicPr>
                  <pic:blipFill>
                    <a:blip r:embed="rId12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2901048">
                      <a:off x="0" y="0"/>
                      <a:ext cx="1965908" cy="2619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F464F4" w14:textId="1D276DD9" w:rsidR="002A5C06" w:rsidRDefault="002A5C06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A1CF47A" w14:textId="708DC318" w:rsidR="002A5C06" w:rsidRDefault="002A5C06" w:rsidP="00CD113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694E7C8" w14:textId="3EBB5FFC" w:rsidR="002A5C06" w:rsidRDefault="005E110C" w:rsidP="00DD15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 are no different from</w:t>
      </w:r>
    </w:p>
    <w:p w14:paraId="066ED108" w14:textId="1774C204" w:rsidR="005E110C" w:rsidRDefault="005E110C" w:rsidP="00DD15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 that separate you to believe</w:t>
      </w:r>
      <w:r w:rsidR="0062573B">
        <w:rPr>
          <w:rFonts w:ascii="Times New Roman" w:hAnsi="Times New Roman" w:cs="Times New Roman"/>
          <w:sz w:val="24"/>
          <w:szCs w:val="24"/>
        </w:rPr>
        <w:t>.</w:t>
      </w:r>
      <w:r w:rsidR="00964F1B" w:rsidRPr="00964F1B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318951BB" w14:textId="6088FD58" w:rsidR="005E110C" w:rsidRDefault="005E110C" w:rsidP="00DD15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573B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ou are not the same.</w:t>
      </w:r>
    </w:p>
    <w:p w14:paraId="0E3B48B2" w14:textId="515AF0C6" w:rsidR="005E110C" w:rsidRDefault="005E110C" w:rsidP="00DD15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ar hides in places</w:t>
      </w:r>
      <w:r w:rsidR="0062573B">
        <w:rPr>
          <w:rFonts w:ascii="Times New Roman" w:hAnsi="Times New Roman" w:cs="Times New Roman"/>
          <w:sz w:val="24"/>
          <w:szCs w:val="24"/>
        </w:rPr>
        <w:t>.</w:t>
      </w:r>
    </w:p>
    <w:p w14:paraId="10884BBB" w14:textId="5C615EB4" w:rsidR="005E110C" w:rsidRDefault="0062573B" w:rsidP="00DD15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5E110C">
        <w:rPr>
          <w:rFonts w:ascii="Times New Roman" w:hAnsi="Times New Roman" w:cs="Times New Roman"/>
          <w:sz w:val="24"/>
          <w:szCs w:val="24"/>
        </w:rPr>
        <w:t>o one is expecting it to be.</w:t>
      </w:r>
    </w:p>
    <w:p w14:paraId="2AB7597D" w14:textId="14F4F1B1" w:rsidR="005E110C" w:rsidRDefault="005E110C" w:rsidP="00DD15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8B1A85">
        <w:rPr>
          <w:rFonts w:ascii="Times New Roman" w:hAnsi="Times New Roman" w:cs="Times New Roman"/>
          <w:sz w:val="24"/>
          <w:szCs w:val="24"/>
        </w:rPr>
        <w:t>anxious</w:t>
      </w:r>
      <w:r>
        <w:rPr>
          <w:rFonts w:ascii="Times New Roman" w:hAnsi="Times New Roman" w:cs="Times New Roman"/>
          <w:sz w:val="24"/>
          <w:szCs w:val="24"/>
        </w:rPr>
        <w:t xml:space="preserve"> wait</w:t>
      </w:r>
    </w:p>
    <w:p w14:paraId="3CB2D5BC" w14:textId="3FA98259" w:rsidR="005E110C" w:rsidRDefault="005E110C" w:rsidP="00DD15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til there is nothing</w:t>
      </w:r>
    </w:p>
    <w:p w14:paraId="3FB55AAA" w14:textId="4B3E8169" w:rsidR="005E110C" w:rsidRDefault="005E110C" w:rsidP="00DD15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ft to wait for.</w:t>
      </w:r>
    </w:p>
    <w:p w14:paraId="37F77AA1" w14:textId="127F14F4" w:rsidR="005E110C" w:rsidRDefault="005E110C" w:rsidP="00DD15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 are no</w:t>
      </w:r>
      <w:r w:rsidR="00820DD5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 lesser</w:t>
      </w:r>
      <w:r w:rsidR="0062573B">
        <w:rPr>
          <w:rFonts w:ascii="Times New Roman" w:hAnsi="Times New Roman" w:cs="Times New Roman"/>
          <w:sz w:val="24"/>
          <w:szCs w:val="24"/>
        </w:rPr>
        <w:t>,</w:t>
      </w:r>
    </w:p>
    <w:p w14:paraId="2CA6DAC7" w14:textId="0E7F10B7" w:rsidR="005E110C" w:rsidRDefault="005E110C" w:rsidP="00DD15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</w:t>
      </w:r>
      <w:r w:rsidR="005A00A0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 the greater</w:t>
      </w:r>
    </w:p>
    <w:p w14:paraId="2594FAF6" w14:textId="70C9064F" w:rsidR="005E110C" w:rsidRDefault="005E110C" w:rsidP="00DD15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ngs that remain</w:t>
      </w:r>
      <w:r w:rsidR="0062573B">
        <w:rPr>
          <w:rFonts w:ascii="Times New Roman" w:hAnsi="Times New Roman" w:cs="Times New Roman"/>
          <w:sz w:val="24"/>
          <w:szCs w:val="24"/>
        </w:rPr>
        <w:t>.</w:t>
      </w:r>
    </w:p>
    <w:p w14:paraId="369C4B25" w14:textId="0FC4D724" w:rsidR="005E110C" w:rsidRDefault="0062573B" w:rsidP="00DD15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5E110C">
        <w:rPr>
          <w:rFonts w:ascii="Times New Roman" w:hAnsi="Times New Roman" w:cs="Times New Roman"/>
          <w:sz w:val="24"/>
          <w:szCs w:val="24"/>
        </w:rPr>
        <w:t>o be your equal.</w:t>
      </w:r>
    </w:p>
    <w:p w14:paraId="2A8E2A1F" w14:textId="77777777" w:rsidR="005E110C" w:rsidRDefault="005E110C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4466D18" w14:textId="77777777" w:rsidR="005E110C" w:rsidRDefault="005E110C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A2E61B4" w14:textId="0066FC9A" w:rsidR="002A5C06" w:rsidRDefault="002A5C06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9F55AFE" w14:textId="24B07AD9" w:rsidR="002A5C06" w:rsidRDefault="002A5C06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1659E02" w14:textId="526B6C62" w:rsidR="002A5C06" w:rsidRDefault="002A5C06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E29CFE4" w14:textId="25194FB9" w:rsidR="002A5C06" w:rsidRDefault="002A5C06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7142347" w14:textId="3A9A480A" w:rsidR="002A5C06" w:rsidRDefault="002A5C06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BCA7B07" w14:textId="6A1A43B0" w:rsidR="002A5C06" w:rsidRDefault="002A5C06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CA3A696" w14:textId="77777777" w:rsidR="002656D7" w:rsidRDefault="002656D7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409F748" w14:textId="4D605986" w:rsidR="002A5C06" w:rsidRDefault="002A5C06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45757C1" w14:textId="0D546E7E" w:rsidR="002A5C06" w:rsidRDefault="002A5C06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2B06FC7" w14:textId="26426688" w:rsidR="002A5C06" w:rsidRDefault="002A5C06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080170E" w14:textId="39E90661" w:rsidR="002A5C06" w:rsidRDefault="002A5C06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BC00DAA" w14:textId="72CF0C40" w:rsidR="002A5C06" w:rsidRDefault="00E07ED2" w:rsidP="00DD15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94080" behindDoc="0" locked="0" layoutInCell="1" allowOverlap="1" wp14:anchorId="14BDC0CC" wp14:editId="03A579A2">
            <wp:simplePos x="0" y="0"/>
            <wp:positionH relativeFrom="column">
              <wp:posOffset>4914264</wp:posOffset>
            </wp:positionH>
            <wp:positionV relativeFrom="paragraph">
              <wp:posOffset>-1299211</wp:posOffset>
            </wp:positionV>
            <wp:extent cx="1965908" cy="2619295"/>
            <wp:effectExtent l="590550" t="342900" r="511175" b="314960"/>
            <wp:wrapNone/>
            <wp:docPr id="167" name="Picture 167" descr="Transparent, dry plant on whit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ransparent, dry plant on white background"/>
                    <pic:cNvPicPr/>
                  </pic:nvPicPr>
                  <pic:blipFill>
                    <a:blip r:embed="rId12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2901048">
                      <a:off x="0" y="0"/>
                      <a:ext cx="1965908" cy="2619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F31930" w14:textId="248AC0A9" w:rsidR="002A5C06" w:rsidRDefault="002A5C06" w:rsidP="00E07ED2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42205D5" w14:textId="08ACDA04" w:rsidR="002A5C06" w:rsidRDefault="002A5C06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7EF2926" w14:textId="22D31329" w:rsidR="002A5C06" w:rsidRDefault="002A5C06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A1C3BCE" w14:textId="58B215E6" w:rsidR="002A5C06" w:rsidRDefault="002A5C06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EEA84E1" w14:textId="102B93BA" w:rsidR="002A5C06" w:rsidRDefault="00623C8D" w:rsidP="00DD15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keep calling out</w:t>
      </w:r>
      <w:r w:rsidR="002C245D">
        <w:rPr>
          <w:rFonts w:ascii="Times New Roman" w:hAnsi="Times New Roman" w:cs="Times New Roman"/>
          <w:sz w:val="24"/>
          <w:szCs w:val="24"/>
        </w:rPr>
        <w:t>,</w:t>
      </w:r>
      <w:r w:rsidR="00E07ED2" w:rsidRPr="00E07ED2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740D5444" w14:textId="1BF4BF64" w:rsidR="00623C8D" w:rsidRDefault="00071C75" w:rsidP="00DD15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623C8D">
        <w:rPr>
          <w:rFonts w:ascii="Times New Roman" w:hAnsi="Times New Roman" w:cs="Times New Roman"/>
          <w:sz w:val="24"/>
          <w:szCs w:val="24"/>
        </w:rPr>
        <w:t xml:space="preserve">o the ones who </w:t>
      </w:r>
      <w:r w:rsidR="00900F4F">
        <w:rPr>
          <w:rFonts w:ascii="Times New Roman" w:hAnsi="Times New Roman" w:cs="Times New Roman"/>
          <w:sz w:val="24"/>
          <w:szCs w:val="24"/>
        </w:rPr>
        <w:t>d</w:t>
      </w:r>
      <w:r w:rsidR="00B06B0B">
        <w:rPr>
          <w:rFonts w:ascii="Times New Roman" w:hAnsi="Times New Roman" w:cs="Times New Roman"/>
          <w:sz w:val="24"/>
          <w:szCs w:val="24"/>
        </w:rPr>
        <w:t>on’t</w:t>
      </w:r>
    </w:p>
    <w:p w14:paraId="741F29F9" w14:textId="3FAF8839" w:rsidR="00623C8D" w:rsidRDefault="006326C9" w:rsidP="00DD15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wer</w:t>
      </w:r>
      <w:r w:rsidR="00B06B0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3C8D">
        <w:rPr>
          <w:rFonts w:ascii="Times New Roman" w:hAnsi="Times New Roman" w:cs="Times New Roman"/>
          <w:sz w:val="24"/>
          <w:szCs w:val="24"/>
        </w:rPr>
        <w:t>I keep telling</w:t>
      </w:r>
      <w:r w:rsidR="002C245D">
        <w:rPr>
          <w:rFonts w:ascii="Times New Roman" w:hAnsi="Times New Roman" w:cs="Times New Roman"/>
          <w:sz w:val="24"/>
          <w:szCs w:val="24"/>
        </w:rPr>
        <w:t>,</w:t>
      </w:r>
      <w:r w:rsidR="00623C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447099" w14:textId="0F113E0E" w:rsidR="00623C8D" w:rsidRDefault="006326C9" w:rsidP="006326C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yself </w:t>
      </w:r>
      <w:r w:rsidR="00071C75">
        <w:rPr>
          <w:rFonts w:ascii="Times New Roman" w:hAnsi="Times New Roman" w:cs="Times New Roman"/>
          <w:sz w:val="24"/>
          <w:szCs w:val="24"/>
        </w:rPr>
        <w:t>t</w:t>
      </w:r>
      <w:r w:rsidR="00623C8D">
        <w:rPr>
          <w:rFonts w:ascii="Times New Roman" w:hAnsi="Times New Roman" w:cs="Times New Roman"/>
          <w:sz w:val="24"/>
          <w:szCs w:val="24"/>
        </w:rPr>
        <w:t>hat one day</w:t>
      </w:r>
    </w:p>
    <w:p w14:paraId="2080363C" w14:textId="1011B4D1" w:rsidR="00623C8D" w:rsidRDefault="00623C8D" w:rsidP="006326C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will find the answers</w:t>
      </w:r>
      <w:r w:rsidR="002C245D">
        <w:rPr>
          <w:rFonts w:ascii="Times New Roman" w:hAnsi="Times New Roman" w:cs="Times New Roman"/>
          <w:sz w:val="24"/>
          <w:szCs w:val="24"/>
        </w:rPr>
        <w:t>.</w:t>
      </w:r>
    </w:p>
    <w:p w14:paraId="3574B7A7" w14:textId="00FE0AF0" w:rsidR="00623C8D" w:rsidRDefault="002C245D" w:rsidP="006326C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623C8D">
        <w:rPr>
          <w:rFonts w:ascii="Times New Roman" w:hAnsi="Times New Roman" w:cs="Times New Roman"/>
          <w:sz w:val="24"/>
          <w:szCs w:val="24"/>
        </w:rPr>
        <w:t>n closeness within</w:t>
      </w:r>
      <w:r w:rsidR="006326C9">
        <w:rPr>
          <w:rFonts w:ascii="Times New Roman" w:hAnsi="Times New Roman" w:cs="Times New Roman"/>
          <w:sz w:val="24"/>
          <w:szCs w:val="24"/>
        </w:rPr>
        <w:t>,</w:t>
      </w:r>
    </w:p>
    <w:p w14:paraId="390E3773" w14:textId="055F359C" w:rsidR="006326C9" w:rsidRDefault="00623C8D" w:rsidP="006326C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begin</w:t>
      </w:r>
      <w:r w:rsidR="006326C9">
        <w:rPr>
          <w:rFonts w:ascii="Times New Roman" w:hAnsi="Times New Roman" w:cs="Times New Roman"/>
          <w:sz w:val="24"/>
          <w:szCs w:val="24"/>
        </w:rPr>
        <w:t xml:space="preserve"> </w:t>
      </w:r>
      <w:r w:rsidR="00071C75">
        <w:rPr>
          <w:rFonts w:ascii="Times New Roman" w:hAnsi="Times New Roman" w:cs="Times New Roman"/>
          <w:sz w:val="24"/>
          <w:szCs w:val="24"/>
        </w:rPr>
        <w:t>again,</w:t>
      </w:r>
    </w:p>
    <w:p w14:paraId="4A3BA634" w14:textId="6577520A" w:rsidR="00623C8D" w:rsidRDefault="00623C8D" w:rsidP="006326C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thout them.</w:t>
      </w:r>
    </w:p>
    <w:p w14:paraId="6BDE3CC7" w14:textId="49EEF27B" w:rsidR="002A5C06" w:rsidRDefault="002A5C06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AAF1663" w14:textId="1BFBEE26" w:rsidR="002A5C06" w:rsidRDefault="002A5C06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01E72B0" w14:textId="31E2ED6B" w:rsidR="002A5C06" w:rsidRDefault="002A5C06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E7B5260" w14:textId="4E1129EF" w:rsidR="002A5C06" w:rsidRDefault="002A5C06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A466A23" w14:textId="255F4CBB" w:rsidR="002A5C06" w:rsidRDefault="002A5C06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80BBA81" w14:textId="7CFA7333" w:rsidR="002A5C06" w:rsidRDefault="002A5C06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9454CD2" w14:textId="6932EBF6" w:rsidR="002A5C06" w:rsidRDefault="002A5C06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D41DA32" w14:textId="7CE3F5D9" w:rsidR="002A5C06" w:rsidRDefault="002A5C06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0CE5510" w14:textId="16A23183" w:rsidR="002A5C06" w:rsidRDefault="002A5C06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7523B3D" w14:textId="58B78C65" w:rsidR="002A5C06" w:rsidRDefault="002A5C06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491D47D" w14:textId="39917210" w:rsidR="002A5C06" w:rsidRDefault="002A5C06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BD1A190" w14:textId="542FCB4E" w:rsidR="002A5C06" w:rsidRDefault="002A5C06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8975FCE" w14:textId="77A1518D" w:rsidR="002A5C06" w:rsidRDefault="002A5C06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6472530" w14:textId="2E0562F8" w:rsidR="002A5C06" w:rsidRDefault="002A5C06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82918BF" w14:textId="6E70F990" w:rsidR="002A5C06" w:rsidRDefault="002A5C06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435BC7D" w14:textId="3FB65BA0" w:rsidR="002A5C06" w:rsidRDefault="00C513EE" w:rsidP="00DD15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96128" behindDoc="0" locked="0" layoutInCell="1" allowOverlap="1" wp14:anchorId="07F6B8B2" wp14:editId="244B5B42">
            <wp:simplePos x="0" y="0"/>
            <wp:positionH relativeFrom="column">
              <wp:posOffset>4905376</wp:posOffset>
            </wp:positionH>
            <wp:positionV relativeFrom="paragraph">
              <wp:posOffset>-1303655</wp:posOffset>
            </wp:positionV>
            <wp:extent cx="1965908" cy="2619295"/>
            <wp:effectExtent l="590550" t="342900" r="511175" b="314960"/>
            <wp:wrapNone/>
            <wp:docPr id="168" name="Picture 168" descr="Transparent, dry plant on whit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ransparent, dry plant on white background"/>
                    <pic:cNvPicPr/>
                  </pic:nvPicPr>
                  <pic:blipFill>
                    <a:blip r:embed="rId12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2901048">
                      <a:off x="0" y="0"/>
                      <a:ext cx="1965908" cy="2619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823083" w14:textId="7F1B6D63" w:rsidR="00363F17" w:rsidRDefault="00363F17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4901B94" w14:textId="7DB48A0A" w:rsidR="002A5C06" w:rsidRDefault="00363F17" w:rsidP="00DD15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eless possibilities</w:t>
      </w:r>
    </w:p>
    <w:p w14:paraId="6480B212" w14:textId="297A7B8A" w:rsidR="002A5C06" w:rsidRDefault="005452B4" w:rsidP="00DD15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630E1D">
        <w:rPr>
          <w:rFonts w:ascii="Times New Roman" w:hAnsi="Times New Roman" w:cs="Times New Roman"/>
          <w:sz w:val="24"/>
          <w:szCs w:val="24"/>
        </w:rPr>
        <w:t>tay forever young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19ECD12" w14:textId="45AAACDC" w:rsidR="00630E1D" w:rsidRDefault="00630E1D" w:rsidP="00DD15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ver give up</w:t>
      </w:r>
      <w:r w:rsidR="00885351">
        <w:rPr>
          <w:rFonts w:ascii="Times New Roman" w:hAnsi="Times New Roman" w:cs="Times New Roman"/>
          <w:sz w:val="24"/>
          <w:szCs w:val="24"/>
        </w:rPr>
        <w:t xml:space="preserve"> 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198450" w14:textId="1D3A8583" w:rsidR="00630E1D" w:rsidRDefault="00885351" w:rsidP="00DD15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</w:t>
      </w:r>
      <w:r w:rsidR="00104A7F">
        <w:rPr>
          <w:rFonts w:ascii="Times New Roman" w:hAnsi="Times New Roman" w:cs="Times New Roman"/>
          <w:sz w:val="24"/>
          <w:szCs w:val="24"/>
        </w:rPr>
        <w:t xml:space="preserve">our </w:t>
      </w:r>
      <w:r w:rsidR="00630E1D">
        <w:rPr>
          <w:rFonts w:ascii="Times New Roman" w:hAnsi="Times New Roman" w:cs="Times New Roman"/>
          <w:sz w:val="24"/>
          <w:szCs w:val="24"/>
        </w:rPr>
        <w:t>desires</w:t>
      </w:r>
      <w:r w:rsidR="007462C7">
        <w:rPr>
          <w:rFonts w:ascii="Times New Roman" w:hAnsi="Times New Roman" w:cs="Times New Roman"/>
          <w:sz w:val="24"/>
          <w:szCs w:val="24"/>
        </w:rPr>
        <w:t>,</w:t>
      </w:r>
      <w:r w:rsidR="00524D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anting</w:t>
      </w:r>
      <w:r w:rsidR="00630E1D">
        <w:rPr>
          <w:rFonts w:ascii="Times New Roman" w:hAnsi="Times New Roman" w:cs="Times New Roman"/>
          <w:sz w:val="24"/>
          <w:szCs w:val="24"/>
        </w:rPr>
        <w:t xml:space="preserve"> more</w:t>
      </w:r>
      <w:r w:rsidR="0062573B">
        <w:rPr>
          <w:rFonts w:ascii="Times New Roman" w:hAnsi="Times New Roman" w:cs="Times New Roman"/>
          <w:sz w:val="24"/>
          <w:szCs w:val="24"/>
        </w:rPr>
        <w:t>.</w:t>
      </w:r>
    </w:p>
    <w:p w14:paraId="729B5ACC" w14:textId="779773F9" w:rsidR="005E4683" w:rsidRDefault="008E16F6" w:rsidP="00DD15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n</w:t>
      </w:r>
      <w:r w:rsidR="005E4683">
        <w:rPr>
          <w:rFonts w:ascii="Times New Roman" w:hAnsi="Times New Roman" w:cs="Times New Roman"/>
          <w:sz w:val="24"/>
          <w:szCs w:val="24"/>
        </w:rPr>
        <w:t xml:space="preserve"> anything else.</w:t>
      </w:r>
    </w:p>
    <w:p w14:paraId="5F10531B" w14:textId="4ADA4615" w:rsidR="00960D02" w:rsidRDefault="00960D02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23B46CF" w14:textId="77777777" w:rsidR="00630E1D" w:rsidRDefault="00630E1D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E7223AD" w14:textId="77777777" w:rsidR="00630E1D" w:rsidRDefault="00630E1D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D0E2EEC" w14:textId="77777777" w:rsidR="00630E1D" w:rsidRDefault="00630E1D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AA865C4" w14:textId="1148EC52" w:rsidR="002A5C06" w:rsidRDefault="002A5C06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FE77194" w14:textId="1C788ACB" w:rsidR="002A5C06" w:rsidRDefault="002A5C06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55CA0DA" w14:textId="26907325" w:rsidR="002A5C06" w:rsidRDefault="002A5C06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0D9625A" w14:textId="3F5EBD45" w:rsidR="002A5C06" w:rsidRDefault="002A5C06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1E0708E" w14:textId="2A4ACD75" w:rsidR="002A5C06" w:rsidRDefault="002A5C06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2B8BB20" w14:textId="53EF8840" w:rsidR="002A5C06" w:rsidRDefault="002A5C06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74ADFFC" w14:textId="7E7F8D20" w:rsidR="002A5C06" w:rsidRDefault="002A5C06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E5608DF" w14:textId="459F43C7" w:rsidR="002A5C06" w:rsidRDefault="002A5C06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9F8115F" w14:textId="0CBF2874" w:rsidR="002A5C06" w:rsidRDefault="002A5C06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C7FB3CC" w14:textId="6A2161CA" w:rsidR="002A5C06" w:rsidRDefault="002A5C06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DB16391" w14:textId="39457BB5" w:rsidR="002A5C06" w:rsidRDefault="002A5C06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9A793EA" w14:textId="6CE24495" w:rsidR="002A5C06" w:rsidRDefault="002A5C06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F6DFA65" w14:textId="792BCEAD" w:rsidR="002A5C06" w:rsidRDefault="002A5C06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0A4C8D2" w14:textId="6CB8F16F" w:rsidR="002A5C06" w:rsidRDefault="002A5C06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E1324AA" w14:textId="0F72529F" w:rsidR="002A5C06" w:rsidRDefault="002A5C06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FD84E77" w14:textId="1847079F" w:rsidR="002A5C06" w:rsidRDefault="002A5C06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7FC10D0" w14:textId="455D7E83" w:rsidR="002A5C06" w:rsidRDefault="002A5C06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17F0BEC" w14:textId="5E8FBCC1" w:rsidR="002A5C06" w:rsidRDefault="003B1F42" w:rsidP="00DD15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98176" behindDoc="0" locked="0" layoutInCell="1" allowOverlap="1" wp14:anchorId="6A37DD95" wp14:editId="75151A79">
            <wp:simplePos x="0" y="0"/>
            <wp:positionH relativeFrom="column">
              <wp:posOffset>4924425</wp:posOffset>
            </wp:positionH>
            <wp:positionV relativeFrom="paragraph">
              <wp:posOffset>-1308101</wp:posOffset>
            </wp:positionV>
            <wp:extent cx="1965908" cy="2619295"/>
            <wp:effectExtent l="590550" t="342900" r="511175" b="314960"/>
            <wp:wrapNone/>
            <wp:docPr id="169" name="Picture 169" descr="Transparent, dry plant on whit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ransparent, dry plant on white background"/>
                    <pic:cNvPicPr/>
                  </pic:nvPicPr>
                  <pic:blipFill>
                    <a:blip r:embed="rId12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2901048">
                      <a:off x="0" y="0"/>
                      <a:ext cx="1965908" cy="2619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EC2B62" w14:textId="79735EC2" w:rsidR="002A5C06" w:rsidRDefault="002A5C06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0F9DBF6" w14:textId="2B59B66F" w:rsidR="002A5C06" w:rsidRDefault="002A5C06" w:rsidP="00444225">
      <w:pPr>
        <w:rPr>
          <w:rFonts w:ascii="Times New Roman" w:hAnsi="Times New Roman" w:cs="Times New Roman"/>
          <w:sz w:val="24"/>
          <w:szCs w:val="24"/>
        </w:rPr>
      </w:pPr>
    </w:p>
    <w:p w14:paraId="61042491" w14:textId="34BD55C2" w:rsidR="002A5C06" w:rsidRDefault="002A5C06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B15DE13" w14:textId="603FBB84" w:rsidR="00223AE8" w:rsidRDefault="003153A2" w:rsidP="00DD15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re </w:t>
      </w:r>
    </w:p>
    <w:p w14:paraId="387164C6" w14:textId="56022E07" w:rsidR="00223AE8" w:rsidRDefault="00223AE8" w:rsidP="00223AE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3153A2">
        <w:rPr>
          <w:rFonts w:ascii="Times New Roman" w:hAnsi="Times New Roman" w:cs="Times New Roman"/>
          <w:sz w:val="24"/>
          <w:szCs w:val="24"/>
        </w:rPr>
        <w:t>il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153A2">
        <w:rPr>
          <w:rFonts w:ascii="Times New Roman" w:hAnsi="Times New Roman" w:cs="Times New Roman"/>
          <w:sz w:val="24"/>
          <w:szCs w:val="24"/>
        </w:rPr>
        <w:t>be</w:t>
      </w:r>
      <w:r w:rsidR="00FB0B79">
        <w:rPr>
          <w:rFonts w:ascii="Times New Roman" w:hAnsi="Times New Roman" w:cs="Times New Roman"/>
          <w:sz w:val="24"/>
          <w:szCs w:val="24"/>
        </w:rPr>
        <w:t>,</w:t>
      </w:r>
      <w:r w:rsidR="003153A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7ACA0D" w14:textId="15C4C2C9" w:rsidR="003153A2" w:rsidRDefault="003153A2" w:rsidP="00223AE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mes when</w:t>
      </w:r>
    </w:p>
    <w:p w14:paraId="3051580E" w14:textId="2CAC94E4" w:rsidR="002A5C06" w:rsidRDefault="003153A2" w:rsidP="00DD15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you are left</w:t>
      </w:r>
      <w:r w:rsidR="00FB0B79">
        <w:rPr>
          <w:rFonts w:ascii="Times New Roman" w:hAnsi="Times New Roman" w:cs="Times New Roman"/>
          <w:sz w:val="24"/>
          <w:szCs w:val="24"/>
        </w:rPr>
        <w:t>,</w:t>
      </w:r>
    </w:p>
    <w:p w14:paraId="44121FCA" w14:textId="19892B7B" w:rsidR="003153A2" w:rsidRDefault="003153A2" w:rsidP="00DD15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one in your life</w:t>
      </w:r>
    </w:p>
    <w:p w14:paraId="2D689927" w14:textId="77777777" w:rsidR="00223AE8" w:rsidRDefault="003153A2" w:rsidP="00DD15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the only friend </w:t>
      </w:r>
    </w:p>
    <w:p w14:paraId="0AFADBC5" w14:textId="658E4EE1" w:rsidR="003153A2" w:rsidRDefault="003153A2" w:rsidP="00DD15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ou have is a glimpse </w:t>
      </w:r>
      <w:r w:rsidR="00223AE8">
        <w:rPr>
          <w:rFonts w:ascii="Times New Roman" w:hAnsi="Times New Roman" w:cs="Times New Roman"/>
          <w:sz w:val="24"/>
          <w:szCs w:val="24"/>
        </w:rPr>
        <w:t>of</w:t>
      </w:r>
    </w:p>
    <w:p w14:paraId="3E6D087E" w14:textId="73D8C5AB" w:rsidR="00223AE8" w:rsidRDefault="003153A2" w:rsidP="00DD15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pe afraid to tell you what</w:t>
      </w:r>
      <w:r w:rsidR="00FB0B7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156EA5" w14:textId="5E241EF7" w:rsidR="003153A2" w:rsidRDefault="003153A2" w:rsidP="00DD15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 need to hear, but hope will</w:t>
      </w:r>
      <w:r w:rsidR="00FB0B79">
        <w:rPr>
          <w:rFonts w:ascii="Times New Roman" w:hAnsi="Times New Roman" w:cs="Times New Roman"/>
          <w:sz w:val="24"/>
          <w:szCs w:val="24"/>
        </w:rPr>
        <w:t>,</w:t>
      </w:r>
    </w:p>
    <w:p w14:paraId="0598850F" w14:textId="4F7EE952" w:rsidR="003153A2" w:rsidRDefault="00223AE8" w:rsidP="00DD15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3153A2">
        <w:rPr>
          <w:rFonts w:ascii="Times New Roman" w:hAnsi="Times New Roman" w:cs="Times New Roman"/>
          <w:sz w:val="24"/>
          <w:szCs w:val="24"/>
        </w:rPr>
        <w:t>ell you anyways</w:t>
      </w:r>
      <w:r w:rsidR="00154FAF">
        <w:rPr>
          <w:rFonts w:ascii="Times New Roman" w:hAnsi="Times New Roman" w:cs="Times New Roman"/>
          <w:sz w:val="24"/>
          <w:szCs w:val="24"/>
        </w:rPr>
        <w:t>,</w:t>
      </w:r>
      <w:r w:rsidR="003153A2">
        <w:rPr>
          <w:rFonts w:ascii="Times New Roman" w:hAnsi="Times New Roman" w:cs="Times New Roman"/>
          <w:sz w:val="24"/>
          <w:szCs w:val="24"/>
        </w:rPr>
        <w:t xml:space="preserve"> to take control of your life</w:t>
      </w:r>
      <w:r w:rsidR="00FB0B79">
        <w:rPr>
          <w:rFonts w:ascii="Times New Roman" w:hAnsi="Times New Roman" w:cs="Times New Roman"/>
          <w:sz w:val="24"/>
          <w:szCs w:val="24"/>
        </w:rPr>
        <w:t>.</w:t>
      </w:r>
    </w:p>
    <w:p w14:paraId="00420CEE" w14:textId="33581C53" w:rsidR="003153A2" w:rsidRDefault="00FB0B79" w:rsidP="00DD15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3153A2">
        <w:rPr>
          <w:rFonts w:ascii="Times New Roman" w:hAnsi="Times New Roman" w:cs="Times New Roman"/>
          <w:sz w:val="24"/>
          <w:szCs w:val="24"/>
        </w:rPr>
        <w:t>efore anyone else controls the stars over your heart.</w:t>
      </w:r>
    </w:p>
    <w:p w14:paraId="4D99D52F" w14:textId="1D42155E" w:rsidR="002A5C06" w:rsidRDefault="002A5C06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F5F3E49" w14:textId="17D003A1" w:rsidR="002A5C06" w:rsidRDefault="002A5C06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E1DB88B" w14:textId="3F81888A" w:rsidR="002A5C06" w:rsidRDefault="002A5C06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5431850" w14:textId="0D7B4A49" w:rsidR="002A5C06" w:rsidRDefault="002A5C06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0A7BBE8" w14:textId="29E58A56" w:rsidR="002A5C06" w:rsidRDefault="002A5C06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B2DE8F4" w14:textId="747823E7" w:rsidR="002A5C06" w:rsidRDefault="002A5C06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0762028" w14:textId="72CE39EF" w:rsidR="002A5C06" w:rsidRDefault="002A5C06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D857BA6" w14:textId="64E5889D" w:rsidR="002A5C06" w:rsidRDefault="002A5C06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4B6CBCC" w14:textId="03B52602" w:rsidR="002A5C06" w:rsidRDefault="002A5C06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77FC67C" w14:textId="768C05ED" w:rsidR="002A5C06" w:rsidRDefault="002A5C06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2E13CF6" w14:textId="728960E7" w:rsidR="002A5C06" w:rsidRDefault="002A5C06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16BEC26" w14:textId="4FFCA701" w:rsidR="002A5C06" w:rsidRDefault="002A5C06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A831B6B" w14:textId="1D7B6FF3" w:rsidR="002A5C06" w:rsidRDefault="002A5C06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A209DB0" w14:textId="466B9D5B" w:rsidR="002A5C06" w:rsidRDefault="00B4407E" w:rsidP="00DD15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700224" behindDoc="0" locked="0" layoutInCell="1" allowOverlap="1" wp14:anchorId="701F4F89" wp14:editId="250F28E6">
            <wp:simplePos x="0" y="0"/>
            <wp:positionH relativeFrom="column">
              <wp:posOffset>4905374</wp:posOffset>
            </wp:positionH>
            <wp:positionV relativeFrom="paragraph">
              <wp:posOffset>-1299210</wp:posOffset>
            </wp:positionV>
            <wp:extent cx="1965908" cy="2619295"/>
            <wp:effectExtent l="590550" t="342900" r="511175" b="314960"/>
            <wp:wrapNone/>
            <wp:docPr id="170" name="Picture 170" descr="Transparent, dry plant on whit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ransparent, dry plant on white background"/>
                    <pic:cNvPicPr/>
                  </pic:nvPicPr>
                  <pic:blipFill>
                    <a:blip r:embed="rId12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2901048">
                      <a:off x="0" y="0"/>
                      <a:ext cx="1965908" cy="2619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9A0B03" w14:textId="403174C9" w:rsidR="002A5C06" w:rsidRDefault="002A5C06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D8C8D8E" w14:textId="058F2E77" w:rsidR="002A5C06" w:rsidRDefault="002A5C06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B54B691" w14:textId="26AE572D" w:rsidR="00D13D1F" w:rsidRDefault="007D6505" w:rsidP="00DD15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avy storms </w:t>
      </w:r>
      <w:r w:rsidR="00D13D1F">
        <w:rPr>
          <w:rFonts w:ascii="Times New Roman" w:hAnsi="Times New Roman" w:cs="Times New Roman"/>
          <w:sz w:val="24"/>
          <w:szCs w:val="24"/>
        </w:rPr>
        <w:t>are like devils</w:t>
      </w:r>
      <w:r w:rsidR="00335910">
        <w:rPr>
          <w:rFonts w:ascii="Times New Roman" w:hAnsi="Times New Roman" w:cs="Times New Roman"/>
          <w:sz w:val="24"/>
          <w:szCs w:val="24"/>
        </w:rPr>
        <w:t>.</w:t>
      </w:r>
    </w:p>
    <w:p w14:paraId="7BD23838" w14:textId="7EAA41BD" w:rsidR="007D6505" w:rsidRDefault="00D13D1F" w:rsidP="00DD15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y </w:t>
      </w:r>
      <w:r w:rsidR="007D6505">
        <w:rPr>
          <w:rFonts w:ascii="Times New Roman" w:hAnsi="Times New Roman" w:cs="Times New Roman"/>
          <w:sz w:val="24"/>
          <w:szCs w:val="24"/>
        </w:rPr>
        <w:t>come in</w:t>
      </w:r>
      <w:r w:rsidR="00694314">
        <w:rPr>
          <w:rFonts w:ascii="Times New Roman" w:hAnsi="Times New Roman" w:cs="Times New Roman"/>
          <w:sz w:val="24"/>
          <w:szCs w:val="24"/>
        </w:rPr>
        <w:t>,</w:t>
      </w:r>
      <w:r w:rsidR="007D650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3780AF" w14:textId="287EA359" w:rsidR="007D6505" w:rsidRDefault="007D6505" w:rsidP="00DD15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 shapes and sizes</w:t>
      </w:r>
      <w:r w:rsidR="00D13D1F">
        <w:rPr>
          <w:rFonts w:ascii="Times New Roman" w:hAnsi="Times New Roman" w:cs="Times New Roman"/>
          <w:sz w:val="24"/>
          <w:szCs w:val="24"/>
        </w:rPr>
        <w:t>.</w:t>
      </w:r>
    </w:p>
    <w:p w14:paraId="30336C69" w14:textId="550554F7" w:rsidR="002A5C06" w:rsidRDefault="007D6505" w:rsidP="00DD15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y can wear you out</w:t>
      </w:r>
      <w:r w:rsidR="00263FCE">
        <w:rPr>
          <w:rFonts w:ascii="Times New Roman" w:hAnsi="Times New Roman" w:cs="Times New Roman"/>
          <w:sz w:val="24"/>
          <w:szCs w:val="24"/>
        </w:rPr>
        <w:t>. . .</w:t>
      </w:r>
    </w:p>
    <w:p w14:paraId="1581C43A" w14:textId="7EB37A66" w:rsidR="007D6505" w:rsidRDefault="00263FCE" w:rsidP="00DD15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D6505">
        <w:rPr>
          <w:rFonts w:ascii="Times New Roman" w:hAnsi="Times New Roman" w:cs="Times New Roman"/>
          <w:sz w:val="24"/>
          <w:szCs w:val="24"/>
        </w:rPr>
        <w:t>n your way home. . .</w:t>
      </w:r>
      <w:r w:rsidR="00B4407E" w:rsidRPr="00B4407E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173C613E" w14:textId="2D3560C0" w:rsidR="007D6505" w:rsidRDefault="007D6505" w:rsidP="00DD15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 your way in... </w:t>
      </w:r>
    </w:p>
    <w:p w14:paraId="5D682498" w14:textId="5A032BE2" w:rsidR="007D6505" w:rsidRDefault="007D6505" w:rsidP="00DD15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 your way back. . .</w:t>
      </w:r>
    </w:p>
    <w:p w14:paraId="5D6B4658" w14:textId="02773733" w:rsidR="007D6505" w:rsidRDefault="007D6505" w:rsidP="00DD15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 </w:t>
      </w:r>
      <w:r w:rsidR="00531D03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 xml:space="preserve">way to </w:t>
      </w:r>
      <w:r w:rsidR="00335910">
        <w:rPr>
          <w:rFonts w:ascii="Times New Roman" w:hAnsi="Times New Roman" w:cs="Times New Roman"/>
          <w:sz w:val="24"/>
          <w:szCs w:val="24"/>
        </w:rPr>
        <w:t xml:space="preserve">your </w:t>
      </w:r>
      <w:r w:rsidR="00D13D1F">
        <w:rPr>
          <w:rFonts w:ascii="Times New Roman" w:hAnsi="Times New Roman" w:cs="Times New Roman"/>
          <w:sz w:val="24"/>
          <w:szCs w:val="24"/>
        </w:rPr>
        <w:t>destination</w:t>
      </w:r>
      <w:r w:rsidR="0033591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3004A0" w14:textId="55FAA097" w:rsidR="007D6505" w:rsidRDefault="00531D03" w:rsidP="00DD15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at </w:t>
      </w:r>
      <w:r w:rsidR="00335910">
        <w:rPr>
          <w:rFonts w:ascii="Times New Roman" w:hAnsi="Times New Roman" w:cs="Times New Roman"/>
          <w:sz w:val="24"/>
          <w:szCs w:val="24"/>
        </w:rPr>
        <w:t>y</w:t>
      </w:r>
      <w:r w:rsidR="007D6505">
        <w:rPr>
          <w:rFonts w:ascii="Times New Roman" w:hAnsi="Times New Roman" w:cs="Times New Roman"/>
          <w:sz w:val="24"/>
          <w:szCs w:val="24"/>
        </w:rPr>
        <w:t>ou cannot escape from</w:t>
      </w:r>
      <w:r w:rsidR="00263FCE">
        <w:rPr>
          <w:rFonts w:ascii="Times New Roman" w:hAnsi="Times New Roman" w:cs="Times New Roman"/>
          <w:sz w:val="24"/>
          <w:szCs w:val="24"/>
        </w:rPr>
        <w:t>.</w:t>
      </w:r>
      <w:r w:rsidR="007D650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27C9B9" w14:textId="32727A13" w:rsidR="002A5C06" w:rsidRDefault="002A5C06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D77A014" w14:textId="705158E4" w:rsidR="00F60C36" w:rsidRDefault="00F60C36" w:rsidP="00DD15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335910">
        <w:rPr>
          <w:rFonts w:ascii="Times New Roman" w:hAnsi="Times New Roman" w:cs="Times New Roman"/>
          <w:sz w:val="24"/>
          <w:szCs w:val="24"/>
        </w:rPr>
        <w:t xml:space="preserve">nd sometimes, </w:t>
      </w:r>
    </w:p>
    <w:p w14:paraId="37F88B26" w14:textId="640C18DF" w:rsidR="00FA00D7" w:rsidRDefault="00531D03" w:rsidP="00DD15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335910">
        <w:rPr>
          <w:rFonts w:ascii="Times New Roman" w:hAnsi="Times New Roman" w:cs="Times New Roman"/>
          <w:sz w:val="24"/>
          <w:szCs w:val="24"/>
        </w:rPr>
        <w:t>h</w:t>
      </w:r>
      <w:r w:rsidR="007D6505">
        <w:rPr>
          <w:rFonts w:ascii="Times New Roman" w:hAnsi="Times New Roman" w:cs="Times New Roman"/>
          <w:sz w:val="24"/>
          <w:szCs w:val="24"/>
        </w:rPr>
        <w:t xml:space="preserve">eavy dark places </w:t>
      </w:r>
    </w:p>
    <w:p w14:paraId="6CC209C2" w14:textId="5CDD1A9B" w:rsidR="002A5C06" w:rsidRDefault="007D6505" w:rsidP="00DD15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y with you</w:t>
      </w:r>
      <w:r w:rsidR="0014230F">
        <w:rPr>
          <w:rFonts w:ascii="Times New Roman" w:hAnsi="Times New Roman" w:cs="Times New Roman"/>
          <w:sz w:val="24"/>
          <w:szCs w:val="24"/>
        </w:rPr>
        <w:t>,</w:t>
      </w:r>
    </w:p>
    <w:p w14:paraId="6B0755ED" w14:textId="54FF03AD" w:rsidR="007D6505" w:rsidRDefault="007D6505" w:rsidP="00DD15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til light lifts </w:t>
      </w:r>
    </w:p>
    <w:p w14:paraId="563CD9A4" w14:textId="62B74964" w:rsidR="00FA00D7" w:rsidRDefault="00FA00D7" w:rsidP="00DD15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tair</w:t>
      </w:r>
      <w:r w:rsidR="00335910">
        <w:rPr>
          <w:rFonts w:ascii="Times New Roman" w:hAnsi="Times New Roman" w:cs="Times New Roman"/>
          <w:sz w:val="24"/>
          <w:szCs w:val="24"/>
        </w:rPr>
        <w:t>wel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A4524">
        <w:rPr>
          <w:rFonts w:ascii="Times New Roman" w:hAnsi="Times New Roman" w:cs="Times New Roman"/>
          <w:sz w:val="24"/>
          <w:szCs w:val="24"/>
        </w:rPr>
        <w:t>on</w:t>
      </w:r>
      <w:r>
        <w:rPr>
          <w:rFonts w:ascii="Times New Roman" w:hAnsi="Times New Roman" w:cs="Times New Roman"/>
          <w:sz w:val="24"/>
          <w:szCs w:val="24"/>
        </w:rPr>
        <w:t xml:space="preserve"> the</w:t>
      </w:r>
    </w:p>
    <w:p w14:paraId="005EEA1C" w14:textId="6920A278" w:rsidR="000E606C" w:rsidRDefault="00FA00D7" w:rsidP="00DD15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ns flaring lyrical </w:t>
      </w:r>
    </w:p>
    <w:p w14:paraId="562EB3CD" w14:textId="29528E17" w:rsidR="00FA00D7" w:rsidRDefault="00FA00D7" w:rsidP="000E606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ings</w:t>
      </w:r>
      <w:r w:rsidR="000E606C">
        <w:rPr>
          <w:rFonts w:ascii="Times New Roman" w:hAnsi="Times New Roman" w:cs="Times New Roman"/>
          <w:sz w:val="24"/>
          <w:szCs w:val="24"/>
        </w:rPr>
        <w:t xml:space="preserve"> </w:t>
      </w:r>
      <w:r w:rsidR="00D13D1F">
        <w:rPr>
          <w:rFonts w:ascii="Times New Roman" w:hAnsi="Times New Roman" w:cs="Times New Roman"/>
          <w:sz w:val="24"/>
          <w:szCs w:val="24"/>
        </w:rPr>
        <w:t xml:space="preserve">attached </w:t>
      </w:r>
      <w:r w:rsidR="00335910">
        <w:rPr>
          <w:rFonts w:ascii="Times New Roman" w:hAnsi="Times New Roman" w:cs="Times New Roman"/>
          <w:sz w:val="24"/>
          <w:szCs w:val="24"/>
        </w:rPr>
        <w:t xml:space="preserve">to </w:t>
      </w:r>
      <w:r w:rsidR="00D13D1F">
        <w:rPr>
          <w:rFonts w:ascii="Times New Roman" w:hAnsi="Times New Roman" w:cs="Times New Roman"/>
          <w:sz w:val="24"/>
          <w:szCs w:val="24"/>
        </w:rPr>
        <w:t xml:space="preserve">the </w:t>
      </w:r>
      <w:r w:rsidR="000E606C">
        <w:rPr>
          <w:rFonts w:ascii="Times New Roman" w:hAnsi="Times New Roman" w:cs="Times New Roman"/>
          <w:sz w:val="24"/>
          <w:szCs w:val="24"/>
        </w:rPr>
        <w:t>pearl</w:t>
      </w:r>
      <w:r w:rsidR="00947CA8">
        <w:rPr>
          <w:rFonts w:ascii="Times New Roman" w:hAnsi="Times New Roman" w:cs="Times New Roman"/>
          <w:sz w:val="24"/>
          <w:szCs w:val="24"/>
        </w:rPr>
        <w:t xml:space="preserve"> wings</w:t>
      </w:r>
      <w:r w:rsidR="0014230F">
        <w:rPr>
          <w:rFonts w:ascii="Times New Roman" w:hAnsi="Times New Roman" w:cs="Times New Roman"/>
          <w:sz w:val="24"/>
          <w:szCs w:val="24"/>
        </w:rPr>
        <w:t>,</w:t>
      </w:r>
    </w:p>
    <w:p w14:paraId="5E37937F" w14:textId="5F21E3C4" w:rsidR="00D13D1F" w:rsidRDefault="00D13D1F" w:rsidP="000E606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orn by </w:t>
      </w:r>
      <w:r w:rsidR="00F15430">
        <w:rPr>
          <w:rFonts w:ascii="Times New Roman" w:hAnsi="Times New Roman" w:cs="Times New Roman"/>
          <w:sz w:val="24"/>
          <w:szCs w:val="24"/>
        </w:rPr>
        <w:t xml:space="preserve">the </w:t>
      </w:r>
      <w:r w:rsidR="00947CA8">
        <w:rPr>
          <w:rFonts w:ascii="Times New Roman" w:hAnsi="Times New Roman" w:cs="Times New Roman"/>
          <w:sz w:val="24"/>
          <w:szCs w:val="24"/>
        </w:rPr>
        <w:t>goddesses</w:t>
      </w:r>
      <w:r w:rsidR="00335910">
        <w:rPr>
          <w:rFonts w:ascii="Times New Roman" w:hAnsi="Times New Roman" w:cs="Times New Roman"/>
          <w:sz w:val="24"/>
          <w:szCs w:val="24"/>
        </w:rPr>
        <w:t>,</w:t>
      </w:r>
      <w:r w:rsidR="00F15430">
        <w:rPr>
          <w:rFonts w:ascii="Times New Roman" w:hAnsi="Times New Roman" w:cs="Times New Roman"/>
          <w:sz w:val="24"/>
          <w:szCs w:val="24"/>
        </w:rPr>
        <w:t xml:space="preserve"> walking</w:t>
      </w:r>
      <w:r w:rsidR="008A4524">
        <w:rPr>
          <w:rFonts w:ascii="Times New Roman" w:hAnsi="Times New Roman" w:cs="Times New Roman"/>
          <w:sz w:val="24"/>
          <w:szCs w:val="24"/>
        </w:rPr>
        <w:t xml:space="preserve"> barefoot</w:t>
      </w:r>
      <w:r w:rsidR="0014230F">
        <w:rPr>
          <w:rFonts w:ascii="Times New Roman" w:hAnsi="Times New Roman" w:cs="Times New Roman"/>
          <w:sz w:val="24"/>
          <w:szCs w:val="24"/>
        </w:rPr>
        <w:t>,</w:t>
      </w:r>
    </w:p>
    <w:p w14:paraId="772C1520" w14:textId="28666BF5" w:rsidR="00F15430" w:rsidRDefault="00335910" w:rsidP="000E606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th </w:t>
      </w:r>
      <w:r w:rsidR="00F15430">
        <w:rPr>
          <w:rFonts w:ascii="Times New Roman" w:hAnsi="Times New Roman" w:cs="Times New Roman"/>
          <w:sz w:val="24"/>
          <w:szCs w:val="24"/>
        </w:rPr>
        <w:t>healing so</w:t>
      </w:r>
      <w:r>
        <w:rPr>
          <w:rFonts w:ascii="Times New Roman" w:hAnsi="Times New Roman" w:cs="Times New Roman"/>
          <w:sz w:val="24"/>
          <w:szCs w:val="24"/>
        </w:rPr>
        <w:t xml:space="preserve">unds sewn to </w:t>
      </w:r>
      <w:r w:rsidR="00947CA8">
        <w:rPr>
          <w:rFonts w:ascii="Times New Roman" w:hAnsi="Times New Roman" w:cs="Times New Roman"/>
          <w:sz w:val="24"/>
          <w:szCs w:val="24"/>
        </w:rPr>
        <w:t>their</w:t>
      </w:r>
      <w:r>
        <w:rPr>
          <w:rFonts w:ascii="Times New Roman" w:hAnsi="Times New Roman" w:cs="Times New Roman"/>
          <w:sz w:val="24"/>
          <w:szCs w:val="24"/>
        </w:rPr>
        <w:t xml:space="preserve"> so</w:t>
      </w:r>
      <w:r w:rsidR="008A4524">
        <w:rPr>
          <w:rFonts w:ascii="Times New Roman" w:hAnsi="Times New Roman" w:cs="Times New Roman"/>
          <w:sz w:val="24"/>
          <w:szCs w:val="24"/>
        </w:rPr>
        <w:t>le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C1567BB" w14:textId="77777777" w:rsidR="007D6505" w:rsidRDefault="007D6505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3DA42CE" w14:textId="3741A0D8" w:rsidR="002A5C06" w:rsidRDefault="002A5C06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BC4474C" w14:textId="63F01DBA" w:rsidR="002A5C06" w:rsidRDefault="002A5C06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DB150CD" w14:textId="5D08D510" w:rsidR="002A5C06" w:rsidRDefault="002A5C06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22FA153" w14:textId="484BA45E" w:rsidR="002A5C06" w:rsidRDefault="002A5C06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2054C44" w14:textId="3CEC0AF4" w:rsidR="002A5C06" w:rsidRDefault="002A5C06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434F24F" w14:textId="5D0FC12D" w:rsidR="002A5C06" w:rsidRDefault="002E41CD" w:rsidP="00DD15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702272" behindDoc="0" locked="0" layoutInCell="1" allowOverlap="1" wp14:anchorId="7080289B" wp14:editId="557E68EB">
            <wp:simplePos x="0" y="0"/>
            <wp:positionH relativeFrom="column">
              <wp:posOffset>4914900</wp:posOffset>
            </wp:positionH>
            <wp:positionV relativeFrom="paragraph">
              <wp:posOffset>-1299210</wp:posOffset>
            </wp:positionV>
            <wp:extent cx="1965908" cy="2619295"/>
            <wp:effectExtent l="590550" t="342900" r="511175" b="314960"/>
            <wp:wrapNone/>
            <wp:docPr id="171" name="Picture 171" descr="Transparent, dry plant on whit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ransparent, dry plant on white background"/>
                    <pic:cNvPicPr/>
                  </pic:nvPicPr>
                  <pic:blipFill>
                    <a:blip r:embed="rId12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2901048">
                      <a:off x="0" y="0"/>
                      <a:ext cx="1965908" cy="2619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194E16" w14:textId="08F61932" w:rsidR="002A5C06" w:rsidRDefault="002A5C06" w:rsidP="00ED16E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D1A2FD2" w14:textId="1A7243A0" w:rsidR="002A5C06" w:rsidRDefault="002A5C06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971E482" w14:textId="04FA2A99" w:rsidR="002A5C06" w:rsidRDefault="00504B55" w:rsidP="00DD15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ybe </w:t>
      </w:r>
      <w:r w:rsidR="001E5D5F">
        <w:rPr>
          <w:rFonts w:ascii="Times New Roman" w:hAnsi="Times New Roman" w:cs="Times New Roman"/>
          <w:sz w:val="24"/>
          <w:szCs w:val="24"/>
        </w:rPr>
        <w:t>you</w:t>
      </w:r>
      <w:r>
        <w:rPr>
          <w:rFonts w:ascii="Times New Roman" w:hAnsi="Times New Roman" w:cs="Times New Roman"/>
          <w:sz w:val="24"/>
          <w:szCs w:val="24"/>
        </w:rPr>
        <w:t xml:space="preserve"> should </w:t>
      </w:r>
    </w:p>
    <w:p w14:paraId="2CFA4E9E" w14:textId="3EDD2C88" w:rsidR="00504B55" w:rsidRDefault="00504B55" w:rsidP="00DD15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ok the other way.</w:t>
      </w:r>
    </w:p>
    <w:p w14:paraId="76C25004" w14:textId="4B1E1B72" w:rsidR="00504B55" w:rsidRDefault="00504B55" w:rsidP="00DD15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’s not going to be pretty,</w:t>
      </w:r>
      <w:r w:rsidR="002E41CD" w:rsidRPr="002E41CD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4E0DC832" w14:textId="2405B20F" w:rsidR="00504B55" w:rsidRDefault="00504B55" w:rsidP="00DD15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she’s not heading </w:t>
      </w:r>
    </w:p>
    <w:p w14:paraId="4B18B56F" w14:textId="737FE79E" w:rsidR="00504B55" w:rsidRDefault="00504B55" w:rsidP="00DD15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ck anytime soon.</w:t>
      </w:r>
    </w:p>
    <w:p w14:paraId="0CE57C95" w14:textId="098CA279" w:rsidR="00504B55" w:rsidRDefault="00504B55" w:rsidP="00DD15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at love trip took all</w:t>
      </w:r>
    </w:p>
    <w:p w14:paraId="7F6FE3BB" w14:textId="0ABE1C23" w:rsidR="00504B55" w:rsidRDefault="00504B55" w:rsidP="00DD15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life she had left</w:t>
      </w:r>
      <w:r w:rsidR="00326B73">
        <w:rPr>
          <w:rFonts w:ascii="Times New Roman" w:hAnsi="Times New Roman" w:cs="Times New Roman"/>
          <w:sz w:val="24"/>
          <w:szCs w:val="24"/>
        </w:rPr>
        <w:t>,</w:t>
      </w:r>
    </w:p>
    <w:p w14:paraId="15EE2DEA" w14:textId="4E42F3F8" w:rsidR="00504B55" w:rsidRDefault="00524DA1" w:rsidP="00DD15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t’s </w:t>
      </w:r>
      <w:r w:rsidR="00504B55">
        <w:rPr>
          <w:rFonts w:ascii="Times New Roman" w:hAnsi="Times New Roman" w:cs="Times New Roman"/>
          <w:sz w:val="24"/>
          <w:szCs w:val="24"/>
        </w:rPr>
        <w:t>not what she was hoping for.</w:t>
      </w:r>
    </w:p>
    <w:p w14:paraId="51931D35" w14:textId="6041E1B5" w:rsidR="00504B55" w:rsidRDefault="00504B55" w:rsidP="00DD15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is not her joy . . .</w:t>
      </w:r>
    </w:p>
    <w:p w14:paraId="5A7CCC2C" w14:textId="0AB36841" w:rsidR="00504B55" w:rsidRDefault="00504B55" w:rsidP="00DD15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is not her</w:t>
      </w:r>
      <w:r w:rsidR="00326B73">
        <w:rPr>
          <w:rFonts w:ascii="Times New Roman" w:hAnsi="Times New Roman" w:cs="Times New Roman"/>
          <w:sz w:val="24"/>
          <w:szCs w:val="24"/>
        </w:rPr>
        <w:t xml:space="preserve"> idea of</w:t>
      </w:r>
      <w:r>
        <w:rPr>
          <w:rFonts w:ascii="Times New Roman" w:hAnsi="Times New Roman" w:cs="Times New Roman"/>
          <w:sz w:val="24"/>
          <w:szCs w:val="24"/>
        </w:rPr>
        <w:t xml:space="preserve"> living</w:t>
      </w:r>
      <w:r w:rsidR="00326B73">
        <w:rPr>
          <w:rFonts w:ascii="Times New Roman" w:hAnsi="Times New Roman" w:cs="Times New Roman"/>
          <w:sz w:val="24"/>
          <w:szCs w:val="24"/>
        </w:rPr>
        <w:t>.</w:t>
      </w:r>
    </w:p>
    <w:p w14:paraId="1FB33FD6" w14:textId="57EF5739" w:rsidR="00326B73" w:rsidRDefault="00326B73" w:rsidP="00DD15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is not the woman</w:t>
      </w:r>
      <w:r w:rsidR="00491C03">
        <w:rPr>
          <w:rFonts w:ascii="Times New Roman" w:hAnsi="Times New Roman" w:cs="Times New Roman"/>
          <w:sz w:val="24"/>
          <w:szCs w:val="24"/>
        </w:rPr>
        <w:t>,</w:t>
      </w:r>
    </w:p>
    <w:p w14:paraId="40760C23" w14:textId="15794BC9" w:rsidR="00326B73" w:rsidRDefault="00E72BDE" w:rsidP="00DD15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326B73">
        <w:rPr>
          <w:rFonts w:ascii="Times New Roman" w:hAnsi="Times New Roman" w:cs="Times New Roman"/>
          <w:sz w:val="24"/>
          <w:szCs w:val="24"/>
        </w:rPr>
        <w:t>he wants you to ever know.</w:t>
      </w:r>
    </w:p>
    <w:p w14:paraId="3D3CEAC2" w14:textId="79965592" w:rsidR="00326B73" w:rsidRDefault="00326B73" w:rsidP="00DD15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ger is the only</w:t>
      </w:r>
      <w:r w:rsidR="00694314">
        <w:rPr>
          <w:rFonts w:ascii="Times New Roman" w:hAnsi="Times New Roman" w:cs="Times New Roman"/>
          <w:sz w:val="24"/>
          <w:szCs w:val="24"/>
        </w:rPr>
        <w:t>,</w:t>
      </w:r>
    </w:p>
    <w:p w14:paraId="14DDD2F2" w14:textId="0705F614" w:rsidR="00326B73" w:rsidRDefault="00326B73" w:rsidP="00DD15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ng she has left.</w:t>
      </w:r>
    </w:p>
    <w:p w14:paraId="660ADB80" w14:textId="64F77BD9" w:rsidR="00326B73" w:rsidRDefault="00326B73" w:rsidP="00DD15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eryone is tired.</w:t>
      </w:r>
    </w:p>
    <w:p w14:paraId="05572D98" w14:textId="623E3A80" w:rsidR="00326B73" w:rsidRDefault="00326B73" w:rsidP="00DD15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l night, she </w:t>
      </w:r>
      <w:r w:rsidR="004329C5">
        <w:rPr>
          <w:rFonts w:ascii="Times New Roman" w:hAnsi="Times New Roman" w:cs="Times New Roman"/>
          <w:sz w:val="24"/>
          <w:szCs w:val="24"/>
        </w:rPr>
        <w:t>stays up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043F89D3" w14:textId="60E661E5" w:rsidR="00326B73" w:rsidRDefault="00326B73" w:rsidP="00DD15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won’t let her sleep, until</w:t>
      </w:r>
    </w:p>
    <w:p w14:paraId="7329EEAA" w14:textId="7341B832" w:rsidR="00326B73" w:rsidRDefault="00326B73" w:rsidP="00DD15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’s done with the same impossible</w:t>
      </w:r>
    </w:p>
    <w:p w14:paraId="196F78A7" w14:textId="6C46D39A" w:rsidR="00326B73" w:rsidRDefault="00326B73" w:rsidP="00DD15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dings, beginning again, without</w:t>
      </w:r>
    </w:p>
    <w:p w14:paraId="5855E6EC" w14:textId="43280330" w:rsidR="00326B73" w:rsidRDefault="00326B73" w:rsidP="00DD15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 explanation.</w:t>
      </w:r>
    </w:p>
    <w:p w14:paraId="32651239" w14:textId="60B36DD0" w:rsidR="002A5C06" w:rsidRDefault="002A5C06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A1428AD" w14:textId="2488AC59" w:rsidR="002A5C06" w:rsidRDefault="002A5C06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A19C8DA" w14:textId="1C33FE5A" w:rsidR="002A5C06" w:rsidRDefault="002A5C06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EA3F4F3" w14:textId="0C3D4153" w:rsidR="002A5C06" w:rsidRDefault="002A5C06" w:rsidP="00ED16E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A92CD47" w14:textId="51218EF4" w:rsidR="002A5C06" w:rsidRDefault="002A5C06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2D9FF5F" w14:textId="70BA11DB" w:rsidR="002A5C06" w:rsidRDefault="00435994" w:rsidP="00DD15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704320" behindDoc="0" locked="0" layoutInCell="1" allowOverlap="1" wp14:anchorId="74E5811D" wp14:editId="6D8BD623">
            <wp:simplePos x="0" y="0"/>
            <wp:positionH relativeFrom="column">
              <wp:posOffset>4905376</wp:posOffset>
            </wp:positionH>
            <wp:positionV relativeFrom="paragraph">
              <wp:posOffset>-1299845</wp:posOffset>
            </wp:positionV>
            <wp:extent cx="1965908" cy="2619295"/>
            <wp:effectExtent l="590550" t="342900" r="511175" b="314960"/>
            <wp:wrapNone/>
            <wp:docPr id="172" name="Picture 172" descr="Transparent, dry plant on whit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ransparent, dry plant on white background"/>
                    <pic:cNvPicPr/>
                  </pic:nvPicPr>
                  <pic:blipFill>
                    <a:blip r:embed="rId12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2901048">
                      <a:off x="0" y="0"/>
                      <a:ext cx="1965908" cy="2619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FFB10F" w14:textId="547C1627" w:rsidR="002A5C06" w:rsidRDefault="00D66D27" w:rsidP="00A2079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have climbed as high</w:t>
      </w:r>
      <w:r w:rsidR="00A20790">
        <w:rPr>
          <w:rFonts w:ascii="Times New Roman" w:hAnsi="Times New Roman" w:cs="Times New Roman"/>
          <w:sz w:val="24"/>
          <w:szCs w:val="24"/>
        </w:rPr>
        <w:t xml:space="preserve"> as</w:t>
      </w:r>
    </w:p>
    <w:p w14:paraId="2D8D5ACD" w14:textId="3B4457DE" w:rsidR="00D66D27" w:rsidRDefault="00A20790" w:rsidP="00A207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D66D27">
        <w:rPr>
          <w:rFonts w:ascii="Times New Roman" w:hAnsi="Times New Roman" w:cs="Times New Roman"/>
          <w:sz w:val="24"/>
          <w:szCs w:val="24"/>
        </w:rPr>
        <w:t xml:space="preserve">I can </w:t>
      </w:r>
      <w:r w:rsidR="003A6A45">
        <w:rPr>
          <w:rFonts w:ascii="Times New Roman" w:hAnsi="Times New Roman" w:cs="Times New Roman"/>
          <w:sz w:val="24"/>
          <w:szCs w:val="24"/>
        </w:rPr>
        <w:t>go</w:t>
      </w:r>
      <w:r w:rsidR="00D66D27">
        <w:rPr>
          <w:rFonts w:ascii="Times New Roman" w:hAnsi="Times New Roman" w:cs="Times New Roman"/>
          <w:sz w:val="24"/>
          <w:szCs w:val="24"/>
        </w:rPr>
        <w:t>, to keep</w:t>
      </w:r>
      <w:r w:rsidR="006B0BD1">
        <w:rPr>
          <w:rFonts w:ascii="Times New Roman" w:hAnsi="Times New Roman" w:cs="Times New Roman"/>
          <w:sz w:val="24"/>
          <w:szCs w:val="24"/>
        </w:rPr>
        <w:t xml:space="preserve"> every</w:t>
      </w:r>
    </w:p>
    <w:p w14:paraId="11473077" w14:textId="3AC34851" w:rsidR="00D66D27" w:rsidRDefault="00A20790" w:rsidP="00A207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6B0BD1">
        <w:rPr>
          <w:rFonts w:ascii="Times New Roman" w:hAnsi="Times New Roman" w:cs="Times New Roman"/>
          <w:sz w:val="24"/>
          <w:szCs w:val="24"/>
        </w:rPr>
        <w:t xml:space="preserve">promise </w:t>
      </w:r>
      <w:r w:rsidR="00D66D27">
        <w:rPr>
          <w:rFonts w:ascii="Times New Roman" w:hAnsi="Times New Roman" w:cs="Times New Roman"/>
          <w:sz w:val="24"/>
          <w:szCs w:val="24"/>
        </w:rPr>
        <w:t>safe from the</w:t>
      </w:r>
    </w:p>
    <w:p w14:paraId="0AF8CC24" w14:textId="75C5EF54" w:rsidR="00D66D27" w:rsidRDefault="00A20790" w:rsidP="00A207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6B0BD1">
        <w:rPr>
          <w:rFonts w:ascii="Times New Roman" w:hAnsi="Times New Roman" w:cs="Times New Roman"/>
          <w:sz w:val="24"/>
          <w:szCs w:val="24"/>
        </w:rPr>
        <w:t xml:space="preserve">hell </w:t>
      </w:r>
      <w:r w:rsidR="006834F1">
        <w:rPr>
          <w:rFonts w:ascii="Times New Roman" w:hAnsi="Times New Roman" w:cs="Times New Roman"/>
          <w:sz w:val="24"/>
          <w:szCs w:val="24"/>
        </w:rPr>
        <w:t>r</w:t>
      </w:r>
      <w:r w:rsidR="00D66D27">
        <w:rPr>
          <w:rFonts w:ascii="Times New Roman" w:hAnsi="Times New Roman" w:cs="Times New Roman"/>
          <w:sz w:val="24"/>
          <w:szCs w:val="24"/>
        </w:rPr>
        <w:t>unning out of time</w:t>
      </w:r>
      <w:r w:rsidR="00261255">
        <w:rPr>
          <w:rFonts w:ascii="Times New Roman" w:hAnsi="Times New Roman" w:cs="Times New Roman"/>
          <w:sz w:val="24"/>
          <w:szCs w:val="24"/>
        </w:rPr>
        <w:t>,</w:t>
      </w:r>
    </w:p>
    <w:p w14:paraId="5452168A" w14:textId="6A33F3A6" w:rsidR="00D66D27" w:rsidRDefault="00D66D27" w:rsidP="00D66D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6B0BD1"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z w:val="24"/>
          <w:szCs w:val="24"/>
        </w:rPr>
        <w:t xml:space="preserve"> the </w:t>
      </w:r>
      <w:r w:rsidR="006834F1">
        <w:rPr>
          <w:rFonts w:ascii="Times New Roman" w:hAnsi="Times New Roman" w:cs="Times New Roman"/>
          <w:sz w:val="24"/>
          <w:szCs w:val="24"/>
        </w:rPr>
        <w:t xml:space="preserve">humming </w:t>
      </w:r>
      <w:r w:rsidR="00DF6E74">
        <w:rPr>
          <w:rFonts w:ascii="Times New Roman" w:hAnsi="Times New Roman" w:cs="Times New Roman"/>
          <w:sz w:val="24"/>
          <w:szCs w:val="24"/>
        </w:rPr>
        <w:t>hour</w:t>
      </w:r>
      <w:r w:rsidR="00261255">
        <w:rPr>
          <w:rFonts w:ascii="Times New Roman" w:hAnsi="Times New Roman" w:cs="Times New Roman"/>
          <w:sz w:val="24"/>
          <w:szCs w:val="24"/>
        </w:rPr>
        <w:t>s</w:t>
      </w:r>
      <w:r w:rsidR="00DF6E74">
        <w:rPr>
          <w:rFonts w:ascii="Times New Roman" w:hAnsi="Times New Roman" w:cs="Times New Roman"/>
          <w:sz w:val="24"/>
          <w:szCs w:val="24"/>
        </w:rPr>
        <w:t xml:space="preserve"> </w:t>
      </w:r>
      <w:r w:rsidR="006834F1">
        <w:rPr>
          <w:rFonts w:ascii="Times New Roman" w:hAnsi="Times New Roman" w:cs="Times New Roman"/>
          <w:sz w:val="24"/>
          <w:szCs w:val="24"/>
        </w:rPr>
        <w:t xml:space="preserve">of </w:t>
      </w:r>
      <w:r w:rsidR="006746E8">
        <w:rPr>
          <w:rFonts w:ascii="Times New Roman" w:hAnsi="Times New Roman" w:cs="Times New Roman"/>
          <w:sz w:val="24"/>
          <w:szCs w:val="24"/>
        </w:rPr>
        <w:t>grief</w:t>
      </w:r>
      <w:r w:rsidR="006B0BD1">
        <w:rPr>
          <w:rFonts w:ascii="Times New Roman" w:hAnsi="Times New Roman" w:cs="Times New Roman"/>
          <w:sz w:val="24"/>
          <w:szCs w:val="24"/>
        </w:rPr>
        <w:t>.</w:t>
      </w:r>
    </w:p>
    <w:p w14:paraId="6806FAFF" w14:textId="49B94E05" w:rsidR="00CC40A7" w:rsidRDefault="006834F1" w:rsidP="00D66D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253859">
        <w:rPr>
          <w:rFonts w:ascii="Times New Roman" w:hAnsi="Times New Roman" w:cs="Times New Roman"/>
          <w:sz w:val="24"/>
          <w:szCs w:val="24"/>
        </w:rPr>
        <w:t>I</w:t>
      </w:r>
      <w:r w:rsidR="00B01B6C">
        <w:rPr>
          <w:rFonts w:ascii="Times New Roman" w:hAnsi="Times New Roman" w:cs="Times New Roman"/>
          <w:sz w:val="24"/>
          <w:szCs w:val="24"/>
        </w:rPr>
        <w:t xml:space="preserve"> lost everything</w:t>
      </w:r>
      <w:r w:rsidR="003A6A45">
        <w:rPr>
          <w:rFonts w:ascii="Times New Roman" w:hAnsi="Times New Roman" w:cs="Times New Roman"/>
          <w:sz w:val="24"/>
          <w:szCs w:val="24"/>
        </w:rPr>
        <w:t>,</w:t>
      </w:r>
      <w:r w:rsidR="0081730C">
        <w:rPr>
          <w:rFonts w:ascii="Times New Roman" w:hAnsi="Times New Roman" w:cs="Times New Roman"/>
          <w:sz w:val="24"/>
          <w:szCs w:val="24"/>
        </w:rPr>
        <w:t xml:space="preserve"> </w:t>
      </w:r>
      <w:r w:rsidR="006F61AF">
        <w:rPr>
          <w:rFonts w:ascii="Times New Roman" w:hAnsi="Times New Roman" w:cs="Times New Roman"/>
          <w:sz w:val="24"/>
          <w:szCs w:val="24"/>
        </w:rPr>
        <w:t xml:space="preserve">with </w:t>
      </w:r>
      <w:r w:rsidR="00CC40A7">
        <w:rPr>
          <w:rFonts w:ascii="Times New Roman" w:hAnsi="Times New Roman" w:cs="Times New Roman"/>
          <w:sz w:val="24"/>
          <w:szCs w:val="24"/>
        </w:rPr>
        <w:t>everything,</w:t>
      </w:r>
    </w:p>
    <w:p w14:paraId="79080601" w14:textId="581CB4DE" w:rsidR="008B093E" w:rsidRDefault="00CC40A7" w:rsidP="00D66D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FA4444">
        <w:rPr>
          <w:rFonts w:ascii="Times New Roman" w:hAnsi="Times New Roman" w:cs="Times New Roman"/>
          <w:sz w:val="24"/>
          <w:szCs w:val="24"/>
        </w:rPr>
        <w:t>coming</w:t>
      </w:r>
      <w:r w:rsidR="0081730C">
        <w:rPr>
          <w:rFonts w:ascii="Times New Roman" w:hAnsi="Times New Roman" w:cs="Times New Roman"/>
          <w:sz w:val="24"/>
          <w:szCs w:val="24"/>
        </w:rPr>
        <w:t xml:space="preserve"> apart,</w:t>
      </w:r>
      <w:r>
        <w:rPr>
          <w:rFonts w:ascii="Times New Roman" w:hAnsi="Times New Roman" w:cs="Times New Roman"/>
          <w:sz w:val="24"/>
          <w:szCs w:val="24"/>
        </w:rPr>
        <w:t xml:space="preserve"> at the seams,</w:t>
      </w:r>
    </w:p>
    <w:p w14:paraId="018F862C" w14:textId="6053827C" w:rsidR="00A35CFC" w:rsidRDefault="008B093E" w:rsidP="00D66D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CC40A7">
        <w:rPr>
          <w:rFonts w:ascii="Times New Roman" w:hAnsi="Times New Roman" w:cs="Times New Roman"/>
          <w:sz w:val="24"/>
          <w:szCs w:val="24"/>
        </w:rPr>
        <w:t>until</w:t>
      </w:r>
      <w:r w:rsidR="00FA4444">
        <w:rPr>
          <w:rFonts w:ascii="Times New Roman" w:hAnsi="Times New Roman" w:cs="Times New Roman"/>
          <w:sz w:val="24"/>
          <w:szCs w:val="24"/>
        </w:rPr>
        <w:t xml:space="preserve"> I stitched</w:t>
      </w:r>
      <w:r w:rsidR="00DF6E74">
        <w:rPr>
          <w:rFonts w:ascii="Times New Roman" w:hAnsi="Times New Roman" w:cs="Times New Roman"/>
          <w:sz w:val="24"/>
          <w:szCs w:val="24"/>
        </w:rPr>
        <w:t xml:space="preserve"> </w:t>
      </w:r>
      <w:r w:rsidR="00CC40A7">
        <w:rPr>
          <w:rFonts w:ascii="Times New Roman" w:hAnsi="Times New Roman" w:cs="Times New Roman"/>
          <w:sz w:val="24"/>
          <w:szCs w:val="24"/>
        </w:rPr>
        <w:t xml:space="preserve">the torn veil of </w:t>
      </w:r>
      <w:r w:rsidR="00FA4444">
        <w:rPr>
          <w:rFonts w:ascii="Times New Roman" w:hAnsi="Times New Roman" w:cs="Times New Roman"/>
          <w:sz w:val="24"/>
          <w:szCs w:val="24"/>
        </w:rPr>
        <w:t>love</w:t>
      </w:r>
      <w:r w:rsidR="001D3658">
        <w:rPr>
          <w:rFonts w:ascii="Times New Roman" w:hAnsi="Times New Roman" w:cs="Times New Roman"/>
          <w:sz w:val="24"/>
          <w:szCs w:val="24"/>
        </w:rPr>
        <w:t>,</w:t>
      </w:r>
      <w:r w:rsidR="00DF6E7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DF6BF7" w14:textId="47EBA34F" w:rsidR="00FA4444" w:rsidRDefault="00CC40A7" w:rsidP="00CC40A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B8325A">
        <w:rPr>
          <w:rFonts w:ascii="Times New Roman" w:hAnsi="Times New Roman" w:cs="Times New Roman"/>
          <w:sz w:val="24"/>
          <w:szCs w:val="24"/>
        </w:rPr>
        <w:t xml:space="preserve"> </w:t>
      </w:r>
      <w:r w:rsidR="00FA4444">
        <w:rPr>
          <w:rFonts w:ascii="Times New Roman" w:hAnsi="Times New Roman" w:cs="Times New Roman"/>
          <w:sz w:val="24"/>
          <w:szCs w:val="24"/>
        </w:rPr>
        <w:t xml:space="preserve">to </w:t>
      </w:r>
      <w:r w:rsidR="00DF6E74">
        <w:rPr>
          <w:rFonts w:ascii="Times New Roman" w:hAnsi="Times New Roman" w:cs="Times New Roman"/>
          <w:sz w:val="24"/>
          <w:szCs w:val="24"/>
        </w:rPr>
        <w:t xml:space="preserve">the </w:t>
      </w:r>
      <w:r w:rsidR="00FA4444">
        <w:rPr>
          <w:rFonts w:ascii="Times New Roman" w:hAnsi="Times New Roman" w:cs="Times New Roman"/>
          <w:sz w:val="24"/>
          <w:szCs w:val="24"/>
        </w:rPr>
        <w:t>fabric of grace</w:t>
      </w:r>
      <w:r w:rsidR="00616C3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093E">
        <w:rPr>
          <w:rFonts w:ascii="Times New Roman" w:hAnsi="Times New Roman" w:cs="Times New Roman"/>
          <w:sz w:val="24"/>
          <w:szCs w:val="24"/>
        </w:rPr>
        <w:t xml:space="preserve">and hemmed </w:t>
      </w:r>
    </w:p>
    <w:p w14:paraId="69FB4926" w14:textId="6771F02F" w:rsidR="00CC40A7" w:rsidRDefault="00CC40A7" w:rsidP="00D66D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8B093E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093E">
        <w:rPr>
          <w:rFonts w:ascii="Times New Roman" w:hAnsi="Times New Roman" w:cs="Times New Roman"/>
          <w:sz w:val="24"/>
          <w:szCs w:val="24"/>
        </w:rPr>
        <w:t xml:space="preserve">it </w:t>
      </w:r>
      <w:r w:rsidR="00763431">
        <w:rPr>
          <w:rFonts w:ascii="Times New Roman" w:hAnsi="Times New Roman" w:cs="Times New Roman"/>
          <w:sz w:val="24"/>
          <w:szCs w:val="24"/>
        </w:rPr>
        <w:t xml:space="preserve">up, </w:t>
      </w:r>
      <w:r w:rsidR="008B093E">
        <w:rPr>
          <w:rFonts w:ascii="Times New Roman" w:hAnsi="Times New Roman" w:cs="Times New Roman"/>
          <w:sz w:val="24"/>
          <w:szCs w:val="24"/>
        </w:rPr>
        <w:t xml:space="preserve">with the truth, </w:t>
      </w:r>
      <w:r w:rsidR="00FC6EC7">
        <w:rPr>
          <w:rFonts w:ascii="Times New Roman" w:hAnsi="Times New Roman" w:cs="Times New Roman"/>
          <w:sz w:val="24"/>
          <w:szCs w:val="24"/>
        </w:rPr>
        <w:t>set</w:t>
      </w:r>
      <w:r w:rsidR="008B093E">
        <w:rPr>
          <w:rFonts w:ascii="Times New Roman" w:hAnsi="Times New Roman" w:cs="Times New Roman"/>
          <w:sz w:val="24"/>
          <w:szCs w:val="24"/>
        </w:rPr>
        <w:t xml:space="preserve">ting me </w:t>
      </w:r>
      <w:r w:rsidR="00FC6EC7">
        <w:rPr>
          <w:rFonts w:ascii="Times New Roman" w:hAnsi="Times New Roman" w:cs="Times New Roman"/>
          <w:sz w:val="24"/>
          <w:szCs w:val="24"/>
        </w:rPr>
        <w:t>free.</w:t>
      </w:r>
    </w:p>
    <w:p w14:paraId="67841102" w14:textId="3A1A8D2A" w:rsidR="00A35CFC" w:rsidRDefault="00FA4444" w:rsidP="00D66D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</w:p>
    <w:p w14:paraId="50397F44" w14:textId="0CC751DE" w:rsidR="006834F1" w:rsidRDefault="00A35CFC" w:rsidP="00D66D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</w:p>
    <w:p w14:paraId="2A601D92" w14:textId="676E6607" w:rsidR="00253859" w:rsidRDefault="00253859" w:rsidP="00D66D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</w:p>
    <w:p w14:paraId="4ED16B16" w14:textId="337453BB" w:rsidR="006B0BD1" w:rsidRDefault="006B0BD1" w:rsidP="00D66D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</w:p>
    <w:p w14:paraId="1BBD8068" w14:textId="2A6DEBC2" w:rsidR="006834F1" w:rsidRDefault="006834F1" w:rsidP="00D66D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</w:p>
    <w:p w14:paraId="2FD48531" w14:textId="77777777" w:rsidR="006834F1" w:rsidRDefault="006834F1" w:rsidP="00D66D27">
      <w:pPr>
        <w:rPr>
          <w:rFonts w:ascii="Times New Roman" w:hAnsi="Times New Roman" w:cs="Times New Roman"/>
          <w:sz w:val="24"/>
          <w:szCs w:val="24"/>
        </w:rPr>
      </w:pPr>
    </w:p>
    <w:p w14:paraId="77E1093B" w14:textId="375202A9" w:rsidR="002A5C06" w:rsidRDefault="002A5C06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85F6B6C" w14:textId="5E5EA3CE" w:rsidR="00477F91" w:rsidRDefault="00477F91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C5DA3C7" w14:textId="06645B4A" w:rsidR="00477F91" w:rsidRDefault="00477F91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ECBF100" w14:textId="1C1E4CF3" w:rsidR="00477F91" w:rsidRDefault="00477F91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9F2000A" w14:textId="6135846A" w:rsidR="00477F91" w:rsidRDefault="00477F91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7C43D32" w14:textId="04CB957B" w:rsidR="00477F91" w:rsidRDefault="00477F91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E42B2BA" w14:textId="53EA7FE9" w:rsidR="00477F91" w:rsidRDefault="00477F91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DB617E7" w14:textId="1565F764" w:rsidR="00477F91" w:rsidRDefault="00477F91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9F0EB8A" w14:textId="32344D68" w:rsidR="00477F91" w:rsidRDefault="00477F91" w:rsidP="00616C3E">
      <w:pPr>
        <w:rPr>
          <w:rFonts w:ascii="Times New Roman" w:hAnsi="Times New Roman" w:cs="Times New Roman"/>
          <w:sz w:val="24"/>
          <w:szCs w:val="24"/>
        </w:rPr>
      </w:pPr>
    </w:p>
    <w:p w14:paraId="67138B16" w14:textId="60E8F4E8" w:rsidR="00477F91" w:rsidRDefault="00477F91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B8FB6B9" w14:textId="3F43BF6D" w:rsidR="00477F91" w:rsidRDefault="00477F91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8F10727" w14:textId="626B606B" w:rsidR="00477F91" w:rsidRDefault="00C111CC" w:rsidP="00DD15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706368" behindDoc="0" locked="0" layoutInCell="1" allowOverlap="1" wp14:anchorId="21DC2EBD" wp14:editId="28A2E398">
            <wp:simplePos x="0" y="0"/>
            <wp:positionH relativeFrom="column">
              <wp:posOffset>4914900</wp:posOffset>
            </wp:positionH>
            <wp:positionV relativeFrom="paragraph">
              <wp:posOffset>-1294765</wp:posOffset>
            </wp:positionV>
            <wp:extent cx="1965908" cy="2619295"/>
            <wp:effectExtent l="590550" t="342900" r="511175" b="314960"/>
            <wp:wrapNone/>
            <wp:docPr id="173" name="Picture 173" descr="Transparent, dry plant on whit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ransparent, dry plant on white background"/>
                    <pic:cNvPicPr/>
                  </pic:nvPicPr>
                  <pic:blipFill>
                    <a:blip r:embed="rId12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2901048">
                      <a:off x="0" y="0"/>
                      <a:ext cx="1965908" cy="2619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D3B54C" w14:textId="258E0B48" w:rsidR="00477F91" w:rsidRDefault="00477F91" w:rsidP="00223246">
      <w:pPr>
        <w:rPr>
          <w:rFonts w:ascii="Times New Roman" w:hAnsi="Times New Roman" w:cs="Times New Roman"/>
          <w:sz w:val="24"/>
          <w:szCs w:val="24"/>
        </w:rPr>
      </w:pPr>
    </w:p>
    <w:p w14:paraId="3099D3BB" w14:textId="4CBC9CC5" w:rsidR="00477F91" w:rsidRDefault="00EA1869" w:rsidP="00EA186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ld me tight</w:t>
      </w:r>
      <w:r w:rsidR="001D365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before I lose my mind</w:t>
      </w:r>
      <w:r w:rsidR="00837CF7">
        <w:rPr>
          <w:rFonts w:ascii="Times New Roman" w:hAnsi="Times New Roman" w:cs="Times New Roman"/>
          <w:sz w:val="24"/>
          <w:szCs w:val="24"/>
        </w:rPr>
        <w:t>.</w:t>
      </w:r>
    </w:p>
    <w:p w14:paraId="23415A19" w14:textId="203C1D12" w:rsidR="00EA1869" w:rsidRDefault="00EA1869" w:rsidP="00EA186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 are a fox caught in a wild place</w:t>
      </w:r>
      <w:r w:rsidR="007620B5">
        <w:rPr>
          <w:rFonts w:ascii="Times New Roman" w:hAnsi="Times New Roman" w:cs="Times New Roman"/>
          <w:sz w:val="24"/>
          <w:szCs w:val="24"/>
        </w:rPr>
        <w:t>.</w:t>
      </w:r>
    </w:p>
    <w:p w14:paraId="42F2FD89" w14:textId="0AFE8CC7" w:rsidR="00EA1869" w:rsidRDefault="00EA1869" w:rsidP="00EA186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 rare it’s easy to find.</w:t>
      </w:r>
      <w:r w:rsidR="00C111CC" w:rsidRPr="00C111CC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76949868" w14:textId="35E4E85D" w:rsidR="00EA1869" w:rsidRDefault="00EA1869" w:rsidP="00EA186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will never want to leave</w:t>
      </w:r>
      <w:r w:rsidR="008A6917">
        <w:rPr>
          <w:rFonts w:ascii="Times New Roman" w:hAnsi="Times New Roman" w:cs="Times New Roman"/>
          <w:sz w:val="24"/>
          <w:szCs w:val="24"/>
        </w:rPr>
        <w:t xml:space="preserve"> you</w:t>
      </w:r>
    </w:p>
    <w:p w14:paraId="6F0139AA" w14:textId="29B30962" w:rsidR="008A6917" w:rsidRDefault="00837CF7" w:rsidP="00EA186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7D76E4">
        <w:rPr>
          <w:rFonts w:ascii="Times New Roman" w:hAnsi="Times New Roman" w:cs="Times New Roman"/>
          <w:sz w:val="24"/>
          <w:szCs w:val="24"/>
        </w:rPr>
        <w:t>lone</w:t>
      </w:r>
      <w:r>
        <w:rPr>
          <w:rFonts w:ascii="Times New Roman" w:hAnsi="Times New Roman" w:cs="Times New Roman"/>
          <w:sz w:val="24"/>
          <w:szCs w:val="24"/>
        </w:rPr>
        <w:t>,</w:t>
      </w:r>
      <w:r w:rsidR="008A6917">
        <w:rPr>
          <w:rFonts w:ascii="Times New Roman" w:hAnsi="Times New Roman" w:cs="Times New Roman"/>
          <w:sz w:val="24"/>
          <w:szCs w:val="24"/>
        </w:rPr>
        <w:t xml:space="preserve"> without being my only</w:t>
      </w:r>
    </w:p>
    <w:p w14:paraId="1C487BC3" w14:textId="30EE0306" w:rsidR="008A6917" w:rsidRDefault="007620B5" w:rsidP="00EA186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8A6917">
        <w:rPr>
          <w:rFonts w:ascii="Times New Roman" w:hAnsi="Times New Roman" w:cs="Times New Roman"/>
          <w:sz w:val="24"/>
          <w:szCs w:val="24"/>
        </w:rPr>
        <w:t>ind of kind</w:t>
      </w:r>
      <w:r w:rsidR="00DE3076">
        <w:rPr>
          <w:rFonts w:ascii="Times New Roman" w:hAnsi="Times New Roman" w:cs="Times New Roman"/>
          <w:sz w:val="24"/>
          <w:szCs w:val="24"/>
        </w:rPr>
        <w:t>ness</w:t>
      </w:r>
      <w:r w:rsidR="008A6917">
        <w:rPr>
          <w:rFonts w:ascii="Times New Roman" w:hAnsi="Times New Roman" w:cs="Times New Roman"/>
          <w:sz w:val="24"/>
          <w:szCs w:val="24"/>
        </w:rPr>
        <w:t>.</w:t>
      </w:r>
    </w:p>
    <w:p w14:paraId="41324A76" w14:textId="3826E013" w:rsidR="008A6917" w:rsidRDefault="008A6917" w:rsidP="00EA186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n by my love</w:t>
      </w:r>
      <w:r w:rsidR="00837CF7">
        <w:rPr>
          <w:rFonts w:ascii="Times New Roman" w:hAnsi="Times New Roman" w:cs="Times New Roman"/>
          <w:sz w:val="24"/>
          <w:szCs w:val="24"/>
        </w:rPr>
        <w:t>,</w:t>
      </w:r>
    </w:p>
    <w:p w14:paraId="4FD2D265" w14:textId="50B737EE" w:rsidR="008A6917" w:rsidRDefault="004E2811" w:rsidP="00EA186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8A6917">
        <w:rPr>
          <w:rFonts w:ascii="Times New Roman" w:hAnsi="Times New Roman" w:cs="Times New Roman"/>
          <w:sz w:val="24"/>
          <w:szCs w:val="24"/>
        </w:rPr>
        <w:t>nd I will run with your heart.</w:t>
      </w:r>
    </w:p>
    <w:p w14:paraId="28B90996" w14:textId="206F0A4B" w:rsidR="008A6917" w:rsidRDefault="008A6917" w:rsidP="008A691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need to feel you </w:t>
      </w:r>
      <w:proofErr w:type="gramStart"/>
      <w:r>
        <w:rPr>
          <w:rFonts w:ascii="Times New Roman" w:hAnsi="Times New Roman" w:cs="Times New Roman"/>
          <w:sz w:val="24"/>
          <w:szCs w:val="24"/>
        </w:rPr>
        <w:t>tremble</w:t>
      </w:r>
      <w:proofErr w:type="gramEnd"/>
    </w:p>
    <w:p w14:paraId="3332030B" w14:textId="14A6244B" w:rsidR="008A6917" w:rsidRDefault="004E2811" w:rsidP="008A691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8A6917">
        <w:rPr>
          <w:rFonts w:ascii="Times New Roman" w:hAnsi="Times New Roman" w:cs="Times New Roman"/>
          <w:sz w:val="24"/>
          <w:szCs w:val="24"/>
        </w:rPr>
        <w:t>n my trembling blades</w:t>
      </w:r>
      <w:r w:rsidR="007462C7">
        <w:rPr>
          <w:rFonts w:ascii="Times New Roman" w:hAnsi="Times New Roman" w:cs="Times New Roman"/>
          <w:sz w:val="24"/>
          <w:szCs w:val="24"/>
        </w:rPr>
        <w:t>,</w:t>
      </w:r>
    </w:p>
    <w:p w14:paraId="2375ADDE" w14:textId="547BC706" w:rsidR="008A6917" w:rsidRDefault="004E2811" w:rsidP="008A691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8A6917">
        <w:rPr>
          <w:rFonts w:ascii="Times New Roman" w:hAnsi="Times New Roman" w:cs="Times New Roman"/>
          <w:sz w:val="24"/>
          <w:szCs w:val="24"/>
        </w:rPr>
        <w:t>tched on everything coming</w:t>
      </w:r>
    </w:p>
    <w:p w14:paraId="60A6A8AE" w14:textId="7F53338A" w:rsidR="008A6917" w:rsidRDefault="004E2811" w:rsidP="008A691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8A6917">
        <w:rPr>
          <w:rFonts w:ascii="Times New Roman" w:hAnsi="Times New Roman" w:cs="Times New Roman"/>
          <w:sz w:val="24"/>
          <w:szCs w:val="24"/>
        </w:rPr>
        <w:t>ndone</w:t>
      </w:r>
      <w:r w:rsidR="00C45E94">
        <w:rPr>
          <w:rFonts w:ascii="Times New Roman" w:hAnsi="Times New Roman" w:cs="Times New Roman"/>
          <w:sz w:val="24"/>
          <w:szCs w:val="24"/>
        </w:rPr>
        <w:t>,</w:t>
      </w:r>
      <w:r w:rsidR="008A6917">
        <w:rPr>
          <w:rFonts w:ascii="Times New Roman" w:hAnsi="Times New Roman" w:cs="Times New Roman"/>
          <w:sz w:val="24"/>
          <w:szCs w:val="24"/>
        </w:rPr>
        <w:t xml:space="preserve"> to something coming</w:t>
      </w:r>
      <w:r w:rsidR="00837CF7">
        <w:rPr>
          <w:rFonts w:ascii="Times New Roman" w:hAnsi="Times New Roman" w:cs="Times New Roman"/>
          <w:sz w:val="24"/>
          <w:szCs w:val="24"/>
        </w:rPr>
        <w:t>,</w:t>
      </w:r>
    </w:p>
    <w:p w14:paraId="703DA891" w14:textId="57436E07" w:rsidR="008A6917" w:rsidRDefault="004E2811" w:rsidP="008A691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8A6917">
        <w:rPr>
          <w:rFonts w:ascii="Times New Roman" w:hAnsi="Times New Roman" w:cs="Times New Roman"/>
          <w:sz w:val="24"/>
          <w:szCs w:val="24"/>
        </w:rPr>
        <w:t>ogether as one.</w:t>
      </w:r>
    </w:p>
    <w:p w14:paraId="0B54CF44" w14:textId="7B32A052" w:rsidR="008A6917" w:rsidRDefault="008A6917" w:rsidP="008A691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 somehow you. . .</w:t>
      </w:r>
    </w:p>
    <w:p w14:paraId="603D75E7" w14:textId="5CC8D237" w:rsidR="008A6917" w:rsidRDefault="008A6917" w:rsidP="008A691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 somehow me</w:t>
      </w:r>
      <w:r w:rsidR="004E2811">
        <w:rPr>
          <w:rFonts w:ascii="Times New Roman" w:hAnsi="Times New Roman" w:cs="Times New Roman"/>
          <w:sz w:val="24"/>
          <w:szCs w:val="24"/>
        </w:rPr>
        <w:t>. . ..</w:t>
      </w:r>
    </w:p>
    <w:p w14:paraId="4EB3F82F" w14:textId="03259E41" w:rsidR="008A6917" w:rsidRDefault="008A6917" w:rsidP="008A691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y different, by </w:t>
      </w:r>
    </w:p>
    <w:p w14:paraId="5534CCAC" w14:textId="53D777C5" w:rsidR="008A6917" w:rsidRDefault="004E2811" w:rsidP="008A691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8A6917">
        <w:rPr>
          <w:rFonts w:ascii="Times New Roman" w:hAnsi="Times New Roman" w:cs="Times New Roman"/>
          <w:sz w:val="24"/>
          <w:szCs w:val="24"/>
        </w:rPr>
        <w:t>oming out the same.</w:t>
      </w:r>
    </w:p>
    <w:p w14:paraId="0C1A9D1B" w14:textId="7409D4CB" w:rsidR="00DE3076" w:rsidRDefault="00DE3076" w:rsidP="008A691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8357498" w14:textId="75C6C701" w:rsidR="00DE3076" w:rsidRDefault="00DE3076" w:rsidP="008A691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5CD5EC2" w14:textId="12B919D0" w:rsidR="00DE3076" w:rsidRDefault="00DE3076" w:rsidP="008A691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21FF22A" w14:textId="7E9A1889" w:rsidR="00DE3076" w:rsidRDefault="00DE3076" w:rsidP="008A691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8AC3375" w14:textId="013EFABB" w:rsidR="00DE3076" w:rsidRDefault="00DE3076" w:rsidP="008A691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82588B6" w14:textId="02FA917A" w:rsidR="00DE3076" w:rsidRDefault="00DE3076" w:rsidP="008A691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1ABAEB7" w14:textId="125A8192" w:rsidR="00DE3076" w:rsidRDefault="00DE3076" w:rsidP="008A691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5297569" w14:textId="128A1FE7" w:rsidR="00DE3076" w:rsidRDefault="00DE3076" w:rsidP="008A691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7F6A3D4" w14:textId="2BF7DDB9" w:rsidR="00DE3076" w:rsidRDefault="00DE3076" w:rsidP="008A691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F01D6A6" w14:textId="6CB7BCAC" w:rsidR="00DE3076" w:rsidRDefault="00C111CC" w:rsidP="008A691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708416" behindDoc="0" locked="0" layoutInCell="1" allowOverlap="1" wp14:anchorId="74817AC7" wp14:editId="30102FFB">
            <wp:simplePos x="0" y="0"/>
            <wp:positionH relativeFrom="column">
              <wp:posOffset>4895850</wp:posOffset>
            </wp:positionH>
            <wp:positionV relativeFrom="paragraph">
              <wp:posOffset>-1299210</wp:posOffset>
            </wp:positionV>
            <wp:extent cx="1965908" cy="2619295"/>
            <wp:effectExtent l="590550" t="342900" r="511175" b="314960"/>
            <wp:wrapNone/>
            <wp:docPr id="174" name="Picture 174" descr="Transparent, dry plant on whit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ransparent, dry plant on white background"/>
                    <pic:cNvPicPr/>
                  </pic:nvPicPr>
                  <pic:blipFill>
                    <a:blip r:embed="rId12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2901048">
                      <a:off x="0" y="0"/>
                      <a:ext cx="1965908" cy="2619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E5662B" w14:textId="4E32A76A" w:rsidR="00DE3076" w:rsidRDefault="00DE3076" w:rsidP="008A691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AA535ED" w14:textId="19493200" w:rsidR="00DE3076" w:rsidRDefault="00DE3076" w:rsidP="008A691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A313A4C" w14:textId="59A2133B" w:rsidR="00DE3076" w:rsidRDefault="00DE3076" w:rsidP="008A691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4003F9C" w14:textId="3DED4736" w:rsidR="00477F91" w:rsidRDefault="00477F91" w:rsidP="006208C4">
      <w:pPr>
        <w:rPr>
          <w:rFonts w:ascii="Times New Roman" w:hAnsi="Times New Roman" w:cs="Times New Roman"/>
          <w:sz w:val="24"/>
          <w:szCs w:val="24"/>
        </w:rPr>
      </w:pPr>
    </w:p>
    <w:p w14:paraId="20DDC8DD" w14:textId="6E876BB5" w:rsidR="0042007C" w:rsidRDefault="00440241" w:rsidP="00DD15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delivered love to you.</w:t>
      </w:r>
    </w:p>
    <w:p w14:paraId="0993A8AE" w14:textId="2A4BF683" w:rsidR="00440241" w:rsidRDefault="00440241" w:rsidP="00DD15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regrets.</w:t>
      </w:r>
    </w:p>
    <w:p w14:paraId="7723D9EB" w14:textId="2E1813AE" w:rsidR="00440241" w:rsidRDefault="00440241" w:rsidP="00DD15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h</w:t>
      </w:r>
      <w:r w:rsidR="002656D7">
        <w:rPr>
          <w:rFonts w:ascii="Times New Roman" w:hAnsi="Times New Roman" w:cs="Times New Roman"/>
          <w:sz w:val="24"/>
          <w:szCs w:val="24"/>
        </w:rPr>
        <w:t>eld</w:t>
      </w:r>
      <w:r>
        <w:rPr>
          <w:rFonts w:ascii="Times New Roman" w:hAnsi="Times New Roman" w:cs="Times New Roman"/>
          <w:sz w:val="24"/>
          <w:szCs w:val="24"/>
        </w:rPr>
        <w:t xml:space="preserve"> you for a moment.</w:t>
      </w:r>
      <w:r w:rsidR="00C111CC" w:rsidRPr="00C111CC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2C57DB47" w14:textId="0C0EC049" w:rsidR="00440241" w:rsidRDefault="00440241" w:rsidP="00DD15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 lit the fire</w:t>
      </w:r>
      <w:r w:rsidR="00F67728">
        <w:rPr>
          <w:rFonts w:ascii="Times New Roman" w:hAnsi="Times New Roman" w:cs="Times New Roman"/>
          <w:sz w:val="24"/>
          <w:szCs w:val="24"/>
        </w:rPr>
        <w:t>,</w:t>
      </w:r>
    </w:p>
    <w:p w14:paraId="6A7C31F5" w14:textId="77777777" w:rsidR="00F67728" w:rsidRDefault="00440241" w:rsidP="00DD15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rning out</w:t>
      </w:r>
      <w:r w:rsidR="00254A21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518BFAFC" w14:textId="12E4B18D" w:rsidR="00440241" w:rsidRDefault="00254A21" w:rsidP="00DD15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trolling our </w:t>
      </w:r>
      <w:r w:rsidR="00440241">
        <w:rPr>
          <w:rFonts w:ascii="Times New Roman" w:hAnsi="Times New Roman" w:cs="Times New Roman"/>
          <w:sz w:val="24"/>
          <w:szCs w:val="24"/>
        </w:rPr>
        <w:t>desire</w:t>
      </w:r>
      <w:r w:rsidR="00D922F6">
        <w:rPr>
          <w:rFonts w:ascii="Times New Roman" w:hAnsi="Times New Roman" w:cs="Times New Roman"/>
          <w:sz w:val="24"/>
          <w:szCs w:val="24"/>
        </w:rPr>
        <w:t>s</w:t>
      </w:r>
      <w:r w:rsidR="00440241">
        <w:rPr>
          <w:rFonts w:ascii="Times New Roman" w:hAnsi="Times New Roman" w:cs="Times New Roman"/>
          <w:sz w:val="24"/>
          <w:szCs w:val="24"/>
        </w:rPr>
        <w:t>.</w:t>
      </w:r>
    </w:p>
    <w:p w14:paraId="170AD98E" w14:textId="7967842C" w:rsidR="00440241" w:rsidRDefault="00440241" w:rsidP="00DD15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r kiss</w:t>
      </w:r>
      <w:r w:rsidR="00F67728">
        <w:rPr>
          <w:rFonts w:ascii="Times New Roman" w:hAnsi="Times New Roman" w:cs="Times New Roman"/>
          <w:sz w:val="24"/>
          <w:szCs w:val="24"/>
        </w:rPr>
        <w:t>,</w:t>
      </w:r>
    </w:p>
    <w:p w14:paraId="26FEADD4" w14:textId="1346818D" w:rsidR="00440241" w:rsidRDefault="00F67728" w:rsidP="00DD15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as </w:t>
      </w:r>
      <w:r w:rsidR="00440241">
        <w:rPr>
          <w:rFonts w:ascii="Times New Roman" w:hAnsi="Times New Roman" w:cs="Times New Roman"/>
          <w:sz w:val="24"/>
          <w:szCs w:val="24"/>
        </w:rPr>
        <w:t>an obsession</w:t>
      </w:r>
      <w:r>
        <w:rPr>
          <w:rFonts w:ascii="Times New Roman" w:hAnsi="Times New Roman" w:cs="Times New Roman"/>
          <w:sz w:val="24"/>
          <w:szCs w:val="24"/>
        </w:rPr>
        <w:t>,</w:t>
      </w:r>
      <w:r w:rsidR="0044024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96E518" w14:textId="099D1790" w:rsidR="00440241" w:rsidRDefault="00440241" w:rsidP="00DD15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never replaced.</w:t>
      </w:r>
    </w:p>
    <w:p w14:paraId="6A9DA8B5" w14:textId="3D5E06D7" w:rsidR="00670ED7" w:rsidRDefault="00670ED7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B392CD6" w14:textId="3B79F991" w:rsidR="00670ED7" w:rsidRDefault="00670ED7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167F1C3" w14:textId="7217C9C5" w:rsidR="00670ED7" w:rsidRDefault="00670ED7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5A4914A" w14:textId="65668E23" w:rsidR="006208C4" w:rsidRDefault="006208C4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A67AEC8" w14:textId="66A8EEDE" w:rsidR="006208C4" w:rsidRDefault="006208C4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9E0AE09" w14:textId="3B8184FC" w:rsidR="006208C4" w:rsidRDefault="006208C4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2D778CF" w14:textId="4F427F0E" w:rsidR="006208C4" w:rsidRDefault="006208C4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5111E9E" w14:textId="77777777" w:rsidR="006208C4" w:rsidRDefault="006208C4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FD55A2D" w14:textId="26F13AE7" w:rsidR="00670ED7" w:rsidRDefault="00670ED7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F6D7F7F" w14:textId="76C0DADD" w:rsidR="00670ED7" w:rsidRDefault="00670ED7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F99452C" w14:textId="15FF909D" w:rsidR="00670ED7" w:rsidRDefault="00670ED7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85B9288" w14:textId="3C11276D" w:rsidR="00670ED7" w:rsidRDefault="00670ED7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6E51D34" w14:textId="7E9E3B23" w:rsidR="00670ED7" w:rsidRDefault="00670ED7" w:rsidP="00E355E7">
      <w:pPr>
        <w:rPr>
          <w:rFonts w:ascii="Times New Roman" w:hAnsi="Times New Roman" w:cs="Times New Roman"/>
          <w:sz w:val="24"/>
          <w:szCs w:val="24"/>
        </w:rPr>
      </w:pPr>
    </w:p>
    <w:p w14:paraId="174FB975" w14:textId="688A8E33" w:rsidR="00670ED7" w:rsidRDefault="00670ED7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67E2C6C" w14:textId="7A519742" w:rsidR="00670ED7" w:rsidRDefault="00C111CC" w:rsidP="00DD15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710464" behindDoc="0" locked="0" layoutInCell="1" allowOverlap="1" wp14:anchorId="3B17A674" wp14:editId="050D617B">
            <wp:simplePos x="0" y="0"/>
            <wp:positionH relativeFrom="column">
              <wp:posOffset>4905375</wp:posOffset>
            </wp:positionH>
            <wp:positionV relativeFrom="paragraph">
              <wp:posOffset>-1295400</wp:posOffset>
            </wp:positionV>
            <wp:extent cx="1965908" cy="2619295"/>
            <wp:effectExtent l="590550" t="342900" r="511175" b="314960"/>
            <wp:wrapNone/>
            <wp:docPr id="175" name="Picture 175" descr="Transparent, dry plant on whit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ransparent, dry plant on white background"/>
                    <pic:cNvPicPr/>
                  </pic:nvPicPr>
                  <pic:blipFill>
                    <a:blip r:embed="rId12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2901048">
                      <a:off x="0" y="0"/>
                      <a:ext cx="1965908" cy="2619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48B794" w14:textId="3E01ECD2" w:rsidR="00670ED7" w:rsidRDefault="00670ED7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913DD9D" w14:textId="684D58B9" w:rsidR="0048338F" w:rsidRDefault="006E2831" w:rsidP="00DD15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48338F">
        <w:rPr>
          <w:rFonts w:ascii="Times New Roman" w:hAnsi="Times New Roman" w:cs="Times New Roman"/>
          <w:sz w:val="24"/>
          <w:szCs w:val="24"/>
        </w:rPr>
        <w:t xml:space="preserve">mystical </w:t>
      </w:r>
      <w:r>
        <w:rPr>
          <w:rFonts w:ascii="Times New Roman" w:hAnsi="Times New Roman" w:cs="Times New Roman"/>
          <w:sz w:val="24"/>
          <w:szCs w:val="24"/>
        </w:rPr>
        <w:t>places we loved</w:t>
      </w:r>
      <w:r w:rsidR="0022577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74D4AAF" w14:textId="4AE06336" w:rsidR="00670ED7" w:rsidRDefault="006E2831" w:rsidP="00DD15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338F">
        <w:rPr>
          <w:rFonts w:ascii="Times New Roman" w:hAnsi="Times New Roman" w:cs="Times New Roman"/>
          <w:sz w:val="24"/>
          <w:szCs w:val="24"/>
        </w:rPr>
        <w:t>w</w:t>
      </w:r>
      <w:r w:rsidR="00C557FA">
        <w:rPr>
          <w:rFonts w:ascii="Times New Roman" w:hAnsi="Times New Roman" w:cs="Times New Roman"/>
          <w:sz w:val="24"/>
          <w:szCs w:val="24"/>
        </w:rPr>
        <w:t>ere</w:t>
      </w:r>
      <w:r w:rsidR="004833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n </w:t>
      </w:r>
      <w:r w:rsidR="0048338F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moments</w:t>
      </w:r>
      <w:r w:rsidR="00225775">
        <w:rPr>
          <w:rFonts w:ascii="Times New Roman" w:hAnsi="Times New Roman" w:cs="Times New Roman"/>
          <w:sz w:val="24"/>
          <w:szCs w:val="24"/>
        </w:rPr>
        <w:t>,</w:t>
      </w:r>
    </w:p>
    <w:p w14:paraId="20A62224" w14:textId="486239E3" w:rsidR="006E2831" w:rsidRDefault="006E2831" w:rsidP="00DD15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our bodies </w:t>
      </w:r>
    </w:p>
    <w:p w14:paraId="55DAC5DD" w14:textId="2B8F0387" w:rsidR="00004621" w:rsidRDefault="006E2831" w:rsidP="00DD15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ft </w:t>
      </w:r>
      <w:r w:rsidR="0048338F">
        <w:rPr>
          <w:rFonts w:ascii="Times New Roman" w:hAnsi="Times New Roman" w:cs="Times New Roman"/>
          <w:sz w:val="24"/>
          <w:szCs w:val="24"/>
        </w:rPr>
        <w:t xml:space="preserve">secret </w:t>
      </w:r>
    </w:p>
    <w:p w14:paraId="42BB936B" w14:textId="494616F4" w:rsidR="00004621" w:rsidRDefault="006E2831" w:rsidP="0000462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fess</w:t>
      </w:r>
      <w:r w:rsidR="0048338F">
        <w:rPr>
          <w:rFonts w:ascii="Times New Roman" w:hAnsi="Times New Roman" w:cs="Times New Roman"/>
          <w:sz w:val="24"/>
          <w:szCs w:val="24"/>
        </w:rPr>
        <w:t>ion</w:t>
      </w:r>
      <w:r w:rsidR="00AD458D">
        <w:rPr>
          <w:rFonts w:ascii="Times New Roman" w:hAnsi="Times New Roman" w:cs="Times New Roman"/>
          <w:sz w:val="24"/>
          <w:szCs w:val="24"/>
        </w:rPr>
        <w:t>s</w:t>
      </w:r>
      <w:r w:rsidR="00CB3B01">
        <w:rPr>
          <w:rFonts w:ascii="Times New Roman" w:hAnsi="Times New Roman" w:cs="Times New Roman"/>
          <w:sz w:val="24"/>
          <w:szCs w:val="24"/>
        </w:rPr>
        <w:t xml:space="preserve"> </w:t>
      </w:r>
      <w:r w:rsidR="00004621">
        <w:rPr>
          <w:rFonts w:ascii="Times New Roman" w:hAnsi="Times New Roman" w:cs="Times New Roman"/>
          <w:sz w:val="24"/>
          <w:szCs w:val="24"/>
        </w:rPr>
        <w:t>w</w:t>
      </w:r>
      <w:r w:rsidR="00AD458D">
        <w:rPr>
          <w:rFonts w:ascii="Times New Roman" w:hAnsi="Times New Roman" w:cs="Times New Roman"/>
          <w:sz w:val="24"/>
          <w:szCs w:val="24"/>
        </w:rPr>
        <w:t>ith</w:t>
      </w:r>
      <w:r w:rsidR="00C56508">
        <w:rPr>
          <w:rFonts w:ascii="Times New Roman" w:hAnsi="Times New Roman" w:cs="Times New Roman"/>
          <w:sz w:val="24"/>
          <w:szCs w:val="24"/>
        </w:rPr>
        <w:t xml:space="preserve"> </w:t>
      </w:r>
      <w:r w:rsidR="00CB3B01">
        <w:rPr>
          <w:rFonts w:ascii="Times New Roman" w:hAnsi="Times New Roman" w:cs="Times New Roman"/>
          <w:sz w:val="24"/>
          <w:szCs w:val="24"/>
        </w:rPr>
        <w:t>sin</w:t>
      </w:r>
      <w:r w:rsidR="00B22927">
        <w:rPr>
          <w:rFonts w:ascii="Times New Roman" w:hAnsi="Times New Roman" w:cs="Times New Roman"/>
          <w:sz w:val="24"/>
          <w:szCs w:val="24"/>
        </w:rPr>
        <w:t xml:space="preserve">s </w:t>
      </w:r>
    </w:p>
    <w:p w14:paraId="68D6621B" w14:textId="328A2B4A" w:rsidR="00B22927" w:rsidRDefault="00CB3B01" w:rsidP="0000462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458D">
        <w:rPr>
          <w:rFonts w:ascii="Times New Roman" w:hAnsi="Times New Roman" w:cs="Times New Roman"/>
          <w:sz w:val="24"/>
          <w:szCs w:val="24"/>
        </w:rPr>
        <w:t>winged 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22927">
        <w:rPr>
          <w:rFonts w:ascii="Times New Roman" w:hAnsi="Times New Roman" w:cs="Times New Roman"/>
          <w:sz w:val="24"/>
          <w:szCs w:val="24"/>
        </w:rPr>
        <w:t>sermons</w:t>
      </w:r>
      <w:r w:rsidR="00225775">
        <w:rPr>
          <w:rFonts w:ascii="Times New Roman" w:hAnsi="Times New Roman" w:cs="Times New Roman"/>
          <w:sz w:val="24"/>
          <w:szCs w:val="24"/>
        </w:rPr>
        <w:t>,</w:t>
      </w:r>
      <w:r w:rsidR="00B2292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E7870C" w14:textId="07D2AB76" w:rsidR="006E2831" w:rsidRDefault="00B22927" w:rsidP="0000462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aching on the w</w:t>
      </w:r>
      <w:r w:rsidR="00B4134D">
        <w:rPr>
          <w:rFonts w:ascii="Times New Roman" w:hAnsi="Times New Roman" w:cs="Times New Roman"/>
          <w:sz w:val="24"/>
          <w:szCs w:val="24"/>
        </w:rPr>
        <w:t>ick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4666">
        <w:rPr>
          <w:rFonts w:ascii="Times New Roman" w:hAnsi="Times New Roman" w:cs="Times New Roman"/>
          <w:sz w:val="24"/>
          <w:szCs w:val="24"/>
        </w:rPr>
        <w:t>side</w:t>
      </w:r>
      <w:r w:rsidR="00665FF7">
        <w:rPr>
          <w:rFonts w:ascii="Times New Roman" w:hAnsi="Times New Roman" w:cs="Times New Roman"/>
          <w:sz w:val="24"/>
          <w:szCs w:val="24"/>
        </w:rPr>
        <w:t xml:space="preserve"> of the pew.</w:t>
      </w:r>
    </w:p>
    <w:p w14:paraId="04076E2B" w14:textId="4C27656A" w:rsidR="0048338F" w:rsidRDefault="004E0BCB" w:rsidP="00DD15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 the </w:t>
      </w:r>
      <w:r w:rsidR="00B4134D">
        <w:rPr>
          <w:rFonts w:ascii="Times New Roman" w:hAnsi="Times New Roman" w:cs="Times New Roman"/>
          <w:sz w:val="24"/>
          <w:szCs w:val="24"/>
        </w:rPr>
        <w:t>amiss</w:t>
      </w:r>
      <w:r>
        <w:rPr>
          <w:rFonts w:ascii="Times New Roman" w:hAnsi="Times New Roman" w:cs="Times New Roman"/>
          <w:sz w:val="24"/>
          <w:szCs w:val="24"/>
        </w:rPr>
        <w:t xml:space="preserve"> side of me</w:t>
      </w:r>
      <w:r w:rsidR="00BD3B1A">
        <w:rPr>
          <w:rFonts w:ascii="Times New Roman" w:hAnsi="Times New Roman" w:cs="Times New Roman"/>
          <w:sz w:val="24"/>
          <w:szCs w:val="24"/>
        </w:rPr>
        <w:t>.</w:t>
      </w:r>
    </w:p>
    <w:p w14:paraId="49CAB4B4" w14:textId="34F52E5D" w:rsidR="0048338F" w:rsidRDefault="00BD3B1A" w:rsidP="00DD15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most </w:t>
      </w:r>
      <w:r w:rsidR="00B4134D">
        <w:rPr>
          <w:rFonts w:ascii="Times New Roman" w:hAnsi="Times New Roman" w:cs="Times New Roman"/>
          <w:sz w:val="24"/>
          <w:szCs w:val="24"/>
        </w:rPr>
        <w:t>definitely,</w:t>
      </w:r>
      <w:r>
        <w:rPr>
          <w:rFonts w:ascii="Times New Roman" w:hAnsi="Times New Roman" w:cs="Times New Roman"/>
          <w:sz w:val="24"/>
          <w:szCs w:val="24"/>
        </w:rPr>
        <w:t xml:space="preserve"> you.</w:t>
      </w:r>
    </w:p>
    <w:p w14:paraId="6A24EF24" w14:textId="77777777" w:rsidR="006E2831" w:rsidRDefault="006E2831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554B32A" w14:textId="77777777" w:rsidR="006E2831" w:rsidRDefault="006E2831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823D975" w14:textId="425A5311" w:rsidR="00B2015F" w:rsidRDefault="00B2015F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E318CCB" w14:textId="6DF30483" w:rsidR="00B2015F" w:rsidRDefault="00B2015F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F00FB58" w14:textId="03B72C39" w:rsidR="00B2015F" w:rsidRDefault="00B2015F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528449A" w14:textId="14DC7CC6" w:rsidR="00B2015F" w:rsidRDefault="00B2015F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9AB6D93" w14:textId="7097A2B3" w:rsidR="00B2015F" w:rsidRDefault="00B2015F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449A85D" w14:textId="18CCAAAA" w:rsidR="00B2015F" w:rsidRDefault="00B2015F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EBBFC0B" w14:textId="0CC12C5C" w:rsidR="00B2015F" w:rsidRDefault="00B2015F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9CF6A5C" w14:textId="7C962EA4" w:rsidR="00B2015F" w:rsidRDefault="00B2015F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6738529" w14:textId="77777777" w:rsidR="006E2831" w:rsidRDefault="006E2831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63A08AC" w14:textId="6B6B80C1" w:rsidR="00B2015F" w:rsidRDefault="00B2015F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63756E4" w14:textId="23C46A32" w:rsidR="00B2015F" w:rsidRDefault="00B2015F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12ACC84" w14:textId="77777777" w:rsidR="00E355E7" w:rsidRDefault="00E355E7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517F89C" w14:textId="63A97114" w:rsidR="00B2015F" w:rsidRDefault="00B2015F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88B02F6" w14:textId="07FD7F26" w:rsidR="00B2015F" w:rsidRDefault="00B2015F" w:rsidP="008204DA">
      <w:pPr>
        <w:rPr>
          <w:rFonts w:ascii="Times New Roman" w:hAnsi="Times New Roman" w:cs="Times New Roman"/>
          <w:sz w:val="24"/>
          <w:szCs w:val="24"/>
        </w:rPr>
      </w:pPr>
    </w:p>
    <w:p w14:paraId="230377F3" w14:textId="571D6005" w:rsidR="00B2015F" w:rsidRDefault="00B2015F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CF9893E" w14:textId="735F6229" w:rsidR="00B2015F" w:rsidRDefault="00E61F98" w:rsidP="00DD15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712512" behindDoc="0" locked="0" layoutInCell="1" allowOverlap="1" wp14:anchorId="2DC62202" wp14:editId="6D615F9B">
            <wp:simplePos x="0" y="0"/>
            <wp:positionH relativeFrom="column">
              <wp:posOffset>4914901</wp:posOffset>
            </wp:positionH>
            <wp:positionV relativeFrom="paragraph">
              <wp:posOffset>-1304289</wp:posOffset>
            </wp:positionV>
            <wp:extent cx="1965908" cy="2619295"/>
            <wp:effectExtent l="590550" t="342900" r="511175" b="314960"/>
            <wp:wrapNone/>
            <wp:docPr id="176" name="Picture 176" descr="Transparent, dry plant on whit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ransparent, dry plant on white background"/>
                    <pic:cNvPicPr/>
                  </pic:nvPicPr>
                  <pic:blipFill>
                    <a:blip r:embed="rId12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2901048">
                      <a:off x="0" y="0"/>
                      <a:ext cx="1965908" cy="2619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142309" w14:textId="6E1ED942" w:rsidR="00B2015F" w:rsidRDefault="00B2015F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82C89C7" w14:textId="71E72380" w:rsidR="00B2015F" w:rsidRDefault="00B2015F" w:rsidP="00B71CF5">
      <w:pPr>
        <w:rPr>
          <w:rFonts w:ascii="Times New Roman" w:hAnsi="Times New Roman" w:cs="Times New Roman"/>
          <w:sz w:val="24"/>
          <w:szCs w:val="24"/>
        </w:rPr>
      </w:pPr>
    </w:p>
    <w:p w14:paraId="78339763" w14:textId="76A27DA0" w:rsidR="009274E7" w:rsidRDefault="009274E7" w:rsidP="00DD15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ushing heart’s</w:t>
      </w:r>
    </w:p>
    <w:p w14:paraId="789C0A43" w14:textId="34992CFB" w:rsidR="00B71CF5" w:rsidRDefault="001A1812" w:rsidP="00DD15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B71CF5">
        <w:rPr>
          <w:rFonts w:ascii="Times New Roman" w:hAnsi="Times New Roman" w:cs="Times New Roman"/>
          <w:sz w:val="24"/>
          <w:szCs w:val="24"/>
        </w:rPr>
        <w:t>tepping back</w:t>
      </w:r>
      <w:r>
        <w:rPr>
          <w:rFonts w:ascii="Times New Roman" w:hAnsi="Times New Roman" w:cs="Times New Roman"/>
          <w:sz w:val="24"/>
          <w:szCs w:val="24"/>
        </w:rPr>
        <w:t>,</w:t>
      </w:r>
      <w:r w:rsidR="00E61F98" w:rsidRPr="00E61F98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00D5AD50" w14:textId="0F71C44D" w:rsidR="009274E7" w:rsidRDefault="001A1812" w:rsidP="00DD15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9274E7">
        <w:rPr>
          <w:rFonts w:ascii="Times New Roman" w:hAnsi="Times New Roman" w:cs="Times New Roman"/>
          <w:sz w:val="24"/>
          <w:szCs w:val="24"/>
        </w:rPr>
        <w:t>aking dream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470D2AB" w14:textId="3CCC61E4" w:rsidR="009274E7" w:rsidRDefault="00360CD3" w:rsidP="00DD15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d</w:t>
      </w:r>
      <w:r w:rsidR="001A1812">
        <w:rPr>
          <w:rFonts w:ascii="Times New Roman" w:hAnsi="Times New Roman" w:cs="Times New Roman"/>
          <w:sz w:val="24"/>
          <w:szCs w:val="24"/>
        </w:rPr>
        <w:t>ing</w:t>
      </w:r>
      <w:r>
        <w:rPr>
          <w:rFonts w:ascii="Times New Roman" w:hAnsi="Times New Roman" w:cs="Times New Roman"/>
          <w:sz w:val="24"/>
          <w:szCs w:val="24"/>
        </w:rPr>
        <w:t xml:space="preserve"> memories</w:t>
      </w:r>
      <w:r w:rsidR="00D922F6">
        <w:rPr>
          <w:rFonts w:ascii="Times New Roman" w:hAnsi="Times New Roman" w:cs="Times New Roman"/>
          <w:sz w:val="24"/>
          <w:szCs w:val="24"/>
        </w:rPr>
        <w:t>,</w:t>
      </w:r>
    </w:p>
    <w:p w14:paraId="7C2703CD" w14:textId="69D2C9CF" w:rsidR="009274E7" w:rsidRDefault="001A1812" w:rsidP="00DD15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9274E7">
        <w:rPr>
          <w:rFonts w:ascii="Times New Roman" w:hAnsi="Times New Roman" w:cs="Times New Roman"/>
          <w:sz w:val="24"/>
          <w:szCs w:val="24"/>
        </w:rPr>
        <w:t>orever goodbye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026EDBF" w14:textId="03E67E1B" w:rsidR="009274E7" w:rsidRDefault="00630479" w:rsidP="00DD15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9274E7">
        <w:rPr>
          <w:rFonts w:ascii="Times New Roman" w:hAnsi="Times New Roman" w:cs="Times New Roman"/>
          <w:sz w:val="24"/>
          <w:szCs w:val="24"/>
        </w:rPr>
        <w:t>ilted romance</w:t>
      </w:r>
      <w:r w:rsidR="001A1812">
        <w:rPr>
          <w:rFonts w:ascii="Times New Roman" w:hAnsi="Times New Roman" w:cs="Times New Roman"/>
          <w:sz w:val="24"/>
          <w:szCs w:val="24"/>
        </w:rPr>
        <w:t>,</w:t>
      </w:r>
    </w:p>
    <w:p w14:paraId="750B7B65" w14:textId="3C808DAD" w:rsidR="009274E7" w:rsidRDefault="001A1812" w:rsidP="00DD15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9274E7">
        <w:rPr>
          <w:rFonts w:ascii="Times New Roman" w:hAnsi="Times New Roman" w:cs="Times New Roman"/>
          <w:sz w:val="24"/>
          <w:szCs w:val="24"/>
        </w:rPr>
        <w:t>haky stillnes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9DC1396" w14:textId="77777777" w:rsidR="00630479" w:rsidRDefault="00630479" w:rsidP="00DD15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9274E7">
        <w:rPr>
          <w:rFonts w:ascii="Times New Roman" w:hAnsi="Times New Roman" w:cs="Times New Roman"/>
          <w:sz w:val="24"/>
          <w:szCs w:val="24"/>
        </w:rPr>
        <w:t xml:space="preserve">verwhelming </w:t>
      </w:r>
    </w:p>
    <w:p w14:paraId="3CE2B6AC" w14:textId="77777777" w:rsidR="001A1812" w:rsidRDefault="001A1812" w:rsidP="00DD15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630479">
        <w:rPr>
          <w:rFonts w:ascii="Times New Roman" w:hAnsi="Times New Roman" w:cs="Times New Roman"/>
          <w:sz w:val="24"/>
          <w:szCs w:val="24"/>
        </w:rPr>
        <w:t>nding</w:t>
      </w:r>
      <w:r w:rsidR="00B71CF5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12079B32" w14:textId="7A522858" w:rsidR="009274E7" w:rsidRDefault="001A1812" w:rsidP="00DD15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start again.</w:t>
      </w:r>
    </w:p>
    <w:p w14:paraId="20F21B5F" w14:textId="77777777" w:rsidR="009274E7" w:rsidRDefault="009274E7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478BD08" w14:textId="531F6884" w:rsidR="00B2015F" w:rsidRDefault="00B2015F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AEBD9E4" w14:textId="7E0DB231" w:rsidR="00B2015F" w:rsidRDefault="00B2015F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FA8419F" w14:textId="43917612" w:rsidR="00B2015F" w:rsidRDefault="00B2015F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9769C0E" w14:textId="73FEAA4C" w:rsidR="00B2015F" w:rsidRDefault="00B2015F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4DD8093" w14:textId="614B71F2" w:rsidR="00B2015F" w:rsidRDefault="00B2015F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8A0921A" w14:textId="1311ACAA" w:rsidR="00B2015F" w:rsidRDefault="00B2015F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819B898" w14:textId="7DCB79F4" w:rsidR="00B2015F" w:rsidRDefault="00B2015F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2128493" w14:textId="78445A82" w:rsidR="00B2015F" w:rsidRDefault="00B2015F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4B0D311" w14:textId="234ED85A" w:rsidR="00B2015F" w:rsidRDefault="00B2015F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5AA4779" w14:textId="6E4F55BA" w:rsidR="00B2015F" w:rsidRDefault="00B2015F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213937D" w14:textId="77777777" w:rsidR="00B2015F" w:rsidRDefault="00B2015F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EE9A96A" w14:textId="28BD5905" w:rsidR="0042007C" w:rsidRDefault="0042007C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365CAC5" w14:textId="7D8AF34D" w:rsidR="0042007C" w:rsidRDefault="0042007C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6F3EF21" w14:textId="50577657" w:rsidR="0042007C" w:rsidRDefault="0042007C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542DFB8" w14:textId="0B67760D" w:rsidR="0042007C" w:rsidRDefault="00D22984" w:rsidP="00DD15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714560" behindDoc="0" locked="0" layoutInCell="1" allowOverlap="1" wp14:anchorId="02D08A53" wp14:editId="4B9DB8CA">
            <wp:simplePos x="0" y="0"/>
            <wp:positionH relativeFrom="column">
              <wp:posOffset>4933950</wp:posOffset>
            </wp:positionH>
            <wp:positionV relativeFrom="paragraph">
              <wp:posOffset>-1313815</wp:posOffset>
            </wp:positionV>
            <wp:extent cx="1965908" cy="2619295"/>
            <wp:effectExtent l="590550" t="342900" r="511175" b="314960"/>
            <wp:wrapNone/>
            <wp:docPr id="177" name="Picture 177" descr="Transparent, dry plant on whit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ransparent, dry plant on white background"/>
                    <pic:cNvPicPr/>
                  </pic:nvPicPr>
                  <pic:blipFill>
                    <a:blip r:embed="rId12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2901048">
                      <a:off x="0" y="0"/>
                      <a:ext cx="1965908" cy="2619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95232A" w14:textId="1C0568AE" w:rsidR="0042007C" w:rsidRDefault="0042007C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1F8A7BA" w14:textId="2E328BB5" w:rsidR="0042007C" w:rsidRDefault="0042007C" w:rsidP="003735DE">
      <w:pPr>
        <w:rPr>
          <w:rFonts w:ascii="Times New Roman" w:hAnsi="Times New Roman" w:cs="Times New Roman"/>
          <w:sz w:val="24"/>
          <w:szCs w:val="24"/>
        </w:rPr>
      </w:pPr>
    </w:p>
    <w:p w14:paraId="47636130" w14:textId="5D1B75DE" w:rsidR="0042007C" w:rsidRDefault="0042007C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37DB64C" w14:textId="269DB64D" w:rsidR="0042007C" w:rsidRDefault="00B17E1B" w:rsidP="00DD15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rawled </w:t>
      </w:r>
      <w:r w:rsidR="00360CD3">
        <w:rPr>
          <w:rFonts w:ascii="Times New Roman" w:hAnsi="Times New Roman" w:cs="Times New Roman"/>
          <w:sz w:val="24"/>
          <w:szCs w:val="24"/>
        </w:rPr>
        <w:t xml:space="preserve">on </w:t>
      </w:r>
      <w:r w:rsidR="00EF32CF">
        <w:rPr>
          <w:rFonts w:ascii="Times New Roman" w:hAnsi="Times New Roman" w:cs="Times New Roman"/>
          <w:sz w:val="24"/>
          <w:szCs w:val="24"/>
        </w:rPr>
        <w:t>a hardwood</w:t>
      </w:r>
      <w:r w:rsidR="00360CD3">
        <w:rPr>
          <w:rFonts w:ascii="Times New Roman" w:hAnsi="Times New Roman" w:cs="Times New Roman"/>
          <w:sz w:val="24"/>
          <w:szCs w:val="24"/>
        </w:rPr>
        <w:t xml:space="preserve"> </w:t>
      </w:r>
      <w:r w:rsidR="00895B35">
        <w:rPr>
          <w:rFonts w:ascii="Times New Roman" w:hAnsi="Times New Roman" w:cs="Times New Roman"/>
          <w:sz w:val="24"/>
          <w:szCs w:val="24"/>
        </w:rPr>
        <w:t>floor</w:t>
      </w:r>
      <w:r w:rsidR="008D422A">
        <w:rPr>
          <w:rFonts w:ascii="Times New Roman" w:hAnsi="Times New Roman" w:cs="Times New Roman"/>
          <w:sz w:val="24"/>
          <w:szCs w:val="24"/>
        </w:rPr>
        <w:t>.</w:t>
      </w:r>
      <w:r w:rsidR="00D22984" w:rsidRPr="00D22984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5B698579" w14:textId="72B13C95" w:rsidR="00DB2E6A" w:rsidRDefault="00360CD3" w:rsidP="00DD15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7A7F6D">
        <w:rPr>
          <w:rFonts w:ascii="Times New Roman" w:hAnsi="Times New Roman" w:cs="Times New Roman"/>
          <w:sz w:val="24"/>
          <w:szCs w:val="24"/>
        </w:rPr>
        <w:t>e we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2F9E">
        <w:rPr>
          <w:rFonts w:ascii="Times New Roman" w:hAnsi="Times New Roman" w:cs="Times New Roman"/>
          <w:sz w:val="24"/>
          <w:szCs w:val="24"/>
        </w:rPr>
        <w:t>love</w:t>
      </w:r>
      <w:r>
        <w:rPr>
          <w:rFonts w:ascii="Times New Roman" w:hAnsi="Times New Roman" w:cs="Times New Roman"/>
          <w:sz w:val="24"/>
          <w:szCs w:val="24"/>
        </w:rPr>
        <w:t xml:space="preserve"> birds</w:t>
      </w:r>
      <w:r w:rsidR="008E65F2">
        <w:rPr>
          <w:rFonts w:ascii="Times New Roman" w:hAnsi="Times New Roman" w:cs="Times New Roman"/>
          <w:sz w:val="24"/>
          <w:szCs w:val="24"/>
        </w:rPr>
        <w:t>,</w:t>
      </w:r>
    </w:p>
    <w:p w14:paraId="061D944D" w14:textId="566D9A96" w:rsidR="007A7F6D" w:rsidRDefault="00360CD3" w:rsidP="00DD15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3884">
        <w:rPr>
          <w:rFonts w:ascii="Times New Roman" w:hAnsi="Times New Roman" w:cs="Times New Roman"/>
          <w:sz w:val="24"/>
          <w:szCs w:val="24"/>
        </w:rPr>
        <w:t>g</w:t>
      </w:r>
      <w:r w:rsidR="007A7F6D">
        <w:rPr>
          <w:rFonts w:ascii="Times New Roman" w:hAnsi="Times New Roman" w:cs="Times New Roman"/>
          <w:sz w:val="24"/>
          <w:szCs w:val="24"/>
        </w:rPr>
        <w:t>room</w:t>
      </w:r>
      <w:r w:rsidR="00A134EA">
        <w:rPr>
          <w:rFonts w:ascii="Times New Roman" w:hAnsi="Times New Roman" w:cs="Times New Roman"/>
          <w:sz w:val="24"/>
          <w:szCs w:val="24"/>
        </w:rPr>
        <w:t>ed</w:t>
      </w:r>
      <w:r w:rsidR="00840C65">
        <w:rPr>
          <w:rFonts w:ascii="Times New Roman" w:hAnsi="Times New Roman" w:cs="Times New Roman"/>
          <w:sz w:val="24"/>
          <w:szCs w:val="24"/>
        </w:rPr>
        <w:t xml:space="preserve"> </w:t>
      </w:r>
      <w:r w:rsidR="00013884">
        <w:rPr>
          <w:rFonts w:ascii="Times New Roman" w:hAnsi="Times New Roman" w:cs="Times New Roman"/>
          <w:sz w:val="24"/>
          <w:szCs w:val="24"/>
        </w:rPr>
        <w:t>in</w:t>
      </w:r>
    </w:p>
    <w:p w14:paraId="0BED1235" w14:textId="0017F625" w:rsidR="00592788" w:rsidRDefault="006B2A30" w:rsidP="00DD15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4337B4">
        <w:rPr>
          <w:rFonts w:ascii="Times New Roman" w:hAnsi="Times New Roman" w:cs="Times New Roman"/>
          <w:sz w:val="24"/>
          <w:szCs w:val="24"/>
        </w:rPr>
        <w:t>team</w:t>
      </w:r>
      <w:r w:rsidR="00162190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92788">
        <w:rPr>
          <w:rFonts w:ascii="Times New Roman" w:hAnsi="Times New Roman" w:cs="Times New Roman"/>
          <w:sz w:val="24"/>
          <w:szCs w:val="24"/>
        </w:rPr>
        <w:t>sexuality</w:t>
      </w:r>
      <w:r w:rsidR="00C26F43">
        <w:rPr>
          <w:rFonts w:ascii="Times New Roman" w:hAnsi="Times New Roman" w:cs="Times New Roman"/>
          <w:sz w:val="24"/>
          <w:szCs w:val="24"/>
        </w:rPr>
        <w:t>,</w:t>
      </w:r>
    </w:p>
    <w:p w14:paraId="7FEF45BA" w14:textId="2DD1B737" w:rsidR="00C26F43" w:rsidRDefault="00C26F43" w:rsidP="00DD15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t eventually </w:t>
      </w:r>
    </w:p>
    <w:p w14:paraId="250A5195" w14:textId="28871D6C" w:rsidR="004337B4" w:rsidRDefault="00592788" w:rsidP="0016219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ur claws </w:t>
      </w:r>
      <w:r w:rsidR="00B17E1B">
        <w:rPr>
          <w:rFonts w:ascii="Times New Roman" w:hAnsi="Times New Roman" w:cs="Times New Roman"/>
          <w:sz w:val="24"/>
          <w:szCs w:val="24"/>
        </w:rPr>
        <w:t>d</w:t>
      </w:r>
      <w:r w:rsidR="008D422A">
        <w:rPr>
          <w:rFonts w:ascii="Times New Roman" w:hAnsi="Times New Roman" w:cs="Times New Roman"/>
          <w:sz w:val="24"/>
          <w:szCs w:val="24"/>
        </w:rPr>
        <w:t xml:space="preserve">ug </w:t>
      </w:r>
      <w:r w:rsidR="004B6E53">
        <w:rPr>
          <w:rFonts w:ascii="Times New Roman" w:hAnsi="Times New Roman" w:cs="Times New Roman"/>
          <w:sz w:val="24"/>
          <w:szCs w:val="24"/>
        </w:rPr>
        <w:t xml:space="preserve">deep </w:t>
      </w:r>
    </w:p>
    <w:p w14:paraId="3AD4BE2A" w14:textId="3FD34156" w:rsidR="00CF5435" w:rsidRDefault="00C26F43" w:rsidP="0016219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</w:t>
      </w:r>
      <w:r w:rsidR="008D422A"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61AF">
        <w:rPr>
          <w:rFonts w:ascii="Times New Roman" w:hAnsi="Times New Roman" w:cs="Times New Roman"/>
          <w:sz w:val="24"/>
          <w:szCs w:val="24"/>
        </w:rPr>
        <w:t xml:space="preserve">the </w:t>
      </w:r>
      <w:r w:rsidR="00505D8B">
        <w:rPr>
          <w:rFonts w:ascii="Times New Roman" w:hAnsi="Times New Roman" w:cs="Times New Roman"/>
          <w:sz w:val="24"/>
          <w:szCs w:val="24"/>
        </w:rPr>
        <w:t>place</w:t>
      </w:r>
      <w:r>
        <w:rPr>
          <w:rFonts w:ascii="Times New Roman" w:hAnsi="Times New Roman" w:cs="Times New Roman"/>
          <w:sz w:val="24"/>
          <w:szCs w:val="24"/>
        </w:rPr>
        <w:t>s</w:t>
      </w:r>
      <w:r w:rsidR="006F61AF">
        <w:rPr>
          <w:rFonts w:ascii="Times New Roman" w:hAnsi="Times New Roman" w:cs="Times New Roman"/>
          <w:sz w:val="24"/>
          <w:szCs w:val="24"/>
        </w:rPr>
        <w:t>,</w:t>
      </w:r>
      <w:r w:rsidR="008E65F2">
        <w:rPr>
          <w:rFonts w:ascii="Times New Roman" w:hAnsi="Times New Roman" w:cs="Times New Roman"/>
          <w:sz w:val="24"/>
          <w:szCs w:val="24"/>
        </w:rPr>
        <w:t xml:space="preserve"> </w:t>
      </w:r>
      <w:r w:rsidR="007A7F6D">
        <w:rPr>
          <w:rFonts w:ascii="Times New Roman" w:hAnsi="Times New Roman" w:cs="Times New Roman"/>
          <w:sz w:val="24"/>
          <w:szCs w:val="24"/>
        </w:rPr>
        <w:t>tid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56DBC4" w14:textId="75F964FE" w:rsidR="00360CD3" w:rsidRDefault="00C344C0" w:rsidP="0016219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uld </w:t>
      </w:r>
      <w:r w:rsidR="003B7111">
        <w:rPr>
          <w:rFonts w:ascii="Times New Roman" w:hAnsi="Times New Roman" w:cs="Times New Roman"/>
          <w:sz w:val="24"/>
          <w:szCs w:val="24"/>
        </w:rPr>
        <w:t xml:space="preserve">not </w:t>
      </w:r>
      <w:r w:rsidR="008D422A">
        <w:rPr>
          <w:rFonts w:ascii="Times New Roman" w:hAnsi="Times New Roman" w:cs="Times New Roman"/>
          <w:sz w:val="24"/>
          <w:szCs w:val="24"/>
        </w:rPr>
        <w:t>wash</w:t>
      </w:r>
      <w:r w:rsidR="00967E14">
        <w:rPr>
          <w:rFonts w:ascii="Times New Roman" w:hAnsi="Times New Roman" w:cs="Times New Roman"/>
          <w:sz w:val="24"/>
          <w:szCs w:val="24"/>
        </w:rPr>
        <w:t xml:space="preserve"> away</w:t>
      </w:r>
      <w:r w:rsidR="00837CF7">
        <w:rPr>
          <w:rFonts w:ascii="Times New Roman" w:hAnsi="Times New Roman" w:cs="Times New Roman"/>
          <w:sz w:val="24"/>
          <w:szCs w:val="24"/>
        </w:rPr>
        <w:t>,</w:t>
      </w:r>
    </w:p>
    <w:p w14:paraId="4A078E3A" w14:textId="628087BB" w:rsidR="00CF5435" w:rsidRDefault="00CF5435" w:rsidP="003B711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3B7111">
        <w:rPr>
          <w:rFonts w:ascii="Times New Roman" w:hAnsi="Times New Roman" w:cs="Times New Roman"/>
          <w:sz w:val="24"/>
          <w:szCs w:val="24"/>
        </w:rPr>
        <w:t>ache</w:t>
      </w:r>
      <w:r w:rsidR="008E65F2">
        <w:rPr>
          <w:rFonts w:ascii="Times New Roman" w:hAnsi="Times New Roman" w:cs="Times New Roman"/>
          <w:sz w:val="24"/>
          <w:szCs w:val="24"/>
        </w:rPr>
        <w:t>,</w:t>
      </w:r>
      <w:r w:rsidR="003B7111">
        <w:rPr>
          <w:rFonts w:ascii="Times New Roman" w:hAnsi="Times New Roman" w:cs="Times New Roman"/>
          <w:sz w:val="24"/>
          <w:szCs w:val="24"/>
        </w:rPr>
        <w:t xml:space="preserve"> </w:t>
      </w:r>
      <w:r w:rsidR="00166E7B">
        <w:rPr>
          <w:rFonts w:ascii="Times New Roman" w:hAnsi="Times New Roman" w:cs="Times New Roman"/>
          <w:sz w:val="24"/>
          <w:szCs w:val="24"/>
        </w:rPr>
        <w:t>filling</w:t>
      </w:r>
      <w:r w:rsidR="0016219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3542C2" w14:textId="3F584DA1" w:rsidR="003B7111" w:rsidRDefault="00162190" w:rsidP="003B711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ck</w:t>
      </w:r>
      <w:r w:rsidR="008E65F2">
        <w:rPr>
          <w:rFonts w:ascii="Times New Roman" w:hAnsi="Times New Roman" w:cs="Times New Roman"/>
          <w:sz w:val="24"/>
          <w:szCs w:val="24"/>
        </w:rPr>
        <w:t xml:space="preserve"> </w:t>
      </w:r>
      <w:r w:rsidR="003B7111">
        <w:rPr>
          <w:rFonts w:ascii="Times New Roman" w:hAnsi="Times New Roman" w:cs="Times New Roman"/>
          <w:sz w:val="24"/>
          <w:szCs w:val="24"/>
        </w:rPr>
        <w:t>in</w:t>
      </w:r>
    </w:p>
    <w:p w14:paraId="44DE0B22" w14:textId="02D1BA7D" w:rsidR="003B7111" w:rsidRDefault="003B7111" w:rsidP="003B711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r heart</w:t>
      </w:r>
      <w:r w:rsidR="00BE62E9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 xml:space="preserve">s </w:t>
      </w:r>
      <w:r w:rsidR="00BE62E9">
        <w:rPr>
          <w:rFonts w:ascii="Times New Roman" w:hAnsi="Times New Roman" w:cs="Times New Roman"/>
          <w:sz w:val="24"/>
          <w:szCs w:val="24"/>
        </w:rPr>
        <w:t>scars</w:t>
      </w:r>
      <w:r w:rsidR="00837CF7">
        <w:rPr>
          <w:rFonts w:ascii="Times New Roman" w:hAnsi="Times New Roman" w:cs="Times New Roman"/>
          <w:sz w:val="24"/>
          <w:szCs w:val="24"/>
        </w:rPr>
        <w:t>,</w:t>
      </w:r>
    </w:p>
    <w:p w14:paraId="381AD89C" w14:textId="1753C8B7" w:rsidR="00BE62E9" w:rsidRDefault="000510BA" w:rsidP="003B711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f </w:t>
      </w:r>
      <w:r w:rsidR="00B4134D">
        <w:rPr>
          <w:rFonts w:ascii="Times New Roman" w:hAnsi="Times New Roman" w:cs="Times New Roman"/>
          <w:sz w:val="24"/>
          <w:szCs w:val="24"/>
        </w:rPr>
        <w:t>chance</w:t>
      </w:r>
      <w:r w:rsidR="00BE62E9">
        <w:rPr>
          <w:rFonts w:ascii="Times New Roman" w:hAnsi="Times New Roman" w:cs="Times New Roman"/>
          <w:sz w:val="24"/>
          <w:szCs w:val="24"/>
        </w:rPr>
        <w:t>.</w:t>
      </w:r>
    </w:p>
    <w:p w14:paraId="2A4627BD" w14:textId="203DE7C4" w:rsidR="00162190" w:rsidRDefault="00162190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C4E83EE" w14:textId="43190EBE" w:rsidR="007A7F6D" w:rsidRDefault="007A7F6D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C99F703" w14:textId="77777777" w:rsidR="007A7F6D" w:rsidRDefault="007A7F6D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52DC63D" w14:textId="7BC51B78" w:rsidR="00477F91" w:rsidRDefault="00477F91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3BBCCBE" w14:textId="297220C0" w:rsidR="00F9710A" w:rsidRDefault="00F9710A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A5F230B" w14:textId="2E817E35" w:rsidR="00F9710A" w:rsidRDefault="00F9710A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8D38F38" w14:textId="77777777" w:rsidR="008204DA" w:rsidRDefault="008204DA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26D5D18" w14:textId="5899144B" w:rsidR="00F9710A" w:rsidRDefault="00F9710A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3AC7264" w14:textId="09AD2473" w:rsidR="00F9710A" w:rsidRDefault="00F9710A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25BF325" w14:textId="0232D1AB" w:rsidR="00F9710A" w:rsidRDefault="00F9710A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7CBC876" w14:textId="28479175" w:rsidR="00F9710A" w:rsidRDefault="00F9710A" w:rsidP="00A67815">
      <w:pPr>
        <w:rPr>
          <w:rFonts w:ascii="Times New Roman" w:hAnsi="Times New Roman" w:cs="Times New Roman"/>
          <w:sz w:val="24"/>
          <w:szCs w:val="24"/>
        </w:rPr>
      </w:pPr>
    </w:p>
    <w:p w14:paraId="2D584DD4" w14:textId="501B658F" w:rsidR="00373F90" w:rsidRDefault="00373F90" w:rsidP="001520CF">
      <w:pPr>
        <w:rPr>
          <w:rFonts w:ascii="Times New Roman" w:hAnsi="Times New Roman" w:cs="Times New Roman"/>
          <w:sz w:val="24"/>
          <w:szCs w:val="24"/>
        </w:rPr>
      </w:pPr>
    </w:p>
    <w:p w14:paraId="291EC5D2" w14:textId="6CC3B95B" w:rsidR="00F9710A" w:rsidRDefault="00EA6F32" w:rsidP="00DD15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716608" behindDoc="0" locked="0" layoutInCell="1" allowOverlap="1" wp14:anchorId="30D0A8CE" wp14:editId="7CC70468">
            <wp:simplePos x="0" y="0"/>
            <wp:positionH relativeFrom="column">
              <wp:posOffset>4924425</wp:posOffset>
            </wp:positionH>
            <wp:positionV relativeFrom="paragraph">
              <wp:posOffset>-1318895</wp:posOffset>
            </wp:positionV>
            <wp:extent cx="1965908" cy="2619295"/>
            <wp:effectExtent l="590550" t="342900" r="511175" b="314960"/>
            <wp:wrapNone/>
            <wp:docPr id="178" name="Picture 178" descr="Transparent, dry plant on whit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ransparent, dry plant on white background"/>
                    <pic:cNvPicPr/>
                  </pic:nvPicPr>
                  <pic:blipFill>
                    <a:blip r:embed="rId12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2901048">
                      <a:off x="0" y="0"/>
                      <a:ext cx="1965908" cy="2619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2803B7" w14:textId="1C914DD5" w:rsidR="00F9710A" w:rsidRDefault="00563180" w:rsidP="00DD15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y </w:t>
      </w:r>
      <w:r w:rsidR="00B778FF">
        <w:rPr>
          <w:rFonts w:ascii="Times New Roman" w:hAnsi="Times New Roman" w:cs="Times New Roman"/>
          <w:sz w:val="24"/>
          <w:szCs w:val="24"/>
        </w:rPr>
        <w:t xml:space="preserve">spirit </w:t>
      </w:r>
      <w:r w:rsidR="00B2108A">
        <w:rPr>
          <w:rFonts w:ascii="Times New Roman" w:hAnsi="Times New Roman" w:cs="Times New Roman"/>
          <w:sz w:val="24"/>
          <w:szCs w:val="24"/>
        </w:rPr>
        <w:t>was</w:t>
      </w:r>
      <w:r w:rsidR="00B778FF">
        <w:rPr>
          <w:rFonts w:ascii="Times New Roman" w:hAnsi="Times New Roman" w:cs="Times New Roman"/>
          <w:sz w:val="24"/>
          <w:szCs w:val="24"/>
        </w:rPr>
        <w:t xml:space="preserve"> bedridden.</w:t>
      </w:r>
    </w:p>
    <w:p w14:paraId="1A001564" w14:textId="095FA8A5" w:rsidR="00B778FF" w:rsidRDefault="00B778FF" w:rsidP="00DD15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y breath, </w:t>
      </w:r>
      <w:r w:rsidR="00A2760B">
        <w:rPr>
          <w:rFonts w:ascii="Times New Roman" w:hAnsi="Times New Roman" w:cs="Times New Roman"/>
          <w:sz w:val="24"/>
          <w:szCs w:val="24"/>
        </w:rPr>
        <w:t xml:space="preserve">was </w:t>
      </w:r>
      <w:r>
        <w:rPr>
          <w:rFonts w:ascii="Times New Roman" w:hAnsi="Times New Roman" w:cs="Times New Roman"/>
          <w:sz w:val="24"/>
          <w:szCs w:val="24"/>
        </w:rPr>
        <w:t>barely enough</w:t>
      </w:r>
    </w:p>
    <w:p w14:paraId="1C635EBA" w14:textId="51B6CC2D" w:rsidR="00B778FF" w:rsidRDefault="008D6FCA" w:rsidP="00DD15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B778FF">
        <w:rPr>
          <w:rFonts w:ascii="Times New Roman" w:hAnsi="Times New Roman" w:cs="Times New Roman"/>
          <w:sz w:val="24"/>
          <w:szCs w:val="24"/>
        </w:rPr>
        <w:t>o stay awake.</w:t>
      </w:r>
      <w:r w:rsidR="00EA6F32" w:rsidRPr="00EA6F32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30217E74" w14:textId="4D69FA8D" w:rsidR="00B778FF" w:rsidRDefault="00B778FF" w:rsidP="00DD15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 ha</w:t>
      </w:r>
      <w:r w:rsidR="00B2108A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become a poison</w:t>
      </w:r>
      <w:r w:rsidR="000A4E34">
        <w:rPr>
          <w:rFonts w:ascii="Times New Roman" w:hAnsi="Times New Roman" w:cs="Times New Roman"/>
          <w:sz w:val="24"/>
          <w:szCs w:val="24"/>
        </w:rPr>
        <w:t>,</w:t>
      </w:r>
    </w:p>
    <w:p w14:paraId="0443B8E5" w14:textId="77E4066B" w:rsidR="00B778FF" w:rsidRDefault="00B778FF" w:rsidP="00DD15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</w:t>
      </w:r>
      <w:r w:rsidR="00F87548">
        <w:rPr>
          <w:rFonts w:ascii="Times New Roman" w:hAnsi="Times New Roman" w:cs="Times New Roman"/>
          <w:sz w:val="24"/>
          <w:szCs w:val="24"/>
        </w:rPr>
        <w:t>dr</w:t>
      </w:r>
      <w:r w:rsidR="00B2108A">
        <w:rPr>
          <w:rFonts w:ascii="Times New Roman" w:hAnsi="Times New Roman" w:cs="Times New Roman"/>
          <w:sz w:val="24"/>
          <w:szCs w:val="24"/>
        </w:rPr>
        <w:t>ank</w:t>
      </w:r>
      <w:r>
        <w:rPr>
          <w:rFonts w:ascii="Times New Roman" w:hAnsi="Times New Roman" w:cs="Times New Roman"/>
          <w:sz w:val="24"/>
          <w:szCs w:val="24"/>
        </w:rPr>
        <w:t xml:space="preserve"> to </w:t>
      </w:r>
      <w:r w:rsidR="00FE2A5E">
        <w:rPr>
          <w:rFonts w:ascii="Times New Roman" w:hAnsi="Times New Roman" w:cs="Times New Roman"/>
          <w:sz w:val="24"/>
          <w:szCs w:val="24"/>
        </w:rPr>
        <w:t>flush ou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87548">
        <w:rPr>
          <w:rFonts w:ascii="Times New Roman" w:hAnsi="Times New Roman" w:cs="Times New Roman"/>
          <w:sz w:val="24"/>
          <w:szCs w:val="24"/>
        </w:rPr>
        <w:t>these</w:t>
      </w:r>
    </w:p>
    <w:p w14:paraId="2EF85BF8" w14:textId="19549FC9" w:rsidR="00B778FF" w:rsidRDefault="00563180" w:rsidP="00DD15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xic lungs</w:t>
      </w:r>
      <w:r w:rsidR="00B778FF">
        <w:rPr>
          <w:rFonts w:ascii="Times New Roman" w:hAnsi="Times New Roman" w:cs="Times New Roman"/>
          <w:sz w:val="24"/>
          <w:szCs w:val="24"/>
        </w:rPr>
        <w:t xml:space="preserve"> </w:t>
      </w:r>
      <w:r w:rsidR="00F87548">
        <w:rPr>
          <w:rFonts w:ascii="Times New Roman" w:hAnsi="Times New Roman" w:cs="Times New Roman"/>
          <w:sz w:val="24"/>
          <w:szCs w:val="24"/>
        </w:rPr>
        <w:t>from another</w:t>
      </w:r>
      <w:r w:rsidR="00C863B3">
        <w:rPr>
          <w:rFonts w:ascii="Times New Roman" w:hAnsi="Times New Roman" w:cs="Times New Roman"/>
          <w:sz w:val="24"/>
          <w:szCs w:val="24"/>
        </w:rPr>
        <w:t xml:space="preserve"> world</w:t>
      </w:r>
      <w:r w:rsidR="002C1A1F">
        <w:rPr>
          <w:rFonts w:ascii="Times New Roman" w:hAnsi="Times New Roman" w:cs="Times New Roman"/>
          <w:sz w:val="24"/>
          <w:szCs w:val="24"/>
        </w:rPr>
        <w:t>.</w:t>
      </w:r>
    </w:p>
    <w:p w14:paraId="2EA8078D" w14:textId="541B0A62" w:rsidR="00B778FF" w:rsidRDefault="002C1A1F" w:rsidP="00DD15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B2108A">
        <w:rPr>
          <w:rFonts w:ascii="Times New Roman" w:hAnsi="Times New Roman" w:cs="Times New Roman"/>
          <w:sz w:val="24"/>
          <w:szCs w:val="24"/>
        </w:rPr>
        <w:t xml:space="preserve">ut now, </w:t>
      </w:r>
      <w:r w:rsidR="00B778FF">
        <w:rPr>
          <w:rFonts w:ascii="Times New Roman" w:hAnsi="Times New Roman" w:cs="Times New Roman"/>
          <w:sz w:val="24"/>
          <w:szCs w:val="24"/>
        </w:rPr>
        <w:t>I anchor the loss beneath</w:t>
      </w:r>
    </w:p>
    <w:p w14:paraId="6F224AF1" w14:textId="01D72FE2" w:rsidR="00B778FF" w:rsidRDefault="00FE2A5E" w:rsidP="008D6FC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ighter </w:t>
      </w:r>
      <w:r w:rsidR="000A4E34">
        <w:rPr>
          <w:rFonts w:ascii="Times New Roman" w:hAnsi="Times New Roman" w:cs="Times New Roman"/>
          <w:sz w:val="24"/>
          <w:szCs w:val="24"/>
        </w:rPr>
        <w:t>nights</w:t>
      </w:r>
      <w:r w:rsidR="00B778FF">
        <w:rPr>
          <w:rFonts w:ascii="Times New Roman" w:hAnsi="Times New Roman" w:cs="Times New Roman"/>
          <w:sz w:val="24"/>
          <w:szCs w:val="24"/>
        </w:rPr>
        <w:t xml:space="preserve"> and embrace </w:t>
      </w:r>
    </w:p>
    <w:p w14:paraId="71D9D16A" w14:textId="64FD9A47" w:rsidR="008D6FCA" w:rsidRDefault="008D6FCA" w:rsidP="008D6FC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love unfolding </w:t>
      </w:r>
      <w:r w:rsidR="000A0604">
        <w:rPr>
          <w:rFonts w:ascii="Times New Roman" w:hAnsi="Times New Roman" w:cs="Times New Roman"/>
          <w:sz w:val="24"/>
          <w:szCs w:val="24"/>
        </w:rPr>
        <w:t>possibilities.</w:t>
      </w:r>
    </w:p>
    <w:p w14:paraId="43B6715E" w14:textId="6A3EB78E" w:rsidR="008D6FCA" w:rsidRDefault="00A95A4F" w:rsidP="008D6FC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etched</w:t>
      </w:r>
      <w:r w:rsidR="008D6FCA">
        <w:rPr>
          <w:rFonts w:ascii="Times New Roman" w:hAnsi="Times New Roman" w:cs="Times New Roman"/>
          <w:sz w:val="24"/>
          <w:szCs w:val="24"/>
        </w:rPr>
        <w:t xml:space="preserve"> inside a little cloud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4AE4DB69" w14:textId="72E3516A" w:rsidR="00B2108A" w:rsidRDefault="008D6FCA" w:rsidP="008D6FC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lding on to </w:t>
      </w:r>
      <w:r w:rsidR="00FE2A5E">
        <w:rPr>
          <w:rFonts w:ascii="Times New Roman" w:hAnsi="Times New Roman" w:cs="Times New Roman"/>
          <w:sz w:val="24"/>
          <w:szCs w:val="24"/>
        </w:rPr>
        <w:t xml:space="preserve">letting go and </w:t>
      </w:r>
    </w:p>
    <w:p w14:paraId="0A7C3878" w14:textId="0F4F93CE" w:rsidR="008D6FCA" w:rsidRDefault="00B2108A" w:rsidP="008D6FC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reaching for </w:t>
      </w:r>
      <w:r w:rsidR="00FE2A5E">
        <w:rPr>
          <w:rFonts w:ascii="Times New Roman" w:hAnsi="Times New Roman" w:cs="Times New Roman"/>
          <w:sz w:val="24"/>
          <w:szCs w:val="24"/>
        </w:rPr>
        <w:t>endless</w:t>
      </w:r>
      <w:r w:rsidR="008D6FCA">
        <w:rPr>
          <w:rFonts w:ascii="Times New Roman" w:hAnsi="Times New Roman" w:cs="Times New Roman"/>
          <w:sz w:val="24"/>
          <w:szCs w:val="24"/>
        </w:rPr>
        <w:t xml:space="preserve"> beginning</w:t>
      </w:r>
      <w:r>
        <w:rPr>
          <w:rFonts w:ascii="Times New Roman" w:hAnsi="Times New Roman" w:cs="Times New Roman"/>
          <w:sz w:val="24"/>
          <w:szCs w:val="24"/>
        </w:rPr>
        <w:t>s.</w:t>
      </w:r>
    </w:p>
    <w:p w14:paraId="5139A555" w14:textId="2B88A0E5" w:rsidR="00816C4E" w:rsidRDefault="00816C4E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3914410" w14:textId="66ECEF9A" w:rsidR="00816C4E" w:rsidRDefault="00816C4E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AB0E653" w14:textId="5F80CFE6" w:rsidR="00816C4E" w:rsidRDefault="00816C4E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BB48AE9" w14:textId="0841FD1E" w:rsidR="00816C4E" w:rsidRDefault="00816C4E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6980DBC" w14:textId="18B1277A" w:rsidR="00816C4E" w:rsidRDefault="00816C4E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F443DDF" w14:textId="580689F3" w:rsidR="001520CF" w:rsidRDefault="001520CF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DE70560" w14:textId="72C5DC09" w:rsidR="001520CF" w:rsidRDefault="001520CF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B972CE6" w14:textId="61A22F1F" w:rsidR="001520CF" w:rsidRDefault="001520CF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5F6A19D" w14:textId="77777777" w:rsidR="001520CF" w:rsidRDefault="001520CF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608A327" w14:textId="6467BFA5" w:rsidR="00816C4E" w:rsidRDefault="00816C4E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B300AC8" w14:textId="5F43C855" w:rsidR="00816C4E" w:rsidRDefault="00816C4E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25768CB" w14:textId="2C5143A9" w:rsidR="00816C4E" w:rsidRDefault="00816C4E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3D12944" w14:textId="79F1FC86" w:rsidR="00816C4E" w:rsidRDefault="00816C4E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DF38AC2" w14:textId="17A45A5F" w:rsidR="00816C4E" w:rsidRDefault="00816C4E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963DB44" w14:textId="00CFB5ED" w:rsidR="00816C4E" w:rsidRDefault="00816C4E" w:rsidP="00C3575E">
      <w:pPr>
        <w:rPr>
          <w:rFonts w:ascii="Times New Roman" w:hAnsi="Times New Roman" w:cs="Times New Roman"/>
          <w:sz w:val="24"/>
          <w:szCs w:val="24"/>
        </w:rPr>
      </w:pPr>
    </w:p>
    <w:p w14:paraId="1BCA32E5" w14:textId="7D9B5C38" w:rsidR="00816C4E" w:rsidRDefault="00394754" w:rsidP="00DD15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718656" behindDoc="0" locked="0" layoutInCell="1" allowOverlap="1" wp14:anchorId="20484921" wp14:editId="7A01009D">
            <wp:simplePos x="0" y="0"/>
            <wp:positionH relativeFrom="column">
              <wp:posOffset>4914265</wp:posOffset>
            </wp:positionH>
            <wp:positionV relativeFrom="paragraph">
              <wp:posOffset>-1285241</wp:posOffset>
            </wp:positionV>
            <wp:extent cx="1965908" cy="2619295"/>
            <wp:effectExtent l="590550" t="342900" r="511175" b="314960"/>
            <wp:wrapNone/>
            <wp:docPr id="179" name="Picture 179" descr="Transparent, dry plant on whit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ransparent, dry plant on white background"/>
                    <pic:cNvPicPr/>
                  </pic:nvPicPr>
                  <pic:blipFill>
                    <a:blip r:embed="rId12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2901048">
                      <a:off x="0" y="0"/>
                      <a:ext cx="1965908" cy="2619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24E04A" w14:textId="6B133E77" w:rsidR="00816C4E" w:rsidRDefault="00816C4E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ABCD0C7" w14:textId="29A01990" w:rsidR="00B44E1C" w:rsidRDefault="0016764A" w:rsidP="00DD15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longer</w:t>
      </w:r>
      <w:r w:rsidR="0065746D">
        <w:rPr>
          <w:rFonts w:ascii="Times New Roman" w:hAnsi="Times New Roman" w:cs="Times New Roman"/>
          <w:sz w:val="24"/>
          <w:szCs w:val="24"/>
        </w:rPr>
        <w:t xml:space="preserve"> </w:t>
      </w:r>
      <w:r w:rsidR="00720EF1">
        <w:rPr>
          <w:rFonts w:ascii="Times New Roman" w:hAnsi="Times New Roman" w:cs="Times New Roman"/>
          <w:sz w:val="24"/>
          <w:szCs w:val="24"/>
        </w:rPr>
        <w:t xml:space="preserve">will </w:t>
      </w:r>
      <w:r w:rsidR="00C3575E">
        <w:rPr>
          <w:rFonts w:ascii="Times New Roman" w:hAnsi="Times New Roman" w:cs="Times New Roman"/>
          <w:sz w:val="24"/>
          <w:szCs w:val="24"/>
        </w:rPr>
        <w:t xml:space="preserve">you </w:t>
      </w:r>
      <w:r w:rsidR="00CF29D0">
        <w:rPr>
          <w:rFonts w:ascii="Times New Roman" w:hAnsi="Times New Roman" w:cs="Times New Roman"/>
          <w:sz w:val="24"/>
          <w:szCs w:val="24"/>
        </w:rPr>
        <w:t xml:space="preserve">have to </w:t>
      </w:r>
      <w:r w:rsidR="00B44E1C">
        <w:rPr>
          <w:rFonts w:ascii="Times New Roman" w:hAnsi="Times New Roman" w:cs="Times New Roman"/>
          <w:sz w:val="24"/>
          <w:szCs w:val="24"/>
        </w:rPr>
        <w:t xml:space="preserve">prove to </w:t>
      </w:r>
      <w:r w:rsidR="0065746D">
        <w:rPr>
          <w:rFonts w:ascii="Times New Roman" w:hAnsi="Times New Roman" w:cs="Times New Roman"/>
          <w:sz w:val="24"/>
          <w:szCs w:val="24"/>
        </w:rPr>
        <w:t>him</w:t>
      </w:r>
      <w:r w:rsidR="000A4E34">
        <w:rPr>
          <w:rFonts w:ascii="Times New Roman" w:hAnsi="Times New Roman" w:cs="Times New Roman"/>
          <w:sz w:val="24"/>
          <w:szCs w:val="24"/>
        </w:rPr>
        <w:t>,</w:t>
      </w:r>
    </w:p>
    <w:p w14:paraId="58700A09" w14:textId="0C1B72A1" w:rsidR="0016764A" w:rsidRDefault="00CF29D0" w:rsidP="00DD15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at the </w:t>
      </w:r>
      <w:r w:rsidR="00CA68CA">
        <w:rPr>
          <w:rFonts w:ascii="Times New Roman" w:hAnsi="Times New Roman" w:cs="Times New Roman"/>
          <w:sz w:val="24"/>
          <w:szCs w:val="24"/>
        </w:rPr>
        <w:t xml:space="preserve">universe </w:t>
      </w:r>
      <w:r w:rsidR="008225CC">
        <w:rPr>
          <w:rFonts w:ascii="Times New Roman" w:hAnsi="Times New Roman" w:cs="Times New Roman"/>
          <w:sz w:val="24"/>
          <w:szCs w:val="24"/>
        </w:rPr>
        <w:t xml:space="preserve">does not evolve </w:t>
      </w:r>
    </w:p>
    <w:p w14:paraId="6E92D91D" w14:textId="6417BC30" w:rsidR="00162190" w:rsidRDefault="008225CC" w:rsidP="00DD15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ound hi</w:t>
      </w:r>
      <w:r w:rsidR="00162190">
        <w:rPr>
          <w:rFonts w:ascii="Times New Roman" w:hAnsi="Times New Roman" w:cs="Times New Roman"/>
          <w:sz w:val="24"/>
          <w:szCs w:val="24"/>
        </w:rPr>
        <w:t>s spinning ego.</w:t>
      </w:r>
      <w:r w:rsidR="00394754" w:rsidRPr="00394754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22D763AE" w14:textId="1BA17E48" w:rsidR="00CA68CA" w:rsidRDefault="008225CC" w:rsidP="0016764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A68CA">
        <w:rPr>
          <w:rFonts w:ascii="Times New Roman" w:hAnsi="Times New Roman" w:cs="Times New Roman"/>
          <w:sz w:val="24"/>
          <w:szCs w:val="24"/>
        </w:rPr>
        <w:t xml:space="preserve">You </w:t>
      </w:r>
      <w:r w:rsidR="00162190">
        <w:rPr>
          <w:rFonts w:ascii="Times New Roman" w:hAnsi="Times New Roman" w:cs="Times New Roman"/>
          <w:sz w:val="24"/>
          <w:szCs w:val="24"/>
        </w:rPr>
        <w:t>are</w:t>
      </w:r>
      <w:r w:rsidR="000A4E34">
        <w:rPr>
          <w:rFonts w:ascii="Times New Roman" w:hAnsi="Times New Roman" w:cs="Times New Roman"/>
          <w:sz w:val="24"/>
          <w:szCs w:val="24"/>
        </w:rPr>
        <w:t>,</w:t>
      </w:r>
      <w:r w:rsidR="0016219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081C00" w14:textId="3754B211" w:rsidR="009C549E" w:rsidRDefault="009021FC" w:rsidP="00DD15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CF29D0">
        <w:rPr>
          <w:rFonts w:ascii="Times New Roman" w:hAnsi="Times New Roman" w:cs="Times New Roman"/>
          <w:sz w:val="24"/>
          <w:szCs w:val="24"/>
        </w:rPr>
        <w:t xml:space="preserve"> </w:t>
      </w:r>
      <w:r w:rsidR="000E756F">
        <w:rPr>
          <w:rFonts w:ascii="Times New Roman" w:hAnsi="Times New Roman" w:cs="Times New Roman"/>
          <w:sz w:val="24"/>
          <w:szCs w:val="24"/>
        </w:rPr>
        <w:t>delicate</w:t>
      </w:r>
      <w:r w:rsidR="00CF29D0">
        <w:rPr>
          <w:rFonts w:ascii="Times New Roman" w:hAnsi="Times New Roman" w:cs="Times New Roman"/>
          <w:sz w:val="24"/>
          <w:szCs w:val="24"/>
        </w:rPr>
        <w:t xml:space="preserve"> flower growing </w:t>
      </w:r>
    </w:p>
    <w:p w14:paraId="458B38FB" w14:textId="175DB222" w:rsidR="00CF29D0" w:rsidRDefault="00CF29D0" w:rsidP="00DD15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</w:t>
      </w:r>
      <w:r w:rsidR="0016764A">
        <w:rPr>
          <w:rFonts w:ascii="Times New Roman" w:hAnsi="Times New Roman" w:cs="Times New Roman"/>
          <w:sz w:val="24"/>
          <w:szCs w:val="24"/>
        </w:rPr>
        <w:t xml:space="preserve">the </w:t>
      </w:r>
      <w:r w:rsidR="00A2760B">
        <w:rPr>
          <w:rFonts w:ascii="Times New Roman" w:hAnsi="Times New Roman" w:cs="Times New Roman"/>
          <w:sz w:val="24"/>
          <w:szCs w:val="24"/>
        </w:rPr>
        <w:t xml:space="preserve">center </w:t>
      </w:r>
      <w:r w:rsidR="0016764A">
        <w:rPr>
          <w:rFonts w:ascii="Times New Roman" w:hAnsi="Times New Roman" w:cs="Times New Roman"/>
          <w:sz w:val="24"/>
          <w:szCs w:val="24"/>
        </w:rPr>
        <w:t xml:space="preserve">of </w:t>
      </w:r>
      <w:r>
        <w:rPr>
          <w:rFonts w:ascii="Times New Roman" w:hAnsi="Times New Roman" w:cs="Times New Roman"/>
          <w:sz w:val="24"/>
          <w:szCs w:val="24"/>
        </w:rPr>
        <w:t>a garden</w:t>
      </w:r>
    </w:p>
    <w:p w14:paraId="0DEA5F61" w14:textId="77777777" w:rsidR="009C549E" w:rsidRDefault="009C549E" w:rsidP="00DD15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CF29D0">
        <w:rPr>
          <w:rFonts w:ascii="Times New Roman" w:hAnsi="Times New Roman" w:cs="Times New Roman"/>
          <w:sz w:val="24"/>
          <w:szCs w:val="24"/>
        </w:rPr>
        <w:t xml:space="preserve">o be admired </w:t>
      </w:r>
      <w:r w:rsidR="009021FC">
        <w:rPr>
          <w:rFonts w:ascii="Times New Roman" w:hAnsi="Times New Roman" w:cs="Times New Roman"/>
          <w:sz w:val="24"/>
          <w:szCs w:val="24"/>
        </w:rPr>
        <w:t>by all who</w:t>
      </w:r>
    </w:p>
    <w:p w14:paraId="6D1FB59C" w14:textId="4126F0A2" w:rsidR="00CF29D0" w:rsidRDefault="009021FC" w:rsidP="00DD15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re in </w:t>
      </w:r>
      <w:r w:rsidR="0016764A">
        <w:rPr>
          <w:rFonts w:ascii="Times New Roman" w:hAnsi="Times New Roman" w:cs="Times New Roman"/>
          <w:sz w:val="24"/>
          <w:szCs w:val="24"/>
        </w:rPr>
        <w:t>love with your heart.</w:t>
      </w:r>
    </w:p>
    <w:p w14:paraId="0BE95251" w14:textId="77777777" w:rsidR="00162190" w:rsidRDefault="00162190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4E91CC8" w14:textId="12B40003" w:rsidR="0065746D" w:rsidRDefault="0065746D" w:rsidP="00DD15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 are not weak</w:t>
      </w:r>
      <w:r w:rsidR="00A36337">
        <w:rPr>
          <w:rFonts w:ascii="Times New Roman" w:hAnsi="Times New Roman" w:cs="Times New Roman"/>
          <w:sz w:val="24"/>
          <w:szCs w:val="24"/>
        </w:rPr>
        <w:t>.</w:t>
      </w:r>
    </w:p>
    <w:p w14:paraId="744B9585" w14:textId="7220C649" w:rsidR="00A36337" w:rsidRDefault="0016764A" w:rsidP="00DD15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ou are </w:t>
      </w:r>
      <w:r w:rsidR="00A36337">
        <w:rPr>
          <w:rFonts w:ascii="Times New Roman" w:hAnsi="Times New Roman" w:cs="Times New Roman"/>
          <w:sz w:val="24"/>
          <w:szCs w:val="24"/>
        </w:rPr>
        <w:t>strong</w:t>
      </w:r>
      <w:r w:rsidR="009C549E">
        <w:rPr>
          <w:rFonts w:ascii="Times New Roman" w:hAnsi="Times New Roman" w:cs="Times New Roman"/>
          <w:sz w:val="24"/>
          <w:szCs w:val="24"/>
        </w:rPr>
        <w:t>,</w:t>
      </w:r>
      <w:r w:rsidR="00A36337">
        <w:rPr>
          <w:rFonts w:ascii="Times New Roman" w:hAnsi="Times New Roman" w:cs="Times New Roman"/>
          <w:sz w:val="24"/>
          <w:szCs w:val="24"/>
        </w:rPr>
        <w:t xml:space="preserve"> because you</w:t>
      </w:r>
    </w:p>
    <w:p w14:paraId="32A19899" w14:textId="3008B799" w:rsidR="0016764A" w:rsidRDefault="00A36337" w:rsidP="00DD15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C549E">
        <w:rPr>
          <w:rFonts w:ascii="Times New Roman" w:hAnsi="Times New Roman" w:cs="Times New Roman"/>
          <w:sz w:val="24"/>
          <w:szCs w:val="24"/>
        </w:rPr>
        <w:t xml:space="preserve">will </w:t>
      </w:r>
      <w:r w:rsidR="00504310">
        <w:rPr>
          <w:rFonts w:ascii="Times New Roman" w:hAnsi="Times New Roman" w:cs="Times New Roman"/>
          <w:sz w:val="24"/>
          <w:szCs w:val="24"/>
        </w:rPr>
        <w:t>n</w:t>
      </w:r>
      <w:r w:rsidR="0069085D">
        <w:rPr>
          <w:rFonts w:ascii="Times New Roman" w:hAnsi="Times New Roman" w:cs="Times New Roman"/>
          <w:sz w:val="24"/>
          <w:szCs w:val="24"/>
        </w:rPr>
        <w:t>ever again</w:t>
      </w:r>
      <w:r w:rsidR="00182AC9">
        <w:rPr>
          <w:rFonts w:ascii="Times New Roman" w:hAnsi="Times New Roman" w:cs="Times New Roman"/>
          <w:sz w:val="24"/>
          <w:szCs w:val="24"/>
        </w:rPr>
        <w:t xml:space="preserve">. . . </w:t>
      </w:r>
      <w:r>
        <w:rPr>
          <w:rFonts w:ascii="Times New Roman" w:hAnsi="Times New Roman" w:cs="Times New Roman"/>
          <w:sz w:val="24"/>
          <w:szCs w:val="24"/>
        </w:rPr>
        <w:t>carry his heavy.</w:t>
      </w:r>
    </w:p>
    <w:p w14:paraId="03F4D60B" w14:textId="77777777" w:rsidR="0065746D" w:rsidRDefault="0065746D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7D00418" w14:textId="77777777" w:rsidR="0065746D" w:rsidRDefault="0065746D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0DA6D11" w14:textId="77777777" w:rsidR="00837822" w:rsidRDefault="00837822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029E8B4" w14:textId="1F44920A" w:rsidR="00816C4E" w:rsidRDefault="0068603F" w:rsidP="0068603F">
      <w:pPr>
        <w:tabs>
          <w:tab w:val="left" w:pos="77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0714E5E4" w14:textId="124CC9D5" w:rsidR="00816C4E" w:rsidRDefault="00816C4E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9CADB24" w14:textId="4CB377CE" w:rsidR="00816C4E" w:rsidRDefault="00816C4E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1DF20AD" w14:textId="0C4B53C2" w:rsidR="00816C4E" w:rsidRDefault="00816C4E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E03AD82" w14:textId="180D1665" w:rsidR="00816C4E" w:rsidRDefault="00816C4E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6FD996E" w14:textId="3749FD9D" w:rsidR="00816C4E" w:rsidRDefault="00816C4E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681DCD9" w14:textId="5F02250E" w:rsidR="00816C4E" w:rsidRDefault="00816C4E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0547B13" w14:textId="740284CE" w:rsidR="00816C4E" w:rsidRDefault="00816C4E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FADCB3F" w14:textId="695B05D4" w:rsidR="00816C4E" w:rsidRDefault="00816C4E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3FB7CF7" w14:textId="41F5FF99" w:rsidR="00816C4E" w:rsidRDefault="00816C4E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55B71B1" w14:textId="77777777" w:rsidR="00816C4E" w:rsidRDefault="00816C4E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7EB850D" w14:textId="611C8037" w:rsidR="00F9710A" w:rsidRDefault="00F9710A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63D2B1B" w14:textId="1B3C7EA1" w:rsidR="00F9710A" w:rsidRDefault="00F9710A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4B3B57E" w14:textId="58778B48" w:rsidR="00F9710A" w:rsidRDefault="00F9710A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934EA82" w14:textId="3F924FDF" w:rsidR="00F9710A" w:rsidRDefault="00F9710A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7744DFD" w14:textId="0ECBB33F" w:rsidR="00F9710A" w:rsidRDefault="00F9710A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7A823F2" w14:textId="217AB858" w:rsidR="00825F7D" w:rsidRDefault="00825F7D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BFED717" w14:textId="7A8E865D" w:rsidR="00825F7D" w:rsidRDefault="00825F7D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8C5851C" w14:textId="6BF8E70F" w:rsidR="00825F7D" w:rsidRPr="00FA6F8D" w:rsidRDefault="00FA6F8D" w:rsidP="00DD156B">
      <w:pPr>
        <w:jc w:val="center"/>
        <w:rPr>
          <w:rFonts w:ascii="Viner Hand ITC" w:hAnsi="Viner Hand ITC" w:cs="Times New Roman"/>
          <w:sz w:val="72"/>
          <w:szCs w:val="72"/>
        </w:rPr>
      </w:pPr>
      <w:r w:rsidRPr="00FA6F8D">
        <w:rPr>
          <w:rFonts w:ascii="Viner Hand ITC" w:hAnsi="Viner Hand ITC" w:cs="Times New Roman"/>
          <w:sz w:val="72"/>
          <w:szCs w:val="72"/>
        </w:rPr>
        <w:t xml:space="preserve">Plucking </w:t>
      </w:r>
      <w:r w:rsidR="00887A27">
        <w:rPr>
          <w:rFonts w:ascii="Viner Hand ITC" w:hAnsi="Viner Hand ITC" w:cs="Times New Roman"/>
          <w:sz w:val="72"/>
          <w:szCs w:val="72"/>
        </w:rPr>
        <w:t>D</w:t>
      </w:r>
      <w:r w:rsidR="00887A27" w:rsidRPr="00FA6F8D">
        <w:rPr>
          <w:rFonts w:ascii="Viner Hand ITC" w:hAnsi="Viner Hand ITC" w:cs="Times New Roman"/>
          <w:sz w:val="72"/>
          <w:szCs w:val="72"/>
        </w:rPr>
        <w:t xml:space="preserve">ead </w:t>
      </w:r>
      <w:r w:rsidR="00887A27">
        <w:rPr>
          <w:rFonts w:ascii="Viner Hand ITC" w:hAnsi="Viner Hand ITC" w:cs="Times New Roman"/>
          <w:sz w:val="72"/>
          <w:szCs w:val="72"/>
        </w:rPr>
        <w:t>F</w:t>
      </w:r>
      <w:r w:rsidR="00887A27" w:rsidRPr="00FA6F8D">
        <w:rPr>
          <w:rFonts w:ascii="Viner Hand ITC" w:hAnsi="Viner Hand ITC" w:cs="Times New Roman"/>
          <w:sz w:val="72"/>
          <w:szCs w:val="72"/>
        </w:rPr>
        <w:t>lowers</w:t>
      </w:r>
    </w:p>
    <w:p w14:paraId="37260EAC" w14:textId="4AE78260" w:rsidR="00FA6F8D" w:rsidRDefault="00AD3D95" w:rsidP="00DD156B">
      <w:pPr>
        <w:jc w:val="center"/>
        <w:rPr>
          <w:rFonts w:ascii="Viner Hand ITC" w:hAnsi="Viner Hand ITC" w:cs="Times New Roman"/>
          <w:sz w:val="72"/>
          <w:szCs w:val="72"/>
        </w:rPr>
      </w:pPr>
      <w:r>
        <w:rPr>
          <w:rFonts w:ascii="Viner Hand ITC" w:hAnsi="Viner Hand ITC" w:cs="Times New Roman"/>
          <w:noProof/>
          <w:sz w:val="72"/>
          <w:szCs w:val="72"/>
        </w:rPr>
        <w:drawing>
          <wp:anchor distT="0" distB="0" distL="114300" distR="114300" simplePos="0" relativeHeight="251636224" behindDoc="1" locked="0" layoutInCell="1" allowOverlap="1" wp14:anchorId="0B9227C6" wp14:editId="1E6365BD">
            <wp:simplePos x="0" y="0"/>
            <wp:positionH relativeFrom="column">
              <wp:posOffset>933450</wp:posOffset>
            </wp:positionH>
            <wp:positionV relativeFrom="paragraph">
              <wp:posOffset>676910</wp:posOffset>
            </wp:positionV>
            <wp:extent cx="4066719" cy="2875628"/>
            <wp:effectExtent l="0" t="0" r="0" b="0"/>
            <wp:wrapNone/>
            <wp:docPr id="71" name="Picture 71" descr="Black and white x-ray of flow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 descr="Black and white x-ray of flower"/>
                    <pic:cNvPicPr/>
                  </pic:nvPicPr>
                  <pic:blipFill>
                    <a:blip r:embed="rId21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6719" cy="28756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FA6F8D" w:rsidRPr="00FA6F8D">
        <w:rPr>
          <w:rFonts w:ascii="Viner Hand ITC" w:hAnsi="Viner Hand ITC" w:cs="Times New Roman"/>
          <w:sz w:val="72"/>
          <w:szCs w:val="72"/>
        </w:rPr>
        <w:t>71-9</w:t>
      </w:r>
      <w:r w:rsidR="008204DA">
        <w:rPr>
          <w:rFonts w:ascii="Viner Hand ITC" w:hAnsi="Viner Hand ITC" w:cs="Times New Roman"/>
          <w:sz w:val="72"/>
          <w:szCs w:val="72"/>
        </w:rPr>
        <w:t>2</w:t>
      </w:r>
    </w:p>
    <w:p w14:paraId="51051B05" w14:textId="3BA6EFDD" w:rsidR="00AD3D95" w:rsidRDefault="00AD3D95" w:rsidP="00DD156B">
      <w:pPr>
        <w:jc w:val="center"/>
        <w:rPr>
          <w:rFonts w:ascii="Viner Hand ITC" w:hAnsi="Viner Hand ITC" w:cs="Times New Roman"/>
          <w:sz w:val="72"/>
          <w:szCs w:val="72"/>
        </w:rPr>
      </w:pPr>
    </w:p>
    <w:p w14:paraId="7B983CDF" w14:textId="3BF7BAED" w:rsidR="00AD3D95" w:rsidRPr="00FA6F8D" w:rsidRDefault="00AD3D95" w:rsidP="00DD156B">
      <w:pPr>
        <w:jc w:val="center"/>
        <w:rPr>
          <w:rFonts w:ascii="Viner Hand ITC" w:hAnsi="Viner Hand ITC" w:cs="Times New Roman"/>
          <w:sz w:val="72"/>
          <w:szCs w:val="72"/>
        </w:rPr>
      </w:pPr>
    </w:p>
    <w:p w14:paraId="2C15EDB1" w14:textId="604C601D" w:rsidR="00825F7D" w:rsidRDefault="00825F7D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D1016F1" w14:textId="32C9DEE9" w:rsidR="00825F7D" w:rsidRDefault="00825F7D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5794D1E" w14:textId="54166089" w:rsidR="00B17E1B" w:rsidRDefault="00B17E1B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9825948" w14:textId="18A8267B" w:rsidR="00B17E1B" w:rsidRDefault="00B17E1B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5D8F1F6" w14:textId="6EC72376" w:rsidR="00B17E1B" w:rsidRDefault="00B17E1B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8A84F70" w14:textId="1BFC7958" w:rsidR="00B17E1B" w:rsidRDefault="00B17E1B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FC7EFE6" w14:textId="744B169B" w:rsidR="00B17E1B" w:rsidRDefault="00B17E1B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FAF2028" w14:textId="7C719570" w:rsidR="00B17E1B" w:rsidRDefault="00B17E1B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C7EF415" w14:textId="62EA1619" w:rsidR="00B17E1B" w:rsidRDefault="00B17E1B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2AEA5E5" w14:textId="376C1B1A" w:rsidR="00B17E1B" w:rsidRDefault="00D00E15" w:rsidP="00DD15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720704" behindDoc="0" locked="0" layoutInCell="1" allowOverlap="1" wp14:anchorId="6AAAED08" wp14:editId="58662CDC">
            <wp:simplePos x="0" y="0"/>
            <wp:positionH relativeFrom="column">
              <wp:posOffset>4933950</wp:posOffset>
            </wp:positionH>
            <wp:positionV relativeFrom="paragraph">
              <wp:posOffset>-1304290</wp:posOffset>
            </wp:positionV>
            <wp:extent cx="1965908" cy="2619295"/>
            <wp:effectExtent l="590550" t="342900" r="511175" b="314960"/>
            <wp:wrapNone/>
            <wp:docPr id="180" name="Picture 180" descr="Transparent, dry plant on whit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ransparent, dry plant on white background"/>
                    <pic:cNvPicPr/>
                  </pic:nvPicPr>
                  <pic:blipFill>
                    <a:blip r:embed="rId12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2901048">
                      <a:off x="0" y="0"/>
                      <a:ext cx="1965908" cy="2619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4AB83B" w14:textId="2A15911B" w:rsidR="00B17E1B" w:rsidRDefault="00B17E1B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493B638" w14:textId="377C30F7" w:rsidR="00B17E1B" w:rsidRDefault="00B17E1B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04BB56A" w14:textId="163B143A" w:rsidR="00B17E1B" w:rsidRDefault="00A8187E" w:rsidP="00DD15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s dark moon</w:t>
      </w:r>
      <w:r w:rsidR="00EE59C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366825" w14:textId="5D2801D1" w:rsidR="009923DD" w:rsidRDefault="00A8187E" w:rsidP="00DD15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ides </w:t>
      </w:r>
      <w:r w:rsidR="00D336F8">
        <w:rPr>
          <w:rFonts w:ascii="Times New Roman" w:hAnsi="Times New Roman" w:cs="Times New Roman"/>
          <w:sz w:val="24"/>
          <w:szCs w:val="24"/>
        </w:rPr>
        <w:t>the</w:t>
      </w:r>
      <w:r w:rsidR="009923DD">
        <w:rPr>
          <w:rFonts w:ascii="Times New Roman" w:hAnsi="Times New Roman" w:cs="Times New Roman"/>
          <w:sz w:val="24"/>
          <w:szCs w:val="24"/>
        </w:rPr>
        <w:t xml:space="preserve"> tides</w:t>
      </w:r>
      <w:r w:rsidR="00890421">
        <w:rPr>
          <w:rFonts w:ascii="Times New Roman" w:hAnsi="Times New Roman" w:cs="Times New Roman"/>
          <w:sz w:val="24"/>
          <w:szCs w:val="24"/>
        </w:rPr>
        <w:t>,</w:t>
      </w:r>
      <w:r w:rsidR="009923D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9CB94B" w14:textId="734F8289" w:rsidR="00A8187E" w:rsidRDefault="00A8187E" w:rsidP="00DD15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like a tsunami</w:t>
      </w:r>
    </w:p>
    <w:p w14:paraId="2444642E" w14:textId="17EE98E4" w:rsidR="00EE59C0" w:rsidRDefault="00EE59C0" w:rsidP="00DD15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owning </w:t>
      </w:r>
      <w:r w:rsidR="00E40F4F">
        <w:rPr>
          <w:rFonts w:ascii="Times New Roman" w:hAnsi="Times New Roman" w:cs="Times New Roman"/>
          <w:sz w:val="24"/>
          <w:szCs w:val="24"/>
        </w:rPr>
        <w:t>out the</w:t>
      </w:r>
    </w:p>
    <w:p w14:paraId="6937819F" w14:textId="434054A1" w:rsidR="0033040F" w:rsidRDefault="0033040F" w:rsidP="00DD15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kless</w:t>
      </w:r>
      <w:r w:rsidR="002656D7">
        <w:rPr>
          <w:rFonts w:ascii="Times New Roman" w:hAnsi="Times New Roman" w:cs="Times New Roman"/>
          <w:sz w:val="24"/>
          <w:szCs w:val="24"/>
        </w:rPr>
        <w:t xml:space="preserve"> charm</w:t>
      </w:r>
    </w:p>
    <w:p w14:paraId="679BC074" w14:textId="0AA50311" w:rsidR="002656D7" w:rsidRDefault="002656D7" w:rsidP="00DD15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fore </w:t>
      </w:r>
      <w:r w:rsidR="00C96EF8">
        <w:rPr>
          <w:rFonts w:ascii="Times New Roman" w:hAnsi="Times New Roman" w:cs="Times New Roman"/>
          <w:sz w:val="24"/>
          <w:szCs w:val="24"/>
        </w:rPr>
        <w:t>he</w:t>
      </w:r>
      <w:r w:rsidR="00794438">
        <w:rPr>
          <w:rFonts w:ascii="Times New Roman" w:hAnsi="Times New Roman" w:cs="Times New Roman"/>
          <w:sz w:val="24"/>
          <w:szCs w:val="24"/>
        </w:rPr>
        <w:t xml:space="preserve"> leaves</w:t>
      </w:r>
    </w:p>
    <w:p w14:paraId="7B09AF4D" w14:textId="08B93EB2" w:rsidR="002656D7" w:rsidRDefault="002656D7" w:rsidP="00DD15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4438">
        <w:rPr>
          <w:rFonts w:ascii="Times New Roman" w:hAnsi="Times New Roman" w:cs="Times New Roman"/>
          <w:sz w:val="24"/>
          <w:szCs w:val="24"/>
        </w:rPr>
        <w:t>her</w:t>
      </w:r>
      <w:r w:rsidR="00C96EF8">
        <w:rPr>
          <w:rFonts w:ascii="Times New Roman" w:hAnsi="Times New Roman" w:cs="Times New Roman"/>
          <w:sz w:val="24"/>
          <w:szCs w:val="24"/>
        </w:rPr>
        <w:t xml:space="preserve"> </w:t>
      </w:r>
      <w:r w:rsidR="005E7ED1">
        <w:rPr>
          <w:rFonts w:ascii="Times New Roman" w:hAnsi="Times New Roman" w:cs="Times New Roman"/>
          <w:sz w:val="24"/>
          <w:szCs w:val="24"/>
        </w:rPr>
        <w:t>damaged</w:t>
      </w:r>
      <w:r w:rsidR="009A6753">
        <w:rPr>
          <w:rFonts w:ascii="Times New Roman" w:hAnsi="Times New Roman" w:cs="Times New Roman"/>
          <w:sz w:val="24"/>
          <w:szCs w:val="24"/>
        </w:rPr>
        <w:t xml:space="preserve"> </w:t>
      </w:r>
      <w:r w:rsidR="00C96EF8">
        <w:rPr>
          <w:rFonts w:ascii="Times New Roman" w:hAnsi="Times New Roman" w:cs="Times New Roman"/>
          <w:sz w:val="24"/>
          <w:szCs w:val="24"/>
        </w:rPr>
        <w:t>body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732053B" w14:textId="5B68F329" w:rsidR="0033040F" w:rsidRDefault="00C96EF8" w:rsidP="00DD15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his explosive path</w:t>
      </w:r>
    </w:p>
    <w:p w14:paraId="6514B284" w14:textId="46C51B38" w:rsidR="00794438" w:rsidRDefault="00794438" w:rsidP="00DD15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</w:t>
      </w:r>
      <w:r w:rsidR="0094225D">
        <w:rPr>
          <w:rFonts w:ascii="Times New Roman" w:hAnsi="Times New Roman" w:cs="Times New Roman"/>
          <w:sz w:val="24"/>
          <w:szCs w:val="24"/>
        </w:rPr>
        <w:t>nowhere</w:t>
      </w:r>
      <w:r>
        <w:rPr>
          <w:rFonts w:ascii="Times New Roman" w:hAnsi="Times New Roman" w:cs="Times New Roman"/>
          <w:sz w:val="24"/>
          <w:szCs w:val="24"/>
        </w:rPr>
        <w:t xml:space="preserve"> fast.</w:t>
      </w:r>
    </w:p>
    <w:p w14:paraId="3BE7F5FF" w14:textId="67D5314A" w:rsidR="000F47DD" w:rsidRDefault="009A6753" w:rsidP="009A675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t she will play dead</w:t>
      </w:r>
      <w:r w:rsidR="00890421">
        <w:rPr>
          <w:rFonts w:ascii="Times New Roman" w:hAnsi="Times New Roman" w:cs="Times New Roman"/>
          <w:sz w:val="24"/>
          <w:szCs w:val="24"/>
        </w:rPr>
        <w:t>,</w:t>
      </w:r>
    </w:p>
    <w:p w14:paraId="56BC5D70" w14:textId="141318F3" w:rsidR="00487B9F" w:rsidRDefault="009A6753" w:rsidP="00DD15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  <w:r w:rsidR="00487B9F">
        <w:rPr>
          <w:rFonts w:ascii="Times New Roman" w:hAnsi="Times New Roman" w:cs="Times New Roman"/>
          <w:sz w:val="24"/>
          <w:szCs w:val="24"/>
        </w:rPr>
        <w:t xml:space="preserve">learn </w:t>
      </w:r>
      <w:r w:rsidR="000F47DD">
        <w:rPr>
          <w:rFonts w:ascii="Times New Roman" w:hAnsi="Times New Roman" w:cs="Times New Roman"/>
          <w:sz w:val="24"/>
          <w:szCs w:val="24"/>
        </w:rPr>
        <w:t xml:space="preserve">how </w:t>
      </w:r>
      <w:r w:rsidR="00487B9F">
        <w:rPr>
          <w:rFonts w:ascii="Times New Roman" w:hAnsi="Times New Roman" w:cs="Times New Roman"/>
          <w:sz w:val="24"/>
          <w:szCs w:val="24"/>
        </w:rPr>
        <w:t xml:space="preserve">to </w:t>
      </w:r>
      <w:r w:rsidR="001F2633">
        <w:rPr>
          <w:rFonts w:ascii="Times New Roman" w:hAnsi="Times New Roman" w:cs="Times New Roman"/>
          <w:sz w:val="24"/>
          <w:szCs w:val="24"/>
        </w:rPr>
        <w:t>love</w:t>
      </w:r>
      <w:r w:rsidR="00487B9F">
        <w:rPr>
          <w:rFonts w:ascii="Times New Roman" w:hAnsi="Times New Roman" w:cs="Times New Roman"/>
          <w:sz w:val="24"/>
          <w:szCs w:val="24"/>
        </w:rPr>
        <w:t xml:space="preserve"> </w:t>
      </w:r>
      <w:r w:rsidR="005217A6">
        <w:rPr>
          <w:rFonts w:ascii="Times New Roman" w:hAnsi="Times New Roman" w:cs="Times New Roman"/>
          <w:sz w:val="24"/>
          <w:szCs w:val="24"/>
        </w:rPr>
        <w:t>on her own</w:t>
      </w:r>
      <w:r w:rsidR="00933801">
        <w:rPr>
          <w:rFonts w:ascii="Times New Roman" w:hAnsi="Times New Roman" w:cs="Times New Roman"/>
          <w:sz w:val="24"/>
          <w:szCs w:val="24"/>
        </w:rPr>
        <w:t>,</w:t>
      </w:r>
    </w:p>
    <w:p w14:paraId="03F24826" w14:textId="0B7FA537" w:rsidR="001F2633" w:rsidRDefault="000F47DD" w:rsidP="00DD15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y catching fire </w:t>
      </w:r>
      <w:r w:rsidR="00933801">
        <w:rPr>
          <w:rFonts w:ascii="Times New Roman" w:hAnsi="Times New Roman" w:cs="Times New Roman"/>
          <w:sz w:val="24"/>
          <w:szCs w:val="24"/>
        </w:rPr>
        <w:t>i</w:t>
      </w:r>
      <w:r w:rsidR="008E786A">
        <w:rPr>
          <w:rFonts w:ascii="Times New Roman" w:hAnsi="Times New Roman" w:cs="Times New Roman"/>
          <w:sz w:val="24"/>
          <w:szCs w:val="24"/>
        </w:rPr>
        <w:t xml:space="preserve">n wild </w:t>
      </w:r>
      <w:r w:rsidR="001F2633">
        <w:rPr>
          <w:rFonts w:ascii="Times New Roman" w:hAnsi="Times New Roman" w:cs="Times New Roman"/>
          <w:sz w:val="24"/>
          <w:szCs w:val="24"/>
        </w:rPr>
        <w:t>storms</w:t>
      </w:r>
      <w:r w:rsidR="0052329C">
        <w:rPr>
          <w:rFonts w:ascii="Times New Roman" w:hAnsi="Times New Roman" w:cs="Times New Roman"/>
          <w:sz w:val="24"/>
          <w:szCs w:val="24"/>
        </w:rPr>
        <w:t>.</w:t>
      </w:r>
      <w:r w:rsidR="001F263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95EAD3" w14:textId="1A4A26DF" w:rsidR="007128B5" w:rsidRDefault="0052329C" w:rsidP="00DD15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shing </w:t>
      </w:r>
      <w:r w:rsidR="007069C1">
        <w:rPr>
          <w:rFonts w:ascii="Times New Roman" w:hAnsi="Times New Roman" w:cs="Times New Roman"/>
          <w:sz w:val="24"/>
          <w:szCs w:val="24"/>
        </w:rPr>
        <w:t>upon, falling</w:t>
      </w:r>
      <w:r w:rsidR="007128B5">
        <w:rPr>
          <w:rFonts w:ascii="Times New Roman" w:hAnsi="Times New Roman" w:cs="Times New Roman"/>
          <w:sz w:val="24"/>
          <w:szCs w:val="24"/>
        </w:rPr>
        <w:t xml:space="preserve"> </w:t>
      </w:r>
      <w:r w:rsidR="001F2633">
        <w:rPr>
          <w:rFonts w:ascii="Times New Roman" w:hAnsi="Times New Roman" w:cs="Times New Roman"/>
          <w:sz w:val="24"/>
          <w:szCs w:val="24"/>
        </w:rPr>
        <w:t>star</w:t>
      </w:r>
      <w:r w:rsidR="00BF0CE1">
        <w:rPr>
          <w:rFonts w:ascii="Times New Roman" w:hAnsi="Times New Roman" w:cs="Times New Roman"/>
          <w:sz w:val="24"/>
          <w:szCs w:val="24"/>
        </w:rPr>
        <w:t>s.</w:t>
      </w:r>
    </w:p>
    <w:p w14:paraId="6212E965" w14:textId="14575282" w:rsidR="000F47DD" w:rsidRDefault="001F2633" w:rsidP="00DD15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F0CE1">
        <w:rPr>
          <w:rFonts w:ascii="Times New Roman" w:hAnsi="Times New Roman" w:cs="Times New Roman"/>
          <w:sz w:val="24"/>
          <w:szCs w:val="24"/>
        </w:rPr>
        <w:t>C</w:t>
      </w:r>
      <w:r w:rsidR="007069C1">
        <w:rPr>
          <w:rFonts w:ascii="Times New Roman" w:hAnsi="Times New Roman" w:cs="Times New Roman"/>
          <w:sz w:val="24"/>
          <w:szCs w:val="24"/>
        </w:rPr>
        <w:t>hasing</w:t>
      </w:r>
      <w:r w:rsidR="00A05155">
        <w:rPr>
          <w:rFonts w:ascii="Times New Roman" w:hAnsi="Times New Roman" w:cs="Times New Roman"/>
          <w:sz w:val="24"/>
          <w:szCs w:val="24"/>
        </w:rPr>
        <w:t xml:space="preserve"> her </w:t>
      </w:r>
      <w:r w:rsidR="00EA0482">
        <w:rPr>
          <w:rFonts w:ascii="Times New Roman" w:hAnsi="Times New Roman" w:cs="Times New Roman"/>
          <w:sz w:val="24"/>
          <w:szCs w:val="24"/>
        </w:rPr>
        <w:t>night</w:t>
      </w:r>
      <w:r w:rsidR="005E7ED1">
        <w:rPr>
          <w:rFonts w:ascii="Times New Roman" w:hAnsi="Times New Roman" w:cs="Times New Roman"/>
          <w:sz w:val="24"/>
          <w:szCs w:val="24"/>
        </w:rPr>
        <w:t>light</w:t>
      </w:r>
      <w:r w:rsidR="00A05155">
        <w:rPr>
          <w:rFonts w:ascii="Times New Roman" w:hAnsi="Times New Roman" w:cs="Times New Roman"/>
          <w:sz w:val="24"/>
          <w:szCs w:val="24"/>
        </w:rPr>
        <w:t xml:space="preserve"> dreams.</w:t>
      </w:r>
    </w:p>
    <w:p w14:paraId="3A53176B" w14:textId="77777777" w:rsidR="00C96EF8" w:rsidRDefault="00C96EF8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03B5125" w14:textId="77777777" w:rsidR="0033040F" w:rsidRDefault="0033040F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4CDF36A" w14:textId="3BFFE7C6" w:rsidR="00561C16" w:rsidRDefault="00561C16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36B6E98" w14:textId="2B7EAAFE" w:rsidR="00561C16" w:rsidRDefault="00561C16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57289B9" w14:textId="061A4192" w:rsidR="00561C16" w:rsidRDefault="00561C16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8523CD4" w14:textId="45F47319" w:rsidR="00561C16" w:rsidRDefault="00561C16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DF05701" w14:textId="1846A1CC" w:rsidR="00561C16" w:rsidRDefault="00561C16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8B9E02E" w14:textId="3DDA3315" w:rsidR="00561C16" w:rsidRDefault="00561C16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6E67575" w14:textId="0234F8A0" w:rsidR="00561C16" w:rsidRDefault="00561C16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38963F2" w14:textId="38CC1128" w:rsidR="00561C16" w:rsidRDefault="00561C16" w:rsidP="006D4531">
      <w:pPr>
        <w:rPr>
          <w:rFonts w:ascii="Times New Roman" w:hAnsi="Times New Roman" w:cs="Times New Roman"/>
          <w:sz w:val="24"/>
          <w:szCs w:val="24"/>
        </w:rPr>
      </w:pPr>
    </w:p>
    <w:p w14:paraId="6B2461A2" w14:textId="6DC2858D" w:rsidR="00561C16" w:rsidRDefault="00561C16" w:rsidP="00214731">
      <w:pPr>
        <w:rPr>
          <w:rFonts w:ascii="Times New Roman" w:hAnsi="Times New Roman" w:cs="Times New Roman"/>
          <w:sz w:val="24"/>
          <w:szCs w:val="24"/>
        </w:rPr>
      </w:pPr>
    </w:p>
    <w:p w14:paraId="5A8A5C3F" w14:textId="58B384E1" w:rsidR="00561C16" w:rsidRDefault="001B5C74" w:rsidP="00DD15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722752" behindDoc="0" locked="0" layoutInCell="1" allowOverlap="1" wp14:anchorId="6B721CFD" wp14:editId="689490C0">
            <wp:simplePos x="0" y="0"/>
            <wp:positionH relativeFrom="column">
              <wp:posOffset>4953000</wp:posOffset>
            </wp:positionH>
            <wp:positionV relativeFrom="paragraph">
              <wp:posOffset>-1323341</wp:posOffset>
            </wp:positionV>
            <wp:extent cx="1965908" cy="2619295"/>
            <wp:effectExtent l="590550" t="342900" r="511175" b="314960"/>
            <wp:wrapNone/>
            <wp:docPr id="181" name="Picture 181" descr="Transparent, dry plant on whit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ransparent, dry plant on white background"/>
                    <pic:cNvPicPr/>
                  </pic:nvPicPr>
                  <pic:blipFill>
                    <a:blip r:embed="rId12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2901048">
                      <a:off x="0" y="0"/>
                      <a:ext cx="1965908" cy="2619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EE4DB1" w14:textId="43006013" w:rsidR="00561C16" w:rsidRDefault="0069085D" w:rsidP="00DD15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 wait</w:t>
      </w:r>
      <w:r w:rsidR="00DE0BAD">
        <w:rPr>
          <w:rFonts w:ascii="Times New Roman" w:hAnsi="Times New Roman" w:cs="Times New Roman"/>
          <w:sz w:val="24"/>
          <w:szCs w:val="24"/>
        </w:rPr>
        <w:t>ed</w:t>
      </w:r>
      <w:r>
        <w:rPr>
          <w:rFonts w:ascii="Times New Roman" w:hAnsi="Times New Roman" w:cs="Times New Roman"/>
          <w:sz w:val="24"/>
          <w:szCs w:val="24"/>
        </w:rPr>
        <w:t xml:space="preserve"> in the night</w:t>
      </w:r>
      <w:r w:rsidR="000A4E34">
        <w:rPr>
          <w:rFonts w:ascii="Times New Roman" w:hAnsi="Times New Roman" w:cs="Times New Roman"/>
          <w:sz w:val="24"/>
          <w:szCs w:val="24"/>
        </w:rPr>
        <w:t>,</w:t>
      </w:r>
    </w:p>
    <w:p w14:paraId="5B5B2B3C" w14:textId="5C396E08" w:rsidR="0069085D" w:rsidRDefault="0069085D" w:rsidP="00DD15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hide his dark side</w:t>
      </w:r>
      <w:r w:rsidR="004C6FE7">
        <w:rPr>
          <w:rFonts w:ascii="Times New Roman" w:hAnsi="Times New Roman" w:cs="Times New Roman"/>
          <w:sz w:val="24"/>
          <w:szCs w:val="24"/>
        </w:rPr>
        <w:t>,</w:t>
      </w:r>
    </w:p>
    <w:p w14:paraId="1762FFF3" w14:textId="5D28F993" w:rsidR="0069085D" w:rsidRDefault="0069085D" w:rsidP="00DD15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ke a serial killer</w:t>
      </w:r>
    </w:p>
    <w:p w14:paraId="0AE801D5" w14:textId="1AFF8C3B" w:rsidR="00DE0BAD" w:rsidRDefault="0069085D" w:rsidP="00DD15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urks </w:t>
      </w:r>
      <w:r w:rsidR="004113E5">
        <w:rPr>
          <w:rFonts w:ascii="Times New Roman" w:hAnsi="Times New Roman" w:cs="Times New Roman"/>
          <w:sz w:val="24"/>
          <w:szCs w:val="24"/>
        </w:rPr>
        <w:t>in a church</w:t>
      </w:r>
      <w:r w:rsidR="000A4E34">
        <w:rPr>
          <w:rFonts w:ascii="Times New Roman" w:hAnsi="Times New Roman" w:cs="Times New Roman"/>
          <w:sz w:val="24"/>
          <w:szCs w:val="24"/>
        </w:rPr>
        <w:t>,</w:t>
      </w:r>
      <w:r w:rsidR="001B5C74" w:rsidRPr="001B5C74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46700897" w14:textId="48E952A8" w:rsidR="0069085D" w:rsidRDefault="004113E5" w:rsidP="00DD15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9085D">
        <w:rPr>
          <w:rFonts w:ascii="Times New Roman" w:hAnsi="Times New Roman" w:cs="Times New Roman"/>
          <w:sz w:val="24"/>
          <w:szCs w:val="24"/>
        </w:rPr>
        <w:t>behind unscented</w:t>
      </w:r>
    </w:p>
    <w:p w14:paraId="5B5232A9" w14:textId="15E7E5CA" w:rsidR="0069085D" w:rsidRDefault="0069085D" w:rsidP="00DD15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ndle pillars.</w:t>
      </w:r>
    </w:p>
    <w:p w14:paraId="7C673DDC" w14:textId="777DF4C6" w:rsidR="0069085D" w:rsidRDefault="00971769" w:rsidP="00DD15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 was</w:t>
      </w:r>
      <w:r w:rsidR="00DE0BAD">
        <w:rPr>
          <w:rFonts w:ascii="Times New Roman" w:hAnsi="Times New Roman" w:cs="Times New Roman"/>
          <w:sz w:val="24"/>
          <w:szCs w:val="24"/>
        </w:rPr>
        <w:t xml:space="preserve"> a </w:t>
      </w:r>
      <w:r w:rsidR="00A55FFC">
        <w:rPr>
          <w:rFonts w:ascii="Times New Roman" w:hAnsi="Times New Roman" w:cs="Times New Roman"/>
          <w:sz w:val="24"/>
          <w:szCs w:val="24"/>
        </w:rPr>
        <w:t>wolf</w:t>
      </w:r>
      <w:r w:rsidR="000A4E34">
        <w:rPr>
          <w:rFonts w:ascii="Times New Roman" w:hAnsi="Times New Roman" w:cs="Times New Roman"/>
          <w:sz w:val="24"/>
          <w:szCs w:val="24"/>
        </w:rPr>
        <w:t>,</w:t>
      </w:r>
    </w:p>
    <w:p w14:paraId="419406CC" w14:textId="1177B695" w:rsidR="0069085D" w:rsidRDefault="00A55FFC" w:rsidP="00DD15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 the hunt, </w:t>
      </w:r>
      <w:r w:rsidR="0069085D">
        <w:rPr>
          <w:rFonts w:ascii="Times New Roman" w:hAnsi="Times New Roman" w:cs="Times New Roman"/>
          <w:sz w:val="24"/>
          <w:szCs w:val="24"/>
        </w:rPr>
        <w:t xml:space="preserve">preying </w:t>
      </w:r>
      <w:r w:rsidR="004C6FE7">
        <w:rPr>
          <w:rFonts w:ascii="Times New Roman" w:hAnsi="Times New Roman" w:cs="Times New Roman"/>
          <w:sz w:val="24"/>
          <w:szCs w:val="24"/>
        </w:rPr>
        <w:t>up</w:t>
      </w:r>
      <w:r w:rsidR="0069085D">
        <w:rPr>
          <w:rFonts w:ascii="Times New Roman" w:hAnsi="Times New Roman" w:cs="Times New Roman"/>
          <w:sz w:val="24"/>
          <w:szCs w:val="24"/>
        </w:rPr>
        <w:t>on the</w:t>
      </w:r>
    </w:p>
    <w:p w14:paraId="79F0367E" w14:textId="744A2BCB" w:rsidR="0069085D" w:rsidRDefault="0069085D" w:rsidP="00DD15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ounds she worried o</w:t>
      </w:r>
      <w:r w:rsidR="004C6FE7">
        <w:rPr>
          <w:rFonts w:ascii="Times New Roman" w:hAnsi="Times New Roman" w:cs="Times New Roman"/>
          <w:sz w:val="24"/>
          <w:szCs w:val="24"/>
        </w:rPr>
        <w:t>u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0632CE4" w14:textId="36245454" w:rsidR="0069085D" w:rsidRDefault="0069085D" w:rsidP="00DD15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r body escaped</w:t>
      </w:r>
      <w:r w:rsidR="000A4E3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E03F41" w14:textId="7AF90788" w:rsidR="0069085D" w:rsidRDefault="0069085D" w:rsidP="00DD15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rough his dead eyes</w:t>
      </w:r>
      <w:r w:rsidR="004113E5">
        <w:rPr>
          <w:rFonts w:ascii="Times New Roman" w:hAnsi="Times New Roman" w:cs="Times New Roman"/>
          <w:sz w:val="24"/>
          <w:szCs w:val="24"/>
        </w:rPr>
        <w:t>.</w:t>
      </w:r>
    </w:p>
    <w:p w14:paraId="4070EF53" w14:textId="2AC3F2DC" w:rsidR="0069085D" w:rsidRDefault="004113E5" w:rsidP="00DD15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69085D">
        <w:rPr>
          <w:rFonts w:ascii="Times New Roman" w:hAnsi="Times New Roman" w:cs="Times New Roman"/>
          <w:sz w:val="24"/>
          <w:szCs w:val="24"/>
        </w:rPr>
        <w:t>o one heard her voice</w:t>
      </w:r>
      <w:r w:rsidR="000A4E34">
        <w:rPr>
          <w:rFonts w:ascii="Times New Roman" w:hAnsi="Times New Roman" w:cs="Times New Roman"/>
          <w:sz w:val="24"/>
          <w:szCs w:val="24"/>
        </w:rPr>
        <w:t>,</w:t>
      </w:r>
    </w:p>
    <w:p w14:paraId="0783051D" w14:textId="5EEAA1EE" w:rsidR="004C6FE7" w:rsidRDefault="004113E5" w:rsidP="00DD15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cause no </w:t>
      </w:r>
      <w:r w:rsidR="004C6FE7">
        <w:rPr>
          <w:rFonts w:ascii="Times New Roman" w:hAnsi="Times New Roman" w:cs="Times New Roman"/>
          <w:sz w:val="24"/>
          <w:szCs w:val="24"/>
        </w:rPr>
        <w:t xml:space="preserve">one </w:t>
      </w:r>
      <w:proofErr w:type="gramStart"/>
      <w:r w:rsidR="004C6FE7">
        <w:rPr>
          <w:rFonts w:ascii="Times New Roman" w:hAnsi="Times New Roman" w:cs="Times New Roman"/>
          <w:sz w:val="24"/>
          <w:szCs w:val="24"/>
        </w:rPr>
        <w:t>cared</w:t>
      </w:r>
      <w:proofErr w:type="gramEnd"/>
      <w:r w:rsidR="004C6FE7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3E50BC9" w14:textId="7B5FFC1C" w:rsidR="004C6FE7" w:rsidRDefault="004C6FE7" w:rsidP="004C6FE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she</w:t>
      </w:r>
      <w:r w:rsidR="004113E5">
        <w:rPr>
          <w:rFonts w:ascii="Times New Roman" w:hAnsi="Times New Roman" w:cs="Times New Roman"/>
          <w:sz w:val="24"/>
          <w:szCs w:val="24"/>
        </w:rPr>
        <w:t xml:space="preserve"> stay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13E5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live. </w:t>
      </w:r>
    </w:p>
    <w:p w14:paraId="1A19667B" w14:textId="51EB889F" w:rsidR="004113E5" w:rsidRDefault="004113E5" w:rsidP="00DD15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r heart desired </w:t>
      </w:r>
    </w:p>
    <w:p w14:paraId="15ADE1E7" w14:textId="720C93CD" w:rsidR="00DE0BAD" w:rsidRDefault="00A55FFC" w:rsidP="00DD15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erything broken</w:t>
      </w:r>
      <w:r w:rsidR="00DE0BAD">
        <w:rPr>
          <w:rFonts w:ascii="Times New Roman" w:hAnsi="Times New Roman" w:cs="Times New Roman"/>
          <w:sz w:val="24"/>
          <w:szCs w:val="24"/>
        </w:rPr>
        <w:t>.</w:t>
      </w:r>
    </w:p>
    <w:p w14:paraId="1A79ECDB" w14:textId="0E7B5183" w:rsidR="00DE0BAD" w:rsidRDefault="00DE0BAD" w:rsidP="00DD15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e wore a happy -</w:t>
      </w:r>
      <w:r w:rsidR="001A2F2B">
        <w:rPr>
          <w:rFonts w:ascii="Times New Roman" w:hAnsi="Times New Roman" w:cs="Times New Roman"/>
          <w:sz w:val="24"/>
          <w:szCs w:val="24"/>
        </w:rPr>
        <w:t xml:space="preserve">go </w:t>
      </w:r>
      <w:r>
        <w:rPr>
          <w:rFonts w:ascii="Times New Roman" w:hAnsi="Times New Roman" w:cs="Times New Roman"/>
          <w:sz w:val="24"/>
          <w:szCs w:val="24"/>
        </w:rPr>
        <w:t>lucky</w:t>
      </w:r>
      <w:r w:rsidR="000A4E34">
        <w:rPr>
          <w:rFonts w:ascii="Times New Roman" w:hAnsi="Times New Roman" w:cs="Times New Roman"/>
          <w:sz w:val="24"/>
          <w:szCs w:val="24"/>
        </w:rPr>
        <w:t>,</w:t>
      </w:r>
    </w:p>
    <w:p w14:paraId="55BDF842" w14:textId="77777777" w:rsidR="00DE0BAD" w:rsidRDefault="00DE0BAD" w:rsidP="00DD15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lly smiley face, </w:t>
      </w:r>
    </w:p>
    <w:p w14:paraId="3F673837" w14:textId="4B584FC3" w:rsidR="00DE0BAD" w:rsidRDefault="00DE0BAD" w:rsidP="00DE0BA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usting everyone</w:t>
      </w:r>
      <w:r w:rsidR="007300A2">
        <w:rPr>
          <w:rFonts w:ascii="Times New Roman" w:hAnsi="Times New Roman" w:cs="Times New Roman"/>
          <w:sz w:val="24"/>
          <w:szCs w:val="24"/>
        </w:rPr>
        <w:t xml:space="preserve"> until</w:t>
      </w:r>
    </w:p>
    <w:p w14:paraId="564EEB08" w14:textId="2BF2D553" w:rsidR="00DE0BAD" w:rsidRDefault="007300A2" w:rsidP="00DD15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DE0BAD">
        <w:rPr>
          <w:rFonts w:ascii="Times New Roman" w:hAnsi="Times New Roman" w:cs="Times New Roman"/>
          <w:sz w:val="24"/>
          <w:szCs w:val="24"/>
        </w:rPr>
        <w:t xml:space="preserve">he </w:t>
      </w:r>
      <w:r>
        <w:rPr>
          <w:rFonts w:ascii="Times New Roman" w:hAnsi="Times New Roman" w:cs="Times New Roman"/>
          <w:sz w:val="24"/>
          <w:szCs w:val="24"/>
        </w:rPr>
        <w:t>became</w:t>
      </w:r>
      <w:r w:rsidR="00DE0BAD">
        <w:rPr>
          <w:rFonts w:ascii="Times New Roman" w:hAnsi="Times New Roman" w:cs="Times New Roman"/>
          <w:sz w:val="24"/>
          <w:szCs w:val="24"/>
        </w:rPr>
        <w:t xml:space="preserve"> a cold case</w:t>
      </w:r>
      <w:r w:rsidR="000A4E34">
        <w:rPr>
          <w:rFonts w:ascii="Times New Roman" w:hAnsi="Times New Roman" w:cs="Times New Roman"/>
          <w:sz w:val="24"/>
          <w:szCs w:val="24"/>
        </w:rPr>
        <w:t>,</w:t>
      </w:r>
    </w:p>
    <w:p w14:paraId="5F75C60F" w14:textId="369725B2" w:rsidR="00F5796B" w:rsidRDefault="00F5796B" w:rsidP="00DD15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C63FEA">
        <w:rPr>
          <w:rFonts w:ascii="Times New Roman" w:hAnsi="Times New Roman" w:cs="Times New Roman"/>
          <w:sz w:val="24"/>
          <w:szCs w:val="24"/>
        </w:rPr>
        <w:t>il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5B82">
        <w:rPr>
          <w:rFonts w:ascii="Times New Roman" w:hAnsi="Times New Roman" w:cs="Times New Roman"/>
          <w:sz w:val="24"/>
          <w:szCs w:val="24"/>
        </w:rPr>
        <w:t>inside</w:t>
      </w:r>
      <w:r>
        <w:rPr>
          <w:rFonts w:ascii="Times New Roman" w:hAnsi="Times New Roman" w:cs="Times New Roman"/>
          <w:sz w:val="24"/>
          <w:szCs w:val="24"/>
        </w:rPr>
        <w:t xml:space="preserve"> his</w:t>
      </w:r>
      <w:r w:rsidR="0025105A">
        <w:rPr>
          <w:rFonts w:ascii="Times New Roman" w:hAnsi="Times New Roman" w:cs="Times New Roman"/>
          <w:sz w:val="24"/>
          <w:szCs w:val="24"/>
        </w:rPr>
        <w:t xml:space="preserve"> evi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D505E">
        <w:rPr>
          <w:rFonts w:ascii="Times New Roman" w:hAnsi="Times New Roman" w:cs="Times New Roman"/>
          <w:sz w:val="24"/>
          <w:szCs w:val="24"/>
        </w:rPr>
        <w:t>mind</w:t>
      </w:r>
      <w:r w:rsidR="00885792">
        <w:rPr>
          <w:rFonts w:ascii="Times New Roman" w:hAnsi="Times New Roman" w:cs="Times New Roman"/>
          <w:sz w:val="24"/>
          <w:szCs w:val="24"/>
        </w:rPr>
        <w:t>.</w:t>
      </w:r>
    </w:p>
    <w:p w14:paraId="19102D08" w14:textId="6206FC6F" w:rsidR="00C51D26" w:rsidRDefault="00885792" w:rsidP="00C51D2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DE0BAD">
        <w:rPr>
          <w:rFonts w:ascii="Times New Roman" w:hAnsi="Times New Roman" w:cs="Times New Roman"/>
          <w:sz w:val="24"/>
          <w:szCs w:val="24"/>
        </w:rPr>
        <w:t>eeping h</w:t>
      </w:r>
      <w:r w:rsidR="001A2F2B">
        <w:rPr>
          <w:rFonts w:ascii="Times New Roman" w:hAnsi="Times New Roman" w:cs="Times New Roman"/>
          <w:sz w:val="24"/>
          <w:szCs w:val="24"/>
        </w:rPr>
        <w:t>im</w:t>
      </w:r>
      <w:r w:rsidR="00DE0BAD">
        <w:rPr>
          <w:rFonts w:ascii="Times New Roman" w:hAnsi="Times New Roman" w:cs="Times New Roman"/>
          <w:sz w:val="24"/>
          <w:szCs w:val="24"/>
        </w:rPr>
        <w:t xml:space="preserve"> </w:t>
      </w:r>
      <w:r w:rsidR="00C51D26">
        <w:rPr>
          <w:rFonts w:ascii="Times New Roman" w:hAnsi="Times New Roman" w:cs="Times New Roman"/>
          <w:sz w:val="24"/>
          <w:szCs w:val="24"/>
        </w:rPr>
        <w:t xml:space="preserve">like he </w:t>
      </w:r>
      <w:r w:rsidR="0025105A">
        <w:rPr>
          <w:rFonts w:ascii="Times New Roman" w:hAnsi="Times New Roman" w:cs="Times New Roman"/>
          <w:sz w:val="24"/>
          <w:szCs w:val="24"/>
        </w:rPr>
        <w:t>is, she</w:t>
      </w:r>
    </w:p>
    <w:p w14:paraId="7B787277" w14:textId="20237E7C" w:rsidR="004D505E" w:rsidRDefault="0025105A" w:rsidP="00C51D2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ll find, </w:t>
      </w:r>
      <w:r w:rsidR="00C51D26">
        <w:rPr>
          <w:rFonts w:ascii="Times New Roman" w:hAnsi="Times New Roman" w:cs="Times New Roman"/>
          <w:sz w:val="24"/>
          <w:szCs w:val="24"/>
        </w:rPr>
        <w:t>a monster</w:t>
      </w:r>
      <w:r>
        <w:rPr>
          <w:rFonts w:ascii="Times New Roman" w:hAnsi="Times New Roman" w:cs="Times New Roman"/>
          <w:sz w:val="24"/>
          <w:szCs w:val="24"/>
        </w:rPr>
        <w:t xml:space="preserve"> that hides.</w:t>
      </w:r>
    </w:p>
    <w:p w14:paraId="78BB974D" w14:textId="053A2C28" w:rsidR="00CB2FFC" w:rsidRDefault="00B74718" w:rsidP="00DD15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25A5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7A9D7C" w14:textId="77777777" w:rsidR="00C51D26" w:rsidRDefault="00C51D26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F8CDF54" w14:textId="77A2FF1E" w:rsidR="00B74718" w:rsidRDefault="00B74718" w:rsidP="004D505E">
      <w:pPr>
        <w:rPr>
          <w:rFonts w:ascii="Times New Roman" w:hAnsi="Times New Roman" w:cs="Times New Roman"/>
          <w:sz w:val="24"/>
          <w:szCs w:val="24"/>
        </w:rPr>
      </w:pPr>
    </w:p>
    <w:p w14:paraId="163E9334" w14:textId="79A1F732" w:rsidR="00561C16" w:rsidRDefault="00561C16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5953A0A" w14:textId="34F101D9" w:rsidR="00561C16" w:rsidRDefault="002B3E18" w:rsidP="00DD15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724800" behindDoc="0" locked="0" layoutInCell="1" allowOverlap="1" wp14:anchorId="43ABBE9E" wp14:editId="138C699E">
            <wp:simplePos x="0" y="0"/>
            <wp:positionH relativeFrom="column">
              <wp:posOffset>4914900</wp:posOffset>
            </wp:positionH>
            <wp:positionV relativeFrom="paragraph">
              <wp:posOffset>-1308735</wp:posOffset>
            </wp:positionV>
            <wp:extent cx="1965908" cy="2619295"/>
            <wp:effectExtent l="590550" t="342900" r="511175" b="314960"/>
            <wp:wrapNone/>
            <wp:docPr id="182" name="Picture 182" descr="Transparent, dry plant on whit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ransparent, dry plant on white background"/>
                    <pic:cNvPicPr/>
                  </pic:nvPicPr>
                  <pic:blipFill>
                    <a:blip r:embed="rId12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2901048">
                      <a:off x="0" y="0"/>
                      <a:ext cx="1965908" cy="2619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F4B6B2" w14:textId="5974D342" w:rsidR="00561C16" w:rsidRDefault="00561C16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9FB73E4" w14:textId="08153AF4" w:rsidR="003E7D04" w:rsidRDefault="003E7D04" w:rsidP="00DD15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longer will</w:t>
      </w:r>
      <w:r w:rsidR="0089042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A488C2" w14:textId="198978F4" w:rsidR="00561C16" w:rsidRDefault="003E7D04" w:rsidP="00DD15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watch an eyeful,</w:t>
      </w:r>
    </w:p>
    <w:p w14:paraId="4830A9F4" w14:textId="12B20099" w:rsidR="003E7D04" w:rsidRDefault="003E7D04" w:rsidP="00DD15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thout </w:t>
      </w:r>
      <w:r w:rsidR="0094225D">
        <w:rPr>
          <w:rFonts w:ascii="Times New Roman" w:hAnsi="Times New Roman" w:cs="Times New Roman"/>
          <w:sz w:val="24"/>
          <w:szCs w:val="24"/>
        </w:rPr>
        <w:t xml:space="preserve">losing </w:t>
      </w:r>
      <w:r>
        <w:rPr>
          <w:rFonts w:ascii="Times New Roman" w:hAnsi="Times New Roman" w:cs="Times New Roman"/>
          <w:sz w:val="24"/>
          <w:szCs w:val="24"/>
        </w:rPr>
        <w:t>sight</w:t>
      </w:r>
    </w:p>
    <w:p w14:paraId="4CAD9D12" w14:textId="287F4118" w:rsidR="003E7D04" w:rsidRDefault="003E7D04" w:rsidP="00DD15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of my own view.</w:t>
      </w:r>
      <w:r w:rsidR="002B3E18" w:rsidRPr="002B3E18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6B8AEDEA" w14:textId="2DFAC91B" w:rsidR="00EE59C0" w:rsidRDefault="00EE59C0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AA4473C" w14:textId="3FA9920A" w:rsidR="00B17E1B" w:rsidRDefault="00B17E1B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0E2E529" w14:textId="3FC27344" w:rsidR="00B17E1B" w:rsidRDefault="00B17E1B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D5CD1A1" w14:textId="632C03C7" w:rsidR="00B17E1B" w:rsidRDefault="00B17E1B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16B15A8" w14:textId="034B511D" w:rsidR="00825F7D" w:rsidRDefault="00825F7D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071AA79" w14:textId="43A5B973" w:rsidR="00825F7D" w:rsidRDefault="00825F7D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7C85448" w14:textId="6B563063" w:rsidR="00825F7D" w:rsidRDefault="00825F7D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48B24D2" w14:textId="49108AFE" w:rsidR="00825F7D" w:rsidRDefault="00825F7D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AB11209" w14:textId="160D9BFE" w:rsidR="00825F7D" w:rsidRDefault="00825F7D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3262602" w14:textId="098CE030" w:rsidR="00825F7D" w:rsidRDefault="00825F7D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C815385" w14:textId="086E1D77" w:rsidR="00825F7D" w:rsidRDefault="00825F7D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36D135C" w14:textId="0A8C5B96" w:rsidR="00825F7D" w:rsidRDefault="00825F7D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5A22E95" w14:textId="79E1E098" w:rsidR="00825F7D" w:rsidRDefault="00825F7D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9721895" w14:textId="59260596" w:rsidR="00825F7D" w:rsidRDefault="00825F7D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2B13631" w14:textId="0378C275" w:rsidR="00825F7D" w:rsidRDefault="00825F7D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AC8AF03" w14:textId="0FEEDBE3" w:rsidR="00825F7D" w:rsidRDefault="00825F7D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976461D" w14:textId="0888CE6F" w:rsidR="00825F7D" w:rsidRDefault="00825F7D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36420B7" w14:textId="0B915004" w:rsidR="00CA68CA" w:rsidRDefault="00CA68CA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20F1203" w14:textId="7732E097" w:rsidR="00CA68CA" w:rsidRDefault="00CA68CA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5DF0972" w14:textId="087A5FB7" w:rsidR="00CA68CA" w:rsidRDefault="00CA68CA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9B6A85A" w14:textId="4F65595D" w:rsidR="00CA68CA" w:rsidRDefault="00CA68CA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E22285D" w14:textId="7F7360FB" w:rsidR="00CA68CA" w:rsidRDefault="00CA68CA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85C7E4A" w14:textId="645A16D7" w:rsidR="00CA68CA" w:rsidRDefault="00B711A7" w:rsidP="00DD15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726848" behindDoc="0" locked="0" layoutInCell="1" allowOverlap="1" wp14:anchorId="32CBED61" wp14:editId="434520CE">
            <wp:simplePos x="0" y="0"/>
            <wp:positionH relativeFrom="column">
              <wp:posOffset>4961890</wp:posOffset>
            </wp:positionH>
            <wp:positionV relativeFrom="paragraph">
              <wp:posOffset>-1317625</wp:posOffset>
            </wp:positionV>
            <wp:extent cx="1965908" cy="2619295"/>
            <wp:effectExtent l="590550" t="342900" r="511175" b="314960"/>
            <wp:wrapNone/>
            <wp:docPr id="183" name="Picture 183" descr="Transparent, dry plant on whit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ransparent, dry plant on white background"/>
                    <pic:cNvPicPr/>
                  </pic:nvPicPr>
                  <pic:blipFill>
                    <a:blip r:embed="rId12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2901048">
                      <a:off x="0" y="0"/>
                      <a:ext cx="1965908" cy="2619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31ED29" w14:textId="2136F19B" w:rsidR="00CA68CA" w:rsidRDefault="00CA68CA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2FFEA28" w14:textId="53FCD4F3" w:rsidR="00CA68CA" w:rsidRDefault="00CA68CA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889FBAD" w14:textId="19237367" w:rsidR="00CA68CA" w:rsidRDefault="00CA68CA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EDF5286" w14:textId="145BBB50" w:rsidR="00CA68CA" w:rsidRDefault="00CA68CA" w:rsidP="004400A8">
      <w:pPr>
        <w:rPr>
          <w:rFonts w:ascii="Times New Roman" w:hAnsi="Times New Roman" w:cs="Times New Roman"/>
          <w:sz w:val="24"/>
          <w:szCs w:val="24"/>
        </w:rPr>
      </w:pPr>
    </w:p>
    <w:p w14:paraId="4BDAA04C" w14:textId="5505FB74" w:rsidR="00825F7D" w:rsidRDefault="00825F7D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1C7244C" w14:textId="6BC66D2E" w:rsidR="00A53D60" w:rsidRDefault="00A53D60" w:rsidP="00DD15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matter what, people have</w:t>
      </w:r>
    </w:p>
    <w:p w14:paraId="480DFF4B" w14:textId="70396163" w:rsidR="00A53D60" w:rsidRDefault="00A53D60" w:rsidP="00DD15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become incapable of understanding</w:t>
      </w:r>
      <w:r w:rsidR="00E559A4">
        <w:rPr>
          <w:rFonts w:ascii="Times New Roman" w:hAnsi="Times New Roman" w:cs="Times New Roman"/>
          <w:sz w:val="24"/>
          <w:szCs w:val="24"/>
        </w:rPr>
        <w:t>,</w:t>
      </w:r>
      <w:r w:rsidR="00B711A7" w:rsidRPr="00B711A7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6625EF64" w14:textId="49F9721A" w:rsidR="00825F7D" w:rsidRDefault="00A53D60" w:rsidP="00DD15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the suffering of </w:t>
      </w:r>
      <w:r w:rsidR="00675489">
        <w:rPr>
          <w:rFonts w:ascii="Times New Roman" w:hAnsi="Times New Roman" w:cs="Times New Roman"/>
          <w:sz w:val="24"/>
          <w:szCs w:val="24"/>
        </w:rPr>
        <w:t>other</w:t>
      </w:r>
      <w:r w:rsidR="006D4531">
        <w:rPr>
          <w:rFonts w:ascii="Times New Roman" w:hAnsi="Times New Roman" w:cs="Times New Roman"/>
          <w:sz w:val="24"/>
          <w:szCs w:val="24"/>
        </w:rPr>
        <w:t xml:space="preserve"> </w:t>
      </w:r>
      <w:r w:rsidR="00A972FC">
        <w:rPr>
          <w:rFonts w:ascii="Times New Roman" w:hAnsi="Times New Roman" w:cs="Times New Roman"/>
          <w:sz w:val="24"/>
          <w:szCs w:val="24"/>
        </w:rPr>
        <w:t>species</w:t>
      </w:r>
      <w:r>
        <w:rPr>
          <w:rFonts w:ascii="Times New Roman" w:hAnsi="Times New Roman" w:cs="Times New Roman"/>
          <w:sz w:val="24"/>
          <w:szCs w:val="24"/>
        </w:rPr>
        <w:t xml:space="preserve"> and it’s </w:t>
      </w:r>
    </w:p>
    <w:p w14:paraId="3144280F" w14:textId="481DA3D7" w:rsidR="00A53D60" w:rsidRDefault="00A53D60" w:rsidP="00DD15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credibly painful to know</w:t>
      </w:r>
      <w:r w:rsidR="00E559A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453207" w14:textId="6A531AA0" w:rsidR="00A53D60" w:rsidRDefault="00A53D60" w:rsidP="00DD15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y are not going </w:t>
      </w:r>
      <w:proofErr w:type="gramStart"/>
      <w:r>
        <w:rPr>
          <w:rFonts w:ascii="Times New Roman" w:hAnsi="Times New Roman" w:cs="Times New Roman"/>
          <w:sz w:val="24"/>
          <w:szCs w:val="24"/>
        </w:rPr>
        <w:t>to</w:t>
      </w:r>
      <w:proofErr w:type="gramEnd"/>
    </w:p>
    <w:p w14:paraId="7E4598E8" w14:textId="0DB6435C" w:rsidR="00A53D60" w:rsidRDefault="00A53D60" w:rsidP="00DD15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e it any differently.</w:t>
      </w:r>
    </w:p>
    <w:p w14:paraId="1F548416" w14:textId="38633C61" w:rsidR="00825F7D" w:rsidRDefault="00825F7D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A13DA37" w14:textId="76A7471E" w:rsidR="00825F7D" w:rsidRDefault="00825F7D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A60539F" w14:textId="77777777" w:rsidR="00825F7D" w:rsidRDefault="00825F7D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CE18403" w14:textId="16DC838C" w:rsidR="00F9710A" w:rsidRDefault="00F9710A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027F841" w14:textId="5E71DD36" w:rsidR="00F9710A" w:rsidRDefault="00F9710A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4DDD655" w14:textId="1DA6F6CA" w:rsidR="00F9710A" w:rsidRDefault="00F9710A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230B089" w14:textId="0CD66A2E" w:rsidR="00F9710A" w:rsidRDefault="00F9710A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2CF36A0" w14:textId="20EA4958" w:rsidR="00F9710A" w:rsidRDefault="00F9710A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4914F26" w14:textId="709A1058" w:rsidR="00F9710A" w:rsidRDefault="00F9710A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4467F90" w14:textId="14D11614" w:rsidR="00F9710A" w:rsidRDefault="00F9710A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D699B4C" w14:textId="0DE5CC7F" w:rsidR="00F9710A" w:rsidRDefault="00F9710A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3E2D73D" w14:textId="77777777" w:rsidR="002C65EA" w:rsidRDefault="002C65EA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B35246C" w14:textId="6810F1B8" w:rsidR="00F9710A" w:rsidRDefault="00F9710A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81CB520" w14:textId="405558CF" w:rsidR="00F9710A" w:rsidRDefault="00F9710A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53CC4AF" w14:textId="77777777" w:rsidR="001C01B7" w:rsidRDefault="001C01B7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BC8EE00" w14:textId="665F63FE" w:rsidR="00F9710A" w:rsidRDefault="00F9710A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48BF9FC" w14:textId="747EF5E6" w:rsidR="00F9710A" w:rsidRDefault="00864450" w:rsidP="00DD15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728896" behindDoc="0" locked="0" layoutInCell="1" allowOverlap="1" wp14:anchorId="6A130EC4" wp14:editId="3D600F44">
            <wp:simplePos x="0" y="0"/>
            <wp:positionH relativeFrom="column">
              <wp:posOffset>4905375</wp:posOffset>
            </wp:positionH>
            <wp:positionV relativeFrom="paragraph">
              <wp:posOffset>-1298576</wp:posOffset>
            </wp:positionV>
            <wp:extent cx="1965908" cy="2619295"/>
            <wp:effectExtent l="590550" t="342900" r="511175" b="314960"/>
            <wp:wrapNone/>
            <wp:docPr id="184" name="Picture 184" descr="Transparent, dry plant on whit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ransparent, dry plant on white background"/>
                    <pic:cNvPicPr/>
                  </pic:nvPicPr>
                  <pic:blipFill>
                    <a:blip r:embed="rId12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2901048">
                      <a:off x="0" y="0"/>
                      <a:ext cx="1965908" cy="2619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CF097F" w14:textId="13845464" w:rsidR="00F9710A" w:rsidRDefault="005B26D3" w:rsidP="00DD15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me slips from</w:t>
      </w:r>
    </w:p>
    <w:p w14:paraId="6D2C6D3B" w14:textId="3C386C4F" w:rsidR="005B26D3" w:rsidRDefault="009408F1" w:rsidP="00DD15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5B26D3">
        <w:rPr>
          <w:rFonts w:ascii="Times New Roman" w:hAnsi="Times New Roman" w:cs="Times New Roman"/>
          <w:sz w:val="24"/>
          <w:szCs w:val="24"/>
        </w:rPr>
        <w:t>angled fingers,</w:t>
      </w:r>
    </w:p>
    <w:p w14:paraId="55461A7A" w14:textId="0724266C" w:rsidR="005B26D3" w:rsidRDefault="009408F1" w:rsidP="00DD15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5B26D3">
        <w:rPr>
          <w:rFonts w:ascii="Times New Roman" w:hAnsi="Times New Roman" w:cs="Times New Roman"/>
          <w:sz w:val="24"/>
          <w:szCs w:val="24"/>
        </w:rPr>
        <w:t>s she sleeps in</w:t>
      </w:r>
    </w:p>
    <w:p w14:paraId="26C6505D" w14:textId="1F446F34" w:rsidR="005B26D3" w:rsidRDefault="009408F1" w:rsidP="00DD15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5B26D3">
        <w:rPr>
          <w:rFonts w:ascii="Times New Roman" w:hAnsi="Times New Roman" w:cs="Times New Roman"/>
          <w:sz w:val="24"/>
          <w:szCs w:val="24"/>
        </w:rPr>
        <w:t>arkness</w:t>
      </w:r>
      <w:r w:rsidR="00FD2A85">
        <w:rPr>
          <w:rFonts w:ascii="Times New Roman" w:hAnsi="Times New Roman" w:cs="Times New Roman"/>
          <w:sz w:val="24"/>
          <w:szCs w:val="24"/>
        </w:rPr>
        <w:t>,</w:t>
      </w:r>
      <w:r w:rsidR="005B26D3">
        <w:rPr>
          <w:rFonts w:ascii="Times New Roman" w:hAnsi="Times New Roman" w:cs="Times New Roman"/>
          <w:sz w:val="24"/>
          <w:szCs w:val="24"/>
        </w:rPr>
        <w:t xml:space="preserve"> edged</w:t>
      </w:r>
      <w:r w:rsidR="00FD2A85">
        <w:rPr>
          <w:rFonts w:ascii="Times New Roman" w:hAnsi="Times New Roman" w:cs="Times New Roman"/>
          <w:sz w:val="24"/>
          <w:szCs w:val="24"/>
        </w:rPr>
        <w:t xml:space="preserve"> in</w:t>
      </w:r>
    </w:p>
    <w:p w14:paraId="09FFA507" w14:textId="67098D4F" w:rsidR="005B26D3" w:rsidRDefault="005B26D3" w:rsidP="00DD15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r treasured eyes.</w:t>
      </w:r>
      <w:r w:rsidR="00864450" w:rsidRPr="00864450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67155F4F" w14:textId="359C9374" w:rsidR="005B26D3" w:rsidRDefault="0094225D" w:rsidP="00DD15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hosts </w:t>
      </w:r>
      <w:r w:rsidR="005B26D3">
        <w:rPr>
          <w:rFonts w:ascii="Times New Roman" w:hAnsi="Times New Roman" w:cs="Times New Roman"/>
          <w:sz w:val="24"/>
          <w:szCs w:val="24"/>
        </w:rPr>
        <w:t>whisper her</w:t>
      </w:r>
    </w:p>
    <w:p w14:paraId="4A73A847" w14:textId="767EEF48" w:rsidR="005B26D3" w:rsidRDefault="009408F1" w:rsidP="00DD15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5B26D3">
        <w:rPr>
          <w:rFonts w:ascii="Times New Roman" w:hAnsi="Times New Roman" w:cs="Times New Roman"/>
          <w:sz w:val="24"/>
          <w:szCs w:val="24"/>
        </w:rPr>
        <w:t xml:space="preserve">ame </w:t>
      </w:r>
      <w:r w:rsidR="002C5706">
        <w:rPr>
          <w:rFonts w:ascii="Times New Roman" w:hAnsi="Times New Roman" w:cs="Times New Roman"/>
          <w:sz w:val="24"/>
          <w:szCs w:val="24"/>
        </w:rPr>
        <w:t xml:space="preserve">with </w:t>
      </w:r>
      <w:r w:rsidR="005B26D3">
        <w:rPr>
          <w:rFonts w:ascii="Times New Roman" w:hAnsi="Times New Roman" w:cs="Times New Roman"/>
          <w:sz w:val="24"/>
          <w:szCs w:val="24"/>
        </w:rPr>
        <w:t xml:space="preserve">dead </w:t>
      </w:r>
      <w:r w:rsidR="0094225D">
        <w:rPr>
          <w:rFonts w:ascii="Times New Roman" w:hAnsi="Times New Roman" w:cs="Times New Roman"/>
          <w:sz w:val="24"/>
          <w:szCs w:val="24"/>
        </w:rPr>
        <w:t>m</w:t>
      </w:r>
      <w:r w:rsidR="00D92CC9">
        <w:rPr>
          <w:rFonts w:ascii="Times New Roman" w:hAnsi="Times New Roman" w:cs="Times New Roman"/>
          <w:sz w:val="24"/>
          <w:szCs w:val="24"/>
        </w:rPr>
        <w:t>ans</w:t>
      </w:r>
    </w:p>
    <w:p w14:paraId="22A61197" w14:textId="779648DC" w:rsidR="005B26D3" w:rsidRDefault="009408F1" w:rsidP="00DD15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="005B26D3">
        <w:rPr>
          <w:rFonts w:ascii="Times New Roman" w:hAnsi="Times New Roman" w:cs="Times New Roman"/>
          <w:sz w:val="24"/>
          <w:szCs w:val="24"/>
        </w:rPr>
        <w:t>ands of hate and glory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90E25BD" w14:textId="384FB739" w:rsidR="005B26D3" w:rsidRDefault="009408F1" w:rsidP="00DD15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5B26D3">
        <w:rPr>
          <w:rFonts w:ascii="Times New Roman" w:hAnsi="Times New Roman" w:cs="Times New Roman"/>
          <w:sz w:val="24"/>
          <w:szCs w:val="24"/>
        </w:rPr>
        <w:t>weet dreams my beauty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276D58AC" w14:textId="068680DE" w:rsidR="005B26D3" w:rsidRDefault="009408F1" w:rsidP="00DD15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5B26D3">
        <w:rPr>
          <w:rFonts w:ascii="Times New Roman" w:hAnsi="Times New Roman" w:cs="Times New Roman"/>
          <w:sz w:val="24"/>
          <w:szCs w:val="24"/>
        </w:rPr>
        <w:t>erenade the unreturned</w:t>
      </w:r>
    </w:p>
    <w:p w14:paraId="5D9D198F" w14:textId="099F3094" w:rsidR="005B26D3" w:rsidRDefault="009408F1" w:rsidP="00DD15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5B26D3">
        <w:rPr>
          <w:rFonts w:ascii="Times New Roman" w:hAnsi="Times New Roman" w:cs="Times New Roman"/>
          <w:sz w:val="24"/>
          <w:szCs w:val="24"/>
        </w:rPr>
        <w:t>ight</w:t>
      </w:r>
      <w:r>
        <w:rPr>
          <w:rFonts w:ascii="Times New Roman" w:hAnsi="Times New Roman" w:cs="Times New Roman"/>
          <w:sz w:val="24"/>
          <w:szCs w:val="24"/>
        </w:rPr>
        <w:t xml:space="preserve"> to the bones and</w:t>
      </w:r>
    </w:p>
    <w:p w14:paraId="2462493B" w14:textId="59F9E07E" w:rsidR="009408F1" w:rsidRDefault="009408F1" w:rsidP="00DD15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eth</w:t>
      </w:r>
      <w:r w:rsidR="00B6428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hidden beneath</w:t>
      </w:r>
      <w:r w:rsidR="006B17F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DC0F71" w14:textId="7EAEA273" w:rsidR="009408F1" w:rsidRDefault="009408F1" w:rsidP="00DD15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ves surface, pushing </w:t>
      </w:r>
    </w:p>
    <w:p w14:paraId="6D5DE4A9" w14:textId="7FC10FF4" w:rsidR="00F9710A" w:rsidRDefault="009408F1" w:rsidP="00DD15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way</w:t>
      </w:r>
      <w:r w:rsidR="00B6428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something </w:t>
      </w:r>
      <w:r w:rsidR="00200F92">
        <w:rPr>
          <w:rFonts w:ascii="Times New Roman" w:hAnsi="Times New Roman" w:cs="Times New Roman"/>
          <w:sz w:val="24"/>
          <w:szCs w:val="24"/>
        </w:rPr>
        <w:t>incomplet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B306155" w14:textId="1A12CD47" w:rsidR="00B47FEC" w:rsidRDefault="00B47FEC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E59D6A3" w14:textId="378C0DBF" w:rsidR="00B47FEC" w:rsidRDefault="00B47FEC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2F82CC2" w14:textId="55D9D62F" w:rsidR="00B47FEC" w:rsidRDefault="00B47FEC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0FA9C66" w14:textId="494EA7EE" w:rsidR="00B47FEC" w:rsidRDefault="00B47FEC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98D3C1C" w14:textId="6A47F887" w:rsidR="00B47FEC" w:rsidRDefault="00B47FEC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61644A2" w14:textId="7F53E2C6" w:rsidR="00B47FEC" w:rsidRDefault="00B47FEC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02FC3A9" w14:textId="5371FC71" w:rsidR="00B47FEC" w:rsidRDefault="00B47FEC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6EE50EB" w14:textId="0FA3275C" w:rsidR="00B47FEC" w:rsidRDefault="00B47FEC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1299BB0" w14:textId="3446694F" w:rsidR="00B47FEC" w:rsidRDefault="00B47FEC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C42C249" w14:textId="78242D8A" w:rsidR="00B47FEC" w:rsidRDefault="00B47FEC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EF4067A" w14:textId="12A93171" w:rsidR="00B47FEC" w:rsidRDefault="00B47FEC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FDA7B96" w14:textId="7BC42AE4" w:rsidR="00B47FEC" w:rsidRDefault="00B47FEC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FAE6158" w14:textId="4FD931D4" w:rsidR="00B47FEC" w:rsidRDefault="00B47FEC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A596915" w14:textId="2D283663" w:rsidR="00B47FEC" w:rsidRDefault="00000CD1" w:rsidP="00DD15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730944" behindDoc="0" locked="0" layoutInCell="1" allowOverlap="1" wp14:anchorId="20126183" wp14:editId="03096C33">
            <wp:simplePos x="0" y="0"/>
            <wp:positionH relativeFrom="column">
              <wp:posOffset>4886324</wp:posOffset>
            </wp:positionH>
            <wp:positionV relativeFrom="paragraph">
              <wp:posOffset>-1308735</wp:posOffset>
            </wp:positionV>
            <wp:extent cx="1965908" cy="2619295"/>
            <wp:effectExtent l="590550" t="342900" r="511175" b="314960"/>
            <wp:wrapNone/>
            <wp:docPr id="185" name="Picture 185" descr="Transparent, dry plant on whit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ransparent, dry plant on white background"/>
                    <pic:cNvPicPr/>
                  </pic:nvPicPr>
                  <pic:blipFill>
                    <a:blip r:embed="rId12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2901048">
                      <a:off x="0" y="0"/>
                      <a:ext cx="1965908" cy="2619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E29CDF" w14:textId="2AD04F64" w:rsidR="00B47FEC" w:rsidRDefault="00B47FEC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9470409" w14:textId="136E256E" w:rsidR="00675489" w:rsidRDefault="00675489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0560E42" w14:textId="45938260" w:rsidR="00675489" w:rsidRDefault="00675489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A9FD7DE" w14:textId="36757C2E" w:rsidR="00FF3EF0" w:rsidRDefault="00FF3EF0" w:rsidP="00DD15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re are people who self </w:t>
      </w:r>
    </w:p>
    <w:p w14:paraId="0A2B5240" w14:textId="7330AB4A" w:rsidR="00675489" w:rsidRDefault="00FF3EF0" w:rsidP="00DD15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truct under pressure</w:t>
      </w:r>
    </w:p>
    <w:p w14:paraId="0350A781" w14:textId="065C37E0" w:rsidR="00FF3EF0" w:rsidRDefault="00FF3EF0" w:rsidP="00DD15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 then. . .</w:t>
      </w:r>
    </w:p>
    <w:p w14:paraId="77584D84" w14:textId="77777777" w:rsidR="00FF3EF0" w:rsidRDefault="00FF3EF0" w:rsidP="00DD15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re are those, </w:t>
      </w:r>
    </w:p>
    <w:p w14:paraId="227471C0" w14:textId="76322062" w:rsidR="00FF3EF0" w:rsidRDefault="00FF3EF0" w:rsidP="00DD15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o </w:t>
      </w:r>
      <w:r w:rsidR="008C54E0">
        <w:rPr>
          <w:rFonts w:ascii="Times New Roman" w:hAnsi="Times New Roman" w:cs="Times New Roman"/>
          <w:sz w:val="24"/>
          <w:szCs w:val="24"/>
        </w:rPr>
        <w:t>wear an</w:t>
      </w:r>
      <w:r>
        <w:rPr>
          <w:rFonts w:ascii="Times New Roman" w:hAnsi="Times New Roman" w:cs="Times New Roman"/>
          <w:sz w:val="24"/>
          <w:szCs w:val="24"/>
        </w:rPr>
        <w:t xml:space="preserve"> indestructible smile,</w:t>
      </w:r>
    </w:p>
    <w:p w14:paraId="1B21D52F" w14:textId="5B8EE484" w:rsidR="00FF3EF0" w:rsidRDefault="00FF3EF0" w:rsidP="00DD15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make everyone’s day.</w:t>
      </w:r>
    </w:p>
    <w:p w14:paraId="13E17499" w14:textId="4B42C07D" w:rsidR="00293B14" w:rsidRDefault="00293B14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ADF4A02" w14:textId="43271D52" w:rsidR="00293B14" w:rsidRDefault="00293B14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E9CB086" w14:textId="6C2CE76F" w:rsidR="00293B14" w:rsidRDefault="00293B14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1B7769A" w14:textId="464DAD5D" w:rsidR="00293B14" w:rsidRDefault="00293B14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D00A433" w14:textId="0CA80316" w:rsidR="00293B14" w:rsidRDefault="00293B14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48B0C34" w14:textId="055FFCFD" w:rsidR="00293B14" w:rsidRDefault="00293B14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E791E12" w14:textId="1783802B" w:rsidR="00293B14" w:rsidRDefault="00293B14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AD8AD1E" w14:textId="557613EA" w:rsidR="00293B14" w:rsidRDefault="00293B14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DE6E4CE" w14:textId="5EAE2C78" w:rsidR="00293B14" w:rsidRDefault="00293B14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AECD1E2" w14:textId="4A3CA038" w:rsidR="00A67815" w:rsidRDefault="00A67815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2DB6B60" w14:textId="06B2EBFD" w:rsidR="00A67815" w:rsidRDefault="00A67815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913FF89" w14:textId="2F3EEE35" w:rsidR="00A67815" w:rsidRDefault="00A67815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C452D04" w14:textId="77777777" w:rsidR="00A67815" w:rsidRDefault="00A67815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27A2B98" w14:textId="73E72023" w:rsidR="00293B14" w:rsidRDefault="00293B14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4C8C838" w14:textId="25B5B63B" w:rsidR="00293B14" w:rsidRDefault="00293B14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71CBD84" w14:textId="349F40C1" w:rsidR="00293B14" w:rsidRDefault="00293B14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14019E9" w14:textId="032EC5EE" w:rsidR="00293B14" w:rsidRDefault="00293B14" w:rsidP="00A67815">
      <w:pPr>
        <w:rPr>
          <w:rFonts w:ascii="Times New Roman" w:hAnsi="Times New Roman" w:cs="Times New Roman"/>
          <w:sz w:val="24"/>
          <w:szCs w:val="24"/>
        </w:rPr>
      </w:pPr>
    </w:p>
    <w:p w14:paraId="346BFD79" w14:textId="2DE7E5C6" w:rsidR="00293B14" w:rsidRDefault="00293B14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466AD1B" w14:textId="0EF05078" w:rsidR="00293B14" w:rsidRDefault="00E02607" w:rsidP="00DD15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732992" behindDoc="0" locked="0" layoutInCell="1" allowOverlap="1" wp14:anchorId="1B70CC81" wp14:editId="52E02F48">
            <wp:simplePos x="0" y="0"/>
            <wp:positionH relativeFrom="column">
              <wp:posOffset>4981575</wp:posOffset>
            </wp:positionH>
            <wp:positionV relativeFrom="paragraph">
              <wp:posOffset>-1337945</wp:posOffset>
            </wp:positionV>
            <wp:extent cx="1965908" cy="2619295"/>
            <wp:effectExtent l="590550" t="342900" r="511175" b="314960"/>
            <wp:wrapNone/>
            <wp:docPr id="186" name="Picture 186" descr="Transparent, dry plant on whit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ransparent, dry plant on white background"/>
                    <pic:cNvPicPr/>
                  </pic:nvPicPr>
                  <pic:blipFill>
                    <a:blip r:embed="rId12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2901048">
                      <a:off x="0" y="0"/>
                      <a:ext cx="1965908" cy="2619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AE22B4" w14:textId="1FE3F671" w:rsidR="00981CF0" w:rsidRDefault="00981CF0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FDC8298" w14:textId="1EC5A446" w:rsidR="00F351B1" w:rsidRDefault="00293B14" w:rsidP="00DD15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if that one </w:t>
      </w:r>
    </w:p>
    <w:p w14:paraId="73E922A7" w14:textId="65A53BB4" w:rsidR="00293B14" w:rsidRDefault="00293B14" w:rsidP="00DD15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ng never happened. . .</w:t>
      </w:r>
      <w:r w:rsidR="00E02607" w:rsidRPr="00E02607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2C22C13B" w14:textId="4989E740" w:rsidR="00F351B1" w:rsidRDefault="00293B14" w:rsidP="00DD15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’d still be</w:t>
      </w:r>
      <w:r w:rsidR="0078799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F990F4" w14:textId="38790B4F" w:rsidR="00293B14" w:rsidRDefault="00293B14" w:rsidP="00DD15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re with me.</w:t>
      </w:r>
    </w:p>
    <w:p w14:paraId="66127F0A" w14:textId="3B7614BB" w:rsidR="00675489" w:rsidRDefault="00675489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C060C65" w14:textId="0D6EDF35" w:rsidR="00981CF0" w:rsidRDefault="00981CF0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175B238" w14:textId="5CD73BEF" w:rsidR="00981CF0" w:rsidRDefault="00AC7C06" w:rsidP="00DD15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ver did I think,</w:t>
      </w:r>
    </w:p>
    <w:p w14:paraId="6211368A" w14:textId="5A320CB5" w:rsidR="00981CF0" w:rsidRDefault="00AC7C06" w:rsidP="00DD15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would feel like this.</w:t>
      </w:r>
    </w:p>
    <w:p w14:paraId="4D1E6B52" w14:textId="11482AB7" w:rsidR="00AC7C06" w:rsidRDefault="00AC7C06" w:rsidP="00DD15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feels like</w:t>
      </w:r>
      <w:r w:rsidR="00200F92">
        <w:rPr>
          <w:rFonts w:ascii="Times New Roman" w:hAnsi="Times New Roman" w:cs="Times New Roman"/>
          <w:sz w:val="24"/>
          <w:szCs w:val="24"/>
        </w:rPr>
        <w:t>. . . N</w:t>
      </w:r>
      <w:r>
        <w:rPr>
          <w:rFonts w:ascii="Times New Roman" w:hAnsi="Times New Roman" w:cs="Times New Roman"/>
          <w:sz w:val="24"/>
          <w:szCs w:val="24"/>
        </w:rPr>
        <w:t>ever.</w:t>
      </w:r>
    </w:p>
    <w:p w14:paraId="714116CE" w14:textId="6914C86E" w:rsidR="00981CF0" w:rsidRDefault="00981CF0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D5A1DDE" w14:textId="6538BBCB" w:rsidR="00981CF0" w:rsidRDefault="00981CF0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C893509" w14:textId="46C46F63" w:rsidR="00981CF0" w:rsidRDefault="00981CF0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8F20FFD" w14:textId="795C53BE" w:rsidR="00981CF0" w:rsidRDefault="00981CF0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605A385" w14:textId="015F1D22" w:rsidR="00981CF0" w:rsidRDefault="00981CF0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8ED3F79" w14:textId="00A8DF8D" w:rsidR="00981CF0" w:rsidRDefault="00981CF0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994D3F3" w14:textId="0D94062C" w:rsidR="00981CF0" w:rsidRDefault="00981CF0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2BD6C5A" w14:textId="37F26C2C" w:rsidR="00981CF0" w:rsidRDefault="00981CF0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A2CA5A8" w14:textId="4DDC0E6C" w:rsidR="00981CF0" w:rsidRDefault="00981CF0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E2230C3" w14:textId="50B54F0D" w:rsidR="00981CF0" w:rsidRDefault="00981CF0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6A697FD" w14:textId="50219ED3" w:rsidR="00981CF0" w:rsidRDefault="00981CF0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4D6DD4B" w14:textId="31F45B84" w:rsidR="00981CF0" w:rsidRDefault="00981CF0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667A58F" w14:textId="514700D1" w:rsidR="00981CF0" w:rsidRDefault="00981CF0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BF72FAA" w14:textId="2B18DBCD" w:rsidR="00981CF0" w:rsidRDefault="00981CF0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3B523DB" w14:textId="072D8757" w:rsidR="00A67815" w:rsidRDefault="00A67815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AF84BB5" w14:textId="127D2EA1" w:rsidR="00A67815" w:rsidRDefault="00A67815" w:rsidP="009129FD">
      <w:pPr>
        <w:rPr>
          <w:rFonts w:ascii="Times New Roman" w:hAnsi="Times New Roman" w:cs="Times New Roman"/>
          <w:sz w:val="24"/>
          <w:szCs w:val="24"/>
        </w:rPr>
      </w:pPr>
    </w:p>
    <w:p w14:paraId="6772A217" w14:textId="77777777" w:rsidR="00A67815" w:rsidRDefault="00A67815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25D5E8D" w14:textId="018EC86E" w:rsidR="00981CF0" w:rsidRDefault="00365035" w:rsidP="00A678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735040" behindDoc="0" locked="0" layoutInCell="1" allowOverlap="1" wp14:anchorId="42C15C4B" wp14:editId="53F9F2A3">
            <wp:simplePos x="0" y="0"/>
            <wp:positionH relativeFrom="column">
              <wp:posOffset>4933950</wp:posOffset>
            </wp:positionH>
            <wp:positionV relativeFrom="paragraph">
              <wp:posOffset>-1309370</wp:posOffset>
            </wp:positionV>
            <wp:extent cx="1965908" cy="2619295"/>
            <wp:effectExtent l="590550" t="342900" r="511175" b="314960"/>
            <wp:wrapNone/>
            <wp:docPr id="187" name="Picture 187" descr="Transparent, dry plant on whit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ransparent, dry plant on white background"/>
                    <pic:cNvPicPr/>
                  </pic:nvPicPr>
                  <pic:blipFill>
                    <a:blip r:embed="rId12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2901048">
                      <a:off x="0" y="0"/>
                      <a:ext cx="1965908" cy="2619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175CC6" w14:textId="1B4D9B8F" w:rsidR="00981CF0" w:rsidRDefault="00981CF0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F49AED2" w14:textId="2D963B8E" w:rsidR="00675489" w:rsidRDefault="00545711" w:rsidP="00DD15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am a lost sparrow</w:t>
      </w:r>
      <w:r w:rsidR="008E65F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6D6DC9" w14:textId="1D66887C" w:rsidR="00545711" w:rsidRDefault="008E65F2" w:rsidP="00DD15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545711">
        <w:rPr>
          <w:rFonts w:ascii="Times New Roman" w:hAnsi="Times New Roman" w:cs="Times New Roman"/>
          <w:sz w:val="24"/>
          <w:szCs w:val="24"/>
        </w:rPr>
        <w:t>ushed in the valley</w:t>
      </w:r>
      <w:r>
        <w:rPr>
          <w:rFonts w:ascii="Times New Roman" w:hAnsi="Times New Roman" w:cs="Times New Roman"/>
          <w:sz w:val="24"/>
          <w:szCs w:val="24"/>
        </w:rPr>
        <w:t>.</w:t>
      </w:r>
      <w:r w:rsidR="00365035" w:rsidRPr="00365035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41715F61" w14:textId="6E08F0D6" w:rsidR="00545711" w:rsidRDefault="008E65F2" w:rsidP="00DD15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545711">
        <w:rPr>
          <w:rFonts w:ascii="Times New Roman" w:hAnsi="Times New Roman" w:cs="Times New Roman"/>
          <w:sz w:val="24"/>
          <w:szCs w:val="24"/>
        </w:rPr>
        <w:t>aught in the net of the storm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20CD568" w14:textId="273D20D8" w:rsidR="00545711" w:rsidRDefault="008E65F2" w:rsidP="00DD15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545711">
        <w:rPr>
          <w:rFonts w:ascii="Times New Roman" w:hAnsi="Times New Roman" w:cs="Times New Roman"/>
          <w:sz w:val="24"/>
          <w:szCs w:val="24"/>
        </w:rPr>
        <w:t>athed in the river of power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12795DD" w14:textId="3A8B5EBF" w:rsidR="00545711" w:rsidRDefault="008E65F2" w:rsidP="00DD15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545711">
        <w:rPr>
          <w:rFonts w:ascii="Times New Roman" w:hAnsi="Times New Roman" w:cs="Times New Roman"/>
          <w:sz w:val="24"/>
          <w:szCs w:val="24"/>
        </w:rPr>
        <w:t>ar</w:t>
      </w:r>
      <w:r w:rsidR="003B4125">
        <w:rPr>
          <w:rFonts w:ascii="Times New Roman" w:hAnsi="Times New Roman" w:cs="Times New Roman"/>
          <w:sz w:val="24"/>
          <w:szCs w:val="24"/>
        </w:rPr>
        <w:t>m</w:t>
      </w:r>
      <w:r w:rsidR="00545711">
        <w:rPr>
          <w:rFonts w:ascii="Times New Roman" w:hAnsi="Times New Roman" w:cs="Times New Roman"/>
          <w:sz w:val="24"/>
          <w:szCs w:val="24"/>
        </w:rPr>
        <w:t xml:space="preserve">ed in the fields of sunflowers </w:t>
      </w:r>
      <w:r>
        <w:rPr>
          <w:rFonts w:ascii="Times New Roman" w:hAnsi="Times New Roman" w:cs="Times New Roman"/>
          <w:sz w:val="24"/>
          <w:szCs w:val="24"/>
        </w:rPr>
        <w:t>sorrow.</w:t>
      </w:r>
    </w:p>
    <w:p w14:paraId="5345B912" w14:textId="1C0C86FB" w:rsidR="00545711" w:rsidRDefault="008E65F2" w:rsidP="00DD15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545711">
        <w:rPr>
          <w:rFonts w:ascii="Times New Roman" w:hAnsi="Times New Roman" w:cs="Times New Roman"/>
          <w:sz w:val="24"/>
          <w:szCs w:val="24"/>
        </w:rPr>
        <w:t xml:space="preserve">here we </w:t>
      </w:r>
      <w:r w:rsidR="003B4125">
        <w:rPr>
          <w:rFonts w:ascii="Times New Roman" w:hAnsi="Times New Roman" w:cs="Times New Roman"/>
          <w:sz w:val="24"/>
          <w:szCs w:val="24"/>
        </w:rPr>
        <w:t>were</w:t>
      </w:r>
      <w:r w:rsidR="00545711">
        <w:rPr>
          <w:rFonts w:ascii="Times New Roman" w:hAnsi="Times New Roman" w:cs="Times New Roman"/>
          <w:sz w:val="24"/>
          <w:szCs w:val="24"/>
        </w:rPr>
        <w:t xml:space="preserve"> conceived in the eyes of God,</w:t>
      </w:r>
    </w:p>
    <w:p w14:paraId="378B786D" w14:textId="31BD331D" w:rsidR="00545711" w:rsidRDefault="007B3BF8" w:rsidP="00DD15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545711">
        <w:rPr>
          <w:rFonts w:ascii="Times New Roman" w:hAnsi="Times New Roman" w:cs="Times New Roman"/>
          <w:sz w:val="24"/>
          <w:szCs w:val="24"/>
        </w:rPr>
        <w:t>ow shattered in shards of heartless concrete</w:t>
      </w:r>
    </w:p>
    <w:p w14:paraId="00937829" w14:textId="3A0AC77F" w:rsidR="00545711" w:rsidRDefault="00E52795" w:rsidP="00DD15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="00545711">
        <w:rPr>
          <w:rFonts w:ascii="Times New Roman" w:hAnsi="Times New Roman" w:cs="Times New Roman"/>
          <w:sz w:val="24"/>
          <w:szCs w:val="24"/>
        </w:rPr>
        <w:t>lass,</w:t>
      </w:r>
      <w:r>
        <w:rPr>
          <w:rFonts w:ascii="Times New Roman" w:hAnsi="Times New Roman" w:cs="Times New Roman"/>
          <w:sz w:val="24"/>
          <w:szCs w:val="24"/>
        </w:rPr>
        <w:t xml:space="preserve"> we</w:t>
      </w:r>
      <w:r w:rsidR="00545711">
        <w:rPr>
          <w:rFonts w:ascii="Times New Roman" w:hAnsi="Times New Roman" w:cs="Times New Roman"/>
          <w:sz w:val="24"/>
          <w:szCs w:val="24"/>
        </w:rPr>
        <w:t xml:space="preserve"> call home</w:t>
      </w:r>
      <w:r>
        <w:rPr>
          <w:rFonts w:ascii="Times New Roman" w:hAnsi="Times New Roman" w:cs="Times New Roman"/>
          <w:sz w:val="24"/>
          <w:szCs w:val="24"/>
        </w:rPr>
        <w:t>. Soaring from tree to tree</w:t>
      </w:r>
    </w:p>
    <w:p w14:paraId="4A942BB4" w14:textId="5161E497" w:rsidR="00E52795" w:rsidRDefault="00E52795" w:rsidP="00DD15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break free. The sky is crying over </w:t>
      </w:r>
      <w:r w:rsidR="003B4125"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E6170A" w14:textId="03FC69CD" w:rsidR="00E52795" w:rsidRDefault="00E52795" w:rsidP="00DD15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lock tonight, hovered with </w:t>
      </w:r>
      <w:r w:rsidR="008E65F2">
        <w:rPr>
          <w:rFonts w:ascii="Times New Roman" w:hAnsi="Times New Roman" w:cs="Times New Roman"/>
          <w:sz w:val="24"/>
          <w:szCs w:val="24"/>
        </w:rPr>
        <w:t>angels.</w:t>
      </w:r>
    </w:p>
    <w:p w14:paraId="7FF4CD4A" w14:textId="3D5E8E05" w:rsidR="00E52795" w:rsidRDefault="008E65F2" w:rsidP="00DD15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E52795">
        <w:rPr>
          <w:rFonts w:ascii="Times New Roman" w:hAnsi="Times New Roman" w:cs="Times New Roman"/>
          <w:sz w:val="24"/>
          <w:szCs w:val="24"/>
        </w:rPr>
        <w:t>inged wide on their knees.</w:t>
      </w:r>
    </w:p>
    <w:p w14:paraId="69076201" w14:textId="26BDE25F" w:rsidR="00E52795" w:rsidRDefault="00E52795" w:rsidP="00DD15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arching for answers</w:t>
      </w:r>
    </w:p>
    <w:p w14:paraId="5DA20B1C" w14:textId="7C114B01" w:rsidR="00E52795" w:rsidRDefault="00E52795" w:rsidP="00DD15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aved </w:t>
      </w:r>
      <w:r w:rsidR="00A028DB">
        <w:rPr>
          <w:rFonts w:ascii="Times New Roman" w:hAnsi="Times New Roman" w:cs="Times New Roman"/>
          <w:sz w:val="24"/>
          <w:szCs w:val="24"/>
        </w:rPr>
        <w:t>in a</w:t>
      </w:r>
      <w:r>
        <w:rPr>
          <w:rFonts w:ascii="Times New Roman" w:hAnsi="Times New Roman" w:cs="Times New Roman"/>
          <w:sz w:val="24"/>
          <w:szCs w:val="24"/>
        </w:rPr>
        <w:t xml:space="preserve"> scattered</w:t>
      </w:r>
    </w:p>
    <w:p w14:paraId="049A6C4A" w14:textId="77777777" w:rsidR="00A028DB" w:rsidRDefault="00E52795" w:rsidP="003B412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st</w:t>
      </w:r>
      <w:r w:rsidR="003B412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under</w:t>
      </w:r>
      <w:r w:rsidR="003B4125">
        <w:rPr>
          <w:rFonts w:ascii="Times New Roman" w:hAnsi="Times New Roman" w:cs="Times New Roman"/>
          <w:sz w:val="24"/>
          <w:szCs w:val="24"/>
        </w:rPr>
        <w:t xml:space="preserve"> </w:t>
      </w:r>
      <w:r w:rsidR="007B3BF8"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z w:val="24"/>
          <w:szCs w:val="24"/>
        </w:rPr>
        <w:t xml:space="preserve"> moons</w:t>
      </w:r>
    </w:p>
    <w:p w14:paraId="30991E6E" w14:textId="0F8536F7" w:rsidR="00E52795" w:rsidRDefault="003B4125" w:rsidP="003B412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52795">
        <w:rPr>
          <w:rFonts w:ascii="Times New Roman" w:hAnsi="Times New Roman" w:cs="Times New Roman"/>
          <w:sz w:val="24"/>
          <w:szCs w:val="24"/>
        </w:rPr>
        <w:t xml:space="preserve">broken </w:t>
      </w:r>
      <w:r w:rsidR="00A028DB">
        <w:rPr>
          <w:rFonts w:ascii="Times New Roman" w:hAnsi="Times New Roman" w:cs="Times New Roman"/>
          <w:sz w:val="24"/>
          <w:szCs w:val="24"/>
        </w:rPr>
        <w:t>crest. I</w:t>
      </w:r>
      <w:r>
        <w:rPr>
          <w:rFonts w:ascii="Times New Roman" w:hAnsi="Times New Roman" w:cs="Times New Roman"/>
          <w:sz w:val="24"/>
          <w:szCs w:val="24"/>
        </w:rPr>
        <w:t xml:space="preserve"> would</w:t>
      </w:r>
    </w:p>
    <w:p w14:paraId="59B56DAF" w14:textId="36C72210" w:rsidR="003B4125" w:rsidRDefault="003B4125" w:rsidP="00DD15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ly high </w:t>
      </w:r>
      <w:r w:rsidR="00257AAE">
        <w:rPr>
          <w:rFonts w:ascii="Times New Roman" w:hAnsi="Times New Roman" w:cs="Times New Roman"/>
          <w:sz w:val="24"/>
          <w:szCs w:val="24"/>
        </w:rPr>
        <w:t xml:space="preserve">above, </w:t>
      </w:r>
      <w:r>
        <w:rPr>
          <w:rFonts w:ascii="Times New Roman" w:hAnsi="Times New Roman" w:cs="Times New Roman"/>
          <w:sz w:val="24"/>
          <w:szCs w:val="24"/>
        </w:rPr>
        <w:t xml:space="preserve">to find </w:t>
      </w:r>
      <w:r w:rsidR="007B3BF8">
        <w:rPr>
          <w:rFonts w:ascii="Times New Roman" w:hAnsi="Times New Roman" w:cs="Times New Roman"/>
          <w:sz w:val="24"/>
          <w:szCs w:val="24"/>
        </w:rPr>
        <w:t>a</w:t>
      </w:r>
    </w:p>
    <w:p w14:paraId="43042312" w14:textId="4A799D4A" w:rsidR="003B4125" w:rsidRDefault="003B4125" w:rsidP="00DD15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y back to</w:t>
      </w:r>
      <w:r w:rsidR="00A028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ou from</w:t>
      </w:r>
    </w:p>
    <w:p w14:paraId="364FD108" w14:textId="502C3056" w:rsidR="003B4125" w:rsidRDefault="003B4125" w:rsidP="00DD15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 this lightless light</w:t>
      </w:r>
    </w:p>
    <w:p w14:paraId="52E7D949" w14:textId="0C2556F2" w:rsidR="00A028DB" w:rsidRDefault="003B4125" w:rsidP="00A028D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</w:t>
      </w:r>
      <w:r w:rsidR="00A028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annot</w:t>
      </w:r>
    </w:p>
    <w:p w14:paraId="74785337" w14:textId="532BD06D" w:rsidR="003B4125" w:rsidRDefault="003B4125" w:rsidP="00DD15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see.</w:t>
      </w:r>
    </w:p>
    <w:p w14:paraId="588E912F" w14:textId="1DF3C87D" w:rsidR="003B4125" w:rsidRDefault="003B4125" w:rsidP="00DD15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081749" w14:textId="364F5005" w:rsidR="003B4125" w:rsidRDefault="003B4125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0748605" w14:textId="77777777" w:rsidR="00A67815" w:rsidRDefault="00A67815" w:rsidP="00A67815">
      <w:pPr>
        <w:rPr>
          <w:rFonts w:ascii="Times New Roman" w:hAnsi="Times New Roman" w:cs="Times New Roman"/>
          <w:sz w:val="24"/>
          <w:szCs w:val="24"/>
        </w:rPr>
      </w:pPr>
    </w:p>
    <w:p w14:paraId="10ADA467" w14:textId="77777777" w:rsidR="00A67815" w:rsidRDefault="00A67815" w:rsidP="00A67815">
      <w:pPr>
        <w:rPr>
          <w:rFonts w:ascii="Times New Roman" w:hAnsi="Times New Roman" w:cs="Times New Roman"/>
          <w:sz w:val="24"/>
          <w:szCs w:val="24"/>
        </w:rPr>
      </w:pPr>
    </w:p>
    <w:p w14:paraId="4B38BA32" w14:textId="77777777" w:rsidR="00A67815" w:rsidRDefault="00A67815" w:rsidP="00A67815">
      <w:pPr>
        <w:rPr>
          <w:rFonts w:ascii="Times New Roman" w:hAnsi="Times New Roman" w:cs="Times New Roman"/>
          <w:sz w:val="24"/>
          <w:szCs w:val="24"/>
        </w:rPr>
      </w:pPr>
    </w:p>
    <w:p w14:paraId="58D2D3EC" w14:textId="77777777" w:rsidR="00A67815" w:rsidRDefault="00A67815" w:rsidP="00A67815">
      <w:pPr>
        <w:rPr>
          <w:rFonts w:ascii="Times New Roman" w:hAnsi="Times New Roman" w:cs="Times New Roman"/>
          <w:sz w:val="24"/>
          <w:szCs w:val="24"/>
        </w:rPr>
      </w:pPr>
    </w:p>
    <w:p w14:paraId="54836C8D" w14:textId="25E68813" w:rsidR="00FB3AB3" w:rsidRDefault="009E30F3" w:rsidP="00A678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737088" behindDoc="0" locked="0" layoutInCell="1" allowOverlap="1" wp14:anchorId="6E274BAC" wp14:editId="59A64EF4">
            <wp:simplePos x="0" y="0"/>
            <wp:positionH relativeFrom="column">
              <wp:posOffset>4981575</wp:posOffset>
            </wp:positionH>
            <wp:positionV relativeFrom="paragraph">
              <wp:posOffset>-1328420</wp:posOffset>
            </wp:positionV>
            <wp:extent cx="1965908" cy="2619295"/>
            <wp:effectExtent l="590550" t="342900" r="511175" b="314960"/>
            <wp:wrapNone/>
            <wp:docPr id="188" name="Picture 188" descr="Transparent, dry plant on whit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ransparent, dry plant on white background"/>
                    <pic:cNvPicPr/>
                  </pic:nvPicPr>
                  <pic:blipFill>
                    <a:blip r:embed="rId12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2901048">
                      <a:off x="0" y="0"/>
                      <a:ext cx="1965908" cy="2619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34B2D7" w14:textId="45F48E39" w:rsidR="00F743BE" w:rsidRDefault="00F743BE" w:rsidP="0054571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3A466B9" w14:textId="13D3BC0C" w:rsidR="000E6A55" w:rsidRDefault="00C8552C" w:rsidP="006A2AC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50054">
        <w:rPr>
          <w:rFonts w:ascii="Times New Roman" w:hAnsi="Times New Roman" w:cs="Times New Roman"/>
          <w:sz w:val="24"/>
          <w:szCs w:val="24"/>
        </w:rPr>
        <w:t xml:space="preserve"> </w:t>
      </w:r>
      <w:r w:rsidR="000E6A55">
        <w:rPr>
          <w:rFonts w:ascii="Times New Roman" w:hAnsi="Times New Roman" w:cs="Times New Roman"/>
          <w:sz w:val="24"/>
          <w:szCs w:val="24"/>
        </w:rPr>
        <w:t>And maybe when you</w:t>
      </w:r>
    </w:p>
    <w:p w14:paraId="007F4363" w14:textId="4C850390" w:rsidR="000E6A55" w:rsidRDefault="00C8552C" w:rsidP="006A2AC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E6A55">
        <w:rPr>
          <w:rFonts w:ascii="Times New Roman" w:hAnsi="Times New Roman" w:cs="Times New Roman"/>
          <w:sz w:val="24"/>
          <w:szCs w:val="24"/>
        </w:rPr>
        <w:t>stop hurting yourself</w:t>
      </w:r>
      <w:r w:rsidR="00C34889">
        <w:rPr>
          <w:rFonts w:ascii="Times New Roman" w:hAnsi="Times New Roman" w:cs="Times New Roman"/>
          <w:sz w:val="24"/>
          <w:szCs w:val="24"/>
        </w:rPr>
        <w:t>.</w:t>
      </w:r>
      <w:r w:rsidR="009E30F3" w:rsidRPr="009E30F3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4EAED56F" w14:textId="1FE015A4" w:rsidR="0028654D" w:rsidRDefault="006A2AC7" w:rsidP="0028654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34889">
        <w:rPr>
          <w:rFonts w:ascii="Times New Roman" w:hAnsi="Times New Roman" w:cs="Times New Roman"/>
          <w:sz w:val="24"/>
          <w:szCs w:val="24"/>
        </w:rPr>
        <w:t>Y</w:t>
      </w:r>
      <w:r w:rsidR="000E6A55">
        <w:rPr>
          <w:rFonts w:ascii="Times New Roman" w:hAnsi="Times New Roman" w:cs="Times New Roman"/>
          <w:sz w:val="24"/>
          <w:szCs w:val="24"/>
        </w:rPr>
        <w:t>ou will finally feel</w:t>
      </w:r>
      <w:r w:rsidR="00C34889">
        <w:rPr>
          <w:rFonts w:ascii="Times New Roman" w:hAnsi="Times New Roman" w:cs="Times New Roman"/>
          <w:sz w:val="24"/>
          <w:szCs w:val="24"/>
        </w:rPr>
        <w:t>,</w:t>
      </w:r>
    </w:p>
    <w:p w14:paraId="5888BB5A" w14:textId="31B967E3" w:rsidR="0028654D" w:rsidRDefault="00F90D7D" w:rsidP="0028654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6A55">
        <w:rPr>
          <w:rFonts w:ascii="Times New Roman" w:hAnsi="Times New Roman" w:cs="Times New Roman"/>
          <w:sz w:val="24"/>
          <w:szCs w:val="24"/>
        </w:rPr>
        <w:t xml:space="preserve">love </w:t>
      </w:r>
      <w:r w:rsidR="0094225D">
        <w:rPr>
          <w:rFonts w:ascii="Times New Roman" w:hAnsi="Times New Roman" w:cs="Times New Roman"/>
          <w:sz w:val="24"/>
          <w:szCs w:val="24"/>
        </w:rPr>
        <w:t xml:space="preserve">comes </w:t>
      </w:r>
      <w:r w:rsidR="000E6A55">
        <w:rPr>
          <w:rFonts w:ascii="Times New Roman" w:hAnsi="Times New Roman" w:cs="Times New Roman"/>
          <w:sz w:val="24"/>
          <w:szCs w:val="24"/>
        </w:rPr>
        <w:t>trick</w:t>
      </w:r>
      <w:r w:rsidR="006A2AC7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ing</w:t>
      </w:r>
      <w:r w:rsidR="00C34889">
        <w:rPr>
          <w:rFonts w:ascii="Times New Roman" w:hAnsi="Times New Roman" w:cs="Times New Roman"/>
          <w:sz w:val="24"/>
          <w:szCs w:val="24"/>
        </w:rPr>
        <w:t>,</w:t>
      </w:r>
      <w:r w:rsidR="000E6A5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168E7E" w14:textId="341178D4" w:rsidR="000E6A55" w:rsidRDefault="00340E97" w:rsidP="00F743B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wn </w:t>
      </w:r>
      <w:r w:rsidR="000E6A55">
        <w:rPr>
          <w:rFonts w:ascii="Times New Roman" w:hAnsi="Times New Roman" w:cs="Times New Roman"/>
          <w:sz w:val="24"/>
          <w:szCs w:val="24"/>
        </w:rPr>
        <w:t>in places</w:t>
      </w:r>
      <w:r w:rsidR="0028654D">
        <w:rPr>
          <w:rFonts w:ascii="Times New Roman" w:hAnsi="Times New Roman" w:cs="Times New Roman"/>
          <w:sz w:val="24"/>
          <w:szCs w:val="24"/>
        </w:rPr>
        <w:t xml:space="preserve"> you </w:t>
      </w:r>
    </w:p>
    <w:p w14:paraId="68B83333" w14:textId="0CA3B6F7" w:rsidR="00466459" w:rsidRDefault="006A2AC7" w:rsidP="00B126B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28654D">
        <w:rPr>
          <w:rFonts w:ascii="Times New Roman" w:hAnsi="Times New Roman" w:cs="Times New Roman"/>
          <w:sz w:val="24"/>
          <w:szCs w:val="24"/>
        </w:rPr>
        <w:t xml:space="preserve"> </w:t>
      </w:r>
      <w:r w:rsidR="00B126BD">
        <w:rPr>
          <w:rFonts w:ascii="Times New Roman" w:hAnsi="Times New Roman" w:cs="Times New Roman"/>
          <w:sz w:val="24"/>
          <w:szCs w:val="24"/>
        </w:rPr>
        <w:t xml:space="preserve">   </w:t>
      </w:r>
      <w:r w:rsidR="000E6A55">
        <w:rPr>
          <w:rFonts w:ascii="Times New Roman" w:hAnsi="Times New Roman" w:cs="Times New Roman"/>
          <w:sz w:val="24"/>
          <w:szCs w:val="24"/>
        </w:rPr>
        <w:t xml:space="preserve">have always wanted </w:t>
      </w:r>
      <w:r w:rsidR="00B126BD">
        <w:rPr>
          <w:rFonts w:ascii="Times New Roman" w:hAnsi="Times New Roman" w:cs="Times New Roman"/>
          <w:sz w:val="24"/>
          <w:szCs w:val="24"/>
        </w:rPr>
        <w:t>to go</w:t>
      </w:r>
      <w:r w:rsidR="000E6A55">
        <w:rPr>
          <w:rFonts w:ascii="Times New Roman" w:hAnsi="Times New Roman" w:cs="Times New Roman"/>
          <w:sz w:val="24"/>
          <w:szCs w:val="24"/>
        </w:rPr>
        <w:t>.</w:t>
      </w:r>
    </w:p>
    <w:p w14:paraId="269D4EDC" w14:textId="7BE7085D" w:rsidR="00096F3F" w:rsidRDefault="00096F3F" w:rsidP="00F743B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938CBB2" w14:textId="42EB6BDE" w:rsidR="00096F3F" w:rsidRDefault="00096F3F" w:rsidP="00F743B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C95F552" w14:textId="7FF1242D" w:rsidR="00096F3F" w:rsidRDefault="00096F3F" w:rsidP="00F743B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105C6EF" w14:textId="35ADB0F1" w:rsidR="00096F3F" w:rsidRDefault="00096F3F" w:rsidP="00F743B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369D987" w14:textId="32C288E0" w:rsidR="00096F3F" w:rsidRDefault="00096F3F" w:rsidP="00F743B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A89889D" w14:textId="094AEB0C" w:rsidR="00096F3F" w:rsidRDefault="00096F3F" w:rsidP="00F743B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A27D027" w14:textId="046922C4" w:rsidR="00096F3F" w:rsidRDefault="00096F3F" w:rsidP="00F743B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0676E54" w14:textId="2B005E0A" w:rsidR="00096F3F" w:rsidRDefault="00096F3F" w:rsidP="00F743B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8247116" w14:textId="39132F76" w:rsidR="00096F3F" w:rsidRDefault="00096F3F" w:rsidP="00F743B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0108CDF" w14:textId="05F91A09" w:rsidR="00096F3F" w:rsidRDefault="00096F3F" w:rsidP="00F743B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06888A3" w14:textId="054EA5FE" w:rsidR="00096F3F" w:rsidRDefault="00096F3F" w:rsidP="00F743B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3060F63" w14:textId="77777777" w:rsidR="0089461E" w:rsidRDefault="0089461E" w:rsidP="0089461E">
      <w:pPr>
        <w:rPr>
          <w:rFonts w:ascii="Times New Roman" w:hAnsi="Times New Roman" w:cs="Times New Roman"/>
          <w:sz w:val="24"/>
          <w:szCs w:val="24"/>
        </w:rPr>
      </w:pPr>
    </w:p>
    <w:p w14:paraId="0659D582" w14:textId="3F6098C5" w:rsidR="00FB3AB3" w:rsidRDefault="00FB3AB3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7D18E69" w14:textId="0A65E0EF" w:rsidR="00FB3AB3" w:rsidRDefault="00FB3AB3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172F397" w14:textId="77777777" w:rsidR="00DE7BE3" w:rsidRDefault="00DE7BE3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4627F12" w14:textId="51B17B87" w:rsidR="00BC62B5" w:rsidRDefault="00BC62B5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0DCC768" w14:textId="77777777" w:rsidR="00BC62B5" w:rsidRDefault="00BC62B5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3C292CC" w14:textId="33C130C3" w:rsidR="00FB3AB3" w:rsidRDefault="00FB3AB3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5786B9B" w14:textId="77777777" w:rsidR="00A67815" w:rsidRDefault="00A67815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883A241" w14:textId="1CF483AA" w:rsidR="00FB3AB3" w:rsidRDefault="00FB3AB3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344345D" w14:textId="139B2082" w:rsidR="00FB3AB3" w:rsidRDefault="005F25E9" w:rsidP="002830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739136" behindDoc="0" locked="0" layoutInCell="1" allowOverlap="1" wp14:anchorId="3AC246A7" wp14:editId="1DEAFA07">
            <wp:simplePos x="0" y="0"/>
            <wp:positionH relativeFrom="column">
              <wp:posOffset>4904739</wp:posOffset>
            </wp:positionH>
            <wp:positionV relativeFrom="paragraph">
              <wp:posOffset>-1308735</wp:posOffset>
            </wp:positionV>
            <wp:extent cx="1965908" cy="2619295"/>
            <wp:effectExtent l="590550" t="342900" r="511175" b="314960"/>
            <wp:wrapNone/>
            <wp:docPr id="189" name="Picture 189" descr="Transparent, dry plant on whit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ransparent, dry plant on white background"/>
                    <pic:cNvPicPr/>
                  </pic:nvPicPr>
                  <pic:blipFill>
                    <a:blip r:embed="rId12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2901048">
                      <a:off x="0" y="0"/>
                      <a:ext cx="1965908" cy="2619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87B442" w14:textId="7BA1B048" w:rsidR="00FB3AB3" w:rsidRDefault="00FB3AB3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3AA796D" w14:textId="79C8DB24" w:rsidR="00B51FFF" w:rsidRDefault="00C1602E" w:rsidP="00DD15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hope </w:t>
      </w:r>
      <w:r w:rsidR="00B51FFF">
        <w:rPr>
          <w:rFonts w:ascii="Times New Roman" w:hAnsi="Times New Roman" w:cs="Times New Roman"/>
          <w:sz w:val="24"/>
          <w:szCs w:val="24"/>
        </w:rPr>
        <w:t xml:space="preserve">you find </w:t>
      </w:r>
      <w:r w:rsidR="00C24EFE">
        <w:rPr>
          <w:rFonts w:ascii="Times New Roman" w:hAnsi="Times New Roman" w:cs="Times New Roman"/>
          <w:sz w:val="24"/>
          <w:szCs w:val="24"/>
        </w:rPr>
        <w:t>a</w:t>
      </w:r>
      <w:r w:rsidR="00B51FFF">
        <w:rPr>
          <w:rFonts w:ascii="Times New Roman" w:hAnsi="Times New Roman" w:cs="Times New Roman"/>
          <w:sz w:val="24"/>
          <w:szCs w:val="24"/>
        </w:rPr>
        <w:t xml:space="preserve"> </w:t>
      </w:r>
      <w:r w:rsidR="00405583">
        <w:rPr>
          <w:rFonts w:ascii="Times New Roman" w:hAnsi="Times New Roman" w:cs="Times New Roman"/>
          <w:sz w:val="24"/>
          <w:szCs w:val="24"/>
        </w:rPr>
        <w:t>heart</w:t>
      </w:r>
      <w:r w:rsidR="00104F67">
        <w:rPr>
          <w:rFonts w:ascii="Times New Roman" w:hAnsi="Times New Roman" w:cs="Times New Roman"/>
          <w:sz w:val="24"/>
          <w:szCs w:val="24"/>
        </w:rPr>
        <w:t>.</w:t>
      </w:r>
      <w:r w:rsidR="0040558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4BA550" w14:textId="7628BB02" w:rsidR="00FB3AB3" w:rsidRDefault="00104F67" w:rsidP="00DD15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B51FFF">
        <w:rPr>
          <w:rFonts w:ascii="Times New Roman" w:hAnsi="Times New Roman" w:cs="Times New Roman"/>
          <w:sz w:val="24"/>
          <w:szCs w:val="24"/>
        </w:rPr>
        <w:t xml:space="preserve">hat </w:t>
      </w:r>
      <w:r w:rsidR="00C1602E">
        <w:rPr>
          <w:rFonts w:ascii="Times New Roman" w:hAnsi="Times New Roman" w:cs="Times New Roman"/>
          <w:sz w:val="24"/>
          <w:szCs w:val="24"/>
        </w:rPr>
        <w:t xml:space="preserve">will </w:t>
      </w:r>
      <w:r w:rsidR="00405583">
        <w:rPr>
          <w:rFonts w:ascii="Times New Roman" w:hAnsi="Times New Roman" w:cs="Times New Roman"/>
          <w:sz w:val="24"/>
          <w:szCs w:val="24"/>
        </w:rPr>
        <w:t xml:space="preserve">never </w:t>
      </w:r>
      <w:r w:rsidR="00A972FC">
        <w:rPr>
          <w:rFonts w:ascii="Times New Roman" w:hAnsi="Times New Roman" w:cs="Times New Roman"/>
          <w:sz w:val="24"/>
          <w:szCs w:val="24"/>
        </w:rPr>
        <w:t>forget</w:t>
      </w:r>
      <w:r w:rsidR="00C1602E">
        <w:rPr>
          <w:rFonts w:ascii="Times New Roman" w:hAnsi="Times New Roman" w:cs="Times New Roman"/>
          <w:sz w:val="24"/>
          <w:szCs w:val="24"/>
        </w:rPr>
        <w:t xml:space="preserve"> you</w:t>
      </w:r>
      <w:r w:rsidR="00D922F6">
        <w:rPr>
          <w:rFonts w:ascii="Times New Roman" w:hAnsi="Times New Roman" w:cs="Times New Roman"/>
          <w:sz w:val="24"/>
          <w:szCs w:val="24"/>
        </w:rPr>
        <w:t>.</w:t>
      </w:r>
      <w:r w:rsidR="005F25E9" w:rsidRPr="005F25E9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46F1727A" w14:textId="02E5431B" w:rsidR="00A16A57" w:rsidRDefault="00A16A57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689CCFC" w14:textId="438914C4" w:rsidR="00A16A57" w:rsidRDefault="00C1602E" w:rsidP="00DD15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hope the</w:t>
      </w:r>
      <w:r w:rsidR="00405583">
        <w:rPr>
          <w:rFonts w:ascii="Times New Roman" w:hAnsi="Times New Roman" w:cs="Times New Roman"/>
          <w:sz w:val="24"/>
          <w:szCs w:val="24"/>
        </w:rPr>
        <w:t xml:space="preserve"> heart </w:t>
      </w:r>
      <w:r>
        <w:rPr>
          <w:rFonts w:ascii="Times New Roman" w:hAnsi="Times New Roman" w:cs="Times New Roman"/>
          <w:sz w:val="24"/>
          <w:szCs w:val="24"/>
        </w:rPr>
        <w:t>will lift</w:t>
      </w:r>
      <w:r w:rsidR="00A16A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 heavy</w:t>
      </w:r>
    </w:p>
    <w:p w14:paraId="7FEA6919" w14:textId="62A3931E" w:rsidR="00A16A57" w:rsidRDefault="00D922F6" w:rsidP="00DD15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4369AE">
        <w:rPr>
          <w:rFonts w:ascii="Times New Roman" w:hAnsi="Times New Roman" w:cs="Times New Roman"/>
          <w:sz w:val="24"/>
          <w:szCs w:val="24"/>
        </w:rPr>
        <w:t>nd never</w:t>
      </w:r>
    </w:p>
    <w:p w14:paraId="429A3547" w14:textId="6E795349" w:rsidR="00405583" w:rsidRDefault="004369AE" w:rsidP="00DD15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A16A57">
        <w:rPr>
          <w:rFonts w:ascii="Times New Roman" w:hAnsi="Times New Roman" w:cs="Times New Roman"/>
          <w:sz w:val="24"/>
          <w:szCs w:val="24"/>
        </w:rPr>
        <w:t>eig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72FC">
        <w:rPr>
          <w:rFonts w:ascii="Times New Roman" w:hAnsi="Times New Roman" w:cs="Times New Roman"/>
          <w:sz w:val="24"/>
          <w:szCs w:val="24"/>
        </w:rPr>
        <w:t>you down</w:t>
      </w:r>
      <w:r w:rsidR="00D922F6">
        <w:rPr>
          <w:rFonts w:ascii="Times New Roman" w:hAnsi="Times New Roman" w:cs="Times New Roman"/>
          <w:sz w:val="24"/>
          <w:szCs w:val="24"/>
        </w:rPr>
        <w:t>.</w:t>
      </w:r>
      <w:r w:rsidR="006726E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19A365" w14:textId="67827852" w:rsidR="00405583" w:rsidRDefault="00405583" w:rsidP="00A16A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285F05F" w14:textId="66F16F1C" w:rsidR="00405583" w:rsidRDefault="004369AE" w:rsidP="00DD15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</w:t>
      </w:r>
      <w:r w:rsidR="00240967">
        <w:rPr>
          <w:rFonts w:ascii="Times New Roman" w:hAnsi="Times New Roman" w:cs="Times New Roman"/>
          <w:sz w:val="24"/>
          <w:szCs w:val="24"/>
        </w:rPr>
        <w:t>hope</w:t>
      </w:r>
      <w:r>
        <w:rPr>
          <w:rFonts w:ascii="Times New Roman" w:hAnsi="Times New Roman" w:cs="Times New Roman"/>
          <w:sz w:val="24"/>
          <w:szCs w:val="24"/>
        </w:rPr>
        <w:t xml:space="preserve"> with all my heart</w:t>
      </w:r>
      <w:r w:rsidR="00104F67">
        <w:rPr>
          <w:rFonts w:ascii="Times New Roman" w:hAnsi="Times New Roman" w:cs="Times New Roman"/>
          <w:sz w:val="24"/>
          <w:szCs w:val="24"/>
        </w:rPr>
        <w:t>.</w:t>
      </w:r>
      <w:r w:rsidR="0040558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5BCF1E" w14:textId="30D3482E" w:rsidR="00A16A57" w:rsidRDefault="00104F67" w:rsidP="00DD15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meone</w:t>
      </w:r>
      <w:r w:rsidR="004369AE">
        <w:rPr>
          <w:rFonts w:ascii="Times New Roman" w:hAnsi="Times New Roman" w:cs="Times New Roman"/>
          <w:sz w:val="24"/>
          <w:szCs w:val="24"/>
        </w:rPr>
        <w:t xml:space="preserve"> like you</w:t>
      </w:r>
      <w:r w:rsidR="00690B79">
        <w:rPr>
          <w:rFonts w:ascii="Times New Roman" w:hAnsi="Times New Roman" w:cs="Times New Roman"/>
          <w:sz w:val="24"/>
          <w:szCs w:val="24"/>
        </w:rPr>
        <w:t xml:space="preserve"> </w:t>
      </w:r>
      <w:r w:rsidR="004369AE">
        <w:rPr>
          <w:rFonts w:ascii="Times New Roman" w:hAnsi="Times New Roman" w:cs="Times New Roman"/>
          <w:sz w:val="24"/>
          <w:szCs w:val="24"/>
        </w:rPr>
        <w:t>is always loved.</w:t>
      </w:r>
    </w:p>
    <w:p w14:paraId="59F6DF67" w14:textId="77777777" w:rsidR="00A625CE" w:rsidRDefault="00A625CE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DC5A404" w14:textId="5A21C4A1" w:rsidR="00B51FFF" w:rsidRDefault="00B51FFF" w:rsidP="00DD15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oss my heart</w:t>
      </w:r>
      <w:r w:rsidR="00104F67">
        <w:rPr>
          <w:rFonts w:ascii="Times New Roman" w:hAnsi="Times New Roman" w:cs="Times New Roman"/>
          <w:sz w:val="24"/>
          <w:szCs w:val="24"/>
        </w:rPr>
        <w:t>,</w:t>
      </w:r>
    </w:p>
    <w:p w14:paraId="30867334" w14:textId="33DEA6ED" w:rsidR="00A625CE" w:rsidRDefault="00FF4C59" w:rsidP="00DD15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A625CE">
        <w:rPr>
          <w:rFonts w:ascii="Times New Roman" w:hAnsi="Times New Roman" w:cs="Times New Roman"/>
          <w:sz w:val="24"/>
          <w:szCs w:val="24"/>
        </w:rPr>
        <w:t xml:space="preserve">nd </w:t>
      </w:r>
      <w:r w:rsidR="00240967">
        <w:rPr>
          <w:rFonts w:ascii="Times New Roman" w:hAnsi="Times New Roman" w:cs="Times New Roman"/>
          <w:sz w:val="24"/>
          <w:szCs w:val="24"/>
        </w:rPr>
        <w:t>pray,</w:t>
      </w:r>
      <w:r w:rsidR="00A625CE">
        <w:rPr>
          <w:rFonts w:ascii="Times New Roman" w:hAnsi="Times New Roman" w:cs="Times New Roman"/>
          <w:sz w:val="24"/>
          <w:szCs w:val="24"/>
        </w:rPr>
        <w:t xml:space="preserve"> they never let you go</w:t>
      </w:r>
      <w:r w:rsidR="00690B79">
        <w:rPr>
          <w:rFonts w:ascii="Times New Roman" w:hAnsi="Times New Roman" w:cs="Times New Roman"/>
          <w:sz w:val="24"/>
          <w:szCs w:val="24"/>
        </w:rPr>
        <w:t>,</w:t>
      </w:r>
      <w:r w:rsidR="00D922F6">
        <w:rPr>
          <w:rFonts w:ascii="Times New Roman" w:hAnsi="Times New Roman" w:cs="Times New Roman"/>
          <w:sz w:val="24"/>
          <w:szCs w:val="24"/>
        </w:rPr>
        <w:t xml:space="preserve"> </w:t>
      </w:r>
      <w:r w:rsidR="007B1C3F">
        <w:rPr>
          <w:rFonts w:ascii="Times New Roman" w:hAnsi="Times New Roman" w:cs="Times New Roman"/>
          <w:sz w:val="24"/>
          <w:szCs w:val="24"/>
        </w:rPr>
        <w:t xml:space="preserve">too far </w:t>
      </w:r>
      <w:r w:rsidR="00D922F6">
        <w:rPr>
          <w:rFonts w:ascii="Times New Roman" w:hAnsi="Times New Roman" w:cs="Times New Roman"/>
          <w:sz w:val="24"/>
          <w:szCs w:val="24"/>
        </w:rPr>
        <w:t>away.</w:t>
      </w:r>
    </w:p>
    <w:p w14:paraId="668F1E12" w14:textId="1B818483" w:rsidR="00E4557E" w:rsidRDefault="00E4557E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2C5659D" w14:textId="79D81192" w:rsidR="00E4557E" w:rsidRDefault="00E4557E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1271090" w14:textId="02B34E57" w:rsidR="00E4557E" w:rsidRDefault="00E4557E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3D113FB" w14:textId="76F85CC0" w:rsidR="00E4557E" w:rsidRDefault="00E4557E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10B170E" w14:textId="11803DBE" w:rsidR="00E4557E" w:rsidRDefault="00E4557E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FCD6AB3" w14:textId="06835C94" w:rsidR="00E4557E" w:rsidRDefault="00E4557E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8833D81" w14:textId="5DDB705A" w:rsidR="00E4557E" w:rsidRDefault="00E4557E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6721B84" w14:textId="2296633B" w:rsidR="00E4557E" w:rsidRDefault="00E4557E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E1D5DE6" w14:textId="64902A1A" w:rsidR="00E4557E" w:rsidRDefault="00E4557E" w:rsidP="00B51FFF">
      <w:pPr>
        <w:rPr>
          <w:rFonts w:ascii="Times New Roman" w:hAnsi="Times New Roman" w:cs="Times New Roman"/>
          <w:sz w:val="24"/>
          <w:szCs w:val="24"/>
        </w:rPr>
      </w:pPr>
    </w:p>
    <w:p w14:paraId="09AC1631" w14:textId="29DC1B1C" w:rsidR="0028309A" w:rsidRDefault="0028309A" w:rsidP="00B51FFF">
      <w:pPr>
        <w:rPr>
          <w:rFonts w:ascii="Times New Roman" w:hAnsi="Times New Roman" w:cs="Times New Roman"/>
          <w:sz w:val="24"/>
          <w:szCs w:val="24"/>
        </w:rPr>
      </w:pPr>
    </w:p>
    <w:p w14:paraId="7C08DBAF" w14:textId="7AE0B298" w:rsidR="0028309A" w:rsidRDefault="0028309A" w:rsidP="00B51FFF">
      <w:pPr>
        <w:rPr>
          <w:rFonts w:ascii="Times New Roman" w:hAnsi="Times New Roman" w:cs="Times New Roman"/>
          <w:sz w:val="24"/>
          <w:szCs w:val="24"/>
        </w:rPr>
      </w:pPr>
    </w:p>
    <w:p w14:paraId="19307253" w14:textId="77777777" w:rsidR="0028309A" w:rsidRDefault="0028309A" w:rsidP="00B51FFF">
      <w:pPr>
        <w:rPr>
          <w:rFonts w:ascii="Times New Roman" w:hAnsi="Times New Roman" w:cs="Times New Roman"/>
          <w:sz w:val="24"/>
          <w:szCs w:val="24"/>
        </w:rPr>
      </w:pPr>
    </w:p>
    <w:p w14:paraId="4596970C" w14:textId="3D2D7B48" w:rsidR="00E4557E" w:rsidRDefault="00E4557E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4DF3D6B" w14:textId="5343F78E" w:rsidR="00E4557E" w:rsidRDefault="00E4557E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17CD993" w14:textId="172BB805" w:rsidR="00E4557E" w:rsidRDefault="00A60D4D" w:rsidP="00DD15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741184" behindDoc="0" locked="0" layoutInCell="1" allowOverlap="1" wp14:anchorId="05FC0387" wp14:editId="7AD709CF">
            <wp:simplePos x="0" y="0"/>
            <wp:positionH relativeFrom="column">
              <wp:posOffset>4991100</wp:posOffset>
            </wp:positionH>
            <wp:positionV relativeFrom="paragraph">
              <wp:posOffset>-1327150</wp:posOffset>
            </wp:positionV>
            <wp:extent cx="1965908" cy="2619295"/>
            <wp:effectExtent l="590550" t="342900" r="511175" b="314960"/>
            <wp:wrapNone/>
            <wp:docPr id="190" name="Picture 190" descr="Transparent, dry plant on whit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ransparent, dry plant on white background"/>
                    <pic:cNvPicPr/>
                  </pic:nvPicPr>
                  <pic:blipFill>
                    <a:blip r:embed="rId12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2901048">
                      <a:off x="0" y="0"/>
                      <a:ext cx="1965908" cy="2619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795F9C" w14:textId="02BB8367" w:rsidR="00E4557E" w:rsidRDefault="00E4557E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7571B09" w14:textId="57B758BD" w:rsidR="00A16A57" w:rsidRDefault="00A16A57" w:rsidP="00F83F9D">
      <w:pPr>
        <w:rPr>
          <w:rFonts w:ascii="Times New Roman" w:hAnsi="Times New Roman" w:cs="Times New Roman"/>
          <w:sz w:val="24"/>
          <w:szCs w:val="24"/>
        </w:rPr>
      </w:pPr>
    </w:p>
    <w:p w14:paraId="7207BEE0" w14:textId="1A78396A" w:rsidR="00A16A57" w:rsidRDefault="00A16A57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435C661" w14:textId="224CE62E" w:rsidR="00814D14" w:rsidRDefault="00FF019A" w:rsidP="00DD15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osive</w:t>
      </w:r>
      <w:r w:rsidR="00993BEB">
        <w:rPr>
          <w:rFonts w:ascii="Times New Roman" w:hAnsi="Times New Roman" w:cs="Times New Roman"/>
          <w:sz w:val="24"/>
          <w:szCs w:val="24"/>
        </w:rPr>
        <w:t xml:space="preserve"> </w:t>
      </w:r>
      <w:r w:rsidR="00A928EE">
        <w:rPr>
          <w:rFonts w:ascii="Times New Roman" w:hAnsi="Times New Roman" w:cs="Times New Roman"/>
          <w:sz w:val="24"/>
          <w:szCs w:val="24"/>
        </w:rPr>
        <w:t>weapons</w:t>
      </w:r>
      <w:r w:rsidR="00931427">
        <w:rPr>
          <w:rFonts w:ascii="Times New Roman" w:hAnsi="Times New Roman" w:cs="Times New Roman"/>
          <w:sz w:val="24"/>
          <w:szCs w:val="24"/>
        </w:rPr>
        <w:t>,</w:t>
      </w:r>
      <w:r w:rsidR="00993BE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0DA499" w14:textId="327D978D" w:rsidR="00A16A57" w:rsidRDefault="00584AA3" w:rsidP="00DD15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e </w:t>
      </w:r>
      <w:r w:rsidR="00993BEB">
        <w:rPr>
          <w:rFonts w:ascii="Times New Roman" w:hAnsi="Times New Roman" w:cs="Times New Roman"/>
          <w:sz w:val="24"/>
          <w:szCs w:val="24"/>
        </w:rPr>
        <w:t>in her</w:t>
      </w:r>
      <w:r w:rsidR="00A3610B">
        <w:rPr>
          <w:rFonts w:ascii="Times New Roman" w:hAnsi="Times New Roman" w:cs="Times New Roman"/>
          <w:sz w:val="24"/>
          <w:szCs w:val="24"/>
        </w:rPr>
        <w:t xml:space="preserve"> wilting</w:t>
      </w:r>
      <w:r w:rsidR="00993BEB">
        <w:rPr>
          <w:rFonts w:ascii="Times New Roman" w:hAnsi="Times New Roman" w:cs="Times New Roman"/>
          <w:sz w:val="24"/>
          <w:szCs w:val="24"/>
        </w:rPr>
        <w:t xml:space="preserve"> hands</w:t>
      </w:r>
      <w:r w:rsidR="00ED5B51">
        <w:rPr>
          <w:rFonts w:ascii="Times New Roman" w:hAnsi="Times New Roman" w:cs="Times New Roman"/>
          <w:sz w:val="24"/>
          <w:szCs w:val="24"/>
        </w:rPr>
        <w:t>.</w:t>
      </w:r>
      <w:r w:rsidR="00A60D4D" w:rsidRPr="00A60D4D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6A2B493A" w14:textId="1EA24BC6" w:rsidR="00993BEB" w:rsidRDefault="00993BEB" w:rsidP="00DD15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he begins to fight the </w:t>
      </w:r>
      <w:r w:rsidR="00A928EE">
        <w:rPr>
          <w:rFonts w:ascii="Times New Roman" w:hAnsi="Times New Roman" w:cs="Times New Roman"/>
          <w:sz w:val="24"/>
          <w:szCs w:val="24"/>
        </w:rPr>
        <w:t>battle</w:t>
      </w:r>
      <w:r w:rsidR="002C5706">
        <w:rPr>
          <w:rFonts w:ascii="Times New Roman" w:hAnsi="Times New Roman" w:cs="Times New Roman"/>
          <w:sz w:val="24"/>
          <w:szCs w:val="24"/>
        </w:rPr>
        <w:t>.</w:t>
      </w:r>
    </w:p>
    <w:p w14:paraId="59ECE0AF" w14:textId="0006ACA8" w:rsidR="00A928EE" w:rsidRDefault="002C5706" w:rsidP="00DD15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A928EE">
        <w:rPr>
          <w:rFonts w:ascii="Times New Roman" w:hAnsi="Times New Roman" w:cs="Times New Roman"/>
          <w:sz w:val="24"/>
          <w:szCs w:val="24"/>
        </w:rPr>
        <w:t xml:space="preserve">ith a missile </w:t>
      </w:r>
      <w:r w:rsidR="0099613A">
        <w:rPr>
          <w:rFonts w:ascii="Times New Roman" w:hAnsi="Times New Roman" w:cs="Times New Roman"/>
          <w:sz w:val="24"/>
          <w:szCs w:val="24"/>
        </w:rPr>
        <w:t xml:space="preserve">of </w:t>
      </w:r>
      <w:r w:rsidR="00BF7F23">
        <w:rPr>
          <w:rFonts w:ascii="Times New Roman" w:hAnsi="Times New Roman" w:cs="Times New Roman"/>
          <w:sz w:val="24"/>
          <w:szCs w:val="24"/>
        </w:rPr>
        <w:t>faith</w:t>
      </w:r>
      <w:r w:rsidR="0099613A">
        <w:rPr>
          <w:rFonts w:ascii="Times New Roman" w:hAnsi="Times New Roman" w:cs="Times New Roman"/>
          <w:sz w:val="24"/>
          <w:szCs w:val="24"/>
        </w:rPr>
        <w:t xml:space="preserve"> </w:t>
      </w:r>
      <w:r w:rsidR="00A928EE">
        <w:rPr>
          <w:rFonts w:ascii="Times New Roman" w:hAnsi="Times New Roman" w:cs="Times New Roman"/>
          <w:sz w:val="24"/>
          <w:szCs w:val="24"/>
        </w:rPr>
        <w:t>aimed</w:t>
      </w:r>
    </w:p>
    <w:p w14:paraId="3D113ACE" w14:textId="77777777" w:rsidR="007C4425" w:rsidRDefault="00A928EE" w:rsidP="00DD15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wards </w:t>
      </w:r>
      <w:r w:rsidR="00472177">
        <w:rPr>
          <w:rFonts w:ascii="Times New Roman" w:hAnsi="Times New Roman" w:cs="Times New Roman"/>
          <w:sz w:val="24"/>
          <w:szCs w:val="24"/>
        </w:rPr>
        <w:t xml:space="preserve">the cartridge </w:t>
      </w:r>
      <w:r w:rsidR="007C4425">
        <w:rPr>
          <w:rFonts w:ascii="Times New Roman" w:hAnsi="Times New Roman" w:cs="Times New Roman"/>
          <w:sz w:val="24"/>
          <w:szCs w:val="24"/>
        </w:rPr>
        <w:t xml:space="preserve">encased </w:t>
      </w:r>
    </w:p>
    <w:p w14:paraId="569D2D5A" w14:textId="05BACF1B" w:rsidR="00A928EE" w:rsidRDefault="000A01FB" w:rsidP="00DD15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her </w:t>
      </w:r>
      <w:r w:rsidR="00814D14">
        <w:rPr>
          <w:rFonts w:ascii="Times New Roman" w:hAnsi="Times New Roman" w:cs="Times New Roman"/>
          <w:sz w:val="24"/>
          <w:szCs w:val="24"/>
        </w:rPr>
        <w:t>shielded heart</w:t>
      </w:r>
      <w:r w:rsidR="00B21D58">
        <w:rPr>
          <w:rFonts w:ascii="Times New Roman" w:hAnsi="Times New Roman" w:cs="Times New Roman"/>
          <w:sz w:val="24"/>
          <w:szCs w:val="24"/>
        </w:rPr>
        <w:t>,</w:t>
      </w:r>
      <w:r w:rsidR="00584AA3">
        <w:rPr>
          <w:rFonts w:ascii="Times New Roman" w:hAnsi="Times New Roman" w:cs="Times New Roman"/>
          <w:sz w:val="24"/>
          <w:szCs w:val="24"/>
        </w:rPr>
        <w:t xml:space="preserve"> still</w:t>
      </w:r>
    </w:p>
    <w:p w14:paraId="3A444BF8" w14:textId="46766BD5" w:rsidR="00584AA3" w:rsidRDefault="00931427" w:rsidP="00DD15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lding ont</w:t>
      </w:r>
      <w:r w:rsidR="00FF019A">
        <w:rPr>
          <w:rFonts w:ascii="Times New Roman" w:hAnsi="Times New Roman" w:cs="Times New Roman"/>
          <w:sz w:val="24"/>
          <w:szCs w:val="24"/>
        </w:rPr>
        <w:t xml:space="preserve">o </w:t>
      </w:r>
      <w:r w:rsidR="00B21D58">
        <w:rPr>
          <w:rFonts w:ascii="Times New Roman" w:hAnsi="Times New Roman" w:cs="Times New Roman"/>
          <w:sz w:val="24"/>
          <w:szCs w:val="24"/>
        </w:rPr>
        <w:t>the</w:t>
      </w:r>
      <w:r w:rsidR="00031C6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23B775" w14:textId="01C60F80" w:rsidR="00584AA3" w:rsidRDefault="00031C65" w:rsidP="00584AA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enades</w:t>
      </w:r>
      <w:r w:rsidR="00814D1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62244E" w14:textId="77777777" w:rsidR="00584AA3" w:rsidRDefault="00FF019A" w:rsidP="00584AA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ly </w:t>
      </w:r>
    </w:p>
    <w:p w14:paraId="47CDBA0A" w14:textId="3241E104" w:rsidR="00931427" w:rsidRDefault="00FF019A" w:rsidP="00584AA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nd</w:t>
      </w:r>
      <w:r w:rsidR="00814D14">
        <w:rPr>
          <w:rFonts w:ascii="Times New Roman" w:hAnsi="Times New Roman" w:cs="Times New Roman"/>
          <w:sz w:val="24"/>
          <w:szCs w:val="24"/>
        </w:rPr>
        <w:t>.</w:t>
      </w:r>
    </w:p>
    <w:p w14:paraId="0F97CB92" w14:textId="703E2D41" w:rsidR="00A16A57" w:rsidRDefault="00A16A57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B936DAF" w14:textId="547EAA54" w:rsidR="00A16A57" w:rsidRDefault="00A16A57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B2B58B3" w14:textId="2074E357" w:rsidR="00A16A57" w:rsidRDefault="00A16A57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892D0A9" w14:textId="0E41BEC8" w:rsidR="00A16A57" w:rsidRDefault="00A16A57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D2A89FF" w14:textId="1D972519" w:rsidR="00A16A57" w:rsidRDefault="00A16A57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C16D042" w14:textId="0D25ADEB" w:rsidR="00A16A57" w:rsidRDefault="00A16A57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98DD095" w14:textId="5087E305" w:rsidR="00F83F9D" w:rsidRDefault="00F83F9D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81D14DB" w14:textId="77777777" w:rsidR="00F83F9D" w:rsidRDefault="00F83F9D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E98F051" w14:textId="7631C9AC" w:rsidR="00A16A57" w:rsidRDefault="00A16A57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1290B52" w14:textId="31701FB2" w:rsidR="00893DA8" w:rsidRDefault="00893DA8" w:rsidP="00C118DF">
      <w:pPr>
        <w:rPr>
          <w:rFonts w:ascii="Times New Roman" w:hAnsi="Times New Roman" w:cs="Times New Roman"/>
          <w:sz w:val="24"/>
          <w:szCs w:val="24"/>
        </w:rPr>
      </w:pPr>
    </w:p>
    <w:p w14:paraId="351442BD" w14:textId="2D62DACE" w:rsidR="00893DA8" w:rsidRDefault="00893DA8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1567B2D" w14:textId="6224EF67" w:rsidR="00893DA8" w:rsidRDefault="00893DA8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699F59C" w14:textId="01F33894" w:rsidR="00893DA8" w:rsidRDefault="00893DA8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0060FF4" w14:textId="7CB1E6B0" w:rsidR="00893DA8" w:rsidRDefault="00893DA8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1CB9C2F" w14:textId="24F91B48" w:rsidR="00893DA8" w:rsidRDefault="00AE317A" w:rsidP="00DD15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743232" behindDoc="0" locked="0" layoutInCell="1" allowOverlap="1" wp14:anchorId="20B597E5" wp14:editId="55B00BD2">
            <wp:simplePos x="0" y="0"/>
            <wp:positionH relativeFrom="column">
              <wp:posOffset>4952365</wp:posOffset>
            </wp:positionH>
            <wp:positionV relativeFrom="paragraph">
              <wp:posOffset>-1318260</wp:posOffset>
            </wp:positionV>
            <wp:extent cx="1965908" cy="2619295"/>
            <wp:effectExtent l="590550" t="342900" r="511175" b="314960"/>
            <wp:wrapNone/>
            <wp:docPr id="191" name="Picture 191" descr="Transparent, dry plant on whit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ransparent, dry plant on white background"/>
                    <pic:cNvPicPr/>
                  </pic:nvPicPr>
                  <pic:blipFill>
                    <a:blip r:embed="rId12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2901048">
                      <a:off x="0" y="0"/>
                      <a:ext cx="1965908" cy="2619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F1BFD1" w14:textId="396992E8" w:rsidR="00893DA8" w:rsidRDefault="00893DA8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1A2C1E9" w14:textId="0DFB8C89" w:rsidR="00893DA8" w:rsidRDefault="00893DA8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94B0CEE" w14:textId="5871FA73" w:rsidR="00893DA8" w:rsidRDefault="00893DA8" w:rsidP="00CA1445">
      <w:pPr>
        <w:rPr>
          <w:rFonts w:ascii="Times New Roman" w:hAnsi="Times New Roman" w:cs="Times New Roman"/>
          <w:sz w:val="24"/>
          <w:szCs w:val="24"/>
        </w:rPr>
      </w:pPr>
    </w:p>
    <w:p w14:paraId="7216B552" w14:textId="4A1FDF52" w:rsidR="00893DA8" w:rsidRDefault="00893DA8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BF63C9C" w14:textId="3D63E715" w:rsidR="00903CF8" w:rsidRDefault="00382D72" w:rsidP="00903CF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oken</w:t>
      </w:r>
      <w:r w:rsidR="007C3F2D">
        <w:rPr>
          <w:rFonts w:ascii="Times New Roman" w:hAnsi="Times New Roman" w:cs="Times New Roman"/>
          <w:sz w:val="24"/>
          <w:szCs w:val="24"/>
        </w:rPr>
        <w:t xml:space="preserve"> </w:t>
      </w:r>
      <w:r w:rsidR="0094225D">
        <w:rPr>
          <w:rFonts w:ascii="Times New Roman" w:hAnsi="Times New Roman" w:cs="Times New Roman"/>
          <w:sz w:val="24"/>
          <w:szCs w:val="24"/>
        </w:rPr>
        <w:t>in-divided</w:t>
      </w:r>
      <w:r w:rsidR="007C3F2D">
        <w:rPr>
          <w:rFonts w:ascii="Times New Roman" w:hAnsi="Times New Roman" w:cs="Times New Roman"/>
          <w:sz w:val="24"/>
          <w:szCs w:val="24"/>
        </w:rPr>
        <w:t xml:space="preserve"> p</w:t>
      </w:r>
      <w:r w:rsidR="00226C83">
        <w:rPr>
          <w:rFonts w:ascii="Times New Roman" w:hAnsi="Times New Roman" w:cs="Times New Roman"/>
          <w:sz w:val="24"/>
          <w:szCs w:val="24"/>
        </w:rPr>
        <w:t>ieces</w:t>
      </w:r>
      <w:r w:rsidR="007C3F2D">
        <w:rPr>
          <w:rFonts w:ascii="Times New Roman" w:hAnsi="Times New Roman" w:cs="Times New Roman"/>
          <w:sz w:val="24"/>
          <w:szCs w:val="24"/>
        </w:rPr>
        <w:t>.</w:t>
      </w:r>
      <w:r w:rsidR="004B2B2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804749" w14:textId="5DC874A1" w:rsidR="005E28E4" w:rsidRDefault="0094225D" w:rsidP="00903CF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lit-apart</w:t>
      </w:r>
      <w:r w:rsidR="007B55A5">
        <w:rPr>
          <w:rFonts w:ascii="Times New Roman" w:hAnsi="Times New Roman" w:cs="Times New Roman"/>
          <w:sz w:val="24"/>
          <w:szCs w:val="24"/>
        </w:rPr>
        <w:t xml:space="preserve"> whole.</w:t>
      </w:r>
    </w:p>
    <w:p w14:paraId="4817CFD0" w14:textId="06D2E230" w:rsidR="008210BC" w:rsidRDefault="00226C83" w:rsidP="00DD15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516D4D">
        <w:rPr>
          <w:rFonts w:ascii="Times New Roman" w:hAnsi="Times New Roman" w:cs="Times New Roman"/>
          <w:sz w:val="24"/>
          <w:szCs w:val="24"/>
        </w:rPr>
        <w:t>reaming</w:t>
      </w:r>
      <w:r w:rsidR="005E28E4">
        <w:rPr>
          <w:rFonts w:ascii="Times New Roman" w:hAnsi="Times New Roman" w:cs="Times New Roman"/>
          <w:sz w:val="24"/>
          <w:szCs w:val="24"/>
        </w:rPr>
        <w:t xml:space="preserve"> in</w:t>
      </w:r>
      <w:r w:rsidR="00BC106C">
        <w:rPr>
          <w:rFonts w:ascii="Times New Roman" w:hAnsi="Times New Roman" w:cs="Times New Roman"/>
          <w:sz w:val="24"/>
          <w:szCs w:val="24"/>
        </w:rPr>
        <w:t xml:space="preserve"> </w:t>
      </w:r>
      <w:r w:rsidR="008D13C4">
        <w:rPr>
          <w:rFonts w:ascii="Times New Roman" w:hAnsi="Times New Roman" w:cs="Times New Roman"/>
          <w:sz w:val="24"/>
          <w:szCs w:val="24"/>
        </w:rPr>
        <w:t>a pyramid</w:t>
      </w:r>
    </w:p>
    <w:p w14:paraId="6D6F8427" w14:textId="17DD7E41" w:rsidR="008D13C4" w:rsidRDefault="00A7035A" w:rsidP="004B2B2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8D13C4">
        <w:rPr>
          <w:rFonts w:ascii="Times New Roman" w:hAnsi="Times New Roman" w:cs="Times New Roman"/>
          <w:sz w:val="24"/>
          <w:szCs w:val="24"/>
        </w:rPr>
        <w:t xml:space="preserve">ith a spear </w:t>
      </w:r>
      <w:r w:rsidR="007C3F2D">
        <w:rPr>
          <w:rFonts w:ascii="Times New Roman" w:hAnsi="Times New Roman" w:cs="Times New Roman"/>
          <w:sz w:val="24"/>
          <w:szCs w:val="24"/>
        </w:rPr>
        <w:t>stuc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2B21"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429DD"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429DD">
        <w:rPr>
          <w:rFonts w:ascii="Times New Roman" w:hAnsi="Times New Roman" w:cs="Times New Roman"/>
          <w:sz w:val="24"/>
          <w:szCs w:val="24"/>
        </w:rPr>
        <w:t>cor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21F1566" w14:textId="1B1A52FE" w:rsidR="004B2B21" w:rsidRDefault="00FD31DE" w:rsidP="00DD15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652A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he </w:t>
      </w:r>
      <w:r w:rsidR="005E28E4">
        <w:rPr>
          <w:rFonts w:ascii="Times New Roman" w:hAnsi="Times New Roman" w:cs="Times New Roman"/>
          <w:sz w:val="24"/>
          <w:szCs w:val="24"/>
        </w:rPr>
        <w:t>waits</w:t>
      </w:r>
      <w:r w:rsidR="002C5706">
        <w:rPr>
          <w:rFonts w:ascii="Times New Roman" w:hAnsi="Times New Roman" w:cs="Times New Roman"/>
          <w:sz w:val="24"/>
          <w:szCs w:val="24"/>
        </w:rPr>
        <w:t>.</w:t>
      </w:r>
      <w:r w:rsidR="005E28E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ED2E10" w14:textId="6DE2AE77" w:rsidR="008210BC" w:rsidRDefault="002C5706" w:rsidP="00DD15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5E28E4">
        <w:rPr>
          <w:rFonts w:ascii="Times New Roman" w:hAnsi="Times New Roman" w:cs="Times New Roman"/>
          <w:sz w:val="24"/>
          <w:szCs w:val="24"/>
        </w:rPr>
        <w:t>or more</w:t>
      </w:r>
    </w:p>
    <w:p w14:paraId="29369B8C" w14:textId="77777777" w:rsidR="004B2B21" w:rsidRDefault="00FC755E" w:rsidP="00DD15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an a </w:t>
      </w:r>
    </w:p>
    <w:p w14:paraId="0DEA7523" w14:textId="3D84C2EC" w:rsidR="00FC755E" w:rsidRDefault="008D13C4" w:rsidP="00DD15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araoh’s</w:t>
      </w:r>
    </w:p>
    <w:p w14:paraId="49AEE470" w14:textId="2097C504" w:rsidR="004B2B21" w:rsidRDefault="00FC755E" w:rsidP="00DD15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mb</w:t>
      </w:r>
      <w:r w:rsidR="004B2B21">
        <w:rPr>
          <w:rFonts w:ascii="Times New Roman" w:hAnsi="Times New Roman" w:cs="Times New Roman"/>
          <w:sz w:val="24"/>
          <w:szCs w:val="24"/>
        </w:rPr>
        <w:t>,</w:t>
      </w:r>
      <w:r w:rsidR="008D13C4">
        <w:rPr>
          <w:rFonts w:ascii="Times New Roman" w:hAnsi="Times New Roman" w:cs="Times New Roman"/>
          <w:sz w:val="24"/>
          <w:szCs w:val="24"/>
        </w:rPr>
        <w:t xml:space="preserve"> riddled</w:t>
      </w:r>
      <w:r w:rsidR="002C5706">
        <w:rPr>
          <w:rFonts w:ascii="Times New Roman" w:hAnsi="Times New Roman" w:cs="Times New Roman"/>
          <w:sz w:val="24"/>
          <w:szCs w:val="24"/>
        </w:rPr>
        <w:t>,</w:t>
      </w:r>
    </w:p>
    <w:p w14:paraId="2DFC2231" w14:textId="7464DA76" w:rsidR="004B2B21" w:rsidRDefault="008D13C4" w:rsidP="004B2B2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with</w:t>
      </w:r>
      <w:r w:rsidR="004B2B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uzzles</w:t>
      </w:r>
      <w:r w:rsidR="00AD3946">
        <w:rPr>
          <w:rFonts w:ascii="Times New Roman" w:hAnsi="Times New Roman" w:cs="Times New Roman"/>
          <w:sz w:val="24"/>
          <w:szCs w:val="24"/>
        </w:rPr>
        <w:t>,</w:t>
      </w:r>
    </w:p>
    <w:p w14:paraId="3905577B" w14:textId="6F816AE3" w:rsidR="008D13C4" w:rsidRDefault="0072098A" w:rsidP="004B2B2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13C4">
        <w:rPr>
          <w:rFonts w:ascii="Times New Roman" w:hAnsi="Times New Roman" w:cs="Times New Roman"/>
          <w:sz w:val="24"/>
          <w:szCs w:val="24"/>
        </w:rPr>
        <w:t>trap</w:t>
      </w:r>
      <w:r w:rsidR="00630B06">
        <w:rPr>
          <w:rFonts w:ascii="Times New Roman" w:hAnsi="Times New Roman" w:cs="Times New Roman"/>
          <w:sz w:val="24"/>
          <w:szCs w:val="24"/>
        </w:rPr>
        <w:t>ped 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1AEE">
        <w:rPr>
          <w:rFonts w:ascii="Times New Roman" w:hAnsi="Times New Roman" w:cs="Times New Roman"/>
          <w:sz w:val="24"/>
          <w:szCs w:val="24"/>
        </w:rPr>
        <w:t xml:space="preserve">lies </w:t>
      </w:r>
      <w:r>
        <w:rPr>
          <w:rFonts w:ascii="Times New Roman" w:hAnsi="Times New Roman" w:cs="Times New Roman"/>
          <w:sz w:val="24"/>
          <w:szCs w:val="24"/>
        </w:rPr>
        <w:t>and</w:t>
      </w:r>
    </w:p>
    <w:p w14:paraId="656A592D" w14:textId="12108D44" w:rsidR="008D13C4" w:rsidRDefault="00226C83" w:rsidP="00DD15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ssilized</w:t>
      </w:r>
      <w:r w:rsidR="008D13C4">
        <w:rPr>
          <w:rFonts w:ascii="Times New Roman" w:hAnsi="Times New Roman" w:cs="Times New Roman"/>
          <w:sz w:val="24"/>
          <w:szCs w:val="24"/>
        </w:rPr>
        <w:t xml:space="preserve"> doom.</w:t>
      </w:r>
    </w:p>
    <w:p w14:paraId="0B258005" w14:textId="77777777" w:rsidR="005E28E4" w:rsidRDefault="005E28E4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0C040D2" w14:textId="77777777" w:rsidR="005E28E4" w:rsidRDefault="005E28E4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D1D79AB" w14:textId="781C9E2D" w:rsidR="00FD31DE" w:rsidRDefault="00FD31DE" w:rsidP="00DD15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B243D7" w14:textId="77777777" w:rsidR="00FD31DE" w:rsidRDefault="00FD31DE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DF9E1C8" w14:textId="6DAD9FAB" w:rsidR="00893DA8" w:rsidRDefault="00893DA8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42F3A97" w14:textId="1DDFD8D3" w:rsidR="00893DA8" w:rsidRDefault="00893DA8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F8DDD63" w14:textId="7072E46C" w:rsidR="009D1B13" w:rsidRDefault="009D1B13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2B1EBB0" w14:textId="77777777" w:rsidR="009D1B13" w:rsidRDefault="009D1B13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6102597" w14:textId="51CA5D35" w:rsidR="00405583" w:rsidRDefault="00405583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ABD1BD1" w14:textId="39CDAA8D" w:rsidR="00405583" w:rsidRDefault="00405583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14952F7" w14:textId="76BD5A74" w:rsidR="00FB3AB3" w:rsidRDefault="00FB3AB3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EE3A10F" w14:textId="48B0AB09" w:rsidR="00545711" w:rsidRDefault="00157DE6" w:rsidP="00C87E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745280" behindDoc="0" locked="0" layoutInCell="1" allowOverlap="1" wp14:anchorId="715A5ABC" wp14:editId="0048911D">
            <wp:simplePos x="0" y="0"/>
            <wp:positionH relativeFrom="column">
              <wp:posOffset>4943475</wp:posOffset>
            </wp:positionH>
            <wp:positionV relativeFrom="paragraph">
              <wp:posOffset>-1313815</wp:posOffset>
            </wp:positionV>
            <wp:extent cx="1965908" cy="2619295"/>
            <wp:effectExtent l="590550" t="342900" r="511175" b="314960"/>
            <wp:wrapNone/>
            <wp:docPr id="192" name="Picture 192" descr="Transparent, dry plant on whit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ransparent, dry plant on white background"/>
                    <pic:cNvPicPr/>
                  </pic:nvPicPr>
                  <pic:blipFill>
                    <a:blip r:embed="rId12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2901048">
                      <a:off x="0" y="0"/>
                      <a:ext cx="1965908" cy="2619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7356FB" w14:textId="1C0AF52C" w:rsidR="00545711" w:rsidRDefault="00545711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3FA314B" w14:textId="1CAE1A5C" w:rsidR="00545711" w:rsidRDefault="00545711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5A38B04" w14:textId="13C4D9C9" w:rsidR="00995771" w:rsidRDefault="00995771" w:rsidP="00DD15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when </w:t>
      </w:r>
      <w:r w:rsidR="000F0D3A">
        <w:rPr>
          <w:rFonts w:ascii="Times New Roman" w:hAnsi="Times New Roman" w:cs="Times New Roman"/>
          <w:sz w:val="24"/>
          <w:szCs w:val="24"/>
        </w:rPr>
        <w:t xml:space="preserve">the </w:t>
      </w:r>
      <w:r w:rsidR="00AE0725">
        <w:rPr>
          <w:rFonts w:ascii="Times New Roman" w:hAnsi="Times New Roman" w:cs="Times New Roman"/>
          <w:sz w:val="24"/>
          <w:szCs w:val="24"/>
        </w:rPr>
        <w:t>clouds lift fro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F485D9" w14:textId="376F6CE0" w:rsidR="00995771" w:rsidRDefault="00995771" w:rsidP="00DD15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r pale skin</w:t>
      </w:r>
      <w:r w:rsidR="00AE072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she </w:t>
      </w:r>
      <w:r w:rsidR="001E2433">
        <w:rPr>
          <w:rFonts w:ascii="Times New Roman" w:hAnsi="Times New Roman" w:cs="Times New Roman"/>
          <w:sz w:val="24"/>
          <w:szCs w:val="24"/>
        </w:rPr>
        <w:t xml:space="preserve">will </w:t>
      </w:r>
      <w:r>
        <w:rPr>
          <w:rFonts w:ascii="Times New Roman" w:hAnsi="Times New Roman" w:cs="Times New Roman"/>
          <w:sz w:val="24"/>
          <w:szCs w:val="24"/>
        </w:rPr>
        <w:t xml:space="preserve">slow </w:t>
      </w:r>
      <w:r w:rsidR="001E2433">
        <w:rPr>
          <w:rFonts w:ascii="Times New Roman" w:hAnsi="Times New Roman" w:cs="Times New Roman"/>
          <w:sz w:val="24"/>
          <w:szCs w:val="24"/>
        </w:rPr>
        <w:t>down</w:t>
      </w:r>
      <w:r w:rsidR="005E3E45">
        <w:rPr>
          <w:rFonts w:ascii="Times New Roman" w:hAnsi="Times New Roman" w:cs="Times New Roman"/>
          <w:sz w:val="24"/>
          <w:szCs w:val="24"/>
        </w:rPr>
        <w:t>,</w:t>
      </w:r>
      <w:r w:rsidR="001E24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F63ADE" w14:textId="097007D0" w:rsidR="00995771" w:rsidRDefault="001E2433" w:rsidP="00DD15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777735">
        <w:rPr>
          <w:rFonts w:ascii="Times New Roman" w:hAnsi="Times New Roman" w:cs="Times New Roman"/>
          <w:sz w:val="24"/>
          <w:szCs w:val="24"/>
        </w:rPr>
        <w:t>rhythm</w:t>
      </w:r>
      <w:r w:rsidR="005E3E45">
        <w:rPr>
          <w:rFonts w:ascii="Times New Roman" w:hAnsi="Times New Roman" w:cs="Times New Roman"/>
          <w:sz w:val="24"/>
          <w:szCs w:val="24"/>
        </w:rPr>
        <w:t>,</w:t>
      </w:r>
      <w:r w:rsidR="00995771">
        <w:rPr>
          <w:rFonts w:ascii="Times New Roman" w:hAnsi="Times New Roman" w:cs="Times New Roman"/>
          <w:sz w:val="24"/>
          <w:szCs w:val="24"/>
        </w:rPr>
        <w:t xml:space="preserve"> and thrust into a mode</w:t>
      </w:r>
      <w:r>
        <w:rPr>
          <w:rFonts w:ascii="Times New Roman" w:hAnsi="Times New Roman" w:cs="Times New Roman"/>
          <w:sz w:val="24"/>
          <w:szCs w:val="24"/>
        </w:rPr>
        <w:t>,</w:t>
      </w:r>
      <w:r w:rsidR="0099577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843E65" w14:textId="165890E0" w:rsidR="00545711" w:rsidRDefault="00AE0725" w:rsidP="00DD15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king</w:t>
      </w:r>
      <w:r w:rsidR="00995771">
        <w:rPr>
          <w:rFonts w:ascii="Times New Roman" w:hAnsi="Times New Roman" w:cs="Times New Roman"/>
          <w:sz w:val="24"/>
          <w:szCs w:val="24"/>
        </w:rPr>
        <w:t xml:space="preserve"> control over</w:t>
      </w:r>
      <w:r>
        <w:rPr>
          <w:rFonts w:ascii="Times New Roman" w:hAnsi="Times New Roman" w:cs="Times New Roman"/>
          <w:sz w:val="24"/>
          <w:szCs w:val="24"/>
        </w:rPr>
        <w:t xml:space="preserve"> fear.</w:t>
      </w:r>
    </w:p>
    <w:p w14:paraId="4F6BD4BE" w14:textId="0E51EF85" w:rsidR="00995771" w:rsidRDefault="002440B4" w:rsidP="00DD15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r </w:t>
      </w:r>
      <w:r w:rsidR="0094225D">
        <w:rPr>
          <w:rFonts w:ascii="Times New Roman" w:hAnsi="Times New Roman" w:cs="Times New Roman"/>
          <w:sz w:val="24"/>
          <w:szCs w:val="24"/>
        </w:rPr>
        <w:t>cape-like</w:t>
      </w:r>
      <w:r w:rsidR="00995771">
        <w:rPr>
          <w:rFonts w:ascii="Times New Roman" w:hAnsi="Times New Roman" w:cs="Times New Roman"/>
          <w:sz w:val="24"/>
          <w:szCs w:val="24"/>
        </w:rPr>
        <w:t xml:space="preserve"> powers </w:t>
      </w:r>
      <w:r w:rsidR="001E2433">
        <w:rPr>
          <w:rFonts w:ascii="Times New Roman" w:hAnsi="Times New Roman" w:cs="Times New Roman"/>
          <w:sz w:val="24"/>
          <w:szCs w:val="24"/>
        </w:rPr>
        <w:t xml:space="preserve">will </w:t>
      </w:r>
      <w:r w:rsidR="00995771">
        <w:rPr>
          <w:rFonts w:ascii="Times New Roman" w:hAnsi="Times New Roman" w:cs="Times New Roman"/>
          <w:sz w:val="24"/>
          <w:szCs w:val="24"/>
        </w:rPr>
        <w:t xml:space="preserve">instill </w:t>
      </w:r>
      <w:r w:rsidR="00AE0725">
        <w:rPr>
          <w:rFonts w:ascii="Times New Roman" w:hAnsi="Times New Roman" w:cs="Times New Roman"/>
          <w:sz w:val="24"/>
          <w:szCs w:val="24"/>
        </w:rPr>
        <w:t xml:space="preserve">a </w:t>
      </w:r>
      <w:r w:rsidR="00995771">
        <w:rPr>
          <w:rFonts w:ascii="Times New Roman" w:hAnsi="Times New Roman" w:cs="Times New Roman"/>
          <w:sz w:val="24"/>
          <w:szCs w:val="24"/>
        </w:rPr>
        <w:t>force</w:t>
      </w:r>
      <w:r w:rsidR="00FB3DD0">
        <w:rPr>
          <w:rFonts w:ascii="Times New Roman" w:hAnsi="Times New Roman" w:cs="Times New Roman"/>
          <w:sz w:val="24"/>
          <w:szCs w:val="24"/>
        </w:rPr>
        <w:t>,</w:t>
      </w:r>
      <w:r w:rsidR="0099577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4762E4" w14:textId="19E75FDA" w:rsidR="00995771" w:rsidRDefault="00995771" w:rsidP="00DD15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 to be recon with at any time</w:t>
      </w:r>
      <w:r w:rsidR="007E547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B19FB0" w14:textId="128FD7BB" w:rsidR="00995771" w:rsidRDefault="00995771" w:rsidP="00DD15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demands are made on her domain.</w:t>
      </w:r>
    </w:p>
    <w:p w14:paraId="40713F28" w14:textId="237C9980" w:rsidR="00995771" w:rsidRDefault="00995771" w:rsidP="00DD15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fidence shifts her mind to think</w:t>
      </w:r>
      <w:r w:rsidR="001E243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C703A5" w14:textId="79602867" w:rsidR="00995771" w:rsidRDefault="001E2433" w:rsidP="00DD15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995771">
        <w:rPr>
          <w:rFonts w:ascii="Times New Roman" w:hAnsi="Times New Roman" w:cs="Times New Roman"/>
          <w:sz w:val="24"/>
          <w:szCs w:val="24"/>
        </w:rPr>
        <w:t>traight out of the brewing revolution</w:t>
      </w:r>
      <w:r w:rsidR="00EF1E8F">
        <w:rPr>
          <w:rFonts w:ascii="Times New Roman" w:hAnsi="Times New Roman" w:cs="Times New Roman"/>
          <w:sz w:val="24"/>
          <w:szCs w:val="24"/>
        </w:rPr>
        <w:t>,</w:t>
      </w:r>
    </w:p>
    <w:p w14:paraId="4304FA76" w14:textId="6B4B10B0" w:rsidR="00745A20" w:rsidRDefault="000F0D3A" w:rsidP="00DD15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fore time</w:t>
      </w:r>
      <w:r w:rsidR="00B05EE4">
        <w:rPr>
          <w:rFonts w:ascii="Times New Roman" w:hAnsi="Times New Roman" w:cs="Times New Roman"/>
          <w:sz w:val="24"/>
          <w:szCs w:val="24"/>
        </w:rPr>
        <w:t xml:space="preserve"> runs out of visions sight.</w:t>
      </w:r>
    </w:p>
    <w:p w14:paraId="1BFEE51A" w14:textId="1CA7D23E" w:rsidR="00745A20" w:rsidRDefault="00745A20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D39460C" w14:textId="49413D09" w:rsidR="00745A20" w:rsidRDefault="00745A20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6CF53B7" w14:textId="3ACB7E54" w:rsidR="00745A20" w:rsidRDefault="00745A20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BBA371B" w14:textId="21E0D170" w:rsidR="00745A20" w:rsidRDefault="00745A20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C3FA81A" w14:textId="3120EC86" w:rsidR="00745A20" w:rsidRDefault="00745A20" w:rsidP="00FC755E">
      <w:pPr>
        <w:rPr>
          <w:rFonts w:ascii="Times New Roman" w:hAnsi="Times New Roman" w:cs="Times New Roman"/>
          <w:sz w:val="24"/>
          <w:szCs w:val="24"/>
        </w:rPr>
      </w:pPr>
    </w:p>
    <w:p w14:paraId="571EACEA" w14:textId="63435161" w:rsidR="00745A20" w:rsidRDefault="00745A20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895E38F" w14:textId="1947BF51" w:rsidR="00CF2E97" w:rsidRDefault="00CF2E97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0833C26" w14:textId="75A760B5" w:rsidR="00CF2E97" w:rsidRDefault="00CF2E97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135F6F7" w14:textId="7E503B44" w:rsidR="00CF2E97" w:rsidRDefault="00CF2E97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6FEA23A" w14:textId="51A27518" w:rsidR="00CF2E97" w:rsidRDefault="00CF2E97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072F461" w14:textId="7B523A27" w:rsidR="00CF2E97" w:rsidRDefault="00CF2E97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C8DEF65" w14:textId="0C25A7AC" w:rsidR="009D1B13" w:rsidRDefault="009D1B13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633F416" w14:textId="4227DB24" w:rsidR="00745A20" w:rsidRDefault="00745A20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E0EC454" w14:textId="678E9298" w:rsidR="00745A20" w:rsidRDefault="00745A20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39AC761" w14:textId="43DFBF3C" w:rsidR="00745A20" w:rsidRDefault="00745A20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9B84952" w14:textId="2C490652" w:rsidR="00745A20" w:rsidRDefault="00FE2F79" w:rsidP="00DD15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747328" behindDoc="0" locked="0" layoutInCell="1" allowOverlap="1" wp14:anchorId="149DB848" wp14:editId="499A1FCE">
            <wp:simplePos x="0" y="0"/>
            <wp:positionH relativeFrom="column">
              <wp:posOffset>4972049</wp:posOffset>
            </wp:positionH>
            <wp:positionV relativeFrom="paragraph">
              <wp:posOffset>-1313181</wp:posOffset>
            </wp:positionV>
            <wp:extent cx="1965908" cy="2619295"/>
            <wp:effectExtent l="590550" t="342900" r="511175" b="314960"/>
            <wp:wrapNone/>
            <wp:docPr id="193" name="Picture 193" descr="Transparent, dry plant on whit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ransparent, dry plant on white background"/>
                    <pic:cNvPicPr/>
                  </pic:nvPicPr>
                  <pic:blipFill>
                    <a:blip r:embed="rId12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2901048">
                      <a:off x="0" y="0"/>
                      <a:ext cx="1965908" cy="2619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4B0093" w14:textId="6D0DCD35" w:rsidR="00745A20" w:rsidRDefault="00745A20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3348E3E" w14:textId="5A78F9CA" w:rsidR="00545711" w:rsidRDefault="00545711" w:rsidP="00A85C2F">
      <w:pPr>
        <w:rPr>
          <w:rFonts w:ascii="Times New Roman" w:hAnsi="Times New Roman" w:cs="Times New Roman"/>
          <w:sz w:val="24"/>
          <w:szCs w:val="24"/>
        </w:rPr>
      </w:pPr>
    </w:p>
    <w:p w14:paraId="1E55366F" w14:textId="1A2C1433" w:rsidR="00545711" w:rsidRDefault="00545711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2369DB2" w14:textId="558D3043" w:rsidR="00FB3AB3" w:rsidRDefault="00E90106" w:rsidP="00DD15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 gave everything,</w:t>
      </w:r>
    </w:p>
    <w:p w14:paraId="764E4DB9" w14:textId="1598AD08" w:rsidR="00E90106" w:rsidRDefault="00E90106" w:rsidP="00DD15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 had, to make a</w:t>
      </w:r>
    </w:p>
    <w:p w14:paraId="1CD634C8" w14:textId="56C7F34A" w:rsidR="00E90106" w:rsidRDefault="00E90106" w:rsidP="00DD15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fference in other</w:t>
      </w:r>
    </w:p>
    <w:p w14:paraId="0946F026" w14:textId="4F231246" w:rsidR="00E90106" w:rsidRDefault="00E90106" w:rsidP="00DD15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ople’s lives.</w:t>
      </w:r>
    </w:p>
    <w:p w14:paraId="2F269C0C" w14:textId="26BFEF38" w:rsidR="00E90106" w:rsidRDefault="00E90106" w:rsidP="00DD15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wasn’t your fault.</w:t>
      </w:r>
      <w:r w:rsidR="00FE2F79" w:rsidRPr="00FE2F79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140C8C89" w14:textId="5505A2D8" w:rsidR="00E90106" w:rsidRDefault="00E90106" w:rsidP="00DD15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y didn’t love you.</w:t>
      </w:r>
    </w:p>
    <w:p w14:paraId="7EB0B693" w14:textId="44163686" w:rsidR="00E90106" w:rsidRDefault="00E90106" w:rsidP="00DD15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 must accept this.</w:t>
      </w:r>
    </w:p>
    <w:p w14:paraId="50969A43" w14:textId="3E776BDC" w:rsidR="00E90106" w:rsidRDefault="00E90106" w:rsidP="00DD15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me people</w:t>
      </w:r>
      <w:r w:rsidR="008C54E0">
        <w:rPr>
          <w:rFonts w:ascii="Times New Roman" w:hAnsi="Times New Roman" w:cs="Times New Roman"/>
          <w:sz w:val="24"/>
          <w:szCs w:val="24"/>
        </w:rPr>
        <w:t>,</w:t>
      </w:r>
      <w:r w:rsidR="003C0B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re</w:t>
      </w:r>
    </w:p>
    <w:p w14:paraId="2336931D" w14:textId="4954ADA6" w:rsidR="00E90106" w:rsidRDefault="00E90106" w:rsidP="00DD15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not your friends.</w:t>
      </w:r>
    </w:p>
    <w:p w14:paraId="346CB18A" w14:textId="313D44A8" w:rsidR="00E90106" w:rsidRDefault="00E90106" w:rsidP="00DD15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y are not worthy,</w:t>
      </w:r>
    </w:p>
    <w:p w14:paraId="05E4C0BD" w14:textId="235E357D" w:rsidR="00E90106" w:rsidRDefault="00E90106" w:rsidP="00E9010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 your suffering.</w:t>
      </w:r>
    </w:p>
    <w:p w14:paraId="20DD5605" w14:textId="77777777" w:rsidR="00E90106" w:rsidRDefault="00E90106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2843A98" w14:textId="1581AE17" w:rsidR="00FB3AB3" w:rsidRDefault="00FB3AB3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79C5772" w14:textId="5C8AC78D" w:rsidR="00FB3AB3" w:rsidRDefault="00FB3AB3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2ED8DFF" w14:textId="727186F7" w:rsidR="00FB3AB3" w:rsidRDefault="00FB3AB3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0B729DB" w14:textId="09EEED9C" w:rsidR="00FB3AB3" w:rsidRDefault="00FB3AB3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23AA9F3" w14:textId="4D38D300" w:rsidR="00FB3AB3" w:rsidRDefault="00FB3AB3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3DC9ECF" w14:textId="04171CEC" w:rsidR="00FB3AB3" w:rsidRDefault="00FB3AB3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86F1CE0" w14:textId="5EB5C776" w:rsidR="00FB3AB3" w:rsidRDefault="00FB3AB3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EB1D2A7" w14:textId="06EB5A3D" w:rsidR="00F83F9D" w:rsidRDefault="00F83F9D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DF19C85" w14:textId="77777777" w:rsidR="00F83F9D" w:rsidRDefault="00F83F9D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6BAA44E" w14:textId="4F3D2FB0" w:rsidR="00FB3AB3" w:rsidRDefault="00FB3AB3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7EBBC8D" w14:textId="61378BE7" w:rsidR="00FB3AB3" w:rsidRDefault="00FB3AB3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89A3653" w14:textId="7A8CF5E1" w:rsidR="00FB3AB3" w:rsidRDefault="00FB3AB3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E4991F8" w14:textId="73E6ECF7" w:rsidR="00FB3AB3" w:rsidRDefault="00262192" w:rsidP="00DD15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749376" behindDoc="0" locked="0" layoutInCell="1" allowOverlap="1" wp14:anchorId="38F5AF47" wp14:editId="14580D8D">
            <wp:simplePos x="0" y="0"/>
            <wp:positionH relativeFrom="column">
              <wp:posOffset>4905374</wp:posOffset>
            </wp:positionH>
            <wp:positionV relativeFrom="paragraph">
              <wp:posOffset>-1304291</wp:posOffset>
            </wp:positionV>
            <wp:extent cx="1965908" cy="2619295"/>
            <wp:effectExtent l="590550" t="342900" r="511175" b="314960"/>
            <wp:wrapNone/>
            <wp:docPr id="194" name="Picture 194" descr="Transparent, dry plant on whit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ransparent, dry plant on white background"/>
                    <pic:cNvPicPr/>
                  </pic:nvPicPr>
                  <pic:blipFill>
                    <a:blip r:embed="rId12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2901048">
                      <a:off x="0" y="0"/>
                      <a:ext cx="1965908" cy="2619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09EC53" w14:textId="13D00576" w:rsidR="00675489" w:rsidRDefault="00675489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A8406DD" w14:textId="71AC04A8" w:rsidR="00675489" w:rsidRDefault="00675489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C71A507" w14:textId="725DB923" w:rsidR="00C75DF7" w:rsidRDefault="00186464" w:rsidP="00DD15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night, </w:t>
      </w:r>
    </w:p>
    <w:p w14:paraId="2EF98A56" w14:textId="1B2537C0" w:rsidR="00675489" w:rsidRDefault="00186464" w:rsidP="00DD15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e will wait.</w:t>
      </w:r>
    </w:p>
    <w:p w14:paraId="2D2A4A83" w14:textId="5CAEC4AA" w:rsidR="00186464" w:rsidRDefault="00186464" w:rsidP="00DD15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rrounded by the</w:t>
      </w:r>
    </w:p>
    <w:p w14:paraId="1F32DBE3" w14:textId="324A9FF3" w:rsidR="00186464" w:rsidRDefault="00186464" w:rsidP="00DD15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lue moon and her sky.</w:t>
      </w:r>
      <w:r w:rsidR="00262192" w:rsidRPr="00262192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333B7A14" w14:textId="40EE1A2B" w:rsidR="00186464" w:rsidRDefault="00186464" w:rsidP="00DD15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r heart. . . </w:t>
      </w:r>
    </w:p>
    <w:p w14:paraId="7AFE1451" w14:textId="77777777" w:rsidR="00186464" w:rsidRDefault="00186464" w:rsidP="00DD15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wildflower,</w:t>
      </w:r>
    </w:p>
    <w:p w14:paraId="4C49FFAB" w14:textId="21C418F4" w:rsidR="00186464" w:rsidRDefault="00186464" w:rsidP="00DD15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weaved in a</w:t>
      </w:r>
    </w:p>
    <w:p w14:paraId="75448922" w14:textId="766A2414" w:rsidR="00186464" w:rsidRDefault="00186464" w:rsidP="00DD15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garden of b</w:t>
      </w:r>
      <w:r w:rsidR="00E43C28">
        <w:rPr>
          <w:rFonts w:ascii="Times New Roman" w:hAnsi="Times New Roman" w:cs="Times New Roman"/>
          <w:sz w:val="24"/>
          <w:szCs w:val="24"/>
        </w:rPr>
        <w:t xml:space="preserve">urgeoning </w:t>
      </w:r>
      <w:r>
        <w:rPr>
          <w:rFonts w:ascii="Times New Roman" w:hAnsi="Times New Roman" w:cs="Times New Roman"/>
          <w:sz w:val="24"/>
          <w:szCs w:val="24"/>
        </w:rPr>
        <w:t>stars.</w:t>
      </w:r>
    </w:p>
    <w:p w14:paraId="017BD64F" w14:textId="597AB5B9" w:rsidR="00186464" w:rsidRDefault="00186464" w:rsidP="00DD15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Strung together with </w:t>
      </w:r>
    </w:p>
    <w:p w14:paraId="4343DA0D" w14:textId="4CDDC174" w:rsidR="00186464" w:rsidRDefault="00186464" w:rsidP="00DD15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ng strands of love. . .</w:t>
      </w:r>
    </w:p>
    <w:p w14:paraId="23192910" w14:textId="77777777" w:rsidR="00186464" w:rsidRDefault="00186464" w:rsidP="00DD15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lling for her, </w:t>
      </w:r>
    </w:p>
    <w:p w14:paraId="6547CAFE" w14:textId="72438383" w:rsidR="00186464" w:rsidRDefault="00186464" w:rsidP="00DD15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arthy smile.</w:t>
      </w:r>
    </w:p>
    <w:p w14:paraId="56F9894D" w14:textId="2F5C70D6" w:rsidR="00675489" w:rsidRDefault="00675489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F60A77D" w14:textId="1D7E732D" w:rsidR="00675489" w:rsidRDefault="00675489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E79964C" w14:textId="002EA076" w:rsidR="00675489" w:rsidRDefault="00675489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A2B9A1F" w14:textId="320F8DAF" w:rsidR="00675489" w:rsidRDefault="00675489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FA07CAD" w14:textId="6E709A10" w:rsidR="00675489" w:rsidRDefault="00675489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9BC2ED2" w14:textId="0308A179" w:rsidR="00675489" w:rsidRDefault="00675489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615C8D1" w14:textId="44CDC1CC" w:rsidR="00675489" w:rsidRDefault="00675489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D4E2CE1" w14:textId="15DF255D" w:rsidR="00675489" w:rsidRDefault="00675489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660FF9C" w14:textId="2D1871BC" w:rsidR="00675489" w:rsidRDefault="00675489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09F7618" w14:textId="49B907B4" w:rsidR="00F9710A" w:rsidRDefault="00F9710A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4AC5501" w14:textId="6AC7AF93" w:rsidR="00F9710A" w:rsidRDefault="00F9710A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89AF32D" w14:textId="0CBEE434" w:rsidR="00477F91" w:rsidRDefault="00477F91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EA0FCCD" w14:textId="6829D2A2" w:rsidR="00477F91" w:rsidRDefault="00477F91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4994039" w14:textId="78766EB2" w:rsidR="00981CF0" w:rsidRDefault="001A0E15" w:rsidP="00DD15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751424" behindDoc="0" locked="0" layoutInCell="1" allowOverlap="1" wp14:anchorId="22DDC0CC" wp14:editId="4BEAE066">
            <wp:simplePos x="0" y="0"/>
            <wp:positionH relativeFrom="column">
              <wp:posOffset>4943475</wp:posOffset>
            </wp:positionH>
            <wp:positionV relativeFrom="paragraph">
              <wp:posOffset>-1313815</wp:posOffset>
            </wp:positionV>
            <wp:extent cx="1965908" cy="2619295"/>
            <wp:effectExtent l="590550" t="342900" r="511175" b="314960"/>
            <wp:wrapNone/>
            <wp:docPr id="195" name="Picture 195" descr="Transparent, dry plant on whit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ransparent, dry plant on white background"/>
                    <pic:cNvPicPr/>
                  </pic:nvPicPr>
                  <pic:blipFill>
                    <a:blip r:embed="rId12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2901048">
                      <a:off x="0" y="0"/>
                      <a:ext cx="1965908" cy="2619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037144" w14:textId="66A8BD78" w:rsidR="00981CF0" w:rsidRDefault="00981CF0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AC1B358" w14:textId="4B0BDDBB" w:rsidR="00981CF0" w:rsidRDefault="008F2036" w:rsidP="008F2036">
      <w:pPr>
        <w:tabs>
          <w:tab w:val="left" w:pos="35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he kissed the fields good night,</w:t>
      </w:r>
    </w:p>
    <w:p w14:paraId="49B9B3A1" w14:textId="7FB7E733" w:rsidR="008F2036" w:rsidRDefault="008F2036" w:rsidP="008F2036">
      <w:pPr>
        <w:tabs>
          <w:tab w:val="left" w:pos="35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threshing the </w:t>
      </w:r>
      <w:r w:rsidR="009B24C2">
        <w:rPr>
          <w:rFonts w:ascii="Times New Roman" w:hAnsi="Times New Roman" w:cs="Times New Roman"/>
          <w:sz w:val="24"/>
          <w:szCs w:val="24"/>
        </w:rPr>
        <w:t>bleached</w:t>
      </w:r>
      <w:r>
        <w:rPr>
          <w:rFonts w:ascii="Times New Roman" w:hAnsi="Times New Roman" w:cs="Times New Roman"/>
          <w:sz w:val="24"/>
          <w:szCs w:val="24"/>
        </w:rPr>
        <w:t xml:space="preserve"> sky.</w:t>
      </w:r>
    </w:p>
    <w:p w14:paraId="5494595C" w14:textId="189FCE0C" w:rsidR="005D7048" w:rsidRDefault="005D7048" w:rsidP="008F2036">
      <w:pPr>
        <w:tabs>
          <w:tab w:val="left" w:pos="3510"/>
        </w:tabs>
        <w:rPr>
          <w:rFonts w:ascii="Times New Roman" w:hAnsi="Times New Roman" w:cs="Times New Roman"/>
          <w:sz w:val="24"/>
          <w:szCs w:val="24"/>
        </w:rPr>
      </w:pPr>
    </w:p>
    <w:p w14:paraId="36AB1EE8" w14:textId="2EE42406" w:rsidR="008F2036" w:rsidRDefault="008F2036" w:rsidP="008F2036">
      <w:pPr>
        <w:tabs>
          <w:tab w:val="left" w:pos="35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And the clouds began to </w:t>
      </w:r>
    </w:p>
    <w:p w14:paraId="71730E75" w14:textId="64D27243" w:rsidR="008F2036" w:rsidRDefault="008F2036" w:rsidP="008F2036">
      <w:pPr>
        <w:tabs>
          <w:tab w:val="left" w:pos="35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wave rivers</w:t>
      </w:r>
      <w:r w:rsidR="00BA175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in blackwood,</w:t>
      </w:r>
      <w:r w:rsidR="001A0E15" w:rsidRPr="001A0E15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17CA72DE" w14:textId="55DDA036" w:rsidR="008F2036" w:rsidRDefault="008F2036" w:rsidP="008F2036">
      <w:pPr>
        <w:tabs>
          <w:tab w:val="left" w:pos="35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boxed in </w:t>
      </w:r>
      <w:r w:rsidR="00BA175F">
        <w:rPr>
          <w:rFonts w:ascii="Times New Roman" w:hAnsi="Times New Roman" w:cs="Times New Roman"/>
          <w:sz w:val="24"/>
          <w:szCs w:val="24"/>
        </w:rPr>
        <w:t xml:space="preserve">with </w:t>
      </w:r>
      <w:r w:rsidR="001A7118">
        <w:rPr>
          <w:rFonts w:ascii="Times New Roman" w:hAnsi="Times New Roman" w:cs="Times New Roman"/>
          <w:sz w:val="24"/>
          <w:szCs w:val="24"/>
        </w:rPr>
        <w:t xml:space="preserve">her </w:t>
      </w:r>
      <w:r w:rsidR="00BA175F">
        <w:rPr>
          <w:rFonts w:ascii="Times New Roman" w:hAnsi="Times New Roman" w:cs="Times New Roman"/>
          <w:sz w:val="24"/>
          <w:szCs w:val="24"/>
        </w:rPr>
        <w:t>ash</w:t>
      </w:r>
      <w:r w:rsidR="00871F27">
        <w:rPr>
          <w:rFonts w:ascii="Times New Roman" w:hAnsi="Times New Roman" w:cs="Times New Roman"/>
          <w:sz w:val="24"/>
          <w:szCs w:val="24"/>
        </w:rPr>
        <w:t>es</w:t>
      </w:r>
      <w:r w:rsidR="00BA175F">
        <w:rPr>
          <w:rFonts w:ascii="Times New Roman" w:hAnsi="Times New Roman" w:cs="Times New Roman"/>
          <w:sz w:val="24"/>
          <w:szCs w:val="24"/>
        </w:rPr>
        <w:t>.</w:t>
      </w:r>
    </w:p>
    <w:p w14:paraId="4024717B" w14:textId="77777777" w:rsidR="005D7048" w:rsidRDefault="005D7048" w:rsidP="008F2036">
      <w:pPr>
        <w:tabs>
          <w:tab w:val="left" w:pos="3510"/>
        </w:tabs>
        <w:rPr>
          <w:rFonts w:ascii="Times New Roman" w:hAnsi="Times New Roman" w:cs="Times New Roman"/>
          <w:sz w:val="24"/>
          <w:szCs w:val="24"/>
        </w:rPr>
      </w:pPr>
    </w:p>
    <w:p w14:paraId="3388B6C4" w14:textId="7F1E7BEA" w:rsidR="008F2036" w:rsidRDefault="008F2036" w:rsidP="008F2036">
      <w:pPr>
        <w:tabs>
          <w:tab w:val="left" w:pos="35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She refused to be born, </w:t>
      </w:r>
    </w:p>
    <w:p w14:paraId="40EB65E3" w14:textId="51226149" w:rsidR="008F2036" w:rsidRDefault="008F2036" w:rsidP="008F2036">
      <w:pPr>
        <w:tabs>
          <w:tab w:val="left" w:pos="35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unloved to anyone.</w:t>
      </w:r>
    </w:p>
    <w:p w14:paraId="2EFB130C" w14:textId="77777777" w:rsidR="005D7048" w:rsidRDefault="005D7048" w:rsidP="008F2036">
      <w:pPr>
        <w:tabs>
          <w:tab w:val="left" w:pos="3510"/>
        </w:tabs>
        <w:rPr>
          <w:rFonts w:ascii="Times New Roman" w:hAnsi="Times New Roman" w:cs="Times New Roman"/>
          <w:sz w:val="24"/>
          <w:szCs w:val="24"/>
        </w:rPr>
      </w:pPr>
    </w:p>
    <w:p w14:paraId="172E2707" w14:textId="77777777" w:rsidR="008F2036" w:rsidRDefault="008F2036" w:rsidP="008F2036">
      <w:pPr>
        <w:tabs>
          <w:tab w:val="left" w:pos="35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An individual spirit,</w:t>
      </w:r>
    </w:p>
    <w:p w14:paraId="54D9DB71" w14:textId="227DA7BB" w:rsidR="008F2036" w:rsidRDefault="008F2036" w:rsidP="008F2036">
      <w:pPr>
        <w:tabs>
          <w:tab w:val="left" w:pos="35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gifted from the breath,</w:t>
      </w:r>
    </w:p>
    <w:p w14:paraId="5645C7A4" w14:textId="711691EB" w:rsidR="008F2036" w:rsidRDefault="008F2036" w:rsidP="008F2036">
      <w:pPr>
        <w:tabs>
          <w:tab w:val="left" w:pos="35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of water.</w:t>
      </w:r>
    </w:p>
    <w:p w14:paraId="09E8C70E" w14:textId="77777777" w:rsidR="005D7048" w:rsidRDefault="005D7048" w:rsidP="008F2036">
      <w:pPr>
        <w:tabs>
          <w:tab w:val="left" w:pos="3510"/>
        </w:tabs>
        <w:rPr>
          <w:rFonts w:ascii="Times New Roman" w:hAnsi="Times New Roman" w:cs="Times New Roman"/>
          <w:sz w:val="24"/>
          <w:szCs w:val="24"/>
        </w:rPr>
      </w:pPr>
    </w:p>
    <w:p w14:paraId="0A33F31E" w14:textId="77777777" w:rsidR="008F2036" w:rsidRDefault="008F2036" w:rsidP="008F2036">
      <w:pPr>
        <w:tabs>
          <w:tab w:val="left" w:pos="35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Cleansed in agony, against</w:t>
      </w:r>
    </w:p>
    <w:p w14:paraId="3EC1723E" w14:textId="77777777" w:rsidR="005D7048" w:rsidRDefault="008F2036" w:rsidP="008F2036">
      <w:pPr>
        <w:tabs>
          <w:tab w:val="left" w:pos="35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eroded rock and climb.  </w:t>
      </w:r>
    </w:p>
    <w:p w14:paraId="4DDA00A7" w14:textId="4229201B" w:rsidR="008F2036" w:rsidRDefault="008F2036" w:rsidP="008F2036">
      <w:pPr>
        <w:tabs>
          <w:tab w:val="left" w:pos="35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</w:p>
    <w:p w14:paraId="69245BB8" w14:textId="3EA13DD9" w:rsidR="008F2036" w:rsidRDefault="008F2036" w:rsidP="008F20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Look into her eye</w:t>
      </w:r>
      <w:r w:rsidR="00700CE0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5C5AB6C0" w14:textId="4ACE8413" w:rsidR="00981CF0" w:rsidRDefault="008F2036" w:rsidP="00DD15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D70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f you see</w:t>
      </w:r>
      <w:r w:rsidR="00700CE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forever her worth.</w:t>
      </w:r>
    </w:p>
    <w:p w14:paraId="63C43543" w14:textId="77777777" w:rsidR="005D7048" w:rsidRDefault="005D7048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7C0A622" w14:textId="6DE2B3C1" w:rsidR="00477F91" w:rsidRDefault="005D7048" w:rsidP="005D70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8F2036">
        <w:rPr>
          <w:rFonts w:ascii="Times New Roman" w:hAnsi="Times New Roman" w:cs="Times New Roman"/>
          <w:sz w:val="24"/>
          <w:szCs w:val="24"/>
        </w:rPr>
        <w:t xml:space="preserve">Open your </w:t>
      </w:r>
      <w:r>
        <w:rPr>
          <w:rFonts w:ascii="Times New Roman" w:hAnsi="Times New Roman" w:cs="Times New Roman"/>
          <w:sz w:val="24"/>
          <w:szCs w:val="24"/>
        </w:rPr>
        <w:t xml:space="preserve">mouth wide, </w:t>
      </w:r>
    </w:p>
    <w:p w14:paraId="07A3AC29" w14:textId="491C41AC" w:rsidR="005D7048" w:rsidRDefault="005D7048" w:rsidP="005D70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take her in, and fill</w:t>
      </w:r>
      <w:r w:rsidR="0031122D">
        <w:rPr>
          <w:rFonts w:ascii="Times New Roman" w:hAnsi="Times New Roman" w:cs="Times New Roman"/>
          <w:sz w:val="24"/>
          <w:szCs w:val="24"/>
        </w:rPr>
        <w:t xml:space="preserve"> </w:t>
      </w:r>
      <w:r w:rsidR="00F30E8B">
        <w:rPr>
          <w:rFonts w:ascii="Times New Roman" w:hAnsi="Times New Roman" w:cs="Times New Roman"/>
          <w:sz w:val="24"/>
          <w:szCs w:val="24"/>
        </w:rPr>
        <w:t>up</w:t>
      </w:r>
      <w:r w:rsidR="0031122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B37A5B5" w14:textId="7EFBC041" w:rsidR="00477F91" w:rsidRDefault="005D7048" w:rsidP="005D70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31122D">
        <w:rPr>
          <w:rFonts w:ascii="Times New Roman" w:hAnsi="Times New Roman" w:cs="Times New Roman"/>
          <w:sz w:val="24"/>
          <w:szCs w:val="24"/>
        </w:rPr>
        <w:t xml:space="preserve">her </w:t>
      </w:r>
      <w:r>
        <w:rPr>
          <w:rFonts w:ascii="Times New Roman" w:hAnsi="Times New Roman" w:cs="Times New Roman"/>
          <w:sz w:val="24"/>
          <w:szCs w:val="24"/>
        </w:rPr>
        <w:t>heart with love.</w:t>
      </w:r>
    </w:p>
    <w:p w14:paraId="5BF7549A" w14:textId="6E59688B" w:rsidR="001B0D9F" w:rsidRDefault="001B0D9F" w:rsidP="00832AF9">
      <w:pPr>
        <w:rPr>
          <w:rFonts w:ascii="Times New Roman" w:hAnsi="Times New Roman" w:cs="Times New Roman"/>
          <w:noProof/>
          <w:sz w:val="24"/>
          <w:szCs w:val="24"/>
        </w:rPr>
      </w:pPr>
    </w:p>
    <w:p w14:paraId="770CA071" w14:textId="3A740A4F" w:rsidR="00A85C2F" w:rsidRDefault="00A85C2F" w:rsidP="00DD156B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10BC4AE6" w14:textId="77777777" w:rsidR="00A85C2F" w:rsidRDefault="00A85C2F" w:rsidP="00DD156B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0465EED0" w14:textId="654448C8" w:rsidR="00477F91" w:rsidRDefault="000C72D9" w:rsidP="00DD15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753472" behindDoc="0" locked="0" layoutInCell="1" allowOverlap="1" wp14:anchorId="55CD21E1" wp14:editId="6C510117">
            <wp:simplePos x="0" y="0"/>
            <wp:positionH relativeFrom="column">
              <wp:posOffset>4942839</wp:posOffset>
            </wp:positionH>
            <wp:positionV relativeFrom="paragraph">
              <wp:posOffset>-1304290</wp:posOffset>
            </wp:positionV>
            <wp:extent cx="1965908" cy="2619295"/>
            <wp:effectExtent l="590550" t="342900" r="511175" b="314960"/>
            <wp:wrapNone/>
            <wp:docPr id="196" name="Picture 196" descr="Transparent, dry plant on whit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ransparent, dry plant on white background"/>
                    <pic:cNvPicPr/>
                  </pic:nvPicPr>
                  <pic:blipFill>
                    <a:blip r:embed="rId12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2901048">
                      <a:off x="0" y="0"/>
                      <a:ext cx="1965908" cy="2619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327090" w14:textId="238809D9" w:rsidR="00300EE0" w:rsidRDefault="003B098A" w:rsidP="00DD15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ven </w:t>
      </w:r>
      <w:r w:rsidR="00300EE0">
        <w:rPr>
          <w:rFonts w:ascii="Times New Roman" w:hAnsi="Times New Roman" w:cs="Times New Roman"/>
          <w:sz w:val="24"/>
          <w:szCs w:val="24"/>
        </w:rPr>
        <w:t>when</w:t>
      </w:r>
      <w:r w:rsidR="000F6C4A">
        <w:rPr>
          <w:rFonts w:ascii="Times New Roman" w:hAnsi="Times New Roman" w:cs="Times New Roman"/>
          <w:sz w:val="24"/>
          <w:szCs w:val="24"/>
        </w:rPr>
        <w:t>,</w:t>
      </w:r>
      <w:r w:rsidR="000778CA">
        <w:rPr>
          <w:rFonts w:ascii="Times New Roman" w:hAnsi="Times New Roman" w:cs="Times New Roman"/>
          <w:sz w:val="24"/>
          <w:szCs w:val="24"/>
        </w:rPr>
        <w:t xml:space="preserve"> </w:t>
      </w:r>
      <w:r w:rsidR="00300EE0">
        <w:rPr>
          <w:rFonts w:ascii="Times New Roman" w:hAnsi="Times New Roman" w:cs="Times New Roman"/>
          <w:sz w:val="24"/>
          <w:szCs w:val="24"/>
        </w:rPr>
        <w:t xml:space="preserve">you’re </w:t>
      </w:r>
      <w:r w:rsidR="000778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1DF0FA" w14:textId="786835E1" w:rsidR="000778CA" w:rsidRDefault="000F6C4A" w:rsidP="00DD15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300EE0">
        <w:rPr>
          <w:rFonts w:ascii="Times New Roman" w:hAnsi="Times New Roman" w:cs="Times New Roman"/>
          <w:sz w:val="24"/>
          <w:szCs w:val="24"/>
        </w:rPr>
        <w:t>lone</w:t>
      </w:r>
      <w:r>
        <w:rPr>
          <w:rFonts w:ascii="Times New Roman" w:hAnsi="Times New Roman" w:cs="Times New Roman"/>
          <w:sz w:val="24"/>
          <w:szCs w:val="24"/>
        </w:rPr>
        <w:t>,</w:t>
      </w:r>
      <w:r w:rsidR="00300EE0">
        <w:rPr>
          <w:rFonts w:ascii="Times New Roman" w:hAnsi="Times New Roman" w:cs="Times New Roman"/>
          <w:sz w:val="24"/>
          <w:szCs w:val="24"/>
        </w:rPr>
        <w:t xml:space="preserve"> with your biggest fear</w:t>
      </w:r>
      <w:r w:rsidR="005E4025">
        <w:rPr>
          <w:rFonts w:ascii="Times New Roman" w:hAnsi="Times New Roman" w:cs="Times New Roman"/>
          <w:sz w:val="24"/>
          <w:szCs w:val="24"/>
        </w:rPr>
        <w:t>s</w:t>
      </w:r>
      <w:r w:rsidR="005B429D">
        <w:rPr>
          <w:rFonts w:ascii="Times New Roman" w:hAnsi="Times New Roman" w:cs="Times New Roman"/>
          <w:sz w:val="24"/>
          <w:szCs w:val="24"/>
        </w:rPr>
        <w:t>,</w:t>
      </w:r>
    </w:p>
    <w:p w14:paraId="0A7192B6" w14:textId="69C38052" w:rsidR="004D3A31" w:rsidRDefault="005B429D" w:rsidP="00DD15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th</w:t>
      </w:r>
      <w:r w:rsidR="00004C39">
        <w:rPr>
          <w:rFonts w:ascii="Times New Roman" w:hAnsi="Times New Roman" w:cs="Times New Roman"/>
          <w:sz w:val="24"/>
          <w:szCs w:val="24"/>
        </w:rPr>
        <w:t xml:space="preserve"> a handful of </w:t>
      </w:r>
      <w:r w:rsidR="005A2291">
        <w:rPr>
          <w:rFonts w:ascii="Times New Roman" w:hAnsi="Times New Roman" w:cs="Times New Roman"/>
          <w:sz w:val="24"/>
          <w:szCs w:val="24"/>
        </w:rPr>
        <w:t>reasons</w:t>
      </w:r>
      <w:r w:rsidR="001F3B08">
        <w:rPr>
          <w:rFonts w:ascii="Times New Roman" w:hAnsi="Times New Roman" w:cs="Times New Roman"/>
          <w:sz w:val="24"/>
          <w:szCs w:val="24"/>
        </w:rPr>
        <w:t>,</w:t>
      </w:r>
    </w:p>
    <w:p w14:paraId="31A4270E" w14:textId="5D1F1AFD" w:rsidR="00004C39" w:rsidRDefault="004D3A31" w:rsidP="00DD15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C5540">
        <w:rPr>
          <w:rFonts w:ascii="Times New Roman" w:hAnsi="Times New Roman" w:cs="Times New Roman"/>
          <w:sz w:val="24"/>
          <w:szCs w:val="24"/>
        </w:rPr>
        <w:t>entwined</w:t>
      </w:r>
      <w:r w:rsidR="0002528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in your soul</w:t>
      </w:r>
      <w:r w:rsidR="00C93B63">
        <w:rPr>
          <w:rFonts w:ascii="Times New Roman" w:hAnsi="Times New Roman" w:cs="Times New Roman"/>
          <w:sz w:val="24"/>
          <w:szCs w:val="24"/>
        </w:rPr>
        <w:t>.</w:t>
      </w:r>
    </w:p>
    <w:p w14:paraId="002676BD" w14:textId="119D3131" w:rsidR="00D44B82" w:rsidRDefault="001B64E8" w:rsidP="00DD15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ou </w:t>
      </w:r>
      <w:r w:rsidR="000778CA">
        <w:rPr>
          <w:rFonts w:ascii="Times New Roman" w:hAnsi="Times New Roman" w:cs="Times New Roman"/>
          <w:sz w:val="24"/>
          <w:szCs w:val="24"/>
        </w:rPr>
        <w:t xml:space="preserve">must not lose </w:t>
      </w:r>
      <w:r w:rsidR="00D44B82">
        <w:rPr>
          <w:rFonts w:ascii="Times New Roman" w:hAnsi="Times New Roman" w:cs="Times New Roman"/>
          <w:sz w:val="24"/>
          <w:szCs w:val="24"/>
        </w:rPr>
        <w:t xml:space="preserve">sight of </w:t>
      </w:r>
    </w:p>
    <w:p w14:paraId="67491780" w14:textId="04D472C9" w:rsidR="000778CA" w:rsidRDefault="001B64E8" w:rsidP="00DD15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rself</w:t>
      </w:r>
      <w:r w:rsidR="00345812">
        <w:rPr>
          <w:rFonts w:ascii="Times New Roman" w:hAnsi="Times New Roman" w:cs="Times New Roman"/>
          <w:sz w:val="24"/>
          <w:szCs w:val="24"/>
        </w:rPr>
        <w:t xml:space="preserve"> </w:t>
      </w:r>
      <w:r w:rsidR="008C4B5E">
        <w:rPr>
          <w:rFonts w:ascii="Times New Roman" w:hAnsi="Times New Roman" w:cs="Times New Roman"/>
          <w:sz w:val="24"/>
          <w:szCs w:val="24"/>
        </w:rPr>
        <w:t xml:space="preserve">in </w:t>
      </w:r>
      <w:r w:rsidR="004E12DA">
        <w:rPr>
          <w:rFonts w:ascii="Times New Roman" w:hAnsi="Times New Roman" w:cs="Times New Roman"/>
          <w:sz w:val="24"/>
          <w:szCs w:val="24"/>
        </w:rPr>
        <w:t>the first and only place</w:t>
      </w:r>
    </w:p>
    <w:p w14:paraId="79182D28" w14:textId="6BD55B58" w:rsidR="000C6F9C" w:rsidRDefault="00025284" w:rsidP="00DD15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</w:t>
      </w:r>
      <w:r w:rsidR="001F3B08">
        <w:rPr>
          <w:rFonts w:ascii="Times New Roman" w:hAnsi="Times New Roman" w:cs="Times New Roman"/>
          <w:sz w:val="24"/>
          <w:szCs w:val="24"/>
        </w:rPr>
        <w:t xml:space="preserve">ou are </w:t>
      </w:r>
      <w:r w:rsidR="00994AE3">
        <w:rPr>
          <w:rFonts w:ascii="Times New Roman" w:hAnsi="Times New Roman" w:cs="Times New Roman"/>
          <w:sz w:val="24"/>
          <w:szCs w:val="24"/>
        </w:rPr>
        <w:t>l</w:t>
      </w:r>
      <w:r w:rsidR="005E4025">
        <w:rPr>
          <w:rFonts w:ascii="Times New Roman" w:hAnsi="Times New Roman" w:cs="Times New Roman"/>
          <w:sz w:val="24"/>
          <w:szCs w:val="24"/>
        </w:rPr>
        <w:t>ook</w:t>
      </w:r>
      <w:r w:rsidR="001F3B08">
        <w:rPr>
          <w:rFonts w:ascii="Times New Roman" w:hAnsi="Times New Roman" w:cs="Times New Roman"/>
          <w:sz w:val="24"/>
          <w:szCs w:val="24"/>
        </w:rPr>
        <w:t>ing</w:t>
      </w:r>
      <w:r w:rsidR="005E4025">
        <w:rPr>
          <w:rFonts w:ascii="Times New Roman" w:hAnsi="Times New Roman" w:cs="Times New Roman"/>
          <w:sz w:val="24"/>
          <w:szCs w:val="24"/>
        </w:rPr>
        <w:t xml:space="preserve"> </w:t>
      </w:r>
      <w:r w:rsidR="001F3B08">
        <w:rPr>
          <w:rFonts w:ascii="Times New Roman" w:hAnsi="Times New Roman" w:cs="Times New Roman"/>
          <w:sz w:val="24"/>
          <w:szCs w:val="24"/>
        </w:rPr>
        <w:t>for</w:t>
      </w:r>
      <w:r w:rsidR="000C6F9C">
        <w:rPr>
          <w:rFonts w:ascii="Times New Roman" w:hAnsi="Times New Roman" w:cs="Times New Roman"/>
          <w:sz w:val="24"/>
          <w:szCs w:val="24"/>
        </w:rPr>
        <w:t>.</w:t>
      </w:r>
      <w:r w:rsidR="001F3B0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5F08AE" w14:textId="467F27F8" w:rsidR="00C93B63" w:rsidRDefault="000C6F9C" w:rsidP="000C6F9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d the</w:t>
      </w:r>
      <w:r w:rsidR="004E12DA">
        <w:rPr>
          <w:rFonts w:ascii="Times New Roman" w:hAnsi="Times New Roman" w:cs="Times New Roman"/>
          <w:sz w:val="24"/>
          <w:szCs w:val="24"/>
        </w:rPr>
        <w:t xml:space="preserve"> strength</w:t>
      </w:r>
      <w:r w:rsidR="00C14E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r w:rsidR="00C14E7E">
        <w:rPr>
          <w:rFonts w:ascii="Times New Roman" w:hAnsi="Times New Roman" w:cs="Times New Roman"/>
          <w:sz w:val="24"/>
          <w:szCs w:val="24"/>
        </w:rPr>
        <w:t>hol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3B08">
        <w:rPr>
          <w:rFonts w:ascii="Times New Roman" w:hAnsi="Times New Roman" w:cs="Times New Roman"/>
          <w:sz w:val="24"/>
          <w:szCs w:val="24"/>
        </w:rPr>
        <w:t>onto lov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9ED8790" w14:textId="77777777" w:rsidR="00996CA1" w:rsidRDefault="000C6F9C" w:rsidP="00DD15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bove all the </w:t>
      </w:r>
      <w:r w:rsidR="00C93B63">
        <w:rPr>
          <w:rFonts w:ascii="Times New Roman" w:hAnsi="Times New Roman" w:cs="Times New Roman"/>
          <w:sz w:val="24"/>
          <w:szCs w:val="24"/>
        </w:rPr>
        <w:t>struggl</w:t>
      </w:r>
      <w:r>
        <w:rPr>
          <w:rFonts w:ascii="Times New Roman" w:hAnsi="Times New Roman" w:cs="Times New Roman"/>
          <w:sz w:val="24"/>
          <w:szCs w:val="24"/>
        </w:rPr>
        <w:t xml:space="preserve">es gathered </w:t>
      </w:r>
    </w:p>
    <w:p w14:paraId="7D217DC4" w14:textId="1ADAD1AB" w:rsidR="00C93B63" w:rsidRDefault="000C6F9C" w:rsidP="00DD15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</w:t>
      </w:r>
      <w:r w:rsidR="005B429D">
        <w:rPr>
          <w:rFonts w:ascii="Times New Roman" w:hAnsi="Times New Roman" w:cs="Times New Roman"/>
          <w:sz w:val="24"/>
          <w:szCs w:val="24"/>
        </w:rPr>
        <w:t>your</w:t>
      </w:r>
      <w:r w:rsidR="00C93B63">
        <w:rPr>
          <w:rFonts w:ascii="Times New Roman" w:hAnsi="Times New Roman" w:cs="Times New Roman"/>
          <w:sz w:val="24"/>
          <w:szCs w:val="24"/>
        </w:rPr>
        <w:t xml:space="preserve"> </w:t>
      </w:r>
      <w:r w:rsidR="00996CA1">
        <w:rPr>
          <w:rFonts w:ascii="Times New Roman" w:hAnsi="Times New Roman" w:cs="Times New Roman"/>
          <w:sz w:val="24"/>
          <w:szCs w:val="24"/>
        </w:rPr>
        <w:t>knotted heart</w:t>
      </w:r>
      <w:r>
        <w:rPr>
          <w:rFonts w:ascii="Times New Roman" w:hAnsi="Times New Roman" w:cs="Times New Roman"/>
          <w:sz w:val="24"/>
          <w:szCs w:val="24"/>
        </w:rPr>
        <w:t>,</w:t>
      </w:r>
      <w:r w:rsidR="009C5587">
        <w:rPr>
          <w:rFonts w:ascii="Times New Roman" w:hAnsi="Times New Roman" w:cs="Times New Roman"/>
          <w:sz w:val="24"/>
          <w:szCs w:val="24"/>
        </w:rPr>
        <w:t xml:space="preserve"> </w:t>
      </w:r>
      <w:r w:rsidR="00557E88">
        <w:rPr>
          <w:rFonts w:ascii="Times New Roman" w:hAnsi="Times New Roman" w:cs="Times New Roman"/>
          <w:sz w:val="24"/>
          <w:szCs w:val="24"/>
        </w:rPr>
        <w:t xml:space="preserve">you will </w:t>
      </w:r>
      <w:r w:rsidR="00C93B63">
        <w:rPr>
          <w:rFonts w:ascii="Times New Roman" w:hAnsi="Times New Roman" w:cs="Times New Roman"/>
          <w:sz w:val="24"/>
          <w:szCs w:val="24"/>
        </w:rPr>
        <w:t>surviv</w:t>
      </w:r>
      <w:r w:rsidR="00B833B6">
        <w:rPr>
          <w:rFonts w:ascii="Times New Roman" w:hAnsi="Times New Roman" w:cs="Times New Roman"/>
          <w:sz w:val="24"/>
          <w:szCs w:val="24"/>
        </w:rPr>
        <w:t>e</w:t>
      </w:r>
      <w:r w:rsidR="00AF5E24">
        <w:rPr>
          <w:rFonts w:ascii="Times New Roman" w:hAnsi="Times New Roman" w:cs="Times New Roman"/>
          <w:sz w:val="24"/>
          <w:szCs w:val="24"/>
        </w:rPr>
        <w:t>.</w:t>
      </w:r>
    </w:p>
    <w:p w14:paraId="173487C7" w14:textId="7B15185D" w:rsidR="00CD3DC5" w:rsidRDefault="00C93B63" w:rsidP="00C93B6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5E24">
        <w:rPr>
          <w:rFonts w:ascii="Times New Roman" w:hAnsi="Times New Roman" w:cs="Times New Roman"/>
          <w:sz w:val="24"/>
          <w:szCs w:val="24"/>
        </w:rPr>
        <w:t>I</w:t>
      </w:r>
      <w:r w:rsidR="00247CE7">
        <w:rPr>
          <w:rFonts w:ascii="Times New Roman" w:hAnsi="Times New Roman" w:cs="Times New Roman"/>
          <w:sz w:val="24"/>
          <w:szCs w:val="24"/>
        </w:rPr>
        <w:t>nseparabl</w:t>
      </w:r>
      <w:r w:rsidR="00EA3692">
        <w:rPr>
          <w:rFonts w:ascii="Times New Roman" w:hAnsi="Times New Roman" w:cs="Times New Roman"/>
          <w:sz w:val="24"/>
          <w:szCs w:val="24"/>
        </w:rPr>
        <w:t>y</w:t>
      </w:r>
      <w:r w:rsidR="00C957A5">
        <w:rPr>
          <w:rFonts w:ascii="Times New Roman" w:hAnsi="Times New Roman" w:cs="Times New Roman"/>
          <w:sz w:val="24"/>
          <w:szCs w:val="24"/>
        </w:rPr>
        <w:t>,</w:t>
      </w:r>
      <w:r w:rsidR="00EA3692">
        <w:rPr>
          <w:rFonts w:ascii="Times New Roman" w:hAnsi="Times New Roman" w:cs="Times New Roman"/>
          <w:sz w:val="24"/>
          <w:szCs w:val="24"/>
        </w:rPr>
        <w:t xml:space="preserve"> bound</w:t>
      </w:r>
      <w:r w:rsidR="00AF5E24">
        <w:rPr>
          <w:rFonts w:ascii="Times New Roman" w:hAnsi="Times New Roman" w:cs="Times New Roman"/>
          <w:sz w:val="24"/>
          <w:szCs w:val="24"/>
        </w:rPr>
        <w:t>ed</w:t>
      </w:r>
      <w:r w:rsidR="00490A18">
        <w:rPr>
          <w:rFonts w:ascii="Times New Roman" w:hAnsi="Times New Roman" w:cs="Times New Roman"/>
          <w:sz w:val="24"/>
          <w:szCs w:val="24"/>
        </w:rPr>
        <w:t>,</w:t>
      </w:r>
      <w:r w:rsidR="00EA3692">
        <w:rPr>
          <w:rFonts w:ascii="Times New Roman" w:hAnsi="Times New Roman" w:cs="Times New Roman"/>
          <w:sz w:val="24"/>
          <w:szCs w:val="24"/>
        </w:rPr>
        <w:t xml:space="preserve"> in</w:t>
      </w:r>
      <w:r w:rsidR="00247CE7">
        <w:rPr>
          <w:rFonts w:ascii="Times New Roman" w:hAnsi="Times New Roman" w:cs="Times New Roman"/>
          <w:sz w:val="24"/>
          <w:szCs w:val="24"/>
        </w:rPr>
        <w:t xml:space="preserve"> togetherness</w:t>
      </w:r>
      <w:r w:rsidR="00B833B6">
        <w:rPr>
          <w:rFonts w:ascii="Times New Roman" w:hAnsi="Times New Roman" w:cs="Times New Roman"/>
          <w:sz w:val="24"/>
          <w:szCs w:val="24"/>
        </w:rPr>
        <w:t>.</w:t>
      </w:r>
    </w:p>
    <w:p w14:paraId="01C00011" w14:textId="79C14DDC" w:rsidR="0068428A" w:rsidRDefault="0068428A" w:rsidP="00C93B6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9F753C8" w14:textId="3D57A8A5" w:rsidR="008C4B5E" w:rsidRDefault="008C4B5E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21A0F7D" w14:textId="6DA0D337" w:rsidR="008C4B5E" w:rsidRDefault="008C4B5E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A6748B0" w14:textId="15659196" w:rsidR="005E4025" w:rsidRDefault="005E4025" w:rsidP="00004C3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6C12B3F" w14:textId="23E8F0B6" w:rsidR="000778CA" w:rsidRDefault="000778CA" w:rsidP="00300BB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4E0F53" w14:textId="2BAED0A0" w:rsidR="004C5102" w:rsidRDefault="004C5102" w:rsidP="00300EE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C864C22" w14:textId="7723B586" w:rsidR="004C5102" w:rsidRDefault="004C5102" w:rsidP="00300EE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FF7DB94" w14:textId="52AF8705" w:rsidR="004C5102" w:rsidRDefault="004C5102" w:rsidP="00300EE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2DBA4E2" w14:textId="2F513251" w:rsidR="004C5102" w:rsidRDefault="004C5102" w:rsidP="00300EE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9041A73" w14:textId="0D77A37E" w:rsidR="004C5102" w:rsidRDefault="004C5102" w:rsidP="00300EE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1C7D9F6" w14:textId="2B018D42" w:rsidR="004C5102" w:rsidRDefault="004C5102" w:rsidP="00300EE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5A8A085" w14:textId="724E398B" w:rsidR="004C5102" w:rsidRDefault="004C5102" w:rsidP="00300EE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E027FCF" w14:textId="00EDFAD9" w:rsidR="00832AF9" w:rsidRDefault="00832AF9" w:rsidP="00300EE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4BD17B8" w14:textId="77777777" w:rsidR="00832AF9" w:rsidRDefault="00832AF9" w:rsidP="00300EE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BECDE2A" w14:textId="0913B6F2" w:rsidR="004C5102" w:rsidRDefault="004C5102" w:rsidP="00DC1EDA">
      <w:pPr>
        <w:rPr>
          <w:rFonts w:ascii="Times New Roman" w:hAnsi="Times New Roman" w:cs="Times New Roman"/>
          <w:sz w:val="24"/>
          <w:szCs w:val="24"/>
        </w:rPr>
      </w:pPr>
    </w:p>
    <w:p w14:paraId="545E128B" w14:textId="37FA33EA" w:rsidR="004C5102" w:rsidRDefault="004C5102" w:rsidP="00300EE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AC80C2F" w14:textId="6B983A4E" w:rsidR="0046534F" w:rsidRDefault="000C72D9" w:rsidP="00300EE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755520" behindDoc="0" locked="0" layoutInCell="1" allowOverlap="1" wp14:anchorId="2DC933F2" wp14:editId="086A3543">
            <wp:simplePos x="0" y="0"/>
            <wp:positionH relativeFrom="column">
              <wp:posOffset>4904741</wp:posOffset>
            </wp:positionH>
            <wp:positionV relativeFrom="paragraph">
              <wp:posOffset>-1294130</wp:posOffset>
            </wp:positionV>
            <wp:extent cx="1965908" cy="2619295"/>
            <wp:effectExtent l="590550" t="342900" r="511175" b="314960"/>
            <wp:wrapNone/>
            <wp:docPr id="197" name="Picture 197" descr="Transparent, dry plant on whit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ransparent, dry plant on white background"/>
                    <pic:cNvPicPr/>
                  </pic:nvPicPr>
                  <pic:blipFill>
                    <a:blip r:embed="rId12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2901048">
                      <a:off x="0" y="0"/>
                      <a:ext cx="1965908" cy="2619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534F">
        <w:rPr>
          <w:rFonts w:ascii="Times New Roman" w:hAnsi="Times New Roman" w:cs="Times New Roman"/>
          <w:sz w:val="24"/>
          <w:szCs w:val="24"/>
        </w:rPr>
        <w:t>You are not alone</w:t>
      </w:r>
      <w:r w:rsidR="002314AD">
        <w:rPr>
          <w:rFonts w:ascii="Times New Roman" w:hAnsi="Times New Roman" w:cs="Times New Roman"/>
          <w:sz w:val="24"/>
          <w:szCs w:val="24"/>
        </w:rPr>
        <w:t>.</w:t>
      </w:r>
    </w:p>
    <w:p w14:paraId="1FC7D2D9" w14:textId="21D26029" w:rsidR="0046534F" w:rsidRDefault="0046534F" w:rsidP="00300EE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4A6748C" w14:textId="0556D68C" w:rsidR="004C5102" w:rsidRDefault="004C5102" w:rsidP="00300EE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667AE7B" w14:textId="30017487" w:rsidR="00D34B30" w:rsidRDefault="00D34B30" w:rsidP="00D34B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With </w:t>
      </w:r>
    </w:p>
    <w:p w14:paraId="51E71363" w14:textId="14CBDADE" w:rsidR="00D34B30" w:rsidRDefault="00D34B30" w:rsidP="00D34B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="00DC1EDA">
        <w:rPr>
          <w:rFonts w:ascii="Times New Roman" w:hAnsi="Times New Roman" w:cs="Times New Roman"/>
          <w:sz w:val="24"/>
          <w:szCs w:val="24"/>
        </w:rPr>
        <w:t>all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14:paraId="2D1A2901" w14:textId="1C15B186" w:rsidR="00D34B30" w:rsidRDefault="00D34B30" w:rsidP="00300EE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234F23">
        <w:rPr>
          <w:rFonts w:ascii="Times New Roman" w:hAnsi="Times New Roman" w:cs="Times New Roman"/>
          <w:sz w:val="24"/>
          <w:szCs w:val="24"/>
        </w:rPr>
        <w:t>this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6C19CCF3" w14:textId="7474C4D3" w:rsidR="00D34B30" w:rsidRDefault="006177D2" w:rsidP="006177D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DC1EDA">
        <w:rPr>
          <w:rFonts w:ascii="Times New Roman" w:hAnsi="Times New Roman" w:cs="Times New Roman"/>
          <w:sz w:val="24"/>
          <w:szCs w:val="24"/>
        </w:rPr>
        <w:t>love</w:t>
      </w:r>
      <w:r w:rsidR="00851CAA">
        <w:rPr>
          <w:rFonts w:ascii="Times New Roman" w:hAnsi="Times New Roman" w:cs="Times New Roman"/>
          <w:sz w:val="24"/>
          <w:szCs w:val="24"/>
        </w:rPr>
        <w:t>,</w:t>
      </w:r>
    </w:p>
    <w:p w14:paraId="1BE1C0A2" w14:textId="37F4D1CF" w:rsidR="00CF02CB" w:rsidRDefault="006177D2" w:rsidP="006177D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35200" behindDoc="1" locked="0" layoutInCell="1" allowOverlap="1" wp14:anchorId="702F6328" wp14:editId="096C64CB">
            <wp:simplePos x="0" y="0"/>
            <wp:positionH relativeFrom="column">
              <wp:posOffset>4029075</wp:posOffset>
            </wp:positionH>
            <wp:positionV relativeFrom="paragraph">
              <wp:posOffset>212725</wp:posOffset>
            </wp:positionV>
            <wp:extent cx="1514158" cy="1009438"/>
            <wp:effectExtent l="0" t="0" r="0" b="0"/>
            <wp:wrapNone/>
            <wp:docPr id="116" name="Picture 116" descr="Heart-shaped string of yar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Picture 116" descr="Heart-shaped string of yarn"/>
                    <pic:cNvPicPr/>
                  </pic:nvPicPr>
                  <pic:blipFill>
                    <a:blip r:embed="rId22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158" cy="10094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4B30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2045C7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122414">
        <w:rPr>
          <w:rFonts w:ascii="Times New Roman" w:hAnsi="Times New Roman" w:cs="Times New Roman"/>
          <w:sz w:val="24"/>
          <w:szCs w:val="24"/>
        </w:rPr>
        <w:t xml:space="preserve">  flow</w:t>
      </w:r>
      <w:r>
        <w:rPr>
          <w:rFonts w:ascii="Times New Roman" w:hAnsi="Times New Roman" w:cs="Times New Roman"/>
          <w:sz w:val="24"/>
          <w:szCs w:val="24"/>
        </w:rPr>
        <w:t>ing</w:t>
      </w:r>
    </w:p>
    <w:p w14:paraId="1E5F0952" w14:textId="5AAE8610" w:rsidR="004C5102" w:rsidRDefault="00CF02CB" w:rsidP="00CF02C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34B30">
        <w:rPr>
          <w:rFonts w:ascii="Times New Roman" w:hAnsi="Times New Roman" w:cs="Times New Roman"/>
          <w:sz w:val="24"/>
          <w:szCs w:val="24"/>
        </w:rPr>
        <w:t xml:space="preserve">   </w:t>
      </w:r>
      <w:r w:rsidR="00851CAA">
        <w:rPr>
          <w:rFonts w:ascii="Times New Roman" w:hAnsi="Times New Roman" w:cs="Times New Roman"/>
          <w:sz w:val="24"/>
          <w:szCs w:val="24"/>
        </w:rPr>
        <w:t xml:space="preserve">  </w:t>
      </w:r>
      <w:r w:rsidR="004E3A8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6177D2">
        <w:rPr>
          <w:rFonts w:ascii="Times New Roman" w:hAnsi="Times New Roman" w:cs="Times New Roman"/>
          <w:sz w:val="24"/>
          <w:szCs w:val="24"/>
        </w:rPr>
        <w:t>through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4E3A8B">
        <w:rPr>
          <w:rFonts w:ascii="Times New Roman" w:hAnsi="Times New Roman" w:cs="Times New Roman"/>
          <w:sz w:val="24"/>
          <w:szCs w:val="24"/>
        </w:rPr>
        <w:t xml:space="preserve"> </w:t>
      </w:r>
      <w:r w:rsidR="00D34B30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4FDF5B23" w14:textId="16C8B65B" w:rsidR="001D04D6" w:rsidRDefault="001D04D6" w:rsidP="00300EE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E10609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7192">
        <w:rPr>
          <w:rFonts w:ascii="Times New Roman" w:hAnsi="Times New Roman" w:cs="Times New Roman"/>
          <w:sz w:val="24"/>
          <w:szCs w:val="24"/>
        </w:rPr>
        <w:t xml:space="preserve"> </w:t>
      </w:r>
      <w:r w:rsidR="006177D2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3E71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he               </w:t>
      </w:r>
      <w:r w:rsidR="006177D2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77D2">
        <w:rPr>
          <w:rFonts w:ascii="Times New Roman" w:hAnsi="Times New Roman" w:cs="Times New Roman"/>
          <w:sz w:val="24"/>
          <w:szCs w:val="24"/>
        </w:rPr>
        <w:t>heart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177D2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348C69F" w14:textId="785E84F9" w:rsidR="004C5102" w:rsidRDefault="001D04D6" w:rsidP="001D04D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3E7192">
        <w:rPr>
          <w:rFonts w:ascii="Times New Roman" w:hAnsi="Times New Roman" w:cs="Times New Roman"/>
          <w:sz w:val="24"/>
          <w:szCs w:val="24"/>
        </w:rPr>
        <w:t xml:space="preserve">    </w:t>
      </w:r>
      <w:r w:rsidR="0094225D">
        <w:rPr>
          <w:rFonts w:ascii="Times New Roman" w:hAnsi="Times New Roman" w:cs="Times New Roman"/>
          <w:sz w:val="24"/>
          <w:szCs w:val="24"/>
        </w:rPr>
        <w:t xml:space="preserve">center                         </w:t>
      </w:r>
    </w:p>
    <w:p w14:paraId="7A58D47B" w14:textId="5300D01E" w:rsidR="001D04D6" w:rsidRDefault="001D04D6" w:rsidP="00442DE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3E7192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of                                         </w:t>
      </w:r>
    </w:p>
    <w:p w14:paraId="3B9B07C4" w14:textId="1736EFE3" w:rsidR="004C5102" w:rsidRDefault="00442DE8" w:rsidP="00442D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="00DC1EDA">
        <w:rPr>
          <w:rFonts w:ascii="Times New Roman" w:hAnsi="Times New Roman" w:cs="Times New Roman"/>
          <w:sz w:val="24"/>
          <w:szCs w:val="24"/>
        </w:rPr>
        <w:t>your</w:t>
      </w:r>
    </w:p>
    <w:p w14:paraId="359F641D" w14:textId="33A585C1" w:rsidR="004C5102" w:rsidRDefault="00442DE8" w:rsidP="00442D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</w:p>
    <w:p w14:paraId="700902B8" w14:textId="24BA433C" w:rsidR="000004DE" w:rsidRDefault="000004DE" w:rsidP="00442DE8">
      <w:pPr>
        <w:rPr>
          <w:rFonts w:ascii="Times New Roman" w:hAnsi="Times New Roman" w:cs="Times New Roman"/>
          <w:sz w:val="24"/>
          <w:szCs w:val="24"/>
        </w:rPr>
      </w:pPr>
    </w:p>
    <w:p w14:paraId="18B207FA" w14:textId="00E8B79F" w:rsidR="000004DE" w:rsidRDefault="000004DE" w:rsidP="00442DE8">
      <w:pPr>
        <w:rPr>
          <w:rFonts w:ascii="Times New Roman" w:hAnsi="Times New Roman" w:cs="Times New Roman"/>
          <w:sz w:val="24"/>
          <w:szCs w:val="24"/>
        </w:rPr>
      </w:pPr>
    </w:p>
    <w:p w14:paraId="7AD91245" w14:textId="749ED428" w:rsidR="000004DE" w:rsidRDefault="000004DE" w:rsidP="00442DE8">
      <w:pPr>
        <w:rPr>
          <w:rFonts w:ascii="Times New Roman" w:hAnsi="Times New Roman" w:cs="Times New Roman"/>
          <w:sz w:val="24"/>
          <w:szCs w:val="24"/>
        </w:rPr>
      </w:pPr>
    </w:p>
    <w:p w14:paraId="0C3DE7EA" w14:textId="3DF6A658" w:rsidR="000004DE" w:rsidRDefault="000004DE" w:rsidP="00442DE8">
      <w:pPr>
        <w:rPr>
          <w:rFonts w:ascii="Times New Roman" w:hAnsi="Times New Roman" w:cs="Times New Roman"/>
          <w:sz w:val="24"/>
          <w:szCs w:val="24"/>
        </w:rPr>
      </w:pPr>
    </w:p>
    <w:p w14:paraId="3A58497F" w14:textId="68086A92" w:rsidR="000004DE" w:rsidRDefault="000004DE" w:rsidP="00442DE8">
      <w:pPr>
        <w:rPr>
          <w:rFonts w:ascii="Times New Roman" w:hAnsi="Times New Roman" w:cs="Times New Roman"/>
          <w:sz w:val="24"/>
          <w:szCs w:val="24"/>
        </w:rPr>
      </w:pPr>
    </w:p>
    <w:p w14:paraId="25ED5049" w14:textId="1C2DD3EB" w:rsidR="000004DE" w:rsidRDefault="000004DE" w:rsidP="00442DE8">
      <w:pPr>
        <w:rPr>
          <w:rFonts w:ascii="Times New Roman" w:hAnsi="Times New Roman" w:cs="Times New Roman"/>
          <w:sz w:val="24"/>
          <w:szCs w:val="24"/>
        </w:rPr>
      </w:pPr>
    </w:p>
    <w:p w14:paraId="25279838" w14:textId="7B075882" w:rsidR="000004DE" w:rsidRDefault="000004DE" w:rsidP="00442DE8">
      <w:pPr>
        <w:rPr>
          <w:rFonts w:ascii="Times New Roman" w:hAnsi="Times New Roman" w:cs="Times New Roman"/>
          <w:sz w:val="24"/>
          <w:szCs w:val="24"/>
        </w:rPr>
      </w:pPr>
    </w:p>
    <w:p w14:paraId="1022C4EE" w14:textId="083A0549" w:rsidR="009129FD" w:rsidRDefault="009129FD" w:rsidP="00CF02C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4E96F3A" w14:textId="265C9CF8" w:rsidR="00B61962" w:rsidRDefault="00B61962" w:rsidP="00CF02C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9FEA478" w14:textId="48F86948" w:rsidR="00B61962" w:rsidRDefault="00B61962" w:rsidP="00CF02C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CEBD940" w14:textId="77777777" w:rsidR="00B61962" w:rsidRDefault="00B61962" w:rsidP="00CF02C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8B0C8AC" w14:textId="110F4AE0" w:rsidR="000004DE" w:rsidRDefault="000004DE" w:rsidP="00442DE8">
      <w:pPr>
        <w:rPr>
          <w:rFonts w:ascii="Times New Roman" w:hAnsi="Times New Roman" w:cs="Times New Roman"/>
          <w:sz w:val="24"/>
          <w:szCs w:val="24"/>
        </w:rPr>
      </w:pPr>
    </w:p>
    <w:p w14:paraId="00F48F9E" w14:textId="41364A5C" w:rsidR="003B5B05" w:rsidRDefault="003B5B05" w:rsidP="00442DE8">
      <w:pPr>
        <w:rPr>
          <w:rFonts w:ascii="Times New Roman" w:hAnsi="Times New Roman" w:cs="Times New Roman"/>
          <w:sz w:val="24"/>
          <w:szCs w:val="24"/>
        </w:rPr>
      </w:pPr>
    </w:p>
    <w:p w14:paraId="5ACF7A79" w14:textId="649A4B19" w:rsidR="003B5B05" w:rsidRDefault="003B5B05" w:rsidP="00442DE8">
      <w:pPr>
        <w:rPr>
          <w:rFonts w:ascii="Times New Roman" w:hAnsi="Times New Roman" w:cs="Times New Roman"/>
          <w:sz w:val="24"/>
          <w:szCs w:val="24"/>
        </w:rPr>
      </w:pPr>
    </w:p>
    <w:p w14:paraId="0E3FE171" w14:textId="110CDF00" w:rsidR="003B5B05" w:rsidRDefault="004C679E" w:rsidP="00442D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757568" behindDoc="0" locked="0" layoutInCell="1" allowOverlap="1" wp14:anchorId="668F04AB" wp14:editId="28E4870F">
            <wp:simplePos x="0" y="0"/>
            <wp:positionH relativeFrom="column">
              <wp:posOffset>4953001</wp:posOffset>
            </wp:positionH>
            <wp:positionV relativeFrom="paragraph">
              <wp:posOffset>-1304926</wp:posOffset>
            </wp:positionV>
            <wp:extent cx="1965908" cy="2619295"/>
            <wp:effectExtent l="590550" t="342900" r="511175" b="314960"/>
            <wp:wrapNone/>
            <wp:docPr id="198" name="Picture 198" descr="Transparent, dry plant on whit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ransparent, dry plant on white background"/>
                    <pic:cNvPicPr/>
                  </pic:nvPicPr>
                  <pic:blipFill>
                    <a:blip r:embed="rId12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2901048">
                      <a:off x="0" y="0"/>
                      <a:ext cx="1965908" cy="2619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60D94A" w14:textId="42A0F7E3" w:rsidR="003B5B05" w:rsidRDefault="001A290A" w:rsidP="00442D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832AF9">
        <w:rPr>
          <w:rFonts w:ascii="Times New Roman" w:hAnsi="Times New Roman" w:cs="Times New Roman"/>
          <w:sz w:val="24"/>
          <w:szCs w:val="24"/>
        </w:rPr>
        <w:t>Your</w:t>
      </w:r>
      <w:r w:rsidR="003B5B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art.</w:t>
      </w:r>
    </w:p>
    <w:p w14:paraId="436D3861" w14:textId="4F768659" w:rsidR="001A290A" w:rsidRDefault="001A290A" w:rsidP="00442D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A safe place to fall.</w:t>
      </w:r>
      <w:r w:rsidR="004C679E" w:rsidRPr="004C679E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30E0BD39" w14:textId="1903AFA9" w:rsidR="000778CA" w:rsidRDefault="001A290A" w:rsidP="00300EE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ld me there.</w:t>
      </w:r>
    </w:p>
    <w:p w14:paraId="7DFB9B40" w14:textId="4651D154" w:rsidR="000778CA" w:rsidRDefault="000778CA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1E645EF" w14:textId="69DDD191" w:rsidR="000778CA" w:rsidRDefault="000778CA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B2A945E" w14:textId="58A89016" w:rsidR="001B64E8" w:rsidRDefault="001B64E8" w:rsidP="000778C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AC8D22" w14:textId="57AF35D4" w:rsidR="000004DE" w:rsidRDefault="000004DE" w:rsidP="000778C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7B0F61B" w14:textId="5ADE5FD2" w:rsidR="000004DE" w:rsidRDefault="000004DE" w:rsidP="000778C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00ED86D" w14:textId="74919EF8" w:rsidR="000004DE" w:rsidRDefault="000004DE" w:rsidP="000778C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18C73FA" w14:textId="5449F63E" w:rsidR="000004DE" w:rsidRDefault="000004DE" w:rsidP="000778C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47879BF" w14:textId="0CE36A55" w:rsidR="000004DE" w:rsidRDefault="000004DE" w:rsidP="000778C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B72FF78" w14:textId="55BF6819" w:rsidR="000004DE" w:rsidRDefault="000004DE" w:rsidP="000778C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B096831" w14:textId="6C67B4F2" w:rsidR="000004DE" w:rsidRDefault="000004DE" w:rsidP="000778C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195A139" w14:textId="4456E48B" w:rsidR="007F16A0" w:rsidRDefault="007F16A0" w:rsidP="000778C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48A845B" w14:textId="61048B6C" w:rsidR="007F16A0" w:rsidRDefault="007F16A0" w:rsidP="000778C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6658B73" w14:textId="00A36CC2" w:rsidR="007F16A0" w:rsidRDefault="007F16A0" w:rsidP="000778C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89007E0" w14:textId="688AD518" w:rsidR="007F16A0" w:rsidRDefault="007F16A0" w:rsidP="000778C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11DF251" w14:textId="64E5E17E" w:rsidR="007F16A0" w:rsidRDefault="007F16A0" w:rsidP="000778C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2089755" w14:textId="7EA27BAE" w:rsidR="007F16A0" w:rsidRDefault="007F16A0" w:rsidP="000778C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A6FC051" w14:textId="6C31B1E0" w:rsidR="007F16A0" w:rsidRDefault="007F16A0" w:rsidP="000778C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981BF08" w14:textId="118A7C09" w:rsidR="007F16A0" w:rsidRDefault="007F16A0" w:rsidP="000778C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8C52EDA" w14:textId="16599DEA" w:rsidR="007F16A0" w:rsidRDefault="007F16A0" w:rsidP="000778C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07F0397" w14:textId="530167CB" w:rsidR="007F16A0" w:rsidRDefault="007F16A0" w:rsidP="000778C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8EA897D" w14:textId="0F33F225" w:rsidR="007F16A0" w:rsidRDefault="007F16A0" w:rsidP="000778C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797D1F7" w14:textId="57F89D26" w:rsidR="007F16A0" w:rsidRDefault="007F16A0" w:rsidP="009129FD">
      <w:pPr>
        <w:rPr>
          <w:rFonts w:ascii="Times New Roman" w:hAnsi="Times New Roman" w:cs="Times New Roman"/>
          <w:sz w:val="24"/>
          <w:szCs w:val="24"/>
        </w:rPr>
      </w:pPr>
    </w:p>
    <w:p w14:paraId="1D82953B" w14:textId="0F0AA4C4" w:rsidR="007F16A0" w:rsidRDefault="007F16A0" w:rsidP="000778C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56DFFA4" w14:textId="39D9EB24" w:rsidR="007F16A0" w:rsidRDefault="007F16A0" w:rsidP="000778C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99B8B2F" w14:textId="3D166A20" w:rsidR="007F16A0" w:rsidRDefault="00AF5530" w:rsidP="00E14F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759616" behindDoc="0" locked="0" layoutInCell="1" allowOverlap="1" wp14:anchorId="1816B9FC" wp14:editId="57A1A097">
            <wp:simplePos x="0" y="0"/>
            <wp:positionH relativeFrom="column">
              <wp:posOffset>4942841</wp:posOffset>
            </wp:positionH>
            <wp:positionV relativeFrom="paragraph">
              <wp:posOffset>-1304291</wp:posOffset>
            </wp:positionV>
            <wp:extent cx="1965908" cy="2619295"/>
            <wp:effectExtent l="590550" t="342900" r="511175" b="314960"/>
            <wp:wrapNone/>
            <wp:docPr id="199" name="Picture 199" descr="Transparent, dry plant on whit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ransparent, dry plant on white background"/>
                    <pic:cNvPicPr/>
                  </pic:nvPicPr>
                  <pic:blipFill>
                    <a:blip r:embed="rId12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2901048">
                      <a:off x="0" y="0"/>
                      <a:ext cx="1965908" cy="2619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5FE0EC" w14:textId="0E56CCE0" w:rsidR="007F16A0" w:rsidRDefault="007F16A0" w:rsidP="000778C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17D73D1" w14:textId="1AB153DF" w:rsidR="007F16A0" w:rsidRDefault="00746D5E" w:rsidP="000778C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ybe</w:t>
      </w:r>
      <w:r w:rsidR="00D62261">
        <w:rPr>
          <w:rFonts w:ascii="Times New Roman" w:hAnsi="Times New Roman" w:cs="Times New Roman"/>
          <w:sz w:val="24"/>
          <w:szCs w:val="24"/>
        </w:rPr>
        <w:t>,</w:t>
      </w:r>
      <w:r w:rsidR="008B5DA3">
        <w:rPr>
          <w:rFonts w:ascii="Times New Roman" w:hAnsi="Times New Roman" w:cs="Times New Roman"/>
          <w:sz w:val="24"/>
          <w:szCs w:val="24"/>
        </w:rPr>
        <w:t xml:space="preserve"> love</w:t>
      </w:r>
      <w:r w:rsidR="00E14F52">
        <w:rPr>
          <w:rFonts w:ascii="Times New Roman" w:hAnsi="Times New Roman" w:cs="Times New Roman"/>
          <w:sz w:val="24"/>
          <w:szCs w:val="24"/>
        </w:rPr>
        <w:t xml:space="preserve"> become</w:t>
      </w:r>
      <w:r w:rsidR="00142978">
        <w:rPr>
          <w:rFonts w:ascii="Times New Roman" w:hAnsi="Times New Roman" w:cs="Times New Roman"/>
          <w:sz w:val="24"/>
          <w:szCs w:val="24"/>
        </w:rPr>
        <w:t>s</w:t>
      </w:r>
      <w:r w:rsidR="008B5D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 little </w:t>
      </w:r>
      <w:r w:rsidR="008B5DA3">
        <w:rPr>
          <w:rFonts w:ascii="Times New Roman" w:hAnsi="Times New Roman" w:cs="Times New Roman"/>
          <w:sz w:val="24"/>
          <w:szCs w:val="24"/>
        </w:rPr>
        <w:t>lazy.</w:t>
      </w:r>
    </w:p>
    <w:p w14:paraId="772E783A" w14:textId="52DBF768" w:rsidR="00D91A99" w:rsidRDefault="00D91A99" w:rsidP="000778C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t never seems to find </w:t>
      </w:r>
      <w:r w:rsidR="0020235F">
        <w:rPr>
          <w:rFonts w:ascii="Times New Roman" w:hAnsi="Times New Roman" w:cs="Times New Roman"/>
          <w:sz w:val="24"/>
          <w:szCs w:val="24"/>
        </w:rPr>
        <w:t xml:space="preserve">its </w:t>
      </w:r>
      <w:r>
        <w:rPr>
          <w:rFonts w:ascii="Times New Roman" w:hAnsi="Times New Roman" w:cs="Times New Roman"/>
          <w:sz w:val="24"/>
          <w:szCs w:val="24"/>
        </w:rPr>
        <w:t>way</w:t>
      </w:r>
    </w:p>
    <w:p w14:paraId="5CB5A8FA" w14:textId="21AE76F5" w:rsidR="00D91A99" w:rsidRDefault="00D91A99" w:rsidP="000778C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ck to the same place i</w:t>
      </w:r>
      <w:r w:rsidR="00D62261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 started</w:t>
      </w:r>
      <w:r w:rsidR="00D62261">
        <w:rPr>
          <w:rFonts w:ascii="Times New Roman" w:hAnsi="Times New Roman" w:cs="Times New Roman"/>
          <w:sz w:val="24"/>
          <w:szCs w:val="24"/>
        </w:rPr>
        <w:t xml:space="preserve"> from.</w:t>
      </w:r>
      <w:r w:rsidR="00AF5530" w:rsidRPr="00AF5530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50A7D505" w14:textId="42BF373C" w:rsidR="00D91A99" w:rsidRDefault="00D62261" w:rsidP="000778C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it </w:t>
      </w:r>
      <w:r w:rsidR="0020235F">
        <w:rPr>
          <w:rFonts w:ascii="Times New Roman" w:hAnsi="Times New Roman" w:cs="Times New Roman"/>
          <w:sz w:val="24"/>
          <w:szCs w:val="24"/>
        </w:rPr>
        <w:t xml:space="preserve">hurts when </w:t>
      </w:r>
      <w:r>
        <w:rPr>
          <w:rFonts w:ascii="Times New Roman" w:hAnsi="Times New Roman" w:cs="Times New Roman"/>
          <w:sz w:val="24"/>
          <w:szCs w:val="24"/>
        </w:rPr>
        <w:t>it’s</w:t>
      </w:r>
      <w:r w:rsidR="0020235F">
        <w:rPr>
          <w:rFonts w:ascii="Times New Roman" w:hAnsi="Times New Roman" w:cs="Times New Roman"/>
          <w:sz w:val="24"/>
          <w:szCs w:val="24"/>
        </w:rPr>
        <w:t xml:space="preserve"> not around.</w:t>
      </w:r>
    </w:p>
    <w:p w14:paraId="637BA2EF" w14:textId="63031F86" w:rsidR="001C6766" w:rsidRDefault="001C6766" w:rsidP="000778C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haps the feeling</w:t>
      </w:r>
      <w:r w:rsidR="00006735">
        <w:rPr>
          <w:rFonts w:ascii="Times New Roman" w:hAnsi="Times New Roman" w:cs="Times New Roman"/>
          <w:sz w:val="24"/>
          <w:szCs w:val="24"/>
        </w:rPr>
        <w:t>s</w:t>
      </w:r>
      <w:r w:rsidR="00D62261">
        <w:rPr>
          <w:rFonts w:ascii="Times New Roman" w:hAnsi="Times New Roman" w:cs="Times New Roman"/>
          <w:sz w:val="24"/>
          <w:szCs w:val="24"/>
        </w:rPr>
        <w:t xml:space="preserve"> </w:t>
      </w:r>
      <w:r w:rsidR="0045573D">
        <w:rPr>
          <w:rFonts w:ascii="Times New Roman" w:hAnsi="Times New Roman" w:cs="Times New Roman"/>
          <w:sz w:val="24"/>
          <w:szCs w:val="24"/>
        </w:rPr>
        <w:t>of</w:t>
      </w:r>
    </w:p>
    <w:p w14:paraId="7AF2036B" w14:textId="3EAA9DEB" w:rsidR="001C6766" w:rsidRDefault="001C6766" w:rsidP="000778C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z</w:t>
      </w:r>
      <w:r w:rsidR="0045573D">
        <w:rPr>
          <w:rFonts w:ascii="Times New Roman" w:hAnsi="Times New Roman" w:cs="Times New Roman"/>
          <w:sz w:val="24"/>
          <w:szCs w:val="24"/>
        </w:rPr>
        <w:t>iness</w:t>
      </w:r>
      <w:r>
        <w:rPr>
          <w:rFonts w:ascii="Times New Roman" w:hAnsi="Times New Roman" w:cs="Times New Roman"/>
          <w:sz w:val="24"/>
          <w:szCs w:val="24"/>
        </w:rPr>
        <w:t xml:space="preserve"> cannot </w:t>
      </w:r>
      <w:r w:rsidR="00E14F52">
        <w:rPr>
          <w:rFonts w:ascii="Times New Roman" w:hAnsi="Times New Roman" w:cs="Times New Roman"/>
          <w:sz w:val="24"/>
          <w:szCs w:val="24"/>
        </w:rPr>
        <w:t xml:space="preserve">find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</w:p>
    <w:p w14:paraId="0F69AB26" w14:textId="5DF7A122" w:rsidR="001C6766" w:rsidRDefault="001C6766" w:rsidP="000778C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ve </w:t>
      </w:r>
      <w:r w:rsidR="00E14F52">
        <w:rPr>
          <w:rFonts w:ascii="Times New Roman" w:hAnsi="Times New Roman" w:cs="Times New Roman"/>
          <w:sz w:val="24"/>
          <w:szCs w:val="24"/>
        </w:rPr>
        <w:t xml:space="preserve">standing </w:t>
      </w:r>
      <w:r w:rsidR="005965C9">
        <w:rPr>
          <w:rFonts w:ascii="Times New Roman" w:hAnsi="Times New Roman" w:cs="Times New Roman"/>
          <w:sz w:val="24"/>
          <w:szCs w:val="24"/>
        </w:rPr>
        <w:t>right in front</w:t>
      </w:r>
      <w:r w:rsidR="006B0B61">
        <w:rPr>
          <w:rFonts w:ascii="Times New Roman" w:hAnsi="Times New Roman" w:cs="Times New Roman"/>
          <w:sz w:val="24"/>
          <w:szCs w:val="24"/>
        </w:rPr>
        <w:t>.</w:t>
      </w:r>
    </w:p>
    <w:p w14:paraId="4AF38FC4" w14:textId="5FCB1B1E" w:rsidR="006B0B61" w:rsidRDefault="006B0B61" w:rsidP="000778C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re </w:t>
      </w:r>
      <w:r w:rsidR="00B33C33">
        <w:rPr>
          <w:rFonts w:ascii="Times New Roman" w:hAnsi="Times New Roman" w:cs="Times New Roman"/>
          <w:sz w:val="24"/>
          <w:szCs w:val="24"/>
        </w:rPr>
        <w:t>it’s</w:t>
      </w:r>
      <w:r>
        <w:rPr>
          <w:rFonts w:ascii="Times New Roman" w:hAnsi="Times New Roman" w:cs="Times New Roman"/>
          <w:sz w:val="24"/>
          <w:szCs w:val="24"/>
        </w:rPr>
        <w:t xml:space="preserve"> always been.</w:t>
      </w:r>
    </w:p>
    <w:p w14:paraId="30CB32AC" w14:textId="585E166F" w:rsidR="0045573D" w:rsidRDefault="0045573D" w:rsidP="000778C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aiting </w:t>
      </w:r>
      <w:r w:rsidR="00A937D6">
        <w:rPr>
          <w:rFonts w:ascii="Times New Roman" w:hAnsi="Times New Roman" w:cs="Times New Roman"/>
          <w:sz w:val="24"/>
          <w:szCs w:val="24"/>
        </w:rPr>
        <w:t xml:space="preserve">for you, </w:t>
      </w:r>
      <w:r>
        <w:rPr>
          <w:rFonts w:ascii="Times New Roman" w:hAnsi="Times New Roman" w:cs="Times New Roman"/>
          <w:sz w:val="24"/>
          <w:szCs w:val="24"/>
        </w:rPr>
        <w:t>with ambition.</w:t>
      </w:r>
    </w:p>
    <w:p w14:paraId="783C7F7E" w14:textId="19926A41" w:rsidR="00D62261" w:rsidRDefault="00D62261" w:rsidP="000778C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C29AF4" w14:textId="77777777" w:rsidR="0020235F" w:rsidRDefault="0020235F" w:rsidP="000778C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C92BB36" w14:textId="77777777" w:rsidR="00D91A99" w:rsidRDefault="00D91A99" w:rsidP="000778C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F5B3DED" w14:textId="77777777" w:rsidR="008B5DA3" w:rsidRDefault="008B5DA3" w:rsidP="000778C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2C742D3" w14:textId="77777777" w:rsidR="008B5DA3" w:rsidRDefault="008B5DA3" w:rsidP="000778C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DB0A9E0" w14:textId="25DCF5C9" w:rsidR="007F16A0" w:rsidRDefault="007F16A0" w:rsidP="000778C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4E2C1FC" w14:textId="7CF9176E" w:rsidR="007F16A0" w:rsidRDefault="007F16A0" w:rsidP="000778C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A3CBD34" w14:textId="19A230CC" w:rsidR="007F16A0" w:rsidRDefault="007F16A0" w:rsidP="000778C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3850FC7" w14:textId="36B30EFA" w:rsidR="007F16A0" w:rsidRDefault="007F16A0" w:rsidP="000778C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9315764" w14:textId="29B74C0D" w:rsidR="007F16A0" w:rsidRDefault="007F16A0" w:rsidP="000778C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CC8228C" w14:textId="47481494" w:rsidR="007F16A0" w:rsidRDefault="007F16A0" w:rsidP="000778C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1820191" w14:textId="4807C447" w:rsidR="000004DE" w:rsidRDefault="000004DE" w:rsidP="000778C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D01B6E0" w14:textId="75D19C78" w:rsidR="009129FD" w:rsidRDefault="009129FD" w:rsidP="000778C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56C936B" w14:textId="77777777" w:rsidR="009129FD" w:rsidRDefault="009129FD" w:rsidP="000778C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D6BDAC4" w14:textId="7DB446EC" w:rsidR="001C1395" w:rsidRDefault="001C1395" w:rsidP="000778C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26CF9EB" w14:textId="77777777" w:rsidR="00E14F52" w:rsidRDefault="00E14F52" w:rsidP="009129FD">
      <w:pPr>
        <w:rPr>
          <w:rFonts w:ascii="Times New Roman" w:hAnsi="Times New Roman" w:cs="Times New Roman"/>
          <w:sz w:val="24"/>
          <w:szCs w:val="24"/>
        </w:rPr>
      </w:pPr>
    </w:p>
    <w:p w14:paraId="6DED8DCA" w14:textId="4D655E97" w:rsidR="001C1395" w:rsidRDefault="001C1395" w:rsidP="00E14F52">
      <w:pPr>
        <w:rPr>
          <w:rFonts w:ascii="Times New Roman" w:hAnsi="Times New Roman" w:cs="Times New Roman"/>
          <w:sz w:val="24"/>
          <w:szCs w:val="24"/>
        </w:rPr>
      </w:pPr>
    </w:p>
    <w:p w14:paraId="41D9FB4C" w14:textId="4B7BEE57" w:rsidR="000004DE" w:rsidRDefault="0013075F" w:rsidP="00AA6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761664" behindDoc="0" locked="0" layoutInCell="1" allowOverlap="1" wp14:anchorId="3E5142F1" wp14:editId="055FFFAB">
            <wp:simplePos x="0" y="0"/>
            <wp:positionH relativeFrom="column">
              <wp:posOffset>4933950</wp:posOffset>
            </wp:positionH>
            <wp:positionV relativeFrom="paragraph">
              <wp:posOffset>-1313815</wp:posOffset>
            </wp:positionV>
            <wp:extent cx="1965908" cy="2619295"/>
            <wp:effectExtent l="590550" t="342900" r="511175" b="314960"/>
            <wp:wrapNone/>
            <wp:docPr id="200" name="Picture 200" descr="Transparent, dry plant on whit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ransparent, dry plant on white background"/>
                    <pic:cNvPicPr/>
                  </pic:nvPicPr>
                  <pic:blipFill>
                    <a:blip r:embed="rId12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2901048">
                      <a:off x="0" y="0"/>
                      <a:ext cx="1965908" cy="2619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9A107D" w14:textId="421CEB12" w:rsidR="000004DE" w:rsidRDefault="000004DE" w:rsidP="000778C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AECA922" w14:textId="5D20457B" w:rsidR="000004DE" w:rsidRDefault="000004DE" w:rsidP="000778C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ou have more </w:t>
      </w:r>
      <w:r w:rsidR="00717F5F">
        <w:rPr>
          <w:rFonts w:ascii="Times New Roman" w:hAnsi="Times New Roman" w:cs="Times New Roman"/>
          <w:sz w:val="24"/>
          <w:szCs w:val="24"/>
        </w:rPr>
        <w:t xml:space="preserve">to </w:t>
      </w:r>
      <w:r w:rsidR="00AA6065">
        <w:rPr>
          <w:rFonts w:ascii="Times New Roman" w:hAnsi="Times New Roman" w:cs="Times New Roman"/>
          <w:sz w:val="24"/>
          <w:szCs w:val="24"/>
        </w:rPr>
        <w:t>give</w:t>
      </w:r>
      <w:r w:rsidR="00717F5F">
        <w:rPr>
          <w:rFonts w:ascii="Times New Roman" w:hAnsi="Times New Roman" w:cs="Times New Roman"/>
          <w:sz w:val="24"/>
          <w:szCs w:val="24"/>
        </w:rPr>
        <w:t xml:space="preserve"> than you</w:t>
      </w:r>
      <w:r w:rsidR="00793890">
        <w:rPr>
          <w:rFonts w:ascii="Times New Roman" w:hAnsi="Times New Roman" w:cs="Times New Roman"/>
          <w:sz w:val="24"/>
          <w:szCs w:val="24"/>
        </w:rPr>
        <w:t>’ll</w:t>
      </w:r>
      <w:r w:rsidR="00717F5F">
        <w:rPr>
          <w:rFonts w:ascii="Times New Roman" w:hAnsi="Times New Roman" w:cs="Times New Roman"/>
          <w:sz w:val="24"/>
          <w:szCs w:val="24"/>
        </w:rPr>
        <w:t xml:space="preserve"> </w:t>
      </w:r>
      <w:r w:rsidR="00D7082A">
        <w:rPr>
          <w:rFonts w:ascii="Times New Roman" w:hAnsi="Times New Roman" w:cs="Times New Roman"/>
          <w:sz w:val="24"/>
          <w:szCs w:val="24"/>
        </w:rPr>
        <w:t xml:space="preserve">ever </w:t>
      </w:r>
      <w:r w:rsidR="00717F5F">
        <w:rPr>
          <w:rFonts w:ascii="Times New Roman" w:hAnsi="Times New Roman" w:cs="Times New Roman"/>
          <w:sz w:val="24"/>
          <w:szCs w:val="24"/>
        </w:rPr>
        <w:t>know.</w:t>
      </w:r>
    </w:p>
    <w:p w14:paraId="7E9E7F65" w14:textId="281624E1" w:rsidR="00717F5F" w:rsidRDefault="00717F5F" w:rsidP="000778C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re are </w:t>
      </w:r>
      <w:r w:rsidR="000E756F">
        <w:rPr>
          <w:rFonts w:ascii="Times New Roman" w:hAnsi="Times New Roman" w:cs="Times New Roman"/>
          <w:sz w:val="24"/>
          <w:szCs w:val="24"/>
        </w:rPr>
        <w:t>various</w:t>
      </w:r>
      <w:r>
        <w:rPr>
          <w:rFonts w:ascii="Times New Roman" w:hAnsi="Times New Roman" w:cs="Times New Roman"/>
          <w:sz w:val="24"/>
          <w:szCs w:val="24"/>
        </w:rPr>
        <w:t xml:space="preserve"> ways to love yourself</w:t>
      </w:r>
      <w:r w:rsidR="00AA6065">
        <w:rPr>
          <w:rFonts w:ascii="Times New Roman" w:hAnsi="Times New Roman" w:cs="Times New Roman"/>
          <w:sz w:val="24"/>
          <w:szCs w:val="24"/>
        </w:rPr>
        <w:t>.</w:t>
      </w:r>
    </w:p>
    <w:p w14:paraId="20DFE20F" w14:textId="2A18F394" w:rsidR="00717F5F" w:rsidRDefault="00717F5F" w:rsidP="000778C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n you think you are not </w:t>
      </w:r>
    </w:p>
    <w:p w14:paraId="5FBC0F2E" w14:textId="3A1677CB" w:rsidR="00717F5F" w:rsidRDefault="0094225D" w:rsidP="000778C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om </w:t>
      </w:r>
      <w:r w:rsidR="00717F5F">
        <w:rPr>
          <w:rFonts w:ascii="Times New Roman" w:hAnsi="Times New Roman" w:cs="Times New Roman"/>
          <w:sz w:val="24"/>
          <w:szCs w:val="24"/>
        </w:rPr>
        <w:t>you wish you could be.</w:t>
      </w:r>
    </w:p>
    <w:p w14:paraId="5F942D1D" w14:textId="652159B9" w:rsidR="00717F5F" w:rsidRDefault="00717F5F" w:rsidP="000778C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cept who you</w:t>
      </w:r>
      <w:r w:rsidR="00AE200B">
        <w:rPr>
          <w:rFonts w:ascii="Times New Roman" w:hAnsi="Times New Roman" w:cs="Times New Roman"/>
          <w:sz w:val="24"/>
          <w:szCs w:val="24"/>
        </w:rPr>
        <w:t>’ll nev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E200B">
        <w:rPr>
          <w:rFonts w:ascii="Times New Roman" w:hAnsi="Times New Roman" w:cs="Times New Roman"/>
          <w:sz w:val="24"/>
          <w:szCs w:val="24"/>
        </w:rPr>
        <w:t>be</w:t>
      </w:r>
      <w:r>
        <w:rPr>
          <w:rFonts w:ascii="Times New Roman" w:hAnsi="Times New Roman" w:cs="Times New Roman"/>
          <w:sz w:val="24"/>
          <w:szCs w:val="24"/>
        </w:rPr>
        <w:t>.</w:t>
      </w:r>
      <w:r w:rsidR="0013075F" w:rsidRPr="0013075F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4A19493B" w14:textId="76F5447F" w:rsidR="00AA6065" w:rsidRDefault="00AA6065" w:rsidP="000778C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see </w:t>
      </w:r>
      <w:r w:rsidR="00793890">
        <w:rPr>
          <w:rFonts w:ascii="Times New Roman" w:hAnsi="Times New Roman" w:cs="Times New Roman"/>
          <w:sz w:val="24"/>
          <w:szCs w:val="24"/>
        </w:rPr>
        <w:t xml:space="preserve">yourself </w:t>
      </w:r>
      <w:r w:rsidR="00087C7A">
        <w:rPr>
          <w:rFonts w:ascii="Times New Roman" w:hAnsi="Times New Roman" w:cs="Times New Roman"/>
          <w:sz w:val="24"/>
          <w:szCs w:val="24"/>
        </w:rPr>
        <w:t xml:space="preserve">as </w:t>
      </w:r>
      <w:r w:rsidR="00793890">
        <w:rPr>
          <w:rFonts w:ascii="Times New Roman" w:hAnsi="Times New Roman" w:cs="Times New Roman"/>
          <w:sz w:val="24"/>
          <w:szCs w:val="24"/>
        </w:rPr>
        <w:t>far away</w:t>
      </w:r>
      <w:r w:rsidR="00087C7A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7E8C6AC1" w14:textId="0D9B7836" w:rsidR="00793890" w:rsidRDefault="00087C7A" w:rsidP="000778C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 possible</w:t>
      </w:r>
      <w:r w:rsidR="0023482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from</w:t>
      </w:r>
      <w:r w:rsidR="00793890">
        <w:rPr>
          <w:rFonts w:ascii="Times New Roman" w:hAnsi="Times New Roman" w:cs="Times New Roman"/>
          <w:sz w:val="24"/>
          <w:szCs w:val="24"/>
        </w:rPr>
        <w:t xml:space="preserve"> someone </w:t>
      </w:r>
      <w:r w:rsidR="008B5DA3">
        <w:rPr>
          <w:rFonts w:ascii="Times New Roman" w:hAnsi="Times New Roman" w:cs="Times New Roman"/>
          <w:sz w:val="24"/>
          <w:szCs w:val="24"/>
        </w:rPr>
        <w:t>else’s</w:t>
      </w:r>
      <w:r>
        <w:rPr>
          <w:rFonts w:ascii="Times New Roman" w:hAnsi="Times New Roman" w:cs="Times New Roman"/>
          <w:sz w:val="24"/>
          <w:szCs w:val="24"/>
        </w:rPr>
        <w:t xml:space="preserve"> dream</w:t>
      </w:r>
      <w:r w:rsidR="00234821">
        <w:rPr>
          <w:rFonts w:ascii="Times New Roman" w:hAnsi="Times New Roman" w:cs="Times New Roman"/>
          <w:sz w:val="24"/>
          <w:szCs w:val="24"/>
        </w:rPr>
        <w:t>.</w:t>
      </w:r>
    </w:p>
    <w:p w14:paraId="74917B70" w14:textId="6E9B7DF6" w:rsidR="00717F5F" w:rsidRDefault="00717F5F" w:rsidP="000778C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day you st</w:t>
      </w:r>
      <w:r w:rsidR="00AE200B">
        <w:rPr>
          <w:rFonts w:ascii="Times New Roman" w:hAnsi="Times New Roman" w:cs="Times New Roman"/>
          <w:sz w:val="24"/>
          <w:szCs w:val="24"/>
        </w:rPr>
        <w:t xml:space="preserve">and </w:t>
      </w:r>
      <w:r>
        <w:rPr>
          <w:rFonts w:ascii="Times New Roman" w:hAnsi="Times New Roman" w:cs="Times New Roman"/>
          <w:sz w:val="24"/>
          <w:szCs w:val="24"/>
        </w:rPr>
        <w:t xml:space="preserve">on your </w:t>
      </w:r>
      <w:r w:rsidR="00793890">
        <w:rPr>
          <w:rFonts w:ascii="Times New Roman" w:hAnsi="Times New Roman" w:cs="Times New Roman"/>
          <w:sz w:val="24"/>
          <w:szCs w:val="24"/>
        </w:rPr>
        <w:t>own.</w:t>
      </w:r>
    </w:p>
    <w:p w14:paraId="69B492ED" w14:textId="77777777" w:rsidR="00D7082A" w:rsidRDefault="00AE200B" w:rsidP="000778C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s the day you </w:t>
      </w:r>
      <w:r w:rsidR="00A04ECF">
        <w:rPr>
          <w:rFonts w:ascii="Times New Roman" w:hAnsi="Times New Roman" w:cs="Times New Roman"/>
          <w:sz w:val="24"/>
          <w:szCs w:val="24"/>
        </w:rPr>
        <w:t xml:space="preserve">stand to find your </w:t>
      </w:r>
    </w:p>
    <w:p w14:paraId="5E3C32DD" w14:textId="0AFE871C" w:rsidR="00AE200B" w:rsidRDefault="00AE200B" w:rsidP="000778C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wn </w:t>
      </w:r>
      <w:r w:rsidR="00087C7A">
        <w:rPr>
          <w:rFonts w:ascii="Times New Roman" w:hAnsi="Times New Roman" w:cs="Times New Roman"/>
          <w:sz w:val="24"/>
          <w:szCs w:val="24"/>
        </w:rPr>
        <w:t xml:space="preserve">way back to </w:t>
      </w:r>
      <w:r w:rsidR="0094225D">
        <w:rPr>
          <w:rFonts w:ascii="Times New Roman" w:hAnsi="Times New Roman" w:cs="Times New Roman"/>
          <w:sz w:val="24"/>
          <w:szCs w:val="24"/>
        </w:rPr>
        <w:t>self-respect</w:t>
      </w:r>
      <w:r w:rsidR="00087C7A">
        <w:rPr>
          <w:rFonts w:ascii="Times New Roman" w:hAnsi="Times New Roman" w:cs="Times New Roman"/>
          <w:sz w:val="24"/>
          <w:szCs w:val="24"/>
        </w:rPr>
        <w:t>.</w:t>
      </w:r>
    </w:p>
    <w:p w14:paraId="4EB665B2" w14:textId="47580748" w:rsidR="00675273" w:rsidRDefault="00132D6F" w:rsidP="000778C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 are a home, not a prison.</w:t>
      </w:r>
    </w:p>
    <w:p w14:paraId="27BB9AD0" w14:textId="632EE079" w:rsidR="00675273" w:rsidRDefault="00675273" w:rsidP="000778C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86663AB" w14:textId="2B0A4534" w:rsidR="00675273" w:rsidRDefault="00675273" w:rsidP="000778C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40DAA91" w14:textId="5B554BE0" w:rsidR="00675273" w:rsidRDefault="00675273" w:rsidP="000778C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24CA9FD" w14:textId="0222320B" w:rsidR="00675273" w:rsidRDefault="00675273" w:rsidP="000778C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4E68F75" w14:textId="4C1A75F0" w:rsidR="00675273" w:rsidRDefault="00675273" w:rsidP="000778C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E2B6177" w14:textId="5146CD93" w:rsidR="00675273" w:rsidRDefault="00675273" w:rsidP="000778C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44954D9" w14:textId="2C48D782" w:rsidR="00675273" w:rsidRDefault="00675273" w:rsidP="000778C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180656E" w14:textId="35BFE036" w:rsidR="00675273" w:rsidRDefault="00675273" w:rsidP="000778C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D095AC0" w14:textId="78EE95C1" w:rsidR="00675273" w:rsidRDefault="00675273" w:rsidP="000778C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3F40286" w14:textId="7311C0CB" w:rsidR="00F27DBC" w:rsidRDefault="00F27DBC" w:rsidP="000778C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B1E1E2A" w14:textId="77777777" w:rsidR="00F27DBC" w:rsidRDefault="00F27DBC" w:rsidP="000778C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3258666" w14:textId="01A1E14F" w:rsidR="00675273" w:rsidRDefault="00675273" w:rsidP="00E14F52">
      <w:pPr>
        <w:rPr>
          <w:rFonts w:ascii="Times New Roman" w:hAnsi="Times New Roman" w:cs="Times New Roman"/>
          <w:sz w:val="24"/>
          <w:szCs w:val="24"/>
        </w:rPr>
      </w:pPr>
    </w:p>
    <w:p w14:paraId="3A4D36B1" w14:textId="3F37F779" w:rsidR="00675273" w:rsidRDefault="00675273" w:rsidP="000778C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11DB3B9" w14:textId="77777777" w:rsidR="00675273" w:rsidRDefault="00675273" w:rsidP="000778C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B5AF2FD" w14:textId="24C43C58" w:rsidR="00717F5F" w:rsidRDefault="00717F5F" w:rsidP="000778C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D40D4F7" w14:textId="2E40D443" w:rsidR="00717F5F" w:rsidRPr="00F27DBC" w:rsidRDefault="00F27DBC" w:rsidP="000778CA">
      <w:pPr>
        <w:jc w:val="center"/>
        <w:rPr>
          <w:rFonts w:ascii="Viner Hand ITC" w:hAnsi="Viner Hand ITC" w:cs="Times New Roman"/>
          <w:sz w:val="72"/>
          <w:szCs w:val="72"/>
        </w:rPr>
      </w:pPr>
      <w:r w:rsidRPr="00F27DBC">
        <w:rPr>
          <w:rFonts w:ascii="Viner Hand ITC" w:hAnsi="Viner Hand ITC" w:cs="Times New Roman"/>
          <w:sz w:val="72"/>
          <w:szCs w:val="72"/>
        </w:rPr>
        <w:lastRenderedPageBreak/>
        <w:t>Feeling</w:t>
      </w:r>
      <w:r>
        <w:rPr>
          <w:rFonts w:ascii="Viner Hand ITC" w:hAnsi="Viner Hand ITC" w:cs="Times New Roman"/>
          <w:sz w:val="72"/>
          <w:szCs w:val="72"/>
        </w:rPr>
        <w:t>s</w:t>
      </w:r>
      <w:r w:rsidRPr="00F27DBC">
        <w:rPr>
          <w:rFonts w:ascii="Viner Hand ITC" w:hAnsi="Viner Hand ITC" w:cs="Times New Roman"/>
          <w:sz w:val="72"/>
          <w:szCs w:val="72"/>
        </w:rPr>
        <w:t xml:space="preserve"> </w:t>
      </w:r>
      <w:r w:rsidR="0094225D">
        <w:rPr>
          <w:rFonts w:ascii="Viner Hand ITC" w:hAnsi="Viner Hand ITC" w:cs="Times New Roman"/>
          <w:sz w:val="72"/>
          <w:szCs w:val="72"/>
        </w:rPr>
        <w:t>W</w:t>
      </w:r>
      <w:r w:rsidR="0094225D" w:rsidRPr="00F27DBC">
        <w:rPr>
          <w:rFonts w:ascii="Viner Hand ITC" w:hAnsi="Viner Hand ITC" w:cs="Times New Roman"/>
          <w:sz w:val="72"/>
          <w:szCs w:val="72"/>
        </w:rPr>
        <w:t xml:space="preserve">e </w:t>
      </w:r>
      <w:r w:rsidR="0094225D">
        <w:rPr>
          <w:rFonts w:ascii="Viner Hand ITC" w:hAnsi="Viner Hand ITC" w:cs="Times New Roman"/>
          <w:sz w:val="72"/>
          <w:szCs w:val="72"/>
        </w:rPr>
        <w:t>Yearn For</w:t>
      </w:r>
    </w:p>
    <w:p w14:paraId="297851DA" w14:textId="20C6D533" w:rsidR="00717F5F" w:rsidRPr="00B64FCC" w:rsidRDefault="00B64FCC" w:rsidP="000778CA">
      <w:pPr>
        <w:jc w:val="center"/>
        <w:rPr>
          <w:rFonts w:ascii="Viner Hand ITC" w:hAnsi="Viner Hand ITC" w:cs="Times New Roman"/>
          <w:sz w:val="72"/>
          <w:szCs w:val="72"/>
        </w:rPr>
      </w:pPr>
      <w:r w:rsidRPr="00B64FCC">
        <w:rPr>
          <w:rFonts w:ascii="Viner Hand ITC" w:hAnsi="Viner Hand ITC" w:cs="Times New Roman"/>
          <w:sz w:val="72"/>
          <w:szCs w:val="72"/>
        </w:rPr>
        <w:t>93-11</w:t>
      </w:r>
      <w:r w:rsidR="00A92054">
        <w:rPr>
          <w:rFonts w:ascii="Viner Hand ITC" w:hAnsi="Viner Hand ITC" w:cs="Times New Roman"/>
          <w:sz w:val="72"/>
          <w:szCs w:val="72"/>
        </w:rPr>
        <w:t>4</w:t>
      </w:r>
    </w:p>
    <w:p w14:paraId="610BD2DC" w14:textId="0903636E" w:rsidR="000004DE" w:rsidRDefault="000004DE" w:rsidP="000778C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13ACCA7" w14:textId="7C4816E4" w:rsidR="001B64E8" w:rsidRDefault="001B64E8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A7BC4F0" w14:textId="4228D6B8" w:rsidR="001B64E8" w:rsidRDefault="00F27DBC" w:rsidP="00DD15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29056" behindDoc="1" locked="0" layoutInCell="1" allowOverlap="1" wp14:anchorId="6922C1D0" wp14:editId="0CAC0705">
            <wp:simplePos x="0" y="0"/>
            <wp:positionH relativeFrom="column">
              <wp:posOffset>1476375</wp:posOffset>
            </wp:positionH>
            <wp:positionV relativeFrom="paragraph">
              <wp:posOffset>8890</wp:posOffset>
            </wp:positionV>
            <wp:extent cx="2993710" cy="2004054"/>
            <wp:effectExtent l="0" t="0" r="0" b="0"/>
            <wp:wrapNone/>
            <wp:docPr id="94" name="Picture 94" descr="Close up of seeded dandel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Picture 94" descr="Close up of seeded dandelion"/>
                    <pic:cNvPicPr/>
                  </pic:nvPicPr>
                  <pic:blipFill>
                    <a:blip r:embed="rId23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3710" cy="20040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3920D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</w:p>
    <w:p w14:paraId="33C22EA8" w14:textId="3B84A664" w:rsidR="003920D0" w:rsidRDefault="003920D0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AF02F7B" w14:textId="1B5A63C4" w:rsidR="003920D0" w:rsidRDefault="003920D0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5B22733" w14:textId="4E96B6EE" w:rsidR="003920D0" w:rsidRDefault="003920D0" w:rsidP="00DD0E7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6F4956B" w14:textId="7014CBE3" w:rsidR="003920D0" w:rsidRDefault="003920D0" w:rsidP="00A2139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8DEAF22" w14:textId="41F1AC4E" w:rsidR="003920D0" w:rsidRDefault="003920D0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F6BF6F6" w14:textId="1BEE3846" w:rsidR="003920D0" w:rsidRDefault="003920D0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CF1A77B" w14:textId="7DB2C92F" w:rsidR="003920D0" w:rsidRDefault="003920D0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EDD166C" w14:textId="12B1FAF0" w:rsidR="003920D0" w:rsidRDefault="003920D0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0F48A86" w14:textId="50731F81" w:rsidR="003920D0" w:rsidRDefault="003920D0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B8C761F" w14:textId="069C7070" w:rsidR="003920D0" w:rsidRDefault="003920D0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A921ED4" w14:textId="12B56FF4" w:rsidR="003920D0" w:rsidRDefault="003920D0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5949B50" w14:textId="41172454" w:rsidR="003920D0" w:rsidRDefault="003920D0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FD9834F" w14:textId="468F2A8A" w:rsidR="003920D0" w:rsidRDefault="003920D0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D5FDCDA" w14:textId="31603209" w:rsidR="003920D0" w:rsidRDefault="003920D0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26C45A8" w14:textId="77777777" w:rsidR="009129FD" w:rsidRDefault="009129FD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93E32FA" w14:textId="0236684E" w:rsidR="003920D0" w:rsidRDefault="003920D0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C4C36BF" w14:textId="12DD495C" w:rsidR="003920D0" w:rsidRDefault="003920D0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696FDB6" w14:textId="398FEB5C" w:rsidR="003920D0" w:rsidRDefault="003920D0" w:rsidP="00811987">
      <w:pPr>
        <w:rPr>
          <w:rFonts w:ascii="Times New Roman" w:hAnsi="Times New Roman" w:cs="Times New Roman"/>
          <w:sz w:val="24"/>
          <w:szCs w:val="24"/>
        </w:rPr>
      </w:pPr>
    </w:p>
    <w:p w14:paraId="614503C2" w14:textId="3F8BEEEF" w:rsidR="003920D0" w:rsidRDefault="003920D0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42C104B" w14:textId="36386858" w:rsidR="003920D0" w:rsidRDefault="001F04F1" w:rsidP="00DD15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763712" behindDoc="0" locked="0" layoutInCell="1" allowOverlap="1" wp14:anchorId="35534CC0" wp14:editId="21ADA4B1">
            <wp:simplePos x="0" y="0"/>
            <wp:positionH relativeFrom="column">
              <wp:posOffset>4914899</wp:posOffset>
            </wp:positionH>
            <wp:positionV relativeFrom="paragraph">
              <wp:posOffset>-1294765</wp:posOffset>
            </wp:positionV>
            <wp:extent cx="1965908" cy="2619295"/>
            <wp:effectExtent l="590550" t="342900" r="511175" b="314960"/>
            <wp:wrapNone/>
            <wp:docPr id="201" name="Picture 201" descr="Transparent, dry plant on whit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ransparent, dry plant on white background"/>
                    <pic:cNvPicPr/>
                  </pic:nvPicPr>
                  <pic:blipFill>
                    <a:blip r:embed="rId12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2901048">
                      <a:off x="0" y="0"/>
                      <a:ext cx="1965908" cy="2619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04EFC8" w14:textId="7ACED989" w:rsidR="003920D0" w:rsidRDefault="00E534DB" w:rsidP="00DD15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n the</w:t>
      </w:r>
      <w:r w:rsidR="001A7118">
        <w:rPr>
          <w:rFonts w:ascii="Times New Roman" w:hAnsi="Times New Roman" w:cs="Times New Roman"/>
          <w:sz w:val="24"/>
          <w:szCs w:val="24"/>
        </w:rPr>
        <w:t xml:space="preserve"> day </w:t>
      </w:r>
      <w:r>
        <w:rPr>
          <w:rFonts w:ascii="Times New Roman" w:hAnsi="Times New Roman" w:cs="Times New Roman"/>
          <w:sz w:val="24"/>
          <w:szCs w:val="24"/>
        </w:rPr>
        <w:t>is dark</w:t>
      </w:r>
      <w:r w:rsidR="001A7118">
        <w:rPr>
          <w:rFonts w:ascii="Times New Roman" w:hAnsi="Times New Roman" w:cs="Times New Roman"/>
          <w:sz w:val="24"/>
          <w:szCs w:val="24"/>
        </w:rPr>
        <w:t>.</w:t>
      </w:r>
    </w:p>
    <w:p w14:paraId="10A01324" w14:textId="21FDD15E" w:rsidR="001A7118" w:rsidRDefault="001A7118" w:rsidP="00DD15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 there is no light to be found.</w:t>
      </w:r>
    </w:p>
    <w:p w14:paraId="7EC3033C" w14:textId="43A9EFC9" w:rsidR="00DB50CF" w:rsidRDefault="00DB50CF" w:rsidP="00DD15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I feel </w:t>
      </w:r>
      <w:r w:rsidR="007429F5">
        <w:rPr>
          <w:rFonts w:ascii="Times New Roman" w:hAnsi="Times New Roman" w:cs="Times New Roman"/>
          <w:sz w:val="24"/>
          <w:szCs w:val="24"/>
        </w:rPr>
        <w:t>abandoned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02CC588" w14:textId="32B072FF" w:rsidR="001A7118" w:rsidRDefault="001A7118" w:rsidP="00DD15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 is a place I go.</w:t>
      </w:r>
      <w:r w:rsidR="001F04F1" w:rsidRPr="001F04F1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4597ABBE" w14:textId="16E15833" w:rsidR="001A7118" w:rsidRDefault="001A7118" w:rsidP="00DD15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find the light within.</w:t>
      </w:r>
    </w:p>
    <w:p w14:paraId="24FB82C4" w14:textId="1508F78B" w:rsidR="001A7118" w:rsidRDefault="001A7118" w:rsidP="00DD15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light I seek.</w:t>
      </w:r>
    </w:p>
    <w:p w14:paraId="1A4D5267" w14:textId="22BD3013" w:rsidR="001A7118" w:rsidRDefault="001A7118" w:rsidP="00DD15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s </w:t>
      </w:r>
      <w:r w:rsidR="00E534DB">
        <w:rPr>
          <w:rFonts w:ascii="Times New Roman" w:hAnsi="Times New Roman" w:cs="Times New Roman"/>
          <w:sz w:val="24"/>
          <w:szCs w:val="24"/>
        </w:rPr>
        <w:t>in, my love</w:t>
      </w:r>
      <w:r w:rsidR="00A204AA">
        <w:rPr>
          <w:rFonts w:ascii="Times New Roman" w:hAnsi="Times New Roman" w:cs="Times New Roman"/>
          <w:sz w:val="24"/>
          <w:szCs w:val="24"/>
        </w:rPr>
        <w:t xml:space="preserve"> to write</w:t>
      </w:r>
      <w:r w:rsidR="00E534DB">
        <w:rPr>
          <w:rFonts w:ascii="Times New Roman" w:hAnsi="Times New Roman" w:cs="Times New Roman"/>
          <w:sz w:val="24"/>
          <w:szCs w:val="24"/>
        </w:rPr>
        <w:t>.</w:t>
      </w:r>
    </w:p>
    <w:p w14:paraId="44AAD684" w14:textId="44AF6F38" w:rsidR="00E534DB" w:rsidRDefault="00E534DB" w:rsidP="00DD15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feel </w:t>
      </w:r>
      <w:r w:rsidR="00A204AA">
        <w:rPr>
          <w:rFonts w:ascii="Times New Roman" w:hAnsi="Times New Roman" w:cs="Times New Roman"/>
          <w:sz w:val="24"/>
          <w:szCs w:val="24"/>
        </w:rPr>
        <w:t>a t</w:t>
      </w:r>
      <w:r>
        <w:rPr>
          <w:rFonts w:ascii="Times New Roman" w:hAnsi="Times New Roman" w:cs="Times New Roman"/>
          <w:sz w:val="24"/>
          <w:szCs w:val="24"/>
        </w:rPr>
        <w:t>enderness.</w:t>
      </w:r>
    </w:p>
    <w:p w14:paraId="702290EF" w14:textId="49888B4F" w:rsidR="00E534DB" w:rsidRDefault="00ED3E21" w:rsidP="00DD15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feel</w:t>
      </w:r>
      <w:r w:rsidR="00E534DB">
        <w:rPr>
          <w:rFonts w:ascii="Times New Roman" w:hAnsi="Times New Roman" w:cs="Times New Roman"/>
          <w:sz w:val="24"/>
          <w:szCs w:val="24"/>
        </w:rPr>
        <w:t xml:space="preserve"> safe.</w:t>
      </w:r>
    </w:p>
    <w:p w14:paraId="69657FE5" w14:textId="5EB67374" w:rsidR="00E534DB" w:rsidRDefault="00ED3E21" w:rsidP="00DD15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, when I’m sad,</w:t>
      </w:r>
    </w:p>
    <w:p w14:paraId="187808E7" w14:textId="5DBE88E8" w:rsidR="00ED3E21" w:rsidRDefault="00ED3E21" w:rsidP="00DD15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ppy, </w:t>
      </w:r>
      <w:r w:rsidR="00F40C35">
        <w:rPr>
          <w:rFonts w:ascii="Times New Roman" w:hAnsi="Times New Roman" w:cs="Times New Roman"/>
          <w:sz w:val="24"/>
          <w:szCs w:val="24"/>
        </w:rPr>
        <w:t>lost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7570382D" w14:textId="5B9A31AB" w:rsidR="00ED3E21" w:rsidRDefault="00ED3E21" w:rsidP="00DD15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 </w:t>
      </w:r>
      <w:r w:rsidR="00F40C35">
        <w:rPr>
          <w:rFonts w:ascii="Times New Roman" w:hAnsi="Times New Roman" w:cs="Times New Roman"/>
          <w:sz w:val="24"/>
          <w:szCs w:val="24"/>
        </w:rPr>
        <w:t>found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36930F4" w14:textId="0C4BCD71" w:rsidR="00ED3E21" w:rsidRDefault="000445A0" w:rsidP="00DD15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love, of words, </w:t>
      </w:r>
    </w:p>
    <w:p w14:paraId="363FF10A" w14:textId="77777777" w:rsidR="00885A3F" w:rsidRDefault="000445A0" w:rsidP="00DD15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kes refuge</w:t>
      </w:r>
      <w:r w:rsidR="00BE7E96">
        <w:rPr>
          <w:rFonts w:ascii="Times New Roman" w:hAnsi="Times New Roman" w:cs="Times New Roman"/>
          <w:sz w:val="24"/>
          <w:szCs w:val="24"/>
        </w:rPr>
        <w:t xml:space="preserve">, and </w:t>
      </w:r>
    </w:p>
    <w:p w14:paraId="68B4A748" w14:textId="79E61F09" w:rsidR="0016569E" w:rsidRDefault="00BE7E96" w:rsidP="00DD15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lds me</w:t>
      </w:r>
      <w:r w:rsidR="000445A0">
        <w:rPr>
          <w:rFonts w:ascii="Times New Roman" w:hAnsi="Times New Roman" w:cs="Times New Roman"/>
          <w:sz w:val="24"/>
          <w:szCs w:val="24"/>
        </w:rPr>
        <w:t xml:space="preserve"> in</w:t>
      </w:r>
      <w:r w:rsidR="00143542">
        <w:rPr>
          <w:rFonts w:ascii="Times New Roman" w:hAnsi="Times New Roman" w:cs="Times New Roman"/>
          <w:sz w:val="24"/>
          <w:szCs w:val="24"/>
        </w:rPr>
        <w:t xml:space="preserve"> </w:t>
      </w:r>
      <w:r w:rsidR="003378FD">
        <w:rPr>
          <w:rFonts w:ascii="Times New Roman" w:hAnsi="Times New Roman" w:cs="Times New Roman"/>
          <w:sz w:val="24"/>
          <w:szCs w:val="24"/>
        </w:rPr>
        <w:t xml:space="preserve">a </w:t>
      </w:r>
      <w:r w:rsidR="0056781E">
        <w:rPr>
          <w:rFonts w:ascii="Times New Roman" w:hAnsi="Times New Roman" w:cs="Times New Roman"/>
          <w:sz w:val="24"/>
          <w:szCs w:val="24"/>
        </w:rPr>
        <w:t>s</w:t>
      </w:r>
      <w:r w:rsidR="003378FD">
        <w:rPr>
          <w:rFonts w:ascii="Times New Roman" w:hAnsi="Times New Roman" w:cs="Times New Roman"/>
          <w:sz w:val="24"/>
          <w:szCs w:val="24"/>
        </w:rPr>
        <w:t>pace</w:t>
      </w:r>
      <w:r w:rsidR="00143542">
        <w:rPr>
          <w:rFonts w:ascii="Times New Roman" w:hAnsi="Times New Roman" w:cs="Times New Roman"/>
          <w:sz w:val="24"/>
          <w:szCs w:val="24"/>
        </w:rPr>
        <w:t>,</w:t>
      </w:r>
    </w:p>
    <w:p w14:paraId="0D342C4E" w14:textId="73368DF6" w:rsidR="00FF05B7" w:rsidRDefault="003378FD" w:rsidP="00DD15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f </w:t>
      </w:r>
      <w:r w:rsidR="00143542">
        <w:rPr>
          <w:rFonts w:ascii="Times New Roman" w:hAnsi="Times New Roman" w:cs="Times New Roman"/>
          <w:sz w:val="24"/>
          <w:szCs w:val="24"/>
        </w:rPr>
        <w:t>meaning</w:t>
      </w:r>
      <w:r w:rsidR="00D13F0F">
        <w:rPr>
          <w:rFonts w:ascii="Times New Roman" w:hAnsi="Times New Roman" w:cs="Times New Roman"/>
          <w:sz w:val="24"/>
          <w:szCs w:val="24"/>
        </w:rPr>
        <w:t>,</w:t>
      </w:r>
      <w:r w:rsidR="001435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o </w:t>
      </w:r>
      <w:r w:rsidR="00143542">
        <w:rPr>
          <w:rFonts w:ascii="Times New Roman" w:hAnsi="Times New Roman" w:cs="Times New Roman"/>
          <w:sz w:val="24"/>
          <w:szCs w:val="24"/>
        </w:rPr>
        <w:t>write</w:t>
      </w:r>
      <w:r w:rsidR="00400E9B">
        <w:rPr>
          <w:rFonts w:ascii="Times New Roman" w:hAnsi="Times New Roman" w:cs="Times New Roman"/>
          <w:sz w:val="24"/>
          <w:szCs w:val="24"/>
        </w:rPr>
        <w:t>.</w:t>
      </w:r>
      <w:r w:rsidR="0014354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4E7B0F" w14:textId="02D6D46C" w:rsidR="0016569E" w:rsidRDefault="00400E9B" w:rsidP="00DD15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1F19A0">
        <w:rPr>
          <w:rFonts w:ascii="Times New Roman" w:hAnsi="Times New Roman" w:cs="Times New Roman"/>
          <w:sz w:val="24"/>
          <w:szCs w:val="24"/>
        </w:rPr>
        <w:t>or</w:t>
      </w:r>
      <w:r w:rsidR="00D13F0F">
        <w:rPr>
          <w:rFonts w:ascii="Times New Roman" w:hAnsi="Times New Roman" w:cs="Times New Roman"/>
          <w:sz w:val="24"/>
          <w:szCs w:val="24"/>
        </w:rPr>
        <w:t xml:space="preserve"> all</w:t>
      </w:r>
      <w:r w:rsidR="001F19A0">
        <w:rPr>
          <w:rFonts w:ascii="Times New Roman" w:hAnsi="Times New Roman" w:cs="Times New Roman"/>
          <w:sz w:val="24"/>
          <w:szCs w:val="24"/>
        </w:rPr>
        <w:t>,</w:t>
      </w:r>
      <w:r w:rsidR="00D13F0F">
        <w:rPr>
          <w:rFonts w:ascii="Times New Roman" w:hAnsi="Times New Roman" w:cs="Times New Roman"/>
          <w:sz w:val="24"/>
          <w:szCs w:val="24"/>
        </w:rPr>
        <w:t xml:space="preserve"> I </w:t>
      </w:r>
      <w:r w:rsidR="005B557B">
        <w:rPr>
          <w:rFonts w:ascii="Times New Roman" w:hAnsi="Times New Roman" w:cs="Times New Roman"/>
          <w:sz w:val="24"/>
          <w:szCs w:val="24"/>
        </w:rPr>
        <w:t>adopt</w:t>
      </w:r>
      <w:r w:rsidR="000445A0">
        <w:rPr>
          <w:rFonts w:ascii="Times New Roman" w:hAnsi="Times New Roman" w:cs="Times New Roman"/>
          <w:sz w:val="24"/>
          <w:szCs w:val="24"/>
        </w:rPr>
        <w:t>.</w:t>
      </w:r>
      <w:r w:rsidR="002D23E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9FDC00" w14:textId="667CCF5A" w:rsidR="00A220B0" w:rsidRDefault="00A220B0" w:rsidP="00DD15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never </w:t>
      </w:r>
      <w:r w:rsidR="0056781E">
        <w:rPr>
          <w:rFonts w:ascii="Times New Roman" w:hAnsi="Times New Roman" w:cs="Times New Roman"/>
          <w:sz w:val="24"/>
          <w:szCs w:val="24"/>
        </w:rPr>
        <w:t>replace</w:t>
      </w:r>
      <w:r w:rsidR="002F0BF3">
        <w:rPr>
          <w:rFonts w:ascii="Times New Roman" w:hAnsi="Times New Roman" w:cs="Times New Roman"/>
          <w:sz w:val="24"/>
          <w:szCs w:val="24"/>
        </w:rPr>
        <w:t>.</w:t>
      </w:r>
    </w:p>
    <w:p w14:paraId="5825EB4D" w14:textId="41C0BCD1" w:rsidR="00555563" w:rsidRDefault="00555563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A188195" w14:textId="392FFAEF" w:rsidR="00555563" w:rsidRDefault="00555563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0BA7972" w14:textId="0CD1BCFE" w:rsidR="00555563" w:rsidRDefault="00555563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54C270D" w14:textId="35830DB4" w:rsidR="00555563" w:rsidRDefault="00555563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FB18ACD" w14:textId="5926E790" w:rsidR="00555563" w:rsidRDefault="00555563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48E5A5A" w14:textId="242CFCC6" w:rsidR="00555563" w:rsidRDefault="00555563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CE9F5BE" w14:textId="6685749B" w:rsidR="00555563" w:rsidRDefault="00555563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4271AB7" w14:textId="4B38CC53" w:rsidR="00555563" w:rsidRDefault="00555563" w:rsidP="00367E02">
      <w:pPr>
        <w:rPr>
          <w:rFonts w:ascii="Times New Roman" w:hAnsi="Times New Roman" w:cs="Times New Roman"/>
          <w:sz w:val="24"/>
          <w:szCs w:val="24"/>
        </w:rPr>
      </w:pPr>
    </w:p>
    <w:p w14:paraId="5D0370EE" w14:textId="01A5CD18" w:rsidR="00555563" w:rsidRDefault="00555563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2768B57" w14:textId="7CB5A5B7" w:rsidR="00555563" w:rsidRDefault="00A044BD" w:rsidP="00DD15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765760" behindDoc="0" locked="0" layoutInCell="1" allowOverlap="1" wp14:anchorId="1EEEB336" wp14:editId="08D61D8B">
            <wp:simplePos x="0" y="0"/>
            <wp:positionH relativeFrom="column">
              <wp:posOffset>4943475</wp:posOffset>
            </wp:positionH>
            <wp:positionV relativeFrom="paragraph">
              <wp:posOffset>-1318260</wp:posOffset>
            </wp:positionV>
            <wp:extent cx="1965908" cy="2619295"/>
            <wp:effectExtent l="590550" t="342900" r="511175" b="314960"/>
            <wp:wrapNone/>
            <wp:docPr id="202" name="Picture 202" descr="Transparent, dry plant on whit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ransparent, dry plant on white background"/>
                    <pic:cNvPicPr/>
                  </pic:nvPicPr>
                  <pic:blipFill>
                    <a:blip r:embed="rId12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2901048">
                      <a:off x="0" y="0"/>
                      <a:ext cx="1965908" cy="2619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8C60BF" w14:textId="034F36F8" w:rsidR="00522660" w:rsidRDefault="00CD6156" w:rsidP="00DD15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</w:t>
      </w:r>
      <w:r w:rsidR="00522660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 xml:space="preserve">s now, </w:t>
      </w:r>
    </w:p>
    <w:p w14:paraId="216CDB46" w14:textId="3AABFACA" w:rsidR="0032296C" w:rsidRDefault="00CD6156" w:rsidP="00DD15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 want to gaze</w:t>
      </w:r>
      <w:r w:rsidR="0032296C">
        <w:rPr>
          <w:rFonts w:ascii="Times New Roman" w:hAnsi="Times New Roman" w:cs="Times New Roman"/>
          <w:sz w:val="24"/>
          <w:szCs w:val="24"/>
        </w:rPr>
        <w:t>,</w:t>
      </w:r>
    </w:p>
    <w:p w14:paraId="039E4123" w14:textId="081BE4BC" w:rsidR="00CD6156" w:rsidRDefault="00CD6156" w:rsidP="00DD15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t the </w:t>
      </w:r>
      <w:r w:rsidR="0094225D">
        <w:rPr>
          <w:rFonts w:ascii="Times New Roman" w:hAnsi="Times New Roman" w:cs="Times New Roman"/>
          <w:sz w:val="24"/>
          <w:szCs w:val="24"/>
        </w:rPr>
        <w:t>moment</w:t>
      </w:r>
      <w:r>
        <w:rPr>
          <w:rFonts w:ascii="Times New Roman" w:hAnsi="Times New Roman" w:cs="Times New Roman"/>
          <w:sz w:val="24"/>
          <w:szCs w:val="24"/>
        </w:rPr>
        <w:t>.</w:t>
      </w:r>
      <w:r w:rsidR="00A044BD" w:rsidRPr="00A044BD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38207455" w14:textId="35890CC7" w:rsidR="00A31364" w:rsidRDefault="00CD6156" w:rsidP="00DD15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The path, </w:t>
      </w:r>
    </w:p>
    <w:p w14:paraId="62A2D202" w14:textId="1B5F7537" w:rsidR="00A31364" w:rsidRDefault="00CD6156" w:rsidP="00DD15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nding, </w:t>
      </w:r>
    </w:p>
    <w:p w14:paraId="704A80B5" w14:textId="05928FC9" w:rsidR="00CD6156" w:rsidRDefault="00CD6156" w:rsidP="00DD15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andering aimlessly a few miles, </w:t>
      </w:r>
    </w:p>
    <w:p w14:paraId="4EFA2301" w14:textId="77777777" w:rsidR="00A31364" w:rsidRDefault="00CD6156" w:rsidP="00DD15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fore the land devours the thin </w:t>
      </w:r>
    </w:p>
    <w:p w14:paraId="7715AF71" w14:textId="40F265AA" w:rsidR="006546F9" w:rsidRDefault="006546F9" w:rsidP="00DD15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rned moon</w:t>
      </w:r>
      <w:r w:rsidR="00FD7E9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lurking behind me. </w:t>
      </w:r>
    </w:p>
    <w:p w14:paraId="21D28577" w14:textId="60D373BA" w:rsidR="0068463D" w:rsidRDefault="002F3AC9" w:rsidP="00DD15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t </w:t>
      </w:r>
      <w:r w:rsidR="00FE7C11">
        <w:rPr>
          <w:rFonts w:ascii="Times New Roman" w:hAnsi="Times New Roman" w:cs="Times New Roman"/>
          <w:sz w:val="24"/>
          <w:szCs w:val="24"/>
        </w:rPr>
        <w:t>now, has</w:t>
      </w:r>
      <w:r w:rsidR="0068463D">
        <w:rPr>
          <w:rFonts w:ascii="Times New Roman" w:hAnsi="Times New Roman" w:cs="Times New Roman"/>
          <w:sz w:val="24"/>
          <w:szCs w:val="24"/>
        </w:rPr>
        <w:t xml:space="preserve"> no place, </w:t>
      </w:r>
    </w:p>
    <w:p w14:paraId="044EFC12" w14:textId="4D8140A1" w:rsidR="00522660" w:rsidRDefault="0068463D" w:rsidP="00DD15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keep you in </w:t>
      </w:r>
      <w:r w:rsidR="002F3AC9">
        <w:rPr>
          <w:rFonts w:ascii="Times New Roman" w:hAnsi="Times New Roman" w:cs="Times New Roman"/>
          <w:sz w:val="24"/>
          <w:szCs w:val="24"/>
        </w:rPr>
        <w:t>my eyes</w:t>
      </w:r>
      <w:r>
        <w:rPr>
          <w:rFonts w:ascii="Times New Roman" w:hAnsi="Times New Roman" w:cs="Times New Roman"/>
          <w:sz w:val="24"/>
          <w:szCs w:val="24"/>
        </w:rPr>
        <w:t>.</w:t>
      </w:r>
      <w:r w:rsidR="002F3AC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4C2470" w14:textId="348B8116" w:rsidR="00522660" w:rsidRDefault="00FE7C11" w:rsidP="00DD15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’m smitten</w:t>
      </w:r>
      <w:r w:rsidR="004A066C">
        <w:rPr>
          <w:rFonts w:ascii="Times New Roman" w:hAnsi="Times New Roman" w:cs="Times New Roman"/>
          <w:sz w:val="24"/>
          <w:szCs w:val="24"/>
        </w:rPr>
        <w:t xml:space="preserve"> by </w:t>
      </w:r>
      <w:r w:rsidR="005E51A9">
        <w:rPr>
          <w:rFonts w:ascii="Times New Roman" w:hAnsi="Times New Roman" w:cs="Times New Roman"/>
          <w:sz w:val="24"/>
          <w:szCs w:val="24"/>
        </w:rPr>
        <w:t>my own</w:t>
      </w:r>
      <w:r w:rsidR="004A066C">
        <w:rPr>
          <w:rFonts w:ascii="Times New Roman" w:hAnsi="Times New Roman" w:cs="Times New Roman"/>
          <w:sz w:val="24"/>
          <w:szCs w:val="24"/>
        </w:rPr>
        <w:t xml:space="preserve"> view</w:t>
      </w:r>
      <w:r w:rsidR="005E51A9">
        <w:rPr>
          <w:rFonts w:ascii="Times New Roman" w:hAnsi="Times New Roman" w:cs="Times New Roman"/>
          <w:sz w:val="24"/>
          <w:szCs w:val="24"/>
        </w:rPr>
        <w:t>.</w:t>
      </w:r>
    </w:p>
    <w:p w14:paraId="1FCD7FFD" w14:textId="55419365" w:rsidR="00522660" w:rsidRDefault="005E51A9" w:rsidP="00DD15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ghting up the </w:t>
      </w:r>
      <w:r w:rsidR="007715DB">
        <w:rPr>
          <w:rFonts w:ascii="Times New Roman" w:hAnsi="Times New Roman" w:cs="Times New Roman"/>
          <w:sz w:val="24"/>
          <w:szCs w:val="24"/>
        </w:rPr>
        <w:t>quiver</w:t>
      </w:r>
      <w:r w:rsidR="00690B79">
        <w:rPr>
          <w:rFonts w:ascii="Times New Roman" w:hAnsi="Times New Roman" w:cs="Times New Roman"/>
          <w:sz w:val="24"/>
          <w:szCs w:val="24"/>
        </w:rPr>
        <w:t>,</w:t>
      </w:r>
      <w:r w:rsidR="007715DB">
        <w:rPr>
          <w:rFonts w:ascii="Times New Roman" w:hAnsi="Times New Roman" w:cs="Times New Roman"/>
          <w:sz w:val="24"/>
          <w:szCs w:val="24"/>
        </w:rPr>
        <w:t xml:space="preserve"> of </w:t>
      </w:r>
      <w:r w:rsidR="00690B79">
        <w:rPr>
          <w:rFonts w:ascii="Times New Roman" w:hAnsi="Times New Roman" w:cs="Times New Roman"/>
          <w:sz w:val="24"/>
          <w:szCs w:val="24"/>
        </w:rPr>
        <w:t xml:space="preserve">endless </w:t>
      </w:r>
      <w:r>
        <w:rPr>
          <w:rFonts w:ascii="Times New Roman" w:hAnsi="Times New Roman" w:cs="Times New Roman"/>
          <w:sz w:val="24"/>
          <w:szCs w:val="24"/>
        </w:rPr>
        <w:t>s</w:t>
      </w:r>
      <w:r w:rsidR="002D0193">
        <w:rPr>
          <w:rFonts w:ascii="Times New Roman" w:hAnsi="Times New Roman" w:cs="Times New Roman"/>
          <w:sz w:val="24"/>
          <w:szCs w:val="24"/>
        </w:rPr>
        <w:t>tar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0CB7D6B" w14:textId="49975EF7" w:rsidR="00522660" w:rsidRDefault="00522660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F23158D" w14:textId="0FFEAAAD" w:rsidR="00522660" w:rsidRDefault="00522660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7E66A44" w14:textId="1D878E1E" w:rsidR="00522660" w:rsidRDefault="00522660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463DF73" w14:textId="368034B7" w:rsidR="00522660" w:rsidRDefault="00522660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F7326B8" w14:textId="2FA163AB" w:rsidR="00522660" w:rsidRDefault="00522660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D7976A7" w14:textId="17C9D537" w:rsidR="00522660" w:rsidRDefault="00522660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5054BB7" w14:textId="27366FD1" w:rsidR="00522660" w:rsidRDefault="00522660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E6C7193" w14:textId="514E0DA3" w:rsidR="00522660" w:rsidRDefault="00522660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A6DFC29" w14:textId="286F717C" w:rsidR="00522660" w:rsidRDefault="00522660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6616B8D" w14:textId="56250807" w:rsidR="00522660" w:rsidRDefault="00522660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4DF62D4" w14:textId="25220354" w:rsidR="002F6D88" w:rsidRDefault="002F6D88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63C3CF1" w14:textId="35FFA08D" w:rsidR="00522660" w:rsidRDefault="00522660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FAE4173" w14:textId="0B11CA72" w:rsidR="00522660" w:rsidRDefault="00522660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85D330F" w14:textId="7A7C8B4E" w:rsidR="00522660" w:rsidRDefault="00522660" w:rsidP="008A109F">
      <w:pPr>
        <w:rPr>
          <w:rFonts w:ascii="Times New Roman" w:hAnsi="Times New Roman" w:cs="Times New Roman"/>
          <w:sz w:val="24"/>
          <w:szCs w:val="24"/>
        </w:rPr>
      </w:pPr>
    </w:p>
    <w:p w14:paraId="7BB80439" w14:textId="72F62D7E" w:rsidR="00522660" w:rsidRDefault="00522660" w:rsidP="002F6D88">
      <w:pPr>
        <w:rPr>
          <w:rFonts w:ascii="Times New Roman" w:hAnsi="Times New Roman" w:cs="Times New Roman"/>
          <w:sz w:val="24"/>
          <w:szCs w:val="24"/>
        </w:rPr>
      </w:pPr>
    </w:p>
    <w:p w14:paraId="1E86870D" w14:textId="2729E98F" w:rsidR="00522660" w:rsidRDefault="009117FA" w:rsidP="00DD15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767808" behindDoc="0" locked="0" layoutInCell="1" allowOverlap="1" wp14:anchorId="7E0518A9" wp14:editId="7E17C91D">
            <wp:simplePos x="0" y="0"/>
            <wp:positionH relativeFrom="column">
              <wp:posOffset>4933950</wp:posOffset>
            </wp:positionH>
            <wp:positionV relativeFrom="paragraph">
              <wp:posOffset>-1304290</wp:posOffset>
            </wp:positionV>
            <wp:extent cx="1965908" cy="2619295"/>
            <wp:effectExtent l="590550" t="342900" r="511175" b="314960"/>
            <wp:wrapNone/>
            <wp:docPr id="203" name="Picture 203" descr="Transparent, dry plant on whit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ransparent, dry plant on white background"/>
                    <pic:cNvPicPr/>
                  </pic:nvPicPr>
                  <pic:blipFill>
                    <a:blip r:embed="rId12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2901048">
                      <a:off x="0" y="0"/>
                      <a:ext cx="1965908" cy="2619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482661" w14:textId="23A08DAC" w:rsidR="007E0B64" w:rsidRDefault="00D9662B" w:rsidP="00DD15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7E0B64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 was a b</w:t>
      </w:r>
      <w:r w:rsidR="006D2B61">
        <w:rPr>
          <w:rFonts w:ascii="Times New Roman" w:hAnsi="Times New Roman" w:cs="Times New Roman"/>
          <w:sz w:val="24"/>
          <w:szCs w:val="24"/>
        </w:rPr>
        <w:t>ir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E0B64">
        <w:rPr>
          <w:rFonts w:ascii="Times New Roman" w:hAnsi="Times New Roman" w:cs="Times New Roman"/>
          <w:sz w:val="24"/>
          <w:szCs w:val="24"/>
        </w:rPr>
        <w:t xml:space="preserve">that taught </w:t>
      </w:r>
      <w:r w:rsidR="009929C9">
        <w:rPr>
          <w:rFonts w:ascii="Times New Roman" w:hAnsi="Times New Roman" w:cs="Times New Roman"/>
          <w:sz w:val="24"/>
          <w:szCs w:val="24"/>
        </w:rPr>
        <w:t>her</w:t>
      </w:r>
      <w:r w:rsidR="00EE7FD9">
        <w:rPr>
          <w:rFonts w:ascii="Times New Roman" w:hAnsi="Times New Roman" w:cs="Times New Roman"/>
          <w:sz w:val="24"/>
          <w:szCs w:val="24"/>
        </w:rPr>
        <w:t>,</w:t>
      </w:r>
      <w:r w:rsidR="007E0B6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9E98F0" w14:textId="557DF8F1" w:rsidR="00555563" w:rsidRDefault="007E0B64" w:rsidP="00DD15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</w:t>
      </w:r>
      <w:r w:rsidR="00E50FAD">
        <w:rPr>
          <w:rFonts w:ascii="Times New Roman" w:hAnsi="Times New Roman" w:cs="Times New Roman"/>
          <w:sz w:val="24"/>
          <w:szCs w:val="24"/>
        </w:rPr>
        <w:t>fre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929C9">
        <w:rPr>
          <w:rFonts w:ascii="Times New Roman" w:hAnsi="Times New Roman" w:cs="Times New Roman"/>
          <w:sz w:val="24"/>
          <w:szCs w:val="24"/>
        </w:rPr>
        <w:t>her</w:t>
      </w:r>
      <w:r>
        <w:rPr>
          <w:rFonts w:ascii="Times New Roman" w:hAnsi="Times New Roman" w:cs="Times New Roman"/>
          <w:sz w:val="24"/>
          <w:szCs w:val="24"/>
        </w:rPr>
        <w:t>self and fly.</w:t>
      </w:r>
    </w:p>
    <w:p w14:paraId="73BF1DF5" w14:textId="2B3B3BE0" w:rsidR="009929C9" w:rsidRDefault="009929C9" w:rsidP="00DD15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he soared across </w:t>
      </w:r>
      <w:r w:rsidR="006136D6">
        <w:rPr>
          <w:rFonts w:ascii="Times New Roman" w:hAnsi="Times New Roman" w:cs="Times New Roman"/>
          <w:sz w:val="24"/>
          <w:szCs w:val="24"/>
        </w:rPr>
        <w:t xml:space="preserve">the unreachable </w:t>
      </w:r>
      <w:r w:rsidR="00885A3F">
        <w:rPr>
          <w:rFonts w:ascii="Times New Roman" w:hAnsi="Times New Roman" w:cs="Times New Roman"/>
          <w:sz w:val="24"/>
          <w:szCs w:val="24"/>
        </w:rPr>
        <w:t>sun</w:t>
      </w:r>
      <w:r w:rsidR="009D174A">
        <w:rPr>
          <w:rFonts w:ascii="Times New Roman" w:hAnsi="Times New Roman" w:cs="Times New Roman"/>
          <w:sz w:val="24"/>
          <w:szCs w:val="24"/>
        </w:rPr>
        <w:t>,</w:t>
      </w:r>
      <w:r w:rsidR="006136D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292605" w14:textId="2EE867FF" w:rsidR="00E50FAD" w:rsidRDefault="009F6716" w:rsidP="00DD15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tting </w:t>
      </w:r>
      <w:r w:rsidR="009D174A">
        <w:rPr>
          <w:rFonts w:ascii="Times New Roman" w:hAnsi="Times New Roman" w:cs="Times New Roman"/>
          <w:sz w:val="24"/>
          <w:szCs w:val="24"/>
        </w:rPr>
        <w:t xml:space="preserve">in </w:t>
      </w:r>
      <w:r w:rsidR="002D0193">
        <w:rPr>
          <w:rFonts w:ascii="Times New Roman" w:hAnsi="Times New Roman" w:cs="Times New Roman"/>
          <w:sz w:val="24"/>
          <w:szCs w:val="24"/>
        </w:rPr>
        <w:t xml:space="preserve">the </w:t>
      </w:r>
      <w:r w:rsidR="00A40487">
        <w:rPr>
          <w:rFonts w:ascii="Times New Roman" w:hAnsi="Times New Roman" w:cs="Times New Roman"/>
          <w:sz w:val="24"/>
          <w:szCs w:val="24"/>
        </w:rPr>
        <w:t xml:space="preserve">limpid </w:t>
      </w:r>
      <w:r w:rsidR="009D174A">
        <w:rPr>
          <w:rFonts w:ascii="Times New Roman" w:hAnsi="Times New Roman" w:cs="Times New Roman"/>
          <w:sz w:val="24"/>
          <w:szCs w:val="24"/>
        </w:rPr>
        <w:t>skies</w:t>
      </w:r>
      <w:r w:rsidR="00885A3F">
        <w:rPr>
          <w:rFonts w:ascii="Times New Roman" w:hAnsi="Times New Roman" w:cs="Times New Roman"/>
          <w:sz w:val="24"/>
          <w:szCs w:val="24"/>
        </w:rPr>
        <w:t>.</w:t>
      </w:r>
      <w:r w:rsidR="009117FA" w:rsidRPr="009117FA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2D40E330" w14:textId="34E38B78" w:rsidR="003A26FC" w:rsidRDefault="009929C9" w:rsidP="00DD15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reed herself </w:t>
      </w:r>
      <w:r w:rsidR="003A26FC">
        <w:rPr>
          <w:rFonts w:ascii="Times New Roman" w:hAnsi="Times New Roman" w:cs="Times New Roman"/>
          <w:sz w:val="24"/>
          <w:szCs w:val="24"/>
        </w:rPr>
        <w:t>to fly so high,</w:t>
      </w:r>
    </w:p>
    <w:p w14:paraId="3995CA74" w14:textId="0FF21577" w:rsidR="003A26FC" w:rsidRDefault="009929C9" w:rsidP="00DD15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  <w:r w:rsidR="00D9662B">
        <w:rPr>
          <w:rFonts w:ascii="Times New Roman" w:hAnsi="Times New Roman" w:cs="Times New Roman"/>
          <w:sz w:val="24"/>
          <w:szCs w:val="24"/>
        </w:rPr>
        <w:t>made</w:t>
      </w:r>
      <w:r w:rsidR="003A26FC">
        <w:rPr>
          <w:rFonts w:ascii="Times New Roman" w:hAnsi="Times New Roman" w:cs="Times New Roman"/>
          <w:sz w:val="24"/>
          <w:szCs w:val="24"/>
        </w:rPr>
        <w:t xml:space="preserve"> love to all </w:t>
      </w:r>
      <w:r>
        <w:rPr>
          <w:rFonts w:ascii="Times New Roman" w:hAnsi="Times New Roman" w:cs="Times New Roman"/>
          <w:sz w:val="24"/>
          <w:szCs w:val="24"/>
        </w:rPr>
        <w:t>she was</w:t>
      </w:r>
      <w:r w:rsidR="00520515">
        <w:rPr>
          <w:rFonts w:ascii="Times New Roman" w:hAnsi="Times New Roman" w:cs="Times New Roman"/>
          <w:sz w:val="24"/>
          <w:szCs w:val="24"/>
        </w:rPr>
        <w:t xml:space="preserve"> inside</w:t>
      </w:r>
      <w:r w:rsidR="009D174A">
        <w:rPr>
          <w:rFonts w:ascii="Times New Roman" w:hAnsi="Times New Roman" w:cs="Times New Roman"/>
          <w:sz w:val="24"/>
          <w:szCs w:val="24"/>
        </w:rPr>
        <w:t>.</w:t>
      </w:r>
    </w:p>
    <w:p w14:paraId="646C4824" w14:textId="1C17D14D" w:rsidR="00D9662B" w:rsidRDefault="002F6D88" w:rsidP="00DD15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t one </w:t>
      </w:r>
      <w:r w:rsidR="00520515">
        <w:rPr>
          <w:rFonts w:ascii="Times New Roman" w:hAnsi="Times New Roman" w:cs="Times New Roman"/>
          <w:sz w:val="24"/>
          <w:szCs w:val="24"/>
        </w:rPr>
        <w:t>day</w:t>
      </w:r>
      <w:r w:rsidR="00D9662B">
        <w:rPr>
          <w:rFonts w:ascii="Times New Roman" w:hAnsi="Times New Roman" w:cs="Times New Roman"/>
          <w:sz w:val="24"/>
          <w:szCs w:val="24"/>
        </w:rPr>
        <w:t>,</w:t>
      </w:r>
    </w:p>
    <w:p w14:paraId="61E125E2" w14:textId="55F75BE1" w:rsidR="00520515" w:rsidRDefault="00D9662B" w:rsidP="00DD15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e drift</w:t>
      </w:r>
      <w:r w:rsidR="002F6D88">
        <w:rPr>
          <w:rFonts w:ascii="Times New Roman" w:hAnsi="Times New Roman" w:cs="Times New Roman"/>
          <w:sz w:val="24"/>
          <w:szCs w:val="24"/>
        </w:rPr>
        <w:t>ed</w:t>
      </w:r>
      <w:r w:rsidR="00AC1AED">
        <w:rPr>
          <w:rFonts w:ascii="Times New Roman" w:hAnsi="Times New Roman" w:cs="Times New Roman"/>
          <w:sz w:val="24"/>
          <w:szCs w:val="24"/>
        </w:rPr>
        <w:t>,</w:t>
      </w:r>
      <w:r w:rsidR="0052051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25BD86" w14:textId="46048104" w:rsidR="00E50FAD" w:rsidRDefault="00AC1AED" w:rsidP="00DD15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D9662B">
        <w:rPr>
          <w:rFonts w:ascii="Times New Roman" w:hAnsi="Times New Roman" w:cs="Times New Roman"/>
          <w:sz w:val="24"/>
          <w:szCs w:val="24"/>
        </w:rPr>
        <w:t>ithout her wings attached.</w:t>
      </w:r>
      <w:r w:rsidR="003A26F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325495" w14:textId="0C2F295F" w:rsidR="00AC1AED" w:rsidRDefault="002F5C74" w:rsidP="00DD15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was he, who broke her heart in half.</w:t>
      </w:r>
      <w:r w:rsidR="00AC1AE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FFD76A" w14:textId="340AED6C" w:rsidR="009F6716" w:rsidRDefault="005877D4" w:rsidP="00DD15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 never</w:t>
      </w:r>
      <w:r w:rsidR="009F6716">
        <w:rPr>
          <w:rFonts w:ascii="Times New Roman" w:hAnsi="Times New Roman" w:cs="Times New Roman"/>
          <w:sz w:val="24"/>
          <w:szCs w:val="24"/>
        </w:rPr>
        <w:t xml:space="preserve"> kissed </w:t>
      </w:r>
      <w:r w:rsidR="009D174A">
        <w:rPr>
          <w:rFonts w:ascii="Times New Roman" w:hAnsi="Times New Roman" w:cs="Times New Roman"/>
          <w:sz w:val="24"/>
          <w:szCs w:val="24"/>
        </w:rPr>
        <w:t>her soft cheek</w:t>
      </w:r>
      <w:r w:rsidR="009F6716">
        <w:rPr>
          <w:rFonts w:ascii="Times New Roman" w:hAnsi="Times New Roman" w:cs="Times New Roman"/>
          <w:sz w:val="24"/>
          <w:szCs w:val="24"/>
        </w:rPr>
        <w:t>.</w:t>
      </w:r>
    </w:p>
    <w:p w14:paraId="57D6DFAD" w14:textId="32AE933B" w:rsidR="009F6716" w:rsidRDefault="009929C9" w:rsidP="00DD15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e longed</w:t>
      </w:r>
      <w:r w:rsidR="009F6716">
        <w:rPr>
          <w:rFonts w:ascii="Times New Roman" w:hAnsi="Times New Roman" w:cs="Times New Roman"/>
          <w:sz w:val="24"/>
          <w:szCs w:val="24"/>
        </w:rPr>
        <w:t xml:space="preserve"> </w:t>
      </w:r>
      <w:r w:rsidR="00C9424B">
        <w:rPr>
          <w:rFonts w:ascii="Times New Roman" w:hAnsi="Times New Roman" w:cs="Times New Roman"/>
          <w:sz w:val="24"/>
          <w:szCs w:val="24"/>
        </w:rPr>
        <w:t>to</w:t>
      </w:r>
      <w:r w:rsidR="009F6716">
        <w:rPr>
          <w:rFonts w:ascii="Times New Roman" w:hAnsi="Times New Roman" w:cs="Times New Roman"/>
          <w:sz w:val="24"/>
          <w:szCs w:val="24"/>
        </w:rPr>
        <w:t xml:space="preserve"> </w:t>
      </w:r>
      <w:r w:rsidR="00C9424B">
        <w:rPr>
          <w:rFonts w:ascii="Times New Roman" w:hAnsi="Times New Roman" w:cs="Times New Roman"/>
          <w:sz w:val="24"/>
          <w:szCs w:val="24"/>
        </w:rPr>
        <w:t>be</w:t>
      </w:r>
      <w:r w:rsidR="009D174A">
        <w:rPr>
          <w:rFonts w:ascii="Times New Roman" w:hAnsi="Times New Roman" w:cs="Times New Roman"/>
          <w:sz w:val="24"/>
          <w:szCs w:val="24"/>
        </w:rPr>
        <w:t xml:space="preserve"> </w:t>
      </w:r>
      <w:r w:rsidR="002F5C74">
        <w:rPr>
          <w:rFonts w:ascii="Times New Roman" w:hAnsi="Times New Roman" w:cs="Times New Roman"/>
          <w:sz w:val="24"/>
          <w:szCs w:val="24"/>
        </w:rPr>
        <w:t>touched</w:t>
      </w:r>
      <w:r w:rsidR="009F6716">
        <w:rPr>
          <w:rFonts w:ascii="Times New Roman" w:hAnsi="Times New Roman" w:cs="Times New Roman"/>
          <w:sz w:val="24"/>
          <w:szCs w:val="24"/>
        </w:rPr>
        <w:t>.</w:t>
      </w:r>
    </w:p>
    <w:p w14:paraId="6FDF0141" w14:textId="20C3E6A2" w:rsidR="009F6716" w:rsidRDefault="002F5C74" w:rsidP="00DD15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 said</w:t>
      </w:r>
      <w:r w:rsidR="009F6716">
        <w:rPr>
          <w:rFonts w:ascii="Times New Roman" w:hAnsi="Times New Roman" w:cs="Times New Roman"/>
          <w:sz w:val="24"/>
          <w:szCs w:val="24"/>
        </w:rPr>
        <w:t xml:space="preserve">, </w:t>
      </w:r>
      <w:r w:rsidR="00BD7A14">
        <w:rPr>
          <w:rFonts w:ascii="Times New Roman" w:hAnsi="Times New Roman" w:cs="Times New Roman"/>
          <w:sz w:val="24"/>
          <w:szCs w:val="24"/>
        </w:rPr>
        <w:t>“</w:t>
      </w:r>
      <w:r w:rsidR="009F6716">
        <w:rPr>
          <w:rFonts w:ascii="Times New Roman" w:hAnsi="Times New Roman" w:cs="Times New Roman"/>
          <w:sz w:val="24"/>
          <w:szCs w:val="24"/>
        </w:rPr>
        <w:t xml:space="preserve">I don’t </w:t>
      </w:r>
      <w:r w:rsidR="00BD7A14">
        <w:rPr>
          <w:rFonts w:ascii="Times New Roman" w:hAnsi="Times New Roman" w:cs="Times New Roman"/>
          <w:sz w:val="24"/>
          <w:szCs w:val="24"/>
        </w:rPr>
        <w:t>love,</w:t>
      </w:r>
      <w:r>
        <w:rPr>
          <w:rFonts w:ascii="Times New Roman" w:hAnsi="Times New Roman" w:cs="Times New Roman"/>
          <w:sz w:val="24"/>
          <w:szCs w:val="24"/>
        </w:rPr>
        <w:t xml:space="preserve"> the</w:t>
      </w:r>
    </w:p>
    <w:p w14:paraId="4A1E9F56" w14:textId="7D4FBACF" w:rsidR="009F6716" w:rsidRDefault="00BD7A14" w:rsidP="00DD15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9F6716">
        <w:rPr>
          <w:rFonts w:ascii="Times New Roman" w:hAnsi="Times New Roman" w:cs="Times New Roman"/>
          <w:sz w:val="24"/>
          <w:szCs w:val="24"/>
        </w:rPr>
        <w:t xml:space="preserve">hings I don’t </w:t>
      </w:r>
      <w:r w:rsidR="00D14137">
        <w:rPr>
          <w:rFonts w:ascii="Times New Roman" w:hAnsi="Times New Roman" w:cs="Times New Roman"/>
          <w:sz w:val="24"/>
          <w:szCs w:val="24"/>
        </w:rPr>
        <w:t>ache</w:t>
      </w:r>
      <w:r w:rsidR="009F6716">
        <w:rPr>
          <w:rFonts w:ascii="Times New Roman" w:hAnsi="Times New Roman" w:cs="Times New Roman"/>
          <w:sz w:val="24"/>
          <w:szCs w:val="24"/>
        </w:rPr>
        <w:t xml:space="preserve"> to touch.</w:t>
      </w:r>
      <w:r>
        <w:rPr>
          <w:rFonts w:ascii="Times New Roman" w:hAnsi="Times New Roman" w:cs="Times New Roman"/>
          <w:sz w:val="24"/>
          <w:szCs w:val="24"/>
        </w:rPr>
        <w:t>”</w:t>
      </w:r>
    </w:p>
    <w:p w14:paraId="2C5FED53" w14:textId="52F5D486" w:rsidR="00BD7A14" w:rsidRDefault="009929C9" w:rsidP="00DD15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he said, </w:t>
      </w:r>
      <w:r w:rsidR="008D24A6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Love, is a compass</w:t>
      </w:r>
      <w:r w:rsidR="00C9424B">
        <w:rPr>
          <w:rFonts w:ascii="Times New Roman" w:hAnsi="Times New Roman" w:cs="Times New Roman"/>
          <w:sz w:val="24"/>
          <w:szCs w:val="24"/>
        </w:rPr>
        <w:t>,</w:t>
      </w:r>
    </w:p>
    <w:p w14:paraId="1D2602FD" w14:textId="26B06174" w:rsidR="003A26FC" w:rsidRDefault="00C9424B" w:rsidP="00DD15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8D24A6">
        <w:rPr>
          <w:rFonts w:ascii="Times New Roman" w:hAnsi="Times New Roman" w:cs="Times New Roman"/>
          <w:sz w:val="24"/>
          <w:szCs w:val="24"/>
        </w:rPr>
        <w:t xml:space="preserve">t will </w:t>
      </w:r>
      <w:r w:rsidR="00C934F9">
        <w:rPr>
          <w:rFonts w:ascii="Times New Roman" w:hAnsi="Times New Roman" w:cs="Times New Roman"/>
          <w:sz w:val="24"/>
          <w:szCs w:val="24"/>
        </w:rPr>
        <w:t>align</w:t>
      </w:r>
      <w:r w:rsidR="008D24A6">
        <w:rPr>
          <w:rFonts w:ascii="Times New Roman" w:hAnsi="Times New Roman" w:cs="Times New Roman"/>
          <w:sz w:val="24"/>
          <w:szCs w:val="24"/>
        </w:rPr>
        <w:t xml:space="preserve"> </w:t>
      </w:r>
      <w:r w:rsidR="00C934F9">
        <w:rPr>
          <w:rFonts w:ascii="Times New Roman" w:hAnsi="Times New Roman" w:cs="Times New Roman"/>
          <w:sz w:val="24"/>
          <w:szCs w:val="24"/>
        </w:rPr>
        <w:t>itself</w:t>
      </w:r>
      <w:r w:rsidR="00D7533B">
        <w:rPr>
          <w:rFonts w:ascii="Times New Roman" w:hAnsi="Times New Roman" w:cs="Times New Roman"/>
          <w:sz w:val="24"/>
          <w:szCs w:val="24"/>
        </w:rPr>
        <w:t xml:space="preserve"> again,</w:t>
      </w:r>
      <w:r w:rsidR="00C934F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935067" w14:textId="608066AB" w:rsidR="00C9424B" w:rsidRDefault="00AD5F15" w:rsidP="00DD15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C934F9">
        <w:rPr>
          <w:rFonts w:ascii="Times New Roman" w:hAnsi="Times New Roman" w:cs="Times New Roman"/>
          <w:sz w:val="24"/>
          <w:szCs w:val="24"/>
        </w:rPr>
        <w:t xml:space="preserve">nd navigate </w:t>
      </w:r>
      <w:r w:rsidR="00AB4DD8">
        <w:rPr>
          <w:rFonts w:ascii="Times New Roman" w:hAnsi="Times New Roman" w:cs="Times New Roman"/>
          <w:sz w:val="24"/>
          <w:szCs w:val="24"/>
        </w:rPr>
        <w:t>t</w:t>
      </w:r>
      <w:r w:rsidR="007027C7">
        <w:rPr>
          <w:rFonts w:ascii="Times New Roman" w:hAnsi="Times New Roman" w:cs="Times New Roman"/>
          <w:sz w:val="24"/>
          <w:szCs w:val="24"/>
        </w:rPr>
        <w:t>hrough</w:t>
      </w:r>
      <w:r w:rsidR="00AB4DD8">
        <w:rPr>
          <w:rFonts w:ascii="Times New Roman" w:hAnsi="Times New Roman" w:cs="Times New Roman"/>
          <w:sz w:val="24"/>
          <w:szCs w:val="24"/>
        </w:rPr>
        <w:t xml:space="preserve"> </w:t>
      </w:r>
      <w:r w:rsidR="00C934F9">
        <w:rPr>
          <w:rFonts w:ascii="Times New Roman" w:hAnsi="Times New Roman" w:cs="Times New Roman"/>
          <w:sz w:val="24"/>
          <w:szCs w:val="24"/>
        </w:rPr>
        <w:t>this</w:t>
      </w:r>
      <w:r w:rsidR="00C9424B">
        <w:rPr>
          <w:rFonts w:ascii="Times New Roman" w:hAnsi="Times New Roman" w:cs="Times New Roman"/>
          <w:sz w:val="24"/>
          <w:szCs w:val="24"/>
        </w:rPr>
        <w:t>,</w:t>
      </w:r>
    </w:p>
    <w:p w14:paraId="3E97C87C" w14:textId="26B5C042" w:rsidR="00EE06EB" w:rsidRDefault="00C934F9" w:rsidP="00DD15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3C39">
        <w:rPr>
          <w:rFonts w:ascii="Times New Roman" w:hAnsi="Times New Roman" w:cs="Times New Roman"/>
          <w:sz w:val="24"/>
          <w:szCs w:val="24"/>
        </w:rPr>
        <w:t>unraveling</w:t>
      </w:r>
      <w:r w:rsidR="00796531">
        <w:rPr>
          <w:rFonts w:ascii="Times New Roman" w:hAnsi="Times New Roman" w:cs="Times New Roman"/>
          <w:sz w:val="24"/>
          <w:szCs w:val="24"/>
        </w:rPr>
        <w:t xml:space="preserve"> moment</w:t>
      </w:r>
      <w:r w:rsidR="00EE06EB">
        <w:rPr>
          <w:rFonts w:ascii="Times New Roman" w:hAnsi="Times New Roman" w:cs="Times New Roman"/>
          <w:sz w:val="24"/>
          <w:szCs w:val="24"/>
        </w:rPr>
        <w:t>.</w:t>
      </w:r>
    </w:p>
    <w:p w14:paraId="13173994" w14:textId="1CF22F72" w:rsidR="00061E85" w:rsidRDefault="00061E85" w:rsidP="00DD15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 tore out her heart,</w:t>
      </w:r>
    </w:p>
    <w:p w14:paraId="38FFCD24" w14:textId="797158A8" w:rsidR="00061E85" w:rsidRDefault="00061E85" w:rsidP="00DD15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t she stitched it back, </w:t>
      </w:r>
    </w:p>
    <w:p w14:paraId="7F2700BC" w14:textId="1B9BE08F" w:rsidR="00E50FAD" w:rsidRDefault="00061E85" w:rsidP="00DD15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gether </w:t>
      </w:r>
      <w:r w:rsidR="001A0545">
        <w:rPr>
          <w:rFonts w:ascii="Times New Roman" w:hAnsi="Times New Roman" w:cs="Times New Roman"/>
          <w:sz w:val="24"/>
          <w:szCs w:val="24"/>
        </w:rPr>
        <w:t>with courage</w:t>
      </w:r>
    </w:p>
    <w:p w14:paraId="062D2452" w14:textId="1FFAA273" w:rsidR="002F6D88" w:rsidRDefault="002F6D88" w:rsidP="00DD15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wn to her </w:t>
      </w:r>
      <w:r w:rsidR="008A109F">
        <w:rPr>
          <w:rFonts w:ascii="Times New Roman" w:hAnsi="Times New Roman" w:cs="Times New Roman"/>
          <w:sz w:val="24"/>
          <w:szCs w:val="24"/>
        </w:rPr>
        <w:t xml:space="preserve">heart’s </w:t>
      </w:r>
      <w:r>
        <w:rPr>
          <w:rFonts w:ascii="Times New Roman" w:hAnsi="Times New Roman" w:cs="Times New Roman"/>
          <w:sz w:val="24"/>
          <w:szCs w:val="24"/>
        </w:rPr>
        <w:t>wings.</w:t>
      </w:r>
    </w:p>
    <w:p w14:paraId="439894F5" w14:textId="3BF477DD" w:rsidR="002F6D88" w:rsidRDefault="00D31AD9" w:rsidP="00DD15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 flew</w:t>
      </w:r>
      <w:r w:rsidR="002F6D88">
        <w:rPr>
          <w:rFonts w:ascii="Times New Roman" w:hAnsi="Times New Roman" w:cs="Times New Roman"/>
          <w:sz w:val="24"/>
          <w:szCs w:val="24"/>
        </w:rPr>
        <w:t xml:space="preserve"> away</w:t>
      </w:r>
      <w:r w:rsidR="008A109F">
        <w:rPr>
          <w:rFonts w:ascii="Times New Roman" w:hAnsi="Times New Roman" w:cs="Times New Roman"/>
          <w:sz w:val="24"/>
          <w:szCs w:val="24"/>
        </w:rPr>
        <w:t>,</w:t>
      </w:r>
    </w:p>
    <w:p w14:paraId="06F1D278" w14:textId="545F6FC2" w:rsidR="00533328" w:rsidRDefault="006910FA" w:rsidP="002F6D8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2F6D88">
        <w:rPr>
          <w:rFonts w:ascii="Times New Roman" w:hAnsi="Times New Roman" w:cs="Times New Roman"/>
          <w:sz w:val="24"/>
          <w:szCs w:val="24"/>
        </w:rPr>
        <w:t>tronger</w:t>
      </w:r>
      <w:r>
        <w:rPr>
          <w:rFonts w:ascii="Times New Roman" w:hAnsi="Times New Roman" w:cs="Times New Roman"/>
          <w:sz w:val="24"/>
          <w:szCs w:val="24"/>
        </w:rPr>
        <w:t>,</w:t>
      </w:r>
      <w:r w:rsidR="002F6D88">
        <w:rPr>
          <w:rFonts w:ascii="Times New Roman" w:hAnsi="Times New Roman" w:cs="Times New Roman"/>
          <w:sz w:val="24"/>
          <w:szCs w:val="24"/>
        </w:rPr>
        <w:t xml:space="preserve"> than ever</w:t>
      </w:r>
      <w:r w:rsidR="00CB7548">
        <w:rPr>
          <w:rFonts w:ascii="Times New Roman" w:hAnsi="Times New Roman" w:cs="Times New Roman"/>
          <w:sz w:val="24"/>
          <w:szCs w:val="24"/>
        </w:rPr>
        <w:t xml:space="preserve"> before.</w:t>
      </w:r>
    </w:p>
    <w:p w14:paraId="61CCC609" w14:textId="77777777" w:rsidR="008A109F" w:rsidRDefault="008A109F" w:rsidP="002F6D8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205B60A" w14:textId="30254978" w:rsidR="0068463D" w:rsidRDefault="0068463D" w:rsidP="00D7533B">
      <w:pPr>
        <w:rPr>
          <w:rFonts w:ascii="Times New Roman" w:hAnsi="Times New Roman" w:cs="Times New Roman"/>
          <w:sz w:val="24"/>
          <w:szCs w:val="24"/>
        </w:rPr>
      </w:pPr>
    </w:p>
    <w:p w14:paraId="72F545D6" w14:textId="76BCD3CE" w:rsidR="00764EAE" w:rsidRDefault="008A109F" w:rsidP="00D80D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</w:p>
    <w:p w14:paraId="7D60C6A9" w14:textId="2A16D26F" w:rsidR="00764EAE" w:rsidRDefault="00EC4B5F" w:rsidP="00DD15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769856" behindDoc="0" locked="0" layoutInCell="1" allowOverlap="1" wp14:anchorId="25024104" wp14:editId="718B6A53">
            <wp:simplePos x="0" y="0"/>
            <wp:positionH relativeFrom="column">
              <wp:posOffset>4924425</wp:posOffset>
            </wp:positionH>
            <wp:positionV relativeFrom="paragraph">
              <wp:posOffset>-1303655</wp:posOffset>
            </wp:positionV>
            <wp:extent cx="1965908" cy="2619295"/>
            <wp:effectExtent l="590550" t="342900" r="511175" b="314960"/>
            <wp:wrapNone/>
            <wp:docPr id="204" name="Picture 204" descr="Transparent, dry plant on whit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ransparent, dry plant on white background"/>
                    <pic:cNvPicPr/>
                  </pic:nvPicPr>
                  <pic:blipFill>
                    <a:blip r:embed="rId12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2901048">
                      <a:off x="0" y="0"/>
                      <a:ext cx="1965908" cy="2619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1B9878" w14:textId="3A43E00B" w:rsidR="00764EAE" w:rsidRDefault="00764EAE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EDFE35E" w14:textId="2A103C56" w:rsidR="00764EAE" w:rsidRDefault="005C7B37" w:rsidP="00DD15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</w:t>
      </w:r>
      <w:r w:rsidR="00F3375D">
        <w:rPr>
          <w:rFonts w:ascii="Times New Roman" w:hAnsi="Times New Roman" w:cs="Times New Roman"/>
          <w:sz w:val="24"/>
          <w:szCs w:val="24"/>
        </w:rPr>
        <w:t xml:space="preserve"> is where </w:t>
      </w:r>
      <w:r w:rsidR="007E0B64">
        <w:rPr>
          <w:rFonts w:ascii="Times New Roman" w:hAnsi="Times New Roman" w:cs="Times New Roman"/>
          <w:sz w:val="24"/>
          <w:szCs w:val="24"/>
        </w:rPr>
        <w:t xml:space="preserve">I </w:t>
      </w:r>
      <w:r w:rsidR="0076032C">
        <w:rPr>
          <w:rFonts w:ascii="Times New Roman" w:hAnsi="Times New Roman" w:cs="Times New Roman"/>
          <w:sz w:val="24"/>
          <w:szCs w:val="24"/>
        </w:rPr>
        <w:t>departed.</w:t>
      </w:r>
    </w:p>
    <w:p w14:paraId="075BEF52" w14:textId="504DC306" w:rsidR="00F3375D" w:rsidRDefault="00F3375D" w:rsidP="00DD15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thout </w:t>
      </w:r>
      <w:r w:rsidR="0076032C">
        <w:rPr>
          <w:rFonts w:ascii="Times New Roman" w:hAnsi="Times New Roman" w:cs="Times New Roman"/>
          <w:sz w:val="24"/>
          <w:szCs w:val="24"/>
        </w:rPr>
        <w:t>him</w:t>
      </w:r>
      <w:r>
        <w:rPr>
          <w:rFonts w:ascii="Times New Roman" w:hAnsi="Times New Roman" w:cs="Times New Roman"/>
          <w:sz w:val="24"/>
          <w:szCs w:val="24"/>
        </w:rPr>
        <w:t>, there will be</w:t>
      </w:r>
      <w:r w:rsidR="0076032C">
        <w:rPr>
          <w:rFonts w:ascii="Times New Roman" w:hAnsi="Times New Roman" w:cs="Times New Roman"/>
          <w:sz w:val="24"/>
          <w:szCs w:val="24"/>
        </w:rPr>
        <w:t xml:space="preserve"> better day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8B648A7" w14:textId="2444911A" w:rsidR="00F3375D" w:rsidRDefault="00F3375D" w:rsidP="00DD15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placed his </w:t>
      </w:r>
      <w:r w:rsidR="004C74FB">
        <w:rPr>
          <w:rFonts w:ascii="Times New Roman" w:hAnsi="Times New Roman" w:cs="Times New Roman"/>
          <w:sz w:val="24"/>
          <w:szCs w:val="24"/>
        </w:rPr>
        <w:t xml:space="preserve">black </w:t>
      </w:r>
      <w:r>
        <w:rPr>
          <w:rFonts w:ascii="Times New Roman" w:hAnsi="Times New Roman" w:cs="Times New Roman"/>
          <w:sz w:val="24"/>
          <w:szCs w:val="24"/>
        </w:rPr>
        <w:t>coat onto the backseat</w:t>
      </w:r>
      <w:r w:rsidR="00D31AD9">
        <w:rPr>
          <w:rFonts w:ascii="Times New Roman" w:hAnsi="Times New Roman" w:cs="Times New Roman"/>
          <w:sz w:val="24"/>
          <w:szCs w:val="24"/>
        </w:rPr>
        <w:t>,</w:t>
      </w:r>
      <w:r w:rsidR="00EC4B5F" w:rsidRPr="00EC4B5F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05DA0587" w14:textId="1585F578" w:rsidR="00F3375D" w:rsidRDefault="00F3375D" w:rsidP="00DD15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th his scarf, </w:t>
      </w:r>
      <w:r w:rsidR="00D31AD9">
        <w:rPr>
          <w:rFonts w:ascii="Times New Roman" w:hAnsi="Times New Roman" w:cs="Times New Roman"/>
          <w:sz w:val="24"/>
          <w:szCs w:val="24"/>
        </w:rPr>
        <w:t xml:space="preserve">next to </w:t>
      </w:r>
    </w:p>
    <w:p w14:paraId="1D54F36D" w14:textId="2EB611CE" w:rsidR="00F3375D" w:rsidRDefault="00CD75D5" w:rsidP="00DD15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e</w:t>
      </w:r>
      <w:r w:rsidR="00EE7FD9">
        <w:rPr>
          <w:rFonts w:ascii="Times New Roman" w:hAnsi="Times New Roman" w:cs="Times New Roman"/>
          <w:sz w:val="24"/>
          <w:szCs w:val="24"/>
        </w:rPr>
        <w:t>,</w:t>
      </w:r>
      <w:r w:rsidR="00F3375D">
        <w:rPr>
          <w:rFonts w:ascii="Times New Roman" w:hAnsi="Times New Roman" w:cs="Times New Roman"/>
          <w:sz w:val="24"/>
          <w:szCs w:val="24"/>
        </w:rPr>
        <w:t xml:space="preserve"> in the front seat</w:t>
      </w:r>
      <w:r w:rsidR="00885A3F">
        <w:rPr>
          <w:rFonts w:ascii="Times New Roman" w:hAnsi="Times New Roman" w:cs="Times New Roman"/>
          <w:sz w:val="24"/>
          <w:szCs w:val="24"/>
        </w:rPr>
        <w:t>,</w:t>
      </w:r>
    </w:p>
    <w:p w14:paraId="560990B1" w14:textId="7DED9D2B" w:rsidR="0076032C" w:rsidRDefault="0076032C" w:rsidP="00DD15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 top </w:t>
      </w:r>
      <w:r w:rsidR="00F3375D">
        <w:rPr>
          <w:rFonts w:ascii="Times New Roman" w:hAnsi="Times New Roman" w:cs="Times New Roman"/>
          <w:sz w:val="24"/>
          <w:szCs w:val="24"/>
        </w:rPr>
        <w:t xml:space="preserve">of the </w:t>
      </w:r>
      <w:r w:rsidR="00EE7FD9">
        <w:rPr>
          <w:rFonts w:ascii="Times New Roman" w:hAnsi="Times New Roman" w:cs="Times New Roman"/>
          <w:sz w:val="24"/>
          <w:szCs w:val="24"/>
        </w:rPr>
        <w:t>razors, I just bought.</w:t>
      </w:r>
    </w:p>
    <w:p w14:paraId="2A233DE8" w14:textId="37189825" w:rsidR="00CD75D5" w:rsidRDefault="005C7B37" w:rsidP="00DD15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576DD">
        <w:rPr>
          <w:rFonts w:ascii="Times New Roman" w:hAnsi="Times New Roman" w:cs="Times New Roman"/>
          <w:sz w:val="24"/>
          <w:szCs w:val="24"/>
        </w:rPr>
        <w:t>“The</w:t>
      </w:r>
      <w:r w:rsidR="00CD75D5">
        <w:rPr>
          <w:rFonts w:ascii="Times New Roman" w:hAnsi="Times New Roman" w:cs="Times New Roman"/>
          <w:sz w:val="24"/>
          <w:szCs w:val="24"/>
        </w:rPr>
        <w:t xml:space="preserve"> razors, </w:t>
      </w:r>
      <w:r w:rsidR="0060152B">
        <w:rPr>
          <w:rFonts w:ascii="Times New Roman" w:hAnsi="Times New Roman" w:cs="Times New Roman"/>
          <w:sz w:val="24"/>
          <w:szCs w:val="24"/>
        </w:rPr>
        <w:t>I wanted to</w:t>
      </w:r>
    </w:p>
    <w:p w14:paraId="21D33514" w14:textId="19F5D653" w:rsidR="005C7B37" w:rsidRDefault="005C7B37" w:rsidP="00DD15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t his throat with</w:t>
      </w:r>
      <w:r w:rsidR="0076032C">
        <w:rPr>
          <w:rFonts w:ascii="Times New Roman" w:hAnsi="Times New Roman" w:cs="Times New Roman"/>
          <w:sz w:val="24"/>
          <w:szCs w:val="24"/>
        </w:rPr>
        <w:t>.</w:t>
      </w:r>
      <w:r w:rsidR="000D482E">
        <w:rPr>
          <w:rFonts w:ascii="Times New Roman" w:hAnsi="Times New Roman" w:cs="Times New Roman"/>
          <w:sz w:val="24"/>
          <w:szCs w:val="24"/>
        </w:rPr>
        <w:t>”</w:t>
      </w:r>
    </w:p>
    <w:p w14:paraId="39D20B36" w14:textId="5C78709C" w:rsidR="0076032C" w:rsidRDefault="0076032C" w:rsidP="00DD15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  <w:r w:rsidR="00AA2F33">
        <w:rPr>
          <w:rFonts w:ascii="Times New Roman" w:hAnsi="Times New Roman" w:cs="Times New Roman"/>
          <w:sz w:val="24"/>
          <w:szCs w:val="24"/>
        </w:rPr>
        <w:t>then</w:t>
      </w:r>
      <w:r w:rsidR="00EE7FD9">
        <w:rPr>
          <w:rFonts w:ascii="Times New Roman" w:hAnsi="Times New Roman" w:cs="Times New Roman"/>
          <w:sz w:val="24"/>
          <w:szCs w:val="24"/>
        </w:rPr>
        <w:t>,</w:t>
      </w:r>
      <w:r w:rsidR="00AA2F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rove</w:t>
      </w:r>
      <w:r w:rsidR="005C7B37">
        <w:rPr>
          <w:rFonts w:ascii="Times New Roman" w:hAnsi="Times New Roman" w:cs="Times New Roman"/>
          <w:sz w:val="24"/>
          <w:szCs w:val="24"/>
        </w:rPr>
        <w:t xml:space="preserve"> endlessly</w:t>
      </w:r>
      <w:r>
        <w:rPr>
          <w:rFonts w:ascii="Times New Roman" w:hAnsi="Times New Roman" w:cs="Times New Roman"/>
          <w:sz w:val="24"/>
          <w:szCs w:val="24"/>
        </w:rPr>
        <w:t>,</w:t>
      </w:r>
      <w:r w:rsidR="0060152B">
        <w:rPr>
          <w:rFonts w:ascii="Times New Roman" w:hAnsi="Times New Roman" w:cs="Times New Roman"/>
          <w:sz w:val="24"/>
          <w:szCs w:val="24"/>
        </w:rPr>
        <w:t xml:space="preserve"> guilty,</w:t>
      </w:r>
    </w:p>
    <w:p w14:paraId="79319BC5" w14:textId="3489A0CD" w:rsidR="00F3375D" w:rsidRDefault="005C7B37" w:rsidP="00DD15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032C">
        <w:rPr>
          <w:rFonts w:ascii="Times New Roman" w:hAnsi="Times New Roman" w:cs="Times New Roman"/>
          <w:sz w:val="24"/>
          <w:szCs w:val="24"/>
        </w:rPr>
        <w:t>of loving the wrong man</w:t>
      </w:r>
      <w:r w:rsidR="0060152B">
        <w:rPr>
          <w:rFonts w:ascii="Times New Roman" w:hAnsi="Times New Roman" w:cs="Times New Roman"/>
          <w:sz w:val="24"/>
          <w:szCs w:val="24"/>
        </w:rPr>
        <w:t>,</w:t>
      </w:r>
      <w:r w:rsidR="0068463D">
        <w:rPr>
          <w:rFonts w:ascii="Times New Roman" w:hAnsi="Times New Roman" w:cs="Times New Roman"/>
          <w:sz w:val="24"/>
          <w:szCs w:val="24"/>
        </w:rPr>
        <w:t xml:space="preserve"> twice</w:t>
      </w:r>
      <w:r w:rsidR="0060152B">
        <w:rPr>
          <w:rFonts w:ascii="Times New Roman" w:hAnsi="Times New Roman" w:cs="Times New Roman"/>
          <w:sz w:val="24"/>
          <w:szCs w:val="24"/>
        </w:rPr>
        <w:t xml:space="preserve"> </w:t>
      </w:r>
      <w:r w:rsidR="000E14F7">
        <w:rPr>
          <w:rFonts w:ascii="Times New Roman" w:hAnsi="Times New Roman" w:cs="Times New Roman"/>
          <w:sz w:val="24"/>
          <w:szCs w:val="24"/>
        </w:rPr>
        <w:t>my</w:t>
      </w:r>
      <w:r w:rsidR="0060152B">
        <w:rPr>
          <w:rFonts w:ascii="Times New Roman" w:hAnsi="Times New Roman" w:cs="Times New Roman"/>
          <w:sz w:val="24"/>
          <w:szCs w:val="24"/>
        </w:rPr>
        <w:t xml:space="preserve"> age.</w:t>
      </w:r>
    </w:p>
    <w:p w14:paraId="276F7DEC" w14:textId="1B574674" w:rsidR="00F3375D" w:rsidRDefault="00F3375D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C2003B1" w14:textId="6782E59D" w:rsidR="00764EAE" w:rsidRDefault="00764EAE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23091D2" w14:textId="7C571740" w:rsidR="00764EAE" w:rsidRDefault="00764EAE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423FD05" w14:textId="243FA29B" w:rsidR="00764EAE" w:rsidRDefault="00764EAE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84DDF76" w14:textId="1E8292D4" w:rsidR="00EA6B99" w:rsidRDefault="00EA6B99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2478425" w14:textId="5CA52A99" w:rsidR="00EA6B99" w:rsidRDefault="00EA6B99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7602166" w14:textId="4DEE1C85" w:rsidR="00EA6B99" w:rsidRDefault="00EA6B99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2C90BAF" w14:textId="35D20B99" w:rsidR="00EA6B99" w:rsidRDefault="00EA6B99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613A9F3" w14:textId="4B6BA00D" w:rsidR="00EA6B99" w:rsidRDefault="00EA6B99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AE7E537" w14:textId="2D516EA9" w:rsidR="00EA6B99" w:rsidRDefault="00EA6B99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847EE1A" w14:textId="715D928A" w:rsidR="00EA6B99" w:rsidRDefault="00EA6B99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DCBAAED" w14:textId="7969040F" w:rsidR="00055F6F" w:rsidRDefault="00055F6F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CCDBBF8" w14:textId="0BB0F123" w:rsidR="00055F6F" w:rsidRDefault="00055F6F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E1F8F9A" w14:textId="3BD4D027" w:rsidR="00055F6F" w:rsidRDefault="00055F6F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E422D66" w14:textId="7BD49BF6" w:rsidR="00055F6F" w:rsidRDefault="00055F6F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6701A97" w14:textId="6B706E7A" w:rsidR="00055F6F" w:rsidRDefault="00055F6F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DBCEF9F" w14:textId="0C354A6F" w:rsidR="00055F6F" w:rsidRDefault="00C123FF" w:rsidP="00DD15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771904" behindDoc="0" locked="0" layoutInCell="1" allowOverlap="1" wp14:anchorId="1E245257" wp14:editId="2646A41F">
            <wp:simplePos x="0" y="0"/>
            <wp:positionH relativeFrom="column">
              <wp:posOffset>4962525</wp:posOffset>
            </wp:positionH>
            <wp:positionV relativeFrom="paragraph">
              <wp:posOffset>-1304290</wp:posOffset>
            </wp:positionV>
            <wp:extent cx="1965908" cy="2619295"/>
            <wp:effectExtent l="590550" t="342900" r="511175" b="314960"/>
            <wp:wrapNone/>
            <wp:docPr id="205" name="Picture 205" descr="Transparent, dry plant on whit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ransparent, dry plant on white background"/>
                    <pic:cNvPicPr/>
                  </pic:nvPicPr>
                  <pic:blipFill>
                    <a:blip r:embed="rId12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2901048">
                      <a:off x="0" y="0"/>
                      <a:ext cx="1965908" cy="2619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99D789" w14:textId="342314F7" w:rsidR="00055F6F" w:rsidRDefault="00055F6F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5CA2069" w14:textId="6ABD481E" w:rsidR="00055F6F" w:rsidRDefault="00885A3F" w:rsidP="00DD15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n and new.</w:t>
      </w:r>
    </w:p>
    <w:p w14:paraId="226EC6D2" w14:textId="2BEEF02A" w:rsidR="00885A3F" w:rsidRDefault="00885A3F" w:rsidP="00DD15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lf faced,</w:t>
      </w:r>
    </w:p>
    <w:p w14:paraId="042746AB" w14:textId="03AC8349" w:rsidR="00885A3F" w:rsidRDefault="00885A3F" w:rsidP="00DD15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bright and bare.</w:t>
      </w:r>
      <w:r w:rsidR="00C123FF" w:rsidRPr="00C123FF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44C1320E" w14:textId="476EB73C" w:rsidR="00885A3F" w:rsidRDefault="00885A3F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9FE7490" w14:textId="55D395F9" w:rsidR="00885A3F" w:rsidRDefault="00885A3F" w:rsidP="00DD15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bloated ruby,</w:t>
      </w:r>
    </w:p>
    <w:p w14:paraId="312D453A" w14:textId="42AA155B" w:rsidR="00885A3F" w:rsidRDefault="00885A3F" w:rsidP="00DD15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er seasoned.</w:t>
      </w:r>
    </w:p>
    <w:p w14:paraId="12022ED6" w14:textId="77777777" w:rsidR="00885A3F" w:rsidRDefault="00885A3F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F8EE948" w14:textId="2CF7372E" w:rsidR="00885A3F" w:rsidRDefault="00885A3F" w:rsidP="00DD15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ipping souls,</w:t>
      </w:r>
    </w:p>
    <w:p w14:paraId="230CB009" w14:textId="3EAC20FD" w:rsidR="00885A3F" w:rsidRDefault="009F402C" w:rsidP="00DD15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885A3F">
        <w:rPr>
          <w:rFonts w:ascii="Times New Roman" w:hAnsi="Times New Roman" w:cs="Times New Roman"/>
          <w:sz w:val="24"/>
          <w:szCs w:val="24"/>
        </w:rPr>
        <w:t>n rosy wonder.</w:t>
      </w:r>
    </w:p>
    <w:p w14:paraId="30544FC0" w14:textId="77777777" w:rsidR="00885A3F" w:rsidRDefault="00885A3F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7F186BF" w14:textId="47E13E9F" w:rsidR="00885A3F" w:rsidRDefault="00885A3F" w:rsidP="00DD15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lden hearts,</w:t>
      </w:r>
    </w:p>
    <w:p w14:paraId="0FEB83C1" w14:textId="2D844EFE" w:rsidR="00885A3F" w:rsidRDefault="00885A3F" w:rsidP="00DD15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int small and full.</w:t>
      </w:r>
    </w:p>
    <w:p w14:paraId="47D742BC" w14:textId="77777777" w:rsidR="00885A3F" w:rsidRDefault="00885A3F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6376771" w14:textId="2CC8716A" w:rsidR="00885A3F" w:rsidRDefault="00885A3F" w:rsidP="00DD15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</w:t>
      </w:r>
      <w:r w:rsidR="0094225D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slender distance</w:t>
      </w:r>
      <w:r w:rsidR="00D31AD9">
        <w:rPr>
          <w:rFonts w:ascii="Times New Roman" w:hAnsi="Times New Roman" w:cs="Times New Roman"/>
          <w:sz w:val="24"/>
          <w:szCs w:val="24"/>
        </w:rPr>
        <w:t xml:space="preserve">. . . </w:t>
      </w:r>
    </w:p>
    <w:p w14:paraId="2903BAAC" w14:textId="7CD801A8" w:rsidR="00885A3F" w:rsidRDefault="00885A3F" w:rsidP="00DD15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cold star,</w:t>
      </w:r>
    </w:p>
    <w:p w14:paraId="258C932C" w14:textId="73060E8D" w:rsidR="00EA6B99" w:rsidRDefault="00885A3F" w:rsidP="00E219D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lls pure.</w:t>
      </w:r>
    </w:p>
    <w:p w14:paraId="440012CD" w14:textId="51DE1066" w:rsidR="00EA6B99" w:rsidRDefault="00EA6B99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F27EF4C" w14:textId="4A141312" w:rsidR="00EA6B99" w:rsidRDefault="00EA6B99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F2C78EB" w14:textId="6827D856" w:rsidR="00EA6B99" w:rsidRDefault="00EA6B99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BA35CF1" w14:textId="5A6C0664" w:rsidR="00EA6B99" w:rsidRDefault="00EA6B99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D3E0B82" w14:textId="504C6A9E" w:rsidR="00533328" w:rsidRDefault="00533328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EA31AEC" w14:textId="724C9C4F" w:rsidR="00533328" w:rsidRDefault="00533328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01574F8" w14:textId="523501B8" w:rsidR="00533328" w:rsidRDefault="00533328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68FCF74" w14:textId="661673EC" w:rsidR="00533328" w:rsidRDefault="00533328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66A1C53" w14:textId="77777777" w:rsidR="00533328" w:rsidRDefault="00533328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528C931" w14:textId="38BB58E2" w:rsidR="00EA6B99" w:rsidRDefault="00EA6B99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64DA827" w14:textId="4D3AB947" w:rsidR="00EA6B99" w:rsidRDefault="00830CCC" w:rsidP="00DD15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773952" behindDoc="0" locked="0" layoutInCell="1" allowOverlap="1" wp14:anchorId="41524D23" wp14:editId="626EF3ED">
            <wp:simplePos x="0" y="0"/>
            <wp:positionH relativeFrom="column">
              <wp:posOffset>4961890</wp:posOffset>
            </wp:positionH>
            <wp:positionV relativeFrom="paragraph">
              <wp:posOffset>-1304290</wp:posOffset>
            </wp:positionV>
            <wp:extent cx="1965908" cy="2619295"/>
            <wp:effectExtent l="590550" t="342900" r="511175" b="314960"/>
            <wp:wrapNone/>
            <wp:docPr id="206" name="Picture 206" descr="Transparent, dry plant on whit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ransparent, dry plant on white background"/>
                    <pic:cNvPicPr/>
                  </pic:nvPicPr>
                  <pic:blipFill>
                    <a:blip r:embed="rId12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2901048">
                      <a:off x="0" y="0"/>
                      <a:ext cx="1965908" cy="2619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61E089" w14:textId="2EF3856A" w:rsidR="00764EAE" w:rsidRDefault="00764EAE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7079416" w14:textId="0938B76D" w:rsidR="00793FAD" w:rsidRDefault="00A628E1" w:rsidP="006D1F2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between, day and night.</w:t>
      </w:r>
    </w:p>
    <w:p w14:paraId="30776A74" w14:textId="6C540074" w:rsidR="00A628E1" w:rsidRDefault="00A628E1" w:rsidP="006D1F2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fill</w:t>
      </w:r>
      <w:r w:rsidR="002A27F2">
        <w:rPr>
          <w:rFonts w:ascii="Times New Roman" w:hAnsi="Times New Roman" w:cs="Times New Roman"/>
          <w:sz w:val="24"/>
          <w:szCs w:val="24"/>
        </w:rPr>
        <w:t>ed</w:t>
      </w:r>
      <w:r>
        <w:rPr>
          <w:rFonts w:ascii="Times New Roman" w:hAnsi="Times New Roman" w:cs="Times New Roman"/>
          <w:sz w:val="24"/>
          <w:szCs w:val="24"/>
        </w:rPr>
        <w:t xml:space="preserve"> my thoughts with you.</w:t>
      </w:r>
    </w:p>
    <w:p w14:paraId="1E537641" w14:textId="54F71020" w:rsidR="00A628E1" w:rsidRDefault="00A628E1" w:rsidP="006D1F2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 my heart fade</w:t>
      </w:r>
      <w:r w:rsidR="001656AD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with the sun.</w:t>
      </w:r>
    </w:p>
    <w:p w14:paraId="07967CFA" w14:textId="042022BD" w:rsidR="00A628E1" w:rsidRDefault="00A628E1" w:rsidP="006D1F2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fe</w:t>
      </w:r>
      <w:r w:rsidR="002A27F2">
        <w:rPr>
          <w:rFonts w:ascii="Times New Roman" w:hAnsi="Times New Roman" w:cs="Times New Roman"/>
          <w:sz w:val="24"/>
          <w:szCs w:val="24"/>
        </w:rPr>
        <w:t>lt</w:t>
      </w:r>
      <w:r>
        <w:rPr>
          <w:rFonts w:ascii="Times New Roman" w:hAnsi="Times New Roman" w:cs="Times New Roman"/>
          <w:sz w:val="24"/>
          <w:szCs w:val="24"/>
        </w:rPr>
        <w:t xml:space="preserve"> hope, lifting the stars,</w:t>
      </w:r>
    </w:p>
    <w:p w14:paraId="13482748" w14:textId="26EC2B02" w:rsidR="00A628E1" w:rsidRDefault="00A628E1" w:rsidP="006D1F2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pushing my lucid dreams </w:t>
      </w:r>
    </w:p>
    <w:p w14:paraId="1AA21D25" w14:textId="36D06306" w:rsidR="00A628E1" w:rsidRDefault="00A628E1" w:rsidP="00A628E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 onto the moons</w:t>
      </w:r>
      <w:r w:rsidR="00C82D89">
        <w:rPr>
          <w:rFonts w:ascii="Times New Roman" w:hAnsi="Times New Roman" w:cs="Times New Roman"/>
          <w:sz w:val="24"/>
          <w:szCs w:val="24"/>
        </w:rPr>
        <w:t xml:space="preserve"> rocks</w:t>
      </w:r>
    </w:p>
    <w:p w14:paraId="4B34087F" w14:textId="5735E9C1" w:rsidR="00A628E1" w:rsidRDefault="00A628E1" w:rsidP="00A628E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 lunar glow</w:t>
      </w:r>
      <w:r w:rsidR="00C82D8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91C52B7" w14:textId="19840E96" w:rsidR="00D515A2" w:rsidRDefault="00B91066" w:rsidP="00A628E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t </w:t>
      </w:r>
      <w:r w:rsidR="00E94076">
        <w:rPr>
          <w:rFonts w:ascii="Times New Roman" w:hAnsi="Times New Roman" w:cs="Times New Roman"/>
          <w:sz w:val="24"/>
          <w:szCs w:val="24"/>
        </w:rPr>
        <w:t xml:space="preserve">I </w:t>
      </w:r>
      <w:r w:rsidR="00C70A9E">
        <w:rPr>
          <w:rFonts w:ascii="Times New Roman" w:hAnsi="Times New Roman" w:cs="Times New Roman"/>
          <w:sz w:val="24"/>
          <w:szCs w:val="24"/>
        </w:rPr>
        <w:t>simply fell back</w:t>
      </w:r>
      <w:r w:rsidR="00E94076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7A305FA7" w14:textId="71307A1E" w:rsidR="002F09DA" w:rsidRDefault="002F09DA" w:rsidP="00A628E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</w:t>
      </w:r>
      <w:r w:rsidR="00601823">
        <w:rPr>
          <w:rFonts w:ascii="Times New Roman" w:hAnsi="Times New Roman" w:cs="Times New Roman"/>
          <w:sz w:val="24"/>
          <w:szCs w:val="24"/>
        </w:rPr>
        <w:t xml:space="preserve">earth’s </w:t>
      </w:r>
      <w:r>
        <w:rPr>
          <w:rFonts w:ascii="Times New Roman" w:hAnsi="Times New Roman" w:cs="Times New Roman"/>
          <w:sz w:val="24"/>
          <w:szCs w:val="24"/>
        </w:rPr>
        <w:t>reality</w:t>
      </w:r>
    </w:p>
    <w:p w14:paraId="005139F7" w14:textId="1C07FA5C" w:rsidR="00E94076" w:rsidRDefault="00E94076" w:rsidP="00A628E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thout knowing,</w:t>
      </w:r>
    </w:p>
    <w:p w14:paraId="7E54692E" w14:textId="3122C455" w:rsidR="00E94076" w:rsidRDefault="002A27F2" w:rsidP="00A628E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E94076">
        <w:rPr>
          <w:rFonts w:ascii="Times New Roman" w:hAnsi="Times New Roman" w:cs="Times New Roman"/>
          <w:sz w:val="24"/>
          <w:szCs w:val="24"/>
        </w:rPr>
        <w:t xml:space="preserve">ove </w:t>
      </w:r>
      <w:r>
        <w:rPr>
          <w:rFonts w:ascii="Times New Roman" w:hAnsi="Times New Roman" w:cs="Times New Roman"/>
          <w:sz w:val="24"/>
          <w:szCs w:val="24"/>
        </w:rPr>
        <w:t>w</w:t>
      </w:r>
      <w:r w:rsidR="00D47CD3">
        <w:rPr>
          <w:rFonts w:ascii="Times New Roman" w:hAnsi="Times New Roman" w:cs="Times New Roman"/>
          <w:sz w:val="24"/>
          <w:szCs w:val="24"/>
        </w:rPr>
        <w:t xml:space="preserve">as </w:t>
      </w:r>
      <w:r w:rsidR="00E94076">
        <w:rPr>
          <w:rFonts w:ascii="Times New Roman" w:hAnsi="Times New Roman" w:cs="Times New Roman"/>
          <w:sz w:val="24"/>
          <w:szCs w:val="24"/>
        </w:rPr>
        <w:t xml:space="preserve">gone </w:t>
      </w:r>
      <w:r>
        <w:rPr>
          <w:rFonts w:ascii="Times New Roman" w:hAnsi="Times New Roman" w:cs="Times New Roman"/>
          <w:sz w:val="24"/>
          <w:szCs w:val="24"/>
        </w:rPr>
        <w:t>before I woke</w:t>
      </w:r>
      <w:r w:rsidR="00F66289">
        <w:rPr>
          <w:rFonts w:ascii="Times New Roman" w:hAnsi="Times New Roman" w:cs="Times New Roman"/>
          <w:sz w:val="24"/>
          <w:szCs w:val="24"/>
        </w:rPr>
        <w:t xml:space="preserve"> -</w:t>
      </w:r>
    </w:p>
    <w:p w14:paraId="06AB2185" w14:textId="5BAF3A5B" w:rsidR="00F66289" w:rsidRDefault="00F66289" w:rsidP="00A628E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another galaxy.</w:t>
      </w:r>
    </w:p>
    <w:p w14:paraId="6EC1EBEC" w14:textId="5B7B70E4" w:rsidR="00E94076" w:rsidRDefault="006922DE" w:rsidP="00A628E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r, </w:t>
      </w:r>
      <w:r w:rsidR="00B82ED2">
        <w:rPr>
          <w:rFonts w:ascii="Times New Roman" w:hAnsi="Times New Roman" w:cs="Times New Roman"/>
          <w:sz w:val="24"/>
          <w:szCs w:val="24"/>
        </w:rPr>
        <w:t xml:space="preserve">far </w:t>
      </w:r>
      <w:r>
        <w:rPr>
          <w:rFonts w:ascii="Times New Roman" w:hAnsi="Times New Roman" w:cs="Times New Roman"/>
          <w:sz w:val="24"/>
          <w:szCs w:val="24"/>
        </w:rPr>
        <w:t>away</w:t>
      </w:r>
      <w:r w:rsidR="00F40BB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from </w:t>
      </w:r>
      <w:r w:rsidR="00AB2659">
        <w:rPr>
          <w:rFonts w:ascii="Times New Roman" w:hAnsi="Times New Roman" w:cs="Times New Roman"/>
          <w:sz w:val="24"/>
          <w:szCs w:val="24"/>
        </w:rPr>
        <w:t xml:space="preserve">all I </w:t>
      </w:r>
      <w:r w:rsidR="00B85816">
        <w:rPr>
          <w:rFonts w:ascii="Times New Roman" w:hAnsi="Times New Roman" w:cs="Times New Roman"/>
          <w:sz w:val="24"/>
          <w:szCs w:val="24"/>
        </w:rPr>
        <w:t xml:space="preserve">once </w:t>
      </w:r>
      <w:r w:rsidR="00C0394F">
        <w:rPr>
          <w:rFonts w:ascii="Times New Roman" w:hAnsi="Times New Roman" w:cs="Times New Roman"/>
          <w:sz w:val="24"/>
          <w:szCs w:val="24"/>
        </w:rPr>
        <w:t>was</w:t>
      </w:r>
      <w:r w:rsidR="00B85816">
        <w:rPr>
          <w:rFonts w:ascii="Times New Roman" w:hAnsi="Times New Roman" w:cs="Times New Roman"/>
          <w:sz w:val="24"/>
          <w:szCs w:val="24"/>
        </w:rPr>
        <w:t>.</w:t>
      </w:r>
    </w:p>
    <w:p w14:paraId="59106F93" w14:textId="34303106" w:rsidR="00A628E1" w:rsidRDefault="00A628E1" w:rsidP="006D1F2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EBCB8DD" w14:textId="6C2EBE99" w:rsidR="00A628E1" w:rsidRDefault="00A628E1" w:rsidP="006D1F2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1409F64" w14:textId="77777777" w:rsidR="00793FAD" w:rsidRDefault="00793FAD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4C2855D" w14:textId="358300C6" w:rsidR="00277F88" w:rsidRDefault="00277F88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DC18A69" w14:textId="04E7E039" w:rsidR="00277F88" w:rsidRDefault="00277F88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E91AAC5" w14:textId="45512D05" w:rsidR="00277F88" w:rsidRDefault="00277F88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638F068" w14:textId="616BAC95" w:rsidR="00277F88" w:rsidRDefault="00277F88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AC8B20F" w14:textId="0063D2CD" w:rsidR="00277F88" w:rsidRDefault="00277F88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09AC4F0" w14:textId="1C81E317" w:rsidR="00277F88" w:rsidRDefault="00277F88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49E6963" w14:textId="556E6E7E" w:rsidR="00277F88" w:rsidRDefault="00277F88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891C7B8" w14:textId="77777777" w:rsidR="00C366AD" w:rsidRDefault="00C366AD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7508A6E" w14:textId="27DB7435" w:rsidR="00764EAE" w:rsidRDefault="00764EAE" w:rsidP="00075543">
      <w:pPr>
        <w:rPr>
          <w:rFonts w:ascii="Times New Roman" w:hAnsi="Times New Roman" w:cs="Times New Roman"/>
          <w:sz w:val="24"/>
          <w:szCs w:val="24"/>
        </w:rPr>
      </w:pPr>
    </w:p>
    <w:p w14:paraId="2905CB5B" w14:textId="1AC97D56" w:rsidR="00764EAE" w:rsidRDefault="00764EAE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FA53C4E" w14:textId="35405AB8" w:rsidR="00F67764" w:rsidRDefault="0074224C" w:rsidP="00DD15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776000" behindDoc="0" locked="0" layoutInCell="1" allowOverlap="1" wp14:anchorId="16EDCF8F" wp14:editId="0CAAB444">
            <wp:simplePos x="0" y="0"/>
            <wp:positionH relativeFrom="column">
              <wp:posOffset>4943474</wp:posOffset>
            </wp:positionH>
            <wp:positionV relativeFrom="paragraph">
              <wp:posOffset>-1285239</wp:posOffset>
            </wp:positionV>
            <wp:extent cx="1965908" cy="2619295"/>
            <wp:effectExtent l="590550" t="342900" r="511175" b="314960"/>
            <wp:wrapNone/>
            <wp:docPr id="207" name="Picture 207" descr="Transparent, dry plant on whit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ransparent, dry plant on white background"/>
                    <pic:cNvPicPr/>
                  </pic:nvPicPr>
                  <pic:blipFill>
                    <a:blip r:embed="rId12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2901048">
                      <a:off x="0" y="0"/>
                      <a:ext cx="1965908" cy="2619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AF1DE8" w14:textId="778FBB01" w:rsidR="00F67764" w:rsidRDefault="00F67764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4A09DFB" w14:textId="6C349311" w:rsidR="00F67764" w:rsidRDefault="00E775F8" w:rsidP="00DD15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rose petal</w:t>
      </w:r>
      <w:r w:rsidR="00FE33DA">
        <w:rPr>
          <w:rFonts w:ascii="Times New Roman" w:hAnsi="Times New Roman" w:cs="Times New Roman"/>
          <w:sz w:val="24"/>
          <w:szCs w:val="24"/>
        </w:rPr>
        <w:t xml:space="preserve"> </w:t>
      </w:r>
      <w:r w:rsidR="00CB7548">
        <w:rPr>
          <w:rFonts w:ascii="Times New Roman" w:hAnsi="Times New Roman" w:cs="Times New Roman"/>
          <w:sz w:val="24"/>
          <w:szCs w:val="24"/>
        </w:rPr>
        <w:t>pinned,</w:t>
      </w:r>
    </w:p>
    <w:p w14:paraId="2BAEAE54" w14:textId="4E72E52B" w:rsidR="00E775F8" w:rsidRDefault="00E775F8" w:rsidP="00DD15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ep </w:t>
      </w:r>
      <w:r w:rsidR="00FE33DA">
        <w:rPr>
          <w:rFonts w:ascii="Times New Roman" w:hAnsi="Times New Roman" w:cs="Times New Roman"/>
          <w:sz w:val="24"/>
          <w:szCs w:val="24"/>
        </w:rPr>
        <w:t>in love</w:t>
      </w:r>
      <w:r w:rsidR="0094225D">
        <w:rPr>
          <w:rFonts w:ascii="Times New Roman" w:hAnsi="Times New Roman" w:cs="Times New Roman"/>
          <w:sz w:val="24"/>
          <w:szCs w:val="24"/>
        </w:rPr>
        <w:t>’</w:t>
      </w:r>
      <w:r w:rsidR="00FE33DA">
        <w:rPr>
          <w:rFonts w:ascii="Times New Roman" w:hAnsi="Times New Roman" w:cs="Times New Roman"/>
          <w:sz w:val="24"/>
          <w:szCs w:val="24"/>
        </w:rPr>
        <w:t>s creeping darkness.</w:t>
      </w:r>
    </w:p>
    <w:p w14:paraId="55831931" w14:textId="724DFF19" w:rsidR="00C404E2" w:rsidRDefault="002E249B" w:rsidP="00DD15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65C9C">
        <w:rPr>
          <w:rFonts w:ascii="Times New Roman" w:hAnsi="Times New Roman" w:cs="Times New Roman"/>
          <w:sz w:val="24"/>
          <w:szCs w:val="24"/>
        </w:rPr>
        <w:t>H</w:t>
      </w:r>
      <w:r w:rsidR="003B3FEC">
        <w:rPr>
          <w:rFonts w:ascii="Times New Roman" w:hAnsi="Times New Roman" w:cs="Times New Roman"/>
          <w:sz w:val="24"/>
          <w:szCs w:val="24"/>
        </w:rPr>
        <w:t>and</w:t>
      </w:r>
      <w:r w:rsidR="00665C9C">
        <w:rPr>
          <w:rFonts w:ascii="Times New Roman" w:hAnsi="Times New Roman" w:cs="Times New Roman"/>
          <w:sz w:val="24"/>
          <w:szCs w:val="24"/>
        </w:rPr>
        <w:t>cuffed</w:t>
      </w:r>
      <w:r w:rsidR="003B3FEC">
        <w:rPr>
          <w:rFonts w:ascii="Times New Roman" w:hAnsi="Times New Roman" w:cs="Times New Roman"/>
          <w:sz w:val="24"/>
          <w:szCs w:val="24"/>
        </w:rPr>
        <w:t xml:space="preserve"> </w:t>
      </w:r>
      <w:r w:rsidR="00665C9C">
        <w:rPr>
          <w:rFonts w:ascii="Times New Roman" w:hAnsi="Times New Roman" w:cs="Times New Roman"/>
          <w:sz w:val="24"/>
          <w:szCs w:val="24"/>
        </w:rPr>
        <w:t xml:space="preserve">to </w:t>
      </w:r>
      <w:r w:rsidR="003B3FEC">
        <w:rPr>
          <w:rFonts w:ascii="Times New Roman" w:hAnsi="Times New Roman" w:cs="Times New Roman"/>
          <w:sz w:val="24"/>
          <w:szCs w:val="24"/>
        </w:rPr>
        <w:t xml:space="preserve">the </w:t>
      </w:r>
      <w:r w:rsidR="00665C9C">
        <w:rPr>
          <w:rFonts w:ascii="Times New Roman" w:hAnsi="Times New Roman" w:cs="Times New Roman"/>
          <w:sz w:val="24"/>
          <w:szCs w:val="24"/>
        </w:rPr>
        <w:t>thorns</w:t>
      </w:r>
      <w:r w:rsidR="00CB7548">
        <w:rPr>
          <w:rFonts w:ascii="Times New Roman" w:hAnsi="Times New Roman" w:cs="Times New Roman"/>
          <w:sz w:val="24"/>
          <w:szCs w:val="24"/>
        </w:rPr>
        <w:t>,</w:t>
      </w:r>
      <w:r w:rsidR="0074224C" w:rsidRPr="0074224C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3B5FDF60" w14:textId="26DFD525" w:rsidR="00B23A30" w:rsidRDefault="002E46E2" w:rsidP="00DD15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adow</w:t>
      </w:r>
      <w:r w:rsidR="008B333A">
        <w:rPr>
          <w:rFonts w:ascii="Times New Roman" w:hAnsi="Times New Roman" w:cs="Times New Roman"/>
          <w:sz w:val="24"/>
          <w:szCs w:val="24"/>
        </w:rPr>
        <w:t>ing</w:t>
      </w:r>
      <w:r>
        <w:rPr>
          <w:rFonts w:ascii="Times New Roman" w:hAnsi="Times New Roman" w:cs="Times New Roman"/>
          <w:sz w:val="24"/>
          <w:szCs w:val="24"/>
        </w:rPr>
        <w:t xml:space="preserve"> scorns</w:t>
      </w:r>
      <w:r w:rsidR="00CB7548">
        <w:rPr>
          <w:rFonts w:ascii="Times New Roman" w:hAnsi="Times New Roman" w:cs="Times New Roman"/>
          <w:sz w:val="24"/>
          <w:szCs w:val="24"/>
        </w:rPr>
        <w:t>.</w:t>
      </w:r>
      <w:r w:rsidR="00C404E2">
        <w:rPr>
          <w:rFonts w:ascii="Times New Roman" w:hAnsi="Times New Roman" w:cs="Times New Roman"/>
          <w:sz w:val="24"/>
          <w:szCs w:val="24"/>
        </w:rPr>
        <w:t xml:space="preserve"> </w:t>
      </w:r>
      <w:r w:rsidR="0068593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62036E" w14:textId="42D206D6" w:rsidR="00CB7548" w:rsidRDefault="00CB7548" w:rsidP="00DD15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he </w:t>
      </w:r>
      <w:r w:rsidR="004927D6">
        <w:rPr>
          <w:rFonts w:ascii="Times New Roman" w:hAnsi="Times New Roman" w:cs="Times New Roman"/>
          <w:sz w:val="24"/>
          <w:szCs w:val="24"/>
        </w:rPr>
        <w:t>w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2939">
        <w:rPr>
          <w:rFonts w:ascii="Times New Roman" w:hAnsi="Times New Roman" w:cs="Times New Roman"/>
          <w:sz w:val="24"/>
          <w:szCs w:val="24"/>
        </w:rPr>
        <w:t>his soul’s obsession.</w:t>
      </w:r>
    </w:p>
    <w:p w14:paraId="3AAFB2CC" w14:textId="1636EAA5" w:rsidR="00FE33DA" w:rsidRDefault="004927D6" w:rsidP="00DD15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B23A30">
        <w:rPr>
          <w:rFonts w:ascii="Times New Roman" w:hAnsi="Times New Roman" w:cs="Times New Roman"/>
          <w:sz w:val="24"/>
          <w:szCs w:val="24"/>
        </w:rPr>
        <w:t xml:space="preserve">eft </w:t>
      </w:r>
      <w:r w:rsidR="001C1E11">
        <w:rPr>
          <w:rFonts w:ascii="Times New Roman" w:hAnsi="Times New Roman" w:cs="Times New Roman"/>
          <w:sz w:val="24"/>
          <w:szCs w:val="24"/>
        </w:rPr>
        <w:t xml:space="preserve">to </w:t>
      </w:r>
      <w:r w:rsidR="00CB7548">
        <w:rPr>
          <w:rFonts w:ascii="Times New Roman" w:hAnsi="Times New Roman" w:cs="Times New Roman"/>
          <w:sz w:val="24"/>
          <w:szCs w:val="24"/>
        </w:rPr>
        <w:t xml:space="preserve">wilt </w:t>
      </w:r>
      <w:r w:rsidR="00B23A30">
        <w:rPr>
          <w:rFonts w:ascii="Times New Roman" w:hAnsi="Times New Roman" w:cs="Times New Roman"/>
          <w:sz w:val="24"/>
          <w:szCs w:val="24"/>
        </w:rPr>
        <w:t xml:space="preserve">on </w:t>
      </w:r>
      <w:r w:rsidR="00161A30">
        <w:rPr>
          <w:rFonts w:ascii="Times New Roman" w:hAnsi="Times New Roman" w:cs="Times New Roman"/>
          <w:sz w:val="24"/>
          <w:szCs w:val="24"/>
        </w:rPr>
        <w:t>a picnic table</w:t>
      </w:r>
      <w:r w:rsidR="009A08F2">
        <w:rPr>
          <w:rFonts w:ascii="Times New Roman" w:hAnsi="Times New Roman" w:cs="Times New Roman"/>
          <w:sz w:val="24"/>
          <w:szCs w:val="24"/>
        </w:rPr>
        <w:t>.</w:t>
      </w:r>
    </w:p>
    <w:p w14:paraId="24AFB03C" w14:textId="39498526" w:rsidR="00665C9C" w:rsidRDefault="00CB7548" w:rsidP="00D37FD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 </w:t>
      </w:r>
      <w:r w:rsidR="001A2939">
        <w:rPr>
          <w:rFonts w:ascii="Times New Roman" w:hAnsi="Times New Roman" w:cs="Times New Roman"/>
          <w:sz w:val="24"/>
          <w:szCs w:val="24"/>
        </w:rPr>
        <w:t xml:space="preserve">a </w:t>
      </w:r>
      <w:r w:rsidR="004927D6">
        <w:rPr>
          <w:rFonts w:ascii="Times New Roman" w:hAnsi="Times New Roman" w:cs="Times New Roman"/>
          <w:sz w:val="24"/>
          <w:szCs w:val="24"/>
        </w:rPr>
        <w:t xml:space="preserve">cool </w:t>
      </w:r>
      <w:r w:rsidR="00E92254">
        <w:rPr>
          <w:rFonts w:ascii="Times New Roman" w:hAnsi="Times New Roman" w:cs="Times New Roman"/>
          <w:sz w:val="24"/>
          <w:szCs w:val="24"/>
        </w:rPr>
        <w:t xml:space="preserve">fullish </w:t>
      </w:r>
      <w:r w:rsidR="004927D6">
        <w:rPr>
          <w:rFonts w:ascii="Times New Roman" w:hAnsi="Times New Roman" w:cs="Times New Roman"/>
          <w:sz w:val="24"/>
          <w:szCs w:val="24"/>
        </w:rPr>
        <w:t>day</w:t>
      </w:r>
      <w:r>
        <w:rPr>
          <w:rFonts w:ascii="Times New Roman" w:hAnsi="Times New Roman" w:cs="Times New Roman"/>
          <w:sz w:val="24"/>
          <w:szCs w:val="24"/>
        </w:rPr>
        <w:t>.</w:t>
      </w:r>
      <w:r w:rsidR="00E07F1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342C40" w14:textId="71C49C5D" w:rsidR="00E775F8" w:rsidRDefault="001C1E11" w:rsidP="00E1589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re s</w:t>
      </w:r>
      <w:r w:rsidR="004927D6">
        <w:rPr>
          <w:rFonts w:ascii="Times New Roman" w:hAnsi="Times New Roman" w:cs="Times New Roman"/>
          <w:sz w:val="24"/>
          <w:szCs w:val="24"/>
        </w:rPr>
        <w:t>he</w:t>
      </w:r>
      <w:r w:rsidR="00DA0B84">
        <w:rPr>
          <w:rFonts w:ascii="Times New Roman" w:hAnsi="Times New Roman" w:cs="Times New Roman"/>
          <w:sz w:val="24"/>
          <w:szCs w:val="24"/>
        </w:rPr>
        <w:t xml:space="preserve"> </w:t>
      </w:r>
      <w:r w:rsidR="00D105D8">
        <w:rPr>
          <w:rFonts w:ascii="Times New Roman" w:hAnsi="Times New Roman" w:cs="Times New Roman"/>
          <w:sz w:val="24"/>
          <w:szCs w:val="24"/>
        </w:rPr>
        <w:t>gave</w:t>
      </w:r>
      <w:r w:rsidR="0030630C">
        <w:rPr>
          <w:rFonts w:ascii="Times New Roman" w:hAnsi="Times New Roman" w:cs="Times New Roman"/>
          <w:sz w:val="24"/>
          <w:szCs w:val="24"/>
        </w:rPr>
        <w:t xml:space="preserve"> up</w:t>
      </w:r>
      <w:r w:rsidR="00FE33DA">
        <w:rPr>
          <w:rFonts w:ascii="Times New Roman" w:hAnsi="Times New Roman" w:cs="Times New Roman"/>
          <w:sz w:val="24"/>
          <w:szCs w:val="24"/>
        </w:rPr>
        <w:t xml:space="preserve"> a warm sweater,</w:t>
      </w:r>
    </w:p>
    <w:p w14:paraId="6197FCF1" w14:textId="371C26B7" w:rsidR="00FE33DA" w:rsidRDefault="0030630C" w:rsidP="00E1589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</w:t>
      </w:r>
      <w:r w:rsidR="00FE33DA">
        <w:rPr>
          <w:rFonts w:ascii="Times New Roman" w:hAnsi="Times New Roman" w:cs="Times New Roman"/>
          <w:sz w:val="24"/>
          <w:szCs w:val="24"/>
        </w:rPr>
        <w:t xml:space="preserve"> a cold shoulder.</w:t>
      </w:r>
    </w:p>
    <w:p w14:paraId="58FF64B4" w14:textId="168F392F" w:rsidR="00804092" w:rsidRDefault="00804092" w:rsidP="00E1589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4927D6">
        <w:rPr>
          <w:rFonts w:ascii="Times New Roman" w:hAnsi="Times New Roman" w:cs="Times New Roman"/>
          <w:sz w:val="24"/>
          <w:szCs w:val="24"/>
        </w:rPr>
        <w:t xml:space="preserve">breath </w:t>
      </w:r>
      <w:r w:rsidR="001C1E11">
        <w:rPr>
          <w:rFonts w:ascii="Times New Roman" w:hAnsi="Times New Roman" w:cs="Times New Roman"/>
          <w:sz w:val="24"/>
          <w:szCs w:val="24"/>
        </w:rPr>
        <w:t xml:space="preserve">too </w:t>
      </w:r>
      <w:r w:rsidR="004927D6">
        <w:rPr>
          <w:rFonts w:ascii="Times New Roman" w:hAnsi="Times New Roman" w:cs="Times New Roman"/>
          <w:sz w:val="24"/>
          <w:szCs w:val="24"/>
        </w:rPr>
        <w:t>late</w:t>
      </w:r>
      <w:r w:rsidR="001C1E1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873B93" w14:textId="216081C6" w:rsidR="004927D6" w:rsidRDefault="001C1E11" w:rsidP="00E1589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th the wrong mate</w:t>
      </w:r>
      <w:r w:rsidR="004927D6">
        <w:rPr>
          <w:rFonts w:ascii="Times New Roman" w:hAnsi="Times New Roman" w:cs="Times New Roman"/>
          <w:sz w:val="24"/>
          <w:szCs w:val="24"/>
        </w:rPr>
        <w:t>.</w:t>
      </w:r>
    </w:p>
    <w:p w14:paraId="66E03C0C" w14:textId="29450A19" w:rsidR="00FE33DA" w:rsidRDefault="00804092" w:rsidP="00E1589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fe chances come apart</w:t>
      </w:r>
      <w:r w:rsidR="00D31AD9">
        <w:rPr>
          <w:rFonts w:ascii="Times New Roman" w:hAnsi="Times New Roman" w:cs="Times New Roman"/>
          <w:sz w:val="24"/>
          <w:szCs w:val="24"/>
        </w:rPr>
        <w:t>.</w:t>
      </w:r>
    </w:p>
    <w:p w14:paraId="30BB0D8F" w14:textId="6C5E8C46" w:rsidR="00804092" w:rsidRDefault="006F0FB9" w:rsidP="00E1589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me will get</w:t>
      </w:r>
      <w:r w:rsidR="00804092">
        <w:rPr>
          <w:rFonts w:ascii="Times New Roman" w:hAnsi="Times New Roman" w:cs="Times New Roman"/>
          <w:sz w:val="24"/>
          <w:szCs w:val="24"/>
        </w:rPr>
        <w:t xml:space="preserve"> nothing </w:t>
      </w:r>
    </w:p>
    <w:p w14:paraId="29EA352A" w14:textId="6FC2672E" w:rsidR="00804092" w:rsidRDefault="006F0FB9" w:rsidP="00E1589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ck </w:t>
      </w:r>
      <w:r w:rsidR="00804092">
        <w:rPr>
          <w:rFonts w:ascii="Times New Roman" w:hAnsi="Times New Roman" w:cs="Times New Roman"/>
          <w:sz w:val="24"/>
          <w:szCs w:val="24"/>
        </w:rPr>
        <w:t>in return.</w:t>
      </w:r>
      <w:r>
        <w:rPr>
          <w:rFonts w:ascii="Times New Roman" w:hAnsi="Times New Roman" w:cs="Times New Roman"/>
          <w:sz w:val="24"/>
          <w:szCs w:val="24"/>
        </w:rPr>
        <w:t xml:space="preserve"> But </w:t>
      </w:r>
    </w:p>
    <w:p w14:paraId="2BDF151A" w14:textId="511209EA" w:rsidR="00E92254" w:rsidRDefault="006F0FB9" w:rsidP="00E1589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E92254">
        <w:rPr>
          <w:rFonts w:ascii="Times New Roman" w:hAnsi="Times New Roman" w:cs="Times New Roman"/>
          <w:sz w:val="24"/>
          <w:szCs w:val="24"/>
        </w:rPr>
        <w:t>he moved</w:t>
      </w:r>
      <w:r>
        <w:rPr>
          <w:rFonts w:ascii="Times New Roman" w:hAnsi="Times New Roman" w:cs="Times New Roman"/>
          <w:sz w:val="24"/>
          <w:szCs w:val="24"/>
        </w:rPr>
        <w:t>, in</w:t>
      </w:r>
      <w:r w:rsidR="00E92254">
        <w:rPr>
          <w:rFonts w:ascii="Times New Roman" w:hAnsi="Times New Roman" w:cs="Times New Roman"/>
          <w:sz w:val="24"/>
          <w:szCs w:val="24"/>
        </w:rPr>
        <w:t xml:space="preserve"> </w:t>
      </w:r>
      <w:r w:rsidR="007A1DCF">
        <w:rPr>
          <w:rFonts w:ascii="Times New Roman" w:hAnsi="Times New Roman" w:cs="Times New Roman"/>
          <w:sz w:val="24"/>
          <w:szCs w:val="24"/>
        </w:rPr>
        <w:t xml:space="preserve">her </w:t>
      </w:r>
      <w:r w:rsidR="00BE37C2">
        <w:rPr>
          <w:rFonts w:ascii="Times New Roman" w:hAnsi="Times New Roman" w:cs="Times New Roman"/>
          <w:sz w:val="24"/>
          <w:szCs w:val="24"/>
        </w:rPr>
        <w:t>own way</w:t>
      </w:r>
      <w:r w:rsidR="007A1DCF">
        <w:rPr>
          <w:rFonts w:ascii="Times New Roman" w:hAnsi="Times New Roman" w:cs="Times New Roman"/>
          <w:sz w:val="24"/>
          <w:szCs w:val="24"/>
        </w:rPr>
        <w:t>,</w:t>
      </w:r>
    </w:p>
    <w:p w14:paraId="5B6171E9" w14:textId="72AC141D" w:rsidR="00804092" w:rsidRDefault="00BE37C2" w:rsidP="00BE37C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ck into loves </w:t>
      </w:r>
      <w:r w:rsidR="00867F1F">
        <w:rPr>
          <w:rFonts w:ascii="Times New Roman" w:hAnsi="Times New Roman" w:cs="Times New Roman"/>
          <w:sz w:val="24"/>
          <w:szCs w:val="24"/>
        </w:rPr>
        <w:t>threads</w:t>
      </w:r>
    </w:p>
    <w:p w14:paraId="6F564DF1" w14:textId="310FC9F2" w:rsidR="001C1E11" w:rsidRDefault="00BE37C2" w:rsidP="006F0FB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D105D8">
        <w:rPr>
          <w:rFonts w:ascii="Times New Roman" w:hAnsi="Times New Roman" w:cs="Times New Roman"/>
          <w:sz w:val="24"/>
          <w:szCs w:val="24"/>
        </w:rPr>
        <w:t>orn</w:t>
      </w:r>
      <w:r w:rsidR="00804092">
        <w:rPr>
          <w:rFonts w:ascii="Times New Roman" w:hAnsi="Times New Roman" w:cs="Times New Roman"/>
          <w:sz w:val="24"/>
          <w:szCs w:val="24"/>
        </w:rPr>
        <w:t xml:space="preserve"> without </w:t>
      </w:r>
      <w:r w:rsidR="001C1E11">
        <w:rPr>
          <w:rFonts w:ascii="Times New Roman" w:hAnsi="Times New Roman" w:cs="Times New Roman"/>
          <w:sz w:val="24"/>
          <w:szCs w:val="24"/>
        </w:rPr>
        <w:t>him</w:t>
      </w:r>
      <w:r w:rsidR="00BE2D9F">
        <w:rPr>
          <w:rFonts w:ascii="Times New Roman" w:hAnsi="Times New Roman" w:cs="Times New Roman"/>
          <w:sz w:val="24"/>
          <w:szCs w:val="24"/>
        </w:rPr>
        <w:t>.</w:t>
      </w:r>
    </w:p>
    <w:p w14:paraId="751E1B87" w14:textId="6919434B" w:rsidR="00BE2D9F" w:rsidRDefault="006F0FB9" w:rsidP="00E1589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68593E">
        <w:rPr>
          <w:rFonts w:ascii="Times New Roman" w:hAnsi="Times New Roman" w:cs="Times New Roman"/>
          <w:sz w:val="24"/>
          <w:szCs w:val="24"/>
        </w:rPr>
        <w:t>earing nothing at all</w:t>
      </w:r>
      <w:r w:rsidR="001C1E11">
        <w:rPr>
          <w:rFonts w:ascii="Times New Roman" w:hAnsi="Times New Roman" w:cs="Times New Roman"/>
          <w:sz w:val="24"/>
          <w:szCs w:val="24"/>
        </w:rPr>
        <w:t>,</w:t>
      </w:r>
    </w:p>
    <w:p w14:paraId="3185A81E" w14:textId="44EAFF95" w:rsidR="001C1E11" w:rsidRDefault="001C1E11" w:rsidP="00E1589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t </w:t>
      </w:r>
      <w:r w:rsidR="006F0FB9">
        <w:rPr>
          <w:rFonts w:ascii="Times New Roman" w:hAnsi="Times New Roman" w:cs="Times New Roman"/>
          <w:sz w:val="24"/>
          <w:szCs w:val="24"/>
        </w:rPr>
        <w:t>her</w:t>
      </w:r>
      <w:r>
        <w:rPr>
          <w:rFonts w:ascii="Times New Roman" w:hAnsi="Times New Roman" w:cs="Times New Roman"/>
          <w:sz w:val="24"/>
          <w:szCs w:val="24"/>
        </w:rPr>
        <w:t xml:space="preserve"> true </w:t>
      </w:r>
      <w:r w:rsidR="00776B73">
        <w:rPr>
          <w:rFonts w:ascii="Times New Roman" w:hAnsi="Times New Roman" w:cs="Times New Roman"/>
          <w:sz w:val="24"/>
          <w:szCs w:val="24"/>
        </w:rPr>
        <w:t xml:space="preserve">layered </w:t>
      </w:r>
      <w:r w:rsidR="008B333A">
        <w:rPr>
          <w:rFonts w:ascii="Times New Roman" w:hAnsi="Times New Roman" w:cs="Times New Roman"/>
          <w:sz w:val="24"/>
          <w:szCs w:val="24"/>
        </w:rPr>
        <w:t>fibers.</w:t>
      </w:r>
    </w:p>
    <w:p w14:paraId="3BEACDF3" w14:textId="132B9345" w:rsidR="00DA0B84" w:rsidRDefault="00DA0B84" w:rsidP="00E1589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992CEF8" w14:textId="065BC489" w:rsidR="0030630C" w:rsidRDefault="00A025E2" w:rsidP="00E1589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8F613D" w14:textId="5C920DBE" w:rsidR="006F0FB9" w:rsidRDefault="006F0FB9" w:rsidP="00E1589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A260EC8" w14:textId="77777777" w:rsidR="006F0FB9" w:rsidRDefault="006F0FB9" w:rsidP="00E1589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3F57DAF" w14:textId="77777777" w:rsidR="00BE37C2" w:rsidRDefault="00BE37C2" w:rsidP="00E1589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72E2D91" w14:textId="3196E367" w:rsidR="00A618FB" w:rsidRDefault="00A618FB" w:rsidP="00E1589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E3CB3CD" w14:textId="29CAC0A7" w:rsidR="00A618FB" w:rsidRDefault="00A618FB" w:rsidP="000E727D">
      <w:pPr>
        <w:rPr>
          <w:rFonts w:ascii="Times New Roman" w:hAnsi="Times New Roman" w:cs="Times New Roman"/>
          <w:sz w:val="24"/>
          <w:szCs w:val="24"/>
        </w:rPr>
      </w:pPr>
    </w:p>
    <w:p w14:paraId="68018C43" w14:textId="7BD7DCF9" w:rsidR="00A618FB" w:rsidRDefault="00BE44EB" w:rsidP="00C039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778048" behindDoc="0" locked="0" layoutInCell="1" allowOverlap="1" wp14:anchorId="133904A4" wp14:editId="0BD24722">
            <wp:simplePos x="0" y="0"/>
            <wp:positionH relativeFrom="column">
              <wp:posOffset>4914899</wp:posOffset>
            </wp:positionH>
            <wp:positionV relativeFrom="paragraph">
              <wp:posOffset>-1303655</wp:posOffset>
            </wp:positionV>
            <wp:extent cx="1965908" cy="2619295"/>
            <wp:effectExtent l="590550" t="342900" r="511175" b="314960"/>
            <wp:wrapNone/>
            <wp:docPr id="208" name="Picture 208" descr="Transparent, dry plant on whit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ransparent, dry plant on white background"/>
                    <pic:cNvPicPr/>
                  </pic:nvPicPr>
                  <pic:blipFill>
                    <a:blip r:embed="rId12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2901048">
                      <a:off x="0" y="0"/>
                      <a:ext cx="1965908" cy="2619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20A1D0" w14:textId="64B8D44E" w:rsidR="0030630C" w:rsidRDefault="0030630C" w:rsidP="00E1589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17CD163" w14:textId="3A504B2C" w:rsidR="00FE33DA" w:rsidRDefault="002E249B" w:rsidP="00E1589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</w:t>
      </w:r>
      <w:r w:rsidR="0094225D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southern sphere</w:t>
      </w:r>
      <w:r w:rsidR="00F659AA">
        <w:rPr>
          <w:rFonts w:ascii="Times New Roman" w:hAnsi="Times New Roman" w:cs="Times New Roman"/>
          <w:sz w:val="24"/>
          <w:szCs w:val="24"/>
        </w:rPr>
        <w:t>.</w:t>
      </w:r>
    </w:p>
    <w:p w14:paraId="645EB22C" w14:textId="2583278F" w:rsidR="00F659AA" w:rsidRDefault="00F659AA" w:rsidP="00E1589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130E81E" w14:textId="2A3CDC30" w:rsidR="002E249B" w:rsidRDefault="002E249B" w:rsidP="00E1589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hollow night</w:t>
      </w:r>
      <w:r w:rsidR="008B698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98617C" w14:textId="43FE6DA5" w:rsidR="002E249B" w:rsidRDefault="008B698C" w:rsidP="00E1589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2E249B">
        <w:rPr>
          <w:rFonts w:ascii="Times New Roman" w:hAnsi="Times New Roman" w:cs="Times New Roman"/>
          <w:sz w:val="24"/>
          <w:szCs w:val="24"/>
        </w:rPr>
        <w:t>parks light.</w:t>
      </w:r>
    </w:p>
    <w:p w14:paraId="5B362EC5" w14:textId="77777777" w:rsidR="00F659AA" w:rsidRDefault="00F659AA" w:rsidP="00E1589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1E250AC" w14:textId="77777777" w:rsidR="002E249B" w:rsidRDefault="002E249B" w:rsidP="00E1589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kimmed in </w:t>
      </w:r>
    </w:p>
    <w:p w14:paraId="6A7B3B90" w14:textId="48AD1E8C" w:rsidR="002E249B" w:rsidRDefault="002E249B" w:rsidP="00E1589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ilky glare.</w:t>
      </w:r>
    </w:p>
    <w:p w14:paraId="3479B8AD" w14:textId="77777777" w:rsidR="00F659AA" w:rsidRDefault="00F659AA" w:rsidP="00E1589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0E9B3E0" w14:textId="77777777" w:rsidR="00F659AA" w:rsidRDefault="002E249B" w:rsidP="00E1589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mooth,</w:t>
      </w:r>
      <w:r w:rsidR="00F659AA">
        <w:rPr>
          <w:rFonts w:ascii="Times New Roman" w:hAnsi="Times New Roman" w:cs="Times New Roman"/>
          <w:sz w:val="24"/>
          <w:szCs w:val="24"/>
        </w:rPr>
        <w:t xml:space="preserve"> angular,</w:t>
      </w:r>
    </w:p>
    <w:p w14:paraId="00E40B56" w14:textId="354EC3D7" w:rsidR="00F659AA" w:rsidRDefault="008B698C" w:rsidP="00E1589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F659AA">
        <w:rPr>
          <w:rFonts w:ascii="Times New Roman" w:hAnsi="Times New Roman" w:cs="Times New Roman"/>
          <w:sz w:val="24"/>
          <w:szCs w:val="24"/>
        </w:rPr>
        <w:t>ending towards</w:t>
      </w:r>
    </w:p>
    <w:p w14:paraId="421B436A" w14:textId="3CAE9A31" w:rsidR="002E249B" w:rsidRDefault="00F659AA" w:rsidP="00E1589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inner wants.</w:t>
      </w:r>
    </w:p>
    <w:p w14:paraId="115E1F5F" w14:textId="77777777" w:rsidR="00F659AA" w:rsidRDefault="00F659AA" w:rsidP="00E1589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2E0D129" w14:textId="770A1A70" w:rsidR="00F659AA" w:rsidRDefault="00F659AA" w:rsidP="00E1589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oft whisper,</w:t>
      </w:r>
    </w:p>
    <w:p w14:paraId="59A53665" w14:textId="304CE658" w:rsidR="00F659AA" w:rsidRDefault="00F659AA" w:rsidP="00E1589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nned,</w:t>
      </w:r>
    </w:p>
    <w:p w14:paraId="5A408F2E" w14:textId="497756AE" w:rsidR="00F659AA" w:rsidRDefault="008B698C" w:rsidP="00E1589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F659AA">
        <w:rPr>
          <w:rFonts w:ascii="Times New Roman" w:hAnsi="Times New Roman" w:cs="Times New Roman"/>
          <w:sz w:val="24"/>
          <w:szCs w:val="24"/>
        </w:rPr>
        <w:t>n perennial full.</w:t>
      </w:r>
    </w:p>
    <w:p w14:paraId="36BD08DF" w14:textId="77777777" w:rsidR="00F659AA" w:rsidRDefault="00F659AA" w:rsidP="00E1589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B366F8E" w14:textId="77777777" w:rsidR="00F659AA" w:rsidRDefault="00F659AA" w:rsidP="00E1589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ensely </w:t>
      </w:r>
    </w:p>
    <w:p w14:paraId="5E4A71EA" w14:textId="12C11DA6" w:rsidR="00F659AA" w:rsidRDefault="00F659AA" w:rsidP="00E1589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prohibited.</w:t>
      </w:r>
    </w:p>
    <w:p w14:paraId="159B2074" w14:textId="77777777" w:rsidR="008B698C" w:rsidRDefault="008B698C" w:rsidP="00E1589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E00DBC2" w14:textId="1868E668" w:rsidR="00F659AA" w:rsidRDefault="00F659AA" w:rsidP="00E1589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eckled,</w:t>
      </w:r>
    </w:p>
    <w:p w14:paraId="07B14DC8" w14:textId="62AE91FE" w:rsidR="00F659AA" w:rsidRDefault="00F659AA" w:rsidP="00E1589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oxicating</w:t>
      </w:r>
      <w:r w:rsidR="008B698C">
        <w:rPr>
          <w:rFonts w:ascii="Times New Roman" w:hAnsi="Times New Roman" w:cs="Times New Roman"/>
          <w:sz w:val="24"/>
          <w:szCs w:val="24"/>
        </w:rPr>
        <w:t>,</w:t>
      </w:r>
    </w:p>
    <w:p w14:paraId="1334F021" w14:textId="60CEF608" w:rsidR="00F659AA" w:rsidRDefault="00F659AA" w:rsidP="00E1589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 sinister.</w:t>
      </w:r>
    </w:p>
    <w:p w14:paraId="0019C653" w14:textId="41BC5034" w:rsidR="00FE33DA" w:rsidRDefault="00F659AA" w:rsidP="00F9488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8255D2" w14:textId="46028120" w:rsidR="00E775F8" w:rsidRDefault="00E775F8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92084C9" w14:textId="1F92FCE5" w:rsidR="001A0545" w:rsidRDefault="001A0545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4FCA9EB" w14:textId="77777777" w:rsidR="001A0545" w:rsidRDefault="001A0545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6E56BC1" w14:textId="0C2B7D6D" w:rsidR="00F67764" w:rsidRDefault="001F3512" w:rsidP="00DD15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780096" behindDoc="0" locked="0" layoutInCell="1" allowOverlap="1" wp14:anchorId="70DA7670" wp14:editId="23AFD0E1">
            <wp:simplePos x="0" y="0"/>
            <wp:positionH relativeFrom="column">
              <wp:posOffset>4886324</wp:posOffset>
            </wp:positionH>
            <wp:positionV relativeFrom="paragraph">
              <wp:posOffset>-1299211</wp:posOffset>
            </wp:positionV>
            <wp:extent cx="1965908" cy="2619295"/>
            <wp:effectExtent l="590550" t="342900" r="511175" b="314960"/>
            <wp:wrapNone/>
            <wp:docPr id="209" name="Picture 209" descr="Transparent, dry plant on whit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ransparent, dry plant on white background"/>
                    <pic:cNvPicPr/>
                  </pic:nvPicPr>
                  <pic:blipFill>
                    <a:blip r:embed="rId12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2901048">
                      <a:off x="0" y="0"/>
                      <a:ext cx="1965908" cy="2619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0A4C52" w14:textId="0D25D297" w:rsidR="00F67764" w:rsidRDefault="004E4751" w:rsidP="004E4751">
      <w:pPr>
        <w:tabs>
          <w:tab w:val="center" w:pos="4680"/>
          <w:tab w:val="right" w:pos="9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13F7F">
        <w:rPr>
          <w:rFonts w:ascii="Times New Roman" w:hAnsi="Times New Roman" w:cs="Times New Roman"/>
          <w:sz w:val="24"/>
          <w:szCs w:val="24"/>
        </w:rPr>
        <w:t>I was a shy girl.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41D393E2" w14:textId="14EBE436" w:rsidR="00E13F7F" w:rsidRDefault="00E13F7F" w:rsidP="00DD15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school</w:t>
      </w:r>
      <w:r w:rsidR="0013167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I passed out</w:t>
      </w:r>
      <w:r w:rsidR="0013167A">
        <w:rPr>
          <w:rFonts w:ascii="Times New Roman" w:hAnsi="Times New Roman" w:cs="Times New Roman"/>
          <w:sz w:val="24"/>
          <w:szCs w:val="24"/>
        </w:rPr>
        <w:t>,</w:t>
      </w:r>
    </w:p>
    <w:p w14:paraId="65CB6DF9" w14:textId="241503E4" w:rsidR="00E13F7F" w:rsidRDefault="00E13F7F" w:rsidP="00DD15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never </w:t>
      </w:r>
      <w:r w:rsidR="0013167A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teacher called </w:t>
      </w:r>
    </w:p>
    <w:p w14:paraId="57A69F5C" w14:textId="09CBFA6B" w:rsidR="00E13F7F" w:rsidRDefault="00E13F7F" w:rsidP="00DD15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 up to their desk.</w:t>
      </w:r>
    </w:p>
    <w:p w14:paraId="50DF5059" w14:textId="3560AB48" w:rsidR="00E13F7F" w:rsidRDefault="009B38EB" w:rsidP="00DD15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 p</w:t>
      </w:r>
      <w:r w:rsidR="00E13F7F">
        <w:rPr>
          <w:rFonts w:ascii="Times New Roman" w:hAnsi="Times New Roman" w:cs="Times New Roman"/>
          <w:sz w:val="24"/>
          <w:szCs w:val="24"/>
        </w:rPr>
        <w:t>aying attention was never,</w:t>
      </w:r>
      <w:r w:rsidR="001F3512" w:rsidRPr="001F3512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49480C5E" w14:textId="0BE3BC7F" w:rsidR="00E13F7F" w:rsidRDefault="00E13F7F" w:rsidP="0013167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y intention to </w:t>
      </w:r>
      <w:r w:rsidR="009B38EB">
        <w:rPr>
          <w:rFonts w:ascii="Times New Roman" w:hAnsi="Times New Roman" w:cs="Times New Roman"/>
          <w:sz w:val="24"/>
          <w:szCs w:val="24"/>
        </w:rPr>
        <w:t>fail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C834BC6" w14:textId="1C5FB8DA" w:rsidR="00E13F7F" w:rsidRDefault="00E13F7F" w:rsidP="00DD15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couldn’t comprehend</w:t>
      </w:r>
      <w:r w:rsidR="0095464C">
        <w:rPr>
          <w:rFonts w:ascii="Times New Roman" w:hAnsi="Times New Roman" w:cs="Times New Roman"/>
          <w:sz w:val="24"/>
          <w:szCs w:val="24"/>
        </w:rPr>
        <w:t xml:space="preserve"> </w:t>
      </w:r>
      <w:r w:rsidR="003F2A2B">
        <w:rPr>
          <w:rFonts w:ascii="Times New Roman" w:hAnsi="Times New Roman" w:cs="Times New Roman"/>
          <w:sz w:val="24"/>
          <w:szCs w:val="24"/>
        </w:rPr>
        <w:t>the</w:t>
      </w:r>
    </w:p>
    <w:p w14:paraId="3E12962D" w14:textId="398F3B91" w:rsidR="0013167A" w:rsidRDefault="003F2A2B" w:rsidP="00DD15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ords </w:t>
      </w:r>
      <w:r w:rsidR="0013167A">
        <w:rPr>
          <w:rFonts w:ascii="Times New Roman" w:hAnsi="Times New Roman" w:cs="Times New Roman"/>
          <w:sz w:val="24"/>
          <w:szCs w:val="24"/>
        </w:rPr>
        <w:t>I was taught.</w:t>
      </w:r>
    </w:p>
    <w:p w14:paraId="26B3B09B" w14:textId="5897A9E5" w:rsidR="00E13F7F" w:rsidRDefault="00E13F7F" w:rsidP="00DD15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ngs were always </w:t>
      </w:r>
      <w:r w:rsidR="002C59CC">
        <w:rPr>
          <w:rFonts w:ascii="Times New Roman" w:hAnsi="Times New Roman" w:cs="Times New Roman"/>
          <w:sz w:val="24"/>
          <w:szCs w:val="24"/>
        </w:rPr>
        <w:t>backward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1D4C243" w14:textId="7DEAFBCB" w:rsidR="00E13F7F" w:rsidRDefault="00E13F7F" w:rsidP="00DD15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teacher told my mom,</w:t>
      </w:r>
    </w:p>
    <w:p w14:paraId="144FFA55" w14:textId="473B3543" w:rsidR="00E13F7F" w:rsidRDefault="00E13F7F" w:rsidP="00DD15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was special needs</w:t>
      </w:r>
      <w:r w:rsidR="009B38EB">
        <w:rPr>
          <w:rFonts w:ascii="Times New Roman" w:hAnsi="Times New Roman" w:cs="Times New Roman"/>
          <w:sz w:val="24"/>
          <w:szCs w:val="24"/>
        </w:rPr>
        <w:t>,</w:t>
      </w:r>
    </w:p>
    <w:p w14:paraId="5829FC95" w14:textId="4C094EA4" w:rsidR="00E13F7F" w:rsidRDefault="00E13F7F" w:rsidP="00DD15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  <w:r w:rsidR="009B38EB">
        <w:rPr>
          <w:rFonts w:ascii="Times New Roman" w:hAnsi="Times New Roman" w:cs="Times New Roman"/>
          <w:sz w:val="24"/>
          <w:szCs w:val="24"/>
        </w:rPr>
        <w:t>wanted to place</w:t>
      </w:r>
      <w:r w:rsidR="009D23FC">
        <w:rPr>
          <w:rFonts w:ascii="Times New Roman" w:hAnsi="Times New Roman" w:cs="Times New Roman"/>
          <w:sz w:val="24"/>
          <w:szCs w:val="24"/>
        </w:rPr>
        <w:t>,</w:t>
      </w:r>
    </w:p>
    <w:p w14:paraId="23FD4DF8" w14:textId="60164019" w:rsidR="00E13F7F" w:rsidRDefault="009B38EB" w:rsidP="00DD15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 </w:t>
      </w:r>
      <w:r w:rsidR="00E13F7F">
        <w:rPr>
          <w:rFonts w:ascii="Times New Roman" w:hAnsi="Times New Roman" w:cs="Times New Roman"/>
          <w:sz w:val="24"/>
          <w:szCs w:val="24"/>
        </w:rPr>
        <w:t xml:space="preserve">in a school </w:t>
      </w:r>
      <w:r>
        <w:rPr>
          <w:rFonts w:ascii="Times New Roman" w:hAnsi="Times New Roman" w:cs="Times New Roman"/>
          <w:sz w:val="24"/>
          <w:szCs w:val="24"/>
        </w:rPr>
        <w:t>for slow</w:t>
      </w:r>
    </w:p>
    <w:p w14:paraId="50A5EA3B" w14:textId="7B77947C" w:rsidR="009B38EB" w:rsidRDefault="009B38EB" w:rsidP="00DD15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arners.</w:t>
      </w:r>
    </w:p>
    <w:p w14:paraId="35884013" w14:textId="2B613A60" w:rsidR="009B38EB" w:rsidRDefault="009B38EB" w:rsidP="00DD15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 mother</w:t>
      </w:r>
      <w:r w:rsidR="00E77E07">
        <w:rPr>
          <w:rFonts w:ascii="Times New Roman" w:hAnsi="Times New Roman" w:cs="Times New Roman"/>
          <w:sz w:val="24"/>
          <w:szCs w:val="24"/>
        </w:rPr>
        <w:t>’s love</w:t>
      </w:r>
      <w:r>
        <w:rPr>
          <w:rFonts w:ascii="Times New Roman" w:hAnsi="Times New Roman" w:cs="Times New Roman"/>
          <w:sz w:val="24"/>
          <w:szCs w:val="24"/>
        </w:rPr>
        <w:t xml:space="preserve">, went </w:t>
      </w:r>
      <w:proofErr w:type="gramStart"/>
      <w:r>
        <w:rPr>
          <w:rFonts w:ascii="Times New Roman" w:hAnsi="Times New Roman" w:cs="Times New Roman"/>
          <w:sz w:val="24"/>
          <w:szCs w:val="24"/>
        </w:rPr>
        <w:t>nos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E11DD9" w14:textId="5F87DCAB" w:rsidR="009B38EB" w:rsidRDefault="006F663B" w:rsidP="00DD15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</w:t>
      </w:r>
      <w:r w:rsidR="009B38EB">
        <w:rPr>
          <w:rFonts w:ascii="Times New Roman" w:hAnsi="Times New Roman" w:cs="Times New Roman"/>
          <w:sz w:val="24"/>
          <w:szCs w:val="24"/>
        </w:rPr>
        <w:t>nose with a few teachers</w:t>
      </w:r>
      <w:r w:rsidR="0013167A">
        <w:rPr>
          <w:rFonts w:ascii="Times New Roman" w:hAnsi="Times New Roman" w:cs="Times New Roman"/>
          <w:sz w:val="24"/>
          <w:szCs w:val="24"/>
        </w:rPr>
        <w:t>.</w:t>
      </w:r>
    </w:p>
    <w:p w14:paraId="050293D9" w14:textId="470351A3" w:rsidR="0013167A" w:rsidRDefault="0013167A" w:rsidP="00DD15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never she walked</w:t>
      </w:r>
    </w:p>
    <w:p w14:paraId="023FFBA4" w14:textId="470668D4" w:rsidR="0013167A" w:rsidRDefault="00697030" w:rsidP="00DD15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13167A">
        <w:rPr>
          <w:rFonts w:ascii="Times New Roman" w:hAnsi="Times New Roman" w:cs="Times New Roman"/>
          <w:sz w:val="24"/>
          <w:szCs w:val="24"/>
        </w:rPr>
        <w:t>nto the classroom, they</w:t>
      </w:r>
    </w:p>
    <w:p w14:paraId="7CEB9E76" w14:textId="684E35DD" w:rsidR="0013167A" w:rsidRDefault="0013167A" w:rsidP="00DD15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elt just a little nervous. </w:t>
      </w:r>
    </w:p>
    <w:p w14:paraId="1B754CAF" w14:textId="127C2539" w:rsidR="0013167A" w:rsidRDefault="0013167A" w:rsidP="00DD15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don’t allow anyone,</w:t>
      </w:r>
    </w:p>
    <w:p w14:paraId="76F9F707" w14:textId="34C1A902" w:rsidR="0013167A" w:rsidRDefault="00697030" w:rsidP="00DD15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13167A">
        <w:rPr>
          <w:rFonts w:ascii="Times New Roman" w:hAnsi="Times New Roman" w:cs="Times New Roman"/>
          <w:sz w:val="24"/>
          <w:szCs w:val="24"/>
        </w:rPr>
        <w:t xml:space="preserve">o box me </w:t>
      </w:r>
      <w:r>
        <w:rPr>
          <w:rFonts w:ascii="Times New Roman" w:hAnsi="Times New Roman" w:cs="Times New Roman"/>
          <w:sz w:val="24"/>
          <w:szCs w:val="24"/>
        </w:rPr>
        <w:t>in and define me.</w:t>
      </w:r>
    </w:p>
    <w:p w14:paraId="09B142EA" w14:textId="505EDB8F" w:rsidR="00697030" w:rsidRDefault="00697030" w:rsidP="00DD15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cause everyone learns </w:t>
      </w:r>
    </w:p>
    <w:p w14:paraId="77C84735" w14:textId="72F7EE08" w:rsidR="00697030" w:rsidRDefault="00697030" w:rsidP="00DD15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fferently. And different can</w:t>
      </w:r>
    </w:p>
    <w:p w14:paraId="20564241" w14:textId="283877D4" w:rsidR="006910FA" w:rsidRDefault="00697030" w:rsidP="006910F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ing</w:t>
      </w:r>
      <w:r w:rsidR="00F52D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auty to the mundane.</w:t>
      </w:r>
    </w:p>
    <w:p w14:paraId="275687C7" w14:textId="638DF843" w:rsidR="006A6A68" w:rsidRDefault="006910FA" w:rsidP="00E77E0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E77E07">
        <w:rPr>
          <w:rFonts w:ascii="Times New Roman" w:hAnsi="Times New Roman" w:cs="Times New Roman"/>
          <w:sz w:val="24"/>
          <w:szCs w:val="24"/>
        </w:rPr>
        <w:t>ove</w:t>
      </w:r>
      <w:r w:rsidR="000F229D">
        <w:rPr>
          <w:rFonts w:ascii="Times New Roman" w:hAnsi="Times New Roman" w:cs="Times New Roman"/>
          <w:sz w:val="24"/>
          <w:szCs w:val="24"/>
        </w:rPr>
        <w:t>,</w:t>
      </w:r>
      <w:r w:rsidR="00E77E07">
        <w:rPr>
          <w:rFonts w:ascii="Times New Roman" w:hAnsi="Times New Roman" w:cs="Times New Roman"/>
          <w:sz w:val="24"/>
          <w:szCs w:val="24"/>
        </w:rPr>
        <w:t xml:space="preserve"> </w:t>
      </w:r>
      <w:r w:rsidR="0082605A">
        <w:rPr>
          <w:rFonts w:ascii="Times New Roman" w:hAnsi="Times New Roman" w:cs="Times New Roman"/>
          <w:sz w:val="24"/>
          <w:szCs w:val="24"/>
        </w:rPr>
        <w:t>teaches</w:t>
      </w:r>
      <w:r w:rsidR="00E77E07">
        <w:rPr>
          <w:rFonts w:ascii="Times New Roman" w:hAnsi="Times New Roman" w:cs="Times New Roman"/>
          <w:sz w:val="24"/>
          <w:szCs w:val="24"/>
        </w:rPr>
        <w:t xml:space="preserve"> </w:t>
      </w:r>
      <w:r w:rsidR="0082605A">
        <w:rPr>
          <w:rFonts w:ascii="Times New Roman" w:hAnsi="Times New Roman" w:cs="Times New Roman"/>
          <w:sz w:val="24"/>
          <w:szCs w:val="24"/>
        </w:rPr>
        <w:t xml:space="preserve">us, to </w:t>
      </w:r>
      <w:r w:rsidR="00E77E07">
        <w:rPr>
          <w:rFonts w:ascii="Times New Roman" w:hAnsi="Times New Roman" w:cs="Times New Roman"/>
          <w:sz w:val="24"/>
          <w:szCs w:val="24"/>
        </w:rPr>
        <w:t>see, pas</w:t>
      </w:r>
      <w:r w:rsidR="00942C6B">
        <w:rPr>
          <w:rFonts w:ascii="Times New Roman" w:hAnsi="Times New Roman" w:cs="Times New Roman"/>
          <w:sz w:val="24"/>
          <w:szCs w:val="24"/>
        </w:rPr>
        <w:t>t</w:t>
      </w:r>
      <w:r w:rsidR="00E77E07">
        <w:rPr>
          <w:rFonts w:ascii="Times New Roman" w:hAnsi="Times New Roman" w:cs="Times New Roman"/>
          <w:sz w:val="24"/>
          <w:szCs w:val="24"/>
        </w:rPr>
        <w:t xml:space="preserve"> ourselves.</w:t>
      </w:r>
    </w:p>
    <w:p w14:paraId="108A7CDF" w14:textId="4E7065C4" w:rsidR="00AC6CBB" w:rsidRDefault="00446C40" w:rsidP="002007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037AEBFE" w14:textId="1A9F9B18" w:rsidR="006A6A68" w:rsidRDefault="006A6A68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80DB69D" w14:textId="023F116E" w:rsidR="00377B81" w:rsidRDefault="00163000" w:rsidP="00DD15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782144" behindDoc="0" locked="0" layoutInCell="1" allowOverlap="1" wp14:anchorId="498ECDD3" wp14:editId="62AF862D">
            <wp:simplePos x="0" y="0"/>
            <wp:positionH relativeFrom="column">
              <wp:posOffset>4933951</wp:posOffset>
            </wp:positionH>
            <wp:positionV relativeFrom="paragraph">
              <wp:posOffset>-1304290</wp:posOffset>
            </wp:positionV>
            <wp:extent cx="1965908" cy="2619295"/>
            <wp:effectExtent l="590550" t="342900" r="511175" b="314960"/>
            <wp:wrapNone/>
            <wp:docPr id="210" name="Picture 210" descr="Transparent, dry plant on whit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ransparent, dry plant on white background"/>
                    <pic:cNvPicPr/>
                  </pic:nvPicPr>
                  <pic:blipFill>
                    <a:blip r:embed="rId12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2901048">
                      <a:off x="0" y="0"/>
                      <a:ext cx="1965908" cy="2619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F28CE5" w14:textId="22BBEA9A" w:rsidR="006A6A68" w:rsidRDefault="0095464C" w:rsidP="00DD15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tragic wi</w:t>
      </w:r>
      <w:r w:rsidR="00C0394F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ow.</w:t>
      </w:r>
    </w:p>
    <w:p w14:paraId="74A61C9A" w14:textId="17AF5877" w:rsidR="0095464C" w:rsidRDefault="00DD2493" w:rsidP="00DD15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un </w:t>
      </w:r>
      <w:r w:rsidR="00C0394F">
        <w:rPr>
          <w:rFonts w:ascii="Times New Roman" w:hAnsi="Times New Roman" w:cs="Times New Roman"/>
          <w:sz w:val="24"/>
          <w:szCs w:val="24"/>
        </w:rPr>
        <w:t xml:space="preserve">her struggles </w:t>
      </w:r>
      <w:r>
        <w:rPr>
          <w:rFonts w:ascii="Times New Roman" w:hAnsi="Times New Roman" w:cs="Times New Roman"/>
          <w:sz w:val="24"/>
          <w:szCs w:val="24"/>
        </w:rPr>
        <w:t xml:space="preserve">in </w:t>
      </w:r>
      <w:r w:rsidR="00352971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web.</w:t>
      </w:r>
    </w:p>
    <w:p w14:paraId="15FCF81C" w14:textId="4D5D8DA2" w:rsidR="00C0394F" w:rsidRDefault="00C0394F" w:rsidP="000C63D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one </w:t>
      </w:r>
      <w:r w:rsidR="001E60A8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new</w:t>
      </w:r>
      <w:r w:rsidR="000C63D8">
        <w:rPr>
          <w:rFonts w:ascii="Times New Roman" w:hAnsi="Times New Roman" w:cs="Times New Roman"/>
          <w:sz w:val="24"/>
          <w:szCs w:val="24"/>
        </w:rPr>
        <w:t xml:space="preserve"> i</w:t>
      </w:r>
      <w:r w:rsidR="00351AC4">
        <w:rPr>
          <w:rFonts w:ascii="Times New Roman" w:hAnsi="Times New Roman" w:cs="Times New Roman"/>
          <w:sz w:val="24"/>
          <w:szCs w:val="24"/>
        </w:rPr>
        <w:t xml:space="preserve">f </w:t>
      </w:r>
      <w:r w:rsidR="006A419B">
        <w:rPr>
          <w:rFonts w:ascii="Times New Roman" w:hAnsi="Times New Roman" w:cs="Times New Roman"/>
          <w:sz w:val="24"/>
          <w:szCs w:val="24"/>
        </w:rPr>
        <w:t>she</w:t>
      </w:r>
      <w:r w:rsidR="00351AC4">
        <w:rPr>
          <w:rFonts w:ascii="Times New Roman" w:hAnsi="Times New Roman" w:cs="Times New Roman"/>
          <w:sz w:val="24"/>
          <w:szCs w:val="24"/>
        </w:rPr>
        <w:t xml:space="preserve"> was alive or dead.</w:t>
      </w:r>
    </w:p>
    <w:p w14:paraId="2B0BAE7E" w14:textId="01D5CDA6" w:rsidR="00351AC4" w:rsidRDefault="00351AC4" w:rsidP="00DD15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C0394F">
        <w:rPr>
          <w:rFonts w:ascii="Times New Roman" w:hAnsi="Times New Roman" w:cs="Times New Roman"/>
          <w:sz w:val="24"/>
          <w:szCs w:val="24"/>
        </w:rPr>
        <w:t xml:space="preserve">he hid behind a decrepit </w:t>
      </w:r>
      <w:r w:rsidR="001E60A8">
        <w:rPr>
          <w:rFonts w:ascii="Times New Roman" w:hAnsi="Times New Roman" w:cs="Times New Roman"/>
          <w:sz w:val="24"/>
          <w:szCs w:val="24"/>
        </w:rPr>
        <w:t xml:space="preserve">white </w:t>
      </w:r>
      <w:r w:rsidR="006E21BD">
        <w:rPr>
          <w:rFonts w:ascii="Times New Roman" w:hAnsi="Times New Roman" w:cs="Times New Roman"/>
          <w:sz w:val="24"/>
          <w:szCs w:val="24"/>
        </w:rPr>
        <w:t>s</w:t>
      </w:r>
      <w:r w:rsidR="00C0394F">
        <w:rPr>
          <w:rFonts w:ascii="Times New Roman" w:hAnsi="Times New Roman" w:cs="Times New Roman"/>
          <w:sz w:val="24"/>
          <w:szCs w:val="24"/>
        </w:rPr>
        <w:t>hed.</w:t>
      </w:r>
      <w:r w:rsidR="00163000" w:rsidRPr="00163000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00419B1E" w14:textId="7428D295" w:rsidR="006011D5" w:rsidRDefault="00351AC4" w:rsidP="00DD15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 listened to the</w:t>
      </w:r>
      <w:r w:rsidR="00C37F2A">
        <w:rPr>
          <w:rFonts w:ascii="Times New Roman" w:hAnsi="Times New Roman" w:cs="Times New Roman"/>
          <w:sz w:val="24"/>
          <w:szCs w:val="24"/>
        </w:rPr>
        <w:t xml:space="preserve"> </w:t>
      </w:r>
      <w:r w:rsidR="00DB3C13">
        <w:rPr>
          <w:rFonts w:ascii="Times New Roman" w:hAnsi="Times New Roman" w:cs="Times New Roman"/>
          <w:sz w:val="24"/>
          <w:szCs w:val="24"/>
        </w:rPr>
        <w:t>leaves,</w:t>
      </w:r>
    </w:p>
    <w:p w14:paraId="55AC530C" w14:textId="1B36715D" w:rsidR="001E60A8" w:rsidRDefault="000C63D8" w:rsidP="00DB3C1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stl</w:t>
      </w:r>
      <w:r w:rsidR="009E55D8">
        <w:rPr>
          <w:rFonts w:ascii="Times New Roman" w:hAnsi="Times New Roman" w:cs="Times New Roman"/>
          <w:sz w:val="24"/>
          <w:szCs w:val="24"/>
        </w:rPr>
        <w:t>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011D5">
        <w:rPr>
          <w:rFonts w:ascii="Times New Roman" w:hAnsi="Times New Roman" w:cs="Times New Roman"/>
          <w:sz w:val="24"/>
          <w:szCs w:val="24"/>
        </w:rPr>
        <w:t xml:space="preserve">through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164F33">
        <w:rPr>
          <w:rFonts w:ascii="Times New Roman" w:hAnsi="Times New Roman" w:cs="Times New Roman"/>
          <w:sz w:val="24"/>
          <w:szCs w:val="24"/>
        </w:rPr>
        <w:t xml:space="preserve">coursing </w:t>
      </w:r>
    </w:p>
    <w:p w14:paraId="0CAD5AC6" w14:textId="6A23C7BB" w:rsidR="00DB3C13" w:rsidRDefault="00164F33" w:rsidP="00DB3C1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nd</w:t>
      </w:r>
      <w:r w:rsidR="001E60A8">
        <w:rPr>
          <w:rFonts w:ascii="Times New Roman" w:hAnsi="Times New Roman" w:cs="Times New Roman"/>
          <w:sz w:val="24"/>
          <w:szCs w:val="24"/>
        </w:rPr>
        <w:t>, while she breathed</w:t>
      </w:r>
      <w:r w:rsidR="00CD37FD">
        <w:rPr>
          <w:rFonts w:ascii="Times New Roman" w:hAnsi="Times New Roman" w:cs="Times New Roman"/>
          <w:sz w:val="24"/>
          <w:szCs w:val="24"/>
        </w:rPr>
        <w:t xml:space="preserve"> in </w:t>
      </w:r>
      <w:r w:rsidR="006573C4">
        <w:rPr>
          <w:rFonts w:ascii="Times New Roman" w:hAnsi="Times New Roman" w:cs="Times New Roman"/>
          <w:sz w:val="24"/>
          <w:szCs w:val="24"/>
        </w:rPr>
        <w:t>with ease</w:t>
      </w:r>
      <w:r w:rsidR="00CD37FD">
        <w:rPr>
          <w:rFonts w:ascii="Times New Roman" w:hAnsi="Times New Roman" w:cs="Times New Roman"/>
          <w:sz w:val="24"/>
          <w:szCs w:val="24"/>
        </w:rPr>
        <w:t>.</w:t>
      </w:r>
    </w:p>
    <w:p w14:paraId="4F30A080" w14:textId="77777777" w:rsidR="00783025" w:rsidRDefault="001E60A8" w:rsidP="00DB3C1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DB3C13">
        <w:rPr>
          <w:rFonts w:ascii="Times New Roman" w:hAnsi="Times New Roman" w:cs="Times New Roman"/>
          <w:sz w:val="24"/>
          <w:szCs w:val="24"/>
        </w:rPr>
        <w:t xml:space="preserve">he </w:t>
      </w:r>
      <w:r>
        <w:rPr>
          <w:rFonts w:ascii="Times New Roman" w:hAnsi="Times New Roman" w:cs="Times New Roman"/>
          <w:sz w:val="24"/>
          <w:szCs w:val="24"/>
        </w:rPr>
        <w:t xml:space="preserve">leaned back and </w:t>
      </w:r>
    </w:p>
    <w:p w14:paraId="7C7FD7BD" w14:textId="16F82718" w:rsidR="00DB3C13" w:rsidRDefault="00DB3C13" w:rsidP="00DB3C1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ld herself </w:t>
      </w:r>
      <w:r w:rsidR="005B13B2">
        <w:rPr>
          <w:rFonts w:ascii="Times New Roman" w:hAnsi="Times New Roman" w:cs="Times New Roman"/>
          <w:sz w:val="24"/>
          <w:szCs w:val="24"/>
        </w:rPr>
        <w:t xml:space="preserve">up </w:t>
      </w:r>
      <w:r>
        <w:rPr>
          <w:rFonts w:ascii="Times New Roman" w:hAnsi="Times New Roman" w:cs="Times New Roman"/>
          <w:sz w:val="24"/>
          <w:szCs w:val="24"/>
        </w:rPr>
        <w:t>onto an old</w:t>
      </w:r>
    </w:p>
    <w:p w14:paraId="6A4B5A36" w14:textId="58F080DC" w:rsidR="00DB3C13" w:rsidRDefault="00DB3C13" w:rsidP="00DB3C1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sty shovel</w:t>
      </w:r>
      <w:r w:rsidR="007D391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between the</w:t>
      </w:r>
    </w:p>
    <w:p w14:paraId="4D62FF20" w14:textId="67F9857E" w:rsidR="00351AC4" w:rsidRDefault="007C51FC" w:rsidP="00DB3C1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nce</w:t>
      </w:r>
      <w:r w:rsidR="00DB3C13">
        <w:rPr>
          <w:rFonts w:ascii="Times New Roman" w:hAnsi="Times New Roman" w:cs="Times New Roman"/>
          <w:sz w:val="24"/>
          <w:szCs w:val="24"/>
        </w:rPr>
        <w:t xml:space="preserve"> and </w:t>
      </w:r>
      <w:r w:rsidR="00383F4E">
        <w:rPr>
          <w:rFonts w:ascii="Times New Roman" w:hAnsi="Times New Roman" w:cs="Times New Roman"/>
          <w:sz w:val="24"/>
          <w:szCs w:val="24"/>
        </w:rPr>
        <w:t xml:space="preserve">all </w:t>
      </w:r>
      <w:r w:rsidR="00A92054">
        <w:rPr>
          <w:rFonts w:ascii="Times New Roman" w:hAnsi="Times New Roman" w:cs="Times New Roman"/>
          <w:sz w:val="24"/>
          <w:szCs w:val="24"/>
        </w:rPr>
        <w:t>she had</w:t>
      </w:r>
      <w:r w:rsidR="00EB2370">
        <w:rPr>
          <w:rFonts w:ascii="Times New Roman" w:hAnsi="Times New Roman" w:cs="Times New Roman"/>
          <w:sz w:val="24"/>
          <w:szCs w:val="24"/>
        </w:rPr>
        <w:t>,</w:t>
      </w:r>
      <w:r w:rsidR="00A92054">
        <w:rPr>
          <w:rFonts w:ascii="Times New Roman" w:hAnsi="Times New Roman" w:cs="Times New Roman"/>
          <w:sz w:val="24"/>
          <w:szCs w:val="24"/>
        </w:rPr>
        <w:t xml:space="preserve"> </w:t>
      </w:r>
      <w:r w:rsidR="00F4621E">
        <w:rPr>
          <w:rFonts w:ascii="Times New Roman" w:hAnsi="Times New Roman" w:cs="Times New Roman"/>
          <w:sz w:val="24"/>
          <w:szCs w:val="24"/>
        </w:rPr>
        <w:t>inside her head.</w:t>
      </w:r>
      <w:r w:rsidR="00A9205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34C60C" w14:textId="0472F92D" w:rsidR="00DB3C13" w:rsidRDefault="007D391B" w:rsidP="00DB3C1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e a</w:t>
      </w:r>
      <w:r w:rsidR="00DB3C13">
        <w:rPr>
          <w:rFonts w:ascii="Times New Roman" w:hAnsi="Times New Roman" w:cs="Times New Roman"/>
          <w:sz w:val="24"/>
          <w:szCs w:val="24"/>
        </w:rPr>
        <w:t xml:space="preserve">sked </w:t>
      </w:r>
      <w:r w:rsidR="00731B48">
        <w:rPr>
          <w:rFonts w:ascii="Times New Roman" w:hAnsi="Times New Roman" w:cs="Times New Roman"/>
          <w:sz w:val="24"/>
          <w:szCs w:val="24"/>
        </w:rPr>
        <w:t>herself,</w:t>
      </w:r>
    </w:p>
    <w:p w14:paraId="5B38BD68" w14:textId="7B84E5F9" w:rsidR="00C0394F" w:rsidRDefault="00B46201" w:rsidP="0020075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W</w:t>
      </w:r>
      <w:r w:rsidR="00DB3C13">
        <w:rPr>
          <w:rFonts w:ascii="Times New Roman" w:hAnsi="Times New Roman" w:cs="Times New Roman"/>
          <w:sz w:val="24"/>
          <w:szCs w:val="24"/>
        </w:rPr>
        <w:t xml:space="preserve">hy </w:t>
      </w:r>
      <w:r>
        <w:rPr>
          <w:rFonts w:ascii="Times New Roman" w:hAnsi="Times New Roman" w:cs="Times New Roman"/>
          <w:sz w:val="24"/>
          <w:szCs w:val="24"/>
        </w:rPr>
        <w:t xml:space="preserve">do </w:t>
      </w:r>
      <w:r w:rsidR="00DB3C13">
        <w:rPr>
          <w:rFonts w:ascii="Times New Roman" w:hAnsi="Times New Roman" w:cs="Times New Roman"/>
          <w:sz w:val="24"/>
          <w:szCs w:val="24"/>
        </w:rPr>
        <w:t xml:space="preserve">others </w:t>
      </w:r>
      <w:r w:rsidR="0020075A">
        <w:rPr>
          <w:rFonts w:ascii="Times New Roman" w:hAnsi="Times New Roman" w:cs="Times New Roman"/>
          <w:sz w:val="24"/>
          <w:szCs w:val="24"/>
        </w:rPr>
        <w:t>th</w:t>
      </w:r>
      <w:r>
        <w:rPr>
          <w:rFonts w:ascii="Times New Roman" w:hAnsi="Times New Roman" w:cs="Times New Roman"/>
          <w:sz w:val="24"/>
          <w:szCs w:val="24"/>
        </w:rPr>
        <w:t>ink</w:t>
      </w:r>
      <w:r w:rsidR="00164F33">
        <w:rPr>
          <w:rFonts w:ascii="Times New Roman" w:hAnsi="Times New Roman" w:cs="Times New Roman"/>
          <w:sz w:val="24"/>
          <w:szCs w:val="24"/>
        </w:rPr>
        <w:t>,</w:t>
      </w:r>
    </w:p>
    <w:p w14:paraId="37512F6F" w14:textId="7424C80E" w:rsidR="0020075A" w:rsidRDefault="00B46201" w:rsidP="00DD15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am </w:t>
      </w:r>
      <w:r w:rsidR="00164F33">
        <w:rPr>
          <w:rFonts w:ascii="Times New Roman" w:hAnsi="Times New Roman" w:cs="Times New Roman"/>
          <w:sz w:val="24"/>
          <w:szCs w:val="24"/>
        </w:rPr>
        <w:t>either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0A31F6D8" w14:textId="275E4EB6" w:rsidR="0020075A" w:rsidRDefault="0020075A" w:rsidP="00DD15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46201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oo little</w:t>
      </w:r>
      <w:r w:rsidR="00B46201">
        <w:rPr>
          <w:rFonts w:ascii="Times New Roman" w:hAnsi="Times New Roman" w:cs="Times New Roman"/>
          <w:sz w:val="24"/>
          <w:szCs w:val="24"/>
        </w:rPr>
        <w:t>,</w:t>
      </w:r>
    </w:p>
    <w:p w14:paraId="031508A3" w14:textId="257666E8" w:rsidR="0020075A" w:rsidRDefault="00B46201" w:rsidP="00DD15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20075A">
        <w:rPr>
          <w:rFonts w:ascii="Times New Roman" w:hAnsi="Times New Roman" w:cs="Times New Roman"/>
          <w:sz w:val="24"/>
          <w:szCs w:val="24"/>
        </w:rPr>
        <w:t>oo much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53D9C65E" w14:textId="27C4856B" w:rsidR="0020075A" w:rsidRDefault="00B46201" w:rsidP="00DD15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 n</w:t>
      </w:r>
      <w:r w:rsidR="0020075A">
        <w:rPr>
          <w:rFonts w:ascii="Times New Roman" w:hAnsi="Times New Roman" w:cs="Times New Roman"/>
          <w:sz w:val="24"/>
          <w:szCs w:val="24"/>
        </w:rPr>
        <w:t>ot enough</w:t>
      </w:r>
      <w:r>
        <w:rPr>
          <w:rFonts w:ascii="Times New Roman" w:hAnsi="Times New Roman" w:cs="Times New Roman"/>
          <w:sz w:val="24"/>
          <w:szCs w:val="24"/>
        </w:rPr>
        <w:t>?”</w:t>
      </w:r>
    </w:p>
    <w:p w14:paraId="49E26704" w14:textId="4A1E598C" w:rsidR="007D391B" w:rsidRDefault="007D391B" w:rsidP="00DD15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  <w:r w:rsidR="00C31A48">
        <w:rPr>
          <w:rFonts w:ascii="Times New Roman" w:hAnsi="Times New Roman" w:cs="Times New Roman"/>
          <w:sz w:val="24"/>
          <w:szCs w:val="24"/>
        </w:rPr>
        <w:t xml:space="preserve">then </w:t>
      </w:r>
      <w:r>
        <w:rPr>
          <w:rFonts w:ascii="Times New Roman" w:hAnsi="Times New Roman" w:cs="Times New Roman"/>
          <w:sz w:val="24"/>
          <w:szCs w:val="24"/>
        </w:rPr>
        <w:t>a tear swelled in</w:t>
      </w:r>
    </w:p>
    <w:p w14:paraId="67E45DC0" w14:textId="20E450F5" w:rsidR="0093734F" w:rsidRDefault="007D391B" w:rsidP="00DD15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r eyes</w:t>
      </w:r>
      <w:r w:rsidR="001E60A8">
        <w:rPr>
          <w:rFonts w:ascii="Times New Roman" w:hAnsi="Times New Roman" w:cs="Times New Roman"/>
          <w:sz w:val="24"/>
          <w:szCs w:val="24"/>
        </w:rPr>
        <w:t xml:space="preserve">, </w:t>
      </w:r>
      <w:r w:rsidR="00B46201">
        <w:rPr>
          <w:rFonts w:ascii="Times New Roman" w:hAnsi="Times New Roman" w:cs="Times New Roman"/>
          <w:sz w:val="24"/>
          <w:szCs w:val="24"/>
        </w:rPr>
        <w:t xml:space="preserve">but </w:t>
      </w:r>
      <w:r w:rsidR="00C31A48">
        <w:rPr>
          <w:rFonts w:ascii="Times New Roman" w:hAnsi="Times New Roman" w:cs="Times New Roman"/>
          <w:sz w:val="24"/>
          <w:szCs w:val="24"/>
        </w:rPr>
        <w:t xml:space="preserve">she </w:t>
      </w:r>
      <w:r w:rsidR="006573C4">
        <w:rPr>
          <w:rFonts w:ascii="Times New Roman" w:hAnsi="Times New Roman" w:cs="Times New Roman"/>
          <w:sz w:val="24"/>
          <w:szCs w:val="24"/>
        </w:rPr>
        <w:t>sucked it up,</w:t>
      </w:r>
    </w:p>
    <w:p w14:paraId="01E32B1A" w14:textId="2F624456" w:rsidR="007D391B" w:rsidRDefault="006573C4" w:rsidP="00DD15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E60A8">
        <w:rPr>
          <w:rFonts w:ascii="Times New Roman" w:hAnsi="Times New Roman" w:cs="Times New Roman"/>
          <w:sz w:val="24"/>
          <w:szCs w:val="24"/>
        </w:rPr>
        <w:t>pushed it aside</w:t>
      </w:r>
      <w:r w:rsidR="00C31A48">
        <w:rPr>
          <w:rFonts w:ascii="Times New Roman" w:hAnsi="Times New Roman" w:cs="Times New Roman"/>
          <w:sz w:val="24"/>
          <w:szCs w:val="24"/>
        </w:rPr>
        <w:t>,</w:t>
      </w:r>
    </w:p>
    <w:p w14:paraId="11B6D726" w14:textId="55E12076" w:rsidR="00C0394F" w:rsidRDefault="00C31A48" w:rsidP="00DD15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20075A">
        <w:rPr>
          <w:rFonts w:ascii="Times New Roman" w:hAnsi="Times New Roman" w:cs="Times New Roman"/>
          <w:sz w:val="24"/>
          <w:szCs w:val="24"/>
        </w:rPr>
        <w:t>nd then she spun</w:t>
      </w:r>
    </w:p>
    <w:p w14:paraId="780782E5" w14:textId="51828276" w:rsidR="0020075A" w:rsidRDefault="0020075A" w:rsidP="00DD15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ound and ate, </w:t>
      </w:r>
    </w:p>
    <w:p w14:paraId="228D0F89" w14:textId="0B2C700E" w:rsidR="0020075A" w:rsidRDefault="0020075A" w:rsidP="00DD15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r poisoned dinner</w:t>
      </w:r>
      <w:r w:rsidR="0082605A">
        <w:rPr>
          <w:rFonts w:ascii="Times New Roman" w:hAnsi="Times New Roman" w:cs="Times New Roman"/>
          <w:sz w:val="24"/>
          <w:szCs w:val="24"/>
        </w:rPr>
        <w:t>,</w:t>
      </w:r>
    </w:p>
    <w:p w14:paraId="062E2E0F" w14:textId="3618875E" w:rsidR="0020075A" w:rsidRDefault="00F24F3B" w:rsidP="00DD15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th one swallow of </w:t>
      </w:r>
      <w:r w:rsidR="00B93482">
        <w:rPr>
          <w:rFonts w:ascii="Times New Roman" w:hAnsi="Times New Roman" w:cs="Times New Roman"/>
          <w:sz w:val="24"/>
          <w:szCs w:val="24"/>
        </w:rPr>
        <w:t>fat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0694625" w14:textId="7739027D" w:rsidR="00442FE6" w:rsidRDefault="00442FE6" w:rsidP="00442FE6">
      <w:pPr>
        <w:rPr>
          <w:rFonts w:ascii="Times New Roman" w:hAnsi="Times New Roman" w:cs="Times New Roman"/>
          <w:sz w:val="24"/>
          <w:szCs w:val="24"/>
        </w:rPr>
      </w:pPr>
    </w:p>
    <w:p w14:paraId="6121802D" w14:textId="5D3F2778" w:rsidR="00100C17" w:rsidRDefault="00100C17" w:rsidP="00442FE6">
      <w:pPr>
        <w:rPr>
          <w:rFonts w:ascii="Times New Roman" w:hAnsi="Times New Roman" w:cs="Times New Roman"/>
          <w:sz w:val="24"/>
          <w:szCs w:val="24"/>
        </w:rPr>
      </w:pPr>
    </w:p>
    <w:p w14:paraId="5ADA20BA" w14:textId="65A84895" w:rsidR="00100C17" w:rsidRDefault="00100C17" w:rsidP="00442FE6">
      <w:pPr>
        <w:rPr>
          <w:rFonts w:ascii="Times New Roman" w:hAnsi="Times New Roman" w:cs="Times New Roman"/>
          <w:sz w:val="24"/>
          <w:szCs w:val="24"/>
        </w:rPr>
      </w:pPr>
    </w:p>
    <w:p w14:paraId="5111A337" w14:textId="7AD5EAA5" w:rsidR="00442FE6" w:rsidRDefault="003073FD" w:rsidP="00442F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784192" behindDoc="0" locked="0" layoutInCell="1" allowOverlap="1" wp14:anchorId="4B8854C7" wp14:editId="109AD642">
            <wp:simplePos x="0" y="0"/>
            <wp:positionH relativeFrom="column">
              <wp:posOffset>4905375</wp:posOffset>
            </wp:positionH>
            <wp:positionV relativeFrom="paragraph">
              <wp:posOffset>-1294130</wp:posOffset>
            </wp:positionV>
            <wp:extent cx="1965908" cy="2619295"/>
            <wp:effectExtent l="590550" t="342900" r="511175" b="314960"/>
            <wp:wrapNone/>
            <wp:docPr id="211" name="Picture 211" descr="Transparent, dry plant on whit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ransparent, dry plant on white background"/>
                    <pic:cNvPicPr/>
                  </pic:nvPicPr>
                  <pic:blipFill>
                    <a:blip r:embed="rId12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2901048">
                      <a:off x="0" y="0"/>
                      <a:ext cx="1965908" cy="2619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AEE072" w14:textId="3F8483DA" w:rsidR="006A6A68" w:rsidRDefault="006A6A68" w:rsidP="00442FE6">
      <w:pPr>
        <w:rPr>
          <w:rFonts w:ascii="Times New Roman" w:hAnsi="Times New Roman" w:cs="Times New Roman"/>
          <w:sz w:val="24"/>
          <w:szCs w:val="24"/>
        </w:rPr>
      </w:pPr>
    </w:p>
    <w:p w14:paraId="528846A1" w14:textId="5B8034AD" w:rsidR="006A6A68" w:rsidRDefault="006A6A68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63F7114" w14:textId="08F86FB3" w:rsidR="00613052" w:rsidRDefault="00D1439A" w:rsidP="00DD15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re is </w:t>
      </w:r>
      <w:r w:rsidR="00613052">
        <w:rPr>
          <w:rFonts w:ascii="Times New Roman" w:hAnsi="Times New Roman" w:cs="Times New Roman"/>
          <w:sz w:val="24"/>
          <w:szCs w:val="24"/>
        </w:rPr>
        <w:t>some</w:t>
      </w:r>
      <w:r w:rsidR="00446A6A">
        <w:rPr>
          <w:rFonts w:ascii="Times New Roman" w:hAnsi="Times New Roman" w:cs="Times New Roman"/>
          <w:sz w:val="24"/>
          <w:szCs w:val="24"/>
        </w:rPr>
        <w:t>one.</w:t>
      </w:r>
      <w:r w:rsidR="0061305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2B0605" w14:textId="0BC73A86" w:rsidR="00446A6A" w:rsidRDefault="00613052" w:rsidP="00DD15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 w:rsidR="003A7362">
        <w:rPr>
          <w:rFonts w:ascii="Times New Roman" w:hAnsi="Times New Roman" w:cs="Times New Roman"/>
          <w:sz w:val="24"/>
          <w:szCs w:val="24"/>
        </w:rPr>
        <w:t xml:space="preserve">re is </w:t>
      </w:r>
      <w:r w:rsidR="00791AEE">
        <w:rPr>
          <w:rFonts w:ascii="Times New Roman" w:hAnsi="Times New Roman" w:cs="Times New Roman"/>
          <w:sz w:val="24"/>
          <w:szCs w:val="24"/>
        </w:rPr>
        <w:t>something</w:t>
      </w:r>
      <w:r w:rsidR="00446A6A">
        <w:rPr>
          <w:rFonts w:ascii="Times New Roman" w:hAnsi="Times New Roman" w:cs="Times New Roman"/>
          <w:sz w:val="24"/>
          <w:szCs w:val="24"/>
        </w:rPr>
        <w:t>.</w:t>
      </w:r>
    </w:p>
    <w:p w14:paraId="1269B2D8" w14:textId="190F58B8" w:rsidR="00F72462" w:rsidRDefault="00F72462" w:rsidP="00DD15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veryone is </w:t>
      </w:r>
      <w:r w:rsidR="00B54F29">
        <w:rPr>
          <w:rFonts w:ascii="Times New Roman" w:hAnsi="Times New Roman" w:cs="Times New Roman"/>
          <w:sz w:val="24"/>
          <w:szCs w:val="24"/>
        </w:rPr>
        <w:t>looking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8A5B038" w14:textId="6E4226C3" w:rsidR="00F72462" w:rsidRDefault="00F72462" w:rsidP="00DD15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one</w:t>
      </w:r>
      <w:r w:rsidR="004844EC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>s coming.</w:t>
      </w:r>
      <w:r w:rsidR="003073FD" w:rsidRPr="003073FD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03D15F1A" w14:textId="7CCB4EA7" w:rsidR="00002E9F" w:rsidRDefault="003A7362" w:rsidP="00DD15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2462">
        <w:rPr>
          <w:rFonts w:ascii="Times New Roman" w:hAnsi="Times New Roman" w:cs="Times New Roman"/>
          <w:sz w:val="24"/>
          <w:szCs w:val="24"/>
        </w:rPr>
        <w:t>Wh</w:t>
      </w:r>
      <w:r w:rsidR="00896BDB">
        <w:rPr>
          <w:rFonts w:ascii="Times New Roman" w:hAnsi="Times New Roman" w:cs="Times New Roman"/>
          <w:sz w:val="24"/>
          <w:szCs w:val="24"/>
        </w:rPr>
        <w:t>o</w:t>
      </w:r>
      <w:r w:rsidR="00F724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lse </w:t>
      </w:r>
      <w:r w:rsidR="00F72462">
        <w:rPr>
          <w:rFonts w:ascii="Times New Roman" w:hAnsi="Times New Roman" w:cs="Times New Roman"/>
          <w:sz w:val="24"/>
          <w:szCs w:val="24"/>
        </w:rPr>
        <w:t>will you</w:t>
      </w:r>
      <w:r w:rsidR="00002E9F">
        <w:rPr>
          <w:rFonts w:ascii="Times New Roman" w:hAnsi="Times New Roman" w:cs="Times New Roman"/>
          <w:sz w:val="24"/>
          <w:szCs w:val="24"/>
        </w:rPr>
        <w:t xml:space="preserve"> ever love</w:t>
      </w:r>
      <w:r w:rsidR="002C59CC">
        <w:rPr>
          <w:rFonts w:ascii="Times New Roman" w:hAnsi="Times New Roman" w:cs="Times New Roman"/>
          <w:sz w:val="24"/>
          <w:szCs w:val="24"/>
        </w:rPr>
        <w:t>?</w:t>
      </w:r>
    </w:p>
    <w:p w14:paraId="0013B63C" w14:textId="6A078084" w:rsidR="00F72462" w:rsidRDefault="00002E9F" w:rsidP="00DD15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</w:t>
      </w:r>
      <w:r w:rsidR="00F7246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they</w:t>
      </w:r>
      <w:r w:rsidR="00F72462">
        <w:rPr>
          <w:rFonts w:ascii="Times New Roman" w:hAnsi="Times New Roman" w:cs="Times New Roman"/>
          <w:sz w:val="24"/>
          <w:szCs w:val="24"/>
        </w:rPr>
        <w:t>, t</w:t>
      </w:r>
      <w:r w:rsidR="00896BDB">
        <w:rPr>
          <w:rFonts w:ascii="Times New Roman" w:hAnsi="Times New Roman" w:cs="Times New Roman"/>
          <w:sz w:val="24"/>
          <w:szCs w:val="24"/>
        </w:rPr>
        <w:t>hem, anyon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C9BF40" w14:textId="1E954545" w:rsidR="006A6A68" w:rsidRDefault="00896BDB" w:rsidP="00DD15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s </w:t>
      </w:r>
      <w:r w:rsidR="00002E9F">
        <w:rPr>
          <w:rFonts w:ascii="Times New Roman" w:hAnsi="Times New Roman" w:cs="Times New Roman"/>
          <w:sz w:val="24"/>
          <w:szCs w:val="24"/>
        </w:rPr>
        <w:t>love</w:t>
      </w:r>
      <w:r>
        <w:rPr>
          <w:rFonts w:ascii="Times New Roman" w:hAnsi="Times New Roman" w:cs="Times New Roman"/>
          <w:sz w:val="24"/>
          <w:szCs w:val="24"/>
        </w:rPr>
        <w:t xml:space="preserve"> faltered in </w:t>
      </w:r>
      <w:r w:rsidR="00844645">
        <w:rPr>
          <w:rFonts w:ascii="Times New Roman" w:hAnsi="Times New Roman" w:cs="Times New Roman"/>
          <w:sz w:val="24"/>
          <w:szCs w:val="24"/>
        </w:rPr>
        <w:t>tru</w:t>
      </w:r>
      <w:r w:rsidR="00791AEE">
        <w:rPr>
          <w:rFonts w:ascii="Times New Roman" w:hAnsi="Times New Roman" w:cs="Times New Roman"/>
          <w:sz w:val="24"/>
          <w:szCs w:val="24"/>
        </w:rPr>
        <w:t>st</w:t>
      </w:r>
      <w:r w:rsidR="002C59CC">
        <w:rPr>
          <w:rFonts w:ascii="Times New Roman" w:hAnsi="Times New Roman" w:cs="Times New Roman"/>
          <w:sz w:val="24"/>
          <w:szCs w:val="24"/>
        </w:rPr>
        <w:t>?</w:t>
      </w:r>
    </w:p>
    <w:p w14:paraId="3412FE99" w14:textId="0718D740" w:rsidR="00E1760E" w:rsidRDefault="00E1760E" w:rsidP="00DD15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uth </w:t>
      </w:r>
      <w:r w:rsidR="00896BDB">
        <w:rPr>
          <w:rFonts w:ascii="Times New Roman" w:hAnsi="Times New Roman" w:cs="Times New Roman"/>
          <w:sz w:val="24"/>
          <w:szCs w:val="24"/>
        </w:rPr>
        <w:t xml:space="preserve">so </w:t>
      </w:r>
      <w:r>
        <w:rPr>
          <w:rFonts w:ascii="Times New Roman" w:hAnsi="Times New Roman" w:cs="Times New Roman"/>
          <w:sz w:val="24"/>
          <w:szCs w:val="24"/>
        </w:rPr>
        <w:t xml:space="preserve">falsely </w:t>
      </w:r>
      <w:r w:rsidR="00896BDB">
        <w:rPr>
          <w:rFonts w:ascii="Times New Roman" w:hAnsi="Times New Roman" w:cs="Times New Roman"/>
          <w:sz w:val="24"/>
          <w:szCs w:val="24"/>
        </w:rPr>
        <w:t>accused.</w:t>
      </w:r>
    </w:p>
    <w:p w14:paraId="6CD0DFE2" w14:textId="1715E9B2" w:rsidR="00DD5DB2" w:rsidRDefault="00DD5DB2" w:rsidP="00DD15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 have seen me</w:t>
      </w:r>
      <w:r w:rsidR="00F7246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A79A61" w14:textId="507327F6" w:rsidR="00DD5DB2" w:rsidRDefault="00DD5DB2" w:rsidP="00DD15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ke no one else has.</w:t>
      </w:r>
    </w:p>
    <w:p w14:paraId="408C9153" w14:textId="1F0802C3" w:rsidR="00DD5DB2" w:rsidRDefault="00DD5DB2" w:rsidP="00DD15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ere image</w:t>
      </w:r>
      <w:r w:rsidR="002305B7">
        <w:rPr>
          <w:rFonts w:ascii="Times New Roman" w:hAnsi="Times New Roman" w:cs="Times New Roman"/>
          <w:sz w:val="24"/>
          <w:szCs w:val="24"/>
        </w:rPr>
        <w:t>,</w:t>
      </w:r>
    </w:p>
    <w:p w14:paraId="6C80AB5A" w14:textId="587A19ED" w:rsidR="002305B7" w:rsidRDefault="002305B7" w:rsidP="00DD15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ongside a stream</w:t>
      </w:r>
      <w:r w:rsidR="00383F4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A86CBE" w14:textId="438C135D" w:rsidR="004E4CF3" w:rsidRDefault="002305B7" w:rsidP="00DD15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 </w:t>
      </w:r>
      <w:r w:rsidR="00F72462">
        <w:rPr>
          <w:rFonts w:ascii="Times New Roman" w:hAnsi="Times New Roman" w:cs="Times New Roman"/>
          <w:sz w:val="24"/>
          <w:szCs w:val="24"/>
        </w:rPr>
        <w:t xml:space="preserve">a </w:t>
      </w:r>
    </w:p>
    <w:p w14:paraId="13B3B048" w14:textId="73F8CDB4" w:rsidR="00DD5DB2" w:rsidRDefault="004E4CF3" w:rsidP="00DD15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276A98">
        <w:rPr>
          <w:rFonts w:ascii="Times New Roman" w:hAnsi="Times New Roman" w:cs="Times New Roman"/>
          <w:sz w:val="24"/>
          <w:szCs w:val="24"/>
        </w:rPr>
        <w:t>onely mountain,</w:t>
      </w:r>
    </w:p>
    <w:p w14:paraId="26B515B8" w14:textId="6FCF9EDE" w:rsidR="002305B7" w:rsidRDefault="00DD5DB2" w:rsidP="00DD15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rk night</w:t>
      </w:r>
      <w:r w:rsidR="002305B7">
        <w:rPr>
          <w:rFonts w:ascii="Times New Roman" w:hAnsi="Times New Roman" w:cs="Times New Roman"/>
          <w:sz w:val="24"/>
          <w:szCs w:val="24"/>
        </w:rPr>
        <w:t xml:space="preserve"> </w:t>
      </w:r>
      <w:r w:rsidR="005865FE">
        <w:rPr>
          <w:rFonts w:ascii="Times New Roman" w:hAnsi="Times New Roman" w:cs="Times New Roman"/>
          <w:sz w:val="24"/>
          <w:szCs w:val="24"/>
        </w:rPr>
        <w:t xml:space="preserve">storm, </w:t>
      </w:r>
      <w:r w:rsidR="00CB00FA">
        <w:rPr>
          <w:rFonts w:ascii="Times New Roman" w:hAnsi="Times New Roman" w:cs="Times New Roman"/>
          <w:sz w:val="24"/>
          <w:szCs w:val="24"/>
        </w:rPr>
        <w:t>passing</w:t>
      </w:r>
    </w:p>
    <w:p w14:paraId="595FEF7B" w14:textId="4801D246" w:rsidR="00DD5DB2" w:rsidRDefault="005865FE" w:rsidP="00DD15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rough, </w:t>
      </w:r>
      <w:r w:rsidR="00896BDB">
        <w:rPr>
          <w:rFonts w:ascii="Times New Roman" w:hAnsi="Times New Roman" w:cs="Times New Roman"/>
          <w:sz w:val="24"/>
          <w:szCs w:val="24"/>
        </w:rPr>
        <w:t xml:space="preserve">your </w:t>
      </w:r>
      <w:r w:rsidR="000E14F7">
        <w:rPr>
          <w:rFonts w:ascii="Times New Roman" w:hAnsi="Times New Roman" w:cs="Times New Roman"/>
          <w:sz w:val="24"/>
          <w:szCs w:val="24"/>
        </w:rPr>
        <w:t>soul’s</w:t>
      </w:r>
      <w:r w:rsidR="00F4621E">
        <w:rPr>
          <w:rFonts w:ascii="Times New Roman" w:hAnsi="Times New Roman" w:cs="Times New Roman"/>
          <w:sz w:val="24"/>
          <w:szCs w:val="24"/>
        </w:rPr>
        <w:t xml:space="preserve"> absence</w:t>
      </w:r>
      <w:r w:rsidR="00896BDB">
        <w:rPr>
          <w:rFonts w:ascii="Times New Roman" w:hAnsi="Times New Roman" w:cs="Times New Roman"/>
          <w:sz w:val="24"/>
          <w:szCs w:val="24"/>
        </w:rPr>
        <w:t>.</w:t>
      </w:r>
    </w:p>
    <w:p w14:paraId="779C4017" w14:textId="56641AAB" w:rsidR="00E1760E" w:rsidRDefault="00E1760E" w:rsidP="00DD15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F7B48A" w14:textId="77777777" w:rsidR="00E1760E" w:rsidRDefault="00E1760E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A2BEFCE" w14:textId="42D97405" w:rsidR="006A6A68" w:rsidRDefault="006A6A68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2087783" w14:textId="41AF148D" w:rsidR="006A6A68" w:rsidRDefault="006A6A68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D050518" w14:textId="2C12EF5B" w:rsidR="006A6A68" w:rsidRDefault="006A6A68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3AE1DE7" w14:textId="09BDFD2A" w:rsidR="00100C17" w:rsidRDefault="00100C17" w:rsidP="007921A8">
      <w:pPr>
        <w:rPr>
          <w:rFonts w:ascii="Times New Roman" w:hAnsi="Times New Roman" w:cs="Times New Roman"/>
          <w:sz w:val="24"/>
          <w:szCs w:val="24"/>
        </w:rPr>
      </w:pPr>
    </w:p>
    <w:p w14:paraId="58A5EA5B" w14:textId="77777777" w:rsidR="00100C17" w:rsidRDefault="00100C17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C10A3CB" w14:textId="36C44951" w:rsidR="006A6A68" w:rsidRDefault="006A6A68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436F33C" w14:textId="78D57A46" w:rsidR="006A6A68" w:rsidRDefault="006A6A68" w:rsidP="00E67942">
      <w:pPr>
        <w:rPr>
          <w:rFonts w:ascii="Times New Roman" w:hAnsi="Times New Roman" w:cs="Times New Roman"/>
          <w:sz w:val="24"/>
          <w:szCs w:val="24"/>
        </w:rPr>
      </w:pPr>
    </w:p>
    <w:p w14:paraId="690F387C" w14:textId="69ECCB4A" w:rsidR="006A6A68" w:rsidRDefault="00D70876" w:rsidP="00DD15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786240" behindDoc="0" locked="0" layoutInCell="1" allowOverlap="1" wp14:anchorId="6FF18B19" wp14:editId="2CF89E19">
            <wp:simplePos x="0" y="0"/>
            <wp:positionH relativeFrom="column">
              <wp:posOffset>4914901</wp:posOffset>
            </wp:positionH>
            <wp:positionV relativeFrom="paragraph">
              <wp:posOffset>-1298575</wp:posOffset>
            </wp:positionV>
            <wp:extent cx="1965908" cy="2619295"/>
            <wp:effectExtent l="590550" t="342900" r="511175" b="314960"/>
            <wp:wrapNone/>
            <wp:docPr id="212" name="Picture 212" descr="Transparent, dry plant on whit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ransparent, dry plant on white background"/>
                    <pic:cNvPicPr/>
                  </pic:nvPicPr>
                  <pic:blipFill>
                    <a:blip r:embed="rId12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2901048">
                      <a:off x="0" y="0"/>
                      <a:ext cx="1965908" cy="2619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F20059" w14:textId="4F004595" w:rsidR="004844EC" w:rsidRDefault="004844EC" w:rsidP="00DD15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e love</w:t>
      </w:r>
      <w:r w:rsidR="00E67942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her time, </w:t>
      </w:r>
    </w:p>
    <w:p w14:paraId="23FA1D22" w14:textId="5AC6DCED" w:rsidR="004844EC" w:rsidRDefault="004844EC" w:rsidP="00DD15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th all things,</w:t>
      </w:r>
    </w:p>
    <w:p w14:paraId="261B2BE2" w14:textId="0829E8D0" w:rsidR="006A6A68" w:rsidRDefault="004844EC" w:rsidP="00DD15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briefly held.</w:t>
      </w:r>
    </w:p>
    <w:p w14:paraId="22AB2B5B" w14:textId="44DF0713" w:rsidR="004844EC" w:rsidRDefault="004844EC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C772DF5" w14:textId="2144DD5C" w:rsidR="004844EC" w:rsidRDefault="004844EC" w:rsidP="00DD15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cking up lazy things.</w:t>
      </w:r>
      <w:r w:rsidR="00D70876" w:rsidRPr="00D70876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0B13DAD4" w14:textId="725E5451" w:rsidR="004844EC" w:rsidRDefault="004844EC" w:rsidP="00DD15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turning them to </w:t>
      </w:r>
    </w:p>
    <w:p w14:paraId="21FDB068" w14:textId="13BE9D4F" w:rsidR="004844EC" w:rsidRDefault="004844EC" w:rsidP="00DD15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d and fruitless places.</w:t>
      </w:r>
    </w:p>
    <w:p w14:paraId="12A58C36" w14:textId="7400A30B" w:rsidR="004844EC" w:rsidRDefault="004844EC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77BDC60" w14:textId="36E10956" w:rsidR="004844EC" w:rsidRDefault="004844EC" w:rsidP="00DD15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nding</w:t>
      </w:r>
      <w:r w:rsidR="00EB237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exhausted</w:t>
      </w:r>
      <w:r w:rsidR="00232B43">
        <w:rPr>
          <w:rFonts w:ascii="Times New Roman" w:hAnsi="Times New Roman" w:cs="Times New Roman"/>
          <w:sz w:val="24"/>
          <w:szCs w:val="24"/>
        </w:rPr>
        <w:t>.</w:t>
      </w:r>
    </w:p>
    <w:p w14:paraId="6FFA5568" w14:textId="0DC26A16" w:rsidR="004844EC" w:rsidRDefault="004844EC" w:rsidP="00DD15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very. . . day, </w:t>
      </w:r>
    </w:p>
    <w:p w14:paraId="48FE3B8A" w14:textId="174B37A0" w:rsidR="00086010" w:rsidRDefault="00E67942" w:rsidP="00DD15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4844EC">
        <w:rPr>
          <w:rFonts w:ascii="Times New Roman" w:hAnsi="Times New Roman" w:cs="Times New Roman"/>
          <w:sz w:val="24"/>
          <w:szCs w:val="24"/>
        </w:rPr>
        <w:t>v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86010">
        <w:rPr>
          <w:rFonts w:ascii="Times New Roman" w:hAnsi="Times New Roman" w:cs="Times New Roman"/>
          <w:sz w:val="24"/>
          <w:szCs w:val="24"/>
        </w:rPr>
        <w:t>every. . . one</w:t>
      </w:r>
      <w:r>
        <w:rPr>
          <w:rFonts w:ascii="Times New Roman" w:hAnsi="Times New Roman" w:cs="Times New Roman"/>
          <w:sz w:val="24"/>
          <w:szCs w:val="24"/>
        </w:rPr>
        <w:t>’</w:t>
      </w:r>
      <w:r w:rsidR="00086010">
        <w:rPr>
          <w:rFonts w:ascii="Times New Roman" w:hAnsi="Times New Roman" w:cs="Times New Roman"/>
          <w:sz w:val="24"/>
          <w:szCs w:val="24"/>
        </w:rPr>
        <w:t>s,</w:t>
      </w:r>
    </w:p>
    <w:p w14:paraId="4130380B" w14:textId="54332423" w:rsidR="004844EC" w:rsidRDefault="00086010" w:rsidP="00DD15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44EC">
        <w:rPr>
          <w:rFonts w:ascii="Times New Roman" w:hAnsi="Times New Roman" w:cs="Times New Roman"/>
          <w:sz w:val="24"/>
          <w:szCs w:val="24"/>
        </w:rPr>
        <w:t>every. . .  thing.</w:t>
      </w:r>
    </w:p>
    <w:p w14:paraId="5DA533CF" w14:textId="25C1807D" w:rsidR="004844EC" w:rsidRDefault="004844EC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F5254B6" w14:textId="77777777" w:rsidR="004844EC" w:rsidRDefault="004844EC" w:rsidP="00DD15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inning in the light </w:t>
      </w:r>
    </w:p>
    <w:p w14:paraId="0B6B11A8" w14:textId="6BE6F3F1" w:rsidR="004844EC" w:rsidRDefault="004844EC" w:rsidP="00DD15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 the yellow moon</w:t>
      </w:r>
      <w:r w:rsidR="00747B61">
        <w:rPr>
          <w:rFonts w:ascii="Times New Roman" w:hAnsi="Times New Roman" w:cs="Times New Roman"/>
          <w:sz w:val="24"/>
          <w:szCs w:val="24"/>
        </w:rPr>
        <w:t>’</w:t>
      </w:r>
      <w:r w:rsidR="00E67942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279670EB" w14:textId="4C787861" w:rsidR="004844EC" w:rsidRDefault="004844EC" w:rsidP="00DD15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looming star</w:t>
      </w:r>
      <w:r w:rsidR="00E67942">
        <w:rPr>
          <w:rFonts w:ascii="Times New Roman" w:hAnsi="Times New Roman" w:cs="Times New Roman"/>
          <w:sz w:val="24"/>
          <w:szCs w:val="24"/>
        </w:rPr>
        <w:t>,</w:t>
      </w:r>
    </w:p>
    <w:p w14:paraId="3DC3E498" w14:textId="696EDAFC" w:rsidR="00086010" w:rsidRDefault="00086010" w:rsidP="00DD15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ining bright on</w:t>
      </w:r>
    </w:p>
    <w:p w14:paraId="45C95A27" w14:textId="77777777" w:rsidR="00086010" w:rsidRDefault="00086010" w:rsidP="00DD15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nging leaves, </w:t>
      </w:r>
    </w:p>
    <w:p w14:paraId="7546EE07" w14:textId="4EB3BF12" w:rsidR="00086010" w:rsidRDefault="00086010" w:rsidP="0008601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embling in the night.</w:t>
      </w:r>
    </w:p>
    <w:p w14:paraId="2FDD167F" w14:textId="4FB4CA05" w:rsidR="00086010" w:rsidRDefault="00086010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5B71162" w14:textId="4AE67E55" w:rsidR="00086010" w:rsidRDefault="00086010" w:rsidP="00DD15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turning her</w:t>
      </w:r>
      <w:r w:rsidR="00E6794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to the</w:t>
      </w:r>
    </w:p>
    <w:p w14:paraId="7BCE943D" w14:textId="3DBC823C" w:rsidR="00086010" w:rsidRDefault="00E67942" w:rsidP="00DD15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086010">
        <w:rPr>
          <w:rFonts w:ascii="Times New Roman" w:hAnsi="Times New Roman" w:cs="Times New Roman"/>
          <w:sz w:val="24"/>
          <w:szCs w:val="24"/>
        </w:rPr>
        <w:t>ky, to the river, to</w:t>
      </w:r>
    </w:p>
    <w:p w14:paraId="57250177" w14:textId="1AD7D212" w:rsidR="00086010" w:rsidRDefault="00E67942" w:rsidP="00DD15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086010">
        <w:rPr>
          <w:rFonts w:ascii="Times New Roman" w:hAnsi="Times New Roman" w:cs="Times New Roman"/>
          <w:sz w:val="24"/>
          <w:szCs w:val="24"/>
        </w:rPr>
        <w:t xml:space="preserve">he trees, to the </w:t>
      </w:r>
      <w:r w:rsidR="00232B43">
        <w:rPr>
          <w:rFonts w:ascii="Times New Roman" w:hAnsi="Times New Roman" w:cs="Times New Roman"/>
          <w:sz w:val="24"/>
          <w:szCs w:val="24"/>
        </w:rPr>
        <w:t>ever</w:t>
      </w:r>
    </w:p>
    <w:p w14:paraId="431C18FE" w14:textId="34BC1DCF" w:rsidR="00232B43" w:rsidRDefault="00086010" w:rsidP="00DD15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E67942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sting sunset</w:t>
      </w:r>
      <w:r w:rsidR="00232B43">
        <w:rPr>
          <w:rFonts w:ascii="Times New Roman" w:hAnsi="Times New Roman" w:cs="Times New Roman"/>
          <w:sz w:val="24"/>
          <w:szCs w:val="24"/>
        </w:rPr>
        <w:t>,</w:t>
      </w:r>
      <w:r w:rsidR="000E727D">
        <w:rPr>
          <w:rFonts w:ascii="Times New Roman" w:hAnsi="Times New Roman" w:cs="Times New Roman"/>
          <w:sz w:val="24"/>
          <w:szCs w:val="24"/>
        </w:rPr>
        <w:t xml:space="preserve"> growing</w:t>
      </w:r>
    </w:p>
    <w:p w14:paraId="4DF15967" w14:textId="5C722435" w:rsidR="006A6A68" w:rsidRDefault="00232B43" w:rsidP="003F00E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727D">
        <w:rPr>
          <w:rFonts w:ascii="Times New Roman" w:hAnsi="Times New Roman" w:cs="Times New Roman"/>
          <w:sz w:val="24"/>
          <w:szCs w:val="24"/>
        </w:rPr>
        <w:t>dimm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727D">
        <w:rPr>
          <w:rFonts w:ascii="Times New Roman" w:hAnsi="Times New Roman" w:cs="Times New Roman"/>
          <w:sz w:val="24"/>
          <w:szCs w:val="24"/>
        </w:rPr>
        <w:t xml:space="preserve">in </w:t>
      </w:r>
      <w:r>
        <w:rPr>
          <w:rFonts w:ascii="Times New Roman" w:hAnsi="Times New Roman" w:cs="Times New Roman"/>
          <w:sz w:val="24"/>
          <w:szCs w:val="24"/>
        </w:rPr>
        <w:t>her eyes</w:t>
      </w:r>
      <w:r w:rsidR="00A208A5">
        <w:rPr>
          <w:rFonts w:ascii="Times New Roman" w:hAnsi="Times New Roman" w:cs="Times New Roman"/>
          <w:sz w:val="24"/>
          <w:szCs w:val="24"/>
        </w:rPr>
        <w:t xml:space="preserve"> </w:t>
      </w:r>
      <w:r w:rsidR="002C59CC">
        <w:rPr>
          <w:rFonts w:ascii="Times New Roman" w:hAnsi="Times New Roman" w:cs="Times New Roman"/>
          <w:sz w:val="24"/>
          <w:szCs w:val="24"/>
        </w:rPr>
        <w:t>believe</w:t>
      </w:r>
      <w:r w:rsidR="00A208A5">
        <w:rPr>
          <w:rFonts w:ascii="Times New Roman" w:hAnsi="Times New Roman" w:cs="Times New Roman"/>
          <w:sz w:val="24"/>
          <w:szCs w:val="24"/>
        </w:rPr>
        <w:t>.</w:t>
      </w:r>
    </w:p>
    <w:p w14:paraId="72441AAB" w14:textId="3E330E4C" w:rsidR="006A6A68" w:rsidRDefault="006A6A68" w:rsidP="007921A8">
      <w:pPr>
        <w:rPr>
          <w:rFonts w:ascii="Times New Roman" w:hAnsi="Times New Roman" w:cs="Times New Roman"/>
          <w:sz w:val="24"/>
          <w:szCs w:val="24"/>
        </w:rPr>
      </w:pPr>
    </w:p>
    <w:p w14:paraId="1638C699" w14:textId="7BA79727" w:rsidR="006A6A68" w:rsidRDefault="006A6A68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5DFD24B" w14:textId="47B86116" w:rsidR="00AF2B90" w:rsidRDefault="00810D01" w:rsidP="00AF2B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788288" behindDoc="0" locked="0" layoutInCell="1" allowOverlap="1" wp14:anchorId="5EF09E85" wp14:editId="4202B9C0">
            <wp:simplePos x="0" y="0"/>
            <wp:positionH relativeFrom="column">
              <wp:posOffset>4886324</wp:posOffset>
            </wp:positionH>
            <wp:positionV relativeFrom="paragraph">
              <wp:posOffset>-1289050</wp:posOffset>
            </wp:positionV>
            <wp:extent cx="1965908" cy="2619295"/>
            <wp:effectExtent l="590550" t="342900" r="511175" b="314960"/>
            <wp:wrapNone/>
            <wp:docPr id="213" name="Picture 213" descr="Transparent, dry plant on whit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ransparent, dry plant on white background"/>
                    <pic:cNvPicPr/>
                  </pic:nvPicPr>
                  <pic:blipFill>
                    <a:blip r:embed="rId12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2901048">
                      <a:off x="0" y="0"/>
                      <a:ext cx="1965908" cy="2619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5BB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D33D83">
        <w:rPr>
          <w:rFonts w:ascii="Times New Roman" w:hAnsi="Times New Roman" w:cs="Times New Roman"/>
          <w:sz w:val="24"/>
          <w:szCs w:val="24"/>
        </w:rPr>
        <w:t>This is</w:t>
      </w:r>
      <w:r w:rsidR="006A2ECA">
        <w:rPr>
          <w:rFonts w:ascii="Times New Roman" w:hAnsi="Times New Roman" w:cs="Times New Roman"/>
          <w:sz w:val="24"/>
          <w:szCs w:val="24"/>
        </w:rPr>
        <w:t xml:space="preserve"> wh</w:t>
      </w:r>
      <w:r w:rsidR="002C0102">
        <w:rPr>
          <w:rFonts w:ascii="Times New Roman" w:hAnsi="Times New Roman" w:cs="Times New Roman"/>
          <w:sz w:val="24"/>
          <w:szCs w:val="24"/>
        </w:rPr>
        <w:t>ere</w:t>
      </w:r>
      <w:r w:rsidR="006A2ECA">
        <w:rPr>
          <w:rFonts w:ascii="Times New Roman" w:hAnsi="Times New Roman" w:cs="Times New Roman"/>
          <w:sz w:val="24"/>
          <w:szCs w:val="24"/>
        </w:rPr>
        <w:t xml:space="preserve"> </w:t>
      </w:r>
      <w:r w:rsidR="00E00871">
        <w:rPr>
          <w:rFonts w:ascii="Times New Roman" w:hAnsi="Times New Roman" w:cs="Times New Roman"/>
          <w:sz w:val="24"/>
          <w:szCs w:val="24"/>
        </w:rPr>
        <w:t>it</w:t>
      </w:r>
      <w:r w:rsidR="006A2ECA">
        <w:rPr>
          <w:rFonts w:ascii="Times New Roman" w:hAnsi="Times New Roman" w:cs="Times New Roman"/>
          <w:sz w:val="24"/>
          <w:szCs w:val="24"/>
        </w:rPr>
        <w:t xml:space="preserve"> ends.</w:t>
      </w:r>
    </w:p>
    <w:p w14:paraId="4F3657D1" w14:textId="3E9DBE46" w:rsidR="006A2ECA" w:rsidRDefault="00AF2B90" w:rsidP="00AF2B9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beginning</w:t>
      </w:r>
      <w:r w:rsidR="00EA5BBA">
        <w:rPr>
          <w:rFonts w:ascii="Times New Roman" w:hAnsi="Times New Roman" w:cs="Times New Roman"/>
          <w:sz w:val="24"/>
          <w:szCs w:val="24"/>
        </w:rPr>
        <w:t xml:space="preserve"> </w:t>
      </w:r>
      <w:r w:rsidR="001276AA">
        <w:rPr>
          <w:rFonts w:ascii="Times New Roman" w:hAnsi="Times New Roman" w:cs="Times New Roman"/>
          <w:sz w:val="24"/>
          <w:szCs w:val="24"/>
        </w:rPr>
        <w:t>was</w:t>
      </w:r>
      <w:r w:rsidR="00EA5BBA">
        <w:rPr>
          <w:rFonts w:ascii="Times New Roman" w:hAnsi="Times New Roman" w:cs="Times New Roman"/>
          <w:sz w:val="24"/>
          <w:szCs w:val="24"/>
        </w:rPr>
        <w:t xml:space="preserve"> </w:t>
      </w:r>
      <w:r w:rsidR="00F40ABD">
        <w:rPr>
          <w:rFonts w:ascii="Times New Roman" w:hAnsi="Times New Roman" w:cs="Times New Roman"/>
          <w:sz w:val="24"/>
          <w:szCs w:val="24"/>
        </w:rPr>
        <w:t>fully measured</w:t>
      </w:r>
      <w:r w:rsidR="001276AA">
        <w:rPr>
          <w:rFonts w:ascii="Times New Roman" w:hAnsi="Times New Roman" w:cs="Times New Roman"/>
          <w:sz w:val="24"/>
          <w:szCs w:val="24"/>
        </w:rPr>
        <w:t>.</w:t>
      </w:r>
    </w:p>
    <w:p w14:paraId="6BC1D4C2" w14:textId="4487EC99" w:rsidR="00AF2B90" w:rsidRDefault="00F40ABD" w:rsidP="00DD15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til g</w:t>
      </w:r>
      <w:r w:rsidR="00AF2B90">
        <w:rPr>
          <w:rFonts w:ascii="Times New Roman" w:hAnsi="Times New Roman" w:cs="Times New Roman"/>
          <w:sz w:val="24"/>
          <w:szCs w:val="24"/>
        </w:rPr>
        <w:t>reen envy gr</w:t>
      </w:r>
      <w:r>
        <w:rPr>
          <w:rFonts w:ascii="Times New Roman" w:hAnsi="Times New Roman" w:cs="Times New Roman"/>
          <w:sz w:val="24"/>
          <w:szCs w:val="24"/>
        </w:rPr>
        <w:t>ew</w:t>
      </w:r>
      <w:r w:rsidR="00AF2B90">
        <w:rPr>
          <w:rFonts w:ascii="Times New Roman" w:hAnsi="Times New Roman" w:cs="Times New Roman"/>
          <w:sz w:val="24"/>
          <w:szCs w:val="24"/>
        </w:rPr>
        <w:t xml:space="preserve"> </w:t>
      </w:r>
      <w:r w:rsidR="00364D91">
        <w:rPr>
          <w:rFonts w:ascii="Times New Roman" w:hAnsi="Times New Roman" w:cs="Times New Roman"/>
          <w:sz w:val="24"/>
          <w:szCs w:val="24"/>
        </w:rPr>
        <w:t xml:space="preserve">empty </w:t>
      </w:r>
      <w:r w:rsidR="00AF2B90">
        <w:rPr>
          <w:rFonts w:ascii="Times New Roman" w:hAnsi="Times New Roman" w:cs="Times New Roman"/>
          <w:sz w:val="24"/>
          <w:szCs w:val="24"/>
        </w:rPr>
        <w:t>between us.</w:t>
      </w:r>
      <w:r w:rsidR="009B7396" w:rsidRPr="009B7396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20279098" w14:textId="2BFBCE17" w:rsidR="00AF2B90" w:rsidRDefault="00AF2B90" w:rsidP="00DD15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re hurt holds </w:t>
      </w:r>
      <w:r w:rsidR="00F40ABD">
        <w:rPr>
          <w:rFonts w:ascii="Times New Roman" w:hAnsi="Times New Roman" w:cs="Times New Roman"/>
          <w:sz w:val="24"/>
          <w:szCs w:val="24"/>
        </w:rPr>
        <w:t>u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8ECBBD8" w14:textId="108C9416" w:rsidR="00EA5BBA" w:rsidRDefault="004E7F3B" w:rsidP="00DD15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 s</w:t>
      </w:r>
      <w:r w:rsidR="00AF2B90">
        <w:rPr>
          <w:rFonts w:ascii="Times New Roman" w:hAnsi="Times New Roman" w:cs="Times New Roman"/>
          <w:sz w:val="24"/>
          <w:szCs w:val="24"/>
        </w:rPr>
        <w:t xml:space="preserve">weet bitter </w:t>
      </w:r>
      <w:r w:rsidR="00D65B6F">
        <w:rPr>
          <w:rFonts w:ascii="Times New Roman" w:hAnsi="Times New Roman" w:cs="Times New Roman"/>
          <w:sz w:val="24"/>
          <w:szCs w:val="24"/>
        </w:rPr>
        <w:t xml:space="preserve">love </w:t>
      </w:r>
      <w:r w:rsidR="00AF2B90">
        <w:rPr>
          <w:rFonts w:ascii="Times New Roman" w:hAnsi="Times New Roman" w:cs="Times New Roman"/>
          <w:sz w:val="24"/>
          <w:szCs w:val="24"/>
        </w:rPr>
        <w:t>lingers.</w:t>
      </w:r>
    </w:p>
    <w:p w14:paraId="3B84DA54" w14:textId="02327CD0" w:rsidR="00D65B6F" w:rsidRDefault="00D65B6F" w:rsidP="00DD15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longer </w:t>
      </w:r>
      <w:r w:rsidR="00F40ABD">
        <w:rPr>
          <w:rFonts w:ascii="Times New Roman" w:hAnsi="Times New Roman" w:cs="Times New Roman"/>
          <w:sz w:val="24"/>
          <w:szCs w:val="24"/>
        </w:rPr>
        <w:t>are we</w:t>
      </w:r>
      <w:r>
        <w:rPr>
          <w:rFonts w:ascii="Times New Roman" w:hAnsi="Times New Roman" w:cs="Times New Roman"/>
          <w:sz w:val="24"/>
          <w:szCs w:val="24"/>
        </w:rPr>
        <w:t xml:space="preserve"> sold</w:t>
      </w:r>
      <w:r w:rsidR="00396B82">
        <w:rPr>
          <w:rFonts w:ascii="Times New Roman" w:hAnsi="Times New Roman" w:cs="Times New Roman"/>
          <w:sz w:val="24"/>
          <w:szCs w:val="24"/>
        </w:rPr>
        <w:t xml:space="preserve"> on </w:t>
      </w:r>
      <w:r w:rsidR="0082605A">
        <w:rPr>
          <w:rFonts w:ascii="Times New Roman" w:hAnsi="Times New Roman" w:cs="Times New Roman"/>
          <w:sz w:val="24"/>
          <w:szCs w:val="24"/>
        </w:rPr>
        <w:t>lies</w:t>
      </w:r>
      <w:r w:rsidR="00396B82">
        <w:rPr>
          <w:rFonts w:ascii="Times New Roman" w:hAnsi="Times New Roman" w:cs="Times New Roman"/>
          <w:sz w:val="24"/>
          <w:szCs w:val="24"/>
        </w:rPr>
        <w:t>.</w:t>
      </w:r>
    </w:p>
    <w:p w14:paraId="663E8D44" w14:textId="24F4B558" w:rsidR="004E42AC" w:rsidRDefault="0082605A" w:rsidP="00A5687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 servants</w:t>
      </w:r>
      <w:r w:rsidR="00A5687B">
        <w:rPr>
          <w:rFonts w:ascii="Times New Roman" w:hAnsi="Times New Roman" w:cs="Times New Roman"/>
          <w:sz w:val="24"/>
          <w:szCs w:val="24"/>
        </w:rPr>
        <w:t xml:space="preserve"> to </w:t>
      </w:r>
      <w:r w:rsidR="00F40ABD">
        <w:rPr>
          <w:rFonts w:ascii="Times New Roman" w:hAnsi="Times New Roman" w:cs="Times New Roman"/>
          <w:sz w:val="24"/>
          <w:szCs w:val="24"/>
        </w:rPr>
        <w:t xml:space="preserve">our </w:t>
      </w:r>
      <w:r w:rsidR="00364D91">
        <w:rPr>
          <w:rFonts w:ascii="Times New Roman" w:hAnsi="Times New Roman" w:cs="Times New Roman"/>
          <w:sz w:val="24"/>
          <w:szCs w:val="24"/>
        </w:rPr>
        <w:t>truth</w:t>
      </w:r>
      <w:r w:rsidR="00A5687B">
        <w:rPr>
          <w:rFonts w:ascii="Times New Roman" w:hAnsi="Times New Roman" w:cs="Times New Roman"/>
          <w:sz w:val="24"/>
          <w:szCs w:val="24"/>
        </w:rPr>
        <w:t>.</w:t>
      </w:r>
    </w:p>
    <w:p w14:paraId="25FA7BE2" w14:textId="77777777" w:rsidR="00AF2B90" w:rsidRDefault="00AF2B90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E9D5DC9" w14:textId="1A39F04E" w:rsidR="00326FB2" w:rsidRDefault="00326FB2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8AADA62" w14:textId="77777777" w:rsidR="00326FB2" w:rsidRDefault="00326FB2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CE67D55" w14:textId="236C5DDF" w:rsidR="00EA5BBA" w:rsidRDefault="00EA5BBA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9DECAAC" w14:textId="77777777" w:rsidR="00E00871" w:rsidRDefault="00E00871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9FE2DF7" w14:textId="47360D5C" w:rsidR="00E00871" w:rsidRDefault="00E00871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FAB57D6" w14:textId="77777777" w:rsidR="00E00871" w:rsidRDefault="00E00871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A214B00" w14:textId="77777777" w:rsidR="00E00871" w:rsidRDefault="00E00871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AEC1688" w14:textId="77777777" w:rsidR="000C0411" w:rsidRDefault="000C0411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C265245" w14:textId="77777777" w:rsidR="00D33D83" w:rsidRDefault="00D33D83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32B9FFF" w14:textId="59882E0D" w:rsidR="006A6A68" w:rsidRDefault="006A6A68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7DC10F5" w14:textId="2B181239" w:rsidR="006A6A68" w:rsidRDefault="006A6A68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C5D822D" w14:textId="2C74AEBE" w:rsidR="006A6A68" w:rsidRDefault="006A6A68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2A0B5B8" w14:textId="5C62B659" w:rsidR="006A6A68" w:rsidRDefault="006A6A68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80F76DE" w14:textId="44F961B8" w:rsidR="006A6A68" w:rsidRDefault="006A6A68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E36BAE6" w14:textId="358F1567" w:rsidR="006A6A68" w:rsidRDefault="006A6A68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20D8B61" w14:textId="47D96C2C" w:rsidR="006A6A68" w:rsidRDefault="006A6A68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6E48035" w14:textId="1D08C5BA" w:rsidR="006A6A68" w:rsidRDefault="006A6A68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49623BE" w14:textId="3EE6328D" w:rsidR="00810D01" w:rsidRDefault="00810D01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02E0EE3" w14:textId="77777777" w:rsidR="00810D01" w:rsidRDefault="00810D01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E5626B1" w14:textId="769AC3FB" w:rsidR="006A6A68" w:rsidRDefault="006A6A68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3B59BE7" w14:textId="215D6723" w:rsidR="006A6A68" w:rsidRDefault="001B3E87" w:rsidP="009151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790336" behindDoc="0" locked="0" layoutInCell="1" allowOverlap="1" wp14:anchorId="2C9E73AE" wp14:editId="193E1A2D">
            <wp:simplePos x="0" y="0"/>
            <wp:positionH relativeFrom="column">
              <wp:posOffset>4886325</wp:posOffset>
            </wp:positionH>
            <wp:positionV relativeFrom="paragraph">
              <wp:posOffset>-1299210</wp:posOffset>
            </wp:positionV>
            <wp:extent cx="1965908" cy="2619295"/>
            <wp:effectExtent l="590550" t="342900" r="511175" b="314960"/>
            <wp:wrapNone/>
            <wp:docPr id="214" name="Picture 214" descr="Transparent, dry plant on whit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ransparent, dry plant on white background"/>
                    <pic:cNvPicPr/>
                  </pic:nvPicPr>
                  <pic:blipFill>
                    <a:blip r:embed="rId12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2901048">
                      <a:off x="0" y="0"/>
                      <a:ext cx="1965908" cy="2619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BB53C1" w14:textId="706DF3E5" w:rsidR="006A6A68" w:rsidRDefault="00451D7B" w:rsidP="00DD15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 are,</w:t>
      </w:r>
    </w:p>
    <w:p w14:paraId="7F74E0F8" w14:textId="6C89B111" w:rsidR="0072319A" w:rsidRDefault="00451D7B" w:rsidP="0072319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9F6875">
        <w:rPr>
          <w:rFonts w:ascii="Times New Roman" w:hAnsi="Times New Roman" w:cs="Times New Roman"/>
          <w:sz w:val="24"/>
          <w:szCs w:val="24"/>
        </w:rPr>
        <w:t>zure sultry</w:t>
      </w:r>
      <w:r w:rsidR="00EE000A">
        <w:rPr>
          <w:rFonts w:ascii="Times New Roman" w:hAnsi="Times New Roman" w:cs="Times New Roman"/>
          <w:sz w:val="24"/>
          <w:szCs w:val="24"/>
        </w:rPr>
        <w:t xml:space="preserve"> </w:t>
      </w:r>
      <w:r w:rsidR="00846B84">
        <w:rPr>
          <w:rFonts w:ascii="Times New Roman" w:hAnsi="Times New Roman" w:cs="Times New Roman"/>
          <w:sz w:val="24"/>
          <w:szCs w:val="24"/>
        </w:rPr>
        <w:t>endless skies</w:t>
      </w:r>
      <w:r w:rsidR="0072319A">
        <w:rPr>
          <w:rFonts w:ascii="Times New Roman" w:hAnsi="Times New Roman" w:cs="Times New Roman"/>
          <w:sz w:val="24"/>
          <w:szCs w:val="24"/>
        </w:rPr>
        <w:t>.</w:t>
      </w:r>
    </w:p>
    <w:p w14:paraId="5DEF75F4" w14:textId="7C12D7E7" w:rsidR="00846B84" w:rsidRDefault="00846B84" w:rsidP="0072319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meated with </w:t>
      </w:r>
      <w:r w:rsidR="005429F7">
        <w:rPr>
          <w:rFonts w:ascii="Times New Roman" w:hAnsi="Times New Roman" w:cs="Times New Roman"/>
          <w:sz w:val="24"/>
          <w:szCs w:val="24"/>
        </w:rPr>
        <w:t>citrusy</w:t>
      </w:r>
      <w:r w:rsidR="007B34B1">
        <w:rPr>
          <w:rFonts w:ascii="Times New Roman" w:hAnsi="Times New Roman" w:cs="Times New Roman"/>
          <w:sz w:val="24"/>
          <w:szCs w:val="24"/>
        </w:rPr>
        <w:t>,</w:t>
      </w:r>
    </w:p>
    <w:p w14:paraId="02F1BF05" w14:textId="3E92E881" w:rsidR="007B34B1" w:rsidRDefault="0072319A" w:rsidP="0072319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70D8">
        <w:rPr>
          <w:rFonts w:ascii="Times New Roman" w:hAnsi="Times New Roman" w:cs="Times New Roman"/>
          <w:sz w:val="24"/>
          <w:szCs w:val="24"/>
        </w:rPr>
        <w:t>f</w:t>
      </w:r>
      <w:r w:rsidR="005429F7">
        <w:rPr>
          <w:rFonts w:ascii="Times New Roman" w:hAnsi="Times New Roman" w:cs="Times New Roman"/>
          <w:sz w:val="24"/>
          <w:szCs w:val="24"/>
        </w:rPr>
        <w:t>ragrance</w:t>
      </w:r>
      <w:r w:rsidR="007B34B1">
        <w:rPr>
          <w:rFonts w:ascii="Times New Roman" w:hAnsi="Times New Roman" w:cs="Times New Roman"/>
          <w:sz w:val="24"/>
          <w:szCs w:val="24"/>
        </w:rPr>
        <w:t>s</w:t>
      </w:r>
      <w:r w:rsidR="007F70D8">
        <w:rPr>
          <w:rFonts w:ascii="Times New Roman" w:hAnsi="Times New Roman" w:cs="Times New Roman"/>
          <w:sz w:val="24"/>
          <w:szCs w:val="24"/>
        </w:rPr>
        <w:t>,</w:t>
      </w:r>
      <w:r w:rsidR="005429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cented</w:t>
      </w:r>
      <w:r w:rsidR="007B34B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DEB5EC" w14:textId="7881A9D6" w:rsidR="0072319A" w:rsidRDefault="007B34B1" w:rsidP="0072319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th love </w:t>
      </w:r>
      <w:r w:rsidR="0072319A">
        <w:rPr>
          <w:rFonts w:ascii="Times New Roman" w:hAnsi="Times New Roman" w:cs="Times New Roman"/>
          <w:sz w:val="24"/>
          <w:szCs w:val="24"/>
        </w:rPr>
        <w:t>flowers.</w:t>
      </w:r>
      <w:r w:rsidR="001B3E87" w:rsidRPr="001B3E87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2D22753C" w14:textId="2A16452D" w:rsidR="0072319A" w:rsidRDefault="007F70D8" w:rsidP="0072319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72319A">
        <w:rPr>
          <w:rFonts w:ascii="Times New Roman" w:hAnsi="Times New Roman" w:cs="Times New Roman"/>
          <w:sz w:val="24"/>
          <w:szCs w:val="24"/>
        </w:rPr>
        <w:t>loom</w:t>
      </w:r>
      <w:r w:rsidR="007B34B1">
        <w:rPr>
          <w:rFonts w:ascii="Times New Roman" w:hAnsi="Times New Roman" w:cs="Times New Roman"/>
          <w:sz w:val="24"/>
          <w:szCs w:val="24"/>
        </w:rPr>
        <w:t>ing</w:t>
      </w:r>
      <w:r w:rsidR="0072319A">
        <w:rPr>
          <w:rFonts w:ascii="Times New Roman" w:hAnsi="Times New Roman" w:cs="Times New Roman"/>
          <w:sz w:val="24"/>
          <w:szCs w:val="24"/>
        </w:rPr>
        <w:t>,</w:t>
      </w:r>
    </w:p>
    <w:p w14:paraId="5B6957F7" w14:textId="2D324CA9" w:rsidR="009F6875" w:rsidRDefault="009F6875" w:rsidP="0072319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pearl</w:t>
      </w:r>
      <w:r w:rsidR="008B18FA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grey</w:t>
      </w:r>
    </w:p>
    <w:p w14:paraId="4EE2F798" w14:textId="63585C48" w:rsidR="0072319A" w:rsidRDefault="0072319A" w:rsidP="0072319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ril showers.</w:t>
      </w:r>
    </w:p>
    <w:p w14:paraId="1234AB13" w14:textId="24C017C7" w:rsidR="0072319A" w:rsidRDefault="00451D7B" w:rsidP="0072319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 are sun</w:t>
      </w:r>
      <w:r w:rsidR="0072319A">
        <w:rPr>
          <w:rFonts w:ascii="Times New Roman" w:hAnsi="Times New Roman" w:cs="Times New Roman"/>
          <w:sz w:val="24"/>
          <w:szCs w:val="24"/>
        </w:rPr>
        <w:t xml:space="preserve">, moon, </w:t>
      </w:r>
      <w:r w:rsidR="00AA6AB8">
        <w:rPr>
          <w:rFonts w:ascii="Times New Roman" w:hAnsi="Times New Roman" w:cs="Times New Roman"/>
          <w:sz w:val="24"/>
          <w:szCs w:val="24"/>
        </w:rPr>
        <w:t xml:space="preserve">and </w:t>
      </w:r>
      <w:r w:rsidR="0072319A">
        <w:rPr>
          <w:rFonts w:ascii="Times New Roman" w:hAnsi="Times New Roman" w:cs="Times New Roman"/>
          <w:sz w:val="24"/>
          <w:szCs w:val="24"/>
        </w:rPr>
        <w:t>stars,</w:t>
      </w:r>
    </w:p>
    <w:p w14:paraId="55FFAC2E" w14:textId="4FB6686A" w:rsidR="0072319A" w:rsidRDefault="0072319A" w:rsidP="0072319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brac</w:t>
      </w:r>
      <w:r w:rsidR="00451D7B">
        <w:rPr>
          <w:rFonts w:ascii="Times New Roman" w:hAnsi="Times New Roman" w:cs="Times New Roman"/>
          <w:sz w:val="24"/>
          <w:szCs w:val="24"/>
        </w:rPr>
        <w:t>ing</w:t>
      </w:r>
      <w:r>
        <w:rPr>
          <w:rFonts w:ascii="Times New Roman" w:hAnsi="Times New Roman" w:cs="Times New Roman"/>
          <w:sz w:val="24"/>
          <w:szCs w:val="24"/>
        </w:rPr>
        <w:t xml:space="preserve"> dandelion hearts.</w:t>
      </w:r>
    </w:p>
    <w:p w14:paraId="26FF6513" w14:textId="77777777" w:rsidR="00451D7B" w:rsidRDefault="00451D7B" w:rsidP="0072319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 are happy d</w:t>
      </w:r>
      <w:r w:rsidR="0072319A">
        <w:rPr>
          <w:rFonts w:ascii="Times New Roman" w:hAnsi="Times New Roman" w:cs="Times New Roman"/>
          <w:sz w:val="24"/>
          <w:szCs w:val="24"/>
        </w:rPr>
        <w:t>ream</w:t>
      </w:r>
      <w:r>
        <w:rPr>
          <w:rFonts w:ascii="Times New Roman" w:hAnsi="Times New Roman" w:cs="Times New Roman"/>
          <w:sz w:val="24"/>
          <w:szCs w:val="24"/>
        </w:rPr>
        <w:t>s.</w:t>
      </w:r>
      <w:r w:rsidR="0072319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A87AF4" w14:textId="25541D93" w:rsidR="0072319A" w:rsidRDefault="00451D7B" w:rsidP="0072319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72319A">
        <w:rPr>
          <w:rFonts w:ascii="Times New Roman" w:hAnsi="Times New Roman" w:cs="Times New Roman"/>
          <w:sz w:val="24"/>
          <w:szCs w:val="24"/>
        </w:rPr>
        <w:t>augh</w:t>
      </w:r>
      <w:r>
        <w:rPr>
          <w:rFonts w:ascii="Times New Roman" w:hAnsi="Times New Roman" w:cs="Times New Roman"/>
          <w:sz w:val="24"/>
          <w:szCs w:val="24"/>
        </w:rPr>
        <w:t>ing</w:t>
      </w:r>
      <w:r w:rsidR="0072319A">
        <w:rPr>
          <w:rFonts w:ascii="Times New Roman" w:hAnsi="Times New Roman" w:cs="Times New Roman"/>
          <w:sz w:val="24"/>
          <w:szCs w:val="24"/>
        </w:rPr>
        <w:t>, danc</w:t>
      </w:r>
      <w:r>
        <w:rPr>
          <w:rFonts w:ascii="Times New Roman" w:hAnsi="Times New Roman" w:cs="Times New Roman"/>
          <w:sz w:val="24"/>
          <w:szCs w:val="24"/>
        </w:rPr>
        <w:t>ing</w:t>
      </w:r>
      <w:r w:rsidR="0072319A">
        <w:rPr>
          <w:rFonts w:ascii="Times New Roman" w:hAnsi="Times New Roman" w:cs="Times New Roman"/>
          <w:sz w:val="24"/>
          <w:szCs w:val="24"/>
        </w:rPr>
        <w:t>,</w:t>
      </w:r>
    </w:p>
    <w:p w14:paraId="41A0E1FC" w14:textId="77777777" w:rsidR="00164CE1" w:rsidRDefault="0072319A" w:rsidP="0072319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 every path, </w:t>
      </w:r>
    </w:p>
    <w:p w14:paraId="1FB2F5A8" w14:textId="4C84F0E2" w:rsidR="0072319A" w:rsidRDefault="0072319A" w:rsidP="0072319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iry tales smile.</w:t>
      </w:r>
    </w:p>
    <w:p w14:paraId="2319EE9C" w14:textId="77777777" w:rsidR="000F4D81" w:rsidRDefault="000F4D81" w:rsidP="0072319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53A93B7" w14:textId="17DF1ABC" w:rsidR="006A6A68" w:rsidRDefault="00FD14CD" w:rsidP="00DD15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nding </w:t>
      </w:r>
      <w:r w:rsidR="00451D7B">
        <w:rPr>
          <w:rFonts w:ascii="Times New Roman" w:hAnsi="Times New Roman" w:cs="Times New Roman"/>
          <w:sz w:val="24"/>
          <w:szCs w:val="24"/>
        </w:rPr>
        <w:t xml:space="preserve">your </w:t>
      </w:r>
      <w:r>
        <w:rPr>
          <w:rFonts w:ascii="Times New Roman" w:hAnsi="Times New Roman" w:cs="Times New Roman"/>
          <w:sz w:val="24"/>
          <w:szCs w:val="24"/>
        </w:rPr>
        <w:t>way back</w:t>
      </w:r>
      <w:r w:rsidR="00C072EE">
        <w:rPr>
          <w:rFonts w:ascii="Times New Roman" w:hAnsi="Times New Roman" w:cs="Times New Roman"/>
          <w:sz w:val="24"/>
          <w:szCs w:val="24"/>
        </w:rPr>
        <w:t>,</w:t>
      </w:r>
      <w:r w:rsidR="007F70D8">
        <w:rPr>
          <w:rFonts w:ascii="Times New Roman" w:hAnsi="Times New Roman" w:cs="Times New Roman"/>
          <w:sz w:val="24"/>
          <w:szCs w:val="24"/>
        </w:rPr>
        <w:t xml:space="preserve"> </w:t>
      </w:r>
      <w:r w:rsidR="00B64EFC">
        <w:rPr>
          <w:rFonts w:ascii="Times New Roman" w:hAnsi="Times New Roman" w:cs="Times New Roman"/>
          <w:sz w:val="24"/>
          <w:szCs w:val="24"/>
        </w:rPr>
        <w:t>to everything</w:t>
      </w:r>
      <w:r w:rsidR="009E21E9">
        <w:rPr>
          <w:rFonts w:ascii="Times New Roman" w:hAnsi="Times New Roman" w:cs="Times New Roman"/>
          <w:sz w:val="24"/>
          <w:szCs w:val="24"/>
        </w:rPr>
        <w:t xml:space="preserve"> closer</w:t>
      </w:r>
      <w:r w:rsidR="0029586B">
        <w:rPr>
          <w:rFonts w:ascii="Times New Roman" w:hAnsi="Times New Roman" w:cs="Times New Roman"/>
          <w:sz w:val="24"/>
          <w:szCs w:val="24"/>
        </w:rPr>
        <w:t xml:space="preserve"> to you.</w:t>
      </w:r>
    </w:p>
    <w:p w14:paraId="151B99B3" w14:textId="30AF956F" w:rsidR="006843FC" w:rsidRDefault="006843FC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10B4981" w14:textId="590FD9FD" w:rsidR="006843FC" w:rsidRDefault="006843FC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02AB020" w14:textId="10B3A713" w:rsidR="006843FC" w:rsidRDefault="006843FC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71D4982" w14:textId="1999F69E" w:rsidR="006843FC" w:rsidRDefault="006843FC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296BE93" w14:textId="2C19E991" w:rsidR="006843FC" w:rsidRDefault="006843FC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922232F" w14:textId="2DACB52A" w:rsidR="006843FC" w:rsidRDefault="006843FC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5AEE619" w14:textId="1E5A5EBA" w:rsidR="006843FC" w:rsidRDefault="006843FC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BF0B9F3" w14:textId="77777777" w:rsidR="00E77E07" w:rsidRDefault="00E77E07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5AEAB80" w14:textId="78F64216" w:rsidR="006843FC" w:rsidRDefault="006843FC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BDBB08F" w14:textId="56112E59" w:rsidR="006843FC" w:rsidRDefault="006843FC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C2BE259" w14:textId="6A975E40" w:rsidR="006843FC" w:rsidRDefault="006843FC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C07A912" w14:textId="655126A6" w:rsidR="006843FC" w:rsidRDefault="00506D5B" w:rsidP="00DD15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793408" behindDoc="0" locked="0" layoutInCell="1" allowOverlap="1" wp14:anchorId="7B41B997" wp14:editId="6D0F3372">
            <wp:simplePos x="0" y="0"/>
            <wp:positionH relativeFrom="column">
              <wp:posOffset>4914900</wp:posOffset>
            </wp:positionH>
            <wp:positionV relativeFrom="paragraph">
              <wp:posOffset>-1284606</wp:posOffset>
            </wp:positionV>
            <wp:extent cx="1965908" cy="2619295"/>
            <wp:effectExtent l="590550" t="342900" r="511175" b="314960"/>
            <wp:wrapNone/>
            <wp:docPr id="215" name="Picture 215" descr="Transparent, dry plant on whit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ransparent, dry plant on white background"/>
                    <pic:cNvPicPr/>
                  </pic:nvPicPr>
                  <pic:blipFill>
                    <a:blip r:embed="rId12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2901048">
                      <a:off x="0" y="0"/>
                      <a:ext cx="1965908" cy="2619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333087" w14:textId="4E63CA35" w:rsidR="006A6A68" w:rsidRDefault="006A6A68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CC3B234" w14:textId="5BEACD79" w:rsidR="006A6A68" w:rsidRDefault="006A6A68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D81CB17" w14:textId="1E47BFC7" w:rsidR="006A6A68" w:rsidRDefault="00E012E8" w:rsidP="00DD15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a beautiful way to say</w:t>
      </w:r>
    </w:p>
    <w:p w14:paraId="73D1818B" w14:textId="32D66DC7" w:rsidR="00E012E8" w:rsidRDefault="001A3DE2" w:rsidP="00DD15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E012E8">
        <w:rPr>
          <w:rFonts w:ascii="Times New Roman" w:hAnsi="Times New Roman" w:cs="Times New Roman"/>
          <w:sz w:val="24"/>
          <w:szCs w:val="24"/>
        </w:rPr>
        <w:t>hank you</w:t>
      </w:r>
      <w:r>
        <w:rPr>
          <w:rFonts w:ascii="Times New Roman" w:hAnsi="Times New Roman" w:cs="Times New Roman"/>
          <w:sz w:val="24"/>
          <w:szCs w:val="24"/>
        </w:rPr>
        <w:t>,</w:t>
      </w:r>
      <w:r w:rsidR="00E012E8">
        <w:rPr>
          <w:rFonts w:ascii="Times New Roman" w:hAnsi="Times New Roman" w:cs="Times New Roman"/>
          <w:sz w:val="24"/>
          <w:szCs w:val="24"/>
        </w:rPr>
        <w:t xml:space="preserve"> by saying I love</w:t>
      </w:r>
      <w:r>
        <w:rPr>
          <w:rFonts w:ascii="Times New Roman" w:hAnsi="Times New Roman" w:cs="Times New Roman"/>
          <w:sz w:val="24"/>
          <w:szCs w:val="24"/>
        </w:rPr>
        <w:t xml:space="preserve"> you,</w:t>
      </w:r>
    </w:p>
    <w:p w14:paraId="7A0C6D36" w14:textId="286BEE39" w:rsidR="001A3DE2" w:rsidRDefault="001A3DE2" w:rsidP="00DD15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the places I miss</w:t>
      </w:r>
      <w:r w:rsidR="0047722F">
        <w:rPr>
          <w:rFonts w:ascii="Times New Roman" w:hAnsi="Times New Roman" w:cs="Times New Roman"/>
          <w:sz w:val="24"/>
          <w:szCs w:val="24"/>
        </w:rPr>
        <w:t>ed</w:t>
      </w:r>
    </w:p>
    <w:p w14:paraId="013E4CD2" w14:textId="108F6214" w:rsidR="00B005C6" w:rsidRDefault="00B005C6" w:rsidP="00DD15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 in.</w:t>
      </w:r>
    </w:p>
    <w:p w14:paraId="45B7F677" w14:textId="32019972" w:rsidR="00746F26" w:rsidRDefault="00442FE6" w:rsidP="00DD15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laces</w:t>
      </w:r>
      <w:r w:rsidR="00024200">
        <w:rPr>
          <w:rFonts w:ascii="Times New Roman" w:hAnsi="Times New Roman" w:cs="Times New Roman"/>
          <w:sz w:val="24"/>
          <w:szCs w:val="24"/>
        </w:rPr>
        <w:t xml:space="preserve"> </w:t>
      </w:r>
      <w:r w:rsidR="00B63153">
        <w:rPr>
          <w:rFonts w:ascii="Times New Roman" w:hAnsi="Times New Roman" w:cs="Times New Roman"/>
          <w:sz w:val="24"/>
          <w:szCs w:val="24"/>
        </w:rPr>
        <w:t xml:space="preserve">we </w:t>
      </w:r>
      <w:r w:rsidR="00746F26">
        <w:rPr>
          <w:rFonts w:ascii="Times New Roman" w:hAnsi="Times New Roman" w:cs="Times New Roman"/>
          <w:sz w:val="24"/>
          <w:szCs w:val="24"/>
        </w:rPr>
        <w:t>hid</w:t>
      </w:r>
      <w:r w:rsidR="00B63153">
        <w:rPr>
          <w:rFonts w:ascii="Times New Roman" w:hAnsi="Times New Roman" w:cs="Times New Roman"/>
          <w:sz w:val="24"/>
          <w:szCs w:val="24"/>
        </w:rPr>
        <w:t>.</w:t>
      </w:r>
    </w:p>
    <w:p w14:paraId="41A65C1F" w14:textId="01AC2786" w:rsidR="00746F26" w:rsidRDefault="00746F26" w:rsidP="00DD15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places </w:t>
      </w:r>
      <w:r w:rsidR="0047722F">
        <w:rPr>
          <w:rFonts w:ascii="Times New Roman" w:hAnsi="Times New Roman" w:cs="Times New Roman"/>
          <w:sz w:val="24"/>
          <w:szCs w:val="24"/>
        </w:rPr>
        <w:t xml:space="preserve">we were </w:t>
      </w:r>
      <w:r>
        <w:rPr>
          <w:rFonts w:ascii="Times New Roman" w:hAnsi="Times New Roman" w:cs="Times New Roman"/>
          <w:sz w:val="24"/>
          <w:szCs w:val="24"/>
        </w:rPr>
        <w:t>scared</w:t>
      </w:r>
      <w:r w:rsidR="00887A27">
        <w:rPr>
          <w:rFonts w:ascii="Times New Roman" w:hAnsi="Times New Roman" w:cs="Times New Roman"/>
          <w:sz w:val="24"/>
          <w:szCs w:val="24"/>
        </w:rPr>
        <w:t xml:space="preserve"> of</w:t>
      </w:r>
      <w:r w:rsidR="00006290">
        <w:rPr>
          <w:rFonts w:ascii="Times New Roman" w:hAnsi="Times New Roman" w:cs="Times New Roman"/>
          <w:sz w:val="24"/>
          <w:szCs w:val="24"/>
        </w:rPr>
        <w:t>.</w:t>
      </w:r>
      <w:r w:rsidR="00506D5B" w:rsidRPr="00506D5B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483C0DBF" w14:textId="33B0565B" w:rsidR="00746F26" w:rsidRDefault="00746F26" w:rsidP="00DD15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places </w:t>
      </w:r>
      <w:r w:rsidR="0047722F">
        <w:rPr>
          <w:rFonts w:ascii="Times New Roman" w:hAnsi="Times New Roman" w:cs="Times New Roman"/>
          <w:sz w:val="24"/>
          <w:szCs w:val="24"/>
        </w:rPr>
        <w:t xml:space="preserve">we </w:t>
      </w:r>
      <w:r>
        <w:rPr>
          <w:rFonts w:ascii="Times New Roman" w:hAnsi="Times New Roman" w:cs="Times New Roman"/>
          <w:sz w:val="24"/>
          <w:szCs w:val="24"/>
        </w:rPr>
        <w:t>cried</w:t>
      </w:r>
      <w:r w:rsidR="00006290">
        <w:rPr>
          <w:rFonts w:ascii="Times New Roman" w:hAnsi="Times New Roman" w:cs="Times New Roman"/>
          <w:sz w:val="24"/>
          <w:szCs w:val="24"/>
        </w:rPr>
        <w:t>.</w:t>
      </w:r>
    </w:p>
    <w:p w14:paraId="6314E185" w14:textId="2A0BA7E5" w:rsidR="00746F26" w:rsidRDefault="00746F26" w:rsidP="00DD15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places </w:t>
      </w:r>
      <w:r w:rsidR="0047722F">
        <w:rPr>
          <w:rFonts w:ascii="Times New Roman" w:hAnsi="Times New Roman" w:cs="Times New Roman"/>
          <w:sz w:val="24"/>
          <w:szCs w:val="24"/>
        </w:rPr>
        <w:t xml:space="preserve">we </w:t>
      </w:r>
      <w:r>
        <w:rPr>
          <w:rFonts w:ascii="Times New Roman" w:hAnsi="Times New Roman" w:cs="Times New Roman"/>
          <w:sz w:val="24"/>
          <w:szCs w:val="24"/>
        </w:rPr>
        <w:t xml:space="preserve">revealed </w:t>
      </w:r>
      <w:r w:rsidR="0047722F">
        <w:rPr>
          <w:rFonts w:ascii="Times New Roman" w:hAnsi="Times New Roman" w:cs="Times New Roman"/>
          <w:sz w:val="24"/>
          <w:szCs w:val="24"/>
        </w:rPr>
        <w:t>ourselves</w:t>
      </w:r>
      <w:r w:rsidR="00006290">
        <w:rPr>
          <w:rFonts w:ascii="Times New Roman" w:hAnsi="Times New Roman" w:cs="Times New Roman"/>
          <w:sz w:val="24"/>
          <w:szCs w:val="24"/>
        </w:rPr>
        <w:t>.</w:t>
      </w:r>
    </w:p>
    <w:p w14:paraId="4E36FBDA" w14:textId="5A31B652" w:rsidR="00746F26" w:rsidRDefault="00746F26" w:rsidP="00DD15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places </w:t>
      </w:r>
      <w:r w:rsidR="0047722F">
        <w:rPr>
          <w:rFonts w:ascii="Times New Roman" w:hAnsi="Times New Roman" w:cs="Times New Roman"/>
          <w:sz w:val="24"/>
          <w:szCs w:val="24"/>
        </w:rPr>
        <w:t xml:space="preserve">we were </w:t>
      </w:r>
      <w:r>
        <w:rPr>
          <w:rFonts w:ascii="Times New Roman" w:hAnsi="Times New Roman" w:cs="Times New Roman"/>
          <w:sz w:val="24"/>
          <w:szCs w:val="24"/>
        </w:rPr>
        <w:t>calm</w:t>
      </w:r>
      <w:r w:rsidR="00006290">
        <w:rPr>
          <w:rFonts w:ascii="Times New Roman" w:hAnsi="Times New Roman" w:cs="Times New Roman"/>
          <w:sz w:val="24"/>
          <w:szCs w:val="24"/>
        </w:rPr>
        <w:t>.</w:t>
      </w:r>
    </w:p>
    <w:p w14:paraId="2171A489" w14:textId="514DEFF5" w:rsidR="00746F26" w:rsidRDefault="00746F26" w:rsidP="00DD15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places </w:t>
      </w:r>
      <w:r w:rsidR="0047722F">
        <w:rPr>
          <w:rFonts w:ascii="Times New Roman" w:hAnsi="Times New Roman" w:cs="Times New Roman"/>
          <w:sz w:val="24"/>
          <w:szCs w:val="24"/>
        </w:rPr>
        <w:t xml:space="preserve">we </w:t>
      </w:r>
      <w:r w:rsidR="00006290">
        <w:rPr>
          <w:rFonts w:ascii="Times New Roman" w:hAnsi="Times New Roman" w:cs="Times New Roman"/>
          <w:sz w:val="24"/>
          <w:szCs w:val="24"/>
        </w:rPr>
        <w:t>laughed.</w:t>
      </w:r>
    </w:p>
    <w:p w14:paraId="5DC784FB" w14:textId="7C19D885" w:rsidR="00DE2392" w:rsidRDefault="000A58E9" w:rsidP="00E6204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places </w:t>
      </w:r>
      <w:r w:rsidR="0047722F">
        <w:rPr>
          <w:rFonts w:ascii="Times New Roman" w:hAnsi="Times New Roman" w:cs="Times New Roman"/>
          <w:sz w:val="24"/>
          <w:szCs w:val="24"/>
        </w:rPr>
        <w:t>were everything,</w:t>
      </w:r>
      <w:r w:rsidR="008E7D8A">
        <w:rPr>
          <w:rFonts w:ascii="Times New Roman" w:hAnsi="Times New Roman" w:cs="Times New Roman"/>
          <w:sz w:val="24"/>
          <w:szCs w:val="24"/>
        </w:rPr>
        <w:t xml:space="preserve"> </w:t>
      </w:r>
      <w:r w:rsidR="0047722F">
        <w:rPr>
          <w:rFonts w:ascii="Times New Roman" w:hAnsi="Times New Roman" w:cs="Times New Roman"/>
          <w:sz w:val="24"/>
          <w:szCs w:val="24"/>
        </w:rPr>
        <w:t>we</w:t>
      </w:r>
      <w:r w:rsidR="00696EB4">
        <w:rPr>
          <w:rFonts w:ascii="Times New Roman" w:hAnsi="Times New Roman" w:cs="Times New Roman"/>
          <w:sz w:val="24"/>
          <w:szCs w:val="24"/>
        </w:rPr>
        <w:t xml:space="preserve"> had known.</w:t>
      </w:r>
    </w:p>
    <w:p w14:paraId="780612D8" w14:textId="767CBA42" w:rsidR="0047722F" w:rsidRDefault="0047722F" w:rsidP="00E6204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places in between all our </w:t>
      </w:r>
      <w:r w:rsidR="003F00E7">
        <w:rPr>
          <w:rFonts w:ascii="Times New Roman" w:hAnsi="Times New Roman" w:cs="Times New Roman"/>
          <w:sz w:val="24"/>
          <w:szCs w:val="24"/>
        </w:rPr>
        <w:t>sobered</w:t>
      </w:r>
      <w:r>
        <w:rPr>
          <w:rFonts w:ascii="Times New Roman" w:hAnsi="Times New Roman" w:cs="Times New Roman"/>
          <w:sz w:val="24"/>
          <w:szCs w:val="24"/>
        </w:rPr>
        <w:t xml:space="preserve"> dreams.</w:t>
      </w:r>
    </w:p>
    <w:p w14:paraId="52A0BA20" w14:textId="2219E19C" w:rsidR="00C67C8C" w:rsidRDefault="00BC5C61" w:rsidP="00D92DE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re is no one, </w:t>
      </w:r>
      <w:r w:rsidR="00EF3D2E">
        <w:rPr>
          <w:rFonts w:ascii="Times New Roman" w:hAnsi="Times New Roman" w:cs="Times New Roman"/>
          <w:sz w:val="24"/>
          <w:szCs w:val="24"/>
        </w:rPr>
        <w:t>I</w:t>
      </w:r>
      <w:r w:rsidR="00D92DEA">
        <w:rPr>
          <w:rFonts w:ascii="Times New Roman" w:hAnsi="Times New Roman" w:cs="Times New Roman"/>
          <w:sz w:val="24"/>
          <w:szCs w:val="24"/>
        </w:rPr>
        <w:t xml:space="preserve">’d rather </w:t>
      </w:r>
      <w:r w:rsidR="00442A0A">
        <w:rPr>
          <w:rFonts w:ascii="Times New Roman" w:hAnsi="Times New Roman" w:cs="Times New Roman"/>
          <w:sz w:val="24"/>
          <w:szCs w:val="24"/>
        </w:rPr>
        <w:t>have</w:t>
      </w:r>
      <w:r w:rsidR="00A27C2F">
        <w:rPr>
          <w:rFonts w:ascii="Times New Roman" w:hAnsi="Times New Roman" w:cs="Times New Roman"/>
          <w:sz w:val="24"/>
          <w:szCs w:val="24"/>
        </w:rPr>
        <w:t>,</w:t>
      </w:r>
      <w:r w:rsidR="00EF3D2E">
        <w:rPr>
          <w:rFonts w:ascii="Times New Roman" w:hAnsi="Times New Roman" w:cs="Times New Roman"/>
          <w:sz w:val="24"/>
          <w:szCs w:val="24"/>
        </w:rPr>
        <w:t xml:space="preserve"> </w:t>
      </w:r>
      <w:r w:rsidR="00326FB2">
        <w:rPr>
          <w:rFonts w:ascii="Times New Roman" w:hAnsi="Times New Roman" w:cs="Times New Roman"/>
          <w:sz w:val="24"/>
          <w:szCs w:val="24"/>
        </w:rPr>
        <w:t>to come</w:t>
      </w:r>
      <w:r>
        <w:rPr>
          <w:rFonts w:ascii="Times New Roman" w:hAnsi="Times New Roman" w:cs="Times New Roman"/>
          <w:sz w:val="24"/>
          <w:szCs w:val="24"/>
        </w:rPr>
        <w:t xml:space="preserve"> back</w:t>
      </w:r>
      <w:r w:rsidR="00100C17">
        <w:rPr>
          <w:rFonts w:ascii="Times New Roman" w:hAnsi="Times New Roman" w:cs="Times New Roman"/>
          <w:sz w:val="24"/>
          <w:szCs w:val="24"/>
        </w:rPr>
        <w:t xml:space="preserve"> t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D92DEA">
        <w:rPr>
          <w:rFonts w:ascii="Times New Roman" w:hAnsi="Times New Roman" w:cs="Times New Roman"/>
          <w:sz w:val="24"/>
          <w:szCs w:val="24"/>
        </w:rPr>
        <w:t>than you.</w:t>
      </w:r>
    </w:p>
    <w:p w14:paraId="044165B1" w14:textId="76E87B6A" w:rsidR="008553A0" w:rsidRDefault="00A27C2F" w:rsidP="00DD15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47722F">
        <w:rPr>
          <w:rFonts w:ascii="Times New Roman" w:hAnsi="Times New Roman" w:cs="Times New Roman"/>
          <w:sz w:val="24"/>
          <w:szCs w:val="24"/>
        </w:rPr>
        <w:t xml:space="preserve"> beautiful</w:t>
      </w:r>
      <w:r w:rsidR="008D2454">
        <w:rPr>
          <w:rFonts w:ascii="Times New Roman" w:hAnsi="Times New Roman" w:cs="Times New Roman"/>
          <w:sz w:val="24"/>
          <w:szCs w:val="24"/>
        </w:rPr>
        <w:t xml:space="preserve"> reminder</w:t>
      </w:r>
      <w:r w:rsidR="0047722F">
        <w:rPr>
          <w:rFonts w:ascii="Times New Roman" w:hAnsi="Times New Roman" w:cs="Times New Roman"/>
          <w:sz w:val="24"/>
          <w:szCs w:val="24"/>
        </w:rPr>
        <w:t>,</w:t>
      </w:r>
      <w:r w:rsidR="008D2454">
        <w:rPr>
          <w:rFonts w:ascii="Times New Roman" w:hAnsi="Times New Roman" w:cs="Times New Roman"/>
          <w:sz w:val="24"/>
          <w:szCs w:val="24"/>
        </w:rPr>
        <w:t xml:space="preserve"> love came by.</w:t>
      </w:r>
    </w:p>
    <w:p w14:paraId="0384FAD7" w14:textId="7DB9B0BD" w:rsidR="00EF159D" w:rsidRDefault="00EF159D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A42DA99" w14:textId="77777777" w:rsidR="0060044B" w:rsidRDefault="0060044B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2E539DB" w14:textId="77777777" w:rsidR="00EF159D" w:rsidRDefault="00EF159D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1D3324D" w14:textId="77777777" w:rsidR="00306C7E" w:rsidRDefault="00306C7E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9ABAFBE" w14:textId="78062459" w:rsidR="00006290" w:rsidRDefault="00006290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83EC1B2" w14:textId="681FEFC4" w:rsidR="00495CAD" w:rsidRDefault="00495CAD" w:rsidP="009F5A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80AB0CB" w14:textId="6075BA59" w:rsidR="00495CAD" w:rsidRDefault="00495CAD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67E62E5" w14:textId="358A8E9D" w:rsidR="00495CAD" w:rsidRDefault="00495CAD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0D26F19" w14:textId="7725087C" w:rsidR="006A6A68" w:rsidRDefault="006A6A68" w:rsidP="00DE2392">
      <w:pPr>
        <w:rPr>
          <w:rFonts w:ascii="Times New Roman" w:hAnsi="Times New Roman" w:cs="Times New Roman"/>
          <w:sz w:val="24"/>
          <w:szCs w:val="24"/>
        </w:rPr>
      </w:pPr>
    </w:p>
    <w:p w14:paraId="677DDF37" w14:textId="135F59EB" w:rsidR="006A6A68" w:rsidRDefault="006A6A68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9317CDA" w14:textId="346920F8" w:rsidR="006A6A68" w:rsidRDefault="006A6A68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E3DB4A7" w14:textId="7576291C" w:rsidR="006A6A68" w:rsidRDefault="00506D5B" w:rsidP="00DD15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795456" behindDoc="0" locked="0" layoutInCell="1" allowOverlap="1" wp14:anchorId="6B22EBB4" wp14:editId="640166E3">
            <wp:simplePos x="0" y="0"/>
            <wp:positionH relativeFrom="column">
              <wp:posOffset>4953001</wp:posOffset>
            </wp:positionH>
            <wp:positionV relativeFrom="paragraph">
              <wp:posOffset>-1299846</wp:posOffset>
            </wp:positionV>
            <wp:extent cx="1965908" cy="2619295"/>
            <wp:effectExtent l="590550" t="342900" r="511175" b="314960"/>
            <wp:wrapNone/>
            <wp:docPr id="216" name="Picture 216" descr="Transparent, dry plant on whit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ransparent, dry plant on white background"/>
                    <pic:cNvPicPr/>
                  </pic:nvPicPr>
                  <pic:blipFill>
                    <a:blip r:embed="rId12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2901048">
                      <a:off x="0" y="0"/>
                      <a:ext cx="1965908" cy="2619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878BC3" w14:textId="2BF6DA2A" w:rsidR="006A6A68" w:rsidRDefault="006A6A68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72D2759" w14:textId="51E463F6" w:rsidR="00625083" w:rsidRDefault="00377B81" w:rsidP="0032768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one </w:t>
      </w:r>
      <w:r w:rsidR="00F3268B">
        <w:rPr>
          <w:rFonts w:ascii="Times New Roman" w:hAnsi="Times New Roman" w:cs="Times New Roman"/>
          <w:sz w:val="24"/>
          <w:szCs w:val="24"/>
        </w:rPr>
        <w:t>is going to</w:t>
      </w:r>
      <w:r w:rsidR="00625083">
        <w:rPr>
          <w:rFonts w:ascii="Times New Roman" w:hAnsi="Times New Roman" w:cs="Times New Roman"/>
          <w:sz w:val="24"/>
          <w:szCs w:val="24"/>
        </w:rPr>
        <w:t>,</w:t>
      </w:r>
      <w:r w:rsidR="00F3268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37D11C" w14:textId="2E906B6E" w:rsidR="006A6A68" w:rsidRDefault="00F3268B" w:rsidP="00DD15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l you life</w:t>
      </w:r>
      <w:r w:rsidR="00377B81">
        <w:rPr>
          <w:rFonts w:ascii="Times New Roman" w:hAnsi="Times New Roman" w:cs="Times New Roman"/>
          <w:sz w:val="24"/>
          <w:szCs w:val="24"/>
        </w:rPr>
        <w:t xml:space="preserve"> is easy.</w:t>
      </w:r>
      <w:r w:rsidR="00506D5B" w:rsidRPr="00506D5B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62807782" w14:textId="491E6D0F" w:rsidR="00625083" w:rsidRDefault="00377B81" w:rsidP="00DD15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cause it’s not.</w:t>
      </w:r>
    </w:p>
    <w:p w14:paraId="70BDBEEB" w14:textId="6A4B36C1" w:rsidR="00377B81" w:rsidRDefault="00377B81" w:rsidP="00DD15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It might seem easier, </w:t>
      </w:r>
    </w:p>
    <w:p w14:paraId="2130C558" w14:textId="77777777" w:rsidR="00F3268B" w:rsidRDefault="00377B81" w:rsidP="00DD15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other people</w:t>
      </w:r>
      <w:r w:rsidR="00F3268B">
        <w:rPr>
          <w:rFonts w:ascii="Times New Roman" w:hAnsi="Times New Roman" w:cs="Times New Roman"/>
          <w:sz w:val="24"/>
          <w:szCs w:val="24"/>
        </w:rPr>
        <w:t xml:space="preserve"> because </w:t>
      </w:r>
    </w:p>
    <w:p w14:paraId="552FCBE7" w14:textId="06945FEE" w:rsidR="00377B81" w:rsidRDefault="00F3268B" w:rsidP="00DD15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ou might be struggling </w:t>
      </w:r>
      <w:r w:rsidR="00887A27">
        <w:rPr>
          <w:rFonts w:ascii="Times New Roman" w:hAnsi="Times New Roman" w:cs="Times New Roman"/>
          <w:sz w:val="24"/>
          <w:szCs w:val="24"/>
        </w:rPr>
        <w:t xml:space="preserve">with </w:t>
      </w:r>
      <w:r>
        <w:rPr>
          <w:rFonts w:ascii="Times New Roman" w:hAnsi="Times New Roman" w:cs="Times New Roman"/>
          <w:sz w:val="24"/>
          <w:szCs w:val="24"/>
        </w:rPr>
        <w:t>yours.</w:t>
      </w:r>
    </w:p>
    <w:p w14:paraId="0B4B4161" w14:textId="11C46E03" w:rsidR="00F3268B" w:rsidRDefault="00F3268B" w:rsidP="00DD15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 we all know life is not fair.</w:t>
      </w:r>
    </w:p>
    <w:p w14:paraId="37BD32BF" w14:textId="368DB883" w:rsidR="00F3268B" w:rsidRDefault="00F3268B" w:rsidP="00DD15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ke a woman’s struggle</w:t>
      </w:r>
      <w:r w:rsidR="00A6501C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for </w:t>
      </w:r>
      <w:r w:rsidR="009839C9">
        <w:rPr>
          <w:rFonts w:ascii="Times New Roman" w:hAnsi="Times New Roman" w:cs="Times New Roman"/>
          <w:sz w:val="24"/>
          <w:szCs w:val="24"/>
        </w:rPr>
        <w:t>instanc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B0E825" w14:textId="6329FB7F" w:rsidR="00A6501C" w:rsidRDefault="00A6501C" w:rsidP="00DD15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ny women in society </w:t>
      </w:r>
      <w:r w:rsidR="001A0545">
        <w:rPr>
          <w:rFonts w:ascii="Times New Roman" w:hAnsi="Times New Roman" w:cs="Times New Roman"/>
          <w:sz w:val="24"/>
          <w:szCs w:val="24"/>
        </w:rPr>
        <w:t>have been in jail,</w:t>
      </w:r>
    </w:p>
    <w:p w14:paraId="419E7A34" w14:textId="545F5BFF" w:rsidR="001A0545" w:rsidRDefault="001A0545" w:rsidP="00DD15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standing up for their rights </w:t>
      </w:r>
      <w:r w:rsidR="0032768E"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z w:val="24"/>
          <w:szCs w:val="24"/>
        </w:rPr>
        <w:t xml:space="preserve"> speaking</w:t>
      </w:r>
    </w:p>
    <w:p w14:paraId="6B05763E" w14:textId="3E12B5CB" w:rsidR="001A0545" w:rsidRDefault="001A0545" w:rsidP="00DD15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p </w:t>
      </w:r>
      <w:r w:rsidR="00887A27">
        <w:rPr>
          <w:rFonts w:ascii="Times New Roman" w:hAnsi="Times New Roman" w:cs="Times New Roman"/>
          <w:sz w:val="24"/>
          <w:szCs w:val="24"/>
        </w:rPr>
        <w:t xml:space="preserve">for </w:t>
      </w:r>
      <w:r>
        <w:rPr>
          <w:rFonts w:ascii="Times New Roman" w:hAnsi="Times New Roman" w:cs="Times New Roman"/>
          <w:sz w:val="24"/>
          <w:szCs w:val="24"/>
        </w:rPr>
        <w:t>freedom of speech. Not only were,</w:t>
      </w:r>
    </w:p>
    <w:p w14:paraId="59656CED" w14:textId="0AAD2E83" w:rsidR="001A0545" w:rsidRDefault="001A0545" w:rsidP="00DD15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y sent to prison they were killed.</w:t>
      </w:r>
    </w:p>
    <w:p w14:paraId="366D965D" w14:textId="0B0E9174" w:rsidR="001A0545" w:rsidRDefault="001A0545" w:rsidP="00DD15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must continue to stand together</w:t>
      </w:r>
      <w:r w:rsidR="004E4CF3">
        <w:rPr>
          <w:rFonts w:ascii="Times New Roman" w:hAnsi="Times New Roman" w:cs="Times New Roman"/>
          <w:sz w:val="24"/>
          <w:szCs w:val="24"/>
        </w:rPr>
        <w:t>.</w:t>
      </w:r>
    </w:p>
    <w:p w14:paraId="11941444" w14:textId="0FF42FC5" w:rsidR="001A0545" w:rsidRDefault="001A0545" w:rsidP="00DD15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 become one voice,</w:t>
      </w:r>
    </w:p>
    <w:p w14:paraId="578DFFED" w14:textId="37DAA751" w:rsidR="001A0545" w:rsidRDefault="00625083" w:rsidP="00DD15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1A0545">
        <w:rPr>
          <w:rFonts w:ascii="Times New Roman" w:hAnsi="Times New Roman" w:cs="Times New Roman"/>
          <w:sz w:val="24"/>
          <w:szCs w:val="24"/>
        </w:rPr>
        <w:t xml:space="preserve">or all women. </w:t>
      </w:r>
    </w:p>
    <w:p w14:paraId="69A18B84" w14:textId="77777777" w:rsidR="001A0545" w:rsidRDefault="001A0545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85CEE76" w14:textId="7ACE7CB7" w:rsidR="00A6501C" w:rsidRDefault="00A6501C" w:rsidP="00A6501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9677697" w14:textId="77777777" w:rsidR="00A6501C" w:rsidRDefault="00A6501C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A96E78E" w14:textId="77777777" w:rsidR="00F3268B" w:rsidRDefault="00F3268B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22518BD" w14:textId="44F95D9C" w:rsidR="00377B81" w:rsidRDefault="00377B81" w:rsidP="00DD15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60E537" w14:textId="3558FE35" w:rsidR="006A6A68" w:rsidRDefault="006A6A68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EDD2C87" w14:textId="77C27E47" w:rsidR="006A6A68" w:rsidRDefault="006A6A68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B0BE037" w14:textId="6F5BF9BD" w:rsidR="006A6A68" w:rsidRDefault="006A6A68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86A9191" w14:textId="73372C74" w:rsidR="006A6A68" w:rsidRDefault="006A6A68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D05BD4C" w14:textId="23527874" w:rsidR="006A6A68" w:rsidRDefault="006A6A68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FE2F68E" w14:textId="3DB09738" w:rsidR="006A6A68" w:rsidRDefault="006A6A68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4F0758D" w14:textId="037D955E" w:rsidR="006A6A68" w:rsidRDefault="004B346F" w:rsidP="00DD15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797504" behindDoc="0" locked="0" layoutInCell="1" allowOverlap="1" wp14:anchorId="37FAE88D" wp14:editId="7B357C78">
            <wp:simplePos x="0" y="0"/>
            <wp:positionH relativeFrom="column">
              <wp:posOffset>4990464</wp:posOffset>
            </wp:positionH>
            <wp:positionV relativeFrom="paragraph">
              <wp:posOffset>-1323340</wp:posOffset>
            </wp:positionV>
            <wp:extent cx="1965908" cy="2619295"/>
            <wp:effectExtent l="590550" t="342900" r="511175" b="314960"/>
            <wp:wrapNone/>
            <wp:docPr id="217" name="Picture 217" descr="Transparent, dry plant on whit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ransparent, dry plant on white background"/>
                    <pic:cNvPicPr/>
                  </pic:nvPicPr>
                  <pic:blipFill>
                    <a:blip r:embed="rId12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2901048">
                      <a:off x="0" y="0"/>
                      <a:ext cx="1965908" cy="2619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E721C3" w14:textId="2778F35B" w:rsidR="006A6A68" w:rsidRDefault="006A6A68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51C6A29" w14:textId="6C511972" w:rsidR="00422610" w:rsidRDefault="000E727D" w:rsidP="00DD15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</w:t>
      </w:r>
      <w:r w:rsidR="00BB0092">
        <w:rPr>
          <w:rFonts w:ascii="Times New Roman" w:hAnsi="Times New Roman" w:cs="Times New Roman"/>
          <w:sz w:val="24"/>
          <w:szCs w:val="24"/>
        </w:rPr>
        <w:t>were tragedy</w:t>
      </w:r>
      <w:r w:rsidR="00422610">
        <w:rPr>
          <w:rFonts w:ascii="Times New Roman" w:hAnsi="Times New Roman" w:cs="Times New Roman"/>
          <w:sz w:val="24"/>
          <w:szCs w:val="24"/>
        </w:rPr>
        <w:t xml:space="preserve"> under a midnight sky.</w:t>
      </w:r>
    </w:p>
    <w:p w14:paraId="543B3F4B" w14:textId="4DF96985" w:rsidR="00BB0092" w:rsidRDefault="00BB0092" w:rsidP="00DD15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 pressed your lips on the divine.</w:t>
      </w:r>
    </w:p>
    <w:p w14:paraId="585BFC8E" w14:textId="63093343" w:rsidR="00BB0092" w:rsidRDefault="00BB62E0" w:rsidP="00DD15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hattered </w:t>
      </w:r>
      <w:r w:rsidR="00292C11">
        <w:rPr>
          <w:rFonts w:ascii="Times New Roman" w:hAnsi="Times New Roman" w:cs="Times New Roman"/>
          <w:sz w:val="24"/>
          <w:szCs w:val="24"/>
        </w:rPr>
        <w:t xml:space="preserve">our </w:t>
      </w:r>
      <w:r w:rsidR="0080255B">
        <w:rPr>
          <w:rFonts w:ascii="Times New Roman" w:hAnsi="Times New Roman" w:cs="Times New Roman"/>
          <w:sz w:val="24"/>
          <w:szCs w:val="24"/>
        </w:rPr>
        <w:t xml:space="preserve">hearts </w:t>
      </w:r>
      <w:r w:rsidR="00390F1A">
        <w:rPr>
          <w:rFonts w:ascii="Times New Roman" w:hAnsi="Times New Roman" w:cs="Times New Roman"/>
          <w:sz w:val="24"/>
          <w:szCs w:val="24"/>
        </w:rPr>
        <w:t>into</w:t>
      </w:r>
      <w:r>
        <w:rPr>
          <w:rFonts w:ascii="Times New Roman" w:hAnsi="Times New Roman" w:cs="Times New Roman"/>
          <w:sz w:val="24"/>
          <w:szCs w:val="24"/>
        </w:rPr>
        <w:t xml:space="preserve"> a million</w:t>
      </w:r>
      <w:r w:rsidR="00292C1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1B732E" w14:textId="06E861BD" w:rsidR="00292C11" w:rsidRDefault="00292C11" w:rsidP="00500C7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ieces, </w:t>
      </w:r>
      <w:r w:rsidR="00500C7D">
        <w:rPr>
          <w:rFonts w:ascii="Times New Roman" w:hAnsi="Times New Roman" w:cs="Times New Roman"/>
          <w:sz w:val="24"/>
          <w:szCs w:val="24"/>
        </w:rPr>
        <w:t>with</w:t>
      </w:r>
      <w:r w:rsidR="00493FDE">
        <w:rPr>
          <w:rFonts w:ascii="Times New Roman" w:hAnsi="Times New Roman" w:cs="Times New Roman"/>
          <w:sz w:val="24"/>
          <w:szCs w:val="24"/>
        </w:rPr>
        <w:t xml:space="preserve"> </w:t>
      </w:r>
      <w:r w:rsidR="00887A27">
        <w:rPr>
          <w:rFonts w:ascii="Times New Roman" w:hAnsi="Times New Roman" w:cs="Times New Roman"/>
          <w:sz w:val="24"/>
          <w:szCs w:val="24"/>
        </w:rPr>
        <w:t>star-shaped</w:t>
      </w:r>
      <w:r w:rsidR="00500C7D">
        <w:rPr>
          <w:rFonts w:ascii="Times New Roman" w:hAnsi="Times New Roman" w:cs="Times New Roman"/>
          <w:sz w:val="24"/>
          <w:szCs w:val="24"/>
        </w:rPr>
        <w:t xml:space="preserve"> </w:t>
      </w:r>
      <w:r w:rsidR="001C5867">
        <w:rPr>
          <w:rFonts w:ascii="Times New Roman" w:hAnsi="Times New Roman" w:cs="Times New Roman"/>
          <w:sz w:val="24"/>
          <w:szCs w:val="24"/>
        </w:rPr>
        <w:t>tears</w:t>
      </w:r>
      <w:r w:rsidR="00500C7D">
        <w:rPr>
          <w:rFonts w:ascii="Times New Roman" w:hAnsi="Times New Roman" w:cs="Times New Roman"/>
          <w:sz w:val="24"/>
          <w:szCs w:val="24"/>
        </w:rPr>
        <w:t>.</w:t>
      </w:r>
      <w:r w:rsidR="00493FD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4C0BD2" w14:textId="3817C8C2" w:rsidR="006E75BC" w:rsidRDefault="00292C11" w:rsidP="00DD15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ft me </w:t>
      </w:r>
      <w:r w:rsidR="006E75BC">
        <w:rPr>
          <w:rFonts w:ascii="Times New Roman" w:hAnsi="Times New Roman" w:cs="Times New Roman"/>
          <w:sz w:val="24"/>
          <w:szCs w:val="24"/>
        </w:rPr>
        <w:t>waiting for more.</w:t>
      </w:r>
      <w:r w:rsidR="004B346F" w:rsidRPr="004B346F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6AB992D0" w14:textId="23607343" w:rsidR="00BB62E0" w:rsidRDefault="00275C70" w:rsidP="00DD15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c</w:t>
      </w:r>
      <w:r w:rsidR="00BB62E0">
        <w:rPr>
          <w:rFonts w:ascii="Times New Roman" w:hAnsi="Times New Roman" w:cs="Times New Roman"/>
          <w:sz w:val="24"/>
          <w:szCs w:val="24"/>
        </w:rPr>
        <w:t xml:space="preserve">ame untied </w:t>
      </w:r>
      <w:r w:rsidR="001B6269">
        <w:rPr>
          <w:rFonts w:ascii="Times New Roman" w:hAnsi="Times New Roman" w:cs="Times New Roman"/>
          <w:sz w:val="24"/>
          <w:szCs w:val="24"/>
        </w:rPr>
        <w:t>like</w:t>
      </w:r>
      <w:r w:rsidR="00BB62E0">
        <w:rPr>
          <w:rFonts w:ascii="Times New Roman" w:hAnsi="Times New Roman" w:cs="Times New Roman"/>
          <w:sz w:val="24"/>
          <w:szCs w:val="24"/>
        </w:rPr>
        <w:t xml:space="preserve"> a </w:t>
      </w:r>
    </w:p>
    <w:p w14:paraId="4EDBD513" w14:textId="729601D8" w:rsidR="00BB62E0" w:rsidRDefault="00BB62E0" w:rsidP="00DD15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undred balloons</w:t>
      </w:r>
      <w:r w:rsidR="009461B1">
        <w:rPr>
          <w:rFonts w:ascii="Times New Roman" w:hAnsi="Times New Roman" w:cs="Times New Roman"/>
          <w:sz w:val="24"/>
          <w:szCs w:val="24"/>
        </w:rPr>
        <w:t>,</w:t>
      </w:r>
    </w:p>
    <w:p w14:paraId="20B0B60A" w14:textId="1B68FE01" w:rsidR="009461B1" w:rsidRDefault="009461B1" w:rsidP="00DD15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flating in our eyes.</w:t>
      </w:r>
    </w:p>
    <w:p w14:paraId="419C9062" w14:textId="44AF0CFC" w:rsidR="00BB62E0" w:rsidRDefault="00BB62E0" w:rsidP="00DD15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if</w:t>
      </w:r>
      <w:r w:rsidR="004C0CCA">
        <w:rPr>
          <w:rFonts w:ascii="Times New Roman" w:hAnsi="Times New Roman" w:cs="Times New Roman"/>
          <w:sz w:val="24"/>
          <w:szCs w:val="24"/>
        </w:rPr>
        <w:t>t</w:t>
      </w:r>
      <w:r w:rsidR="00275C70">
        <w:rPr>
          <w:rFonts w:ascii="Times New Roman" w:hAnsi="Times New Roman" w:cs="Times New Roman"/>
          <w:sz w:val="24"/>
          <w:szCs w:val="24"/>
        </w:rPr>
        <w:t>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B6269">
        <w:rPr>
          <w:rFonts w:ascii="Times New Roman" w:hAnsi="Times New Roman" w:cs="Times New Roman"/>
          <w:sz w:val="24"/>
          <w:szCs w:val="24"/>
        </w:rPr>
        <w:t>alone</w:t>
      </w:r>
      <w:r w:rsidR="00747B61">
        <w:rPr>
          <w:rFonts w:ascii="Times New Roman" w:hAnsi="Times New Roman" w:cs="Times New Roman"/>
          <w:sz w:val="24"/>
          <w:szCs w:val="24"/>
        </w:rPr>
        <w:t>,</w:t>
      </w:r>
    </w:p>
    <w:p w14:paraId="0A920108" w14:textId="35652863" w:rsidR="00747B61" w:rsidRDefault="00E229D1" w:rsidP="00DD15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747B61">
        <w:rPr>
          <w:rFonts w:ascii="Times New Roman" w:hAnsi="Times New Roman" w:cs="Times New Roman"/>
          <w:sz w:val="24"/>
          <w:szCs w:val="24"/>
        </w:rPr>
        <w:t>owards</w:t>
      </w:r>
      <w:r>
        <w:rPr>
          <w:rFonts w:ascii="Times New Roman" w:hAnsi="Times New Roman" w:cs="Times New Roman"/>
          <w:sz w:val="24"/>
          <w:szCs w:val="24"/>
        </w:rPr>
        <w:t>, the</w:t>
      </w:r>
    </w:p>
    <w:p w14:paraId="66592687" w14:textId="1D131AC3" w:rsidR="00BB4BB1" w:rsidRDefault="001C5867" w:rsidP="00057C0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cture</w:t>
      </w:r>
      <w:r w:rsidR="00E229D1">
        <w:rPr>
          <w:rFonts w:ascii="Times New Roman" w:hAnsi="Times New Roman" w:cs="Times New Roman"/>
          <w:sz w:val="24"/>
          <w:szCs w:val="24"/>
        </w:rPr>
        <w:t xml:space="preserve"> of</w:t>
      </w:r>
      <w:r w:rsidR="00BB4BB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6CADA2" w14:textId="7D6628CD" w:rsidR="00057C0E" w:rsidRDefault="00500C7D" w:rsidP="00F033E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</w:t>
      </w:r>
      <w:r w:rsidR="00154EDE">
        <w:rPr>
          <w:rFonts w:ascii="Times New Roman" w:hAnsi="Times New Roman" w:cs="Times New Roman"/>
          <w:sz w:val="24"/>
          <w:szCs w:val="24"/>
        </w:rPr>
        <w:t xml:space="preserve"> </w:t>
      </w:r>
      <w:r w:rsidR="00BB4BB1">
        <w:rPr>
          <w:rFonts w:ascii="Times New Roman" w:hAnsi="Times New Roman" w:cs="Times New Roman"/>
          <w:sz w:val="24"/>
          <w:szCs w:val="24"/>
        </w:rPr>
        <w:t>repair</w:t>
      </w:r>
      <w:r w:rsidR="002834DB">
        <w:rPr>
          <w:rFonts w:ascii="Times New Roman" w:hAnsi="Times New Roman" w:cs="Times New Roman"/>
          <w:sz w:val="24"/>
          <w:szCs w:val="24"/>
        </w:rPr>
        <w:t>.</w:t>
      </w:r>
    </w:p>
    <w:p w14:paraId="01C72408" w14:textId="2F106A4A" w:rsidR="00BB4BB1" w:rsidRDefault="002834DB" w:rsidP="00F033E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BB4BB1">
        <w:rPr>
          <w:rFonts w:ascii="Times New Roman" w:hAnsi="Times New Roman" w:cs="Times New Roman"/>
          <w:sz w:val="24"/>
          <w:szCs w:val="24"/>
        </w:rPr>
        <w:t>eft</w:t>
      </w:r>
      <w:r w:rsidR="00F033E2">
        <w:rPr>
          <w:rFonts w:ascii="Times New Roman" w:hAnsi="Times New Roman" w:cs="Times New Roman"/>
          <w:sz w:val="24"/>
          <w:szCs w:val="24"/>
        </w:rPr>
        <w:t xml:space="preserve"> </w:t>
      </w:r>
      <w:r w:rsidR="00BB4BB1">
        <w:rPr>
          <w:rFonts w:ascii="Times New Roman" w:hAnsi="Times New Roman" w:cs="Times New Roman"/>
          <w:sz w:val="24"/>
          <w:szCs w:val="24"/>
        </w:rPr>
        <w:t xml:space="preserve">to </w:t>
      </w:r>
    </w:p>
    <w:p w14:paraId="5C815E44" w14:textId="248AAA34" w:rsidR="00BB4BB1" w:rsidRDefault="00F033E2" w:rsidP="00F033E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BB4BB1">
        <w:rPr>
          <w:rFonts w:ascii="Times New Roman" w:hAnsi="Times New Roman" w:cs="Times New Roman"/>
          <w:sz w:val="24"/>
          <w:szCs w:val="24"/>
        </w:rPr>
        <w:t>il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B4BB1">
        <w:rPr>
          <w:rFonts w:ascii="Times New Roman" w:hAnsi="Times New Roman" w:cs="Times New Roman"/>
          <w:sz w:val="24"/>
          <w:szCs w:val="24"/>
        </w:rPr>
        <w:t>us</w:t>
      </w:r>
      <w:r w:rsidR="001D1946">
        <w:rPr>
          <w:rFonts w:ascii="Times New Roman" w:hAnsi="Times New Roman" w:cs="Times New Roman"/>
          <w:sz w:val="24"/>
          <w:szCs w:val="24"/>
        </w:rPr>
        <w:t>,</w:t>
      </w:r>
    </w:p>
    <w:p w14:paraId="5DB8E59B" w14:textId="06437BDA" w:rsidR="00F033E2" w:rsidRDefault="00513283" w:rsidP="00F033E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</w:t>
      </w:r>
      <w:r w:rsidR="005675CE">
        <w:rPr>
          <w:rFonts w:ascii="Times New Roman" w:hAnsi="Times New Roman" w:cs="Times New Roman"/>
          <w:sz w:val="24"/>
          <w:szCs w:val="24"/>
        </w:rPr>
        <w:t>,</w:t>
      </w:r>
      <w:r w:rsidR="00F033E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4E3558" w14:textId="16E7363C" w:rsidR="00F033E2" w:rsidRDefault="00500C7D" w:rsidP="00F033E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th</w:t>
      </w:r>
      <w:r w:rsidR="00F033E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064230" w14:textId="5F720C49" w:rsidR="00500C7D" w:rsidRDefault="00F033E2" w:rsidP="00F033E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</w:t>
      </w:r>
    </w:p>
    <w:p w14:paraId="25D2A554" w14:textId="5240CBB4" w:rsidR="002834DB" w:rsidRDefault="002834DB" w:rsidP="00057C0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VE</w:t>
      </w:r>
    </w:p>
    <w:p w14:paraId="78ECD0AB" w14:textId="6B578070" w:rsidR="002834DB" w:rsidRDefault="009461B1" w:rsidP="00EC144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2834DB">
        <w:rPr>
          <w:rFonts w:ascii="Times New Roman" w:hAnsi="Times New Roman" w:cs="Times New Roman"/>
          <w:sz w:val="24"/>
          <w:szCs w:val="24"/>
        </w:rPr>
        <w:t>n</w:t>
      </w:r>
      <w:r w:rsidR="00EC144A">
        <w:rPr>
          <w:rFonts w:ascii="Times New Roman" w:hAnsi="Times New Roman" w:cs="Times New Roman"/>
          <w:sz w:val="24"/>
          <w:szCs w:val="24"/>
        </w:rPr>
        <w:t xml:space="preserve"> </w:t>
      </w:r>
      <w:r w:rsidR="002834DB">
        <w:rPr>
          <w:rFonts w:ascii="Times New Roman" w:hAnsi="Times New Roman" w:cs="Times New Roman"/>
          <w:sz w:val="24"/>
          <w:szCs w:val="24"/>
        </w:rPr>
        <w:t>the</w:t>
      </w:r>
      <w:r w:rsidR="00EC144A">
        <w:rPr>
          <w:rFonts w:ascii="Times New Roman" w:hAnsi="Times New Roman" w:cs="Times New Roman"/>
          <w:sz w:val="24"/>
          <w:szCs w:val="24"/>
        </w:rPr>
        <w:t xml:space="preserve"> air.</w:t>
      </w:r>
    </w:p>
    <w:p w14:paraId="0479A506" w14:textId="69AEA0B0" w:rsidR="001B6269" w:rsidRDefault="001B6269" w:rsidP="00BB4BB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4A626BB" w14:textId="77777777" w:rsidR="002834DB" w:rsidRDefault="002834DB" w:rsidP="00BB4BB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4D1579E" w14:textId="365E9B29" w:rsidR="006A6A68" w:rsidRDefault="006A6A68" w:rsidP="005675CE">
      <w:pPr>
        <w:rPr>
          <w:rFonts w:ascii="Times New Roman" w:hAnsi="Times New Roman" w:cs="Times New Roman"/>
          <w:sz w:val="24"/>
          <w:szCs w:val="24"/>
        </w:rPr>
      </w:pPr>
    </w:p>
    <w:p w14:paraId="66734677" w14:textId="6F632383" w:rsidR="00F033E2" w:rsidRDefault="00F033E2" w:rsidP="005675CE">
      <w:pPr>
        <w:rPr>
          <w:rFonts w:ascii="Times New Roman" w:hAnsi="Times New Roman" w:cs="Times New Roman"/>
          <w:sz w:val="24"/>
          <w:szCs w:val="24"/>
        </w:rPr>
      </w:pPr>
    </w:p>
    <w:p w14:paraId="49564217" w14:textId="0D323C9B" w:rsidR="00F033E2" w:rsidRDefault="00F033E2" w:rsidP="005675CE">
      <w:pPr>
        <w:rPr>
          <w:rFonts w:ascii="Times New Roman" w:hAnsi="Times New Roman" w:cs="Times New Roman"/>
          <w:sz w:val="24"/>
          <w:szCs w:val="24"/>
        </w:rPr>
      </w:pPr>
    </w:p>
    <w:p w14:paraId="5B4BCE63" w14:textId="77777777" w:rsidR="00F033E2" w:rsidRDefault="00F033E2" w:rsidP="005675CE">
      <w:pPr>
        <w:rPr>
          <w:rFonts w:ascii="Times New Roman" w:hAnsi="Times New Roman" w:cs="Times New Roman"/>
          <w:sz w:val="24"/>
          <w:szCs w:val="24"/>
        </w:rPr>
      </w:pPr>
    </w:p>
    <w:p w14:paraId="0586C719" w14:textId="4AF59543" w:rsidR="006A6A68" w:rsidRDefault="006A6A68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2A23EAA" w14:textId="1D5C99D4" w:rsidR="006A6A68" w:rsidRDefault="00733DD3" w:rsidP="00DD15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801600" behindDoc="0" locked="0" layoutInCell="1" allowOverlap="1" wp14:anchorId="140885C8" wp14:editId="7170438E">
            <wp:simplePos x="0" y="0"/>
            <wp:positionH relativeFrom="column">
              <wp:posOffset>4924425</wp:posOffset>
            </wp:positionH>
            <wp:positionV relativeFrom="paragraph">
              <wp:posOffset>-1308735</wp:posOffset>
            </wp:positionV>
            <wp:extent cx="1965908" cy="2619295"/>
            <wp:effectExtent l="590550" t="342900" r="511175" b="314960"/>
            <wp:wrapNone/>
            <wp:docPr id="218" name="Picture 218" descr="Transparent, dry plant on whit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ransparent, dry plant on white background"/>
                    <pic:cNvPicPr/>
                  </pic:nvPicPr>
                  <pic:blipFill>
                    <a:blip r:embed="rId12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2901048">
                      <a:off x="0" y="0"/>
                      <a:ext cx="1965908" cy="2619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E9C701" w14:textId="3C638ACB" w:rsidR="006A6A68" w:rsidRDefault="006A6A68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A299620" w14:textId="74BD7E2B" w:rsidR="005B6D50" w:rsidRDefault="001D1946" w:rsidP="005B6D5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 if</w:t>
      </w:r>
      <w:r w:rsidR="005B6D50">
        <w:rPr>
          <w:rFonts w:ascii="Times New Roman" w:hAnsi="Times New Roman" w:cs="Times New Roman"/>
          <w:sz w:val="24"/>
          <w:szCs w:val="24"/>
        </w:rPr>
        <w:t xml:space="preserve"> you didn’t feel it,</w:t>
      </w:r>
    </w:p>
    <w:p w14:paraId="65E3BA2D" w14:textId="1F6D95C8" w:rsidR="005B6D50" w:rsidRDefault="005B6D50" w:rsidP="005B6D5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t it was there.</w:t>
      </w:r>
    </w:p>
    <w:p w14:paraId="4885DE37" w14:textId="5726F9A4" w:rsidR="006A6A68" w:rsidRDefault="005B6D50" w:rsidP="005B6D5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In the moments haunting </w:t>
      </w:r>
      <w:r w:rsidR="00AD5F71">
        <w:rPr>
          <w:rFonts w:ascii="Times New Roman" w:hAnsi="Times New Roman" w:cs="Times New Roman"/>
          <w:sz w:val="24"/>
          <w:szCs w:val="24"/>
        </w:rPr>
        <w:t>you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A0CA968" w14:textId="1AD576B3" w:rsidR="005B6D50" w:rsidRDefault="005B6D50" w:rsidP="005B6D5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ou </w:t>
      </w:r>
      <w:r w:rsidR="00A96582">
        <w:rPr>
          <w:rFonts w:ascii="Times New Roman" w:hAnsi="Times New Roman" w:cs="Times New Roman"/>
          <w:sz w:val="24"/>
          <w:szCs w:val="24"/>
        </w:rPr>
        <w:t xml:space="preserve">will </w:t>
      </w:r>
      <w:r>
        <w:rPr>
          <w:rFonts w:ascii="Times New Roman" w:hAnsi="Times New Roman" w:cs="Times New Roman"/>
          <w:sz w:val="24"/>
          <w:szCs w:val="24"/>
        </w:rPr>
        <w:t>ma</w:t>
      </w:r>
      <w:r w:rsidR="00A96582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r w:rsidR="002B1DE7">
        <w:rPr>
          <w:rFonts w:ascii="Times New Roman" w:hAnsi="Times New Roman" w:cs="Times New Roman"/>
          <w:sz w:val="24"/>
          <w:szCs w:val="24"/>
        </w:rPr>
        <w:t xml:space="preserve">the </w:t>
      </w:r>
      <w:r w:rsidR="00FC769A">
        <w:rPr>
          <w:rFonts w:ascii="Times New Roman" w:hAnsi="Times New Roman" w:cs="Times New Roman"/>
          <w:sz w:val="24"/>
          <w:szCs w:val="24"/>
        </w:rPr>
        <w:t>inner</w:t>
      </w:r>
      <w:r w:rsidR="003032B3">
        <w:rPr>
          <w:rFonts w:ascii="Times New Roman" w:hAnsi="Times New Roman" w:cs="Times New Roman"/>
          <w:sz w:val="24"/>
          <w:szCs w:val="24"/>
        </w:rPr>
        <w:t>mos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0152B">
        <w:rPr>
          <w:rFonts w:ascii="Times New Roman" w:hAnsi="Times New Roman" w:cs="Times New Roman"/>
          <w:sz w:val="24"/>
          <w:szCs w:val="24"/>
        </w:rPr>
        <w:t>shape of ligh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CAB4787" w14:textId="79BACDAA" w:rsidR="005B6D50" w:rsidRDefault="004D41EE" w:rsidP="005B6D5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cause y</w:t>
      </w:r>
      <w:r w:rsidR="0054281D">
        <w:rPr>
          <w:rFonts w:ascii="Times New Roman" w:hAnsi="Times New Roman" w:cs="Times New Roman"/>
          <w:sz w:val="24"/>
          <w:szCs w:val="24"/>
        </w:rPr>
        <w:t>ou</w:t>
      </w:r>
      <w:r w:rsidR="00AD5F71">
        <w:rPr>
          <w:rFonts w:ascii="Times New Roman" w:hAnsi="Times New Roman" w:cs="Times New Roman"/>
          <w:sz w:val="24"/>
          <w:szCs w:val="24"/>
        </w:rPr>
        <w:t xml:space="preserve"> need to f</w:t>
      </w:r>
      <w:r w:rsidR="001D1266">
        <w:rPr>
          <w:rFonts w:ascii="Times New Roman" w:hAnsi="Times New Roman" w:cs="Times New Roman"/>
          <w:sz w:val="24"/>
          <w:szCs w:val="24"/>
        </w:rPr>
        <w:t>eel</w:t>
      </w:r>
      <w:r w:rsidR="00AD5F71">
        <w:rPr>
          <w:rFonts w:ascii="Times New Roman" w:hAnsi="Times New Roman" w:cs="Times New Roman"/>
          <w:sz w:val="24"/>
          <w:szCs w:val="24"/>
        </w:rPr>
        <w:t xml:space="preserve"> the hands</w:t>
      </w:r>
      <w:r w:rsidR="008C21C2">
        <w:rPr>
          <w:rFonts w:ascii="Times New Roman" w:hAnsi="Times New Roman" w:cs="Times New Roman"/>
          <w:sz w:val="24"/>
          <w:szCs w:val="24"/>
        </w:rPr>
        <w:t>,</w:t>
      </w:r>
      <w:r w:rsidR="00AD5F7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01ED84" w14:textId="5C1B4616" w:rsidR="008C21C2" w:rsidRDefault="001D1266" w:rsidP="005B6D5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at</w:t>
      </w:r>
      <w:r w:rsidR="0054281D">
        <w:rPr>
          <w:rFonts w:ascii="Times New Roman" w:hAnsi="Times New Roman" w:cs="Times New Roman"/>
          <w:sz w:val="24"/>
          <w:szCs w:val="24"/>
        </w:rPr>
        <w:t xml:space="preserve"> </w:t>
      </w:r>
      <w:r w:rsidR="008C21C2">
        <w:rPr>
          <w:rFonts w:ascii="Times New Roman" w:hAnsi="Times New Roman" w:cs="Times New Roman"/>
          <w:sz w:val="24"/>
          <w:szCs w:val="24"/>
        </w:rPr>
        <w:t xml:space="preserve">have </w:t>
      </w:r>
      <w:r w:rsidR="00AD5F71">
        <w:rPr>
          <w:rFonts w:ascii="Times New Roman" w:hAnsi="Times New Roman" w:cs="Times New Roman"/>
          <w:sz w:val="24"/>
          <w:szCs w:val="24"/>
        </w:rPr>
        <w:t xml:space="preserve">grown </w:t>
      </w:r>
      <w:r w:rsidR="002D141D">
        <w:rPr>
          <w:rFonts w:ascii="Times New Roman" w:hAnsi="Times New Roman" w:cs="Times New Roman"/>
          <w:sz w:val="24"/>
          <w:szCs w:val="24"/>
        </w:rPr>
        <w:t>to hold</w:t>
      </w:r>
      <w:r>
        <w:rPr>
          <w:rFonts w:ascii="Times New Roman" w:hAnsi="Times New Roman" w:cs="Times New Roman"/>
          <w:sz w:val="24"/>
          <w:szCs w:val="24"/>
        </w:rPr>
        <w:t xml:space="preserve"> you.</w:t>
      </w:r>
      <w:r w:rsidR="00733DD3" w:rsidRPr="00733DD3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1A785E96" w14:textId="30D233E7" w:rsidR="00AD5F71" w:rsidRDefault="00AD5F71" w:rsidP="005B6D5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4281D">
        <w:rPr>
          <w:rFonts w:ascii="Times New Roman" w:hAnsi="Times New Roman" w:cs="Times New Roman"/>
          <w:sz w:val="24"/>
          <w:szCs w:val="24"/>
        </w:rPr>
        <w:t xml:space="preserve">You </w:t>
      </w:r>
      <w:r>
        <w:rPr>
          <w:rFonts w:ascii="Times New Roman" w:hAnsi="Times New Roman" w:cs="Times New Roman"/>
          <w:sz w:val="24"/>
          <w:szCs w:val="24"/>
        </w:rPr>
        <w:t xml:space="preserve">need to </w:t>
      </w:r>
      <w:r w:rsidR="001D1266">
        <w:rPr>
          <w:rFonts w:ascii="Times New Roman" w:hAnsi="Times New Roman" w:cs="Times New Roman"/>
          <w:sz w:val="24"/>
          <w:szCs w:val="24"/>
        </w:rPr>
        <w:t>feel</w:t>
      </w:r>
      <w:r>
        <w:rPr>
          <w:rFonts w:ascii="Times New Roman" w:hAnsi="Times New Roman" w:cs="Times New Roman"/>
          <w:sz w:val="24"/>
          <w:szCs w:val="24"/>
        </w:rPr>
        <w:t xml:space="preserve"> the</w:t>
      </w:r>
      <w:r w:rsidR="003032B3">
        <w:rPr>
          <w:rFonts w:ascii="Times New Roman" w:hAnsi="Times New Roman" w:cs="Times New Roman"/>
          <w:sz w:val="24"/>
          <w:szCs w:val="24"/>
        </w:rPr>
        <w:t xml:space="preserve"> eyes,</w:t>
      </w:r>
    </w:p>
    <w:p w14:paraId="3644856F" w14:textId="731BC0FA" w:rsidR="00AD5F71" w:rsidRDefault="003032B3" w:rsidP="005B6D5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ce </w:t>
      </w:r>
      <w:r w:rsidR="001D1266">
        <w:rPr>
          <w:rFonts w:ascii="Times New Roman" w:hAnsi="Times New Roman" w:cs="Times New Roman"/>
          <w:sz w:val="24"/>
          <w:szCs w:val="24"/>
        </w:rPr>
        <w:t>upon you,</w:t>
      </w:r>
      <w:r w:rsidR="00AD5F71">
        <w:rPr>
          <w:rFonts w:ascii="Times New Roman" w:hAnsi="Times New Roman" w:cs="Times New Roman"/>
          <w:sz w:val="24"/>
          <w:szCs w:val="24"/>
        </w:rPr>
        <w:t xml:space="preserve"> </w:t>
      </w:r>
      <w:r w:rsidR="001D1266">
        <w:rPr>
          <w:rFonts w:ascii="Times New Roman" w:hAnsi="Times New Roman" w:cs="Times New Roman"/>
          <w:sz w:val="24"/>
          <w:szCs w:val="24"/>
        </w:rPr>
        <w:t>that</w:t>
      </w:r>
      <w:r w:rsidR="004E4751">
        <w:rPr>
          <w:rFonts w:ascii="Times New Roman" w:hAnsi="Times New Roman" w:cs="Times New Roman"/>
          <w:sz w:val="24"/>
          <w:szCs w:val="24"/>
        </w:rPr>
        <w:t xml:space="preserve"> </w:t>
      </w:r>
      <w:r w:rsidR="00AD5F71">
        <w:rPr>
          <w:rFonts w:ascii="Times New Roman" w:hAnsi="Times New Roman" w:cs="Times New Roman"/>
          <w:sz w:val="24"/>
          <w:szCs w:val="24"/>
        </w:rPr>
        <w:t xml:space="preserve">have </w:t>
      </w:r>
      <w:r w:rsidR="00A96582">
        <w:rPr>
          <w:rFonts w:ascii="Times New Roman" w:hAnsi="Times New Roman" w:cs="Times New Roman"/>
          <w:sz w:val="24"/>
          <w:szCs w:val="24"/>
        </w:rPr>
        <w:t xml:space="preserve">truly </w:t>
      </w:r>
      <w:r w:rsidR="004E4751">
        <w:rPr>
          <w:rFonts w:ascii="Times New Roman" w:hAnsi="Times New Roman" w:cs="Times New Roman"/>
          <w:sz w:val="24"/>
          <w:szCs w:val="24"/>
        </w:rPr>
        <w:t xml:space="preserve">seen </w:t>
      </w:r>
      <w:r w:rsidR="001D1266">
        <w:rPr>
          <w:rFonts w:ascii="Times New Roman" w:hAnsi="Times New Roman" w:cs="Times New Roman"/>
          <w:sz w:val="24"/>
          <w:szCs w:val="24"/>
        </w:rPr>
        <w:t>you</w:t>
      </w:r>
      <w:r w:rsidR="004E4751">
        <w:rPr>
          <w:rFonts w:ascii="Times New Roman" w:hAnsi="Times New Roman" w:cs="Times New Roman"/>
          <w:sz w:val="24"/>
          <w:szCs w:val="24"/>
        </w:rPr>
        <w:t>.</w:t>
      </w:r>
    </w:p>
    <w:p w14:paraId="6BF0D46A" w14:textId="66EC11CD" w:rsidR="001D1266" w:rsidRDefault="0054281D" w:rsidP="005B6D5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ou </w:t>
      </w:r>
      <w:r w:rsidR="008C21C2">
        <w:rPr>
          <w:rFonts w:ascii="Times New Roman" w:hAnsi="Times New Roman" w:cs="Times New Roman"/>
          <w:sz w:val="24"/>
          <w:szCs w:val="24"/>
        </w:rPr>
        <w:t>need</w:t>
      </w:r>
      <w:r w:rsidR="001D1266">
        <w:rPr>
          <w:rFonts w:ascii="Times New Roman" w:hAnsi="Times New Roman" w:cs="Times New Roman"/>
          <w:sz w:val="24"/>
          <w:szCs w:val="24"/>
        </w:rPr>
        <w:t xml:space="preserve"> </w:t>
      </w:r>
      <w:r w:rsidR="008C21C2">
        <w:rPr>
          <w:rFonts w:ascii="Times New Roman" w:hAnsi="Times New Roman" w:cs="Times New Roman"/>
          <w:sz w:val="24"/>
          <w:szCs w:val="24"/>
        </w:rPr>
        <w:t xml:space="preserve">to </w:t>
      </w:r>
      <w:r w:rsidR="006A3C85">
        <w:rPr>
          <w:rFonts w:ascii="Times New Roman" w:hAnsi="Times New Roman" w:cs="Times New Roman"/>
          <w:sz w:val="24"/>
          <w:szCs w:val="24"/>
        </w:rPr>
        <w:t xml:space="preserve">sift through </w:t>
      </w:r>
      <w:r w:rsidR="008D6310">
        <w:rPr>
          <w:rFonts w:ascii="Times New Roman" w:hAnsi="Times New Roman" w:cs="Times New Roman"/>
          <w:sz w:val="24"/>
          <w:szCs w:val="24"/>
        </w:rPr>
        <w:t xml:space="preserve">the </w:t>
      </w:r>
      <w:r w:rsidR="002D141D">
        <w:rPr>
          <w:rFonts w:ascii="Times New Roman" w:hAnsi="Times New Roman" w:cs="Times New Roman"/>
          <w:sz w:val="24"/>
          <w:szCs w:val="24"/>
        </w:rPr>
        <w:t>memories</w:t>
      </w:r>
      <w:r w:rsidR="001D1266">
        <w:rPr>
          <w:rFonts w:ascii="Times New Roman" w:hAnsi="Times New Roman" w:cs="Times New Roman"/>
          <w:sz w:val="24"/>
          <w:szCs w:val="24"/>
        </w:rPr>
        <w:t>,</w:t>
      </w:r>
    </w:p>
    <w:p w14:paraId="4C389118" w14:textId="312672DE" w:rsidR="008C21C2" w:rsidRDefault="002D141D" w:rsidP="005B6D5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t</w:t>
      </w:r>
      <w:r w:rsidR="001D1266">
        <w:rPr>
          <w:rFonts w:ascii="Times New Roman" w:hAnsi="Times New Roman" w:cs="Times New Roman"/>
          <w:sz w:val="24"/>
          <w:szCs w:val="24"/>
        </w:rPr>
        <w:t>hat yo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D1266">
        <w:rPr>
          <w:rFonts w:ascii="Times New Roman" w:hAnsi="Times New Roman" w:cs="Times New Roman"/>
          <w:sz w:val="24"/>
          <w:szCs w:val="24"/>
        </w:rPr>
        <w:t xml:space="preserve">will </w:t>
      </w:r>
      <w:r w:rsidR="004B53D8">
        <w:rPr>
          <w:rFonts w:ascii="Times New Roman" w:hAnsi="Times New Roman" w:cs="Times New Roman"/>
          <w:sz w:val="24"/>
          <w:szCs w:val="24"/>
        </w:rPr>
        <w:t>leave</w:t>
      </w:r>
      <w:r>
        <w:rPr>
          <w:rFonts w:ascii="Times New Roman" w:hAnsi="Times New Roman" w:cs="Times New Roman"/>
          <w:sz w:val="24"/>
          <w:szCs w:val="24"/>
        </w:rPr>
        <w:t xml:space="preserve"> behind.</w:t>
      </w:r>
    </w:p>
    <w:p w14:paraId="2B1186FE" w14:textId="0F39BB9B" w:rsidR="001D1266" w:rsidRDefault="001D1266" w:rsidP="005B6D5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 need to tell yourself</w:t>
      </w:r>
      <w:r w:rsidR="004D41EE">
        <w:rPr>
          <w:rFonts w:ascii="Times New Roman" w:hAnsi="Times New Roman" w:cs="Times New Roman"/>
          <w:sz w:val="24"/>
          <w:szCs w:val="24"/>
        </w:rPr>
        <w:t>.</w:t>
      </w:r>
    </w:p>
    <w:p w14:paraId="7E06FF61" w14:textId="42128542" w:rsidR="001D1266" w:rsidRDefault="001D1266" w:rsidP="005B6D5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 are strong and brave.</w:t>
      </w:r>
    </w:p>
    <w:p w14:paraId="7D3D934F" w14:textId="34DEF597" w:rsidR="001D1266" w:rsidRDefault="001D1266" w:rsidP="005B6D5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 you need to feel alive</w:t>
      </w:r>
      <w:r w:rsidR="004D41E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756FD1" w14:textId="007CF37B" w:rsidR="00AD5F71" w:rsidRDefault="001D1266" w:rsidP="001D126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th courage</w:t>
      </w:r>
      <w:r w:rsidR="00CB1273">
        <w:rPr>
          <w:rFonts w:ascii="Times New Roman" w:hAnsi="Times New Roman" w:cs="Times New Roman"/>
          <w:sz w:val="24"/>
          <w:szCs w:val="24"/>
        </w:rPr>
        <w:t>,</w:t>
      </w:r>
      <w:r w:rsidR="00A96582">
        <w:rPr>
          <w:rFonts w:ascii="Times New Roman" w:hAnsi="Times New Roman" w:cs="Times New Roman"/>
          <w:sz w:val="24"/>
          <w:szCs w:val="24"/>
        </w:rPr>
        <w:t xml:space="preserve"> to go on</w:t>
      </w:r>
      <w:r w:rsidR="00F41A44">
        <w:rPr>
          <w:rFonts w:ascii="Times New Roman" w:hAnsi="Times New Roman" w:cs="Times New Roman"/>
          <w:sz w:val="24"/>
          <w:szCs w:val="24"/>
        </w:rPr>
        <w:t>.</w:t>
      </w:r>
    </w:p>
    <w:p w14:paraId="3D45832F" w14:textId="6A7DE102" w:rsidR="00BA030D" w:rsidRDefault="001D1266" w:rsidP="005B6D5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ou need </w:t>
      </w:r>
      <w:r w:rsidR="008C21C2">
        <w:rPr>
          <w:rFonts w:ascii="Times New Roman" w:hAnsi="Times New Roman" w:cs="Times New Roman"/>
          <w:sz w:val="24"/>
          <w:szCs w:val="24"/>
        </w:rPr>
        <w:t xml:space="preserve">to </w:t>
      </w:r>
      <w:r w:rsidR="00086CD2">
        <w:rPr>
          <w:rFonts w:ascii="Times New Roman" w:hAnsi="Times New Roman" w:cs="Times New Roman"/>
          <w:sz w:val="24"/>
          <w:szCs w:val="24"/>
        </w:rPr>
        <w:t>reach in</w:t>
      </w:r>
      <w:r w:rsidR="00D43150">
        <w:rPr>
          <w:rFonts w:ascii="Times New Roman" w:hAnsi="Times New Roman" w:cs="Times New Roman"/>
          <w:sz w:val="24"/>
          <w:szCs w:val="24"/>
        </w:rPr>
        <w:t>to</w:t>
      </w:r>
      <w:r w:rsidR="00086CD2">
        <w:rPr>
          <w:rFonts w:ascii="Times New Roman" w:hAnsi="Times New Roman" w:cs="Times New Roman"/>
          <w:sz w:val="24"/>
          <w:szCs w:val="24"/>
        </w:rPr>
        <w:t xml:space="preserve"> </w:t>
      </w:r>
      <w:r w:rsidR="0019270B">
        <w:rPr>
          <w:rFonts w:ascii="Times New Roman" w:hAnsi="Times New Roman" w:cs="Times New Roman"/>
          <w:sz w:val="24"/>
          <w:szCs w:val="24"/>
        </w:rPr>
        <w:t>your heart</w:t>
      </w:r>
      <w:r w:rsidR="00BA030D">
        <w:rPr>
          <w:rFonts w:ascii="Times New Roman" w:hAnsi="Times New Roman" w:cs="Times New Roman"/>
          <w:sz w:val="24"/>
          <w:szCs w:val="24"/>
        </w:rPr>
        <w:t>,</w:t>
      </w:r>
      <w:r w:rsidR="008C21C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0C5219" w14:textId="76F55833" w:rsidR="00AD5F71" w:rsidRDefault="008C21C2" w:rsidP="005B6D5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  <w:r w:rsidR="00BA030D">
        <w:rPr>
          <w:rFonts w:ascii="Times New Roman" w:hAnsi="Times New Roman" w:cs="Times New Roman"/>
          <w:sz w:val="24"/>
          <w:szCs w:val="24"/>
        </w:rPr>
        <w:t xml:space="preserve"> inspire yourself.</w:t>
      </w:r>
    </w:p>
    <w:p w14:paraId="0351DF6F" w14:textId="18238C84" w:rsidR="00BA030D" w:rsidRDefault="00314115" w:rsidP="005B6D5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you</w:t>
      </w:r>
      <w:r w:rsidR="003032B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lone</w:t>
      </w:r>
      <w:r w:rsidR="00BA030D">
        <w:rPr>
          <w:rFonts w:ascii="Times New Roman" w:hAnsi="Times New Roman" w:cs="Times New Roman"/>
          <w:sz w:val="24"/>
          <w:szCs w:val="24"/>
        </w:rPr>
        <w:t xml:space="preserve">, need to </w:t>
      </w:r>
      <w:r w:rsidR="00AD5F71">
        <w:rPr>
          <w:rFonts w:ascii="Times New Roman" w:hAnsi="Times New Roman" w:cs="Times New Roman"/>
          <w:sz w:val="24"/>
          <w:szCs w:val="24"/>
        </w:rPr>
        <w:t>f</w:t>
      </w:r>
      <w:r w:rsidR="001D1266">
        <w:rPr>
          <w:rFonts w:ascii="Times New Roman" w:hAnsi="Times New Roman" w:cs="Times New Roman"/>
          <w:sz w:val="24"/>
          <w:szCs w:val="24"/>
        </w:rPr>
        <w:t>eel</w:t>
      </w:r>
      <w:r w:rsidR="00BA030D">
        <w:rPr>
          <w:rFonts w:ascii="Times New Roman" w:hAnsi="Times New Roman" w:cs="Times New Roman"/>
          <w:sz w:val="24"/>
          <w:szCs w:val="24"/>
        </w:rPr>
        <w:t>,</w:t>
      </w:r>
      <w:r w:rsidR="00AD5F7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76881C" w14:textId="26D2733B" w:rsidR="00AD5F71" w:rsidRDefault="00AD5F71" w:rsidP="005B6D5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love</w:t>
      </w:r>
      <w:r w:rsidR="003032B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right where </w:t>
      </w:r>
      <w:r w:rsidR="001D1266">
        <w:rPr>
          <w:rFonts w:ascii="Times New Roman" w:hAnsi="Times New Roman" w:cs="Times New Roman"/>
          <w:sz w:val="24"/>
          <w:szCs w:val="24"/>
        </w:rPr>
        <w:t>you ar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B5EC671" w14:textId="77777777" w:rsidR="005B6D50" w:rsidRDefault="005B6D50" w:rsidP="005B6D5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BD94C1A" w14:textId="1BDEDFDE" w:rsidR="006A6A68" w:rsidRDefault="006A6A68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2B19B99" w14:textId="69BFBCC7" w:rsidR="006A6A68" w:rsidRDefault="006A6A68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79A26E0" w14:textId="5930975D" w:rsidR="006E75BC" w:rsidRDefault="006E75BC" w:rsidP="006E75B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A0F4669" w14:textId="77777777" w:rsidR="006E75BC" w:rsidRDefault="006E75BC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539C501" w14:textId="613BEC1B" w:rsidR="004D4476" w:rsidRDefault="004D4476" w:rsidP="00CB1273">
      <w:pPr>
        <w:rPr>
          <w:rFonts w:ascii="Times New Roman" w:hAnsi="Times New Roman" w:cs="Times New Roman"/>
          <w:sz w:val="24"/>
          <w:szCs w:val="24"/>
        </w:rPr>
      </w:pPr>
    </w:p>
    <w:p w14:paraId="5B9BBAF3" w14:textId="0A383B11" w:rsidR="004D4476" w:rsidRDefault="004D4476" w:rsidP="005659E5">
      <w:pPr>
        <w:rPr>
          <w:rFonts w:ascii="Times New Roman" w:hAnsi="Times New Roman" w:cs="Times New Roman"/>
          <w:sz w:val="24"/>
          <w:szCs w:val="24"/>
        </w:rPr>
      </w:pPr>
    </w:p>
    <w:p w14:paraId="6F09D828" w14:textId="7AF9E922" w:rsidR="00ED3E21" w:rsidRDefault="00ED3E21" w:rsidP="00144C84">
      <w:pPr>
        <w:rPr>
          <w:rFonts w:ascii="Times New Roman" w:hAnsi="Times New Roman" w:cs="Times New Roman"/>
          <w:sz w:val="24"/>
          <w:szCs w:val="24"/>
        </w:rPr>
      </w:pPr>
    </w:p>
    <w:p w14:paraId="5428D4BA" w14:textId="63206340" w:rsidR="00E534DB" w:rsidRDefault="00733DD3" w:rsidP="00DD15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805696" behindDoc="0" locked="0" layoutInCell="1" allowOverlap="1" wp14:anchorId="2AEDFC7B" wp14:editId="28D14D42">
            <wp:simplePos x="0" y="0"/>
            <wp:positionH relativeFrom="column">
              <wp:posOffset>4895850</wp:posOffset>
            </wp:positionH>
            <wp:positionV relativeFrom="paragraph">
              <wp:posOffset>-1304291</wp:posOffset>
            </wp:positionV>
            <wp:extent cx="1965908" cy="2619295"/>
            <wp:effectExtent l="590550" t="342900" r="511175" b="314960"/>
            <wp:wrapNone/>
            <wp:docPr id="219" name="Picture 219" descr="Transparent, dry plant on whit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ransparent, dry plant on white background"/>
                    <pic:cNvPicPr/>
                  </pic:nvPicPr>
                  <pic:blipFill>
                    <a:blip r:embed="rId12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2901048">
                      <a:off x="0" y="0"/>
                      <a:ext cx="1965908" cy="2619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A351D9" w14:textId="1DC0AA24" w:rsidR="001A7118" w:rsidRDefault="00144C84" w:rsidP="00DD15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g</w:t>
      </w:r>
      <w:r w:rsidR="00931DD3">
        <w:rPr>
          <w:rFonts w:ascii="Times New Roman" w:hAnsi="Times New Roman" w:cs="Times New Roman"/>
          <w:sz w:val="24"/>
          <w:szCs w:val="24"/>
        </w:rPr>
        <w:t>ood son.</w:t>
      </w:r>
    </w:p>
    <w:p w14:paraId="082BCA00" w14:textId="2AC16CD1" w:rsidR="00931DD3" w:rsidRDefault="00931DD3" w:rsidP="00DD15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ad with the </w:t>
      </w:r>
    </w:p>
    <w:p w14:paraId="6BD4B3E0" w14:textId="6B497B2F" w:rsidR="003920D0" w:rsidRDefault="00931DD3" w:rsidP="00DD15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owl in your tears.</w:t>
      </w:r>
    </w:p>
    <w:p w14:paraId="479226D1" w14:textId="30C4E698" w:rsidR="00931DD3" w:rsidRDefault="00144C84" w:rsidP="00144C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931DD3">
        <w:rPr>
          <w:rFonts w:ascii="Times New Roman" w:hAnsi="Times New Roman" w:cs="Times New Roman"/>
          <w:sz w:val="24"/>
          <w:szCs w:val="24"/>
        </w:rPr>
        <w:t xml:space="preserve">Peek into the </w:t>
      </w:r>
    </w:p>
    <w:p w14:paraId="28C41FCA" w14:textId="6F8110C0" w:rsidR="00931DD3" w:rsidRDefault="00931DD3" w:rsidP="00DD15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arts that see you,</w:t>
      </w:r>
    </w:p>
    <w:p w14:paraId="038327EE" w14:textId="2B0B148E" w:rsidR="00931DD3" w:rsidRDefault="00144C84" w:rsidP="00DD15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931DD3">
        <w:rPr>
          <w:rFonts w:ascii="Times New Roman" w:hAnsi="Times New Roman" w:cs="Times New Roman"/>
          <w:sz w:val="24"/>
          <w:szCs w:val="24"/>
        </w:rPr>
        <w:t>nd come back in.</w:t>
      </w:r>
      <w:r w:rsidR="00733DD3" w:rsidRPr="00733DD3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7826E371" w14:textId="554A9026" w:rsidR="00144C84" w:rsidRDefault="00144C84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09AF142" w14:textId="63264ABD" w:rsidR="00144C84" w:rsidRDefault="00931DD3" w:rsidP="00DD15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’s a journey</w:t>
      </w:r>
      <w:r w:rsidR="00144C8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4FE2FA" w14:textId="4F0E25BA" w:rsidR="00931DD3" w:rsidRDefault="00931DD3" w:rsidP="00DD15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way from a rush.</w:t>
      </w:r>
    </w:p>
    <w:p w14:paraId="4EB0A308" w14:textId="18E6A83B" w:rsidR="00144C84" w:rsidRDefault="00144C84" w:rsidP="00144C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931DD3">
        <w:rPr>
          <w:rFonts w:ascii="Times New Roman" w:hAnsi="Times New Roman" w:cs="Times New Roman"/>
          <w:sz w:val="24"/>
          <w:szCs w:val="24"/>
        </w:rPr>
        <w:t>You need not hurry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40D78B08" w14:textId="5520D064" w:rsidR="00931DD3" w:rsidRDefault="00931DD3" w:rsidP="00DD15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through darkness.</w:t>
      </w:r>
    </w:p>
    <w:p w14:paraId="66E772D4" w14:textId="77777777" w:rsidR="00144C84" w:rsidRDefault="00144C84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62996AF" w14:textId="77777777" w:rsidR="00144C84" w:rsidRDefault="00931DD3" w:rsidP="00DD15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re will always </w:t>
      </w:r>
    </w:p>
    <w:p w14:paraId="788A1855" w14:textId="64D478C0" w:rsidR="00144C84" w:rsidRDefault="00931DD3" w:rsidP="00144C8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 a spark snagged</w:t>
      </w:r>
      <w:r w:rsidR="00144C8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4711DA" w14:textId="66522609" w:rsidR="00931DD3" w:rsidRDefault="00931DD3" w:rsidP="00144C8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to a scarf,</w:t>
      </w:r>
    </w:p>
    <w:p w14:paraId="3A3A4001" w14:textId="48EECAB5" w:rsidR="00144C84" w:rsidRDefault="00931DD3" w:rsidP="00DD15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nuggled on a worn</w:t>
      </w:r>
    </w:p>
    <w:p w14:paraId="63DA36FD" w14:textId="0BE36B1B" w:rsidR="00931DD3" w:rsidRDefault="00931DD3" w:rsidP="00DD15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heart</w:t>
      </w:r>
      <w:r w:rsidR="004E4CF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that loves</w:t>
      </w:r>
      <w:r w:rsidR="00144C84">
        <w:rPr>
          <w:rFonts w:ascii="Times New Roman" w:hAnsi="Times New Roman" w:cs="Times New Roman"/>
          <w:sz w:val="24"/>
          <w:szCs w:val="24"/>
        </w:rPr>
        <w:t xml:space="preserve"> you.</w:t>
      </w:r>
    </w:p>
    <w:p w14:paraId="38594A01" w14:textId="77777777" w:rsidR="00144C84" w:rsidRDefault="00144C84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5E75416" w14:textId="75392104" w:rsidR="00931DD3" w:rsidRDefault="00931DD3" w:rsidP="00DD15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vel wise.</w:t>
      </w:r>
    </w:p>
    <w:p w14:paraId="2BB482CD" w14:textId="5478CC8C" w:rsidR="00931DD3" w:rsidRDefault="00931DD3" w:rsidP="00DD15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vel far.</w:t>
      </w:r>
    </w:p>
    <w:p w14:paraId="394C0A53" w14:textId="77777777" w:rsidR="00144C84" w:rsidRDefault="00144C84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9C72706" w14:textId="7EFC1514" w:rsidR="00144C84" w:rsidRDefault="00931DD3" w:rsidP="00DD15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art in light</w:t>
      </w:r>
      <w:r w:rsidR="00887A2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m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F9C5FE" w14:textId="3534E879" w:rsidR="00931DD3" w:rsidRDefault="00931DD3" w:rsidP="00DD15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cious dark knight.</w:t>
      </w:r>
    </w:p>
    <w:p w14:paraId="07EB8E09" w14:textId="2E90AD1F" w:rsidR="00144C84" w:rsidRDefault="00931DD3" w:rsidP="00DD15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 are my only</w:t>
      </w:r>
    </w:p>
    <w:p w14:paraId="3B538EC5" w14:textId="7F4E4E95" w:rsidR="00931DD3" w:rsidRDefault="00931DD3" w:rsidP="00DD15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E4CF3"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>ome</w:t>
      </w:r>
      <w:r w:rsidR="004E4CF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7A27">
        <w:rPr>
          <w:rFonts w:ascii="Times New Roman" w:hAnsi="Times New Roman" w:cs="Times New Roman"/>
          <w:sz w:val="24"/>
          <w:szCs w:val="24"/>
        </w:rPr>
        <w:t xml:space="preserve">I </w:t>
      </w:r>
      <w:r>
        <w:rPr>
          <w:rFonts w:ascii="Times New Roman" w:hAnsi="Times New Roman" w:cs="Times New Roman"/>
          <w:sz w:val="24"/>
          <w:szCs w:val="24"/>
        </w:rPr>
        <w:t>ever loved.</w:t>
      </w:r>
    </w:p>
    <w:p w14:paraId="0FE1C571" w14:textId="63604A61" w:rsidR="003920D0" w:rsidRDefault="003920D0" w:rsidP="0054281D">
      <w:pPr>
        <w:rPr>
          <w:rFonts w:ascii="Times New Roman" w:hAnsi="Times New Roman" w:cs="Times New Roman"/>
          <w:sz w:val="24"/>
          <w:szCs w:val="24"/>
        </w:rPr>
      </w:pPr>
    </w:p>
    <w:p w14:paraId="00124C46" w14:textId="5904D585" w:rsidR="003920D0" w:rsidRDefault="003920D0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D295FC0" w14:textId="26379863" w:rsidR="001B64E8" w:rsidRDefault="008B0863" w:rsidP="002F6C6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809792" behindDoc="0" locked="0" layoutInCell="1" allowOverlap="1" wp14:anchorId="0910C294" wp14:editId="1441F3FD">
            <wp:simplePos x="0" y="0"/>
            <wp:positionH relativeFrom="column">
              <wp:posOffset>4933951</wp:posOffset>
            </wp:positionH>
            <wp:positionV relativeFrom="paragraph">
              <wp:posOffset>-1304291</wp:posOffset>
            </wp:positionV>
            <wp:extent cx="1965908" cy="2619295"/>
            <wp:effectExtent l="590550" t="342900" r="511175" b="314960"/>
            <wp:wrapNone/>
            <wp:docPr id="220" name="Picture 220" descr="Transparent, dry plant on whit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ransparent, dry plant on white background"/>
                    <pic:cNvPicPr/>
                  </pic:nvPicPr>
                  <pic:blipFill>
                    <a:blip r:embed="rId12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2901048">
                      <a:off x="0" y="0"/>
                      <a:ext cx="1965908" cy="2619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C6EB27" w14:textId="1E7FF1C6" w:rsidR="003920D0" w:rsidRDefault="003920D0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461BCD9" w14:textId="5A0E8FD5" w:rsidR="00EF159D" w:rsidRDefault="00451D7B" w:rsidP="00DD15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a </w:t>
      </w:r>
      <w:r w:rsidR="008C4326">
        <w:rPr>
          <w:rFonts w:ascii="Times New Roman" w:hAnsi="Times New Roman" w:cs="Times New Roman"/>
          <w:sz w:val="24"/>
          <w:szCs w:val="24"/>
        </w:rPr>
        <w:t xml:space="preserve">noisy </w:t>
      </w:r>
      <w:r>
        <w:rPr>
          <w:rFonts w:ascii="Times New Roman" w:hAnsi="Times New Roman" w:cs="Times New Roman"/>
          <w:sz w:val="24"/>
          <w:szCs w:val="24"/>
        </w:rPr>
        <w:t xml:space="preserve">filtered </w:t>
      </w:r>
      <w:r w:rsidR="008D37BA">
        <w:rPr>
          <w:rFonts w:ascii="Times New Roman" w:hAnsi="Times New Roman" w:cs="Times New Roman"/>
          <w:sz w:val="24"/>
          <w:szCs w:val="24"/>
        </w:rPr>
        <w:t>world.</w:t>
      </w:r>
    </w:p>
    <w:p w14:paraId="6495995E" w14:textId="143A62D6" w:rsidR="002B1DE7" w:rsidRDefault="002B1DE7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EEB5467" w14:textId="185594BB" w:rsidR="00451D7B" w:rsidRDefault="00451D7B" w:rsidP="00DD15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no longer hide.</w:t>
      </w:r>
      <w:r w:rsidR="008B0863" w:rsidRPr="008B0863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07DC78B2" w14:textId="5EE9FDBA" w:rsidR="002B1DE7" w:rsidRDefault="002B1DE7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104821A" w14:textId="300EF72B" w:rsidR="00451D7B" w:rsidRDefault="00451D7B" w:rsidP="00DD15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choose to be me</w:t>
      </w:r>
      <w:r w:rsidR="003E217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345E69" w14:textId="33D530EE" w:rsidR="00451D7B" w:rsidRDefault="003E2174" w:rsidP="00DD15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pt</w:t>
      </w:r>
      <w:r w:rsidR="00451D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 vacant.</w:t>
      </w:r>
    </w:p>
    <w:p w14:paraId="032021AC" w14:textId="77777777" w:rsidR="002B1DE7" w:rsidRDefault="002B1DE7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4B2121F" w14:textId="04819A41" w:rsidR="002B1DE7" w:rsidRDefault="002B1DE7" w:rsidP="00DD15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sible over impossible.</w:t>
      </w:r>
    </w:p>
    <w:p w14:paraId="7B075201" w14:textId="77777777" w:rsidR="002B1DE7" w:rsidRDefault="002B1DE7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8B8B88C" w14:textId="3B3FE7DD" w:rsidR="002B1DE7" w:rsidRDefault="002B1DE7" w:rsidP="00DD15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anting </w:t>
      </w:r>
      <w:r w:rsidR="00713AD3">
        <w:rPr>
          <w:rFonts w:ascii="Times New Roman" w:hAnsi="Times New Roman" w:cs="Times New Roman"/>
          <w:sz w:val="24"/>
          <w:szCs w:val="24"/>
        </w:rPr>
        <w:t>nothing</w:t>
      </w:r>
      <w:r w:rsidR="00E12284">
        <w:rPr>
          <w:rFonts w:ascii="Times New Roman" w:hAnsi="Times New Roman" w:cs="Times New Roman"/>
          <w:sz w:val="24"/>
          <w:szCs w:val="24"/>
        </w:rPr>
        <w:t>,</w:t>
      </w:r>
    </w:p>
    <w:p w14:paraId="1F1F4E9D" w14:textId="1DC96A4B" w:rsidR="002B1DE7" w:rsidRDefault="00E12284" w:rsidP="00DD15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2B1DE7">
        <w:rPr>
          <w:rFonts w:ascii="Times New Roman" w:hAnsi="Times New Roman" w:cs="Times New Roman"/>
          <w:sz w:val="24"/>
          <w:szCs w:val="24"/>
        </w:rPr>
        <w:t xml:space="preserve">eeding </w:t>
      </w:r>
      <w:r>
        <w:rPr>
          <w:rFonts w:ascii="Times New Roman" w:hAnsi="Times New Roman" w:cs="Times New Roman"/>
          <w:sz w:val="24"/>
          <w:szCs w:val="24"/>
        </w:rPr>
        <w:t>more</w:t>
      </w:r>
      <w:r w:rsidR="00434D41">
        <w:rPr>
          <w:rFonts w:ascii="Times New Roman" w:hAnsi="Times New Roman" w:cs="Times New Roman"/>
          <w:sz w:val="24"/>
          <w:szCs w:val="24"/>
        </w:rPr>
        <w:t>.</w:t>
      </w:r>
    </w:p>
    <w:p w14:paraId="736426B9" w14:textId="77777777" w:rsidR="002B1DE7" w:rsidRDefault="002B1DE7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1F4403D" w14:textId="1BFA50A0" w:rsidR="002B1DE7" w:rsidRDefault="00434D41" w:rsidP="00DD15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</w:t>
      </w:r>
      <w:r w:rsidR="00887A27">
        <w:rPr>
          <w:rFonts w:ascii="Times New Roman" w:hAnsi="Times New Roman" w:cs="Times New Roman"/>
          <w:sz w:val="24"/>
          <w:szCs w:val="24"/>
        </w:rPr>
        <w:t xml:space="preserve">these </w:t>
      </w:r>
      <w:r>
        <w:rPr>
          <w:rFonts w:ascii="Times New Roman" w:hAnsi="Times New Roman" w:cs="Times New Roman"/>
          <w:sz w:val="24"/>
          <w:szCs w:val="24"/>
        </w:rPr>
        <w:t>p</w:t>
      </w:r>
      <w:r w:rsidR="002B1DE7">
        <w:rPr>
          <w:rFonts w:ascii="Times New Roman" w:hAnsi="Times New Roman" w:cs="Times New Roman"/>
          <w:sz w:val="24"/>
          <w:szCs w:val="24"/>
        </w:rPr>
        <w:t>laces</w:t>
      </w:r>
      <w:r w:rsidR="00707505">
        <w:rPr>
          <w:rFonts w:ascii="Times New Roman" w:hAnsi="Times New Roman" w:cs="Times New Roman"/>
          <w:sz w:val="24"/>
          <w:szCs w:val="24"/>
        </w:rPr>
        <w:t>,</w:t>
      </w:r>
      <w:r w:rsidR="002B1D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 survive</w:t>
      </w:r>
      <w:r w:rsidR="002B1DE7">
        <w:rPr>
          <w:rFonts w:ascii="Times New Roman" w:hAnsi="Times New Roman" w:cs="Times New Roman"/>
          <w:sz w:val="24"/>
          <w:szCs w:val="24"/>
        </w:rPr>
        <w:t>.</w:t>
      </w:r>
    </w:p>
    <w:p w14:paraId="4CE4D97E" w14:textId="77777777" w:rsidR="00451D7B" w:rsidRDefault="00451D7B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D2E48F2" w14:textId="77777777" w:rsidR="00451D7B" w:rsidRDefault="00451D7B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1B14A94" w14:textId="08E4C8F0" w:rsidR="00EF159D" w:rsidRDefault="00EF159D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B5D2734" w14:textId="396A6CEB" w:rsidR="00EF159D" w:rsidRDefault="00EF159D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45B151F" w14:textId="3074ACEB" w:rsidR="00EF159D" w:rsidRDefault="00EF159D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E307849" w14:textId="2B7C8C6C" w:rsidR="00EF159D" w:rsidRDefault="00EF159D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9623A27" w14:textId="0AE0B0DA" w:rsidR="00EF159D" w:rsidRDefault="00EF159D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23ABB32" w14:textId="70135AD4" w:rsidR="00EF159D" w:rsidRDefault="00EF159D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1906BAE" w14:textId="77777777" w:rsidR="002F6C6F" w:rsidRDefault="002F6C6F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6B86E07" w14:textId="3299D953" w:rsidR="00EF159D" w:rsidRDefault="00EF159D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8F8CCD9" w14:textId="70F5A9C1" w:rsidR="00EF159D" w:rsidRDefault="00EF159D" w:rsidP="00A565E3">
      <w:pPr>
        <w:rPr>
          <w:rFonts w:ascii="Times New Roman" w:hAnsi="Times New Roman" w:cs="Times New Roman"/>
          <w:sz w:val="24"/>
          <w:szCs w:val="24"/>
        </w:rPr>
      </w:pPr>
    </w:p>
    <w:p w14:paraId="537BB650" w14:textId="1169CC36" w:rsidR="00EF159D" w:rsidRDefault="00EF159D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EF78DE6" w14:textId="79F35629" w:rsidR="00EF159D" w:rsidRDefault="00EF159D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AC3D27C" w14:textId="4095A5A1" w:rsidR="00F00569" w:rsidRDefault="003E043B" w:rsidP="00DD15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813888" behindDoc="0" locked="0" layoutInCell="1" allowOverlap="1" wp14:anchorId="221F11A7" wp14:editId="4139DDDE">
            <wp:simplePos x="0" y="0"/>
            <wp:positionH relativeFrom="column">
              <wp:posOffset>4933949</wp:posOffset>
            </wp:positionH>
            <wp:positionV relativeFrom="paragraph">
              <wp:posOffset>-1304290</wp:posOffset>
            </wp:positionV>
            <wp:extent cx="1965908" cy="2619295"/>
            <wp:effectExtent l="590550" t="342900" r="511175" b="314960"/>
            <wp:wrapNone/>
            <wp:docPr id="221" name="Picture 221" descr="Transparent, dry plant on whit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ransparent, dry plant on white background"/>
                    <pic:cNvPicPr/>
                  </pic:nvPicPr>
                  <pic:blipFill>
                    <a:blip r:embed="rId12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2901048">
                      <a:off x="0" y="0"/>
                      <a:ext cx="1965908" cy="2619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2C2934" w14:textId="38888787" w:rsidR="00956420" w:rsidRDefault="00F00569" w:rsidP="00DD15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thought love was </w:t>
      </w:r>
      <w:r w:rsidR="00956420">
        <w:rPr>
          <w:rFonts w:ascii="Times New Roman" w:hAnsi="Times New Roman" w:cs="Times New Roman"/>
          <w:sz w:val="24"/>
          <w:szCs w:val="24"/>
        </w:rPr>
        <w:t>someone,</w:t>
      </w:r>
    </w:p>
    <w:p w14:paraId="794A4508" w14:textId="2F0707F4" w:rsidR="00EF159D" w:rsidRDefault="00956420" w:rsidP="00DD15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4E1E">
        <w:rPr>
          <w:rFonts w:ascii="Times New Roman" w:hAnsi="Times New Roman" w:cs="Times New Roman"/>
          <w:sz w:val="24"/>
          <w:szCs w:val="24"/>
        </w:rPr>
        <w:t>else’s</w:t>
      </w:r>
      <w:r>
        <w:rPr>
          <w:rFonts w:ascii="Times New Roman" w:hAnsi="Times New Roman" w:cs="Times New Roman"/>
          <w:sz w:val="24"/>
          <w:szCs w:val="24"/>
        </w:rPr>
        <w:t xml:space="preserve"> idea of </w:t>
      </w:r>
      <w:r w:rsidR="00F00569">
        <w:rPr>
          <w:rFonts w:ascii="Times New Roman" w:hAnsi="Times New Roman" w:cs="Times New Roman"/>
          <w:sz w:val="24"/>
          <w:szCs w:val="24"/>
        </w:rPr>
        <w:t>beauty.</w:t>
      </w:r>
    </w:p>
    <w:p w14:paraId="793A384F" w14:textId="61E42096" w:rsidR="00965A00" w:rsidRDefault="00CF0CDD" w:rsidP="00DD15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beauty I did not </w:t>
      </w:r>
      <w:r w:rsidR="00956420">
        <w:rPr>
          <w:rFonts w:ascii="Times New Roman" w:hAnsi="Times New Roman" w:cs="Times New Roman"/>
          <w:sz w:val="24"/>
          <w:szCs w:val="24"/>
        </w:rPr>
        <w:t>own</w:t>
      </w:r>
      <w:r w:rsidR="004963AF">
        <w:rPr>
          <w:rFonts w:ascii="Times New Roman" w:hAnsi="Times New Roman" w:cs="Times New Roman"/>
          <w:sz w:val="24"/>
          <w:szCs w:val="24"/>
        </w:rPr>
        <w:t>.</w:t>
      </w:r>
    </w:p>
    <w:p w14:paraId="4AEA3A2E" w14:textId="13F6C652" w:rsidR="00CF0CDD" w:rsidRDefault="00CF0CDD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A7265B7" w14:textId="023F24B9" w:rsidR="00434D41" w:rsidRDefault="0089134E" w:rsidP="00DD15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star</w:t>
      </w:r>
      <w:r w:rsidR="00CF0CDD">
        <w:rPr>
          <w:rFonts w:ascii="Times New Roman" w:hAnsi="Times New Roman" w:cs="Times New Roman"/>
          <w:sz w:val="24"/>
          <w:szCs w:val="24"/>
        </w:rPr>
        <w:t xml:space="preserve">ed </w:t>
      </w:r>
      <w:r>
        <w:rPr>
          <w:rFonts w:ascii="Times New Roman" w:hAnsi="Times New Roman" w:cs="Times New Roman"/>
          <w:sz w:val="24"/>
          <w:szCs w:val="24"/>
        </w:rPr>
        <w:t xml:space="preserve">at </w:t>
      </w:r>
      <w:r w:rsidR="00D32761">
        <w:rPr>
          <w:rFonts w:ascii="Times New Roman" w:hAnsi="Times New Roman" w:cs="Times New Roman"/>
          <w:sz w:val="24"/>
          <w:szCs w:val="24"/>
        </w:rPr>
        <w:t xml:space="preserve">an </w:t>
      </w:r>
      <w:r>
        <w:rPr>
          <w:rFonts w:ascii="Times New Roman" w:hAnsi="Times New Roman" w:cs="Times New Roman"/>
          <w:sz w:val="24"/>
          <w:szCs w:val="24"/>
        </w:rPr>
        <w:t>image</w:t>
      </w:r>
      <w:r w:rsidR="00434D41">
        <w:rPr>
          <w:rFonts w:ascii="Times New Roman" w:hAnsi="Times New Roman" w:cs="Times New Roman"/>
          <w:sz w:val="24"/>
          <w:szCs w:val="24"/>
        </w:rPr>
        <w:t>.</w:t>
      </w:r>
    </w:p>
    <w:p w14:paraId="7C1C9623" w14:textId="55412E2F" w:rsidR="000F229D" w:rsidRDefault="00F00569" w:rsidP="00DD15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 despised her reflection.</w:t>
      </w:r>
      <w:r w:rsidR="003E043B" w:rsidRPr="003E043B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0E4A0E19" w14:textId="47FB539E" w:rsidR="00F00569" w:rsidRDefault="00F00569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647BA18" w14:textId="73730735" w:rsidR="00CF0CDD" w:rsidRDefault="00860A53" w:rsidP="00CF0CD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was</w:t>
      </w:r>
      <w:r w:rsidR="000F229D">
        <w:rPr>
          <w:rFonts w:ascii="Times New Roman" w:hAnsi="Times New Roman" w:cs="Times New Roman"/>
          <w:sz w:val="24"/>
          <w:szCs w:val="24"/>
        </w:rPr>
        <w:t xml:space="preserve"> afraid to </w:t>
      </w:r>
      <w:r>
        <w:rPr>
          <w:rFonts w:ascii="Times New Roman" w:hAnsi="Times New Roman" w:cs="Times New Roman"/>
          <w:sz w:val="24"/>
          <w:szCs w:val="24"/>
        </w:rPr>
        <w:t xml:space="preserve">love </w:t>
      </w:r>
      <w:r w:rsidR="00595AC3">
        <w:rPr>
          <w:rFonts w:ascii="Times New Roman" w:hAnsi="Times New Roman" w:cs="Times New Roman"/>
          <w:sz w:val="24"/>
          <w:szCs w:val="24"/>
        </w:rPr>
        <w:t>her</w:t>
      </w:r>
      <w:r>
        <w:rPr>
          <w:rFonts w:ascii="Times New Roman" w:hAnsi="Times New Roman" w:cs="Times New Roman"/>
          <w:sz w:val="24"/>
          <w:szCs w:val="24"/>
        </w:rPr>
        <w:t>.</w:t>
      </w:r>
      <w:r w:rsidR="0089134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051F59" w14:textId="48BAFF50" w:rsidR="00595AC3" w:rsidRDefault="00507FC4" w:rsidP="00595AC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fraid to stand up </w:t>
      </w:r>
      <w:r w:rsidR="00595AC3">
        <w:rPr>
          <w:rFonts w:ascii="Times New Roman" w:hAnsi="Times New Roman" w:cs="Times New Roman"/>
          <w:sz w:val="24"/>
          <w:szCs w:val="24"/>
        </w:rPr>
        <w:t>for her.</w:t>
      </w:r>
    </w:p>
    <w:p w14:paraId="48E17CAC" w14:textId="77777777" w:rsidR="00CF0CDD" w:rsidRDefault="00CF0CDD" w:rsidP="00595AC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FB03916" w14:textId="437373DE" w:rsidR="00595AC3" w:rsidRDefault="00595AC3" w:rsidP="00595AC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I could do it over again.</w:t>
      </w:r>
    </w:p>
    <w:p w14:paraId="3F30D4DB" w14:textId="48EA9049" w:rsidR="00595AC3" w:rsidRDefault="00595AC3" w:rsidP="00595AC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would tell that </w:t>
      </w:r>
      <w:r w:rsidR="00C86564">
        <w:rPr>
          <w:rFonts w:ascii="Times New Roman" w:hAnsi="Times New Roman" w:cs="Times New Roman"/>
          <w:sz w:val="24"/>
          <w:szCs w:val="24"/>
        </w:rPr>
        <w:t xml:space="preserve">shy </w:t>
      </w:r>
      <w:r w:rsidR="00B71E91">
        <w:rPr>
          <w:rFonts w:ascii="Times New Roman" w:hAnsi="Times New Roman" w:cs="Times New Roman"/>
          <w:sz w:val="24"/>
          <w:szCs w:val="24"/>
        </w:rPr>
        <w:t xml:space="preserve">little </w:t>
      </w:r>
      <w:r>
        <w:rPr>
          <w:rFonts w:ascii="Times New Roman" w:hAnsi="Times New Roman" w:cs="Times New Roman"/>
          <w:sz w:val="24"/>
          <w:szCs w:val="24"/>
        </w:rPr>
        <w:t>girl</w:t>
      </w:r>
      <w:r w:rsidR="00B71E91">
        <w:rPr>
          <w:rFonts w:ascii="Times New Roman" w:hAnsi="Times New Roman" w:cs="Times New Roman"/>
          <w:sz w:val="24"/>
          <w:szCs w:val="24"/>
        </w:rPr>
        <w:t>:</w:t>
      </w:r>
    </w:p>
    <w:p w14:paraId="69378B12" w14:textId="77777777" w:rsidR="00CF0CDD" w:rsidRDefault="00CF0CDD" w:rsidP="00595AC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9F55B83" w14:textId="77777777" w:rsidR="0062202A" w:rsidRDefault="0062202A" w:rsidP="00595AC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I got your back.” </w:t>
      </w:r>
    </w:p>
    <w:p w14:paraId="12FB4D50" w14:textId="22789D19" w:rsidR="00595AC3" w:rsidRDefault="00CF0CDD" w:rsidP="00595AC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="0062202A">
        <w:rPr>
          <w:rFonts w:ascii="Times New Roman" w:hAnsi="Times New Roman" w:cs="Times New Roman"/>
          <w:sz w:val="24"/>
          <w:szCs w:val="24"/>
        </w:rPr>
        <w:t xml:space="preserve">You’re not stupid, </w:t>
      </w:r>
      <w:r w:rsidR="002F6C6F">
        <w:rPr>
          <w:rFonts w:ascii="Times New Roman" w:hAnsi="Times New Roman" w:cs="Times New Roman"/>
          <w:sz w:val="24"/>
          <w:szCs w:val="24"/>
        </w:rPr>
        <w:t>no one</w:t>
      </w:r>
      <w:r w:rsidR="001A1843">
        <w:rPr>
          <w:rFonts w:ascii="Times New Roman" w:hAnsi="Times New Roman" w:cs="Times New Roman"/>
          <w:sz w:val="24"/>
          <w:szCs w:val="24"/>
        </w:rPr>
        <w:t>’</w:t>
      </w:r>
      <w:r w:rsidR="002F6C6F">
        <w:rPr>
          <w:rFonts w:ascii="Times New Roman" w:hAnsi="Times New Roman" w:cs="Times New Roman"/>
          <w:sz w:val="24"/>
          <w:szCs w:val="24"/>
        </w:rPr>
        <w:t>s stupid</w:t>
      </w:r>
      <w:r>
        <w:rPr>
          <w:rFonts w:ascii="Times New Roman" w:hAnsi="Times New Roman" w:cs="Times New Roman"/>
          <w:sz w:val="24"/>
          <w:szCs w:val="24"/>
        </w:rPr>
        <w:t xml:space="preserve">.” </w:t>
      </w:r>
    </w:p>
    <w:p w14:paraId="388D35BA" w14:textId="77777777" w:rsidR="002F6C6F" w:rsidRDefault="002F6C6F" w:rsidP="00595AC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1243F5D" w14:textId="326B6586" w:rsidR="00CF0CDD" w:rsidRDefault="00B742A2" w:rsidP="00595AC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 deserve</w:t>
      </w:r>
      <w:r w:rsidR="00CF0CDD">
        <w:rPr>
          <w:rFonts w:ascii="Times New Roman" w:hAnsi="Times New Roman" w:cs="Times New Roman"/>
          <w:sz w:val="24"/>
          <w:szCs w:val="24"/>
        </w:rPr>
        <w:t xml:space="preserve"> the freedom</w:t>
      </w:r>
      <w:r w:rsidR="002F6C6F">
        <w:rPr>
          <w:rFonts w:ascii="Times New Roman" w:hAnsi="Times New Roman" w:cs="Times New Roman"/>
          <w:sz w:val="24"/>
          <w:szCs w:val="24"/>
        </w:rPr>
        <w:t>,</w:t>
      </w:r>
      <w:r w:rsidR="00CF0CDD">
        <w:rPr>
          <w:rFonts w:ascii="Times New Roman" w:hAnsi="Times New Roman" w:cs="Times New Roman"/>
          <w:sz w:val="24"/>
          <w:szCs w:val="24"/>
        </w:rPr>
        <w:t xml:space="preserve"> to be </w:t>
      </w:r>
      <w:r w:rsidR="002F6C6F">
        <w:rPr>
          <w:rFonts w:ascii="Times New Roman" w:hAnsi="Times New Roman" w:cs="Times New Roman"/>
          <w:sz w:val="24"/>
          <w:szCs w:val="24"/>
        </w:rPr>
        <w:t>happy.</w:t>
      </w:r>
    </w:p>
    <w:p w14:paraId="3D39495A" w14:textId="43D2C243" w:rsidR="00CF0CDD" w:rsidRDefault="002F6C6F" w:rsidP="00595AC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one should ever miss out on love and joy.</w:t>
      </w:r>
    </w:p>
    <w:p w14:paraId="19D07D17" w14:textId="15B61D79" w:rsidR="00FA1E9F" w:rsidRDefault="00FA1E9F" w:rsidP="00595AC3">
      <w:pPr>
        <w:rPr>
          <w:rFonts w:ascii="Times New Roman" w:hAnsi="Times New Roman" w:cs="Times New Roman"/>
          <w:sz w:val="24"/>
          <w:szCs w:val="24"/>
        </w:rPr>
      </w:pPr>
    </w:p>
    <w:p w14:paraId="3B5FC7F6" w14:textId="51E6E9BF" w:rsidR="00FA1E9F" w:rsidRDefault="002F6C6F" w:rsidP="00DD15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missed </w:t>
      </w:r>
      <w:r w:rsidR="00766CCA">
        <w:rPr>
          <w:rFonts w:ascii="Times New Roman" w:hAnsi="Times New Roman" w:cs="Times New Roman"/>
          <w:sz w:val="24"/>
          <w:szCs w:val="24"/>
        </w:rPr>
        <w:t xml:space="preserve">out on </w:t>
      </w:r>
      <w:r>
        <w:rPr>
          <w:rFonts w:ascii="Times New Roman" w:hAnsi="Times New Roman" w:cs="Times New Roman"/>
          <w:sz w:val="24"/>
          <w:szCs w:val="24"/>
        </w:rPr>
        <w:t>so much, thinking I wasn’t enough.</w:t>
      </w:r>
    </w:p>
    <w:p w14:paraId="2258DAF7" w14:textId="2E0A6AB7" w:rsidR="001A1843" w:rsidRDefault="003C5F7F" w:rsidP="0041198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was more than enough</w:t>
      </w:r>
      <w:r w:rsidR="0041198B">
        <w:rPr>
          <w:rFonts w:ascii="Times New Roman" w:hAnsi="Times New Roman" w:cs="Times New Roman"/>
          <w:sz w:val="24"/>
          <w:szCs w:val="24"/>
        </w:rPr>
        <w:t>, a</w:t>
      </w:r>
      <w:r w:rsidR="00507BC4">
        <w:rPr>
          <w:rFonts w:ascii="Times New Roman" w:hAnsi="Times New Roman" w:cs="Times New Roman"/>
          <w:sz w:val="24"/>
          <w:szCs w:val="24"/>
        </w:rPr>
        <w:t>nd now I know</w:t>
      </w:r>
      <w:r w:rsidR="009129FD">
        <w:rPr>
          <w:rFonts w:ascii="Times New Roman" w:hAnsi="Times New Roman" w:cs="Times New Roman"/>
          <w:sz w:val="24"/>
          <w:szCs w:val="24"/>
        </w:rPr>
        <w:t xml:space="preserve"> better.</w:t>
      </w:r>
    </w:p>
    <w:p w14:paraId="6E0E0247" w14:textId="508B1AA2" w:rsidR="002F6C6F" w:rsidRDefault="00956420" w:rsidP="00CA17B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I</w:t>
      </w:r>
      <w:r w:rsidR="004963AF">
        <w:rPr>
          <w:rFonts w:ascii="Times New Roman" w:hAnsi="Times New Roman" w:cs="Times New Roman"/>
          <w:sz w:val="24"/>
          <w:szCs w:val="24"/>
        </w:rPr>
        <w:t xml:space="preserve"> </w:t>
      </w:r>
      <w:r w:rsidR="009129FD">
        <w:rPr>
          <w:rFonts w:ascii="Times New Roman" w:hAnsi="Times New Roman" w:cs="Times New Roman"/>
          <w:sz w:val="24"/>
          <w:szCs w:val="24"/>
        </w:rPr>
        <w:t>got</w:t>
      </w:r>
      <w:r w:rsidR="004963AF">
        <w:rPr>
          <w:rFonts w:ascii="Times New Roman" w:hAnsi="Times New Roman" w:cs="Times New Roman"/>
          <w:sz w:val="24"/>
          <w:szCs w:val="24"/>
        </w:rPr>
        <w:t xml:space="preserve"> my </w:t>
      </w:r>
      <w:r>
        <w:rPr>
          <w:rFonts w:ascii="Times New Roman" w:hAnsi="Times New Roman" w:cs="Times New Roman"/>
          <w:sz w:val="24"/>
          <w:szCs w:val="24"/>
        </w:rPr>
        <w:t xml:space="preserve">own </w:t>
      </w:r>
      <w:r w:rsidR="004963AF">
        <w:rPr>
          <w:rFonts w:ascii="Times New Roman" w:hAnsi="Times New Roman" w:cs="Times New Roman"/>
          <w:sz w:val="24"/>
          <w:szCs w:val="24"/>
        </w:rPr>
        <w:t>back</w:t>
      </w:r>
      <w:r w:rsidR="00C17A7A">
        <w:rPr>
          <w:rFonts w:ascii="Times New Roman" w:hAnsi="Times New Roman" w:cs="Times New Roman"/>
          <w:sz w:val="24"/>
          <w:szCs w:val="24"/>
        </w:rPr>
        <w:t>, bitch</w:t>
      </w:r>
      <w:r w:rsidR="004E4CF3">
        <w:rPr>
          <w:rFonts w:ascii="Times New Roman" w:hAnsi="Times New Roman" w:cs="Times New Roman"/>
          <w:sz w:val="24"/>
          <w:szCs w:val="24"/>
        </w:rPr>
        <w:t>es</w:t>
      </w:r>
      <w:r w:rsidR="00D40EF3">
        <w:rPr>
          <w:rFonts w:ascii="Times New Roman" w:hAnsi="Times New Roman" w:cs="Times New Roman"/>
          <w:sz w:val="24"/>
          <w:szCs w:val="24"/>
        </w:rPr>
        <w:t>!”</w:t>
      </w:r>
    </w:p>
    <w:p w14:paraId="55A5ED42" w14:textId="2B559760" w:rsidR="009648BD" w:rsidRDefault="009648BD" w:rsidP="002F6C6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CDD7376" w14:textId="77777777" w:rsidR="00811987" w:rsidRDefault="00811987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9B842EE" w14:textId="77777777" w:rsidR="00811987" w:rsidRDefault="00811987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57DDE2D" w14:textId="77777777" w:rsidR="00AF0D21" w:rsidRDefault="00AF0D21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DC6D7B3" w14:textId="77777777" w:rsidR="009648BD" w:rsidRDefault="009648BD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D8069FA" w14:textId="77777777" w:rsidR="009648BD" w:rsidRDefault="009648BD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5F02FA0" w14:textId="77777777" w:rsidR="00FA1E9F" w:rsidRDefault="00FA1E9F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7C4B301" w14:textId="587B417C" w:rsidR="00882B56" w:rsidRDefault="00882B56" w:rsidP="003C5F7F">
      <w:pPr>
        <w:rPr>
          <w:rFonts w:ascii="Times New Roman" w:hAnsi="Times New Roman" w:cs="Times New Roman"/>
          <w:sz w:val="24"/>
          <w:szCs w:val="24"/>
        </w:rPr>
      </w:pPr>
    </w:p>
    <w:p w14:paraId="0A45B480" w14:textId="2EAD4010" w:rsidR="00882B56" w:rsidRPr="00230A83" w:rsidRDefault="009648BD" w:rsidP="00DD156B">
      <w:pPr>
        <w:jc w:val="center"/>
        <w:rPr>
          <w:rFonts w:ascii="Viner Hand ITC" w:hAnsi="Viner Hand ITC" w:cs="Times New Roman"/>
          <w:sz w:val="36"/>
          <w:szCs w:val="36"/>
        </w:rPr>
      </w:pPr>
      <w:r w:rsidRPr="00230A83">
        <w:rPr>
          <w:rFonts w:ascii="Viner Hand ITC" w:hAnsi="Viner Hand ITC" w:cs="Times New Roman"/>
          <w:sz w:val="36"/>
          <w:szCs w:val="36"/>
        </w:rPr>
        <w:t>Thoughts</w:t>
      </w:r>
    </w:p>
    <w:p w14:paraId="023EAB58" w14:textId="5AC748C4" w:rsidR="00882B56" w:rsidRDefault="00882B56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920BCA9" w14:textId="2611A05C" w:rsidR="00882B56" w:rsidRDefault="003C5F7F" w:rsidP="0063744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ank you for reading </w:t>
      </w:r>
      <w:r w:rsidR="00507BC4">
        <w:rPr>
          <w:rFonts w:ascii="Times New Roman" w:hAnsi="Times New Roman" w:cs="Times New Roman"/>
          <w:sz w:val="24"/>
          <w:szCs w:val="24"/>
        </w:rPr>
        <w:t>‘</w:t>
      </w:r>
      <w:r>
        <w:rPr>
          <w:rFonts w:ascii="Times New Roman" w:hAnsi="Times New Roman" w:cs="Times New Roman"/>
          <w:sz w:val="24"/>
          <w:szCs w:val="24"/>
        </w:rPr>
        <w:t>love came by with lacquered flowers.</w:t>
      </w:r>
      <w:r w:rsidR="00394EFB">
        <w:rPr>
          <w:rFonts w:ascii="Times New Roman" w:hAnsi="Times New Roman" w:cs="Times New Roman"/>
          <w:sz w:val="24"/>
          <w:szCs w:val="24"/>
        </w:rPr>
        <w:t>’</w:t>
      </w:r>
      <w:r w:rsidR="00507BC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1107C6" w14:textId="7A131B45" w:rsidR="00882B56" w:rsidRDefault="00421571" w:rsidP="00DD15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hope you enjoyed reading </w:t>
      </w:r>
      <w:r w:rsidR="00265A53">
        <w:rPr>
          <w:rFonts w:ascii="Times New Roman" w:hAnsi="Times New Roman" w:cs="Times New Roman"/>
          <w:sz w:val="24"/>
          <w:szCs w:val="24"/>
        </w:rPr>
        <w:t>this compilation of poems</w:t>
      </w:r>
      <w:r w:rsidR="00C267BD">
        <w:rPr>
          <w:rFonts w:ascii="Times New Roman" w:hAnsi="Times New Roman" w:cs="Times New Roman"/>
          <w:sz w:val="24"/>
          <w:szCs w:val="24"/>
        </w:rPr>
        <w:t xml:space="preserve"> on love, </w:t>
      </w:r>
      <w:r w:rsidR="00A761AB">
        <w:rPr>
          <w:rFonts w:ascii="Times New Roman" w:hAnsi="Times New Roman" w:cs="Times New Roman"/>
          <w:sz w:val="24"/>
          <w:szCs w:val="24"/>
        </w:rPr>
        <w:t>heartbreak</w:t>
      </w:r>
      <w:r w:rsidR="00593749">
        <w:rPr>
          <w:rFonts w:ascii="Times New Roman" w:hAnsi="Times New Roman" w:cs="Times New Roman"/>
          <w:sz w:val="24"/>
          <w:szCs w:val="24"/>
        </w:rPr>
        <w:t xml:space="preserve">, </w:t>
      </w:r>
      <w:r w:rsidR="00707505">
        <w:rPr>
          <w:rFonts w:ascii="Times New Roman" w:hAnsi="Times New Roman" w:cs="Times New Roman"/>
          <w:sz w:val="24"/>
          <w:szCs w:val="24"/>
        </w:rPr>
        <w:t>and hope</w:t>
      </w:r>
      <w:r w:rsidR="00593749">
        <w:rPr>
          <w:rFonts w:ascii="Times New Roman" w:hAnsi="Times New Roman" w:cs="Times New Roman"/>
          <w:sz w:val="24"/>
          <w:szCs w:val="24"/>
        </w:rPr>
        <w:t>.</w:t>
      </w:r>
    </w:p>
    <w:p w14:paraId="2A2456DF" w14:textId="77777777" w:rsidR="004A31DC" w:rsidRDefault="004A31DC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1AA69C5" w14:textId="13CA9E61" w:rsidR="004A31DC" w:rsidRDefault="004A31DC" w:rsidP="0063744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remind myself every day</w:t>
      </w:r>
      <w:r w:rsidR="005D53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hen I </w:t>
      </w:r>
      <w:r w:rsidR="007E5B8B">
        <w:rPr>
          <w:rFonts w:ascii="Times New Roman" w:hAnsi="Times New Roman" w:cs="Times New Roman"/>
          <w:sz w:val="24"/>
          <w:szCs w:val="24"/>
        </w:rPr>
        <w:t>write</w:t>
      </w:r>
      <w:r>
        <w:rPr>
          <w:rFonts w:ascii="Times New Roman" w:hAnsi="Times New Roman" w:cs="Times New Roman"/>
          <w:sz w:val="24"/>
          <w:szCs w:val="24"/>
        </w:rPr>
        <w:t xml:space="preserve"> that my words are worthy of be</w:t>
      </w:r>
      <w:r w:rsidR="004008E9">
        <w:rPr>
          <w:rFonts w:ascii="Times New Roman" w:hAnsi="Times New Roman" w:cs="Times New Roman"/>
          <w:sz w:val="24"/>
          <w:szCs w:val="24"/>
        </w:rPr>
        <w:t>ing</w:t>
      </w:r>
      <w:r>
        <w:rPr>
          <w:rFonts w:ascii="Times New Roman" w:hAnsi="Times New Roman" w:cs="Times New Roman"/>
          <w:sz w:val="24"/>
          <w:szCs w:val="24"/>
        </w:rPr>
        <w:t xml:space="preserve"> read.</w:t>
      </w:r>
    </w:p>
    <w:p w14:paraId="5F2AA915" w14:textId="77777777" w:rsidR="00400AB6" w:rsidRDefault="00400AB6" w:rsidP="0063744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D78F137" w14:textId="1C271C5B" w:rsidR="00400AB6" w:rsidRDefault="004A31DC" w:rsidP="00DD15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 all things, writing is exceptionally challenging</w:t>
      </w:r>
      <w:r w:rsidR="00C61153">
        <w:rPr>
          <w:rFonts w:ascii="Times New Roman" w:hAnsi="Times New Roman" w:cs="Times New Roman"/>
          <w:sz w:val="24"/>
          <w:szCs w:val="24"/>
        </w:rPr>
        <w:t xml:space="preserve"> </w:t>
      </w:r>
      <w:r w:rsidR="0043591A">
        <w:rPr>
          <w:rFonts w:ascii="Times New Roman" w:hAnsi="Times New Roman" w:cs="Times New Roman"/>
          <w:sz w:val="24"/>
          <w:szCs w:val="24"/>
        </w:rPr>
        <w:t xml:space="preserve">for </w:t>
      </w:r>
      <w:r w:rsidR="00400AB6">
        <w:rPr>
          <w:rFonts w:ascii="Times New Roman" w:hAnsi="Times New Roman" w:cs="Times New Roman"/>
          <w:sz w:val="24"/>
          <w:szCs w:val="24"/>
        </w:rPr>
        <w:t xml:space="preserve">me, </w:t>
      </w:r>
    </w:p>
    <w:p w14:paraId="6C5BFF66" w14:textId="6CF3D01B" w:rsidR="004A31DC" w:rsidRDefault="00400AB6" w:rsidP="00DD15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ke piecing </w:t>
      </w:r>
      <w:r w:rsidR="00292727">
        <w:rPr>
          <w:rFonts w:ascii="Times New Roman" w:hAnsi="Times New Roman" w:cs="Times New Roman"/>
          <w:sz w:val="24"/>
          <w:szCs w:val="24"/>
        </w:rPr>
        <w:t>together,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="00910243">
        <w:rPr>
          <w:rFonts w:ascii="Times New Roman" w:hAnsi="Times New Roman" w:cs="Times New Roman"/>
          <w:sz w:val="24"/>
          <w:szCs w:val="24"/>
        </w:rPr>
        <w:t xml:space="preserve">jigsaw </w:t>
      </w:r>
      <w:r>
        <w:rPr>
          <w:rFonts w:ascii="Times New Roman" w:hAnsi="Times New Roman" w:cs="Times New Roman"/>
          <w:sz w:val="24"/>
          <w:szCs w:val="24"/>
        </w:rPr>
        <w:t xml:space="preserve">puzzle, </w:t>
      </w:r>
      <w:r w:rsidR="006A71D6">
        <w:rPr>
          <w:rFonts w:ascii="Times New Roman" w:hAnsi="Times New Roman" w:cs="Times New Roman"/>
          <w:sz w:val="24"/>
          <w:szCs w:val="24"/>
        </w:rPr>
        <w:t>that is</w:t>
      </w:r>
      <w:r w:rsidR="00C61153">
        <w:rPr>
          <w:rFonts w:ascii="Times New Roman" w:hAnsi="Times New Roman" w:cs="Times New Roman"/>
          <w:sz w:val="24"/>
          <w:szCs w:val="24"/>
        </w:rPr>
        <w:t xml:space="preserve"> </w:t>
      </w:r>
      <w:r w:rsidR="004A31DC">
        <w:rPr>
          <w:rFonts w:ascii="Times New Roman" w:hAnsi="Times New Roman" w:cs="Times New Roman"/>
          <w:sz w:val="24"/>
          <w:szCs w:val="24"/>
        </w:rPr>
        <w:t xml:space="preserve">incredibly </w:t>
      </w:r>
      <w:r w:rsidR="0063744A">
        <w:rPr>
          <w:rFonts w:ascii="Times New Roman" w:hAnsi="Times New Roman" w:cs="Times New Roman"/>
          <w:sz w:val="24"/>
          <w:szCs w:val="24"/>
        </w:rPr>
        <w:t>rewarding</w:t>
      </w:r>
      <w:r>
        <w:rPr>
          <w:rFonts w:ascii="Times New Roman" w:hAnsi="Times New Roman" w:cs="Times New Roman"/>
          <w:sz w:val="24"/>
          <w:szCs w:val="24"/>
        </w:rPr>
        <w:t xml:space="preserve"> when completed</w:t>
      </w:r>
      <w:r w:rsidR="004A31DC">
        <w:rPr>
          <w:rFonts w:ascii="Times New Roman" w:hAnsi="Times New Roman" w:cs="Times New Roman"/>
          <w:sz w:val="24"/>
          <w:szCs w:val="24"/>
        </w:rPr>
        <w:t>.</w:t>
      </w:r>
    </w:p>
    <w:p w14:paraId="4F1097C7" w14:textId="597F5A40" w:rsidR="0063744A" w:rsidRDefault="0063744A" w:rsidP="00DD15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llow me on Instagram @b_christie_1242</w:t>
      </w:r>
    </w:p>
    <w:p w14:paraId="1F6FBBA2" w14:textId="77777777" w:rsidR="004A31DC" w:rsidRDefault="004A31DC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798E83F" w14:textId="101274AF" w:rsidR="00882B56" w:rsidRDefault="00882B56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F130F1A" w14:textId="14E30B09" w:rsidR="00882B56" w:rsidRDefault="00882B56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5EFC7ED" w14:textId="2FD3C11B" w:rsidR="00882B56" w:rsidRDefault="00882B56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E8B95B7" w14:textId="06D881AC" w:rsidR="00882B56" w:rsidRDefault="00882B56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A329E71" w14:textId="6B1B3CA8" w:rsidR="00882B56" w:rsidRDefault="00882B56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816B8E6" w14:textId="0380AEC3" w:rsidR="00882B56" w:rsidRDefault="00882B56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ABD296E" w14:textId="45EB62D0" w:rsidR="00265A53" w:rsidRDefault="00265A53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23A9728" w14:textId="4CC5D251" w:rsidR="00265A53" w:rsidRDefault="00265A53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C223FC5" w14:textId="28F55A4F" w:rsidR="00265A53" w:rsidRDefault="00265A53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7965832" w14:textId="0DC26BA8" w:rsidR="00265A53" w:rsidRDefault="00265A53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6A8B850" w14:textId="41B3BC50" w:rsidR="00265A53" w:rsidRDefault="00265A53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74C2E98" w14:textId="30A4356B" w:rsidR="00265A53" w:rsidRDefault="00265A53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6A20631" w14:textId="30D441BF" w:rsidR="00265A53" w:rsidRDefault="00265A53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9EAFBDA" w14:textId="26CCAE44" w:rsidR="00265A53" w:rsidRDefault="00265A53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93B7EFD" w14:textId="60730C07" w:rsidR="00882B56" w:rsidRDefault="00882B56" w:rsidP="00642282">
      <w:pPr>
        <w:rPr>
          <w:rFonts w:ascii="Times New Roman" w:hAnsi="Times New Roman" w:cs="Times New Roman"/>
          <w:sz w:val="24"/>
          <w:szCs w:val="24"/>
        </w:rPr>
      </w:pPr>
    </w:p>
    <w:p w14:paraId="402F001E" w14:textId="15CE7766" w:rsidR="00882B56" w:rsidRDefault="00882B56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9567464" w14:textId="28C10A0D" w:rsidR="00882B56" w:rsidRPr="00230A83" w:rsidRDefault="004E7F3B" w:rsidP="00DD156B">
      <w:pPr>
        <w:jc w:val="center"/>
        <w:rPr>
          <w:rFonts w:ascii="Viner Hand ITC" w:hAnsi="Viner Hand ITC" w:cs="Times New Roman"/>
          <w:sz w:val="36"/>
          <w:szCs w:val="36"/>
        </w:rPr>
      </w:pPr>
      <w:r w:rsidRPr="00230A83">
        <w:rPr>
          <w:rFonts w:ascii="Viner Hand ITC" w:hAnsi="Viner Hand ITC" w:cs="Times New Roman"/>
          <w:sz w:val="36"/>
          <w:szCs w:val="36"/>
        </w:rPr>
        <w:t xml:space="preserve">About the </w:t>
      </w:r>
      <w:r w:rsidR="00707505" w:rsidRPr="00230A83">
        <w:rPr>
          <w:rFonts w:ascii="Viner Hand ITC" w:hAnsi="Viner Hand ITC" w:cs="Times New Roman"/>
          <w:sz w:val="36"/>
          <w:szCs w:val="36"/>
        </w:rPr>
        <w:t xml:space="preserve">Author </w:t>
      </w:r>
    </w:p>
    <w:p w14:paraId="6BF4E313" w14:textId="127BE59A" w:rsidR="00230A83" w:rsidRDefault="00896D0D" w:rsidP="00DD156B">
      <w:pPr>
        <w:jc w:val="center"/>
        <w:rPr>
          <w:rFonts w:ascii="Times New Roman" w:hAnsi="Times New Roman" w:cs="Times New Roman"/>
          <w:sz w:val="24"/>
          <w:szCs w:val="24"/>
        </w:rPr>
      </w:pPr>
      <w:r w:rsidRPr="00230A83">
        <w:rPr>
          <w:rFonts w:ascii="Times New Roman" w:hAnsi="Times New Roman" w:cs="Times New Roman"/>
          <w:sz w:val="24"/>
          <w:szCs w:val="24"/>
        </w:rPr>
        <w:t xml:space="preserve">Brenda </w:t>
      </w:r>
      <w:r w:rsidR="0077518F">
        <w:rPr>
          <w:rFonts w:ascii="Times New Roman" w:hAnsi="Times New Roman" w:cs="Times New Roman"/>
          <w:sz w:val="24"/>
          <w:szCs w:val="24"/>
        </w:rPr>
        <w:t>C</w:t>
      </w:r>
      <w:r w:rsidRPr="00230A83">
        <w:rPr>
          <w:rFonts w:ascii="Times New Roman" w:hAnsi="Times New Roman" w:cs="Times New Roman"/>
          <w:sz w:val="24"/>
          <w:szCs w:val="24"/>
        </w:rPr>
        <w:t>hristie ha</w:t>
      </w:r>
      <w:r w:rsidR="004008E9">
        <w:rPr>
          <w:rFonts w:ascii="Times New Roman" w:hAnsi="Times New Roman" w:cs="Times New Roman"/>
          <w:sz w:val="24"/>
          <w:szCs w:val="24"/>
        </w:rPr>
        <w:t>s</w:t>
      </w:r>
      <w:r w:rsidRPr="00230A83">
        <w:rPr>
          <w:rFonts w:ascii="Times New Roman" w:hAnsi="Times New Roman" w:cs="Times New Roman"/>
          <w:sz w:val="24"/>
          <w:szCs w:val="24"/>
        </w:rPr>
        <w:t xml:space="preserve"> be</w:t>
      </w:r>
      <w:r w:rsidR="00CD7E99">
        <w:rPr>
          <w:rFonts w:ascii="Times New Roman" w:hAnsi="Times New Roman" w:cs="Times New Roman"/>
          <w:sz w:val="24"/>
          <w:szCs w:val="24"/>
        </w:rPr>
        <w:t>en</w:t>
      </w:r>
      <w:r w:rsidRPr="00230A83">
        <w:rPr>
          <w:rFonts w:ascii="Times New Roman" w:hAnsi="Times New Roman" w:cs="Times New Roman"/>
          <w:sz w:val="24"/>
          <w:szCs w:val="24"/>
        </w:rPr>
        <w:t xml:space="preserve"> writing </w:t>
      </w:r>
      <w:r w:rsidR="005945EB" w:rsidRPr="00230A83">
        <w:rPr>
          <w:rFonts w:ascii="Times New Roman" w:hAnsi="Times New Roman" w:cs="Times New Roman"/>
          <w:sz w:val="24"/>
          <w:szCs w:val="24"/>
        </w:rPr>
        <w:t xml:space="preserve">for </w:t>
      </w:r>
      <w:r w:rsidR="001B5200" w:rsidRPr="00230A83">
        <w:rPr>
          <w:rFonts w:ascii="Times New Roman" w:hAnsi="Times New Roman" w:cs="Times New Roman"/>
          <w:sz w:val="24"/>
          <w:szCs w:val="24"/>
        </w:rPr>
        <w:t>most of her life.</w:t>
      </w:r>
    </w:p>
    <w:p w14:paraId="34F4786B" w14:textId="59C34337" w:rsidR="00230A83" w:rsidRDefault="001B5200" w:rsidP="00DD156B">
      <w:pPr>
        <w:jc w:val="center"/>
        <w:rPr>
          <w:rFonts w:ascii="Times New Roman" w:hAnsi="Times New Roman" w:cs="Times New Roman"/>
          <w:sz w:val="24"/>
          <w:szCs w:val="24"/>
        </w:rPr>
      </w:pPr>
      <w:r w:rsidRPr="00230A83">
        <w:rPr>
          <w:rFonts w:ascii="Times New Roman" w:hAnsi="Times New Roman" w:cs="Times New Roman"/>
          <w:sz w:val="24"/>
          <w:szCs w:val="24"/>
        </w:rPr>
        <w:t xml:space="preserve"> Enjoys reading </w:t>
      </w:r>
      <w:r w:rsidR="0077518F">
        <w:rPr>
          <w:rFonts w:ascii="Times New Roman" w:hAnsi="Times New Roman" w:cs="Times New Roman"/>
          <w:sz w:val="24"/>
          <w:szCs w:val="24"/>
        </w:rPr>
        <w:t xml:space="preserve">true stories and </w:t>
      </w:r>
      <w:r w:rsidRPr="00230A83">
        <w:rPr>
          <w:rFonts w:ascii="Times New Roman" w:hAnsi="Times New Roman" w:cs="Times New Roman"/>
          <w:sz w:val="24"/>
          <w:szCs w:val="24"/>
        </w:rPr>
        <w:t>poetry</w:t>
      </w:r>
      <w:r w:rsidR="0077518F">
        <w:rPr>
          <w:rFonts w:ascii="Times New Roman" w:hAnsi="Times New Roman" w:cs="Times New Roman"/>
          <w:sz w:val="24"/>
          <w:szCs w:val="24"/>
        </w:rPr>
        <w:t xml:space="preserve"> books.</w:t>
      </w:r>
      <w:r w:rsidR="00495B8D" w:rsidRPr="00230A8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6F5FA4" w14:textId="081A79CB" w:rsidR="004E130B" w:rsidRDefault="00495B8D" w:rsidP="00DD156B">
      <w:pPr>
        <w:jc w:val="center"/>
        <w:rPr>
          <w:rFonts w:ascii="Times New Roman" w:hAnsi="Times New Roman" w:cs="Times New Roman"/>
          <w:sz w:val="24"/>
          <w:szCs w:val="24"/>
        </w:rPr>
      </w:pPr>
      <w:r w:rsidRPr="00230A83">
        <w:rPr>
          <w:rFonts w:ascii="Times New Roman" w:hAnsi="Times New Roman" w:cs="Times New Roman"/>
          <w:sz w:val="24"/>
          <w:szCs w:val="24"/>
        </w:rPr>
        <w:t>Love</w:t>
      </w:r>
      <w:r w:rsidR="00B71E91">
        <w:rPr>
          <w:rFonts w:ascii="Times New Roman" w:hAnsi="Times New Roman" w:cs="Times New Roman"/>
          <w:sz w:val="24"/>
          <w:szCs w:val="24"/>
        </w:rPr>
        <w:t>s</w:t>
      </w:r>
      <w:r w:rsidRPr="00230A83">
        <w:rPr>
          <w:rFonts w:ascii="Times New Roman" w:hAnsi="Times New Roman" w:cs="Times New Roman"/>
          <w:sz w:val="24"/>
          <w:szCs w:val="24"/>
        </w:rPr>
        <w:t xml:space="preserve"> </w:t>
      </w:r>
      <w:r w:rsidR="0077518F">
        <w:rPr>
          <w:rFonts w:ascii="Times New Roman" w:hAnsi="Times New Roman" w:cs="Times New Roman"/>
          <w:sz w:val="24"/>
          <w:szCs w:val="24"/>
        </w:rPr>
        <w:t xml:space="preserve">a </w:t>
      </w:r>
      <w:r w:rsidR="00493FA4">
        <w:rPr>
          <w:rFonts w:ascii="Times New Roman" w:hAnsi="Times New Roman" w:cs="Times New Roman"/>
          <w:sz w:val="24"/>
          <w:szCs w:val="24"/>
        </w:rPr>
        <w:t>c</w:t>
      </w:r>
      <w:r w:rsidR="00493FA4" w:rsidRPr="00230A83">
        <w:rPr>
          <w:rFonts w:ascii="Times New Roman" w:hAnsi="Times New Roman" w:cs="Times New Roman"/>
          <w:sz w:val="24"/>
          <w:szCs w:val="24"/>
        </w:rPr>
        <w:t>hocolate</w:t>
      </w:r>
      <w:r w:rsidRPr="00230A83">
        <w:rPr>
          <w:rFonts w:ascii="Times New Roman" w:hAnsi="Times New Roman" w:cs="Times New Roman"/>
          <w:sz w:val="24"/>
          <w:szCs w:val="24"/>
        </w:rPr>
        <w:t xml:space="preserve"> </w:t>
      </w:r>
      <w:r w:rsidR="00493FA4">
        <w:rPr>
          <w:rFonts w:ascii="Times New Roman" w:hAnsi="Times New Roman" w:cs="Times New Roman"/>
          <w:sz w:val="24"/>
          <w:szCs w:val="24"/>
        </w:rPr>
        <w:t>F</w:t>
      </w:r>
      <w:r w:rsidRPr="00230A83">
        <w:rPr>
          <w:rFonts w:ascii="Times New Roman" w:hAnsi="Times New Roman" w:cs="Times New Roman"/>
          <w:sz w:val="24"/>
          <w:szCs w:val="24"/>
        </w:rPr>
        <w:t>ros</w:t>
      </w:r>
      <w:r w:rsidR="00493FA4">
        <w:rPr>
          <w:rFonts w:ascii="Times New Roman" w:hAnsi="Times New Roman" w:cs="Times New Roman"/>
          <w:sz w:val="24"/>
          <w:szCs w:val="24"/>
        </w:rPr>
        <w:t xml:space="preserve">ty on a cold winter </w:t>
      </w:r>
      <w:r w:rsidR="004E130B">
        <w:rPr>
          <w:rFonts w:ascii="Times New Roman" w:hAnsi="Times New Roman" w:cs="Times New Roman"/>
          <w:sz w:val="24"/>
          <w:szCs w:val="24"/>
        </w:rPr>
        <w:t>day</w:t>
      </w:r>
      <w:r w:rsidR="00DD75AB">
        <w:rPr>
          <w:rFonts w:ascii="Times New Roman" w:hAnsi="Times New Roman" w:cs="Times New Roman"/>
          <w:sz w:val="24"/>
          <w:szCs w:val="24"/>
        </w:rPr>
        <w:t>.</w:t>
      </w:r>
    </w:p>
    <w:p w14:paraId="59894476" w14:textId="6B005819" w:rsidR="004E6302" w:rsidRDefault="00764E1E" w:rsidP="00DD15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D75AB">
        <w:rPr>
          <w:rFonts w:ascii="Times New Roman" w:hAnsi="Times New Roman" w:cs="Times New Roman"/>
          <w:sz w:val="24"/>
          <w:szCs w:val="24"/>
        </w:rPr>
        <w:t>I</w:t>
      </w:r>
      <w:r w:rsidRPr="00230A83">
        <w:rPr>
          <w:rFonts w:ascii="Times New Roman" w:hAnsi="Times New Roman" w:cs="Times New Roman"/>
          <w:sz w:val="24"/>
          <w:szCs w:val="24"/>
        </w:rPr>
        <w:t>s</w:t>
      </w:r>
      <w:r w:rsidR="0077518F">
        <w:rPr>
          <w:rFonts w:ascii="Times New Roman" w:hAnsi="Times New Roman" w:cs="Times New Roman"/>
          <w:sz w:val="24"/>
          <w:szCs w:val="24"/>
        </w:rPr>
        <w:t xml:space="preserve"> a true </w:t>
      </w:r>
      <w:r w:rsidR="00495B8D" w:rsidRPr="00230A83">
        <w:rPr>
          <w:rFonts w:ascii="Times New Roman" w:hAnsi="Times New Roman" w:cs="Times New Roman"/>
          <w:sz w:val="24"/>
          <w:szCs w:val="24"/>
        </w:rPr>
        <w:t>movie</w:t>
      </w:r>
      <w:r w:rsidR="0077518F">
        <w:rPr>
          <w:rFonts w:ascii="Times New Roman" w:hAnsi="Times New Roman" w:cs="Times New Roman"/>
          <w:sz w:val="24"/>
          <w:szCs w:val="24"/>
        </w:rPr>
        <w:t xml:space="preserve"> buff</w:t>
      </w:r>
      <w:r w:rsidR="00DD75AB">
        <w:rPr>
          <w:rFonts w:ascii="Times New Roman" w:hAnsi="Times New Roman" w:cs="Times New Roman"/>
          <w:sz w:val="24"/>
          <w:szCs w:val="24"/>
        </w:rPr>
        <w:t>.</w:t>
      </w:r>
    </w:p>
    <w:p w14:paraId="57D8FCFC" w14:textId="11866203" w:rsidR="00230A83" w:rsidRDefault="00DD75AB" w:rsidP="00DD15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495B8D" w:rsidRPr="00230A83">
        <w:rPr>
          <w:rFonts w:ascii="Times New Roman" w:hAnsi="Times New Roman" w:cs="Times New Roman"/>
          <w:sz w:val="24"/>
          <w:szCs w:val="24"/>
        </w:rPr>
        <w:t>isten</w:t>
      </w:r>
      <w:r w:rsidR="0077518F">
        <w:rPr>
          <w:rFonts w:ascii="Times New Roman" w:hAnsi="Times New Roman" w:cs="Times New Roman"/>
          <w:sz w:val="24"/>
          <w:szCs w:val="24"/>
        </w:rPr>
        <w:t>s</w:t>
      </w:r>
      <w:r w:rsidR="00495B8D" w:rsidRPr="00230A83">
        <w:rPr>
          <w:rFonts w:ascii="Times New Roman" w:hAnsi="Times New Roman" w:cs="Times New Roman"/>
          <w:sz w:val="24"/>
          <w:szCs w:val="24"/>
        </w:rPr>
        <w:t xml:space="preserve"> </w:t>
      </w:r>
      <w:r w:rsidR="0077518F" w:rsidRPr="00230A83">
        <w:rPr>
          <w:rFonts w:ascii="Times New Roman" w:hAnsi="Times New Roman" w:cs="Times New Roman"/>
          <w:sz w:val="24"/>
          <w:szCs w:val="24"/>
        </w:rPr>
        <w:t>to</w:t>
      </w:r>
      <w:r w:rsidR="007751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he best of </w:t>
      </w:r>
      <w:r w:rsidR="0077518F" w:rsidRPr="00230A83">
        <w:rPr>
          <w:rFonts w:ascii="Times New Roman" w:hAnsi="Times New Roman" w:cs="Times New Roman"/>
          <w:sz w:val="24"/>
          <w:szCs w:val="24"/>
        </w:rPr>
        <w:t>80</w:t>
      </w:r>
      <w:r w:rsidR="00495B8D" w:rsidRPr="00230A83">
        <w:rPr>
          <w:rFonts w:ascii="Times New Roman" w:hAnsi="Times New Roman" w:cs="Times New Roman"/>
          <w:sz w:val="24"/>
          <w:szCs w:val="24"/>
        </w:rPr>
        <w:t>’</w:t>
      </w:r>
      <w:r w:rsidR="004E6302" w:rsidRPr="00230A83">
        <w:rPr>
          <w:rFonts w:ascii="Times New Roman" w:hAnsi="Times New Roman" w:cs="Times New Roman"/>
          <w:sz w:val="24"/>
          <w:szCs w:val="24"/>
        </w:rPr>
        <w:t>s</w:t>
      </w:r>
      <w:r w:rsidR="004E6302">
        <w:rPr>
          <w:rFonts w:ascii="Times New Roman" w:hAnsi="Times New Roman" w:cs="Times New Roman"/>
          <w:sz w:val="24"/>
          <w:szCs w:val="24"/>
        </w:rPr>
        <w:t xml:space="preserve"> music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0AB52B1" w14:textId="4AEA4011" w:rsidR="004E7F3B" w:rsidRPr="00230A83" w:rsidRDefault="00DD75AB" w:rsidP="00DD15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  <w:r w:rsidR="00495B8D" w:rsidRPr="00230A83">
        <w:rPr>
          <w:rFonts w:ascii="Times New Roman" w:hAnsi="Times New Roman" w:cs="Times New Roman"/>
          <w:sz w:val="24"/>
          <w:szCs w:val="24"/>
        </w:rPr>
        <w:t>writ</w:t>
      </w:r>
      <w:r w:rsidR="0077518F">
        <w:rPr>
          <w:rFonts w:ascii="Times New Roman" w:hAnsi="Times New Roman" w:cs="Times New Roman"/>
          <w:sz w:val="24"/>
          <w:szCs w:val="24"/>
        </w:rPr>
        <w:t>es</w:t>
      </w:r>
      <w:r w:rsidR="00495B8D" w:rsidRPr="00230A83">
        <w:rPr>
          <w:rFonts w:ascii="Times New Roman" w:hAnsi="Times New Roman" w:cs="Times New Roman"/>
          <w:sz w:val="24"/>
          <w:szCs w:val="24"/>
        </w:rPr>
        <w:t xml:space="preserve"> her heart out at </w:t>
      </w:r>
      <w:r w:rsidR="00205052">
        <w:rPr>
          <w:rFonts w:ascii="Times New Roman" w:hAnsi="Times New Roman" w:cs="Times New Roman"/>
          <w:sz w:val="24"/>
          <w:szCs w:val="24"/>
        </w:rPr>
        <w:t>2</w:t>
      </w:r>
      <w:r w:rsidR="00495B8D" w:rsidRPr="00230A83">
        <w:rPr>
          <w:rFonts w:ascii="Times New Roman" w:hAnsi="Times New Roman" w:cs="Times New Roman"/>
          <w:sz w:val="24"/>
          <w:szCs w:val="24"/>
        </w:rPr>
        <w:t>:00 a.m.</w:t>
      </w:r>
      <w:r w:rsidR="001B5200" w:rsidRPr="00230A8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8B5993" w14:textId="618F538F" w:rsidR="00882B56" w:rsidRDefault="00882B56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1564B61" w14:textId="6009CA84" w:rsidR="00882B56" w:rsidRDefault="00882B56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C6A2FAE" w14:textId="3E2FD77A" w:rsidR="00882B56" w:rsidRDefault="00882B56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FD279AD" w14:textId="7A749141" w:rsidR="00882B56" w:rsidRDefault="00882B56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1A15064" w14:textId="44214EAF" w:rsidR="00882B56" w:rsidRDefault="00882B56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3952959" w14:textId="22EECE6A" w:rsidR="00882B56" w:rsidRDefault="00882B56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CEB0CBA" w14:textId="456B242B" w:rsidR="00882B56" w:rsidRDefault="00882B56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3170237" w14:textId="2C5D5F3F" w:rsidR="00882B56" w:rsidRDefault="00882B56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B5FB03D" w14:textId="75EBE097" w:rsidR="00882B56" w:rsidRDefault="00882B56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55FAF3F" w14:textId="7032B97A" w:rsidR="00882B56" w:rsidRDefault="00882B56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DC2038D" w14:textId="270207DF" w:rsidR="00882B56" w:rsidRDefault="00882B56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C5C68A3" w14:textId="70270F47" w:rsidR="00882B56" w:rsidRDefault="00882B56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581FD5F" w14:textId="06E1F29E" w:rsidR="00882B56" w:rsidRDefault="00882B56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525475B" w14:textId="222F2B21" w:rsidR="00882B56" w:rsidRDefault="00882B56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69645E4" w14:textId="4E03F872" w:rsidR="00882B56" w:rsidRDefault="00882B56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95F053C" w14:textId="1D587DC8" w:rsidR="00882B56" w:rsidRDefault="00882B56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6DE10DC" w14:textId="56DB0077" w:rsidR="00882B56" w:rsidRDefault="00882B56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07DAACC" w14:textId="200E59B5" w:rsidR="00882B56" w:rsidRDefault="00882B56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194497F" w14:textId="29861CDB" w:rsidR="00882B56" w:rsidRDefault="0098754A" w:rsidP="00DD15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lurb</w:t>
      </w:r>
      <w:r w:rsidR="00663E1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E1ECBC" w14:textId="60838EAC" w:rsidR="00BA36C3" w:rsidRDefault="00BA36C3" w:rsidP="00DD15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enda Christie’s poems depict the emotional highs and lows of life.</w:t>
      </w:r>
    </w:p>
    <w:p w14:paraId="3C5EB430" w14:textId="5A55E9CE" w:rsidR="00BA36C3" w:rsidRDefault="0098754A" w:rsidP="00DD156B">
      <w:pPr>
        <w:jc w:val="center"/>
        <w:rPr>
          <w:rFonts w:ascii="Times New Roman" w:hAnsi="Times New Roman" w:cs="Times New Roman"/>
          <w:sz w:val="24"/>
          <w:szCs w:val="24"/>
        </w:rPr>
      </w:pPr>
      <w:r w:rsidRPr="00590837">
        <w:rPr>
          <w:rFonts w:ascii="Viner Hand ITC" w:hAnsi="Viner Hand ITC" w:cs="Times New Roman"/>
          <w:b/>
          <w:bCs/>
          <w:i/>
          <w:iCs/>
          <w:sz w:val="24"/>
          <w:szCs w:val="24"/>
        </w:rPr>
        <w:t xml:space="preserve">Love </w:t>
      </w:r>
      <w:r w:rsidR="00887A27" w:rsidRPr="00590837">
        <w:rPr>
          <w:rFonts w:ascii="Viner Hand ITC" w:hAnsi="Viner Hand ITC" w:cs="Times New Roman"/>
          <w:b/>
          <w:bCs/>
          <w:i/>
          <w:iCs/>
          <w:sz w:val="24"/>
          <w:szCs w:val="24"/>
        </w:rPr>
        <w:t xml:space="preserve">Came </w:t>
      </w:r>
      <w:proofErr w:type="gramStart"/>
      <w:r w:rsidR="00887A27" w:rsidRPr="00590837">
        <w:rPr>
          <w:rFonts w:ascii="Viner Hand ITC" w:hAnsi="Viner Hand ITC" w:cs="Times New Roman"/>
          <w:b/>
          <w:bCs/>
          <w:i/>
          <w:iCs/>
          <w:sz w:val="24"/>
          <w:szCs w:val="24"/>
        </w:rPr>
        <w:t>By</w:t>
      </w:r>
      <w:proofErr w:type="gramEnd"/>
      <w:r w:rsidR="00887A27" w:rsidRPr="00590837">
        <w:rPr>
          <w:rFonts w:ascii="Viner Hand ITC" w:hAnsi="Viner Hand ITC" w:cs="Times New Roman"/>
          <w:b/>
          <w:bCs/>
          <w:i/>
          <w:iCs/>
          <w:sz w:val="24"/>
          <w:szCs w:val="24"/>
        </w:rPr>
        <w:t xml:space="preserve"> With Lacquered Flowers</w:t>
      </w:r>
      <w:r w:rsidR="00FC30E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is a collection of poems </w:t>
      </w:r>
      <w:r w:rsidR="00E4015A" w:rsidRPr="00BA36C3">
        <w:rPr>
          <w:rFonts w:ascii="Times New Roman" w:hAnsi="Times New Roman" w:cs="Times New Roman"/>
          <w:sz w:val="24"/>
          <w:szCs w:val="24"/>
        </w:rPr>
        <w:t>on</w:t>
      </w:r>
    </w:p>
    <w:p w14:paraId="4AAFAE28" w14:textId="70DA1F63" w:rsidR="005C2756" w:rsidRDefault="00E4015A" w:rsidP="00BA36C3">
      <w:pPr>
        <w:jc w:val="center"/>
        <w:rPr>
          <w:rFonts w:ascii="Times New Roman" w:hAnsi="Times New Roman" w:cs="Times New Roman"/>
          <w:sz w:val="24"/>
          <w:szCs w:val="24"/>
        </w:rPr>
      </w:pPr>
      <w:r w:rsidRPr="00E9678B">
        <w:rPr>
          <w:rFonts w:ascii="Viner Hand ITC" w:hAnsi="Viner Hand ITC" w:cs="Times New Roman"/>
          <w:b/>
          <w:bCs/>
          <w:sz w:val="24"/>
          <w:szCs w:val="24"/>
        </w:rPr>
        <w:t xml:space="preserve"> love, heartache, </w:t>
      </w:r>
      <w:r w:rsidR="00A217FF" w:rsidRPr="00E9678B">
        <w:rPr>
          <w:rFonts w:ascii="Viner Hand ITC" w:hAnsi="Viner Hand ITC" w:cs="Times New Roman"/>
          <w:b/>
          <w:bCs/>
          <w:sz w:val="24"/>
          <w:szCs w:val="24"/>
        </w:rPr>
        <w:t xml:space="preserve">and </w:t>
      </w:r>
      <w:r w:rsidRPr="00E9678B">
        <w:rPr>
          <w:rFonts w:ascii="Viner Hand ITC" w:hAnsi="Viner Hand ITC" w:cs="Times New Roman"/>
          <w:b/>
          <w:bCs/>
          <w:sz w:val="24"/>
          <w:szCs w:val="24"/>
        </w:rPr>
        <w:t>hope</w:t>
      </w:r>
      <w:r w:rsidR="00A86E3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4597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F1BDA0" w14:textId="4AD43986" w:rsidR="002D1AC6" w:rsidRDefault="009E5B7C" w:rsidP="00DD15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D549EB" w14:textId="2CF75BF4" w:rsidR="00A3087E" w:rsidRDefault="005C2756" w:rsidP="00DD15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life, everything changes</w:t>
      </w:r>
      <w:r w:rsidR="00583EE1">
        <w:rPr>
          <w:rFonts w:ascii="Times New Roman" w:hAnsi="Times New Roman" w:cs="Times New Roman"/>
          <w:sz w:val="24"/>
          <w:szCs w:val="24"/>
        </w:rPr>
        <w:t xml:space="preserve"> quickly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87A27">
        <w:rPr>
          <w:rFonts w:ascii="Times New Roman" w:hAnsi="Times New Roman" w:cs="Times New Roman"/>
          <w:sz w:val="24"/>
          <w:szCs w:val="24"/>
        </w:rPr>
        <w:t>Some run</w:t>
      </w:r>
      <w:r>
        <w:rPr>
          <w:rFonts w:ascii="Times New Roman" w:hAnsi="Times New Roman" w:cs="Times New Roman"/>
          <w:sz w:val="24"/>
          <w:szCs w:val="24"/>
        </w:rPr>
        <w:t xml:space="preserve"> away</w:t>
      </w:r>
      <w:r w:rsidR="00B3486F">
        <w:rPr>
          <w:rFonts w:ascii="Times New Roman" w:hAnsi="Times New Roman" w:cs="Times New Roman"/>
          <w:sz w:val="24"/>
          <w:szCs w:val="24"/>
        </w:rPr>
        <w:t>. T</w:t>
      </w:r>
      <w:r>
        <w:rPr>
          <w:rFonts w:ascii="Times New Roman" w:hAnsi="Times New Roman" w:cs="Times New Roman"/>
          <w:sz w:val="24"/>
          <w:szCs w:val="24"/>
        </w:rPr>
        <w:t xml:space="preserve">hose that hang </w:t>
      </w:r>
      <w:r w:rsidR="00B3486F">
        <w:rPr>
          <w:rFonts w:ascii="Times New Roman" w:hAnsi="Times New Roman" w:cs="Times New Roman"/>
          <w:sz w:val="24"/>
          <w:szCs w:val="24"/>
        </w:rPr>
        <w:t>on and stay.</w:t>
      </w:r>
    </w:p>
    <w:p w14:paraId="0E7313B7" w14:textId="20F54F39" w:rsidR="005C2756" w:rsidRDefault="005C2756" w:rsidP="00DD15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 then</w:t>
      </w:r>
      <w:r w:rsidR="00B3486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7A27">
        <w:rPr>
          <w:rFonts w:ascii="Times New Roman" w:hAnsi="Times New Roman" w:cs="Times New Roman"/>
          <w:sz w:val="24"/>
          <w:szCs w:val="24"/>
        </w:rPr>
        <w:t>some giv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486F">
        <w:rPr>
          <w:rFonts w:ascii="Times New Roman" w:hAnsi="Times New Roman" w:cs="Times New Roman"/>
          <w:sz w:val="24"/>
          <w:szCs w:val="24"/>
        </w:rPr>
        <w:t>their all</w:t>
      </w:r>
      <w:r w:rsidR="0096218F">
        <w:rPr>
          <w:rFonts w:ascii="Times New Roman" w:hAnsi="Times New Roman" w:cs="Times New Roman"/>
          <w:sz w:val="24"/>
          <w:szCs w:val="24"/>
        </w:rPr>
        <w:t>,</w:t>
      </w:r>
      <w:r w:rsidR="00B3486F">
        <w:rPr>
          <w:rFonts w:ascii="Times New Roman" w:hAnsi="Times New Roman" w:cs="Times New Roman"/>
          <w:sz w:val="24"/>
          <w:szCs w:val="24"/>
        </w:rPr>
        <w:t xml:space="preserve"> to make it back to </w:t>
      </w:r>
      <w:r w:rsidR="0096218F">
        <w:rPr>
          <w:rFonts w:ascii="Times New Roman" w:hAnsi="Times New Roman" w:cs="Times New Roman"/>
          <w:sz w:val="24"/>
          <w:szCs w:val="24"/>
        </w:rPr>
        <w:t>you</w:t>
      </w:r>
      <w:r w:rsidR="00B3486F">
        <w:rPr>
          <w:rFonts w:ascii="Times New Roman" w:hAnsi="Times New Roman" w:cs="Times New Roman"/>
          <w:sz w:val="24"/>
          <w:szCs w:val="24"/>
        </w:rPr>
        <w:t>.</w:t>
      </w:r>
    </w:p>
    <w:p w14:paraId="5DB743FD" w14:textId="7DED0350" w:rsidR="0096218F" w:rsidRDefault="0096218F" w:rsidP="00DD15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gave everything I had</w:t>
      </w:r>
      <w:r w:rsidR="00583EE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to grow stronger</w:t>
      </w:r>
      <w:r w:rsidR="00431E59">
        <w:rPr>
          <w:rFonts w:ascii="Times New Roman" w:hAnsi="Times New Roman" w:cs="Times New Roman"/>
          <w:sz w:val="24"/>
          <w:szCs w:val="24"/>
        </w:rPr>
        <w:t xml:space="preserve"> with </w:t>
      </w:r>
      <w:r w:rsidR="00887A27">
        <w:rPr>
          <w:rFonts w:ascii="Times New Roman" w:hAnsi="Times New Roman" w:cs="Times New Roman"/>
          <w:sz w:val="24"/>
          <w:szCs w:val="24"/>
        </w:rPr>
        <w:t>self-love</w:t>
      </w:r>
      <w:r w:rsidR="00431E5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from each poem </w:t>
      </w:r>
      <w:r w:rsidR="00583EE1">
        <w:rPr>
          <w:rFonts w:ascii="Times New Roman" w:hAnsi="Times New Roman" w:cs="Times New Roman"/>
          <w:sz w:val="24"/>
          <w:szCs w:val="24"/>
        </w:rPr>
        <w:t xml:space="preserve">that </w:t>
      </w:r>
      <w:r>
        <w:rPr>
          <w:rFonts w:ascii="Times New Roman" w:hAnsi="Times New Roman" w:cs="Times New Roman"/>
          <w:sz w:val="24"/>
          <w:szCs w:val="24"/>
        </w:rPr>
        <w:t>spilled out from me.</w:t>
      </w:r>
    </w:p>
    <w:p w14:paraId="0242ADAA" w14:textId="77777777" w:rsidR="00D96283" w:rsidRDefault="00D96283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C5FC3FA" w14:textId="3F6B0FDA" w:rsidR="00431E59" w:rsidRPr="00BA36C3" w:rsidRDefault="00D96283" w:rsidP="00DD156B">
      <w:pPr>
        <w:jc w:val="center"/>
        <w:rPr>
          <w:rFonts w:ascii="Viner Hand ITC" w:hAnsi="Viner Hand ITC" w:cs="Times New Roman"/>
          <w:b/>
          <w:bCs/>
          <w:sz w:val="24"/>
          <w:szCs w:val="24"/>
        </w:rPr>
      </w:pPr>
      <w:r w:rsidRPr="00BA36C3">
        <w:rPr>
          <w:rFonts w:ascii="Viner Hand ITC" w:hAnsi="Viner Hand ITC" w:cs="Times New Roman"/>
          <w:b/>
          <w:bCs/>
          <w:sz w:val="24"/>
          <w:szCs w:val="24"/>
        </w:rPr>
        <w:t>There is no other language more meaningful than love.</w:t>
      </w:r>
    </w:p>
    <w:p w14:paraId="094BF305" w14:textId="0760A60A" w:rsidR="00D96283" w:rsidRPr="00BA36C3" w:rsidRDefault="00D96283" w:rsidP="00DD156B">
      <w:pPr>
        <w:jc w:val="center"/>
        <w:rPr>
          <w:rFonts w:ascii="Viner Hand ITC" w:hAnsi="Viner Hand ITC" w:cs="Times New Roman"/>
          <w:b/>
          <w:bCs/>
          <w:sz w:val="24"/>
          <w:szCs w:val="24"/>
        </w:rPr>
      </w:pPr>
      <w:r w:rsidRPr="00BA36C3">
        <w:rPr>
          <w:rFonts w:ascii="Viner Hand ITC" w:hAnsi="Viner Hand ITC" w:cs="Times New Roman"/>
          <w:b/>
          <w:bCs/>
          <w:sz w:val="24"/>
          <w:szCs w:val="24"/>
        </w:rPr>
        <w:t>And there is no other language more harmful than hate.</w:t>
      </w:r>
    </w:p>
    <w:p w14:paraId="21CE8CCD" w14:textId="261AF236" w:rsidR="00D96283" w:rsidRPr="00BA36C3" w:rsidRDefault="00D96283" w:rsidP="00DD156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A36C3">
        <w:rPr>
          <w:rFonts w:ascii="Viner Hand ITC" w:hAnsi="Viner Hand ITC" w:cs="Times New Roman"/>
          <w:b/>
          <w:bCs/>
          <w:sz w:val="24"/>
          <w:szCs w:val="24"/>
        </w:rPr>
        <w:t>I hope</w:t>
      </w:r>
      <w:r w:rsidR="00E0507B">
        <w:rPr>
          <w:rFonts w:ascii="Viner Hand ITC" w:hAnsi="Viner Hand ITC" w:cs="Times New Roman"/>
          <w:b/>
          <w:bCs/>
          <w:sz w:val="24"/>
          <w:szCs w:val="24"/>
        </w:rPr>
        <w:t>,</w:t>
      </w:r>
      <w:r w:rsidRPr="00BA36C3">
        <w:rPr>
          <w:rFonts w:ascii="Viner Hand ITC" w:hAnsi="Viner Hand ITC" w:cs="Times New Roman"/>
          <w:b/>
          <w:bCs/>
          <w:sz w:val="24"/>
          <w:szCs w:val="24"/>
        </w:rPr>
        <w:t xml:space="preserve"> </w:t>
      </w:r>
      <w:r w:rsidR="00733B3C">
        <w:rPr>
          <w:rFonts w:ascii="Viner Hand ITC" w:hAnsi="Viner Hand ITC" w:cs="Times New Roman"/>
          <w:b/>
          <w:bCs/>
          <w:sz w:val="24"/>
          <w:szCs w:val="24"/>
        </w:rPr>
        <w:t xml:space="preserve">between it all - </w:t>
      </w:r>
      <w:r w:rsidR="000F5EF0">
        <w:rPr>
          <w:rFonts w:ascii="Viner Hand ITC" w:hAnsi="Viner Hand ITC" w:cs="Times New Roman"/>
          <w:b/>
          <w:bCs/>
          <w:sz w:val="24"/>
          <w:szCs w:val="24"/>
        </w:rPr>
        <w:t xml:space="preserve">love came by </w:t>
      </w:r>
      <w:r w:rsidR="00733B3C">
        <w:rPr>
          <w:rFonts w:ascii="Viner Hand ITC" w:hAnsi="Viner Hand ITC" w:cs="Times New Roman"/>
          <w:b/>
          <w:bCs/>
          <w:sz w:val="24"/>
          <w:szCs w:val="24"/>
        </w:rPr>
        <w:t>with lacquered flowers.</w:t>
      </w:r>
    </w:p>
    <w:p w14:paraId="2E7F00CF" w14:textId="77777777" w:rsidR="00D96283" w:rsidRDefault="00D96283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888F43D" w14:textId="42A8BCD2" w:rsidR="0098754A" w:rsidRDefault="0098754A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20059A7" w14:textId="14E6C182" w:rsidR="00882B56" w:rsidRDefault="00882B56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24E6BB4" w14:textId="65869215" w:rsidR="00882B56" w:rsidRDefault="00882B56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69F2A95" w14:textId="5331991A" w:rsidR="00882B56" w:rsidRDefault="00882B56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0CB67C4" w14:textId="0658A492" w:rsidR="00882B56" w:rsidRDefault="00882B56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1AE2AC4" w14:textId="61AB5DBE" w:rsidR="00882B56" w:rsidRDefault="00882B56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638393D" w14:textId="35F88C43" w:rsidR="00882B56" w:rsidRDefault="00882B56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B29BB89" w14:textId="2B0C3E67" w:rsidR="00882B56" w:rsidRDefault="00882B56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FC2C1C6" w14:textId="3D907FED" w:rsidR="00882B56" w:rsidRDefault="00882B56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B888D5F" w14:textId="2A027B5A" w:rsidR="00882B56" w:rsidRDefault="00882B56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C42EB76" w14:textId="6E4FD772" w:rsidR="003F00E7" w:rsidRDefault="003F00E7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809187E" w14:textId="5FFD58C9" w:rsidR="003F00E7" w:rsidRDefault="003F00E7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5440E02" w14:textId="6EDA2749" w:rsidR="003F00E7" w:rsidRDefault="003F00E7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221FD14" w14:textId="2CF6AEED" w:rsidR="003F00E7" w:rsidRDefault="003F00E7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EA17897" w14:textId="639BFF10" w:rsidR="003F00E7" w:rsidRDefault="003F00E7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294EA37" w14:textId="55EA4547" w:rsidR="003F00E7" w:rsidRDefault="003F00E7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7709408" w14:textId="54EBA536" w:rsidR="003F00E7" w:rsidRDefault="003F00E7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F2DEC32" w14:textId="4FCB235D" w:rsidR="003F00E7" w:rsidRDefault="003F00E7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F188186" w14:textId="2A2DCA3F" w:rsidR="003F00E7" w:rsidRDefault="003F00E7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9B4A130" w14:textId="61988128" w:rsidR="003F00E7" w:rsidRDefault="003F00E7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29FC9C0" w14:textId="370BAC02" w:rsidR="003F00E7" w:rsidRDefault="003F00E7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5D299B9" w14:textId="0B60359D" w:rsidR="003F00E7" w:rsidRDefault="003F00E7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4F56EA1" w14:textId="56A1B881" w:rsidR="003F00E7" w:rsidRDefault="003F00E7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530188A" w14:textId="712A1A48" w:rsidR="003F00E7" w:rsidRDefault="003F00E7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73F262D" w14:textId="4CA88D73" w:rsidR="003F00E7" w:rsidRDefault="003F00E7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9474D6A" w14:textId="3F71D724" w:rsidR="003F00E7" w:rsidRDefault="003F00E7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D574ED5" w14:textId="6977F12E" w:rsidR="003F00E7" w:rsidRDefault="003F00E7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96C6D91" w14:textId="77777777" w:rsidR="003F00E7" w:rsidRPr="00E1290A" w:rsidRDefault="003F00E7" w:rsidP="00DD156B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3F00E7" w:rsidRPr="00E1290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7B04A1" w14:textId="77777777" w:rsidR="00D77642" w:rsidRDefault="00D77642" w:rsidP="008B3C0C">
      <w:pPr>
        <w:spacing w:after="0" w:line="240" w:lineRule="auto"/>
      </w:pPr>
      <w:r>
        <w:separator/>
      </w:r>
    </w:p>
  </w:endnote>
  <w:endnote w:type="continuationSeparator" w:id="0">
    <w:p w14:paraId="3BF489C1" w14:textId="77777777" w:rsidR="00D77642" w:rsidRDefault="00D77642" w:rsidP="008B3C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29BE86" w14:textId="77777777" w:rsidR="00D77642" w:rsidRDefault="00D77642" w:rsidP="008B3C0C">
      <w:pPr>
        <w:spacing w:after="0" w:line="240" w:lineRule="auto"/>
      </w:pPr>
      <w:r>
        <w:separator/>
      </w:r>
    </w:p>
  </w:footnote>
  <w:footnote w:type="continuationSeparator" w:id="0">
    <w:p w14:paraId="08667BCA" w14:textId="77777777" w:rsidR="00D77642" w:rsidRDefault="00D77642" w:rsidP="008B3C0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C87"/>
    <w:rsid w:val="000004DE"/>
    <w:rsid w:val="00000CD1"/>
    <w:rsid w:val="00001388"/>
    <w:rsid w:val="000013BF"/>
    <w:rsid w:val="00001452"/>
    <w:rsid w:val="00001528"/>
    <w:rsid w:val="000017AA"/>
    <w:rsid w:val="00002E9F"/>
    <w:rsid w:val="00003BB7"/>
    <w:rsid w:val="00004621"/>
    <w:rsid w:val="0000470F"/>
    <w:rsid w:val="00004B85"/>
    <w:rsid w:val="00004C39"/>
    <w:rsid w:val="00004E99"/>
    <w:rsid w:val="000057C3"/>
    <w:rsid w:val="00005D03"/>
    <w:rsid w:val="00006290"/>
    <w:rsid w:val="00006735"/>
    <w:rsid w:val="00012C30"/>
    <w:rsid w:val="00013293"/>
    <w:rsid w:val="0001384D"/>
    <w:rsid w:val="00013884"/>
    <w:rsid w:val="00013AED"/>
    <w:rsid w:val="000158B6"/>
    <w:rsid w:val="00015C87"/>
    <w:rsid w:val="00015F7C"/>
    <w:rsid w:val="00017A43"/>
    <w:rsid w:val="00021331"/>
    <w:rsid w:val="00021964"/>
    <w:rsid w:val="0002271B"/>
    <w:rsid w:val="00022BFD"/>
    <w:rsid w:val="000230F6"/>
    <w:rsid w:val="00023598"/>
    <w:rsid w:val="00024200"/>
    <w:rsid w:val="00025284"/>
    <w:rsid w:val="00025A56"/>
    <w:rsid w:val="000260F0"/>
    <w:rsid w:val="000261CD"/>
    <w:rsid w:val="00026BAF"/>
    <w:rsid w:val="00026DA3"/>
    <w:rsid w:val="00026E12"/>
    <w:rsid w:val="00030579"/>
    <w:rsid w:val="00031C65"/>
    <w:rsid w:val="00034212"/>
    <w:rsid w:val="0003446D"/>
    <w:rsid w:val="000350A3"/>
    <w:rsid w:val="00036A81"/>
    <w:rsid w:val="00036BFD"/>
    <w:rsid w:val="00040006"/>
    <w:rsid w:val="00040E85"/>
    <w:rsid w:val="00041462"/>
    <w:rsid w:val="00042394"/>
    <w:rsid w:val="000433F1"/>
    <w:rsid w:val="00043687"/>
    <w:rsid w:val="000445A0"/>
    <w:rsid w:val="00044DFF"/>
    <w:rsid w:val="0004561B"/>
    <w:rsid w:val="00045FEC"/>
    <w:rsid w:val="00046207"/>
    <w:rsid w:val="0004680C"/>
    <w:rsid w:val="00047243"/>
    <w:rsid w:val="00047E38"/>
    <w:rsid w:val="000504DA"/>
    <w:rsid w:val="000510BA"/>
    <w:rsid w:val="00051B12"/>
    <w:rsid w:val="0005230B"/>
    <w:rsid w:val="000539F5"/>
    <w:rsid w:val="0005494B"/>
    <w:rsid w:val="00055417"/>
    <w:rsid w:val="00055F6F"/>
    <w:rsid w:val="00056EC9"/>
    <w:rsid w:val="000576DD"/>
    <w:rsid w:val="00057C0E"/>
    <w:rsid w:val="00061600"/>
    <w:rsid w:val="00061B77"/>
    <w:rsid w:val="00061E85"/>
    <w:rsid w:val="00062A5E"/>
    <w:rsid w:val="0006314C"/>
    <w:rsid w:val="000641DC"/>
    <w:rsid w:val="00064299"/>
    <w:rsid w:val="00064AE6"/>
    <w:rsid w:val="00064CE7"/>
    <w:rsid w:val="00065532"/>
    <w:rsid w:val="00071C75"/>
    <w:rsid w:val="00073B94"/>
    <w:rsid w:val="000744F8"/>
    <w:rsid w:val="00075543"/>
    <w:rsid w:val="00075AB4"/>
    <w:rsid w:val="0007729A"/>
    <w:rsid w:val="000778CA"/>
    <w:rsid w:val="00077971"/>
    <w:rsid w:val="00077C39"/>
    <w:rsid w:val="0008010B"/>
    <w:rsid w:val="0008015B"/>
    <w:rsid w:val="00080EE9"/>
    <w:rsid w:val="000811C3"/>
    <w:rsid w:val="000832E1"/>
    <w:rsid w:val="00083544"/>
    <w:rsid w:val="00084C39"/>
    <w:rsid w:val="000855CE"/>
    <w:rsid w:val="00085789"/>
    <w:rsid w:val="00086010"/>
    <w:rsid w:val="00086CD2"/>
    <w:rsid w:val="000879F3"/>
    <w:rsid w:val="00087C7A"/>
    <w:rsid w:val="000906CF"/>
    <w:rsid w:val="00090A1A"/>
    <w:rsid w:val="00090FDE"/>
    <w:rsid w:val="0009132C"/>
    <w:rsid w:val="00091FB4"/>
    <w:rsid w:val="00091FB9"/>
    <w:rsid w:val="0009263D"/>
    <w:rsid w:val="0009389C"/>
    <w:rsid w:val="000944ED"/>
    <w:rsid w:val="00096F3F"/>
    <w:rsid w:val="000A00F2"/>
    <w:rsid w:val="000A0174"/>
    <w:rsid w:val="000A01FB"/>
    <w:rsid w:val="000A0316"/>
    <w:rsid w:val="000A0604"/>
    <w:rsid w:val="000A10F2"/>
    <w:rsid w:val="000A1257"/>
    <w:rsid w:val="000A2C6D"/>
    <w:rsid w:val="000A3B7D"/>
    <w:rsid w:val="000A3EAA"/>
    <w:rsid w:val="000A3FD5"/>
    <w:rsid w:val="000A41B0"/>
    <w:rsid w:val="000A44D1"/>
    <w:rsid w:val="000A46C6"/>
    <w:rsid w:val="000A4E23"/>
    <w:rsid w:val="000A4E34"/>
    <w:rsid w:val="000A4E78"/>
    <w:rsid w:val="000A58E9"/>
    <w:rsid w:val="000A590F"/>
    <w:rsid w:val="000A5BB0"/>
    <w:rsid w:val="000A6F8A"/>
    <w:rsid w:val="000A7FAF"/>
    <w:rsid w:val="000B0217"/>
    <w:rsid w:val="000B0C65"/>
    <w:rsid w:val="000B0D39"/>
    <w:rsid w:val="000B1707"/>
    <w:rsid w:val="000B1F8E"/>
    <w:rsid w:val="000B2B15"/>
    <w:rsid w:val="000B2F7B"/>
    <w:rsid w:val="000B3857"/>
    <w:rsid w:val="000B4077"/>
    <w:rsid w:val="000B4BD8"/>
    <w:rsid w:val="000B666C"/>
    <w:rsid w:val="000B7999"/>
    <w:rsid w:val="000B7EBC"/>
    <w:rsid w:val="000C0199"/>
    <w:rsid w:val="000C038D"/>
    <w:rsid w:val="000C0411"/>
    <w:rsid w:val="000C041F"/>
    <w:rsid w:val="000C1228"/>
    <w:rsid w:val="000C1430"/>
    <w:rsid w:val="000C21D1"/>
    <w:rsid w:val="000C2D7F"/>
    <w:rsid w:val="000C393A"/>
    <w:rsid w:val="000C45A0"/>
    <w:rsid w:val="000C49EB"/>
    <w:rsid w:val="000C4AFE"/>
    <w:rsid w:val="000C5B58"/>
    <w:rsid w:val="000C63D8"/>
    <w:rsid w:val="000C6F9C"/>
    <w:rsid w:val="000C72D9"/>
    <w:rsid w:val="000C7FDA"/>
    <w:rsid w:val="000C7FDE"/>
    <w:rsid w:val="000D0413"/>
    <w:rsid w:val="000D2203"/>
    <w:rsid w:val="000D27DE"/>
    <w:rsid w:val="000D3814"/>
    <w:rsid w:val="000D43A5"/>
    <w:rsid w:val="000D43CB"/>
    <w:rsid w:val="000D482E"/>
    <w:rsid w:val="000D5328"/>
    <w:rsid w:val="000D5763"/>
    <w:rsid w:val="000D6715"/>
    <w:rsid w:val="000D6F9B"/>
    <w:rsid w:val="000D764F"/>
    <w:rsid w:val="000E0297"/>
    <w:rsid w:val="000E14F7"/>
    <w:rsid w:val="000E3648"/>
    <w:rsid w:val="000E4510"/>
    <w:rsid w:val="000E4EFD"/>
    <w:rsid w:val="000E5921"/>
    <w:rsid w:val="000E5AE1"/>
    <w:rsid w:val="000E606C"/>
    <w:rsid w:val="000E6098"/>
    <w:rsid w:val="000E6128"/>
    <w:rsid w:val="000E69F0"/>
    <w:rsid w:val="000E6A55"/>
    <w:rsid w:val="000E727D"/>
    <w:rsid w:val="000E756F"/>
    <w:rsid w:val="000E76EE"/>
    <w:rsid w:val="000E78AC"/>
    <w:rsid w:val="000E7956"/>
    <w:rsid w:val="000F021E"/>
    <w:rsid w:val="000F0961"/>
    <w:rsid w:val="000F0D3A"/>
    <w:rsid w:val="000F229D"/>
    <w:rsid w:val="000F3020"/>
    <w:rsid w:val="000F3538"/>
    <w:rsid w:val="000F36D0"/>
    <w:rsid w:val="000F4762"/>
    <w:rsid w:val="000F47DD"/>
    <w:rsid w:val="000F4D81"/>
    <w:rsid w:val="000F5EF0"/>
    <w:rsid w:val="000F69C0"/>
    <w:rsid w:val="000F6C4A"/>
    <w:rsid w:val="000F73F4"/>
    <w:rsid w:val="000F7C0C"/>
    <w:rsid w:val="000F7EE3"/>
    <w:rsid w:val="00100865"/>
    <w:rsid w:val="00100BD1"/>
    <w:rsid w:val="00100C17"/>
    <w:rsid w:val="00100C51"/>
    <w:rsid w:val="00101391"/>
    <w:rsid w:val="00101BA2"/>
    <w:rsid w:val="00101F2D"/>
    <w:rsid w:val="00102148"/>
    <w:rsid w:val="00102E95"/>
    <w:rsid w:val="001049EF"/>
    <w:rsid w:val="00104A7F"/>
    <w:rsid w:val="00104F67"/>
    <w:rsid w:val="00106AD7"/>
    <w:rsid w:val="00107E17"/>
    <w:rsid w:val="00110700"/>
    <w:rsid w:val="0011351B"/>
    <w:rsid w:val="00113EA9"/>
    <w:rsid w:val="00114C4B"/>
    <w:rsid w:val="0011523B"/>
    <w:rsid w:val="00115E3A"/>
    <w:rsid w:val="0011699E"/>
    <w:rsid w:val="00117E0C"/>
    <w:rsid w:val="00117E7B"/>
    <w:rsid w:val="00120546"/>
    <w:rsid w:val="0012086B"/>
    <w:rsid w:val="00120D5F"/>
    <w:rsid w:val="00122309"/>
    <w:rsid w:val="001223FB"/>
    <w:rsid w:val="00122414"/>
    <w:rsid w:val="00122A04"/>
    <w:rsid w:val="001230DB"/>
    <w:rsid w:val="001240FE"/>
    <w:rsid w:val="001251DC"/>
    <w:rsid w:val="00125AD2"/>
    <w:rsid w:val="00126C04"/>
    <w:rsid w:val="001276AA"/>
    <w:rsid w:val="00127A25"/>
    <w:rsid w:val="0013075F"/>
    <w:rsid w:val="0013089C"/>
    <w:rsid w:val="0013167A"/>
    <w:rsid w:val="00131AB9"/>
    <w:rsid w:val="00132D31"/>
    <w:rsid w:val="00132D6F"/>
    <w:rsid w:val="00134F87"/>
    <w:rsid w:val="00135F2B"/>
    <w:rsid w:val="0013656B"/>
    <w:rsid w:val="001365B0"/>
    <w:rsid w:val="00136F67"/>
    <w:rsid w:val="00137311"/>
    <w:rsid w:val="00140044"/>
    <w:rsid w:val="001421F3"/>
    <w:rsid w:val="0014230F"/>
    <w:rsid w:val="00142978"/>
    <w:rsid w:val="00143542"/>
    <w:rsid w:val="00143B7E"/>
    <w:rsid w:val="0014416D"/>
    <w:rsid w:val="00144C84"/>
    <w:rsid w:val="00146A24"/>
    <w:rsid w:val="00146D23"/>
    <w:rsid w:val="00146FED"/>
    <w:rsid w:val="00150594"/>
    <w:rsid w:val="001514FB"/>
    <w:rsid w:val="001517B4"/>
    <w:rsid w:val="001520CF"/>
    <w:rsid w:val="00152347"/>
    <w:rsid w:val="00152953"/>
    <w:rsid w:val="0015309A"/>
    <w:rsid w:val="0015360E"/>
    <w:rsid w:val="00153FCA"/>
    <w:rsid w:val="0015457E"/>
    <w:rsid w:val="00154E97"/>
    <w:rsid w:val="00154EDE"/>
    <w:rsid w:val="00154FAF"/>
    <w:rsid w:val="00155493"/>
    <w:rsid w:val="00155BF9"/>
    <w:rsid w:val="00157513"/>
    <w:rsid w:val="00157DE6"/>
    <w:rsid w:val="001603EF"/>
    <w:rsid w:val="001608BB"/>
    <w:rsid w:val="00160B96"/>
    <w:rsid w:val="00160EE1"/>
    <w:rsid w:val="0016153D"/>
    <w:rsid w:val="001615CD"/>
    <w:rsid w:val="0016199B"/>
    <w:rsid w:val="00161A25"/>
    <w:rsid w:val="00161A30"/>
    <w:rsid w:val="00162190"/>
    <w:rsid w:val="001623B6"/>
    <w:rsid w:val="00163000"/>
    <w:rsid w:val="00164AD7"/>
    <w:rsid w:val="00164CE1"/>
    <w:rsid w:val="00164F33"/>
    <w:rsid w:val="0016569E"/>
    <w:rsid w:val="001656AD"/>
    <w:rsid w:val="001662C9"/>
    <w:rsid w:val="0016641D"/>
    <w:rsid w:val="00166D28"/>
    <w:rsid w:val="00166E7B"/>
    <w:rsid w:val="0016764A"/>
    <w:rsid w:val="0017092B"/>
    <w:rsid w:val="00170C10"/>
    <w:rsid w:val="00170F89"/>
    <w:rsid w:val="00170F9E"/>
    <w:rsid w:val="00172D6A"/>
    <w:rsid w:val="0017319D"/>
    <w:rsid w:val="0017336B"/>
    <w:rsid w:val="0017379E"/>
    <w:rsid w:val="001739AC"/>
    <w:rsid w:val="001753F2"/>
    <w:rsid w:val="00176184"/>
    <w:rsid w:val="00177E15"/>
    <w:rsid w:val="0018001C"/>
    <w:rsid w:val="00180882"/>
    <w:rsid w:val="001812CB"/>
    <w:rsid w:val="0018214C"/>
    <w:rsid w:val="00182AC9"/>
    <w:rsid w:val="00182B7A"/>
    <w:rsid w:val="00183072"/>
    <w:rsid w:val="00183476"/>
    <w:rsid w:val="0018465D"/>
    <w:rsid w:val="00185088"/>
    <w:rsid w:val="001858FF"/>
    <w:rsid w:val="00185D74"/>
    <w:rsid w:val="00186464"/>
    <w:rsid w:val="001866CF"/>
    <w:rsid w:val="001868C8"/>
    <w:rsid w:val="001871F8"/>
    <w:rsid w:val="00187CFA"/>
    <w:rsid w:val="00187FC2"/>
    <w:rsid w:val="001902AE"/>
    <w:rsid w:val="00190797"/>
    <w:rsid w:val="00190A2F"/>
    <w:rsid w:val="00190D48"/>
    <w:rsid w:val="001913A1"/>
    <w:rsid w:val="00191AAD"/>
    <w:rsid w:val="00191CD3"/>
    <w:rsid w:val="00191E90"/>
    <w:rsid w:val="00191F61"/>
    <w:rsid w:val="0019235C"/>
    <w:rsid w:val="0019270B"/>
    <w:rsid w:val="00193151"/>
    <w:rsid w:val="001938F8"/>
    <w:rsid w:val="00194933"/>
    <w:rsid w:val="001A0545"/>
    <w:rsid w:val="001A09D2"/>
    <w:rsid w:val="001A0E15"/>
    <w:rsid w:val="001A0E4B"/>
    <w:rsid w:val="001A1812"/>
    <w:rsid w:val="001A1843"/>
    <w:rsid w:val="001A290A"/>
    <w:rsid w:val="001A2939"/>
    <w:rsid w:val="001A2F1B"/>
    <w:rsid w:val="001A2F2B"/>
    <w:rsid w:val="001A3827"/>
    <w:rsid w:val="001A3DE2"/>
    <w:rsid w:val="001A5224"/>
    <w:rsid w:val="001A5734"/>
    <w:rsid w:val="001A5940"/>
    <w:rsid w:val="001A5F8B"/>
    <w:rsid w:val="001A64EC"/>
    <w:rsid w:val="001A69EE"/>
    <w:rsid w:val="001A7098"/>
    <w:rsid w:val="001A7118"/>
    <w:rsid w:val="001B0D9F"/>
    <w:rsid w:val="001B23C9"/>
    <w:rsid w:val="001B26D5"/>
    <w:rsid w:val="001B280D"/>
    <w:rsid w:val="001B3E87"/>
    <w:rsid w:val="001B5130"/>
    <w:rsid w:val="001B5200"/>
    <w:rsid w:val="001B59F4"/>
    <w:rsid w:val="001B5C74"/>
    <w:rsid w:val="001B6269"/>
    <w:rsid w:val="001B64E8"/>
    <w:rsid w:val="001B65D5"/>
    <w:rsid w:val="001B6BB4"/>
    <w:rsid w:val="001B6EED"/>
    <w:rsid w:val="001B7404"/>
    <w:rsid w:val="001B79BC"/>
    <w:rsid w:val="001B7E8C"/>
    <w:rsid w:val="001C01A6"/>
    <w:rsid w:val="001C01B7"/>
    <w:rsid w:val="001C0DC4"/>
    <w:rsid w:val="001C0F40"/>
    <w:rsid w:val="001C116D"/>
    <w:rsid w:val="001C1395"/>
    <w:rsid w:val="001C185C"/>
    <w:rsid w:val="001C1E11"/>
    <w:rsid w:val="001C2EC5"/>
    <w:rsid w:val="001C35C5"/>
    <w:rsid w:val="001C36B4"/>
    <w:rsid w:val="001C3D3D"/>
    <w:rsid w:val="001C3F4E"/>
    <w:rsid w:val="001C54E8"/>
    <w:rsid w:val="001C55A6"/>
    <w:rsid w:val="001C5867"/>
    <w:rsid w:val="001C6766"/>
    <w:rsid w:val="001C6E38"/>
    <w:rsid w:val="001C7D08"/>
    <w:rsid w:val="001D04D6"/>
    <w:rsid w:val="001D0D39"/>
    <w:rsid w:val="001D1266"/>
    <w:rsid w:val="001D1571"/>
    <w:rsid w:val="001D1946"/>
    <w:rsid w:val="001D2BC0"/>
    <w:rsid w:val="001D3658"/>
    <w:rsid w:val="001D42DF"/>
    <w:rsid w:val="001D4766"/>
    <w:rsid w:val="001D498B"/>
    <w:rsid w:val="001D6DC7"/>
    <w:rsid w:val="001E2433"/>
    <w:rsid w:val="001E2504"/>
    <w:rsid w:val="001E4210"/>
    <w:rsid w:val="001E4BA7"/>
    <w:rsid w:val="001E5861"/>
    <w:rsid w:val="001E5D5F"/>
    <w:rsid w:val="001E60A8"/>
    <w:rsid w:val="001E6942"/>
    <w:rsid w:val="001F04F1"/>
    <w:rsid w:val="001F091A"/>
    <w:rsid w:val="001F0E4E"/>
    <w:rsid w:val="001F117C"/>
    <w:rsid w:val="001F120B"/>
    <w:rsid w:val="001F19A0"/>
    <w:rsid w:val="001F1DE7"/>
    <w:rsid w:val="001F2481"/>
    <w:rsid w:val="001F2633"/>
    <w:rsid w:val="001F2E3C"/>
    <w:rsid w:val="001F3512"/>
    <w:rsid w:val="001F3B08"/>
    <w:rsid w:val="001F479C"/>
    <w:rsid w:val="001F5879"/>
    <w:rsid w:val="001F6859"/>
    <w:rsid w:val="0020075A"/>
    <w:rsid w:val="00200F92"/>
    <w:rsid w:val="002010B4"/>
    <w:rsid w:val="002011C7"/>
    <w:rsid w:val="00201514"/>
    <w:rsid w:val="0020235F"/>
    <w:rsid w:val="002030D6"/>
    <w:rsid w:val="0020430E"/>
    <w:rsid w:val="002044A1"/>
    <w:rsid w:val="002045C7"/>
    <w:rsid w:val="00205052"/>
    <w:rsid w:val="002059A2"/>
    <w:rsid w:val="002068A3"/>
    <w:rsid w:val="00207D15"/>
    <w:rsid w:val="00210402"/>
    <w:rsid w:val="00210510"/>
    <w:rsid w:val="00210C2E"/>
    <w:rsid w:val="00212733"/>
    <w:rsid w:val="00213465"/>
    <w:rsid w:val="002134D7"/>
    <w:rsid w:val="00213B4E"/>
    <w:rsid w:val="00213D55"/>
    <w:rsid w:val="00214731"/>
    <w:rsid w:val="00214820"/>
    <w:rsid w:val="00214A09"/>
    <w:rsid w:val="0021653A"/>
    <w:rsid w:val="002175E2"/>
    <w:rsid w:val="00223246"/>
    <w:rsid w:val="002237E3"/>
    <w:rsid w:val="00223AE8"/>
    <w:rsid w:val="00223BF7"/>
    <w:rsid w:val="00223DC4"/>
    <w:rsid w:val="0022544D"/>
    <w:rsid w:val="00225775"/>
    <w:rsid w:val="00226C83"/>
    <w:rsid w:val="002305B7"/>
    <w:rsid w:val="00230852"/>
    <w:rsid w:val="00230A83"/>
    <w:rsid w:val="002314AD"/>
    <w:rsid w:val="00231F9A"/>
    <w:rsid w:val="0023227B"/>
    <w:rsid w:val="0023236A"/>
    <w:rsid w:val="00232B43"/>
    <w:rsid w:val="00234749"/>
    <w:rsid w:val="00234821"/>
    <w:rsid w:val="00234C84"/>
    <w:rsid w:val="00234F23"/>
    <w:rsid w:val="00235403"/>
    <w:rsid w:val="00235414"/>
    <w:rsid w:val="00235473"/>
    <w:rsid w:val="002354C3"/>
    <w:rsid w:val="00235A88"/>
    <w:rsid w:val="00237680"/>
    <w:rsid w:val="0024018D"/>
    <w:rsid w:val="00240539"/>
    <w:rsid w:val="00240967"/>
    <w:rsid w:val="00242911"/>
    <w:rsid w:val="002429C3"/>
    <w:rsid w:val="0024341F"/>
    <w:rsid w:val="002440B4"/>
    <w:rsid w:val="00244AE2"/>
    <w:rsid w:val="00244E7B"/>
    <w:rsid w:val="00244F27"/>
    <w:rsid w:val="00245878"/>
    <w:rsid w:val="00246832"/>
    <w:rsid w:val="00247CE7"/>
    <w:rsid w:val="00247F76"/>
    <w:rsid w:val="0025105A"/>
    <w:rsid w:val="0025230B"/>
    <w:rsid w:val="00252429"/>
    <w:rsid w:val="00252881"/>
    <w:rsid w:val="0025309A"/>
    <w:rsid w:val="00253859"/>
    <w:rsid w:val="00253F25"/>
    <w:rsid w:val="0025450D"/>
    <w:rsid w:val="00254A21"/>
    <w:rsid w:val="00254F87"/>
    <w:rsid w:val="0025555C"/>
    <w:rsid w:val="00255C84"/>
    <w:rsid w:val="0025622D"/>
    <w:rsid w:val="00257201"/>
    <w:rsid w:val="00257AAE"/>
    <w:rsid w:val="00261255"/>
    <w:rsid w:val="0026172F"/>
    <w:rsid w:val="00262192"/>
    <w:rsid w:val="002627D6"/>
    <w:rsid w:val="002628E2"/>
    <w:rsid w:val="00263B1A"/>
    <w:rsid w:val="00263FCE"/>
    <w:rsid w:val="00264323"/>
    <w:rsid w:val="00264BF8"/>
    <w:rsid w:val="002656D7"/>
    <w:rsid w:val="00265A53"/>
    <w:rsid w:val="00265D53"/>
    <w:rsid w:val="00265D8E"/>
    <w:rsid w:val="0026787B"/>
    <w:rsid w:val="00270C82"/>
    <w:rsid w:val="002720DC"/>
    <w:rsid w:val="00272BEB"/>
    <w:rsid w:val="0027422D"/>
    <w:rsid w:val="002756B2"/>
    <w:rsid w:val="00275C70"/>
    <w:rsid w:val="002763CC"/>
    <w:rsid w:val="00276A98"/>
    <w:rsid w:val="00276C89"/>
    <w:rsid w:val="002773F5"/>
    <w:rsid w:val="00277F88"/>
    <w:rsid w:val="002807B5"/>
    <w:rsid w:val="00280F4E"/>
    <w:rsid w:val="00280FA9"/>
    <w:rsid w:val="0028309A"/>
    <w:rsid w:val="002834DB"/>
    <w:rsid w:val="002846CD"/>
    <w:rsid w:val="00284EEE"/>
    <w:rsid w:val="0028564F"/>
    <w:rsid w:val="0028654D"/>
    <w:rsid w:val="00286733"/>
    <w:rsid w:val="00286C49"/>
    <w:rsid w:val="00291FBC"/>
    <w:rsid w:val="00292727"/>
    <w:rsid w:val="00292863"/>
    <w:rsid w:val="00292B10"/>
    <w:rsid w:val="00292C11"/>
    <w:rsid w:val="00293B14"/>
    <w:rsid w:val="002943EF"/>
    <w:rsid w:val="00295045"/>
    <w:rsid w:val="0029555A"/>
    <w:rsid w:val="0029586B"/>
    <w:rsid w:val="00295D06"/>
    <w:rsid w:val="002963D2"/>
    <w:rsid w:val="002968F1"/>
    <w:rsid w:val="00296BFD"/>
    <w:rsid w:val="002971EA"/>
    <w:rsid w:val="002A01F9"/>
    <w:rsid w:val="002A1A1F"/>
    <w:rsid w:val="002A1EFB"/>
    <w:rsid w:val="002A27F2"/>
    <w:rsid w:val="002A31D1"/>
    <w:rsid w:val="002A3810"/>
    <w:rsid w:val="002A3877"/>
    <w:rsid w:val="002A39EE"/>
    <w:rsid w:val="002A451B"/>
    <w:rsid w:val="002A4A0F"/>
    <w:rsid w:val="002A51C5"/>
    <w:rsid w:val="002A5C06"/>
    <w:rsid w:val="002A6747"/>
    <w:rsid w:val="002A763A"/>
    <w:rsid w:val="002A7D7A"/>
    <w:rsid w:val="002B0213"/>
    <w:rsid w:val="002B0C73"/>
    <w:rsid w:val="002B0DE6"/>
    <w:rsid w:val="002B17D1"/>
    <w:rsid w:val="002B1AEE"/>
    <w:rsid w:val="002B1DE7"/>
    <w:rsid w:val="002B3926"/>
    <w:rsid w:val="002B3E18"/>
    <w:rsid w:val="002B3E80"/>
    <w:rsid w:val="002B3FA1"/>
    <w:rsid w:val="002B408B"/>
    <w:rsid w:val="002B4414"/>
    <w:rsid w:val="002B4771"/>
    <w:rsid w:val="002B5B82"/>
    <w:rsid w:val="002B5D59"/>
    <w:rsid w:val="002B5EE3"/>
    <w:rsid w:val="002B632A"/>
    <w:rsid w:val="002B6E17"/>
    <w:rsid w:val="002B78BB"/>
    <w:rsid w:val="002B7D78"/>
    <w:rsid w:val="002C0102"/>
    <w:rsid w:val="002C1A1F"/>
    <w:rsid w:val="002C245D"/>
    <w:rsid w:val="002C490A"/>
    <w:rsid w:val="002C4DD5"/>
    <w:rsid w:val="002C5212"/>
    <w:rsid w:val="002C5460"/>
    <w:rsid w:val="002C5706"/>
    <w:rsid w:val="002C5827"/>
    <w:rsid w:val="002C59CC"/>
    <w:rsid w:val="002C65EA"/>
    <w:rsid w:val="002C6947"/>
    <w:rsid w:val="002C6958"/>
    <w:rsid w:val="002C7CC6"/>
    <w:rsid w:val="002C7DB9"/>
    <w:rsid w:val="002C7F45"/>
    <w:rsid w:val="002D0193"/>
    <w:rsid w:val="002D141D"/>
    <w:rsid w:val="002D1712"/>
    <w:rsid w:val="002D1AC6"/>
    <w:rsid w:val="002D23ED"/>
    <w:rsid w:val="002D4BDD"/>
    <w:rsid w:val="002D5433"/>
    <w:rsid w:val="002D56E1"/>
    <w:rsid w:val="002D5954"/>
    <w:rsid w:val="002D761E"/>
    <w:rsid w:val="002E0556"/>
    <w:rsid w:val="002E249B"/>
    <w:rsid w:val="002E2B8E"/>
    <w:rsid w:val="002E2C7E"/>
    <w:rsid w:val="002E4054"/>
    <w:rsid w:val="002E41CD"/>
    <w:rsid w:val="002E46E2"/>
    <w:rsid w:val="002E5D6A"/>
    <w:rsid w:val="002E60EB"/>
    <w:rsid w:val="002E6129"/>
    <w:rsid w:val="002E6718"/>
    <w:rsid w:val="002F0104"/>
    <w:rsid w:val="002F0460"/>
    <w:rsid w:val="002F09DA"/>
    <w:rsid w:val="002F0BF3"/>
    <w:rsid w:val="002F1BE3"/>
    <w:rsid w:val="002F1CB0"/>
    <w:rsid w:val="002F1D77"/>
    <w:rsid w:val="002F219E"/>
    <w:rsid w:val="002F2439"/>
    <w:rsid w:val="002F3AC9"/>
    <w:rsid w:val="002F4C3E"/>
    <w:rsid w:val="002F5C74"/>
    <w:rsid w:val="002F5CE3"/>
    <w:rsid w:val="002F6038"/>
    <w:rsid w:val="002F6A59"/>
    <w:rsid w:val="002F6AC0"/>
    <w:rsid w:val="002F6C6F"/>
    <w:rsid w:val="002F6D88"/>
    <w:rsid w:val="003007BE"/>
    <w:rsid w:val="003009DB"/>
    <w:rsid w:val="00300BB0"/>
    <w:rsid w:val="00300EE0"/>
    <w:rsid w:val="00301ACD"/>
    <w:rsid w:val="00303162"/>
    <w:rsid w:val="003032B3"/>
    <w:rsid w:val="0030404C"/>
    <w:rsid w:val="00304D2A"/>
    <w:rsid w:val="00305AF4"/>
    <w:rsid w:val="0030630C"/>
    <w:rsid w:val="00306C7E"/>
    <w:rsid w:val="003073FD"/>
    <w:rsid w:val="00307446"/>
    <w:rsid w:val="00307488"/>
    <w:rsid w:val="0031122D"/>
    <w:rsid w:val="0031168C"/>
    <w:rsid w:val="003121E9"/>
    <w:rsid w:val="00312BBC"/>
    <w:rsid w:val="00314067"/>
    <w:rsid w:val="00314115"/>
    <w:rsid w:val="003144CB"/>
    <w:rsid w:val="003153A2"/>
    <w:rsid w:val="003158BE"/>
    <w:rsid w:val="00315968"/>
    <w:rsid w:val="003162B3"/>
    <w:rsid w:val="00317299"/>
    <w:rsid w:val="00317571"/>
    <w:rsid w:val="0031783D"/>
    <w:rsid w:val="003209A7"/>
    <w:rsid w:val="00320CB3"/>
    <w:rsid w:val="00321217"/>
    <w:rsid w:val="0032296C"/>
    <w:rsid w:val="00322BB0"/>
    <w:rsid w:val="00322F89"/>
    <w:rsid w:val="003240F5"/>
    <w:rsid w:val="00324296"/>
    <w:rsid w:val="003242F9"/>
    <w:rsid w:val="00325BD2"/>
    <w:rsid w:val="0032691C"/>
    <w:rsid w:val="00326B73"/>
    <w:rsid w:val="00326C27"/>
    <w:rsid w:val="00326FB2"/>
    <w:rsid w:val="00327348"/>
    <w:rsid w:val="0032768E"/>
    <w:rsid w:val="00327B0A"/>
    <w:rsid w:val="00327F92"/>
    <w:rsid w:val="0033040F"/>
    <w:rsid w:val="003318BE"/>
    <w:rsid w:val="00332E65"/>
    <w:rsid w:val="00334A9A"/>
    <w:rsid w:val="00335022"/>
    <w:rsid w:val="003354C2"/>
    <w:rsid w:val="00335910"/>
    <w:rsid w:val="0033688F"/>
    <w:rsid w:val="00337100"/>
    <w:rsid w:val="003378FD"/>
    <w:rsid w:val="00340C19"/>
    <w:rsid w:val="00340E97"/>
    <w:rsid w:val="00342378"/>
    <w:rsid w:val="0034296A"/>
    <w:rsid w:val="003431D7"/>
    <w:rsid w:val="00344285"/>
    <w:rsid w:val="003444C6"/>
    <w:rsid w:val="00344A03"/>
    <w:rsid w:val="00344A70"/>
    <w:rsid w:val="00344A9D"/>
    <w:rsid w:val="00344EA2"/>
    <w:rsid w:val="00345812"/>
    <w:rsid w:val="00345DD8"/>
    <w:rsid w:val="00346776"/>
    <w:rsid w:val="00346926"/>
    <w:rsid w:val="00346C58"/>
    <w:rsid w:val="0035001F"/>
    <w:rsid w:val="00350828"/>
    <w:rsid w:val="003509A7"/>
    <w:rsid w:val="00350F02"/>
    <w:rsid w:val="00350F43"/>
    <w:rsid w:val="0035147E"/>
    <w:rsid w:val="00351AC4"/>
    <w:rsid w:val="0035232E"/>
    <w:rsid w:val="00352603"/>
    <w:rsid w:val="00352604"/>
    <w:rsid w:val="00352971"/>
    <w:rsid w:val="00352E1A"/>
    <w:rsid w:val="00353C90"/>
    <w:rsid w:val="003547E7"/>
    <w:rsid w:val="003547F7"/>
    <w:rsid w:val="00354982"/>
    <w:rsid w:val="00355699"/>
    <w:rsid w:val="003570A8"/>
    <w:rsid w:val="003574B1"/>
    <w:rsid w:val="00357C9B"/>
    <w:rsid w:val="00360CD3"/>
    <w:rsid w:val="003614FD"/>
    <w:rsid w:val="00361B1F"/>
    <w:rsid w:val="00362E0F"/>
    <w:rsid w:val="00363CF3"/>
    <w:rsid w:val="00363F17"/>
    <w:rsid w:val="00364D91"/>
    <w:rsid w:val="00364E99"/>
    <w:rsid w:val="00364EBF"/>
    <w:rsid w:val="00365035"/>
    <w:rsid w:val="0036526A"/>
    <w:rsid w:val="00367074"/>
    <w:rsid w:val="00367297"/>
    <w:rsid w:val="00367E02"/>
    <w:rsid w:val="00372CE2"/>
    <w:rsid w:val="00373481"/>
    <w:rsid w:val="003735DE"/>
    <w:rsid w:val="00373710"/>
    <w:rsid w:val="00373F90"/>
    <w:rsid w:val="00374422"/>
    <w:rsid w:val="003749D5"/>
    <w:rsid w:val="00376248"/>
    <w:rsid w:val="00376C36"/>
    <w:rsid w:val="00377B81"/>
    <w:rsid w:val="00377E20"/>
    <w:rsid w:val="00377F51"/>
    <w:rsid w:val="0038023F"/>
    <w:rsid w:val="00381D7D"/>
    <w:rsid w:val="00381E54"/>
    <w:rsid w:val="00382D72"/>
    <w:rsid w:val="00382EDC"/>
    <w:rsid w:val="00383F02"/>
    <w:rsid w:val="00383F4E"/>
    <w:rsid w:val="0038447A"/>
    <w:rsid w:val="00384A42"/>
    <w:rsid w:val="00384E38"/>
    <w:rsid w:val="00385116"/>
    <w:rsid w:val="0038512F"/>
    <w:rsid w:val="00386414"/>
    <w:rsid w:val="00386C13"/>
    <w:rsid w:val="00387424"/>
    <w:rsid w:val="00387E2D"/>
    <w:rsid w:val="0039012D"/>
    <w:rsid w:val="00390437"/>
    <w:rsid w:val="00390F1A"/>
    <w:rsid w:val="003911D7"/>
    <w:rsid w:val="0039122D"/>
    <w:rsid w:val="00391625"/>
    <w:rsid w:val="00391F02"/>
    <w:rsid w:val="00391FE5"/>
    <w:rsid w:val="003920D0"/>
    <w:rsid w:val="00392604"/>
    <w:rsid w:val="0039359E"/>
    <w:rsid w:val="00394259"/>
    <w:rsid w:val="00394754"/>
    <w:rsid w:val="00394EFB"/>
    <w:rsid w:val="00396B82"/>
    <w:rsid w:val="00396E80"/>
    <w:rsid w:val="00397061"/>
    <w:rsid w:val="00397738"/>
    <w:rsid w:val="003A2017"/>
    <w:rsid w:val="003A24C8"/>
    <w:rsid w:val="003A26FC"/>
    <w:rsid w:val="003A572E"/>
    <w:rsid w:val="003A69CB"/>
    <w:rsid w:val="003A69ED"/>
    <w:rsid w:val="003A6A45"/>
    <w:rsid w:val="003A6B00"/>
    <w:rsid w:val="003A6FFF"/>
    <w:rsid w:val="003A7362"/>
    <w:rsid w:val="003A7AB9"/>
    <w:rsid w:val="003A7D2C"/>
    <w:rsid w:val="003B098A"/>
    <w:rsid w:val="003B0F07"/>
    <w:rsid w:val="003B158B"/>
    <w:rsid w:val="003B174B"/>
    <w:rsid w:val="003B1C23"/>
    <w:rsid w:val="003B1F42"/>
    <w:rsid w:val="003B3FEC"/>
    <w:rsid w:val="003B4125"/>
    <w:rsid w:val="003B468F"/>
    <w:rsid w:val="003B47EB"/>
    <w:rsid w:val="003B5408"/>
    <w:rsid w:val="003B57EC"/>
    <w:rsid w:val="003B5B05"/>
    <w:rsid w:val="003B5B7A"/>
    <w:rsid w:val="003B6068"/>
    <w:rsid w:val="003B67C7"/>
    <w:rsid w:val="003B6917"/>
    <w:rsid w:val="003B7111"/>
    <w:rsid w:val="003B79E8"/>
    <w:rsid w:val="003B7CA9"/>
    <w:rsid w:val="003C0B2B"/>
    <w:rsid w:val="003C2B95"/>
    <w:rsid w:val="003C2B97"/>
    <w:rsid w:val="003C3194"/>
    <w:rsid w:val="003C3B60"/>
    <w:rsid w:val="003C3CD3"/>
    <w:rsid w:val="003C45FD"/>
    <w:rsid w:val="003C5540"/>
    <w:rsid w:val="003C5F7F"/>
    <w:rsid w:val="003C6105"/>
    <w:rsid w:val="003C7C3E"/>
    <w:rsid w:val="003D130B"/>
    <w:rsid w:val="003D2405"/>
    <w:rsid w:val="003D25DB"/>
    <w:rsid w:val="003D34A5"/>
    <w:rsid w:val="003D38B0"/>
    <w:rsid w:val="003D3F1E"/>
    <w:rsid w:val="003D50BD"/>
    <w:rsid w:val="003D629D"/>
    <w:rsid w:val="003D7F3A"/>
    <w:rsid w:val="003E043B"/>
    <w:rsid w:val="003E0F41"/>
    <w:rsid w:val="003E18C5"/>
    <w:rsid w:val="003E2174"/>
    <w:rsid w:val="003E2BE3"/>
    <w:rsid w:val="003E40C5"/>
    <w:rsid w:val="003E7192"/>
    <w:rsid w:val="003E7D04"/>
    <w:rsid w:val="003F0042"/>
    <w:rsid w:val="003F00E7"/>
    <w:rsid w:val="003F0589"/>
    <w:rsid w:val="003F08ED"/>
    <w:rsid w:val="003F2298"/>
    <w:rsid w:val="003F2A2B"/>
    <w:rsid w:val="003F2F5B"/>
    <w:rsid w:val="003F3AD6"/>
    <w:rsid w:val="003F3ADA"/>
    <w:rsid w:val="003F4309"/>
    <w:rsid w:val="003F4783"/>
    <w:rsid w:val="003F53BF"/>
    <w:rsid w:val="003F549A"/>
    <w:rsid w:val="003F5774"/>
    <w:rsid w:val="003F64DC"/>
    <w:rsid w:val="003F6CD3"/>
    <w:rsid w:val="003F70DD"/>
    <w:rsid w:val="003F7647"/>
    <w:rsid w:val="003F7718"/>
    <w:rsid w:val="003F77BD"/>
    <w:rsid w:val="003F7956"/>
    <w:rsid w:val="004008E9"/>
    <w:rsid w:val="00400AB6"/>
    <w:rsid w:val="00400E9B"/>
    <w:rsid w:val="004014F2"/>
    <w:rsid w:val="00402435"/>
    <w:rsid w:val="00402609"/>
    <w:rsid w:val="00402810"/>
    <w:rsid w:val="00402E2C"/>
    <w:rsid w:val="00403C30"/>
    <w:rsid w:val="00404178"/>
    <w:rsid w:val="004042BF"/>
    <w:rsid w:val="004046D0"/>
    <w:rsid w:val="00404789"/>
    <w:rsid w:val="004048A2"/>
    <w:rsid w:val="00404A50"/>
    <w:rsid w:val="00404D95"/>
    <w:rsid w:val="00405518"/>
    <w:rsid w:val="00405583"/>
    <w:rsid w:val="004056E5"/>
    <w:rsid w:val="0040608C"/>
    <w:rsid w:val="00406ACE"/>
    <w:rsid w:val="0040713A"/>
    <w:rsid w:val="004075E4"/>
    <w:rsid w:val="004113E5"/>
    <w:rsid w:val="0041140A"/>
    <w:rsid w:val="0041198B"/>
    <w:rsid w:val="004119CD"/>
    <w:rsid w:val="00411B03"/>
    <w:rsid w:val="0041284D"/>
    <w:rsid w:val="004131A7"/>
    <w:rsid w:val="00413417"/>
    <w:rsid w:val="004142B0"/>
    <w:rsid w:val="00414351"/>
    <w:rsid w:val="0041453A"/>
    <w:rsid w:val="00414ACE"/>
    <w:rsid w:val="004169C5"/>
    <w:rsid w:val="0042007C"/>
    <w:rsid w:val="00421571"/>
    <w:rsid w:val="00422610"/>
    <w:rsid w:val="00422680"/>
    <w:rsid w:val="004233D8"/>
    <w:rsid w:val="004234CB"/>
    <w:rsid w:val="004239F4"/>
    <w:rsid w:val="0042467A"/>
    <w:rsid w:val="00425294"/>
    <w:rsid w:val="004252DA"/>
    <w:rsid w:val="0042538D"/>
    <w:rsid w:val="00425CED"/>
    <w:rsid w:val="00426A30"/>
    <w:rsid w:val="00427C37"/>
    <w:rsid w:val="00430849"/>
    <w:rsid w:val="00430884"/>
    <w:rsid w:val="004310B3"/>
    <w:rsid w:val="004314EF"/>
    <w:rsid w:val="00431C27"/>
    <w:rsid w:val="00431E59"/>
    <w:rsid w:val="00432823"/>
    <w:rsid w:val="004329C5"/>
    <w:rsid w:val="004337B4"/>
    <w:rsid w:val="004347BB"/>
    <w:rsid w:val="00434D41"/>
    <w:rsid w:val="0043591A"/>
    <w:rsid w:val="00435994"/>
    <w:rsid w:val="00435ABB"/>
    <w:rsid w:val="00436715"/>
    <w:rsid w:val="004369AE"/>
    <w:rsid w:val="004400A8"/>
    <w:rsid w:val="00440141"/>
    <w:rsid w:val="00440241"/>
    <w:rsid w:val="004406C0"/>
    <w:rsid w:val="00441127"/>
    <w:rsid w:val="00441358"/>
    <w:rsid w:val="004418D8"/>
    <w:rsid w:val="00442605"/>
    <w:rsid w:val="004429DD"/>
    <w:rsid w:val="00442A0A"/>
    <w:rsid w:val="00442DE8"/>
    <w:rsid w:val="00442FE6"/>
    <w:rsid w:val="004434C8"/>
    <w:rsid w:val="00444225"/>
    <w:rsid w:val="00444768"/>
    <w:rsid w:val="00444DB0"/>
    <w:rsid w:val="004450CD"/>
    <w:rsid w:val="0044578C"/>
    <w:rsid w:val="00445917"/>
    <w:rsid w:val="00445B9C"/>
    <w:rsid w:val="00445F5F"/>
    <w:rsid w:val="00446729"/>
    <w:rsid w:val="00446A6A"/>
    <w:rsid w:val="00446C40"/>
    <w:rsid w:val="00447D10"/>
    <w:rsid w:val="00447EC7"/>
    <w:rsid w:val="00450484"/>
    <w:rsid w:val="0045090A"/>
    <w:rsid w:val="00450C67"/>
    <w:rsid w:val="00450F99"/>
    <w:rsid w:val="004511AE"/>
    <w:rsid w:val="00451761"/>
    <w:rsid w:val="00451D7B"/>
    <w:rsid w:val="00452930"/>
    <w:rsid w:val="00452B2C"/>
    <w:rsid w:val="00453981"/>
    <w:rsid w:val="0045573D"/>
    <w:rsid w:val="004571FE"/>
    <w:rsid w:val="00457B89"/>
    <w:rsid w:val="0046076E"/>
    <w:rsid w:val="004607E4"/>
    <w:rsid w:val="004616DC"/>
    <w:rsid w:val="00461809"/>
    <w:rsid w:val="00463534"/>
    <w:rsid w:val="004638D0"/>
    <w:rsid w:val="00464584"/>
    <w:rsid w:val="00464CA7"/>
    <w:rsid w:val="0046516A"/>
    <w:rsid w:val="004651AF"/>
    <w:rsid w:val="0046534F"/>
    <w:rsid w:val="00465ADC"/>
    <w:rsid w:val="00465D08"/>
    <w:rsid w:val="00466250"/>
    <w:rsid w:val="00466459"/>
    <w:rsid w:val="00466B86"/>
    <w:rsid w:val="004671A2"/>
    <w:rsid w:val="00467347"/>
    <w:rsid w:val="00470EB3"/>
    <w:rsid w:val="00472177"/>
    <w:rsid w:val="00476234"/>
    <w:rsid w:val="0047722F"/>
    <w:rsid w:val="00477F91"/>
    <w:rsid w:val="0048035C"/>
    <w:rsid w:val="004805B0"/>
    <w:rsid w:val="00480814"/>
    <w:rsid w:val="00482162"/>
    <w:rsid w:val="0048256F"/>
    <w:rsid w:val="0048338F"/>
    <w:rsid w:val="004844EC"/>
    <w:rsid w:val="00484617"/>
    <w:rsid w:val="00485537"/>
    <w:rsid w:val="004865D1"/>
    <w:rsid w:val="00486AD3"/>
    <w:rsid w:val="00486B53"/>
    <w:rsid w:val="00486D23"/>
    <w:rsid w:val="004873EE"/>
    <w:rsid w:val="00487B9F"/>
    <w:rsid w:val="00487BC4"/>
    <w:rsid w:val="004901A4"/>
    <w:rsid w:val="004903A3"/>
    <w:rsid w:val="00490A18"/>
    <w:rsid w:val="00491C03"/>
    <w:rsid w:val="004927D6"/>
    <w:rsid w:val="00492BBB"/>
    <w:rsid w:val="00492ED9"/>
    <w:rsid w:val="004937A8"/>
    <w:rsid w:val="00493FA4"/>
    <w:rsid w:val="00493FDE"/>
    <w:rsid w:val="00494240"/>
    <w:rsid w:val="0049520E"/>
    <w:rsid w:val="004955E1"/>
    <w:rsid w:val="00495952"/>
    <w:rsid w:val="00495B8D"/>
    <w:rsid w:val="00495CAD"/>
    <w:rsid w:val="004963AF"/>
    <w:rsid w:val="00497050"/>
    <w:rsid w:val="004A066C"/>
    <w:rsid w:val="004A1EF8"/>
    <w:rsid w:val="004A295D"/>
    <w:rsid w:val="004A2B8A"/>
    <w:rsid w:val="004A31DC"/>
    <w:rsid w:val="004A379E"/>
    <w:rsid w:val="004A3D55"/>
    <w:rsid w:val="004A3DF5"/>
    <w:rsid w:val="004A5865"/>
    <w:rsid w:val="004A5969"/>
    <w:rsid w:val="004A619B"/>
    <w:rsid w:val="004A663C"/>
    <w:rsid w:val="004B0CB2"/>
    <w:rsid w:val="004B0D02"/>
    <w:rsid w:val="004B17F5"/>
    <w:rsid w:val="004B1F28"/>
    <w:rsid w:val="004B2B21"/>
    <w:rsid w:val="004B346F"/>
    <w:rsid w:val="004B427B"/>
    <w:rsid w:val="004B4B40"/>
    <w:rsid w:val="004B53D8"/>
    <w:rsid w:val="004B6259"/>
    <w:rsid w:val="004B648F"/>
    <w:rsid w:val="004B6A46"/>
    <w:rsid w:val="004B6E53"/>
    <w:rsid w:val="004B7D5C"/>
    <w:rsid w:val="004C058A"/>
    <w:rsid w:val="004C0CCA"/>
    <w:rsid w:val="004C1FC4"/>
    <w:rsid w:val="004C3316"/>
    <w:rsid w:val="004C3681"/>
    <w:rsid w:val="004C5102"/>
    <w:rsid w:val="004C5630"/>
    <w:rsid w:val="004C57DE"/>
    <w:rsid w:val="004C57E0"/>
    <w:rsid w:val="004C58E6"/>
    <w:rsid w:val="004C5FD8"/>
    <w:rsid w:val="004C6304"/>
    <w:rsid w:val="004C679E"/>
    <w:rsid w:val="004C6FE7"/>
    <w:rsid w:val="004C74FB"/>
    <w:rsid w:val="004D173E"/>
    <w:rsid w:val="004D1B26"/>
    <w:rsid w:val="004D2734"/>
    <w:rsid w:val="004D2BB3"/>
    <w:rsid w:val="004D2C8C"/>
    <w:rsid w:val="004D2E95"/>
    <w:rsid w:val="004D38E1"/>
    <w:rsid w:val="004D3A31"/>
    <w:rsid w:val="004D41EE"/>
    <w:rsid w:val="004D4476"/>
    <w:rsid w:val="004D4521"/>
    <w:rsid w:val="004D45A0"/>
    <w:rsid w:val="004D487D"/>
    <w:rsid w:val="004D505E"/>
    <w:rsid w:val="004D618D"/>
    <w:rsid w:val="004D6851"/>
    <w:rsid w:val="004D777C"/>
    <w:rsid w:val="004E01B6"/>
    <w:rsid w:val="004E046A"/>
    <w:rsid w:val="004E08DE"/>
    <w:rsid w:val="004E0BCB"/>
    <w:rsid w:val="004E12DA"/>
    <w:rsid w:val="004E130B"/>
    <w:rsid w:val="004E2811"/>
    <w:rsid w:val="004E2D4A"/>
    <w:rsid w:val="004E2E9A"/>
    <w:rsid w:val="004E3603"/>
    <w:rsid w:val="004E3A8B"/>
    <w:rsid w:val="004E42AC"/>
    <w:rsid w:val="004E4751"/>
    <w:rsid w:val="004E4CF3"/>
    <w:rsid w:val="004E6302"/>
    <w:rsid w:val="004E74BE"/>
    <w:rsid w:val="004E7F3B"/>
    <w:rsid w:val="004E7F3F"/>
    <w:rsid w:val="004F1335"/>
    <w:rsid w:val="004F1C8D"/>
    <w:rsid w:val="004F32F4"/>
    <w:rsid w:val="004F61AD"/>
    <w:rsid w:val="004F6EA1"/>
    <w:rsid w:val="0050047A"/>
    <w:rsid w:val="00500C7D"/>
    <w:rsid w:val="00501480"/>
    <w:rsid w:val="00501DAF"/>
    <w:rsid w:val="00502D82"/>
    <w:rsid w:val="005038F6"/>
    <w:rsid w:val="0050399F"/>
    <w:rsid w:val="00503D81"/>
    <w:rsid w:val="00503E51"/>
    <w:rsid w:val="00504310"/>
    <w:rsid w:val="00504923"/>
    <w:rsid w:val="00504B55"/>
    <w:rsid w:val="0050542C"/>
    <w:rsid w:val="00505D8B"/>
    <w:rsid w:val="00506D5B"/>
    <w:rsid w:val="005071EF"/>
    <w:rsid w:val="00507BC4"/>
    <w:rsid w:val="00507D34"/>
    <w:rsid w:val="00507FC4"/>
    <w:rsid w:val="00512D23"/>
    <w:rsid w:val="00513283"/>
    <w:rsid w:val="00513343"/>
    <w:rsid w:val="005162C9"/>
    <w:rsid w:val="00516C42"/>
    <w:rsid w:val="00516D4D"/>
    <w:rsid w:val="00516E99"/>
    <w:rsid w:val="00517327"/>
    <w:rsid w:val="0051750D"/>
    <w:rsid w:val="0052004E"/>
    <w:rsid w:val="00520515"/>
    <w:rsid w:val="005205B4"/>
    <w:rsid w:val="005211AE"/>
    <w:rsid w:val="005217A6"/>
    <w:rsid w:val="005217DF"/>
    <w:rsid w:val="00522660"/>
    <w:rsid w:val="0052329C"/>
    <w:rsid w:val="005240A8"/>
    <w:rsid w:val="005243E5"/>
    <w:rsid w:val="00524933"/>
    <w:rsid w:val="00524D52"/>
    <w:rsid w:val="00524DA1"/>
    <w:rsid w:val="005254E8"/>
    <w:rsid w:val="00526307"/>
    <w:rsid w:val="00526E59"/>
    <w:rsid w:val="00527A1D"/>
    <w:rsid w:val="00527B74"/>
    <w:rsid w:val="005304A1"/>
    <w:rsid w:val="005315E6"/>
    <w:rsid w:val="00531B24"/>
    <w:rsid w:val="00531D03"/>
    <w:rsid w:val="005328FD"/>
    <w:rsid w:val="005330B3"/>
    <w:rsid w:val="00533129"/>
    <w:rsid w:val="00533328"/>
    <w:rsid w:val="00533D20"/>
    <w:rsid w:val="00534DE9"/>
    <w:rsid w:val="005350FC"/>
    <w:rsid w:val="00535223"/>
    <w:rsid w:val="0053597B"/>
    <w:rsid w:val="00535E68"/>
    <w:rsid w:val="00536538"/>
    <w:rsid w:val="00536663"/>
    <w:rsid w:val="00536AD5"/>
    <w:rsid w:val="00536B41"/>
    <w:rsid w:val="005411D8"/>
    <w:rsid w:val="005411ED"/>
    <w:rsid w:val="00541753"/>
    <w:rsid w:val="0054281D"/>
    <w:rsid w:val="005429F7"/>
    <w:rsid w:val="00542CF8"/>
    <w:rsid w:val="00543A4D"/>
    <w:rsid w:val="00543E02"/>
    <w:rsid w:val="0054495B"/>
    <w:rsid w:val="00544E56"/>
    <w:rsid w:val="005452B4"/>
    <w:rsid w:val="00545711"/>
    <w:rsid w:val="00545B2A"/>
    <w:rsid w:val="00545D50"/>
    <w:rsid w:val="005470DA"/>
    <w:rsid w:val="00547B5E"/>
    <w:rsid w:val="005502EB"/>
    <w:rsid w:val="00550381"/>
    <w:rsid w:val="00550FF3"/>
    <w:rsid w:val="005512C4"/>
    <w:rsid w:val="00552986"/>
    <w:rsid w:val="00552F5F"/>
    <w:rsid w:val="005537AD"/>
    <w:rsid w:val="00553994"/>
    <w:rsid w:val="00554D03"/>
    <w:rsid w:val="00555563"/>
    <w:rsid w:val="00557B08"/>
    <w:rsid w:val="00557DA8"/>
    <w:rsid w:val="00557E88"/>
    <w:rsid w:val="00560C48"/>
    <w:rsid w:val="00560D69"/>
    <w:rsid w:val="00561721"/>
    <w:rsid w:val="00561C16"/>
    <w:rsid w:val="00561E6C"/>
    <w:rsid w:val="005621DC"/>
    <w:rsid w:val="00563180"/>
    <w:rsid w:val="005632D2"/>
    <w:rsid w:val="005635E1"/>
    <w:rsid w:val="00564C29"/>
    <w:rsid w:val="00564CAC"/>
    <w:rsid w:val="005652E5"/>
    <w:rsid w:val="005657D4"/>
    <w:rsid w:val="005659E5"/>
    <w:rsid w:val="005667F3"/>
    <w:rsid w:val="0056750F"/>
    <w:rsid w:val="005675CE"/>
    <w:rsid w:val="0056781E"/>
    <w:rsid w:val="00570E1D"/>
    <w:rsid w:val="00570E28"/>
    <w:rsid w:val="00572785"/>
    <w:rsid w:val="00572DCA"/>
    <w:rsid w:val="005733CC"/>
    <w:rsid w:val="005734E0"/>
    <w:rsid w:val="00574404"/>
    <w:rsid w:val="0057454C"/>
    <w:rsid w:val="005748F5"/>
    <w:rsid w:val="0057583D"/>
    <w:rsid w:val="005761B1"/>
    <w:rsid w:val="00577504"/>
    <w:rsid w:val="0058192A"/>
    <w:rsid w:val="005827EB"/>
    <w:rsid w:val="00583EB4"/>
    <w:rsid w:val="00583EE1"/>
    <w:rsid w:val="005841AE"/>
    <w:rsid w:val="00584AA3"/>
    <w:rsid w:val="005865FE"/>
    <w:rsid w:val="00586E50"/>
    <w:rsid w:val="0058702A"/>
    <w:rsid w:val="005877D4"/>
    <w:rsid w:val="00587EF0"/>
    <w:rsid w:val="005905E2"/>
    <w:rsid w:val="00590837"/>
    <w:rsid w:val="00590856"/>
    <w:rsid w:val="00591E29"/>
    <w:rsid w:val="00591EA2"/>
    <w:rsid w:val="005923D5"/>
    <w:rsid w:val="00592788"/>
    <w:rsid w:val="00593749"/>
    <w:rsid w:val="00594587"/>
    <w:rsid w:val="005945EB"/>
    <w:rsid w:val="00594861"/>
    <w:rsid w:val="00595906"/>
    <w:rsid w:val="00595AC3"/>
    <w:rsid w:val="00595D6E"/>
    <w:rsid w:val="0059603A"/>
    <w:rsid w:val="005965C9"/>
    <w:rsid w:val="0059773E"/>
    <w:rsid w:val="00597CBF"/>
    <w:rsid w:val="005A00A0"/>
    <w:rsid w:val="005A1B53"/>
    <w:rsid w:val="005A20DB"/>
    <w:rsid w:val="005A2291"/>
    <w:rsid w:val="005A33C2"/>
    <w:rsid w:val="005A48AA"/>
    <w:rsid w:val="005A5194"/>
    <w:rsid w:val="005A61A2"/>
    <w:rsid w:val="005A652B"/>
    <w:rsid w:val="005A6853"/>
    <w:rsid w:val="005A73EB"/>
    <w:rsid w:val="005A7742"/>
    <w:rsid w:val="005A7A16"/>
    <w:rsid w:val="005A7EE9"/>
    <w:rsid w:val="005B0DD2"/>
    <w:rsid w:val="005B13B2"/>
    <w:rsid w:val="005B1EDA"/>
    <w:rsid w:val="005B26D3"/>
    <w:rsid w:val="005B295D"/>
    <w:rsid w:val="005B3000"/>
    <w:rsid w:val="005B3248"/>
    <w:rsid w:val="005B3EC8"/>
    <w:rsid w:val="005B429D"/>
    <w:rsid w:val="005B4DDA"/>
    <w:rsid w:val="005B557B"/>
    <w:rsid w:val="005B6752"/>
    <w:rsid w:val="005B6D50"/>
    <w:rsid w:val="005C0B81"/>
    <w:rsid w:val="005C2756"/>
    <w:rsid w:val="005C3A99"/>
    <w:rsid w:val="005C3E33"/>
    <w:rsid w:val="005C4719"/>
    <w:rsid w:val="005C556C"/>
    <w:rsid w:val="005C6447"/>
    <w:rsid w:val="005C6D8A"/>
    <w:rsid w:val="005C70D3"/>
    <w:rsid w:val="005C7B37"/>
    <w:rsid w:val="005D005B"/>
    <w:rsid w:val="005D0318"/>
    <w:rsid w:val="005D1683"/>
    <w:rsid w:val="005D17BC"/>
    <w:rsid w:val="005D1A52"/>
    <w:rsid w:val="005D3C46"/>
    <w:rsid w:val="005D487D"/>
    <w:rsid w:val="005D5309"/>
    <w:rsid w:val="005D5409"/>
    <w:rsid w:val="005D5960"/>
    <w:rsid w:val="005D5C9B"/>
    <w:rsid w:val="005D671B"/>
    <w:rsid w:val="005D7048"/>
    <w:rsid w:val="005D7187"/>
    <w:rsid w:val="005E002A"/>
    <w:rsid w:val="005E01D9"/>
    <w:rsid w:val="005E04D8"/>
    <w:rsid w:val="005E0C05"/>
    <w:rsid w:val="005E0F7E"/>
    <w:rsid w:val="005E103E"/>
    <w:rsid w:val="005E110C"/>
    <w:rsid w:val="005E20B7"/>
    <w:rsid w:val="005E28A2"/>
    <w:rsid w:val="005E28E4"/>
    <w:rsid w:val="005E341E"/>
    <w:rsid w:val="005E3E45"/>
    <w:rsid w:val="005E4025"/>
    <w:rsid w:val="005E4683"/>
    <w:rsid w:val="005E4D6F"/>
    <w:rsid w:val="005E51A9"/>
    <w:rsid w:val="005E54FC"/>
    <w:rsid w:val="005E570A"/>
    <w:rsid w:val="005E5A1C"/>
    <w:rsid w:val="005E5A56"/>
    <w:rsid w:val="005E5AA2"/>
    <w:rsid w:val="005E63CA"/>
    <w:rsid w:val="005E6AD3"/>
    <w:rsid w:val="005E7ED1"/>
    <w:rsid w:val="005F0CA7"/>
    <w:rsid w:val="005F1E6A"/>
    <w:rsid w:val="005F1EA8"/>
    <w:rsid w:val="005F2428"/>
    <w:rsid w:val="005F25E9"/>
    <w:rsid w:val="005F31A1"/>
    <w:rsid w:val="005F31A4"/>
    <w:rsid w:val="005F369A"/>
    <w:rsid w:val="005F42F6"/>
    <w:rsid w:val="005F43B9"/>
    <w:rsid w:val="005F5074"/>
    <w:rsid w:val="005F52E4"/>
    <w:rsid w:val="005F58A6"/>
    <w:rsid w:val="005F5C62"/>
    <w:rsid w:val="005F6A59"/>
    <w:rsid w:val="005F6CB5"/>
    <w:rsid w:val="005F6E38"/>
    <w:rsid w:val="005F712A"/>
    <w:rsid w:val="005F7B0B"/>
    <w:rsid w:val="006001A2"/>
    <w:rsid w:val="0060037B"/>
    <w:rsid w:val="0060044B"/>
    <w:rsid w:val="006007B6"/>
    <w:rsid w:val="006011D5"/>
    <w:rsid w:val="0060152B"/>
    <w:rsid w:val="006016CB"/>
    <w:rsid w:val="00601823"/>
    <w:rsid w:val="00603594"/>
    <w:rsid w:val="00603A0F"/>
    <w:rsid w:val="006040C1"/>
    <w:rsid w:val="006043B1"/>
    <w:rsid w:val="00604678"/>
    <w:rsid w:val="00604687"/>
    <w:rsid w:val="00604A4F"/>
    <w:rsid w:val="006052F2"/>
    <w:rsid w:val="006059E3"/>
    <w:rsid w:val="00605F77"/>
    <w:rsid w:val="006063C9"/>
    <w:rsid w:val="00606980"/>
    <w:rsid w:val="00607173"/>
    <w:rsid w:val="0061033B"/>
    <w:rsid w:val="006105DC"/>
    <w:rsid w:val="00610D7B"/>
    <w:rsid w:val="00612280"/>
    <w:rsid w:val="00613052"/>
    <w:rsid w:val="006136D6"/>
    <w:rsid w:val="0061589C"/>
    <w:rsid w:val="00615ABB"/>
    <w:rsid w:val="00616C3E"/>
    <w:rsid w:val="00616F6D"/>
    <w:rsid w:val="006177D2"/>
    <w:rsid w:val="006208C4"/>
    <w:rsid w:val="0062202A"/>
    <w:rsid w:val="006222BC"/>
    <w:rsid w:val="00623564"/>
    <w:rsid w:val="00623C8D"/>
    <w:rsid w:val="00625083"/>
    <w:rsid w:val="0062573B"/>
    <w:rsid w:val="00625843"/>
    <w:rsid w:val="00630479"/>
    <w:rsid w:val="00630B06"/>
    <w:rsid w:val="00630E1D"/>
    <w:rsid w:val="00631DE8"/>
    <w:rsid w:val="006326C9"/>
    <w:rsid w:val="00632834"/>
    <w:rsid w:val="00633BDD"/>
    <w:rsid w:val="0063511C"/>
    <w:rsid w:val="00635679"/>
    <w:rsid w:val="00636730"/>
    <w:rsid w:val="0063744A"/>
    <w:rsid w:val="00637FBF"/>
    <w:rsid w:val="00640094"/>
    <w:rsid w:val="00640870"/>
    <w:rsid w:val="00640ADA"/>
    <w:rsid w:val="00640DEF"/>
    <w:rsid w:val="006411ED"/>
    <w:rsid w:val="00641888"/>
    <w:rsid w:val="00641B6A"/>
    <w:rsid w:val="00642282"/>
    <w:rsid w:val="00643572"/>
    <w:rsid w:val="0064409E"/>
    <w:rsid w:val="00645A06"/>
    <w:rsid w:val="006466E7"/>
    <w:rsid w:val="00650DB1"/>
    <w:rsid w:val="006516E7"/>
    <w:rsid w:val="00653374"/>
    <w:rsid w:val="006546F9"/>
    <w:rsid w:val="006573C4"/>
    <w:rsid w:val="0065746D"/>
    <w:rsid w:val="006606C6"/>
    <w:rsid w:val="006614D3"/>
    <w:rsid w:val="0066173F"/>
    <w:rsid w:val="00661D19"/>
    <w:rsid w:val="00661E77"/>
    <w:rsid w:val="006625DE"/>
    <w:rsid w:val="006629E4"/>
    <w:rsid w:val="00663758"/>
    <w:rsid w:val="00663CA9"/>
    <w:rsid w:val="00663E1D"/>
    <w:rsid w:val="006647E5"/>
    <w:rsid w:val="00665667"/>
    <w:rsid w:val="00665C9C"/>
    <w:rsid w:val="00665FF7"/>
    <w:rsid w:val="006678F2"/>
    <w:rsid w:val="00670ED7"/>
    <w:rsid w:val="00671AEC"/>
    <w:rsid w:val="006726EA"/>
    <w:rsid w:val="00672A57"/>
    <w:rsid w:val="0067308D"/>
    <w:rsid w:val="00673875"/>
    <w:rsid w:val="006746E8"/>
    <w:rsid w:val="00674C04"/>
    <w:rsid w:val="00675273"/>
    <w:rsid w:val="00675489"/>
    <w:rsid w:val="00676B01"/>
    <w:rsid w:val="006800FA"/>
    <w:rsid w:val="006809AE"/>
    <w:rsid w:val="006821C3"/>
    <w:rsid w:val="006824F2"/>
    <w:rsid w:val="006834F1"/>
    <w:rsid w:val="00683BC1"/>
    <w:rsid w:val="0068428A"/>
    <w:rsid w:val="006843FC"/>
    <w:rsid w:val="0068463D"/>
    <w:rsid w:val="00684881"/>
    <w:rsid w:val="006850B3"/>
    <w:rsid w:val="0068557F"/>
    <w:rsid w:val="0068593E"/>
    <w:rsid w:val="0068603F"/>
    <w:rsid w:val="006863C9"/>
    <w:rsid w:val="0068774E"/>
    <w:rsid w:val="00687C97"/>
    <w:rsid w:val="00690577"/>
    <w:rsid w:val="0069085D"/>
    <w:rsid w:val="00690B79"/>
    <w:rsid w:val="006910FA"/>
    <w:rsid w:val="006922DE"/>
    <w:rsid w:val="00692622"/>
    <w:rsid w:val="00693790"/>
    <w:rsid w:val="00693972"/>
    <w:rsid w:val="00693E73"/>
    <w:rsid w:val="00693FD7"/>
    <w:rsid w:val="00694314"/>
    <w:rsid w:val="00694AEA"/>
    <w:rsid w:val="00694EBA"/>
    <w:rsid w:val="00695CEC"/>
    <w:rsid w:val="006967F1"/>
    <w:rsid w:val="00696EB4"/>
    <w:rsid w:val="00697030"/>
    <w:rsid w:val="00697A32"/>
    <w:rsid w:val="00697F56"/>
    <w:rsid w:val="006A0B1D"/>
    <w:rsid w:val="006A156D"/>
    <w:rsid w:val="006A2444"/>
    <w:rsid w:val="006A2AC7"/>
    <w:rsid w:val="006A2ECA"/>
    <w:rsid w:val="006A3C85"/>
    <w:rsid w:val="006A419B"/>
    <w:rsid w:val="006A5517"/>
    <w:rsid w:val="006A632C"/>
    <w:rsid w:val="006A64B0"/>
    <w:rsid w:val="006A6A68"/>
    <w:rsid w:val="006A6C0E"/>
    <w:rsid w:val="006A7010"/>
    <w:rsid w:val="006A7129"/>
    <w:rsid w:val="006A71D6"/>
    <w:rsid w:val="006A7BC9"/>
    <w:rsid w:val="006B058B"/>
    <w:rsid w:val="006B0906"/>
    <w:rsid w:val="006B0B61"/>
    <w:rsid w:val="006B0BD1"/>
    <w:rsid w:val="006B113F"/>
    <w:rsid w:val="006B17FA"/>
    <w:rsid w:val="006B1BA5"/>
    <w:rsid w:val="006B24E1"/>
    <w:rsid w:val="006B2A30"/>
    <w:rsid w:val="006B3B36"/>
    <w:rsid w:val="006B3EFC"/>
    <w:rsid w:val="006B4399"/>
    <w:rsid w:val="006B4D2C"/>
    <w:rsid w:val="006C04A6"/>
    <w:rsid w:val="006C080E"/>
    <w:rsid w:val="006C0CE5"/>
    <w:rsid w:val="006C19A9"/>
    <w:rsid w:val="006C2E8E"/>
    <w:rsid w:val="006C3851"/>
    <w:rsid w:val="006C5787"/>
    <w:rsid w:val="006C5EEF"/>
    <w:rsid w:val="006C6C77"/>
    <w:rsid w:val="006C6DCB"/>
    <w:rsid w:val="006C71BA"/>
    <w:rsid w:val="006C7797"/>
    <w:rsid w:val="006C7876"/>
    <w:rsid w:val="006D053C"/>
    <w:rsid w:val="006D06A7"/>
    <w:rsid w:val="006D1F2D"/>
    <w:rsid w:val="006D2B61"/>
    <w:rsid w:val="006D4531"/>
    <w:rsid w:val="006D4CF2"/>
    <w:rsid w:val="006D5A0D"/>
    <w:rsid w:val="006D614E"/>
    <w:rsid w:val="006D63DC"/>
    <w:rsid w:val="006D7442"/>
    <w:rsid w:val="006D7987"/>
    <w:rsid w:val="006E0708"/>
    <w:rsid w:val="006E081D"/>
    <w:rsid w:val="006E1027"/>
    <w:rsid w:val="006E19E3"/>
    <w:rsid w:val="006E21BD"/>
    <w:rsid w:val="006E2831"/>
    <w:rsid w:val="006E3814"/>
    <w:rsid w:val="006E424B"/>
    <w:rsid w:val="006E4726"/>
    <w:rsid w:val="006E5E95"/>
    <w:rsid w:val="006E69D4"/>
    <w:rsid w:val="006E75BC"/>
    <w:rsid w:val="006E765E"/>
    <w:rsid w:val="006F0986"/>
    <w:rsid w:val="006F0B78"/>
    <w:rsid w:val="006F0CE4"/>
    <w:rsid w:val="006F0FB9"/>
    <w:rsid w:val="006F1D10"/>
    <w:rsid w:val="006F23CE"/>
    <w:rsid w:val="006F2A07"/>
    <w:rsid w:val="006F2D9E"/>
    <w:rsid w:val="006F354C"/>
    <w:rsid w:val="006F4166"/>
    <w:rsid w:val="006F4C49"/>
    <w:rsid w:val="006F5CB8"/>
    <w:rsid w:val="006F61AF"/>
    <w:rsid w:val="006F663B"/>
    <w:rsid w:val="006F6D13"/>
    <w:rsid w:val="006F6D99"/>
    <w:rsid w:val="006F7FE2"/>
    <w:rsid w:val="007006B8"/>
    <w:rsid w:val="00700CE0"/>
    <w:rsid w:val="00700DEC"/>
    <w:rsid w:val="0070184D"/>
    <w:rsid w:val="007020D4"/>
    <w:rsid w:val="007027C7"/>
    <w:rsid w:val="00702D72"/>
    <w:rsid w:val="00703780"/>
    <w:rsid w:val="007037AF"/>
    <w:rsid w:val="00704213"/>
    <w:rsid w:val="007044ED"/>
    <w:rsid w:val="00705422"/>
    <w:rsid w:val="007055CF"/>
    <w:rsid w:val="00705BB3"/>
    <w:rsid w:val="007069C1"/>
    <w:rsid w:val="00707505"/>
    <w:rsid w:val="007076F3"/>
    <w:rsid w:val="007105C7"/>
    <w:rsid w:val="00710725"/>
    <w:rsid w:val="0071084E"/>
    <w:rsid w:val="0071085B"/>
    <w:rsid w:val="007109AF"/>
    <w:rsid w:val="00711735"/>
    <w:rsid w:val="00711823"/>
    <w:rsid w:val="0071263D"/>
    <w:rsid w:val="007128B5"/>
    <w:rsid w:val="0071375B"/>
    <w:rsid w:val="00713ACF"/>
    <w:rsid w:val="00713AD3"/>
    <w:rsid w:val="0071442D"/>
    <w:rsid w:val="00714FA1"/>
    <w:rsid w:val="007152D7"/>
    <w:rsid w:val="00717F5F"/>
    <w:rsid w:val="0072098A"/>
    <w:rsid w:val="00720EF1"/>
    <w:rsid w:val="00721458"/>
    <w:rsid w:val="007216F5"/>
    <w:rsid w:val="00721A63"/>
    <w:rsid w:val="00722043"/>
    <w:rsid w:val="0072319A"/>
    <w:rsid w:val="00724AEA"/>
    <w:rsid w:val="00726B44"/>
    <w:rsid w:val="007300A2"/>
    <w:rsid w:val="00731888"/>
    <w:rsid w:val="00731A65"/>
    <w:rsid w:val="00731B48"/>
    <w:rsid w:val="00731BC0"/>
    <w:rsid w:val="00732109"/>
    <w:rsid w:val="00732177"/>
    <w:rsid w:val="00732448"/>
    <w:rsid w:val="00732788"/>
    <w:rsid w:val="00732B7C"/>
    <w:rsid w:val="00733B3C"/>
    <w:rsid w:val="00733DD3"/>
    <w:rsid w:val="00735922"/>
    <w:rsid w:val="0073756A"/>
    <w:rsid w:val="00737D6B"/>
    <w:rsid w:val="00737D86"/>
    <w:rsid w:val="0074071C"/>
    <w:rsid w:val="007409AD"/>
    <w:rsid w:val="00740A01"/>
    <w:rsid w:val="0074170C"/>
    <w:rsid w:val="0074183C"/>
    <w:rsid w:val="0074224C"/>
    <w:rsid w:val="00742642"/>
    <w:rsid w:val="007429F5"/>
    <w:rsid w:val="00742A93"/>
    <w:rsid w:val="00742D32"/>
    <w:rsid w:val="00742DF3"/>
    <w:rsid w:val="007433A0"/>
    <w:rsid w:val="00743BEB"/>
    <w:rsid w:val="00744714"/>
    <w:rsid w:val="00745A20"/>
    <w:rsid w:val="007462C7"/>
    <w:rsid w:val="00746D1C"/>
    <w:rsid w:val="00746D5E"/>
    <w:rsid w:val="00746F26"/>
    <w:rsid w:val="007471AA"/>
    <w:rsid w:val="00747B61"/>
    <w:rsid w:val="007502FD"/>
    <w:rsid w:val="00754B3E"/>
    <w:rsid w:val="007551A1"/>
    <w:rsid w:val="0075545B"/>
    <w:rsid w:val="00755675"/>
    <w:rsid w:val="00756E2D"/>
    <w:rsid w:val="00757122"/>
    <w:rsid w:val="00757694"/>
    <w:rsid w:val="00757CB9"/>
    <w:rsid w:val="00757F80"/>
    <w:rsid w:val="00760159"/>
    <w:rsid w:val="0076032C"/>
    <w:rsid w:val="00761A99"/>
    <w:rsid w:val="007620B5"/>
    <w:rsid w:val="00763431"/>
    <w:rsid w:val="007645D5"/>
    <w:rsid w:val="00764E1E"/>
    <w:rsid w:val="00764EAE"/>
    <w:rsid w:val="00765F04"/>
    <w:rsid w:val="007664AA"/>
    <w:rsid w:val="00766CCA"/>
    <w:rsid w:val="00767125"/>
    <w:rsid w:val="00767377"/>
    <w:rsid w:val="00767D62"/>
    <w:rsid w:val="00767FEB"/>
    <w:rsid w:val="007715DB"/>
    <w:rsid w:val="00771920"/>
    <w:rsid w:val="00773831"/>
    <w:rsid w:val="0077436E"/>
    <w:rsid w:val="007743D2"/>
    <w:rsid w:val="0077518F"/>
    <w:rsid w:val="007768B7"/>
    <w:rsid w:val="00776AF6"/>
    <w:rsid w:val="00776B73"/>
    <w:rsid w:val="007774A7"/>
    <w:rsid w:val="00777735"/>
    <w:rsid w:val="00780051"/>
    <w:rsid w:val="00781105"/>
    <w:rsid w:val="00783025"/>
    <w:rsid w:val="00783192"/>
    <w:rsid w:val="00783D93"/>
    <w:rsid w:val="00783F85"/>
    <w:rsid w:val="00784FDE"/>
    <w:rsid w:val="007856DF"/>
    <w:rsid w:val="00785CFF"/>
    <w:rsid w:val="0078660A"/>
    <w:rsid w:val="00786C14"/>
    <w:rsid w:val="007875A9"/>
    <w:rsid w:val="00787993"/>
    <w:rsid w:val="00791AEE"/>
    <w:rsid w:val="00792046"/>
    <w:rsid w:val="007920C6"/>
    <w:rsid w:val="007921A8"/>
    <w:rsid w:val="007926FF"/>
    <w:rsid w:val="00792907"/>
    <w:rsid w:val="00792E16"/>
    <w:rsid w:val="00793626"/>
    <w:rsid w:val="00793890"/>
    <w:rsid w:val="00793DBB"/>
    <w:rsid w:val="00793FAD"/>
    <w:rsid w:val="00794438"/>
    <w:rsid w:val="00794F72"/>
    <w:rsid w:val="00795B1F"/>
    <w:rsid w:val="00796438"/>
    <w:rsid w:val="00796531"/>
    <w:rsid w:val="00796B66"/>
    <w:rsid w:val="007A0680"/>
    <w:rsid w:val="007A0D83"/>
    <w:rsid w:val="007A1DCF"/>
    <w:rsid w:val="007A4032"/>
    <w:rsid w:val="007A43F6"/>
    <w:rsid w:val="007A4458"/>
    <w:rsid w:val="007A5478"/>
    <w:rsid w:val="007A54D7"/>
    <w:rsid w:val="007A6966"/>
    <w:rsid w:val="007A7987"/>
    <w:rsid w:val="007A7D20"/>
    <w:rsid w:val="007A7F6D"/>
    <w:rsid w:val="007B065B"/>
    <w:rsid w:val="007B18DD"/>
    <w:rsid w:val="007B1C3F"/>
    <w:rsid w:val="007B3486"/>
    <w:rsid w:val="007B34B1"/>
    <w:rsid w:val="007B3BF8"/>
    <w:rsid w:val="007B4B4A"/>
    <w:rsid w:val="007B4F84"/>
    <w:rsid w:val="007B55A5"/>
    <w:rsid w:val="007B59F1"/>
    <w:rsid w:val="007B6330"/>
    <w:rsid w:val="007B6A9C"/>
    <w:rsid w:val="007B7055"/>
    <w:rsid w:val="007B7611"/>
    <w:rsid w:val="007B7FAE"/>
    <w:rsid w:val="007C0234"/>
    <w:rsid w:val="007C2B8E"/>
    <w:rsid w:val="007C31CD"/>
    <w:rsid w:val="007C3EE5"/>
    <w:rsid w:val="007C3F07"/>
    <w:rsid w:val="007C3F2D"/>
    <w:rsid w:val="007C4003"/>
    <w:rsid w:val="007C4425"/>
    <w:rsid w:val="007C4A4A"/>
    <w:rsid w:val="007C51FC"/>
    <w:rsid w:val="007C5684"/>
    <w:rsid w:val="007C610A"/>
    <w:rsid w:val="007C648E"/>
    <w:rsid w:val="007C6B65"/>
    <w:rsid w:val="007C6BEA"/>
    <w:rsid w:val="007C6C78"/>
    <w:rsid w:val="007C6F11"/>
    <w:rsid w:val="007C7CFA"/>
    <w:rsid w:val="007D1A55"/>
    <w:rsid w:val="007D2113"/>
    <w:rsid w:val="007D212F"/>
    <w:rsid w:val="007D24E6"/>
    <w:rsid w:val="007D2F9E"/>
    <w:rsid w:val="007D391B"/>
    <w:rsid w:val="007D3A32"/>
    <w:rsid w:val="007D3E7D"/>
    <w:rsid w:val="007D4610"/>
    <w:rsid w:val="007D4E4E"/>
    <w:rsid w:val="007D5455"/>
    <w:rsid w:val="007D546C"/>
    <w:rsid w:val="007D6505"/>
    <w:rsid w:val="007D6BE4"/>
    <w:rsid w:val="007D7605"/>
    <w:rsid w:val="007D76E4"/>
    <w:rsid w:val="007E0B64"/>
    <w:rsid w:val="007E103D"/>
    <w:rsid w:val="007E21CE"/>
    <w:rsid w:val="007E2D41"/>
    <w:rsid w:val="007E3BA4"/>
    <w:rsid w:val="007E3D31"/>
    <w:rsid w:val="007E409D"/>
    <w:rsid w:val="007E4213"/>
    <w:rsid w:val="007E48F6"/>
    <w:rsid w:val="007E4CA6"/>
    <w:rsid w:val="007E5472"/>
    <w:rsid w:val="007E5B8B"/>
    <w:rsid w:val="007E5CE9"/>
    <w:rsid w:val="007E5EB7"/>
    <w:rsid w:val="007E607C"/>
    <w:rsid w:val="007E7CCC"/>
    <w:rsid w:val="007F05C2"/>
    <w:rsid w:val="007F16A0"/>
    <w:rsid w:val="007F16EE"/>
    <w:rsid w:val="007F2552"/>
    <w:rsid w:val="007F4257"/>
    <w:rsid w:val="007F539A"/>
    <w:rsid w:val="007F5927"/>
    <w:rsid w:val="007F6C6C"/>
    <w:rsid w:val="007F7080"/>
    <w:rsid w:val="007F70D8"/>
    <w:rsid w:val="007F7999"/>
    <w:rsid w:val="007F7E38"/>
    <w:rsid w:val="00800AD7"/>
    <w:rsid w:val="00800F1C"/>
    <w:rsid w:val="00801C12"/>
    <w:rsid w:val="0080255B"/>
    <w:rsid w:val="00804092"/>
    <w:rsid w:val="0080476F"/>
    <w:rsid w:val="00804B34"/>
    <w:rsid w:val="00805767"/>
    <w:rsid w:val="00805F35"/>
    <w:rsid w:val="00806570"/>
    <w:rsid w:val="00806BD6"/>
    <w:rsid w:val="00806C87"/>
    <w:rsid w:val="00806E0A"/>
    <w:rsid w:val="00807171"/>
    <w:rsid w:val="00807FBD"/>
    <w:rsid w:val="008106C9"/>
    <w:rsid w:val="00810C73"/>
    <w:rsid w:val="00810D01"/>
    <w:rsid w:val="0081167D"/>
    <w:rsid w:val="00811987"/>
    <w:rsid w:val="00812216"/>
    <w:rsid w:val="00814A02"/>
    <w:rsid w:val="00814D14"/>
    <w:rsid w:val="008150E0"/>
    <w:rsid w:val="008158A6"/>
    <w:rsid w:val="00815F26"/>
    <w:rsid w:val="00815F7D"/>
    <w:rsid w:val="00816C4E"/>
    <w:rsid w:val="0081730C"/>
    <w:rsid w:val="008176BF"/>
    <w:rsid w:val="00817878"/>
    <w:rsid w:val="008204DA"/>
    <w:rsid w:val="00820DD5"/>
    <w:rsid w:val="008210BC"/>
    <w:rsid w:val="008225CC"/>
    <w:rsid w:val="0082411F"/>
    <w:rsid w:val="00824C01"/>
    <w:rsid w:val="00825E49"/>
    <w:rsid w:val="00825F7D"/>
    <w:rsid w:val="0082605A"/>
    <w:rsid w:val="008260ED"/>
    <w:rsid w:val="0082746B"/>
    <w:rsid w:val="00827E2F"/>
    <w:rsid w:val="00827ED9"/>
    <w:rsid w:val="008301E0"/>
    <w:rsid w:val="00830CCC"/>
    <w:rsid w:val="00831EC9"/>
    <w:rsid w:val="008329A3"/>
    <w:rsid w:val="00832AF9"/>
    <w:rsid w:val="008332D2"/>
    <w:rsid w:val="0083435A"/>
    <w:rsid w:val="00835D34"/>
    <w:rsid w:val="00837822"/>
    <w:rsid w:val="00837CF7"/>
    <w:rsid w:val="00840833"/>
    <w:rsid w:val="00840C65"/>
    <w:rsid w:val="00841121"/>
    <w:rsid w:val="0084140C"/>
    <w:rsid w:val="00842445"/>
    <w:rsid w:val="00843297"/>
    <w:rsid w:val="00843794"/>
    <w:rsid w:val="00844645"/>
    <w:rsid w:val="0084550E"/>
    <w:rsid w:val="00845C42"/>
    <w:rsid w:val="00846B84"/>
    <w:rsid w:val="008473A8"/>
    <w:rsid w:val="00850CA6"/>
    <w:rsid w:val="008512B6"/>
    <w:rsid w:val="008513C0"/>
    <w:rsid w:val="00851C61"/>
    <w:rsid w:val="00851CAA"/>
    <w:rsid w:val="0085226B"/>
    <w:rsid w:val="008527E8"/>
    <w:rsid w:val="00852FD4"/>
    <w:rsid w:val="0085321E"/>
    <w:rsid w:val="008532C5"/>
    <w:rsid w:val="00853655"/>
    <w:rsid w:val="008539BF"/>
    <w:rsid w:val="00853CA4"/>
    <w:rsid w:val="00854E06"/>
    <w:rsid w:val="00855062"/>
    <w:rsid w:val="00855360"/>
    <w:rsid w:val="008553A0"/>
    <w:rsid w:val="00856766"/>
    <w:rsid w:val="00857088"/>
    <w:rsid w:val="00857A12"/>
    <w:rsid w:val="00857D8F"/>
    <w:rsid w:val="008600FB"/>
    <w:rsid w:val="00860947"/>
    <w:rsid w:val="00860A53"/>
    <w:rsid w:val="008612ED"/>
    <w:rsid w:val="00861A32"/>
    <w:rsid w:val="00861F9A"/>
    <w:rsid w:val="008624F5"/>
    <w:rsid w:val="00863273"/>
    <w:rsid w:val="00864450"/>
    <w:rsid w:val="00864E38"/>
    <w:rsid w:val="00866090"/>
    <w:rsid w:val="00866DA5"/>
    <w:rsid w:val="00866EE0"/>
    <w:rsid w:val="0086792E"/>
    <w:rsid w:val="00867F1F"/>
    <w:rsid w:val="00870109"/>
    <w:rsid w:val="0087076D"/>
    <w:rsid w:val="0087078A"/>
    <w:rsid w:val="00870DD8"/>
    <w:rsid w:val="008716CA"/>
    <w:rsid w:val="00871F27"/>
    <w:rsid w:val="00872925"/>
    <w:rsid w:val="00872C02"/>
    <w:rsid w:val="00873A0F"/>
    <w:rsid w:val="00874580"/>
    <w:rsid w:val="0087480C"/>
    <w:rsid w:val="008750CE"/>
    <w:rsid w:val="008766D3"/>
    <w:rsid w:val="00876AD6"/>
    <w:rsid w:val="00876D2D"/>
    <w:rsid w:val="00877827"/>
    <w:rsid w:val="00877DE8"/>
    <w:rsid w:val="00881298"/>
    <w:rsid w:val="00881942"/>
    <w:rsid w:val="008820F2"/>
    <w:rsid w:val="00882A1A"/>
    <w:rsid w:val="00882A53"/>
    <w:rsid w:val="00882B56"/>
    <w:rsid w:val="00882EE6"/>
    <w:rsid w:val="0088422F"/>
    <w:rsid w:val="00885351"/>
    <w:rsid w:val="00885680"/>
    <w:rsid w:val="00885792"/>
    <w:rsid w:val="00885A3F"/>
    <w:rsid w:val="00887A27"/>
    <w:rsid w:val="00890359"/>
    <w:rsid w:val="00890421"/>
    <w:rsid w:val="0089134E"/>
    <w:rsid w:val="00891BB4"/>
    <w:rsid w:val="00891C2C"/>
    <w:rsid w:val="00891E20"/>
    <w:rsid w:val="00892F07"/>
    <w:rsid w:val="008933F6"/>
    <w:rsid w:val="00893DA8"/>
    <w:rsid w:val="0089461E"/>
    <w:rsid w:val="00895215"/>
    <w:rsid w:val="0089539D"/>
    <w:rsid w:val="00895B35"/>
    <w:rsid w:val="00896BDB"/>
    <w:rsid w:val="00896D0D"/>
    <w:rsid w:val="008976EB"/>
    <w:rsid w:val="00897B92"/>
    <w:rsid w:val="00897CB1"/>
    <w:rsid w:val="00897D5E"/>
    <w:rsid w:val="008A109F"/>
    <w:rsid w:val="008A1643"/>
    <w:rsid w:val="008A1E11"/>
    <w:rsid w:val="008A21C5"/>
    <w:rsid w:val="008A23F0"/>
    <w:rsid w:val="008A249F"/>
    <w:rsid w:val="008A2592"/>
    <w:rsid w:val="008A2859"/>
    <w:rsid w:val="008A29EF"/>
    <w:rsid w:val="008A3A0A"/>
    <w:rsid w:val="008A4524"/>
    <w:rsid w:val="008A5128"/>
    <w:rsid w:val="008A5E78"/>
    <w:rsid w:val="008A6917"/>
    <w:rsid w:val="008A7F37"/>
    <w:rsid w:val="008B01EB"/>
    <w:rsid w:val="008B03FF"/>
    <w:rsid w:val="008B0863"/>
    <w:rsid w:val="008B0919"/>
    <w:rsid w:val="008B093E"/>
    <w:rsid w:val="008B18FA"/>
    <w:rsid w:val="008B1A85"/>
    <w:rsid w:val="008B242B"/>
    <w:rsid w:val="008B2D99"/>
    <w:rsid w:val="008B333A"/>
    <w:rsid w:val="008B3C0C"/>
    <w:rsid w:val="008B5DA3"/>
    <w:rsid w:val="008B60E8"/>
    <w:rsid w:val="008B64EB"/>
    <w:rsid w:val="008B698C"/>
    <w:rsid w:val="008C0E05"/>
    <w:rsid w:val="008C1F77"/>
    <w:rsid w:val="008C21C2"/>
    <w:rsid w:val="008C2DAB"/>
    <w:rsid w:val="008C4326"/>
    <w:rsid w:val="008C4B5E"/>
    <w:rsid w:val="008C50C7"/>
    <w:rsid w:val="008C5291"/>
    <w:rsid w:val="008C5475"/>
    <w:rsid w:val="008C54E0"/>
    <w:rsid w:val="008C5521"/>
    <w:rsid w:val="008C572A"/>
    <w:rsid w:val="008C57C3"/>
    <w:rsid w:val="008C6A03"/>
    <w:rsid w:val="008C74D0"/>
    <w:rsid w:val="008C7E8C"/>
    <w:rsid w:val="008D04F1"/>
    <w:rsid w:val="008D0532"/>
    <w:rsid w:val="008D0E57"/>
    <w:rsid w:val="008D13C4"/>
    <w:rsid w:val="008D1DBB"/>
    <w:rsid w:val="008D2454"/>
    <w:rsid w:val="008D24A6"/>
    <w:rsid w:val="008D25C6"/>
    <w:rsid w:val="008D33D1"/>
    <w:rsid w:val="008D37BA"/>
    <w:rsid w:val="008D4104"/>
    <w:rsid w:val="008D422A"/>
    <w:rsid w:val="008D480A"/>
    <w:rsid w:val="008D6310"/>
    <w:rsid w:val="008D6846"/>
    <w:rsid w:val="008D6FCA"/>
    <w:rsid w:val="008D7AFA"/>
    <w:rsid w:val="008E134C"/>
    <w:rsid w:val="008E1484"/>
    <w:rsid w:val="008E1689"/>
    <w:rsid w:val="008E16F6"/>
    <w:rsid w:val="008E1F18"/>
    <w:rsid w:val="008E27C1"/>
    <w:rsid w:val="008E3E59"/>
    <w:rsid w:val="008E4478"/>
    <w:rsid w:val="008E623A"/>
    <w:rsid w:val="008E65F2"/>
    <w:rsid w:val="008E786A"/>
    <w:rsid w:val="008E7D8A"/>
    <w:rsid w:val="008F0886"/>
    <w:rsid w:val="008F11D9"/>
    <w:rsid w:val="008F1BB3"/>
    <w:rsid w:val="008F2036"/>
    <w:rsid w:val="008F2052"/>
    <w:rsid w:val="008F2218"/>
    <w:rsid w:val="008F2B3E"/>
    <w:rsid w:val="008F367E"/>
    <w:rsid w:val="008F4648"/>
    <w:rsid w:val="008F4C86"/>
    <w:rsid w:val="008F5962"/>
    <w:rsid w:val="008F5BE7"/>
    <w:rsid w:val="008F6BB0"/>
    <w:rsid w:val="008F77DD"/>
    <w:rsid w:val="009001ED"/>
    <w:rsid w:val="00900677"/>
    <w:rsid w:val="00900C0E"/>
    <w:rsid w:val="00900F4F"/>
    <w:rsid w:val="00901560"/>
    <w:rsid w:val="009021FC"/>
    <w:rsid w:val="00902DB2"/>
    <w:rsid w:val="00903CF8"/>
    <w:rsid w:val="00904425"/>
    <w:rsid w:val="009055EC"/>
    <w:rsid w:val="0090606D"/>
    <w:rsid w:val="00906158"/>
    <w:rsid w:val="00906548"/>
    <w:rsid w:val="00907701"/>
    <w:rsid w:val="00907A79"/>
    <w:rsid w:val="0091020F"/>
    <w:rsid w:val="00910212"/>
    <w:rsid w:val="00910243"/>
    <w:rsid w:val="00911206"/>
    <w:rsid w:val="009117FA"/>
    <w:rsid w:val="009126ED"/>
    <w:rsid w:val="009129FD"/>
    <w:rsid w:val="00912C45"/>
    <w:rsid w:val="00912E3A"/>
    <w:rsid w:val="00913AC7"/>
    <w:rsid w:val="00913DD5"/>
    <w:rsid w:val="00914A85"/>
    <w:rsid w:val="0091512F"/>
    <w:rsid w:val="009153F7"/>
    <w:rsid w:val="009156DC"/>
    <w:rsid w:val="00916CE9"/>
    <w:rsid w:val="0091786C"/>
    <w:rsid w:val="00917CC8"/>
    <w:rsid w:val="00917DDA"/>
    <w:rsid w:val="0092072B"/>
    <w:rsid w:val="00923779"/>
    <w:rsid w:val="00923EAD"/>
    <w:rsid w:val="00924806"/>
    <w:rsid w:val="009274E7"/>
    <w:rsid w:val="00927917"/>
    <w:rsid w:val="00927AD4"/>
    <w:rsid w:val="00927AF1"/>
    <w:rsid w:val="009308AB"/>
    <w:rsid w:val="00930EB2"/>
    <w:rsid w:val="00931427"/>
    <w:rsid w:val="0093174F"/>
    <w:rsid w:val="00931C70"/>
    <w:rsid w:val="00931DD3"/>
    <w:rsid w:val="0093337D"/>
    <w:rsid w:val="009334AF"/>
    <w:rsid w:val="00933801"/>
    <w:rsid w:val="00933865"/>
    <w:rsid w:val="009338DA"/>
    <w:rsid w:val="00933D04"/>
    <w:rsid w:val="009342D8"/>
    <w:rsid w:val="009344D0"/>
    <w:rsid w:val="0093497C"/>
    <w:rsid w:val="00934FC3"/>
    <w:rsid w:val="0093527F"/>
    <w:rsid w:val="00935F87"/>
    <w:rsid w:val="00936897"/>
    <w:rsid w:val="00936C79"/>
    <w:rsid w:val="00937227"/>
    <w:rsid w:val="0093734F"/>
    <w:rsid w:val="00937384"/>
    <w:rsid w:val="0094006B"/>
    <w:rsid w:val="009408F1"/>
    <w:rsid w:val="00940C8E"/>
    <w:rsid w:val="00942079"/>
    <w:rsid w:val="00942081"/>
    <w:rsid w:val="0094225D"/>
    <w:rsid w:val="00942349"/>
    <w:rsid w:val="00942540"/>
    <w:rsid w:val="009428CB"/>
    <w:rsid w:val="00942C6B"/>
    <w:rsid w:val="0094322F"/>
    <w:rsid w:val="0094410A"/>
    <w:rsid w:val="009444E2"/>
    <w:rsid w:val="009446B2"/>
    <w:rsid w:val="00945FFC"/>
    <w:rsid w:val="009461B1"/>
    <w:rsid w:val="00947CA8"/>
    <w:rsid w:val="0095064B"/>
    <w:rsid w:val="00951018"/>
    <w:rsid w:val="009521DC"/>
    <w:rsid w:val="0095288A"/>
    <w:rsid w:val="00952A10"/>
    <w:rsid w:val="0095464C"/>
    <w:rsid w:val="00954A21"/>
    <w:rsid w:val="00954C27"/>
    <w:rsid w:val="00954FAF"/>
    <w:rsid w:val="0095573C"/>
    <w:rsid w:val="00955ED1"/>
    <w:rsid w:val="009560D6"/>
    <w:rsid w:val="00956420"/>
    <w:rsid w:val="00956902"/>
    <w:rsid w:val="009576FF"/>
    <w:rsid w:val="00960D02"/>
    <w:rsid w:val="009617EC"/>
    <w:rsid w:val="0096218F"/>
    <w:rsid w:val="00962D18"/>
    <w:rsid w:val="0096380B"/>
    <w:rsid w:val="00964666"/>
    <w:rsid w:val="00964686"/>
    <w:rsid w:val="009648BD"/>
    <w:rsid w:val="00964F1B"/>
    <w:rsid w:val="00965A00"/>
    <w:rsid w:val="00965ECB"/>
    <w:rsid w:val="00966631"/>
    <w:rsid w:val="00966897"/>
    <w:rsid w:val="00966C1E"/>
    <w:rsid w:val="00966E58"/>
    <w:rsid w:val="0096752C"/>
    <w:rsid w:val="00967E14"/>
    <w:rsid w:val="00970713"/>
    <w:rsid w:val="00970C0F"/>
    <w:rsid w:val="00970CE9"/>
    <w:rsid w:val="00971769"/>
    <w:rsid w:val="0097340A"/>
    <w:rsid w:val="00973BB7"/>
    <w:rsid w:val="00975F5C"/>
    <w:rsid w:val="0097641F"/>
    <w:rsid w:val="00976443"/>
    <w:rsid w:val="00977E81"/>
    <w:rsid w:val="00980528"/>
    <w:rsid w:val="0098067B"/>
    <w:rsid w:val="009809CC"/>
    <w:rsid w:val="00981CF0"/>
    <w:rsid w:val="00982856"/>
    <w:rsid w:val="009839C9"/>
    <w:rsid w:val="00983D07"/>
    <w:rsid w:val="00983DD6"/>
    <w:rsid w:val="00984B09"/>
    <w:rsid w:val="00985483"/>
    <w:rsid w:val="009854A3"/>
    <w:rsid w:val="00985951"/>
    <w:rsid w:val="00986F69"/>
    <w:rsid w:val="009873AC"/>
    <w:rsid w:val="0098754A"/>
    <w:rsid w:val="00990159"/>
    <w:rsid w:val="00990373"/>
    <w:rsid w:val="0099078C"/>
    <w:rsid w:val="009913EF"/>
    <w:rsid w:val="00992087"/>
    <w:rsid w:val="009923DD"/>
    <w:rsid w:val="009926E7"/>
    <w:rsid w:val="009929C4"/>
    <w:rsid w:val="009929C9"/>
    <w:rsid w:val="00992C35"/>
    <w:rsid w:val="00992E9C"/>
    <w:rsid w:val="009931DD"/>
    <w:rsid w:val="00993498"/>
    <w:rsid w:val="00993BEB"/>
    <w:rsid w:val="00994107"/>
    <w:rsid w:val="009946A3"/>
    <w:rsid w:val="00994AE3"/>
    <w:rsid w:val="00995771"/>
    <w:rsid w:val="009958A0"/>
    <w:rsid w:val="00995C6A"/>
    <w:rsid w:val="00995D35"/>
    <w:rsid w:val="00996110"/>
    <w:rsid w:val="0099613A"/>
    <w:rsid w:val="00996CA1"/>
    <w:rsid w:val="00997403"/>
    <w:rsid w:val="00997B78"/>
    <w:rsid w:val="009A08F2"/>
    <w:rsid w:val="009A0EFE"/>
    <w:rsid w:val="009A1D65"/>
    <w:rsid w:val="009A28EB"/>
    <w:rsid w:val="009A2EA6"/>
    <w:rsid w:val="009A46FC"/>
    <w:rsid w:val="009A4721"/>
    <w:rsid w:val="009A5597"/>
    <w:rsid w:val="009A56C5"/>
    <w:rsid w:val="009A600C"/>
    <w:rsid w:val="009A6753"/>
    <w:rsid w:val="009A6EF6"/>
    <w:rsid w:val="009A79C0"/>
    <w:rsid w:val="009B044A"/>
    <w:rsid w:val="009B07B2"/>
    <w:rsid w:val="009B135B"/>
    <w:rsid w:val="009B1610"/>
    <w:rsid w:val="009B1F02"/>
    <w:rsid w:val="009B208E"/>
    <w:rsid w:val="009B24C2"/>
    <w:rsid w:val="009B24D0"/>
    <w:rsid w:val="009B25A4"/>
    <w:rsid w:val="009B27F6"/>
    <w:rsid w:val="009B38EB"/>
    <w:rsid w:val="009B3D52"/>
    <w:rsid w:val="009B52A5"/>
    <w:rsid w:val="009B623C"/>
    <w:rsid w:val="009B7396"/>
    <w:rsid w:val="009B7575"/>
    <w:rsid w:val="009C1EEA"/>
    <w:rsid w:val="009C1EF0"/>
    <w:rsid w:val="009C3014"/>
    <w:rsid w:val="009C30D6"/>
    <w:rsid w:val="009C3885"/>
    <w:rsid w:val="009C3AFA"/>
    <w:rsid w:val="009C52ED"/>
    <w:rsid w:val="009C549E"/>
    <w:rsid w:val="009C5587"/>
    <w:rsid w:val="009C6DD6"/>
    <w:rsid w:val="009C7D92"/>
    <w:rsid w:val="009D111C"/>
    <w:rsid w:val="009D174A"/>
    <w:rsid w:val="009D1B13"/>
    <w:rsid w:val="009D23FC"/>
    <w:rsid w:val="009D2FEE"/>
    <w:rsid w:val="009D3FF8"/>
    <w:rsid w:val="009D4446"/>
    <w:rsid w:val="009D4643"/>
    <w:rsid w:val="009D4C89"/>
    <w:rsid w:val="009D631A"/>
    <w:rsid w:val="009D6E34"/>
    <w:rsid w:val="009D7255"/>
    <w:rsid w:val="009E0650"/>
    <w:rsid w:val="009E21E9"/>
    <w:rsid w:val="009E30F3"/>
    <w:rsid w:val="009E327F"/>
    <w:rsid w:val="009E349E"/>
    <w:rsid w:val="009E55D8"/>
    <w:rsid w:val="009E58F9"/>
    <w:rsid w:val="009E5B7C"/>
    <w:rsid w:val="009E6C3C"/>
    <w:rsid w:val="009F0F36"/>
    <w:rsid w:val="009F1D68"/>
    <w:rsid w:val="009F25BD"/>
    <w:rsid w:val="009F29E6"/>
    <w:rsid w:val="009F402C"/>
    <w:rsid w:val="009F4EB2"/>
    <w:rsid w:val="009F548E"/>
    <w:rsid w:val="009F5A57"/>
    <w:rsid w:val="009F5EC1"/>
    <w:rsid w:val="009F6716"/>
    <w:rsid w:val="009F6875"/>
    <w:rsid w:val="00A000CA"/>
    <w:rsid w:val="00A00AFE"/>
    <w:rsid w:val="00A025E2"/>
    <w:rsid w:val="00A028DB"/>
    <w:rsid w:val="00A03A1B"/>
    <w:rsid w:val="00A04473"/>
    <w:rsid w:val="00A044BD"/>
    <w:rsid w:val="00A04536"/>
    <w:rsid w:val="00A04ECF"/>
    <w:rsid w:val="00A05155"/>
    <w:rsid w:val="00A051DC"/>
    <w:rsid w:val="00A10239"/>
    <w:rsid w:val="00A10451"/>
    <w:rsid w:val="00A108B3"/>
    <w:rsid w:val="00A113F3"/>
    <w:rsid w:val="00A11592"/>
    <w:rsid w:val="00A134EA"/>
    <w:rsid w:val="00A13C57"/>
    <w:rsid w:val="00A14739"/>
    <w:rsid w:val="00A14992"/>
    <w:rsid w:val="00A15D7C"/>
    <w:rsid w:val="00A16A57"/>
    <w:rsid w:val="00A16AC3"/>
    <w:rsid w:val="00A17D75"/>
    <w:rsid w:val="00A17F97"/>
    <w:rsid w:val="00A204AA"/>
    <w:rsid w:val="00A2068E"/>
    <w:rsid w:val="00A20790"/>
    <w:rsid w:val="00A20841"/>
    <w:rsid w:val="00A208A5"/>
    <w:rsid w:val="00A208DE"/>
    <w:rsid w:val="00A20C0D"/>
    <w:rsid w:val="00A21390"/>
    <w:rsid w:val="00A217FF"/>
    <w:rsid w:val="00A21AFC"/>
    <w:rsid w:val="00A220B0"/>
    <w:rsid w:val="00A22123"/>
    <w:rsid w:val="00A22660"/>
    <w:rsid w:val="00A22CB8"/>
    <w:rsid w:val="00A24C6B"/>
    <w:rsid w:val="00A2524D"/>
    <w:rsid w:val="00A25609"/>
    <w:rsid w:val="00A259D9"/>
    <w:rsid w:val="00A2760B"/>
    <w:rsid w:val="00A276BC"/>
    <w:rsid w:val="00A27C2F"/>
    <w:rsid w:val="00A27E3A"/>
    <w:rsid w:val="00A3087E"/>
    <w:rsid w:val="00A31364"/>
    <w:rsid w:val="00A31832"/>
    <w:rsid w:val="00A32C0A"/>
    <w:rsid w:val="00A330A3"/>
    <w:rsid w:val="00A34C02"/>
    <w:rsid w:val="00A356E9"/>
    <w:rsid w:val="00A35CFC"/>
    <w:rsid w:val="00A35E69"/>
    <w:rsid w:val="00A3610B"/>
    <w:rsid w:val="00A36337"/>
    <w:rsid w:val="00A3685E"/>
    <w:rsid w:val="00A37479"/>
    <w:rsid w:val="00A37E2E"/>
    <w:rsid w:val="00A40487"/>
    <w:rsid w:val="00A404D3"/>
    <w:rsid w:val="00A4213F"/>
    <w:rsid w:val="00A422D9"/>
    <w:rsid w:val="00A42A16"/>
    <w:rsid w:val="00A43E10"/>
    <w:rsid w:val="00A464EA"/>
    <w:rsid w:val="00A47F18"/>
    <w:rsid w:val="00A50235"/>
    <w:rsid w:val="00A5067F"/>
    <w:rsid w:val="00A50789"/>
    <w:rsid w:val="00A50ACC"/>
    <w:rsid w:val="00A50EF3"/>
    <w:rsid w:val="00A5188D"/>
    <w:rsid w:val="00A53D60"/>
    <w:rsid w:val="00A545CF"/>
    <w:rsid w:val="00A55880"/>
    <w:rsid w:val="00A55FFC"/>
    <w:rsid w:val="00A565E3"/>
    <w:rsid w:val="00A5687B"/>
    <w:rsid w:val="00A60D4D"/>
    <w:rsid w:val="00A611A2"/>
    <w:rsid w:val="00A6125E"/>
    <w:rsid w:val="00A6142D"/>
    <w:rsid w:val="00A614B5"/>
    <w:rsid w:val="00A61640"/>
    <w:rsid w:val="00A618FB"/>
    <w:rsid w:val="00A61CE8"/>
    <w:rsid w:val="00A625CE"/>
    <w:rsid w:val="00A625F2"/>
    <w:rsid w:val="00A628E1"/>
    <w:rsid w:val="00A63091"/>
    <w:rsid w:val="00A63F4C"/>
    <w:rsid w:val="00A6453C"/>
    <w:rsid w:val="00A64E2E"/>
    <w:rsid w:val="00A6501C"/>
    <w:rsid w:val="00A650A8"/>
    <w:rsid w:val="00A650DE"/>
    <w:rsid w:val="00A6529E"/>
    <w:rsid w:val="00A65C5D"/>
    <w:rsid w:val="00A664B2"/>
    <w:rsid w:val="00A676C9"/>
    <w:rsid w:val="00A67815"/>
    <w:rsid w:val="00A67A41"/>
    <w:rsid w:val="00A67B57"/>
    <w:rsid w:val="00A67C60"/>
    <w:rsid w:val="00A70206"/>
    <w:rsid w:val="00A7035A"/>
    <w:rsid w:val="00A71B63"/>
    <w:rsid w:val="00A72101"/>
    <w:rsid w:val="00A72A35"/>
    <w:rsid w:val="00A73911"/>
    <w:rsid w:val="00A74385"/>
    <w:rsid w:val="00A74C8C"/>
    <w:rsid w:val="00A75D32"/>
    <w:rsid w:val="00A761AB"/>
    <w:rsid w:val="00A812D5"/>
    <w:rsid w:val="00A8187E"/>
    <w:rsid w:val="00A81CAB"/>
    <w:rsid w:val="00A81ED9"/>
    <w:rsid w:val="00A8575A"/>
    <w:rsid w:val="00A85A4B"/>
    <w:rsid w:val="00A85C2F"/>
    <w:rsid w:val="00A85F67"/>
    <w:rsid w:val="00A86E33"/>
    <w:rsid w:val="00A90F56"/>
    <w:rsid w:val="00A91090"/>
    <w:rsid w:val="00A92054"/>
    <w:rsid w:val="00A928EE"/>
    <w:rsid w:val="00A9309B"/>
    <w:rsid w:val="00A937D6"/>
    <w:rsid w:val="00A94198"/>
    <w:rsid w:val="00A94FA8"/>
    <w:rsid w:val="00A953A6"/>
    <w:rsid w:val="00A958A8"/>
    <w:rsid w:val="00A95A4F"/>
    <w:rsid w:val="00A96582"/>
    <w:rsid w:val="00A96862"/>
    <w:rsid w:val="00A96D5B"/>
    <w:rsid w:val="00A972FC"/>
    <w:rsid w:val="00A973A3"/>
    <w:rsid w:val="00A97A06"/>
    <w:rsid w:val="00A97C9A"/>
    <w:rsid w:val="00AA0E78"/>
    <w:rsid w:val="00AA14C4"/>
    <w:rsid w:val="00AA1CA8"/>
    <w:rsid w:val="00AA2F09"/>
    <w:rsid w:val="00AA2F33"/>
    <w:rsid w:val="00AA3D0E"/>
    <w:rsid w:val="00AA4051"/>
    <w:rsid w:val="00AA5A5F"/>
    <w:rsid w:val="00AA6065"/>
    <w:rsid w:val="00AA63DE"/>
    <w:rsid w:val="00AA6462"/>
    <w:rsid w:val="00AA6AB8"/>
    <w:rsid w:val="00AA6DB7"/>
    <w:rsid w:val="00AA7C6C"/>
    <w:rsid w:val="00AB03F4"/>
    <w:rsid w:val="00AB15AC"/>
    <w:rsid w:val="00AB167C"/>
    <w:rsid w:val="00AB1D69"/>
    <w:rsid w:val="00AB2659"/>
    <w:rsid w:val="00AB2896"/>
    <w:rsid w:val="00AB2E99"/>
    <w:rsid w:val="00AB36F7"/>
    <w:rsid w:val="00AB3A89"/>
    <w:rsid w:val="00AB3B52"/>
    <w:rsid w:val="00AB3E8E"/>
    <w:rsid w:val="00AB45F4"/>
    <w:rsid w:val="00AB4DD8"/>
    <w:rsid w:val="00AB4EC2"/>
    <w:rsid w:val="00AB5B12"/>
    <w:rsid w:val="00AB69AD"/>
    <w:rsid w:val="00AC084F"/>
    <w:rsid w:val="00AC0F04"/>
    <w:rsid w:val="00AC10F3"/>
    <w:rsid w:val="00AC188D"/>
    <w:rsid w:val="00AC1AED"/>
    <w:rsid w:val="00AC232B"/>
    <w:rsid w:val="00AC2414"/>
    <w:rsid w:val="00AC2812"/>
    <w:rsid w:val="00AC35B9"/>
    <w:rsid w:val="00AC5090"/>
    <w:rsid w:val="00AC5638"/>
    <w:rsid w:val="00AC6141"/>
    <w:rsid w:val="00AC6451"/>
    <w:rsid w:val="00AC6CBB"/>
    <w:rsid w:val="00AC7C06"/>
    <w:rsid w:val="00AD093F"/>
    <w:rsid w:val="00AD1604"/>
    <w:rsid w:val="00AD2A3C"/>
    <w:rsid w:val="00AD2EB8"/>
    <w:rsid w:val="00AD35A9"/>
    <w:rsid w:val="00AD3704"/>
    <w:rsid w:val="00AD3946"/>
    <w:rsid w:val="00AD3D95"/>
    <w:rsid w:val="00AD3DF3"/>
    <w:rsid w:val="00AD44BB"/>
    <w:rsid w:val="00AD458D"/>
    <w:rsid w:val="00AD5878"/>
    <w:rsid w:val="00AD5F15"/>
    <w:rsid w:val="00AD5F71"/>
    <w:rsid w:val="00AD6A19"/>
    <w:rsid w:val="00AE0725"/>
    <w:rsid w:val="00AE200B"/>
    <w:rsid w:val="00AE317A"/>
    <w:rsid w:val="00AE3D1F"/>
    <w:rsid w:val="00AE43C0"/>
    <w:rsid w:val="00AE44F1"/>
    <w:rsid w:val="00AE45BB"/>
    <w:rsid w:val="00AE6E8B"/>
    <w:rsid w:val="00AE7625"/>
    <w:rsid w:val="00AE7A51"/>
    <w:rsid w:val="00AF01FC"/>
    <w:rsid w:val="00AF0D21"/>
    <w:rsid w:val="00AF12DD"/>
    <w:rsid w:val="00AF232B"/>
    <w:rsid w:val="00AF25AE"/>
    <w:rsid w:val="00AF2684"/>
    <w:rsid w:val="00AF2B90"/>
    <w:rsid w:val="00AF491B"/>
    <w:rsid w:val="00AF5530"/>
    <w:rsid w:val="00AF5E24"/>
    <w:rsid w:val="00AF6117"/>
    <w:rsid w:val="00AF67C8"/>
    <w:rsid w:val="00AF6AEB"/>
    <w:rsid w:val="00B005C6"/>
    <w:rsid w:val="00B011A1"/>
    <w:rsid w:val="00B01B6C"/>
    <w:rsid w:val="00B01F3C"/>
    <w:rsid w:val="00B0265D"/>
    <w:rsid w:val="00B031A1"/>
    <w:rsid w:val="00B03B35"/>
    <w:rsid w:val="00B0418F"/>
    <w:rsid w:val="00B04324"/>
    <w:rsid w:val="00B051BE"/>
    <w:rsid w:val="00B05808"/>
    <w:rsid w:val="00B05EE4"/>
    <w:rsid w:val="00B06B0B"/>
    <w:rsid w:val="00B109BB"/>
    <w:rsid w:val="00B10E94"/>
    <w:rsid w:val="00B11D30"/>
    <w:rsid w:val="00B11EB3"/>
    <w:rsid w:val="00B12009"/>
    <w:rsid w:val="00B126BD"/>
    <w:rsid w:val="00B13A36"/>
    <w:rsid w:val="00B140C4"/>
    <w:rsid w:val="00B14601"/>
    <w:rsid w:val="00B16381"/>
    <w:rsid w:val="00B16D69"/>
    <w:rsid w:val="00B17928"/>
    <w:rsid w:val="00B17AE3"/>
    <w:rsid w:val="00B17E1B"/>
    <w:rsid w:val="00B2015F"/>
    <w:rsid w:val="00B204F9"/>
    <w:rsid w:val="00B20587"/>
    <w:rsid w:val="00B20892"/>
    <w:rsid w:val="00B20AE3"/>
    <w:rsid w:val="00B2108A"/>
    <w:rsid w:val="00B210C2"/>
    <w:rsid w:val="00B21D58"/>
    <w:rsid w:val="00B22927"/>
    <w:rsid w:val="00B238B1"/>
    <w:rsid w:val="00B23A30"/>
    <w:rsid w:val="00B24111"/>
    <w:rsid w:val="00B2486B"/>
    <w:rsid w:val="00B2488A"/>
    <w:rsid w:val="00B24DBB"/>
    <w:rsid w:val="00B2645C"/>
    <w:rsid w:val="00B267C7"/>
    <w:rsid w:val="00B27B5A"/>
    <w:rsid w:val="00B31C41"/>
    <w:rsid w:val="00B32127"/>
    <w:rsid w:val="00B32F49"/>
    <w:rsid w:val="00B33A64"/>
    <w:rsid w:val="00B33C33"/>
    <w:rsid w:val="00B33F86"/>
    <w:rsid w:val="00B3486F"/>
    <w:rsid w:val="00B35551"/>
    <w:rsid w:val="00B360FD"/>
    <w:rsid w:val="00B36566"/>
    <w:rsid w:val="00B37D9C"/>
    <w:rsid w:val="00B400EB"/>
    <w:rsid w:val="00B40118"/>
    <w:rsid w:val="00B4134D"/>
    <w:rsid w:val="00B41B1F"/>
    <w:rsid w:val="00B4292F"/>
    <w:rsid w:val="00B43AF0"/>
    <w:rsid w:val="00B4407E"/>
    <w:rsid w:val="00B44E1C"/>
    <w:rsid w:val="00B46201"/>
    <w:rsid w:val="00B475FF"/>
    <w:rsid w:val="00B47FEC"/>
    <w:rsid w:val="00B5018E"/>
    <w:rsid w:val="00B502F1"/>
    <w:rsid w:val="00B5087B"/>
    <w:rsid w:val="00B50E48"/>
    <w:rsid w:val="00B50E55"/>
    <w:rsid w:val="00B51881"/>
    <w:rsid w:val="00B51FFF"/>
    <w:rsid w:val="00B523D7"/>
    <w:rsid w:val="00B52461"/>
    <w:rsid w:val="00B5273D"/>
    <w:rsid w:val="00B53F80"/>
    <w:rsid w:val="00B54F29"/>
    <w:rsid w:val="00B5513E"/>
    <w:rsid w:val="00B55897"/>
    <w:rsid w:val="00B56EDB"/>
    <w:rsid w:val="00B57837"/>
    <w:rsid w:val="00B57AE8"/>
    <w:rsid w:val="00B60A77"/>
    <w:rsid w:val="00B60E0E"/>
    <w:rsid w:val="00B61962"/>
    <w:rsid w:val="00B61A1D"/>
    <w:rsid w:val="00B63153"/>
    <w:rsid w:val="00B63575"/>
    <w:rsid w:val="00B636DB"/>
    <w:rsid w:val="00B64096"/>
    <w:rsid w:val="00B6428D"/>
    <w:rsid w:val="00B649F2"/>
    <w:rsid w:val="00B64EFC"/>
    <w:rsid w:val="00B64FCC"/>
    <w:rsid w:val="00B656E7"/>
    <w:rsid w:val="00B669E6"/>
    <w:rsid w:val="00B66AC7"/>
    <w:rsid w:val="00B66C1B"/>
    <w:rsid w:val="00B67400"/>
    <w:rsid w:val="00B711A7"/>
    <w:rsid w:val="00B71CF5"/>
    <w:rsid w:val="00B71E91"/>
    <w:rsid w:val="00B73399"/>
    <w:rsid w:val="00B73825"/>
    <w:rsid w:val="00B742A2"/>
    <w:rsid w:val="00B74718"/>
    <w:rsid w:val="00B74904"/>
    <w:rsid w:val="00B769FD"/>
    <w:rsid w:val="00B7710D"/>
    <w:rsid w:val="00B778FF"/>
    <w:rsid w:val="00B80234"/>
    <w:rsid w:val="00B80BFC"/>
    <w:rsid w:val="00B80FFE"/>
    <w:rsid w:val="00B81168"/>
    <w:rsid w:val="00B81352"/>
    <w:rsid w:val="00B81730"/>
    <w:rsid w:val="00B81950"/>
    <w:rsid w:val="00B82ED2"/>
    <w:rsid w:val="00B8325A"/>
    <w:rsid w:val="00B833B6"/>
    <w:rsid w:val="00B84606"/>
    <w:rsid w:val="00B85816"/>
    <w:rsid w:val="00B85DAB"/>
    <w:rsid w:val="00B865F8"/>
    <w:rsid w:val="00B8689A"/>
    <w:rsid w:val="00B90ABA"/>
    <w:rsid w:val="00B90CC6"/>
    <w:rsid w:val="00B91066"/>
    <w:rsid w:val="00B91F72"/>
    <w:rsid w:val="00B925AA"/>
    <w:rsid w:val="00B92704"/>
    <w:rsid w:val="00B929F6"/>
    <w:rsid w:val="00B93482"/>
    <w:rsid w:val="00B93F78"/>
    <w:rsid w:val="00B9446F"/>
    <w:rsid w:val="00B95B15"/>
    <w:rsid w:val="00B96647"/>
    <w:rsid w:val="00B968E9"/>
    <w:rsid w:val="00B96CE3"/>
    <w:rsid w:val="00BA025B"/>
    <w:rsid w:val="00BA030D"/>
    <w:rsid w:val="00BA0A75"/>
    <w:rsid w:val="00BA175F"/>
    <w:rsid w:val="00BA2253"/>
    <w:rsid w:val="00BA2B02"/>
    <w:rsid w:val="00BA3473"/>
    <w:rsid w:val="00BA36C3"/>
    <w:rsid w:val="00BA3F29"/>
    <w:rsid w:val="00BA4979"/>
    <w:rsid w:val="00BA57D9"/>
    <w:rsid w:val="00BA635C"/>
    <w:rsid w:val="00BA77C4"/>
    <w:rsid w:val="00BA7946"/>
    <w:rsid w:val="00BA7A33"/>
    <w:rsid w:val="00BB0092"/>
    <w:rsid w:val="00BB07A6"/>
    <w:rsid w:val="00BB21FA"/>
    <w:rsid w:val="00BB353D"/>
    <w:rsid w:val="00BB374F"/>
    <w:rsid w:val="00BB49AB"/>
    <w:rsid w:val="00BB4BB1"/>
    <w:rsid w:val="00BB4C25"/>
    <w:rsid w:val="00BB4D09"/>
    <w:rsid w:val="00BB5BB0"/>
    <w:rsid w:val="00BB62E0"/>
    <w:rsid w:val="00BB6974"/>
    <w:rsid w:val="00BB72CC"/>
    <w:rsid w:val="00BC0733"/>
    <w:rsid w:val="00BC1027"/>
    <w:rsid w:val="00BC106C"/>
    <w:rsid w:val="00BC1674"/>
    <w:rsid w:val="00BC2104"/>
    <w:rsid w:val="00BC281E"/>
    <w:rsid w:val="00BC30A1"/>
    <w:rsid w:val="00BC3EFC"/>
    <w:rsid w:val="00BC40B4"/>
    <w:rsid w:val="00BC4B0D"/>
    <w:rsid w:val="00BC5C61"/>
    <w:rsid w:val="00BC62B5"/>
    <w:rsid w:val="00BC748E"/>
    <w:rsid w:val="00BC76BC"/>
    <w:rsid w:val="00BC7891"/>
    <w:rsid w:val="00BC7F1F"/>
    <w:rsid w:val="00BD1BB1"/>
    <w:rsid w:val="00BD3B1A"/>
    <w:rsid w:val="00BD523C"/>
    <w:rsid w:val="00BD55DD"/>
    <w:rsid w:val="00BD625A"/>
    <w:rsid w:val="00BD6504"/>
    <w:rsid w:val="00BD652A"/>
    <w:rsid w:val="00BD6CBF"/>
    <w:rsid w:val="00BD7A14"/>
    <w:rsid w:val="00BD7C12"/>
    <w:rsid w:val="00BD7DC2"/>
    <w:rsid w:val="00BE0250"/>
    <w:rsid w:val="00BE073E"/>
    <w:rsid w:val="00BE091E"/>
    <w:rsid w:val="00BE134D"/>
    <w:rsid w:val="00BE185E"/>
    <w:rsid w:val="00BE1B19"/>
    <w:rsid w:val="00BE2D9F"/>
    <w:rsid w:val="00BE3749"/>
    <w:rsid w:val="00BE37C2"/>
    <w:rsid w:val="00BE44EB"/>
    <w:rsid w:val="00BE5D51"/>
    <w:rsid w:val="00BE62E9"/>
    <w:rsid w:val="00BE6582"/>
    <w:rsid w:val="00BE6934"/>
    <w:rsid w:val="00BE6957"/>
    <w:rsid w:val="00BE78AC"/>
    <w:rsid w:val="00BE7B68"/>
    <w:rsid w:val="00BE7CD1"/>
    <w:rsid w:val="00BE7E96"/>
    <w:rsid w:val="00BF0CE1"/>
    <w:rsid w:val="00BF0E28"/>
    <w:rsid w:val="00BF1334"/>
    <w:rsid w:val="00BF177D"/>
    <w:rsid w:val="00BF1A70"/>
    <w:rsid w:val="00BF2CF0"/>
    <w:rsid w:val="00BF5AEF"/>
    <w:rsid w:val="00BF5EC2"/>
    <w:rsid w:val="00BF636A"/>
    <w:rsid w:val="00BF63F3"/>
    <w:rsid w:val="00BF6530"/>
    <w:rsid w:val="00BF709A"/>
    <w:rsid w:val="00BF7F23"/>
    <w:rsid w:val="00C000BC"/>
    <w:rsid w:val="00C0161F"/>
    <w:rsid w:val="00C01D2E"/>
    <w:rsid w:val="00C02C30"/>
    <w:rsid w:val="00C0394F"/>
    <w:rsid w:val="00C03C39"/>
    <w:rsid w:val="00C03D01"/>
    <w:rsid w:val="00C03DCB"/>
    <w:rsid w:val="00C0484D"/>
    <w:rsid w:val="00C05896"/>
    <w:rsid w:val="00C0591A"/>
    <w:rsid w:val="00C063BC"/>
    <w:rsid w:val="00C06B37"/>
    <w:rsid w:val="00C07026"/>
    <w:rsid w:val="00C072EE"/>
    <w:rsid w:val="00C07FF4"/>
    <w:rsid w:val="00C111CC"/>
    <w:rsid w:val="00C1135A"/>
    <w:rsid w:val="00C118DF"/>
    <w:rsid w:val="00C11A70"/>
    <w:rsid w:val="00C123FF"/>
    <w:rsid w:val="00C12580"/>
    <w:rsid w:val="00C12A17"/>
    <w:rsid w:val="00C14603"/>
    <w:rsid w:val="00C14E7E"/>
    <w:rsid w:val="00C158DD"/>
    <w:rsid w:val="00C1602E"/>
    <w:rsid w:val="00C1629F"/>
    <w:rsid w:val="00C1643F"/>
    <w:rsid w:val="00C1656A"/>
    <w:rsid w:val="00C17A7A"/>
    <w:rsid w:val="00C21F1A"/>
    <w:rsid w:val="00C23DD3"/>
    <w:rsid w:val="00C23EFA"/>
    <w:rsid w:val="00C23F35"/>
    <w:rsid w:val="00C24B29"/>
    <w:rsid w:val="00C24CC7"/>
    <w:rsid w:val="00C24EFE"/>
    <w:rsid w:val="00C267BD"/>
    <w:rsid w:val="00C26A63"/>
    <w:rsid w:val="00C26E7C"/>
    <w:rsid w:val="00C26F43"/>
    <w:rsid w:val="00C273AE"/>
    <w:rsid w:val="00C27B4A"/>
    <w:rsid w:val="00C301B2"/>
    <w:rsid w:val="00C314C9"/>
    <w:rsid w:val="00C31A11"/>
    <w:rsid w:val="00C31A48"/>
    <w:rsid w:val="00C324D0"/>
    <w:rsid w:val="00C3285D"/>
    <w:rsid w:val="00C32904"/>
    <w:rsid w:val="00C33150"/>
    <w:rsid w:val="00C33C84"/>
    <w:rsid w:val="00C344C0"/>
    <w:rsid w:val="00C345AD"/>
    <w:rsid w:val="00C34889"/>
    <w:rsid w:val="00C3575E"/>
    <w:rsid w:val="00C357CC"/>
    <w:rsid w:val="00C366AD"/>
    <w:rsid w:val="00C36A13"/>
    <w:rsid w:val="00C3754A"/>
    <w:rsid w:val="00C37F2A"/>
    <w:rsid w:val="00C404E2"/>
    <w:rsid w:val="00C410DC"/>
    <w:rsid w:val="00C41235"/>
    <w:rsid w:val="00C417DF"/>
    <w:rsid w:val="00C432CC"/>
    <w:rsid w:val="00C438F7"/>
    <w:rsid w:val="00C450B0"/>
    <w:rsid w:val="00C45280"/>
    <w:rsid w:val="00C45695"/>
    <w:rsid w:val="00C45E94"/>
    <w:rsid w:val="00C464DD"/>
    <w:rsid w:val="00C46915"/>
    <w:rsid w:val="00C46DBF"/>
    <w:rsid w:val="00C47604"/>
    <w:rsid w:val="00C5050B"/>
    <w:rsid w:val="00C50C2B"/>
    <w:rsid w:val="00C513EE"/>
    <w:rsid w:val="00C51D26"/>
    <w:rsid w:val="00C535FE"/>
    <w:rsid w:val="00C547C7"/>
    <w:rsid w:val="00C54E33"/>
    <w:rsid w:val="00C55655"/>
    <w:rsid w:val="00C5566D"/>
    <w:rsid w:val="00C557FA"/>
    <w:rsid w:val="00C56508"/>
    <w:rsid w:val="00C579AA"/>
    <w:rsid w:val="00C60B6C"/>
    <w:rsid w:val="00C60D36"/>
    <w:rsid w:val="00C61153"/>
    <w:rsid w:val="00C61B74"/>
    <w:rsid w:val="00C61BBD"/>
    <w:rsid w:val="00C633ED"/>
    <w:rsid w:val="00C63FEA"/>
    <w:rsid w:val="00C650FC"/>
    <w:rsid w:val="00C65608"/>
    <w:rsid w:val="00C67969"/>
    <w:rsid w:val="00C67B26"/>
    <w:rsid w:val="00C67C2B"/>
    <w:rsid w:val="00C67C8C"/>
    <w:rsid w:val="00C70A98"/>
    <w:rsid w:val="00C70A9E"/>
    <w:rsid w:val="00C7205A"/>
    <w:rsid w:val="00C72C85"/>
    <w:rsid w:val="00C72F66"/>
    <w:rsid w:val="00C73B97"/>
    <w:rsid w:val="00C73DF8"/>
    <w:rsid w:val="00C74593"/>
    <w:rsid w:val="00C75B88"/>
    <w:rsid w:val="00C75DF7"/>
    <w:rsid w:val="00C7659D"/>
    <w:rsid w:val="00C769DE"/>
    <w:rsid w:val="00C813F1"/>
    <w:rsid w:val="00C817B6"/>
    <w:rsid w:val="00C82C68"/>
    <w:rsid w:val="00C82D89"/>
    <w:rsid w:val="00C82E9B"/>
    <w:rsid w:val="00C83842"/>
    <w:rsid w:val="00C84A7B"/>
    <w:rsid w:val="00C84CB4"/>
    <w:rsid w:val="00C8552C"/>
    <w:rsid w:val="00C863B3"/>
    <w:rsid w:val="00C86564"/>
    <w:rsid w:val="00C87ECD"/>
    <w:rsid w:val="00C904B6"/>
    <w:rsid w:val="00C90D43"/>
    <w:rsid w:val="00C92F53"/>
    <w:rsid w:val="00C930EE"/>
    <w:rsid w:val="00C934F9"/>
    <w:rsid w:val="00C93B63"/>
    <w:rsid w:val="00C9424B"/>
    <w:rsid w:val="00C9432B"/>
    <w:rsid w:val="00C957A5"/>
    <w:rsid w:val="00C95AAD"/>
    <w:rsid w:val="00C96D5C"/>
    <w:rsid w:val="00C96EA4"/>
    <w:rsid w:val="00C96EF8"/>
    <w:rsid w:val="00C97C06"/>
    <w:rsid w:val="00CA0817"/>
    <w:rsid w:val="00CA1445"/>
    <w:rsid w:val="00CA156C"/>
    <w:rsid w:val="00CA172B"/>
    <w:rsid w:val="00CA17BF"/>
    <w:rsid w:val="00CA2B25"/>
    <w:rsid w:val="00CA2C9F"/>
    <w:rsid w:val="00CA338E"/>
    <w:rsid w:val="00CA365B"/>
    <w:rsid w:val="00CA3EE4"/>
    <w:rsid w:val="00CA418A"/>
    <w:rsid w:val="00CA4553"/>
    <w:rsid w:val="00CA496C"/>
    <w:rsid w:val="00CA5152"/>
    <w:rsid w:val="00CA5BF3"/>
    <w:rsid w:val="00CA68CA"/>
    <w:rsid w:val="00CA6C5F"/>
    <w:rsid w:val="00CA7C03"/>
    <w:rsid w:val="00CA7DB3"/>
    <w:rsid w:val="00CB00FA"/>
    <w:rsid w:val="00CB0204"/>
    <w:rsid w:val="00CB0402"/>
    <w:rsid w:val="00CB08B6"/>
    <w:rsid w:val="00CB0A47"/>
    <w:rsid w:val="00CB0EB8"/>
    <w:rsid w:val="00CB1273"/>
    <w:rsid w:val="00CB1D60"/>
    <w:rsid w:val="00CB2FFC"/>
    <w:rsid w:val="00CB3B01"/>
    <w:rsid w:val="00CB5157"/>
    <w:rsid w:val="00CB54F2"/>
    <w:rsid w:val="00CB5842"/>
    <w:rsid w:val="00CB5C57"/>
    <w:rsid w:val="00CB692F"/>
    <w:rsid w:val="00CB7548"/>
    <w:rsid w:val="00CB7F06"/>
    <w:rsid w:val="00CC0086"/>
    <w:rsid w:val="00CC1B7F"/>
    <w:rsid w:val="00CC2012"/>
    <w:rsid w:val="00CC2C25"/>
    <w:rsid w:val="00CC3624"/>
    <w:rsid w:val="00CC3632"/>
    <w:rsid w:val="00CC40A7"/>
    <w:rsid w:val="00CC40E9"/>
    <w:rsid w:val="00CC4DE0"/>
    <w:rsid w:val="00CC616E"/>
    <w:rsid w:val="00CC6446"/>
    <w:rsid w:val="00CC72DC"/>
    <w:rsid w:val="00CD0250"/>
    <w:rsid w:val="00CD113B"/>
    <w:rsid w:val="00CD125B"/>
    <w:rsid w:val="00CD191D"/>
    <w:rsid w:val="00CD22E2"/>
    <w:rsid w:val="00CD2F01"/>
    <w:rsid w:val="00CD37FD"/>
    <w:rsid w:val="00CD3B96"/>
    <w:rsid w:val="00CD3CCA"/>
    <w:rsid w:val="00CD3DC5"/>
    <w:rsid w:val="00CD6156"/>
    <w:rsid w:val="00CD675C"/>
    <w:rsid w:val="00CD75D5"/>
    <w:rsid w:val="00CD7704"/>
    <w:rsid w:val="00CD7E6B"/>
    <w:rsid w:val="00CD7E99"/>
    <w:rsid w:val="00CE364E"/>
    <w:rsid w:val="00CE3B32"/>
    <w:rsid w:val="00CE43CF"/>
    <w:rsid w:val="00CE483B"/>
    <w:rsid w:val="00CE4C85"/>
    <w:rsid w:val="00CE5C40"/>
    <w:rsid w:val="00CE7694"/>
    <w:rsid w:val="00CE7785"/>
    <w:rsid w:val="00CF02CB"/>
    <w:rsid w:val="00CF0991"/>
    <w:rsid w:val="00CF0CDD"/>
    <w:rsid w:val="00CF0FD7"/>
    <w:rsid w:val="00CF1074"/>
    <w:rsid w:val="00CF29D0"/>
    <w:rsid w:val="00CF2E97"/>
    <w:rsid w:val="00CF2EBB"/>
    <w:rsid w:val="00CF3029"/>
    <w:rsid w:val="00CF3209"/>
    <w:rsid w:val="00CF3D08"/>
    <w:rsid w:val="00CF3DB3"/>
    <w:rsid w:val="00CF42B0"/>
    <w:rsid w:val="00CF4A04"/>
    <w:rsid w:val="00CF537F"/>
    <w:rsid w:val="00CF5435"/>
    <w:rsid w:val="00CF5471"/>
    <w:rsid w:val="00CF5A61"/>
    <w:rsid w:val="00CF64ED"/>
    <w:rsid w:val="00CF7D92"/>
    <w:rsid w:val="00D00BDC"/>
    <w:rsid w:val="00D00E15"/>
    <w:rsid w:val="00D011CE"/>
    <w:rsid w:val="00D016C5"/>
    <w:rsid w:val="00D02347"/>
    <w:rsid w:val="00D03135"/>
    <w:rsid w:val="00D03AB1"/>
    <w:rsid w:val="00D03B36"/>
    <w:rsid w:val="00D04171"/>
    <w:rsid w:val="00D04B6E"/>
    <w:rsid w:val="00D064FC"/>
    <w:rsid w:val="00D105D8"/>
    <w:rsid w:val="00D11645"/>
    <w:rsid w:val="00D11A4D"/>
    <w:rsid w:val="00D1256D"/>
    <w:rsid w:val="00D13D1F"/>
    <w:rsid w:val="00D13D95"/>
    <w:rsid w:val="00D13F0F"/>
    <w:rsid w:val="00D14137"/>
    <w:rsid w:val="00D1439A"/>
    <w:rsid w:val="00D1485C"/>
    <w:rsid w:val="00D14A3D"/>
    <w:rsid w:val="00D1521F"/>
    <w:rsid w:val="00D1529F"/>
    <w:rsid w:val="00D15486"/>
    <w:rsid w:val="00D16311"/>
    <w:rsid w:val="00D16EBE"/>
    <w:rsid w:val="00D17272"/>
    <w:rsid w:val="00D17A60"/>
    <w:rsid w:val="00D21076"/>
    <w:rsid w:val="00D213D8"/>
    <w:rsid w:val="00D214A0"/>
    <w:rsid w:val="00D21758"/>
    <w:rsid w:val="00D22131"/>
    <w:rsid w:val="00D22984"/>
    <w:rsid w:val="00D2408C"/>
    <w:rsid w:val="00D24E0F"/>
    <w:rsid w:val="00D252AD"/>
    <w:rsid w:val="00D265CC"/>
    <w:rsid w:val="00D3012C"/>
    <w:rsid w:val="00D306B4"/>
    <w:rsid w:val="00D30903"/>
    <w:rsid w:val="00D31AD9"/>
    <w:rsid w:val="00D32761"/>
    <w:rsid w:val="00D336F8"/>
    <w:rsid w:val="00D33BD2"/>
    <w:rsid w:val="00D33D83"/>
    <w:rsid w:val="00D34847"/>
    <w:rsid w:val="00D34B30"/>
    <w:rsid w:val="00D359C5"/>
    <w:rsid w:val="00D369E8"/>
    <w:rsid w:val="00D37FD7"/>
    <w:rsid w:val="00D40694"/>
    <w:rsid w:val="00D40C54"/>
    <w:rsid w:val="00D40D59"/>
    <w:rsid w:val="00D40EF3"/>
    <w:rsid w:val="00D411B7"/>
    <w:rsid w:val="00D41E6D"/>
    <w:rsid w:val="00D43150"/>
    <w:rsid w:val="00D4376D"/>
    <w:rsid w:val="00D4465F"/>
    <w:rsid w:val="00D44B82"/>
    <w:rsid w:val="00D45261"/>
    <w:rsid w:val="00D467C8"/>
    <w:rsid w:val="00D46EC2"/>
    <w:rsid w:val="00D47CD3"/>
    <w:rsid w:val="00D50054"/>
    <w:rsid w:val="00D50212"/>
    <w:rsid w:val="00D50A36"/>
    <w:rsid w:val="00D515A2"/>
    <w:rsid w:val="00D54C8F"/>
    <w:rsid w:val="00D558B7"/>
    <w:rsid w:val="00D55AB8"/>
    <w:rsid w:val="00D562E7"/>
    <w:rsid w:val="00D57944"/>
    <w:rsid w:val="00D579C2"/>
    <w:rsid w:val="00D60E65"/>
    <w:rsid w:val="00D610A8"/>
    <w:rsid w:val="00D61671"/>
    <w:rsid w:val="00D62261"/>
    <w:rsid w:val="00D62CCA"/>
    <w:rsid w:val="00D634D4"/>
    <w:rsid w:val="00D63FFD"/>
    <w:rsid w:val="00D65B6F"/>
    <w:rsid w:val="00D66D27"/>
    <w:rsid w:val="00D7082A"/>
    <w:rsid w:val="00D70876"/>
    <w:rsid w:val="00D71351"/>
    <w:rsid w:val="00D71FE5"/>
    <w:rsid w:val="00D72204"/>
    <w:rsid w:val="00D739EB"/>
    <w:rsid w:val="00D7434E"/>
    <w:rsid w:val="00D7533B"/>
    <w:rsid w:val="00D754A5"/>
    <w:rsid w:val="00D77642"/>
    <w:rsid w:val="00D77A54"/>
    <w:rsid w:val="00D77B21"/>
    <w:rsid w:val="00D80D58"/>
    <w:rsid w:val="00D81280"/>
    <w:rsid w:val="00D81937"/>
    <w:rsid w:val="00D82016"/>
    <w:rsid w:val="00D82619"/>
    <w:rsid w:val="00D8403F"/>
    <w:rsid w:val="00D86589"/>
    <w:rsid w:val="00D87457"/>
    <w:rsid w:val="00D904F6"/>
    <w:rsid w:val="00D90A97"/>
    <w:rsid w:val="00D90CC3"/>
    <w:rsid w:val="00D91A99"/>
    <w:rsid w:val="00D922F6"/>
    <w:rsid w:val="00D92CC9"/>
    <w:rsid w:val="00D92DEA"/>
    <w:rsid w:val="00D9366A"/>
    <w:rsid w:val="00D94A84"/>
    <w:rsid w:val="00D94DC3"/>
    <w:rsid w:val="00D9586E"/>
    <w:rsid w:val="00D95BB3"/>
    <w:rsid w:val="00D96283"/>
    <w:rsid w:val="00D9662B"/>
    <w:rsid w:val="00D966AE"/>
    <w:rsid w:val="00D966B7"/>
    <w:rsid w:val="00D96BD8"/>
    <w:rsid w:val="00D96BEB"/>
    <w:rsid w:val="00D970E9"/>
    <w:rsid w:val="00D9757F"/>
    <w:rsid w:val="00DA02DD"/>
    <w:rsid w:val="00DA0414"/>
    <w:rsid w:val="00DA0B2D"/>
    <w:rsid w:val="00DA0B84"/>
    <w:rsid w:val="00DA182E"/>
    <w:rsid w:val="00DA2A91"/>
    <w:rsid w:val="00DA2E71"/>
    <w:rsid w:val="00DA3428"/>
    <w:rsid w:val="00DB0B3C"/>
    <w:rsid w:val="00DB0BEF"/>
    <w:rsid w:val="00DB1021"/>
    <w:rsid w:val="00DB2E6A"/>
    <w:rsid w:val="00DB3C13"/>
    <w:rsid w:val="00DB467F"/>
    <w:rsid w:val="00DB50CF"/>
    <w:rsid w:val="00DB5C47"/>
    <w:rsid w:val="00DB6475"/>
    <w:rsid w:val="00DB751D"/>
    <w:rsid w:val="00DB7E77"/>
    <w:rsid w:val="00DC1EDA"/>
    <w:rsid w:val="00DC22F2"/>
    <w:rsid w:val="00DC24BD"/>
    <w:rsid w:val="00DC306B"/>
    <w:rsid w:val="00DC345C"/>
    <w:rsid w:val="00DC3E1E"/>
    <w:rsid w:val="00DC497D"/>
    <w:rsid w:val="00DC4FC1"/>
    <w:rsid w:val="00DC554E"/>
    <w:rsid w:val="00DC5560"/>
    <w:rsid w:val="00DC558E"/>
    <w:rsid w:val="00DC6E98"/>
    <w:rsid w:val="00DC71FE"/>
    <w:rsid w:val="00DC79D9"/>
    <w:rsid w:val="00DC7D74"/>
    <w:rsid w:val="00DD045C"/>
    <w:rsid w:val="00DD04E7"/>
    <w:rsid w:val="00DD0A3A"/>
    <w:rsid w:val="00DD0B93"/>
    <w:rsid w:val="00DD0DD1"/>
    <w:rsid w:val="00DD0E7B"/>
    <w:rsid w:val="00DD1090"/>
    <w:rsid w:val="00DD156B"/>
    <w:rsid w:val="00DD1F46"/>
    <w:rsid w:val="00DD2493"/>
    <w:rsid w:val="00DD3015"/>
    <w:rsid w:val="00DD3428"/>
    <w:rsid w:val="00DD3D1B"/>
    <w:rsid w:val="00DD5DB2"/>
    <w:rsid w:val="00DD6F5C"/>
    <w:rsid w:val="00DD75AB"/>
    <w:rsid w:val="00DD75F3"/>
    <w:rsid w:val="00DE0BAD"/>
    <w:rsid w:val="00DE0E10"/>
    <w:rsid w:val="00DE11E5"/>
    <w:rsid w:val="00DE1AD1"/>
    <w:rsid w:val="00DE21FA"/>
    <w:rsid w:val="00DE2392"/>
    <w:rsid w:val="00DE3076"/>
    <w:rsid w:val="00DE45ED"/>
    <w:rsid w:val="00DE4FD7"/>
    <w:rsid w:val="00DE52EE"/>
    <w:rsid w:val="00DE5419"/>
    <w:rsid w:val="00DE7A27"/>
    <w:rsid w:val="00DE7BE3"/>
    <w:rsid w:val="00DF02F7"/>
    <w:rsid w:val="00DF033F"/>
    <w:rsid w:val="00DF0448"/>
    <w:rsid w:val="00DF0BA6"/>
    <w:rsid w:val="00DF0E82"/>
    <w:rsid w:val="00DF3A00"/>
    <w:rsid w:val="00DF4DA3"/>
    <w:rsid w:val="00DF55DE"/>
    <w:rsid w:val="00DF5C21"/>
    <w:rsid w:val="00DF6E74"/>
    <w:rsid w:val="00DF7C87"/>
    <w:rsid w:val="00DF7F02"/>
    <w:rsid w:val="00E006D6"/>
    <w:rsid w:val="00E00720"/>
    <w:rsid w:val="00E00871"/>
    <w:rsid w:val="00E00EC9"/>
    <w:rsid w:val="00E012E8"/>
    <w:rsid w:val="00E01C7D"/>
    <w:rsid w:val="00E01DCC"/>
    <w:rsid w:val="00E020C3"/>
    <w:rsid w:val="00E02607"/>
    <w:rsid w:val="00E03366"/>
    <w:rsid w:val="00E034CA"/>
    <w:rsid w:val="00E048AC"/>
    <w:rsid w:val="00E04B50"/>
    <w:rsid w:val="00E0507B"/>
    <w:rsid w:val="00E0619E"/>
    <w:rsid w:val="00E07ED2"/>
    <w:rsid w:val="00E07F1B"/>
    <w:rsid w:val="00E102E2"/>
    <w:rsid w:val="00E10609"/>
    <w:rsid w:val="00E110B7"/>
    <w:rsid w:val="00E11EEA"/>
    <w:rsid w:val="00E11F5B"/>
    <w:rsid w:val="00E12284"/>
    <w:rsid w:val="00E12745"/>
    <w:rsid w:val="00E1290A"/>
    <w:rsid w:val="00E12BB1"/>
    <w:rsid w:val="00E12CE6"/>
    <w:rsid w:val="00E13B97"/>
    <w:rsid w:val="00E13F7F"/>
    <w:rsid w:val="00E14F52"/>
    <w:rsid w:val="00E15896"/>
    <w:rsid w:val="00E15A16"/>
    <w:rsid w:val="00E163A6"/>
    <w:rsid w:val="00E1760E"/>
    <w:rsid w:val="00E200EA"/>
    <w:rsid w:val="00E206C7"/>
    <w:rsid w:val="00E2108B"/>
    <w:rsid w:val="00E219D5"/>
    <w:rsid w:val="00E21A14"/>
    <w:rsid w:val="00E21E6B"/>
    <w:rsid w:val="00E21FAA"/>
    <w:rsid w:val="00E229D1"/>
    <w:rsid w:val="00E22A6A"/>
    <w:rsid w:val="00E2359A"/>
    <w:rsid w:val="00E24952"/>
    <w:rsid w:val="00E259B7"/>
    <w:rsid w:val="00E266AE"/>
    <w:rsid w:val="00E277BE"/>
    <w:rsid w:val="00E2784C"/>
    <w:rsid w:val="00E27D8E"/>
    <w:rsid w:val="00E30275"/>
    <w:rsid w:val="00E31D3F"/>
    <w:rsid w:val="00E329D5"/>
    <w:rsid w:val="00E33D97"/>
    <w:rsid w:val="00E3532C"/>
    <w:rsid w:val="00E3535C"/>
    <w:rsid w:val="00E355E7"/>
    <w:rsid w:val="00E356F0"/>
    <w:rsid w:val="00E3589D"/>
    <w:rsid w:val="00E35B91"/>
    <w:rsid w:val="00E36464"/>
    <w:rsid w:val="00E36A34"/>
    <w:rsid w:val="00E36B61"/>
    <w:rsid w:val="00E374B0"/>
    <w:rsid w:val="00E376D8"/>
    <w:rsid w:val="00E3789C"/>
    <w:rsid w:val="00E4015A"/>
    <w:rsid w:val="00E408E2"/>
    <w:rsid w:val="00E40EB4"/>
    <w:rsid w:val="00E40F4F"/>
    <w:rsid w:val="00E4172F"/>
    <w:rsid w:val="00E43454"/>
    <w:rsid w:val="00E4351E"/>
    <w:rsid w:val="00E4355F"/>
    <w:rsid w:val="00E43C28"/>
    <w:rsid w:val="00E446A4"/>
    <w:rsid w:val="00E4557E"/>
    <w:rsid w:val="00E455AA"/>
    <w:rsid w:val="00E4570B"/>
    <w:rsid w:val="00E464FE"/>
    <w:rsid w:val="00E47D23"/>
    <w:rsid w:val="00E47FE9"/>
    <w:rsid w:val="00E50FAD"/>
    <w:rsid w:val="00E51467"/>
    <w:rsid w:val="00E51B71"/>
    <w:rsid w:val="00E5219F"/>
    <w:rsid w:val="00E52795"/>
    <w:rsid w:val="00E534DB"/>
    <w:rsid w:val="00E53673"/>
    <w:rsid w:val="00E53FEA"/>
    <w:rsid w:val="00E54565"/>
    <w:rsid w:val="00E54B04"/>
    <w:rsid w:val="00E54EA0"/>
    <w:rsid w:val="00E559A4"/>
    <w:rsid w:val="00E56BA7"/>
    <w:rsid w:val="00E5784F"/>
    <w:rsid w:val="00E57AB3"/>
    <w:rsid w:val="00E60536"/>
    <w:rsid w:val="00E61F98"/>
    <w:rsid w:val="00E6204C"/>
    <w:rsid w:val="00E62585"/>
    <w:rsid w:val="00E62731"/>
    <w:rsid w:val="00E63782"/>
    <w:rsid w:val="00E63E08"/>
    <w:rsid w:val="00E64F9D"/>
    <w:rsid w:val="00E6539A"/>
    <w:rsid w:val="00E658DB"/>
    <w:rsid w:val="00E65F98"/>
    <w:rsid w:val="00E667E3"/>
    <w:rsid w:val="00E67942"/>
    <w:rsid w:val="00E706BA"/>
    <w:rsid w:val="00E71D1E"/>
    <w:rsid w:val="00E724E3"/>
    <w:rsid w:val="00E72AA1"/>
    <w:rsid w:val="00E72B7E"/>
    <w:rsid w:val="00E72BDE"/>
    <w:rsid w:val="00E736F9"/>
    <w:rsid w:val="00E73B59"/>
    <w:rsid w:val="00E7451A"/>
    <w:rsid w:val="00E756B5"/>
    <w:rsid w:val="00E75F92"/>
    <w:rsid w:val="00E76766"/>
    <w:rsid w:val="00E76A76"/>
    <w:rsid w:val="00E775F8"/>
    <w:rsid w:val="00E7770D"/>
    <w:rsid w:val="00E77E07"/>
    <w:rsid w:val="00E83678"/>
    <w:rsid w:val="00E855DD"/>
    <w:rsid w:val="00E85B74"/>
    <w:rsid w:val="00E86366"/>
    <w:rsid w:val="00E87DCF"/>
    <w:rsid w:val="00E90106"/>
    <w:rsid w:val="00E90B5B"/>
    <w:rsid w:val="00E91EB0"/>
    <w:rsid w:val="00E92254"/>
    <w:rsid w:val="00E92A86"/>
    <w:rsid w:val="00E92C77"/>
    <w:rsid w:val="00E94076"/>
    <w:rsid w:val="00E94C27"/>
    <w:rsid w:val="00E94EF4"/>
    <w:rsid w:val="00E94FE2"/>
    <w:rsid w:val="00E95657"/>
    <w:rsid w:val="00E9678B"/>
    <w:rsid w:val="00E970ED"/>
    <w:rsid w:val="00E97DEF"/>
    <w:rsid w:val="00E97E57"/>
    <w:rsid w:val="00EA0482"/>
    <w:rsid w:val="00EA04B1"/>
    <w:rsid w:val="00EA1869"/>
    <w:rsid w:val="00EA1B8A"/>
    <w:rsid w:val="00EA237A"/>
    <w:rsid w:val="00EA2387"/>
    <w:rsid w:val="00EA3692"/>
    <w:rsid w:val="00EA433C"/>
    <w:rsid w:val="00EA5A8A"/>
    <w:rsid w:val="00EA5BBA"/>
    <w:rsid w:val="00EA6B99"/>
    <w:rsid w:val="00EA6F32"/>
    <w:rsid w:val="00EA77A6"/>
    <w:rsid w:val="00EB02DB"/>
    <w:rsid w:val="00EB2370"/>
    <w:rsid w:val="00EB3316"/>
    <w:rsid w:val="00EB397D"/>
    <w:rsid w:val="00EB40F1"/>
    <w:rsid w:val="00EB4A00"/>
    <w:rsid w:val="00EB4B67"/>
    <w:rsid w:val="00EB6B7A"/>
    <w:rsid w:val="00EC144A"/>
    <w:rsid w:val="00EC177A"/>
    <w:rsid w:val="00EC1B44"/>
    <w:rsid w:val="00EC2A1C"/>
    <w:rsid w:val="00EC4B5F"/>
    <w:rsid w:val="00EC6505"/>
    <w:rsid w:val="00EC7665"/>
    <w:rsid w:val="00EC77D7"/>
    <w:rsid w:val="00ED02D0"/>
    <w:rsid w:val="00ED0AF8"/>
    <w:rsid w:val="00ED16E7"/>
    <w:rsid w:val="00ED2D02"/>
    <w:rsid w:val="00ED2D2F"/>
    <w:rsid w:val="00ED2DF6"/>
    <w:rsid w:val="00ED3E21"/>
    <w:rsid w:val="00ED3F1E"/>
    <w:rsid w:val="00ED49FD"/>
    <w:rsid w:val="00ED5B51"/>
    <w:rsid w:val="00ED5E01"/>
    <w:rsid w:val="00ED7599"/>
    <w:rsid w:val="00ED7F10"/>
    <w:rsid w:val="00EE000A"/>
    <w:rsid w:val="00EE023E"/>
    <w:rsid w:val="00EE0625"/>
    <w:rsid w:val="00EE06EB"/>
    <w:rsid w:val="00EE177D"/>
    <w:rsid w:val="00EE18F7"/>
    <w:rsid w:val="00EE25C4"/>
    <w:rsid w:val="00EE40D8"/>
    <w:rsid w:val="00EE4484"/>
    <w:rsid w:val="00EE59C0"/>
    <w:rsid w:val="00EE5E9B"/>
    <w:rsid w:val="00EE60E2"/>
    <w:rsid w:val="00EE6D09"/>
    <w:rsid w:val="00EE7002"/>
    <w:rsid w:val="00EE7559"/>
    <w:rsid w:val="00EE7D68"/>
    <w:rsid w:val="00EE7FD9"/>
    <w:rsid w:val="00EF0378"/>
    <w:rsid w:val="00EF0EE5"/>
    <w:rsid w:val="00EF1176"/>
    <w:rsid w:val="00EF159D"/>
    <w:rsid w:val="00EF1994"/>
    <w:rsid w:val="00EF1E8F"/>
    <w:rsid w:val="00EF2119"/>
    <w:rsid w:val="00EF2159"/>
    <w:rsid w:val="00EF30C5"/>
    <w:rsid w:val="00EF32CF"/>
    <w:rsid w:val="00EF3D2E"/>
    <w:rsid w:val="00EF5D5E"/>
    <w:rsid w:val="00EF7316"/>
    <w:rsid w:val="00EF77C4"/>
    <w:rsid w:val="00F00569"/>
    <w:rsid w:val="00F0070D"/>
    <w:rsid w:val="00F00DAC"/>
    <w:rsid w:val="00F011FA"/>
    <w:rsid w:val="00F01209"/>
    <w:rsid w:val="00F01D07"/>
    <w:rsid w:val="00F01E05"/>
    <w:rsid w:val="00F020E8"/>
    <w:rsid w:val="00F02F58"/>
    <w:rsid w:val="00F030BE"/>
    <w:rsid w:val="00F033E2"/>
    <w:rsid w:val="00F03BD6"/>
    <w:rsid w:val="00F04471"/>
    <w:rsid w:val="00F1109C"/>
    <w:rsid w:val="00F114B9"/>
    <w:rsid w:val="00F118B5"/>
    <w:rsid w:val="00F120C7"/>
    <w:rsid w:val="00F14C53"/>
    <w:rsid w:val="00F14F5B"/>
    <w:rsid w:val="00F1504C"/>
    <w:rsid w:val="00F1518B"/>
    <w:rsid w:val="00F15430"/>
    <w:rsid w:val="00F17353"/>
    <w:rsid w:val="00F17660"/>
    <w:rsid w:val="00F21ED7"/>
    <w:rsid w:val="00F240C3"/>
    <w:rsid w:val="00F2422A"/>
    <w:rsid w:val="00F244CD"/>
    <w:rsid w:val="00F24A20"/>
    <w:rsid w:val="00F24F3B"/>
    <w:rsid w:val="00F25811"/>
    <w:rsid w:val="00F266F3"/>
    <w:rsid w:val="00F26F77"/>
    <w:rsid w:val="00F27DBC"/>
    <w:rsid w:val="00F3089F"/>
    <w:rsid w:val="00F30E8B"/>
    <w:rsid w:val="00F3268B"/>
    <w:rsid w:val="00F32A4D"/>
    <w:rsid w:val="00F332B0"/>
    <w:rsid w:val="00F3375D"/>
    <w:rsid w:val="00F3376B"/>
    <w:rsid w:val="00F33A60"/>
    <w:rsid w:val="00F3421F"/>
    <w:rsid w:val="00F34447"/>
    <w:rsid w:val="00F3473D"/>
    <w:rsid w:val="00F348A6"/>
    <w:rsid w:val="00F351B1"/>
    <w:rsid w:val="00F35AE1"/>
    <w:rsid w:val="00F407CD"/>
    <w:rsid w:val="00F40ABD"/>
    <w:rsid w:val="00F40BB0"/>
    <w:rsid w:val="00F40C35"/>
    <w:rsid w:val="00F40F3B"/>
    <w:rsid w:val="00F41A44"/>
    <w:rsid w:val="00F426F1"/>
    <w:rsid w:val="00F42DB0"/>
    <w:rsid w:val="00F42FAF"/>
    <w:rsid w:val="00F42FED"/>
    <w:rsid w:val="00F431CD"/>
    <w:rsid w:val="00F43DA3"/>
    <w:rsid w:val="00F44FBD"/>
    <w:rsid w:val="00F45203"/>
    <w:rsid w:val="00F45976"/>
    <w:rsid w:val="00F459E9"/>
    <w:rsid w:val="00F45DE6"/>
    <w:rsid w:val="00F46147"/>
    <w:rsid w:val="00F4621E"/>
    <w:rsid w:val="00F46A55"/>
    <w:rsid w:val="00F47FFB"/>
    <w:rsid w:val="00F520C5"/>
    <w:rsid w:val="00F528D3"/>
    <w:rsid w:val="00F52B1B"/>
    <w:rsid w:val="00F52DA1"/>
    <w:rsid w:val="00F53F66"/>
    <w:rsid w:val="00F553DC"/>
    <w:rsid w:val="00F55B0B"/>
    <w:rsid w:val="00F55E2E"/>
    <w:rsid w:val="00F577C3"/>
    <w:rsid w:val="00F5796B"/>
    <w:rsid w:val="00F60C36"/>
    <w:rsid w:val="00F62641"/>
    <w:rsid w:val="00F62BAA"/>
    <w:rsid w:val="00F6386D"/>
    <w:rsid w:val="00F646B4"/>
    <w:rsid w:val="00F64BB9"/>
    <w:rsid w:val="00F65093"/>
    <w:rsid w:val="00F65960"/>
    <w:rsid w:val="00F659AA"/>
    <w:rsid w:val="00F65F65"/>
    <w:rsid w:val="00F66289"/>
    <w:rsid w:val="00F66326"/>
    <w:rsid w:val="00F67728"/>
    <w:rsid w:val="00F67764"/>
    <w:rsid w:val="00F67E3D"/>
    <w:rsid w:val="00F70385"/>
    <w:rsid w:val="00F70C89"/>
    <w:rsid w:val="00F71D0C"/>
    <w:rsid w:val="00F72462"/>
    <w:rsid w:val="00F72D2C"/>
    <w:rsid w:val="00F72D85"/>
    <w:rsid w:val="00F73050"/>
    <w:rsid w:val="00F743BE"/>
    <w:rsid w:val="00F75C98"/>
    <w:rsid w:val="00F76D8E"/>
    <w:rsid w:val="00F76E2F"/>
    <w:rsid w:val="00F77701"/>
    <w:rsid w:val="00F805C6"/>
    <w:rsid w:val="00F81C31"/>
    <w:rsid w:val="00F835E0"/>
    <w:rsid w:val="00F8375D"/>
    <w:rsid w:val="00F83E8C"/>
    <w:rsid w:val="00F83F9D"/>
    <w:rsid w:val="00F84F8A"/>
    <w:rsid w:val="00F87548"/>
    <w:rsid w:val="00F87768"/>
    <w:rsid w:val="00F87B53"/>
    <w:rsid w:val="00F90436"/>
    <w:rsid w:val="00F90532"/>
    <w:rsid w:val="00F90533"/>
    <w:rsid w:val="00F90D7D"/>
    <w:rsid w:val="00F91B98"/>
    <w:rsid w:val="00F91BA4"/>
    <w:rsid w:val="00F91DED"/>
    <w:rsid w:val="00F92594"/>
    <w:rsid w:val="00F93293"/>
    <w:rsid w:val="00F935C3"/>
    <w:rsid w:val="00F94881"/>
    <w:rsid w:val="00F95114"/>
    <w:rsid w:val="00F954A4"/>
    <w:rsid w:val="00F96052"/>
    <w:rsid w:val="00F96539"/>
    <w:rsid w:val="00F9659E"/>
    <w:rsid w:val="00F9710A"/>
    <w:rsid w:val="00FA001D"/>
    <w:rsid w:val="00FA00D7"/>
    <w:rsid w:val="00FA01FD"/>
    <w:rsid w:val="00FA1E9F"/>
    <w:rsid w:val="00FA22D7"/>
    <w:rsid w:val="00FA2975"/>
    <w:rsid w:val="00FA2ADC"/>
    <w:rsid w:val="00FA32BC"/>
    <w:rsid w:val="00FA3318"/>
    <w:rsid w:val="00FA370F"/>
    <w:rsid w:val="00FA4403"/>
    <w:rsid w:val="00FA4444"/>
    <w:rsid w:val="00FA4629"/>
    <w:rsid w:val="00FA594D"/>
    <w:rsid w:val="00FA6F8D"/>
    <w:rsid w:val="00FA7C74"/>
    <w:rsid w:val="00FB0490"/>
    <w:rsid w:val="00FB0B79"/>
    <w:rsid w:val="00FB142B"/>
    <w:rsid w:val="00FB1928"/>
    <w:rsid w:val="00FB1B37"/>
    <w:rsid w:val="00FB3496"/>
    <w:rsid w:val="00FB3AB3"/>
    <w:rsid w:val="00FB3DD0"/>
    <w:rsid w:val="00FB424A"/>
    <w:rsid w:val="00FB4273"/>
    <w:rsid w:val="00FB528A"/>
    <w:rsid w:val="00FB61F4"/>
    <w:rsid w:val="00FB6297"/>
    <w:rsid w:val="00FB62D9"/>
    <w:rsid w:val="00FB74E3"/>
    <w:rsid w:val="00FB7E49"/>
    <w:rsid w:val="00FC2693"/>
    <w:rsid w:val="00FC30E3"/>
    <w:rsid w:val="00FC4228"/>
    <w:rsid w:val="00FC595A"/>
    <w:rsid w:val="00FC6EC7"/>
    <w:rsid w:val="00FC755E"/>
    <w:rsid w:val="00FC75B6"/>
    <w:rsid w:val="00FC769A"/>
    <w:rsid w:val="00FD00DA"/>
    <w:rsid w:val="00FD14CD"/>
    <w:rsid w:val="00FD1B3D"/>
    <w:rsid w:val="00FD2319"/>
    <w:rsid w:val="00FD2A85"/>
    <w:rsid w:val="00FD31DE"/>
    <w:rsid w:val="00FD5151"/>
    <w:rsid w:val="00FD5556"/>
    <w:rsid w:val="00FD6167"/>
    <w:rsid w:val="00FD62EB"/>
    <w:rsid w:val="00FD6A58"/>
    <w:rsid w:val="00FD6A80"/>
    <w:rsid w:val="00FD78A8"/>
    <w:rsid w:val="00FD7E99"/>
    <w:rsid w:val="00FE074D"/>
    <w:rsid w:val="00FE2A5E"/>
    <w:rsid w:val="00FE2F28"/>
    <w:rsid w:val="00FE2F79"/>
    <w:rsid w:val="00FE3149"/>
    <w:rsid w:val="00FE31AE"/>
    <w:rsid w:val="00FE33DA"/>
    <w:rsid w:val="00FE3C04"/>
    <w:rsid w:val="00FE47A9"/>
    <w:rsid w:val="00FE526D"/>
    <w:rsid w:val="00FE5376"/>
    <w:rsid w:val="00FE5D33"/>
    <w:rsid w:val="00FE604F"/>
    <w:rsid w:val="00FE6163"/>
    <w:rsid w:val="00FE6675"/>
    <w:rsid w:val="00FE7C11"/>
    <w:rsid w:val="00FE7C88"/>
    <w:rsid w:val="00FF019A"/>
    <w:rsid w:val="00FF05B7"/>
    <w:rsid w:val="00FF092B"/>
    <w:rsid w:val="00FF0980"/>
    <w:rsid w:val="00FF1331"/>
    <w:rsid w:val="00FF2F4D"/>
    <w:rsid w:val="00FF2FE5"/>
    <w:rsid w:val="00FF3EF0"/>
    <w:rsid w:val="00FF46B8"/>
    <w:rsid w:val="00FF4C59"/>
    <w:rsid w:val="00FF5D97"/>
    <w:rsid w:val="00FF5DAD"/>
    <w:rsid w:val="00FF5FFF"/>
    <w:rsid w:val="00FF7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B1CF28"/>
  <w15:docId w15:val="{A077894B-6C2C-4A50-B445-4ED93EDD4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3C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3C0C"/>
  </w:style>
  <w:style w:type="paragraph" w:styleId="Footer">
    <w:name w:val="footer"/>
    <w:basedOn w:val="Normal"/>
    <w:link w:val="FooterChar"/>
    <w:uiPriority w:val="99"/>
    <w:unhideWhenUsed/>
    <w:rsid w:val="008B3C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3C0C"/>
  </w:style>
  <w:style w:type="paragraph" w:styleId="Revision">
    <w:name w:val="Revision"/>
    <w:hidden/>
    <w:uiPriority w:val="99"/>
    <w:semiHidden/>
    <w:rsid w:val="000A00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microsoft.com/office/2007/relationships/hdphoto" Target="media/hdphoto3.wdp"/><Relationship Id="rId18" Type="http://schemas.openxmlformats.org/officeDocument/2006/relationships/image" Target="media/image8.jpeg"/><Relationship Id="rId3" Type="http://schemas.openxmlformats.org/officeDocument/2006/relationships/settings" Target="settings.xml"/><Relationship Id="rId21" Type="http://schemas.openxmlformats.org/officeDocument/2006/relationships/image" Target="media/image10.jpeg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image" Target="media/image7.jpe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microsoft.com/office/2007/relationships/hdphoto" Target="media/hdphoto4.wdp"/><Relationship Id="rId20" Type="http://schemas.microsoft.com/office/2007/relationships/hdphoto" Target="media/hdphoto5.wdp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hdphoto" Target="media/hdphoto2.wdp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2.jpeg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Relationship Id="rId22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8927D-B61D-438D-91C9-A3C692037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18</Pages>
  <Words>6002</Words>
  <Characters>34218</Characters>
  <Application>Microsoft Office Word</Application>
  <DocSecurity>0</DocSecurity>
  <Lines>285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n Bialkowski</dc:creator>
  <cp:keywords/>
  <dc:description/>
  <cp:lastModifiedBy>Allan Bialkowski</cp:lastModifiedBy>
  <cp:revision>2</cp:revision>
  <dcterms:created xsi:type="dcterms:W3CDTF">2023-03-15T22:42:00Z</dcterms:created>
  <dcterms:modified xsi:type="dcterms:W3CDTF">2023-03-15T2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e6cc15e958ca29a608cad2a5be95eb4803a78a15e4f85b59b32570b65ca00f2</vt:lpwstr>
  </property>
</Properties>
</file>